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6EF1" w:rsidRPr="00F76345" w14:paraId="68CE6EE4" w14:textId="77777777" w:rsidTr="00F856AD">
        <w:trPr>
          <w:trHeight w:val="284"/>
        </w:trPr>
        <w:tc>
          <w:tcPr>
            <w:tcW w:w="4814" w:type="dxa"/>
          </w:tcPr>
          <w:p w14:paraId="42B3F2D5" w14:textId="440365B3" w:rsidR="00856EF1" w:rsidRPr="00F76345" w:rsidRDefault="00A37CE6" w:rsidP="00F856AD">
            <w:pPr>
              <w:pStyle w:val="Hlavika"/>
            </w:pPr>
            <w:bookmarkStart w:id="0" w:name="_Hlk125533666"/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06368" behindDoc="1" locked="0" layoutInCell="1" allowOverlap="1" wp14:anchorId="0633D0BC" wp14:editId="0CDB710D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175</wp:posOffset>
                  </wp:positionV>
                  <wp:extent cx="3347499" cy="676318"/>
                  <wp:effectExtent l="0" t="0" r="5715" b="0"/>
                  <wp:wrapNone/>
                  <wp:docPr id="17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0C77BE5B" w14:textId="38DE5680" w:rsidR="00856EF1" w:rsidRPr="002F5E7F" w:rsidRDefault="00D93F9D" w:rsidP="00F856AD">
            <w:pPr>
              <w:pStyle w:val="Hlavika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Ž</w:t>
            </w:r>
            <w:r w:rsidR="00856EF1" w:rsidRPr="002F5E7F">
              <w:rPr>
                <w:rFonts w:ascii="Times New Roman" w:hAnsi="Times New Roman" w:cs="Times New Roman"/>
                <w:b/>
                <w:sz w:val="28"/>
                <w:szCs w:val="28"/>
              </w:rPr>
              <w:t>iados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 úpravu </w:t>
            </w:r>
            <w:r w:rsidR="00856EF1" w:rsidRPr="002F5E7F">
              <w:rPr>
                <w:rFonts w:ascii="Times New Roman" w:hAnsi="Times New Roman" w:cs="Times New Roman"/>
                <w:b/>
                <w:sz w:val="28"/>
                <w:szCs w:val="28"/>
              </w:rPr>
              <w:t>na rok 2023</w:t>
            </w:r>
          </w:p>
        </w:tc>
      </w:tr>
    </w:tbl>
    <w:p w14:paraId="528105C1" w14:textId="77777777" w:rsidR="00856EF1" w:rsidRPr="00F76345" w:rsidRDefault="00856EF1" w:rsidP="00856EF1">
      <w:pPr>
        <w:pStyle w:val="Hlavik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856EF1" w:rsidRPr="00495AB0" w14:paraId="7373D3F3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B0A7" w14:textId="77777777" w:rsidR="00856EF1" w:rsidRPr="00495AB0" w:rsidDel="006116A4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EF1" w:rsidRPr="00495AB0" w14:paraId="685843EA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16F3" w14:textId="77777777" w:rsidR="00856EF1" w:rsidRPr="00495AB0" w:rsidDel="006116A4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EF1" w:rsidRPr="00495AB0" w14:paraId="2CEC89CE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4778" w14:textId="77777777" w:rsidR="00856EF1" w:rsidRPr="00495AB0" w:rsidDel="006116A4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56EF1" w:rsidRPr="00495AB0" w14:paraId="14D08C0D" w14:textId="77777777" w:rsidTr="00D93F9D">
        <w:trPr>
          <w:trHeight w:hRule="exact" w:val="227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7B0E" w14:textId="4A2718AC" w:rsidR="00856EF1" w:rsidRPr="00495AB0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Spec="right" w:tblpY="-458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844"/>
      </w:tblGrid>
      <w:tr w:rsidR="00D93F9D" w:rsidRPr="00F76345" w14:paraId="5EF81E28" w14:textId="77777777" w:rsidTr="001E0E2B">
        <w:trPr>
          <w:trHeight w:hRule="exact" w:val="227"/>
        </w:trPr>
        <w:tc>
          <w:tcPr>
            <w:tcW w:w="416" w:type="dxa"/>
            <w:tcBorders>
              <w:left w:val="nil"/>
              <w:bottom w:val="nil"/>
            </w:tcBorders>
            <w:shd w:val="clear" w:color="auto" w:fill="auto"/>
          </w:tcPr>
          <w:p w14:paraId="7988CB08" w14:textId="77777777" w:rsidR="00D93F9D" w:rsidRPr="00F76345" w:rsidRDefault="00D93F9D" w:rsidP="00D93F9D">
            <w:bookmarkStart w:id="1" w:name="_Hlk129858478"/>
          </w:p>
        </w:tc>
        <w:tc>
          <w:tcPr>
            <w:tcW w:w="2844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FE1E36D" w14:textId="77777777" w:rsidR="00D93F9D" w:rsidRPr="00F76345" w:rsidRDefault="00D93F9D" w:rsidP="00D93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7DE8744" w14:textId="77777777" w:rsidR="00D93F9D" w:rsidRPr="00F76345" w:rsidRDefault="00D93F9D" w:rsidP="00D93F9D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93F9D" w:rsidRPr="00F76345" w14:paraId="42B346A2" w14:textId="77777777" w:rsidTr="001E0E2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27"/>
        </w:trPr>
        <w:tc>
          <w:tcPr>
            <w:tcW w:w="416" w:type="dxa"/>
            <w:tcBorders>
              <w:top w:val="nil"/>
              <w:left w:val="nil"/>
              <w:bottom w:val="nil"/>
            </w:tcBorders>
          </w:tcPr>
          <w:p w14:paraId="6FA9D84B" w14:textId="77777777" w:rsidR="00D93F9D" w:rsidRPr="00F76345" w:rsidRDefault="00D93F9D" w:rsidP="00D93F9D">
            <w:pPr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840440854"/>
            <w:placeholder>
              <w:docPart w:val="703C82A064084C4A871144F239EC3E01"/>
            </w:placeholder>
            <w:text/>
          </w:sdtPr>
          <w:sdtEndPr/>
          <w:sdtContent>
            <w:tc>
              <w:tcPr>
                <w:tcW w:w="2844" w:type="dxa"/>
                <w:tcBorders>
                  <w:top w:val="nil"/>
                </w:tcBorders>
                <w:shd w:val="pct5" w:color="FF0000" w:fill="auto"/>
              </w:tcPr>
              <w:p w14:paraId="61DBA76F" w14:textId="0ECEF404" w:rsidR="00D93F9D" w:rsidRPr="006805A6" w:rsidRDefault="00D93F9D" w:rsidP="00D93F9D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1"/>
    </w:tbl>
    <w:p w14:paraId="1F997889" w14:textId="77777777" w:rsidR="00856EF1" w:rsidRPr="00F76345" w:rsidRDefault="00856EF1" w:rsidP="00856EF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905FCBA" w14:textId="77777777" w:rsidR="00856EF1" w:rsidRPr="00F76345" w:rsidRDefault="00856EF1" w:rsidP="00856EF1">
      <w:pPr>
        <w:pBdr>
          <w:bottom w:val="single" w:sz="2" w:space="1" w:color="000000"/>
        </w:pBdr>
        <w:spacing w:before="120" w:after="120"/>
        <w:ind w:left="142" w:right="199" w:hanging="142"/>
        <w:rPr>
          <w:rFonts w:ascii="Times New Roman" w:hAnsi="Times New Roman" w:cs="Times New Roman"/>
          <w:b/>
          <w:sz w:val="18"/>
          <w:szCs w:val="18"/>
        </w:rPr>
      </w:pPr>
      <w:bookmarkStart w:id="2" w:name="_Hlk125459577"/>
      <w:r w:rsidRPr="00F76345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300"/>
        <w:gridCol w:w="237"/>
        <w:gridCol w:w="4416"/>
      </w:tblGrid>
      <w:tr w:rsidR="00856EF1" w:rsidRPr="00F76345" w14:paraId="19F8E442" w14:textId="77777777" w:rsidTr="00F856AD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bookmarkEnd w:id="2"/>
          <w:p w14:paraId="05BD3A1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476A9258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8" w:type="dxa"/>
            <w:gridSpan w:val="2"/>
            <w:tcBorders>
              <w:bottom w:val="nil"/>
            </w:tcBorders>
          </w:tcPr>
          <w:p w14:paraId="5E7D1BD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00A1500A" w14:textId="77777777" w:rsidR="00856EF1" w:rsidRPr="001F3649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6676">
              <w:rPr>
                <w:rFonts w:ascii="Times New Roman" w:hAnsi="Times New Roman" w:cs="Times New Roman"/>
                <w:sz w:val="20"/>
                <w:szCs w:val="20"/>
              </w:rPr>
              <w:t>Pohlavie</w:t>
            </w:r>
          </w:p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-411706042"/>
              <w:placeholder>
                <w:docPart w:val="59FDB2E5712D4D4DB4E2CB26E6A9CFED"/>
              </w:placeholder>
              <w:text/>
            </w:sdtPr>
            <w:sdtEndPr/>
            <w:sdtContent>
              <w:p w14:paraId="47882FB4" w14:textId="77777777" w:rsidR="00856EF1" w:rsidRPr="006805A6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sz w:val="18"/>
                <w:szCs w:val="18"/>
              </w:rPr>
              <w:id w:val="1095743082"/>
              <w:placeholder>
                <w:docPart w:val="56E84EC9AB21487B88D3E40B6637B780"/>
              </w:placeholder>
              <w:text/>
            </w:sdtPr>
            <w:sdtEndPr/>
            <w:sdtContent>
              <w:p w14:paraId="4E9ADC57" w14:textId="77777777" w:rsidR="00856EF1" w:rsidRPr="00CE7B8F" w:rsidRDefault="00856EF1" w:rsidP="00F856AD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CE7B8F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sdtContent>
          </w:sdt>
        </w:tc>
        <w:tc>
          <w:tcPr>
            <w:tcW w:w="237" w:type="dxa"/>
            <w:tcBorders>
              <w:top w:val="nil"/>
              <w:bottom w:val="nil"/>
            </w:tcBorders>
          </w:tcPr>
          <w:p w14:paraId="2603D3A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7BDB12D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1E6EC143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F76345" w14:paraId="05195C99" w14:textId="77777777" w:rsidTr="00F856A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680628872"/>
            <w:placeholder>
              <w:docPart w:val="B6E8C592A0AF40D3BBA3B7C91D2CB77A"/>
            </w:placeholder>
            <w:text/>
          </w:sdtPr>
          <w:sdtEndPr/>
          <w:sdtContent>
            <w:tc>
              <w:tcPr>
                <w:tcW w:w="1413" w:type="dxa"/>
                <w:tcBorders>
                  <w:top w:val="nil"/>
                </w:tcBorders>
                <w:shd w:val="pct5" w:color="FF0000" w:fill="auto"/>
              </w:tcPr>
              <w:p w14:paraId="7C59854D" w14:textId="5F970623" w:rsidR="00856EF1" w:rsidRPr="006805A6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939105676"/>
            <w:placeholder>
              <w:docPart w:val="DefaultPlaceholder_-1854013440"/>
            </w:placeholder>
          </w:sdtPr>
          <w:sdtEndPr/>
          <w:sdtContent>
            <w:tc>
              <w:tcPr>
                <w:tcW w:w="3568" w:type="dxa"/>
                <w:gridSpan w:val="2"/>
                <w:tcBorders>
                  <w:top w:val="nil"/>
                </w:tcBorders>
                <w:shd w:val="pct5" w:color="C00000" w:fill="auto"/>
              </w:tcPr>
              <w:p w14:paraId="115BC633" w14:textId="6B5B15A1" w:rsidR="00856EF1" w:rsidRPr="006805A6" w:rsidRDefault="00D74642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08CF434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B6E8C592A0AF40D3BBA3B7C91D2CB77A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1255EAB2" w14:textId="090852B5" w:rsidR="00856EF1" w:rsidRPr="006805A6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856EF1" w:rsidRPr="00F76345" w14:paraId="7D797006" w14:textId="77777777" w:rsidTr="00F856AD">
        <w:trPr>
          <w:trHeight w:hRule="exact" w:val="227"/>
        </w:trPr>
        <w:tc>
          <w:tcPr>
            <w:tcW w:w="3681" w:type="dxa"/>
            <w:gridSpan w:val="2"/>
            <w:tcBorders>
              <w:bottom w:val="nil"/>
            </w:tcBorders>
          </w:tcPr>
          <w:p w14:paraId="39021A5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20B8933C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nil"/>
            </w:tcBorders>
          </w:tcPr>
          <w:p w14:paraId="63F5174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4C8BA8C8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4D6E94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6" w:type="dxa"/>
            <w:tcBorders>
              <w:bottom w:val="nil"/>
            </w:tcBorders>
          </w:tcPr>
          <w:p w14:paraId="63BF525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3DC65A0D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F76345" w14:paraId="78292C77" w14:textId="77777777" w:rsidTr="00F856A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3681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36CB8513" w14:textId="174F347A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1300" w:type="dxa"/>
                <w:tcBorders>
                  <w:top w:val="nil"/>
                </w:tcBorders>
                <w:shd w:val="pct5" w:color="FF0000" w:fill="auto"/>
              </w:tcPr>
              <w:p w14:paraId="38BCFD26" w14:textId="116CDC2A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37" w:type="dxa"/>
            <w:tcBorders>
              <w:top w:val="nil"/>
              <w:bottom w:val="nil"/>
            </w:tcBorders>
          </w:tcPr>
          <w:p w14:paraId="45486D1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4416" w:type="dxa"/>
                <w:tcBorders>
                  <w:top w:val="nil"/>
                </w:tcBorders>
                <w:shd w:val="pct5" w:color="FF0000" w:fill="auto"/>
              </w:tcPr>
              <w:p w14:paraId="068D5CAE" w14:textId="216F705C" w:rsidR="00856EF1" w:rsidRPr="0091094A" w:rsidRDefault="00856EF1" w:rsidP="00F856AD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</w:p>
            </w:tc>
          </w:sdtContent>
        </w:sdt>
      </w:tr>
    </w:tbl>
    <w:p w14:paraId="5E9BC658" w14:textId="77777777" w:rsidR="00856EF1" w:rsidRPr="00F76345" w:rsidRDefault="00856EF1" w:rsidP="00856EF1">
      <w:pPr>
        <w:spacing w:after="0" w:line="12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61"/>
        <w:gridCol w:w="1595"/>
        <w:gridCol w:w="270"/>
        <w:gridCol w:w="2207"/>
        <w:gridCol w:w="243"/>
        <w:gridCol w:w="4024"/>
        <w:gridCol w:w="18"/>
      </w:tblGrid>
      <w:tr w:rsidR="00856EF1" w:rsidRPr="00F76345" w14:paraId="437C16A6" w14:textId="77777777" w:rsidTr="00F856AD">
        <w:trPr>
          <w:trHeight w:hRule="exact" w:val="567"/>
        </w:trPr>
        <w:tc>
          <w:tcPr>
            <w:tcW w:w="5610" w:type="dxa"/>
            <w:gridSpan w:val="6"/>
            <w:tcBorders>
              <w:top w:val="nil"/>
              <w:bottom w:val="nil"/>
            </w:tcBorders>
          </w:tcPr>
          <w:p w14:paraId="1914F437" w14:textId="77777777" w:rsidR="00856EF1" w:rsidRPr="00F76345" w:rsidRDefault="00856EF1" w:rsidP="00F856AD">
            <w:pPr>
              <w:spacing w:before="120" w:after="120"/>
              <w:ind w:left="-11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7D43D4" wp14:editId="539FE2F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59715</wp:posOffset>
                      </wp:positionV>
                      <wp:extent cx="6102350" cy="6350"/>
                      <wp:effectExtent l="0" t="0" r="31750" b="317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0235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12114B" id="Rovná spojnica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0.45pt" to="475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Údaje o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jímateľ</w:t>
            </w: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ovi</w:t>
            </w:r>
          </w:p>
        </w:tc>
        <w:tc>
          <w:tcPr>
            <w:tcW w:w="4042" w:type="dxa"/>
            <w:gridSpan w:val="2"/>
          </w:tcPr>
          <w:p w14:paraId="53E99814" w14:textId="77777777" w:rsidR="00856EF1" w:rsidRPr="00F76345" w:rsidRDefault="00856EF1" w:rsidP="00F856AD">
            <w:pPr>
              <w:spacing w:before="120"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  <w:tr w:rsidR="00856EF1" w:rsidRPr="00F76345" w14:paraId="3CCCD20A" w14:textId="77777777" w:rsidTr="00F856AD">
        <w:trPr>
          <w:gridAfter w:val="1"/>
          <w:wAfter w:w="18" w:type="dxa"/>
          <w:trHeight w:hRule="exact" w:val="22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DC0E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155E85FC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46D82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46DE640C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B0F613" w14:textId="77777777" w:rsidR="00856EF1" w:rsidRPr="00CE7B8F" w:rsidRDefault="00856EF1" w:rsidP="00F856AD">
            <w:pPr>
              <w:ind w:left="-110" w:firstLine="110"/>
              <w:rPr>
                <w:rFonts w:ascii="Times New Roman" w:hAnsi="Times New Roman" w:cs="Times New Roman"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D2F5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F6CE5EE" w14:textId="49DA207D" w:rsidR="00856EF1" w:rsidRPr="00F76345" w:rsidRDefault="009A2B83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íslo záznamu</w:t>
            </w:r>
          </w:p>
          <w:p w14:paraId="4FBDBB7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F76345" w14:paraId="75F8337D" w14:textId="77777777" w:rsidTr="00F856AD">
        <w:trPr>
          <w:gridAfter w:val="1"/>
          <w:wAfter w:w="18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81ABD7BCA480407AA7496BC261B669CD"/>
            </w:placeholder>
            <w:text/>
          </w:sdtPr>
          <w:sdtEndPr/>
          <w:sdtContent>
            <w:tc>
              <w:tcPr>
                <w:tcW w:w="1295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A2AA5E" w14:textId="2AD1BC07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81ABD7BCA480407AA7496BC261B669CD"/>
            </w:placeholder>
            <w:text/>
          </w:sdtPr>
          <w:sdtEndPr/>
          <w:sdtContent>
            <w:tc>
              <w:tcPr>
                <w:tcW w:w="159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36E9EBB" w14:textId="28085E3C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362169637"/>
            <w:placeholder>
              <w:docPart w:val="81ABD7BCA480407AA7496BC261B669CD"/>
            </w:placeholder>
            <w:text/>
          </w:sdtPr>
          <w:sdtEndPr/>
          <w:sdtContent>
            <w:tc>
              <w:tcPr>
                <w:tcW w:w="2477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CC49D2" w14:textId="68590D6E" w:rsidR="00856EF1" w:rsidRPr="00FC7754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8C79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ED96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6BE7D41D" w14:textId="77777777" w:rsidTr="00F856AD">
        <w:trPr>
          <w:gridAfter w:val="1"/>
          <w:wAfter w:w="18" w:type="dxa"/>
          <w:trHeight w:hRule="exact" w:val="227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DC3D24" w14:textId="77777777" w:rsidR="00856EF1" w:rsidRPr="00CE7B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25459840"/>
            <w:r w:rsidRPr="00CE7B8F">
              <w:rPr>
                <w:rFonts w:ascii="Times New Roman" w:hAnsi="Times New Roman" w:cs="Times New Roman"/>
                <w:sz w:val="18"/>
                <w:szCs w:val="18"/>
              </w:rPr>
              <w:t>Obchodné meno (PO) / Meno a priezvisko (FO)</w:t>
            </w:r>
          </w:p>
          <w:bookmarkEnd w:id="3"/>
          <w:p w14:paraId="15227C4D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750DD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625A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F125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3EFF86E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2FC745A0" w14:textId="77777777" w:rsidTr="00F856AD">
        <w:trPr>
          <w:gridAfter w:val="1"/>
          <w:wAfter w:w="18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97109672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5367" w:type="dxa"/>
                <w:gridSpan w:val="5"/>
                <w:vMerge w:val="restart"/>
                <w:tcBorders>
                  <w:top w:val="nil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C14835" w14:textId="3C5D8185" w:rsidR="00856EF1" w:rsidRPr="00F76345" w:rsidRDefault="00856EF1" w:rsidP="00F856AD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BF3D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701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7D3C479A" w14:textId="77777777" w:rsidTr="00F856AD">
        <w:trPr>
          <w:gridAfter w:val="1"/>
          <w:wAfter w:w="18" w:type="dxa"/>
          <w:trHeight w:hRule="exact" w:val="227"/>
        </w:trPr>
        <w:tc>
          <w:tcPr>
            <w:tcW w:w="536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</w:tcPr>
          <w:p w14:paraId="0AC6DD1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D6F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703F4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6038C72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66313B90" w14:textId="77777777" w:rsidTr="00F856AD">
        <w:trPr>
          <w:gridAfter w:val="1"/>
          <w:wAfter w:w="18" w:type="dxa"/>
          <w:trHeight w:hRule="exact" w:val="227"/>
        </w:trPr>
        <w:tc>
          <w:tcPr>
            <w:tcW w:w="53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3E080" w14:textId="77777777" w:rsidR="00856EF1" w:rsidRPr="00CE7B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Hlk125459869"/>
            <w:r w:rsidRPr="00CE7B8F">
              <w:rPr>
                <w:rFonts w:ascii="Times New Roman" w:hAnsi="Times New Roman" w:cs="Times New Roman"/>
                <w:sz w:val="18"/>
                <w:szCs w:val="18"/>
              </w:rPr>
              <w:t>Ulica a číslo súpisné / orientačné</w:t>
            </w:r>
          </w:p>
          <w:bookmarkEnd w:id="4"/>
          <w:p w14:paraId="2018443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E219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5C54E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3305CF53" w14:textId="77777777" w:rsidTr="00F856AD">
        <w:trPr>
          <w:gridAfter w:val="1"/>
          <w:wAfter w:w="18" w:type="dxa"/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16FD04AAEC1240C4B949BA0B95DA86AE"/>
            </w:placeholder>
            <w:text/>
          </w:sdtPr>
          <w:sdtEndPr/>
          <w:sdtContent>
            <w:tc>
              <w:tcPr>
                <w:tcW w:w="5367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9C6FF06" w14:textId="00FE52C6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2386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BA9F21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odacie miesto (odtlačok pečiatky)</w:t>
            </w:r>
          </w:p>
          <w:p w14:paraId="51B8A10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000B119F" w14:textId="77777777" w:rsidTr="00F856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227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0EF77D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7DD496D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bottom w:val="nil"/>
            </w:tcBorders>
          </w:tcPr>
          <w:p w14:paraId="5FACABD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</w:tc>
        <w:tc>
          <w:tcPr>
            <w:tcW w:w="2207" w:type="dxa"/>
            <w:tcBorders>
              <w:top w:val="single" w:sz="4" w:space="0" w:color="auto"/>
              <w:bottom w:val="nil"/>
            </w:tcBorders>
          </w:tcPr>
          <w:p w14:paraId="7E498A1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res</w:t>
            </w: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66442BB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04CDEC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06CA6D90" w14:textId="77777777" w:rsidTr="00F856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5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97320BC1D9C5495A8EEAF880EE7FC53C"/>
            </w:placeholder>
            <w:text/>
          </w:sdtPr>
          <w:sdtEndPr/>
          <w:sdtContent>
            <w:tc>
              <w:tcPr>
                <w:tcW w:w="1134" w:type="dxa"/>
                <w:vMerge w:val="restart"/>
                <w:tcBorders>
                  <w:top w:val="nil"/>
                </w:tcBorders>
                <w:shd w:val="pct5" w:color="FF0000" w:fill="auto"/>
              </w:tcPr>
              <w:p w14:paraId="43AFC360" w14:textId="4C5AC886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3023D7780A1F49C286988197146397A9"/>
            </w:placeholder>
            <w:text/>
          </w:sdtPr>
          <w:sdtEndPr/>
          <w:sdtContent>
            <w:tc>
              <w:tcPr>
                <w:tcW w:w="2026" w:type="dxa"/>
                <w:gridSpan w:val="3"/>
                <w:tcBorders>
                  <w:top w:val="nil"/>
                  <w:bottom w:val="nil"/>
                </w:tcBorders>
                <w:shd w:val="pct5" w:color="FF0000" w:fill="auto"/>
              </w:tcPr>
              <w:p w14:paraId="48E6FFB6" w14:textId="77777777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73462347"/>
            <w:placeholder>
              <w:docPart w:val="EA7131C78B2F47C9B71AFBA7687FB999"/>
            </w:placeholder>
            <w:text/>
          </w:sdtPr>
          <w:sdtEndPr/>
          <w:sdtContent>
            <w:tc>
              <w:tcPr>
                <w:tcW w:w="2207" w:type="dxa"/>
                <w:vMerge w:val="restart"/>
                <w:tcBorders>
                  <w:top w:val="nil"/>
                </w:tcBorders>
                <w:shd w:val="pct5" w:color="FF0000" w:fill="auto"/>
              </w:tcPr>
              <w:p w14:paraId="60ECB551" w14:textId="133A03FD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43" w:type="dxa"/>
            <w:vMerge w:val="restart"/>
            <w:tcBorders>
              <w:top w:val="nil"/>
            </w:tcBorders>
          </w:tcPr>
          <w:p w14:paraId="73F4DA3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364382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56EF1" w:rsidRPr="00F76345" w14:paraId="37935FEF" w14:textId="77777777" w:rsidTr="00F856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hRule="exact" w:val="316"/>
        </w:trPr>
        <w:tc>
          <w:tcPr>
            <w:tcW w:w="1134" w:type="dxa"/>
            <w:vMerge/>
          </w:tcPr>
          <w:p w14:paraId="1ED9CE6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41254730"/>
            <w:placeholder>
              <w:docPart w:val="A8F7C07DFBA44564A260613A2823E659"/>
            </w:placeholder>
            <w:text/>
          </w:sdtPr>
          <w:sdtEndPr/>
          <w:sdtContent>
            <w:tc>
              <w:tcPr>
                <w:tcW w:w="2026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24D136BE" w14:textId="27D990CE" w:rsidR="00856EF1" w:rsidRPr="0091094A" w:rsidRDefault="00856EF1" w:rsidP="00F856AD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207" w:type="dxa"/>
            <w:vMerge/>
            <w:shd w:val="pct5" w:color="FF0000" w:fill="auto"/>
          </w:tcPr>
          <w:p w14:paraId="092DD644" w14:textId="77777777" w:rsidR="00856EF1" w:rsidRPr="0091094A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" w:type="dxa"/>
            <w:vMerge/>
            <w:tcBorders>
              <w:bottom w:val="nil"/>
            </w:tcBorders>
          </w:tcPr>
          <w:p w14:paraId="3E81ADD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4" w:type="dxa"/>
            <w:vMerge/>
            <w:shd w:val="clear" w:color="auto" w:fill="D9D9D9" w:themeFill="background1" w:themeFillShade="D9"/>
          </w:tcPr>
          <w:p w14:paraId="0FF7FC3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bookmarkEnd w:id="0"/>
    </w:tbl>
    <w:p w14:paraId="05C62A44" w14:textId="25B224AA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tbl>
      <w:tblPr>
        <w:tblW w:w="10911" w:type="dxa"/>
        <w:tblInd w:w="-7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10911"/>
      </w:tblGrid>
      <w:tr w:rsidR="00D93F9D" w:rsidRPr="00F76345" w14:paraId="242A71C9" w14:textId="77777777" w:rsidTr="005C75D2">
        <w:trPr>
          <w:trHeight w:hRule="exact" w:val="229"/>
        </w:trPr>
        <w:tc>
          <w:tcPr>
            <w:tcW w:w="10072" w:type="dxa"/>
            <w:shd w:val="clear" w:color="auto" w:fill="FFFFFF" w:themeFill="background1"/>
          </w:tcPr>
          <w:p w14:paraId="6D6DB0F4" w14:textId="35F7745F" w:rsidR="00D93F9D" w:rsidRPr="00243EFB" w:rsidRDefault="00D93F9D" w:rsidP="005C75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 xml:space="preserve"> </w:t>
            </w:r>
            <w:r w:rsidRPr="00243EFB">
              <w:rPr>
                <w:rFonts w:ascii="Times New Roman" w:eastAsia="Times New Roman" w:hAnsi="Times New Roman" w:cs="Times New Roman"/>
                <w:i/>
                <w:iCs/>
                <w:lang w:eastAsia="sk-SK"/>
              </w:rPr>
              <w:t>S        D</w:t>
            </w:r>
          </w:p>
        </w:tc>
      </w:tr>
    </w:tbl>
    <w:p w14:paraId="0B5BEA4A" w14:textId="4163D0F0" w:rsidR="00D93F9D" w:rsidRDefault="00C26454" w:rsidP="00D93F9D">
      <w:pPr>
        <w:spacing w:after="0" w:line="240" w:lineRule="auto"/>
        <w:ind w:right="-214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60688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2074386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Základnú podporu príjmu v záujme udržateľnosti a komplementárnu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redistributívnu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podporu príjmu </w:t>
      </w:r>
    </w:p>
    <w:p w14:paraId="6037CA2F" w14:textId="77777777" w:rsidR="00D93F9D" w:rsidRPr="00373B93" w:rsidRDefault="00D93F9D" w:rsidP="00D93F9D">
      <w:pPr>
        <w:spacing w:after="0" w:line="240" w:lineRule="auto"/>
        <w:ind w:right="-214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ab/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>v</w:t>
      </w:r>
      <w:r>
        <w:rPr>
          <w:rFonts w:ascii="Times New Roman" w:eastAsia="Times New Roman" w:hAnsi="Times New Roman" w:cs="Times New Roman"/>
          <w:lang w:eastAsia="sk-SK"/>
        </w:rPr>
        <w:t> </w:t>
      </w:r>
      <w:r w:rsidRPr="00373B93">
        <w:rPr>
          <w:rFonts w:ascii="Times New Roman" w:eastAsia="Times New Roman" w:hAnsi="Times New Roman" w:cs="Times New Roman"/>
          <w:lang w:eastAsia="sk-SK"/>
        </w:rPr>
        <w:t>záujme</w:t>
      </w:r>
      <w:r>
        <w:rPr>
          <w:rFonts w:ascii="Times New Roman" w:eastAsia="Times New Roman" w:hAnsi="Times New Roman" w:cs="Times New Roman"/>
          <w:lang w:eastAsia="sk-SK"/>
        </w:rPr>
        <w:t xml:space="preserve"> </w:t>
      </w:r>
      <w:r w:rsidRPr="00373B93">
        <w:rPr>
          <w:rFonts w:ascii="Times New Roman" w:eastAsia="Times New Roman" w:hAnsi="Times New Roman" w:cs="Times New Roman"/>
          <w:lang w:eastAsia="sk-SK"/>
        </w:rPr>
        <w:t>udržateľnosti</w:t>
      </w:r>
    </w:p>
    <w:p w14:paraId="57545AD8" w14:textId="384EA337" w:rsidR="00D93F9D" w:rsidRPr="00793983" w:rsidRDefault="00C26454" w:rsidP="00D93F9D">
      <w:pPr>
        <w:spacing w:after="0" w:line="240" w:lineRule="auto"/>
        <w:ind w:right="-214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6615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96138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Komplementárnu podporu príjmu pre mladých poľnohospodárov</w:t>
      </w:r>
    </w:p>
    <w:p w14:paraId="5A2DEE47" w14:textId="50A287F7" w:rsidR="00D93F9D" w:rsidRPr="003D17F6" w:rsidRDefault="00C26454" w:rsidP="00D93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63344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103226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celofarmovú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eko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>-schému</w:t>
      </w:r>
    </w:p>
    <w:p w14:paraId="2F1B0385" w14:textId="48691973" w:rsidR="00D93F9D" w:rsidRDefault="00C26454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4594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14724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lepšenie životných podmienok zvierat podporou pastevného chovu  podľa </w:t>
      </w:r>
    </w:p>
    <w:p w14:paraId="3A62C41B" w14:textId="77777777" w:rsidR="00D93F9D" w:rsidRPr="00793983" w:rsidRDefault="00D93F9D" w:rsidP="00D93F9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>špecifikácie B-2u</w:t>
      </w:r>
    </w:p>
    <w:p w14:paraId="7A0A21E3" w14:textId="7CB97CAD" w:rsidR="00D93F9D" w:rsidRPr="00793983" w:rsidRDefault="00C26454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4090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582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Viazanú podporu príjmu podľa špecifikácie B-3u</w:t>
      </w:r>
    </w:p>
    <w:p w14:paraId="71C2F8BF" w14:textId="50C0E057" w:rsidR="00D93F9D" w:rsidRPr="00793983" w:rsidRDefault="00C26454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4676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-210302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pre oblasti s prírodnými alebo inými osobitnými obmedzeniami podľa špecifikácie B-4u</w:t>
      </w:r>
    </w:p>
    <w:p w14:paraId="5FCDBE2E" w14:textId="77D62C5F" w:rsidR="00D93F9D" w:rsidRPr="00793983" w:rsidRDefault="00C26454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37435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36780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v rámci sústavy NATURA 2000 na trvalom trávnom poraste</w:t>
      </w:r>
    </w:p>
    <w:p w14:paraId="7305E238" w14:textId="1EA58A53" w:rsidR="00D93F9D" w:rsidRPr="00793983" w:rsidRDefault="00C26454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735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95675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na precízne hnojenie orných pôd – ochrana vodných zdrojov podľa špecifikácie  B-5u</w:t>
      </w:r>
    </w:p>
    <w:p w14:paraId="43C473AE" w14:textId="38B1F811" w:rsidR="00D93F9D" w:rsidRDefault="00C26454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97810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-536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šetrné hospodárenie na ornej pôde, ovocných sadoch a vinohradoch podľa </w:t>
      </w:r>
    </w:p>
    <w:p w14:paraId="6296C56E" w14:textId="77777777" w:rsidR="00D93F9D" w:rsidRPr="00793983" w:rsidRDefault="00D93F9D" w:rsidP="00D93F9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 </w:t>
      </w:r>
      <w:r w:rsidRPr="00373B93">
        <w:rPr>
          <w:rFonts w:ascii="Times New Roman" w:eastAsia="Times New Roman" w:hAnsi="Times New Roman" w:cs="Times New Roman"/>
          <w:lang w:eastAsia="sk-SK"/>
        </w:rPr>
        <w:t>špecifikácie  B-5u</w:t>
      </w:r>
    </w:p>
    <w:p w14:paraId="4D210A64" w14:textId="6A2F3858" w:rsidR="00D93F9D" w:rsidRPr="00793983" w:rsidRDefault="00C26454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70964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-915390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na ochranu a zachovanie biodiverzity podľa špecifikácie  B-5u</w:t>
      </w:r>
      <w:r w:rsidR="00D93F9D" w:rsidRPr="00793983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</w:t>
      </w:r>
    </w:p>
    <w:p w14:paraId="07987AB8" w14:textId="53E871FB" w:rsidR="00D93F9D" w:rsidRPr="00793983" w:rsidRDefault="00C26454" w:rsidP="00D93F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66690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406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na zatrávňovanie podmáčanej ornej pôdy podľa špecifikácie B-5u</w:t>
      </w:r>
    </w:p>
    <w:p w14:paraId="7FA896E4" w14:textId="7675E65E" w:rsidR="00D93F9D" w:rsidRPr="00373B93" w:rsidRDefault="00C26454" w:rsidP="00D93F9D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1242090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75724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na ekologické poľnohospodárstvo podľa špecifikácie B-6u</w:t>
      </w:r>
    </w:p>
    <w:p w14:paraId="01B1B5EC" w14:textId="33E34145" w:rsidR="00D93F9D" w:rsidRDefault="00C26454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6510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198149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aloženie </w:t>
      </w:r>
      <w:proofErr w:type="spellStart"/>
      <w:r w:rsidR="00D93F9D" w:rsidRPr="00373B93">
        <w:rPr>
          <w:rFonts w:ascii="Times New Roman" w:eastAsia="Times New Roman" w:hAnsi="Times New Roman" w:cs="Times New Roman"/>
          <w:lang w:eastAsia="sk-SK"/>
        </w:rPr>
        <w:t>agrolesníckeho</w:t>
      </w:r>
      <w:proofErr w:type="spellEnd"/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 systému na poľnohospodárskej pôde a na ochranu a údržbu </w:t>
      </w:r>
    </w:p>
    <w:p w14:paraId="199CD369" w14:textId="77777777" w:rsidR="00D93F9D" w:rsidRPr="00373B93" w:rsidRDefault="00D93F9D" w:rsidP="00D93F9D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 xml:space="preserve">založeného </w:t>
      </w:r>
      <w:proofErr w:type="spellStart"/>
      <w:r w:rsidRPr="00373B93">
        <w:rPr>
          <w:rFonts w:ascii="Times New Roman" w:eastAsia="Times New Roman" w:hAnsi="Times New Roman" w:cs="Times New Roman"/>
          <w:lang w:eastAsia="sk-SK"/>
        </w:rPr>
        <w:t>agrolesníckeho</w:t>
      </w:r>
      <w:proofErr w:type="spellEnd"/>
      <w:r w:rsidRPr="00373B93">
        <w:rPr>
          <w:rFonts w:ascii="Times New Roman" w:eastAsia="Times New Roman" w:hAnsi="Times New Roman" w:cs="Times New Roman"/>
          <w:lang w:eastAsia="sk-SK"/>
        </w:rPr>
        <w:t xml:space="preserve"> systému podľa špecifikácie B-7u</w:t>
      </w:r>
    </w:p>
    <w:p w14:paraId="30673139" w14:textId="73A24BE3" w:rsidR="00D93F9D" w:rsidRDefault="00C26454" w:rsidP="00D93F9D">
      <w:pPr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799306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Times New Roman" w:hAnsi="Times New Roman" w:cs="Times New Roman"/>
            <w:sz w:val="28"/>
            <w:szCs w:val="28"/>
          </w:rPr>
          <w:id w:val="217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793983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 xml:space="preserve">Podporu na založenie líniových vegetačných prvkov a na ochranu a údržbu drevín v rámci </w:t>
      </w:r>
    </w:p>
    <w:p w14:paraId="01D82C88" w14:textId="77777777" w:rsidR="00D93F9D" w:rsidRPr="00291CA0" w:rsidRDefault="00D93F9D" w:rsidP="00D93F9D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>založeného  líniového vegetačného prvku podľa špecifikácie B-8u</w:t>
      </w:r>
    </w:p>
    <w:p w14:paraId="5D310232" w14:textId="4D58FAA9" w:rsidR="00D93F9D" w:rsidRDefault="00C26454" w:rsidP="00D93F9D">
      <w:pPr>
        <w:spacing w:after="0" w:line="240" w:lineRule="auto"/>
        <w:ind w:left="-801" w:right="-214" w:firstLine="801"/>
        <w:rPr>
          <w:rFonts w:ascii="Times New Roman" w:eastAsia="Times New Roman" w:hAnsi="Times New Roman" w:cs="Times New Roman"/>
          <w:lang w:eastAsia="sk-SK"/>
        </w:rPr>
      </w:pPr>
      <w:sdt>
        <w:sdtPr>
          <w:rPr>
            <w:rFonts w:ascii="MS Gothic" w:eastAsia="MS Gothic" w:hAnsi="MS Gothic" w:cs="Times New Roman"/>
            <w:sz w:val="28"/>
            <w:szCs w:val="28"/>
          </w:rPr>
          <w:id w:val="-3906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373B93">
        <w:rPr>
          <w:rFonts w:ascii="Times New Roman" w:hAnsi="Times New Roman" w:cs="Times New Roman"/>
          <w:sz w:val="28"/>
          <w:szCs w:val="28"/>
        </w:rPr>
        <w:t xml:space="preserve"> * </w:t>
      </w:r>
      <w:sdt>
        <w:sdtPr>
          <w:rPr>
            <w:rFonts w:ascii="MS Gothic" w:eastAsia="MS Gothic" w:hAnsi="MS Gothic" w:cs="Times New Roman"/>
            <w:sz w:val="28"/>
            <w:szCs w:val="28"/>
          </w:rPr>
          <w:id w:val="-198376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D93F9D" w:rsidRPr="001F66B0">
        <w:rPr>
          <w:rFonts w:ascii="Times New Roman" w:hAnsi="Times New Roman" w:cs="Times New Roman"/>
          <w:sz w:val="20"/>
          <w:szCs w:val="20"/>
        </w:rPr>
        <w:t xml:space="preserve"> </w:t>
      </w:r>
      <w:r w:rsidR="00D93F9D" w:rsidRPr="00373B93">
        <w:rPr>
          <w:rFonts w:ascii="Times New Roman" w:eastAsia="Times New Roman" w:hAnsi="Times New Roman" w:cs="Times New Roman"/>
          <w:lang w:eastAsia="sk-SK"/>
        </w:rPr>
        <w:t>Podporu na zalesňovanie ornej pôdy a na ochranu a údržbu drevín v rámci zalesnenej pôdy podľa</w:t>
      </w:r>
    </w:p>
    <w:p w14:paraId="3C2E1920" w14:textId="77777777" w:rsidR="00D93F9D" w:rsidRPr="00373B93" w:rsidRDefault="00D93F9D" w:rsidP="00D93F9D">
      <w:pPr>
        <w:spacing w:after="0" w:line="240" w:lineRule="auto"/>
        <w:ind w:left="-93" w:right="-214" w:firstLine="801"/>
        <w:rPr>
          <w:rFonts w:ascii="Times New Roman" w:eastAsia="Times New Roman" w:hAnsi="Times New Roman" w:cs="Times New Roman"/>
          <w:lang w:eastAsia="sk-SK"/>
        </w:rPr>
      </w:pPr>
      <w:r>
        <w:rPr>
          <w:rFonts w:ascii="Times New Roman" w:eastAsia="Times New Roman" w:hAnsi="Times New Roman" w:cs="Times New Roman"/>
          <w:lang w:eastAsia="sk-SK"/>
        </w:rPr>
        <w:t xml:space="preserve">   </w:t>
      </w:r>
      <w:r w:rsidRPr="00373B93">
        <w:rPr>
          <w:rFonts w:ascii="Times New Roman" w:eastAsia="Times New Roman" w:hAnsi="Times New Roman" w:cs="Times New Roman"/>
          <w:lang w:eastAsia="sk-SK"/>
        </w:rPr>
        <w:t>špecifikácie  B-9u</w:t>
      </w:r>
    </w:p>
    <w:p w14:paraId="4F86ACC0" w14:textId="77777777" w:rsidR="00D93F9D" w:rsidRDefault="00D93F9D" w:rsidP="00D93F9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C9E3091" w14:textId="77777777" w:rsidR="00D93F9D" w:rsidRPr="00291CA0" w:rsidRDefault="00D93F9D" w:rsidP="00D93F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*Vypĺňajte krížikom</w:t>
      </w:r>
    </w:p>
    <w:p w14:paraId="5BBA1D51" w14:textId="77777777" w:rsidR="00D93F9D" w:rsidRPr="00291CA0" w:rsidRDefault="00D93F9D" w:rsidP="00D93F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S-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 čiastočné alebo úplné stiahnutie podpornej schémy</w:t>
      </w:r>
    </w:p>
    <w:p w14:paraId="0E0382F9" w14:textId="77777777" w:rsidR="00D93F9D" w:rsidRPr="00291CA0" w:rsidRDefault="00D93F9D" w:rsidP="00D93F9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D</w:t>
      </w: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>doplnenie alebo zmeny</w:t>
      </w:r>
      <w:r w:rsidRPr="00291CA0">
        <w:rPr>
          <w:rFonts w:ascii="Times New Roman" w:eastAsia="Times New Roman" w:hAnsi="Times New Roman" w:cs="Times New Roman"/>
          <w:i/>
          <w:iCs/>
          <w:sz w:val="16"/>
          <w:szCs w:val="16"/>
          <w:lang w:eastAsia="sk-SK"/>
        </w:rPr>
        <w:t xml:space="preserve"> podpornej schémy</w:t>
      </w:r>
    </w:p>
    <w:p w14:paraId="3E3562BA" w14:textId="6384F61C" w:rsidR="00D93F9D" w:rsidRDefault="00D93F9D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0410A23E" w14:textId="77777777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71EF95C4" w14:textId="77777777" w:rsidR="00D93F9D" w:rsidRDefault="00D93F9D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5B22A665" w14:textId="77777777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106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"/>
        <w:gridCol w:w="6095"/>
        <w:gridCol w:w="1662"/>
        <w:gridCol w:w="181"/>
        <w:gridCol w:w="709"/>
        <w:gridCol w:w="425"/>
        <w:gridCol w:w="283"/>
        <w:gridCol w:w="851"/>
        <w:gridCol w:w="142"/>
      </w:tblGrid>
      <w:tr w:rsidR="006A4473" w:rsidRPr="00F76345" w14:paraId="7B6AD4E8" w14:textId="77777777" w:rsidTr="002D180A">
        <w:tc>
          <w:tcPr>
            <w:tcW w:w="6384" w:type="dxa"/>
            <w:gridSpan w:val="2"/>
          </w:tcPr>
          <w:p w14:paraId="5B564A87" w14:textId="38125BDD" w:rsidR="006A4473" w:rsidRPr="00F76345" w:rsidRDefault="006A4473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1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662" w:type="dxa"/>
          </w:tcPr>
          <w:p w14:paraId="5C50B5F0" w14:textId="77777777" w:rsidR="006A4473" w:rsidRDefault="006A4473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0" w:type="dxa"/>
            <w:gridSpan w:val="2"/>
          </w:tcPr>
          <w:p w14:paraId="18761515" w14:textId="06D60A2B" w:rsidR="006A4473" w:rsidRPr="00F76345" w:rsidRDefault="006A4473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04299598"/>
            <w:placeholder>
              <w:docPart w:val="DC1371F582DA42F082D442527EA2650D"/>
            </w:placeholder>
            <w:text/>
          </w:sdtPr>
          <w:sdtEndPr/>
          <w:sdtContent>
            <w:tc>
              <w:tcPr>
                <w:tcW w:w="425" w:type="dxa"/>
                <w:shd w:val="pct5" w:color="FF0000" w:fill="auto"/>
              </w:tcPr>
              <w:p w14:paraId="051379A9" w14:textId="2C5093B2" w:rsidR="006A4473" w:rsidRPr="004A33F0" w:rsidRDefault="00C3373F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1</w:t>
                </w:r>
                <w:r w:rsidR="006A4473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3" w:type="dxa"/>
          </w:tcPr>
          <w:p w14:paraId="572EF041" w14:textId="77777777" w:rsidR="006A4473" w:rsidRPr="00F76345" w:rsidRDefault="006A4473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0469632"/>
            <w:placeholder>
              <w:docPart w:val="DC1371F582DA42F082D442527EA2650D"/>
            </w:placeholder>
            <w:text/>
          </w:sdtPr>
          <w:sdtEndPr/>
          <w:sdtContent>
            <w:tc>
              <w:tcPr>
                <w:tcW w:w="993" w:type="dxa"/>
                <w:gridSpan w:val="2"/>
                <w:shd w:val="pct5" w:color="FF0000" w:fill="auto"/>
              </w:tcPr>
              <w:p w14:paraId="3EC3DFBB" w14:textId="2A3EF06D" w:rsidR="006A4473" w:rsidRPr="004A33F0" w:rsidRDefault="00C3373F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2</w:t>
                </w:r>
                <w:r w:rsidR="006A4473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6A4473" w:rsidRPr="00F76345" w14:paraId="0FDA718D" w14:textId="66C295EB" w:rsidTr="002D180A">
        <w:trPr>
          <w:trHeight w:val="14045"/>
        </w:trPr>
        <w:tc>
          <w:tcPr>
            <w:tcW w:w="289" w:type="dxa"/>
          </w:tcPr>
          <w:p w14:paraId="029464C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530F73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F8C8E4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49EE63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0C0E1F1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3474B01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17AE0E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B49E13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00FAC8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7D01E4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5EC63B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68B48D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54A000D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46CCC7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3AD5C9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EBD88C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AFB6B9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5EFC34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5D831A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2B9168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156EDE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610E896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79CCC9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A9772C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F54F6E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60BD224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8B9063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400BCD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1CBBFE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61A9E7E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C6FB2F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EB3BDD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DEC4E8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826B9A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B5B72E4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58F3C6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9A78AD4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93DF586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4C3698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5B3B000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9AE734D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7E62DD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37B631B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0561F7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719165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88171E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8768E1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81C966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A3D52E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D97BB5E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C38A3F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B1BDCD8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20D1AD3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3E3487C1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6ACD97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5D3025A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07C9BEA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33A0FA9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1DFC796A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AC1318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628E5B2F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763D097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29EF968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A44507C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426670C2" w14:textId="77777777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  <w:p w14:paraId="76BB7091" w14:textId="5E65AAA0" w:rsidR="006A4473" w:rsidRDefault="006A4473" w:rsidP="006A4473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  <w:lang w:eastAsia="sk-SK"/>
              </w:rPr>
            </w:pPr>
          </w:p>
        </w:tc>
        <w:tc>
          <w:tcPr>
            <w:tcW w:w="10348" w:type="dxa"/>
            <w:gridSpan w:val="8"/>
          </w:tcPr>
          <w:p w14:paraId="75806D74" w14:textId="77777777" w:rsidR="001249D6" w:rsidRPr="000F775C" w:rsidRDefault="001249D6" w:rsidP="001249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775C">
              <w:rPr>
                <w:rFonts w:ascii="Times New Roman" w:hAnsi="Times New Roman" w:cs="Times New Roman"/>
                <w:b/>
                <w:sz w:val="20"/>
                <w:szCs w:val="20"/>
              </w:rPr>
              <w:t>Vyhlasujem, že:</w:t>
            </w:r>
          </w:p>
          <w:tbl>
            <w:tblPr>
              <w:tblStyle w:val="Mriekatabuky"/>
              <w:tblW w:w="10305" w:type="dxa"/>
              <w:tblInd w:w="1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"/>
              <w:gridCol w:w="59"/>
              <w:gridCol w:w="236"/>
              <w:gridCol w:w="51"/>
              <w:gridCol w:w="2089"/>
              <w:gridCol w:w="812"/>
              <w:gridCol w:w="281"/>
              <w:gridCol w:w="904"/>
              <w:gridCol w:w="883"/>
              <w:gridCol w:w="236"/>
              <w:gridCol w:w="1810"/>
              <w:gridCol w:w="22"/>
              <w:gridCol w:w="242"/>
              <w:gridCol w:w="455"/>
              <w:gridCol w:w="48"/>
              <w:gridCol w:w="20"/>
              <w:gridCol w:w="494"/>
              <w:gridCol w:w="117"/>
              <w:gridCol w:w="400"/>
              <w:gridCol w:w="6"/>
              <w:gridCol w:w="117"/>
              <w:gridCol w:w="362"/>
              <w:gridCol w:w="38"/>
              <w:gridCol w:w="6"/>
              <w:gridCol w:w="302"/>
              <w:gridCol w:w="285"/>
            </w:tblGrid>
            <w:tr w:rsidR="00230567" w:rsidRPr="00F76345" w14:paraId="7B72C58A" w14:textId="77777777" w:rsidTr="000D6DED">
              <w:trPr>
                <w:gridBefore w:val="1"/>
                <w:gridAfter w:val="4"/>
                <w:wBefore w:w="30" w:type="dxa"/>
                <w:wAfter w:w="631" w:type="dxa"/>
                <w:trHeight w:val="5293"/>
              </w:trPr>
              <w:tc>
                <w:tcPr>
                  <w:tcW w:w="9644" w:type="dxa"/>
                  <w:gridSpan w:val="21"/>
                </w:tcPr>
                <w:tbl>
                  <w:tblPr>
                    <w:tblW w:w="983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1"/>
                    <w:gridCol w:w="8763"/>
                    <w:gridCol w:w="447"/>
                    <w:gridCol w:w="278"/>
                  </w:tblGrid>
                  <w:tr w:rsidR="00230567" w:rsidRPr="009162D1" w14:paraId="2E3154CD" w14:textId="77777777" w:rsidTr="00A53ABB">
                    <w:trPr>
                      <w:gridAfter w:val="1"/>
                      <w:wAfter w:w="278" w:type="dxa"/>
                      <w:trHeight w:val="153"/>
                    </w:trPr>
                    <w:tc>
                      <w:tcPr>
                        <w:tcW w:w="3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</w:tcPr>
                      <w:p w14:paraId="5AF4024F" w14:textId="3EAAA9AB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 CE" w:eastAsia="Times New Roman" w:hAnsi="Times New Roman CE" w:cs="Times New Roman CE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a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</w:tcPr>
                      <w:p w14:paraId="5E09849D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 CE" w:eastAsia="Times New Roman" w:hAnsi="Times New Roman CE" w:cs="Times New Roman CE"/>
                            <w:sz w:val="16"/>
                            <w:szCs w:val="16"/>
                            <w:lang w:eastAsia="sk-SK"/>
                          </w:rPr>
                          <w:t>všetky informácie uvedené v žiadosti vrátane príloh sú správne, úplné a pravdivé,</w:t>
                        </w:r>
                      </w:p>
                    </w:tc>
                  </w:tr>
                  <w:tr w:rsidR="00230567" w:rsidRPr="009162D1" w14:paraId="38C693C6" w14:textId="77777777" w:rsidTr="00A53ABB">
                    <w:trPr>
                      <w:gridAfter w:val="1"/>
                      <w:wAfter w:w="278" w:type="dxa"/>
                      <w:trHeight w:val="311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358F072D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b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4B1326DC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ú mi známe podmienky poskytovania podpory a som si vedomý požiadaviek vzťahujúcich sa na pomoc, o ktorú žiadam a do žiadosti som uviedol všetku užívanú plochu,</w:t>
                        </w:r>
                      </w:p>
                    </w:tc>
                  </w:tr>
                  <w:tr w:rsidR="00230567" w:rsidRPr="009162D1" w14:paraId="60E591F7" w14:textId="77777777" w:rsidTr="00A53ABB">
                    <w:trPr>
                      <w:gridAfter w:val="1"/>
                      <w:wAfter w:w="278" w:type="dxa"/>
                      <w:trHeight w:val="311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351FE234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c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2335C57A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a zaväzujem dodržať všetky podmienky na poskytnutie platby na schémy podpory predložené v jednotnej žiadosti a zaväzujem sa dodržiavať počet zvierat uvedených v žiadosti vo svojom podniku počas retenčného obdobia,</w:t>
                        </w:r>
                      </w:p>
                    </w:tc>
                  </w:tr>
                  <w:tr w:rsidR="00230567" w:rsidRPr="009162D1" w14:paraId="105DF994" w14:textId="77777777" w:rsidTr="00A53ABB">
                    <w:trPr>
                      <w:gridAfter w:val="1"/>
                      <w:wAfter w:w="278" w:type="dxa"/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621D96DB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d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24313F81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rátim všetky mne neoprávnene vyplatené platby, vrátane úrokov vypočítaných podľa príslušných predpisov,</w:t>
                        </w:r>
                      </w:p>
                    </w:tc>
                  </w:tr>
                  <w:tr w:rsidR="00230567" w:rsidRPr="009162D1" w14:paraId="073752D5" w14:textId="77777777" w:rsidTr="00A53ABB">
                    <w:trPr>
                      <w:gridAfter w:val="1"/>
                      <w:wAfter w:w="278" w:type="dxa"/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003C61B6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e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277D2669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poskytnem súčinnosť Pôdohospodárskej platobnej agentúre a umožním vykonanie všetkých kontrol, vrátane kontrol na mieste,</w:t>
                        </w:r>
                      </w:p>
                    </w:tc>
                  </w:tr>
                  <w:tr w:rsidR="00230567" w:rsidRPr="009162D1" w14:paraId="3A9EBC19" w14:textId="77777777" w:rsidTr="00A53ABB">
                    <w:trPr>
                      <w:gridAfter w:val="1"/>
                      <w:wAfter w:w="278" w:type="dxa"/>
                      <w:trHeight w:val="321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70715838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f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475247F1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poskytnem ďalšie požadované doklady a informácie, ktoré sú potrebné na posúdenie oprávnenosti žiadosti, a v požadovanom termíne vyplnené informačné listy a iné formuláre na tieto účely,</w:t>
                        </w:r>
                      </w:p>
                    </w:tc>
                  </w:tr>
                  <w:tr w:rsidR="00230567" w:rsidRPr="009162D1" w14:paraId="5686D698" w14:textId="77777777" w:rsidTr="00A53ABB">
                    <w:trPr>
                      <w:gridAfter w:val="1"/>
                      <w:wAfter w:w="278" w:type="dxa"/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76A2D2DC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g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5F804292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úhlasím s tým, že údaje uvedené v žiadosti môžu byť využívané na štatistické účely a anonymné podnikovo-hospodárske hodnotenia,</w:t>
                        </w:r>
                      </w:p>
                    </w:tc>
                  </w:tr>
                  <w:tr w:rsidR="00230567" w:rsidRPr="009162D1" w14:paraId="31B6873E" w14:textId="77777777" w:rsidTr="00A53ABB">
                    <w:trPr>
                      <w:gridAfter w:val="1"/>
                      <w:wAfter w:w="278" w:type="dxa"/>
                      <w:trHeight w:val="297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0DE37338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h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vAlign w:val="bottom"/>
                        <w:hideMark/>
                      </w:tcPr>
                      <w:p w14:paraId="69C7D155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každú zmenu údajov uvedených v žiadosti oznámim písomne resp. elektronicky do 15 kalendárnych dní od jej vzniku na príslušné regionálne pracovisko Pôdohospodárskej platobnej agentúry,</w:t>
                        </w:r>
                      </w:p>
                    </w:tc>
                  </w:tr>
                  <w:tr w:rsidR="00230567" w:rsidRPr="009162D1" w14:paraId="315047BA" w14:textId="77777777" w:rsidTr="00A53ABB">
                    <w:trPr>
                      <w:gridAfter w:val="1"/>
                      <w:wAfter w:w="278" w:type="dxa"/>
                      <w:trHeight w:val="16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426F1570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i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3A964134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om si vedomý svojej trestnej zodpovednosti a povinnosti vrátiť pridelenú podporu pri uvedení nesprávnych údajov alebo pri nedodržaní podmienok podpory,</w:t>
                        </w:r>
                      </w:p>
                    </w:tc>
                  </w:tr>
                  <w:tr w:rsidR="00230567" w:rsidRPr="009162D1" w14:paraId="7912AC8C" w14:textId="77777777" w:rsidTr="00A53ABB">
                    <w:trPr>
                      <w:gridAfter w:val="1"/>
                      <w:wAfter w:w="278" w:type="dxa"/>
                      <w:trHeight w:val="308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6FDC6A42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j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75E54EF3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 xml:space="preserve">v prípade neplnenia kritérií oprávnenosti alebo iných povinností v dôsledku vyskytnutia sa vyššej moci alebo mimoriadnych okolností, písomne oznámim túto skutočnosť príslušnému regionálnemu pracovisku Pôdohospodárskej platobnej agentúry do 15 pracovných dní,   </w:t>
                        </w:r>
                      </w:p>
                    </w:tc>
                  </w:tr>
                  <w:tr w:rsidR="00230567" w:rsidRPr="009162D1" w14:paraId="444A09D4" w14:textId="77777777" w:rsidTr="00A53ABB">
                    <w:trPr>
                      <w:gridAfter w:val="1"/>
                      <w:wAfter w:w="278" w:type="dxa"/>
                      <w:trHeight w:val="318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5C7262D4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k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2B46557B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 xml:space="preserve">som si vedomý povinnosti plniť požiadavky podľa § 2 písm. a) NV SR č. 435/2022 Z. z., ktorým sa ustanovujú požiadavky na udržiavanie poľnohospodárskej plochy, aktívneho poľnohospodára a </w:t>
                        </w:r>
                        <w:proofErr w:type="spellStart"/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kondicionality</w:t>
                        </w:r>
                        <w:proofErr w:type="spellEnd"/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230567" w:rsidRPr="009162D1" w14:paraId="2A6A3573" w14:textId="77777777" w:rsidTr="00A53ABB">
                    <w:trPr>
                      <w:gridAfter w:val="1"/>
                      <w:wAfter w:w="278" w:type="dxa"/>
                      <w:trHeight w:val="626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6767E20E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l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17581D56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yhlasujem, že grafický materiál, zoznam poľnohospodárskych pozemkov prostredníctvom rozhrania založeného na GIS predkladám za plochy, ktoré mám k dispozícii k 31.5. roku podania žiadosti a na ktorých sú viditeľne označené a vymedzené hranice, správne a presne som zaznačil mnou poľnohospodársky užívané pozemky,  aj s označením jednotlivých parciel  podľa stanovených pravidiel pre vypĺňanie grafických príloh, s ktorými som sa dostatočne oboznámil,</w:t>
                        </w:r>
                      </w:p>
                    </w:tc>
                  </w:tr>
                  <w:tr w:rsidR="00230567" w:rsidRPr="009162D1" w14:paraId="14227500" w14:textId="77777777" w:rsidTr="00A53ABB">
                    <w:trPr>
                      <w:gridAfter w:val="1"/>
                      <w:wAfter w:w="278" w:type="dxa"/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47914203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m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2A9E40A3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 zmysle § 525 ods. 2 Občianskeho zákonníka v zn. n. p., nepostúpim tretím subjektom pohľadávku, ktorá mi vznikne rozhodnutím o podanej  žiadosti,</w:t>
                        </w:r>
                      </w:p>
                    </w:tc>
                  </w:tr>
                  <w:tr w:rsidR="00230567" w:rsidRPr="009162D1" w14:paraId="120F4E03" w14:textId="77777777" w:rsidTr="00A53ABB">
                    <w:trPr>
                      <w:gridAfter w:val="1"/>
                      <w:wAfter w:w="278" w:type="dxa"/>
                      <w:trHeight w:val="15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08EF34EE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n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5BCE3D37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v prípade vyhlásenia konkurzu túto skutočnosť do 15 kalendárnych dní písomne oznámim príslušnému regionálnemu pracovisku Pôdohospodárskej platobnej agentúry,</w:t>
                        </w:r>
                      </w:p>
                    </w:tc>
                  </w:tr>
                  <w:tr w:rsidR="00230567" w:rsidRPr="009162D1" w14:paraId="5E6598D7" w14:textId="77777777" w:rsidTr="00A53ABB">
                    <w:trPr>
                      <w:gridAfter w:val="1"/>
                      <w:wAfter w:w="278" w:type="dxa"/>
                      <w:trHeight w:hRule="exact" w:val="389"/>
                    </w:trPr>
                    <w:tc>
                      <w:tcPr>
                        <w:tcW w:w="351" w:type="dxa"/>
                        <w:shd w:val="clear" w:color="000000" w:fill="FFFFFF"/>
                        <w:noWrap/>
                        <w:hideMark/>
                      </w:tcPr>
                      <w:p w14:paraId="70307332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  <w:t>o)</w:t>
                        </w:r>
                      </w:p>
                    </w:tc>
                    <w:tc>
                      <w:tcPr>
                        <w:tcW w:w="9210" w:type="dxa"/>
                        <w:gridSpan w:val="2"/>
                        <w:shd w:val="clear" w:color="000000" w:fill="FFFFFF"/>
                        <w:hideMark/>
                      </w:tcPr>
                      <w:p w14:paraId="0DC04884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  <w:r w:rsidRPr="009162D1"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  <w:t>súhlasím so vzájomným započítaním akýchkoľvek pohľadávok Pôdohospodárskej platobnej agentúry, vzniknutých voči mne z neoprávnene vyplatených podpôr alebo ich častí, prípadne z krátenia platieb v zmysle príslušných platných predpisov EÚ a SR.</w:t>
                        </w:r>
                      </w:p>
                      <w:p w14:paraId="24AAB377" w14:textId="77777777" w:rsidR="00230567" w:rsidRPr="009162D1" w:rsidRDefault="00230567" w:rsidP="001249D6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43B3A8F5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</w:tr>
                  <w:tr w:rsidR="00230567" w:rsidRPr="009162D1" w14:paraId="58C7DEE9" w14:textId="77777777" w:rsidTr="00A53ABB">
                    <w:trPr>
                      <w:trHeight w:hRule="exact" w:val="138"/>
                    </w:trPr>
                    <w:tc>
                      <w:tcPr>
                        <w:tcW w:w="9114" w:type="dxa"/>
                        <w:gridSpan w:val="2"/>
                        <w:shd w:val="clear" w:color="000000" w:fill="FFFFFF"/>
                        <w:noWrap/>
                      </w:tcPr>
                      <w:p w14:paraId="7AA56823" w14:textId="77777777" w:rsidR="00230567" w:rsidRPr="009162D1" w:rsidRDefault="00230567" w:rsidP="001249D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447" w:type="dxa"/>
                        <w:shd w:val="clear" w:color="000000" w:fill="FFFFFF"/>
                      </w:tcPr>
                      <w:p w14:paraId="36990678" w14:textId="77777777" w:rsidR="00230567" w:rsidRPr="009162D1" w:rsidRDefault="00230567" w:rsidP="001249D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  <w:lang w:eastAsia="sk-SK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14:paraId="2799F7E5" w14:textId="77777777" w:rsidR="00230567" w:rsidRPr="009162D1" w:rsidRDefault="00230567" w:rsidP="001249D6">
                        <w:pPr>
                          <w:spacing w:after="160" w:line="259" w:lineRule="auto"/>
                        </w:pPr>
                      </w:p>
                    </w:tc>
                  </w:tr>
                </w:tbl>
                <w:p w14:paraId="06BF7EDE" w14:textId="77777777" w:rsidR="00230567" w:rsidRPr="009162D1" w:rsidRDefault="00230567" w:rsidP="001249D6">
                  <w:pPr>
                    <w:pStyle w:val="Odsekzoznamu"/>
                    <w:spacing w:after="120" w:line="180" w:lineRule="exact"/>
                    <w:ind w:left="172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87C33" w:rsidRPr="00F76345" w14:paraId="65FCFA1D" w14:textId="77777777" w:rsidTr="000D6DED">
              <w:trPr>
                <w:gridBefore w:val="1"/>
                <w:gridAfter w:val="1"/>
                <w:wBefore w:w="30" w:type="dxa"/>
                <w:wAfter w:w="285" w:type="dxa"/>
                <w:trHeight w:hRule="exact" w:val="71"/>
              </w:trPr>
              <w:tc>
                <w:tcPr>
                  <w:tcW w:w="346" w:type="dxa"/>
                  <w:gridSpan w:val="3"/>
                </w:tcPr>
                <w:p w14:paraId="2AB7FFEB" w14:textId="77777777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644" w:type="dxa"/>
                  <w:gridSpan w:val="21"/>
                </w:tcPr>
                <w:p w14:paraId="7D11367D" w14:textId="746A3D21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18646741" w14:textId="77777777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5ED9D63E" w14:textId="77777777" w:rsidR="00C87C33" w:rsidRPr="009162D1" w:rsidRDefault="00C87C33" w:rsidP="001249D6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45482E" w:rsidRPr="00F76345" w14:paraId="0A273799" w14:textId="40A194B9" w:rsidTr="000D6DED">
              <w:trPr>
                <w:gridBefore w:val="1"/>
                <w:gridAfter w:val="3"/>
                <w:wBefore w:w="30" w:type="dxa"/>
                <w:wAfter w:w="593" w:type="dxa"/>
                <w:trHeight w:hRule="exact" w:val="405"/>
              </w:trPr>
              <w:tc>
                <w:tcPr>
                  <w:tcW w:w="8642" w:type="dxa"/>
                  <w:gridSpan w:val="16"/>
                  <w:vAlign w:val="center"/>
                </w:tcPr>
                <w:p w14:paraId="35141276" w14:textId="4E595402" w:rsidR="0045482E" w:rsidRPr="002D180A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9162D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 </w:t>
                  </w:r>
                  <w:r w:rsidRPr="002D18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Vyhlasujem, že som zapísaný v registri partnerov verejného sektora (v zmysle §2 ods. 1 písm. i) NV SR č.3/2023 </w:t>
                  </w:r>
                  <w:proofErr w:type="spellStart"/>
                  <w:r w:rsidRPr="002D18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Z.z</w:t>
                  </w:r>
                  <w:proofErr w:type="spellEnd"/>
                  <w:r w:rsidRPr="002D180A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.)</w:t>
                  </w:r>
                </w:p>
              </w:tc>
              <w:tc>
                <w:tcPr>
                  <w:tcW w:w="517" w:type="dxa"/>
                  <w:gridSpan w:val="2"/>
                </w:tcPr>
                <w:p w14:paraId="7F1B4019" w14:textId="52E0EB98" w:rsidR="0045482E" w:rsidRPr="00F76345" w:rsidRDefault="00C26454" w:rsidP="0045482E">
                  <w:pPr>
                    <w:spacing w:after="160" w:line="259" w:lineRule="auto"/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4944060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0F1C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" w:type="dxa"/>
                  <w:gridSpan w:val="4"/>
                </w:tcPr>
                <w:p w14:paraId="11D34750" w14:textId="71639430" w:rsidR="0045482E" w:rsidRPr="00F76345" w:rsidRDefault="0045482E" w:rsidP="0045482E">
                  <w:pPr>
                    <w:spacing w:after="160" w:line="259" w:lineRule="auto"/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45482E" w:rsidRPr="00F76345" w14:paraId="3873A44B" w14:textId="77777777" w:rsidTr="00616F16">
              <w:trPr>
                <w:gridBefore w:val="1"/>
                <w:gridAfter w:val="1"/>
                <w:wBefore w:w="30" w:type="dxa"/>
                <w:wAfter w:w="285" w:type="dxa"/>
                <w:trHeight w:hRule="exact" w:val="305"/>
              </w:trPr>
              <w:tc>
                <w:tcPr>
                  <w:tcW w:w="346" w:type="dxa"/>
                  <w:gridSpan w:val="3"/>
                  <w:tcBorders>
                    <w:bottom w:val="single" w:sz="4" w:space="0" w:color="auto"/>
                  </w:tcBorders>
                </w:tcPr>
                <w:p w14:paraId="40D30E55" w14:textId="77777777" w:rsidR="0045482E" w:rsidRPr="001F748E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644" w:type="dxa"/>
                  <w:gridSpan w:val="21"/>
                  <w:tcBorders>
                    <w:bottom w:val="single" w:sz="4" w:space="0" w:color="auto"/>
                  </w:tcBorders>
                  <w:tcMar>
                    <w:top w:w="28" w:type="dxa"/>
                    <w:bottom w:w="28" w:type="dxa"/>
                  </w:tcMar>
                  <w:vAlign w:val="bottom"/>
                </w:tcPr>
                <w:p w14:paraId="1D8CAA72" w14:textId="742B6BCA" w:rsidR="0045482E" w:rsidRPr="001F748E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formácie pre prijímateľa</w:t>
                  </w:r>
                </w:p>
              </w:tc>
            </w:tr>
            <w:tr w:rsidR="0045482E" w:rsidRPr="00F76345" w14:paraId="142DCB48" w14:textId="77777777" w:rsidTr="00616F16">
              <w:trPr>
                <w:gridBefore w:val="1"/>
                <w:gridAfter w:val="1"/>
                <w:wBefore w:w="30" w:type="dxa"/>
                <w:wAfter w:w="285" w:type="dxa"/>
                <w:trHeight w:val="1510"/>
              </w:trPr>
              <w:tc>
                <w:tcPr>
                  <w:tcW w:w="34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7DDEADC" w14:textId="77777777" w:rsidR="0045482E" w:rsidRPr="00B60932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644" w:type="dxa"/>
                  <w:gridSpan w:val="2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85" w:type="dxa"/>
                    <w:bottom w:w="85" w:type="dxa"/>
                  </w:tcMar>
                  <w:vAlign w:val="center"/>
                </w:tcPr>
                <w:p w14:paraId="117126D4" w14:textId="4AAC9A22" w:rsidR="0045482E" w:rsidRPr="00F34236" w:rsidRDefault="0045482E" w:rsidP="000D6DED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ijímateľ nedostane žiadnu podporu, ak sa zistí, že podmienky nevyhnutné pre nárokovanie výplaty podpory boli vytvorené umelo, aby sa dosiahli neoprávnené výhody (čl. 62 NEP a R (EÚ) 2021/2116).</w:t>
                  </w:r>
                </w:p>
                <w:p w14:paraId="388409DC" w14:textId="6D865303" w:rsidR="0045482E" w:rsidRPr="00F34236" w:rsidRDefault="0045482E" w:rsidP="000D6D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  <w:t>Tento formulár predkladajte po podaní papierového formulára žiadosti v prípade, že upravujete  prostredníctvom aplikácie GSAA</w:t>
                  </w:r>
                </w:p>
                <w:p w14:paraId="3C7B0A0E" w14:textId="77777777" w:rsidR="0045482E" w:rsidRPr="00F34236" w:rsidRDefault="0045482E" w:rsidP="000D6D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  <w:t>Úprava môže zahŕňať Čiastočné alebo úplné stiahnutie, zmenu alebo doplnenie žiadosti za podmienky, že sú dodržané termíny vyplývajúce z platnej legislatívy, alebo stiahnutie žiadosti, prípadne opravy zrejmých chýb.</w:t>
                  </w:r>
                </w:p>
                <w:p w14:paraId="573DA076" w14:textId="77777777" w:rsidR="0045482E" w:rsidRPr="00F34236" w:rsidRDefault="0045482E" w:rsidP="000D6D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iCs/>
                      <w:sz w:val="16"/>
                      <w:szCs w:val="16"/>
                      <w:lang w:eastAsia="sk-SK"/>
                    </w:rPr>
                    <w:t>V prípade, ak ste vykonali viacero zmien prostredníctvom aplikácie GSAA v krátkom časovom rozpätí (napr. viacero zmien v jednom dni) nie je potrebné po každej zmene predložiť túto žiadosť. Dátumom, ku ktorému  PPA zmeny predložené prostredníctvom GSAA posúdi a zohľadní v žiadosti,  je dátum predloženia a podpísania tejto žiadosti. Výška požadovanej podpory a plnenie podmienok sa zisťuje z výmer v Zozname poľnohospodárskych pozemkov predložených prostredníctvom GSAA tiež k dátumu uvedenému v tejto žiadosti.</w:t>
                  </w:r>
                </w:p>
                <w:p w14:paraId="02C5CB20" w14:textId="2A0546F5" w:rsidR="0045482E" w:rsidRPr="00F34236" w:rsidRDefault="0045482E" w:rsidP="000D6D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</w:pPr>
                  <w:r w:rsidRPr="00F34236">
                    <w:rPr>
                      <w:rFonts w:ascii="Times New Roman" w:hAnsi="Times New Roman" w:cs="Times New Roman"/>
                      <w:b/>
                      <w:bCs/>
                      <w:i/>
                      <w:sz w:val="16"/>
                      <w:szCs w:val="16"/>
                      <w:lang w:eastAsia="sk-SK"/>
                    </w:rPr>
                    <w:t xml:space="preserve">„V prípade, ak chcete žiadosť stiahnuť čiastočné alebo zmeniť/doplniť, je potrebné vyplniť konkrétnu špecifikáciu k danej podpornej schéme. Pri stiahnutí celej schémy stačí predložiť len podpísanú žiadosť o úpravu bez príslušnej špecifikácie“ </w:t>
                  </w:r>
                  <w:r w:rsidRPr="00F34236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16"/>
                      <w:lang w:eastAsia="sk-SK"/>
                    </w:rPr>
                    <w:t xml:space="preserve">Žiadosť vyplňte čitateľne a paličkovým písmom, modrým alebo čiernym perom a </w:t>
                  </w:r>
                  <w:r w:rsidRPr="00F34236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6"/>
                      <w:szCs w:val="16"/>
                      <w:u w:val="single"/>
                      <w:lang w:eastAsia="sk-SK"/>
                    </w:rPr>
                    <w:t>nezabudnite ju podpísať</w:t>
                  </w:r>
                  <w:r w:rsidRPr="00F34236">
                    <w:rPr>
                      <w:rFonts w:ascii="Times New Roman" w:eastAsia="Times New Roman" w:hAnsi="Times New Roman" w:cs="Times New Roman"/>
                      <w:bCs/>
                      <w:iCs/>
                      <w:sz w:val="16"/>
                      <w:szCs w:val="16"/>
                      <w:lang w:eastAsia="sk-SK"/>
                    </w:rPr>
                    <w:t>!</w:t>
                  </w:r>
                </w:p>
                <w:p w14:paraId="2907A0EE" w14:textId="3C9D8A0C" w:rsidR="0045482E" w:rsidRPr="00F34236" w:rsidRDefault="0045482E" w:rsidP="000D6DED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formácie pre prijímateľa nenahrádzajú návod na vyplnenie žiadosti, ktorý je obsiahnutý v príručke pre prijímateľa.</w:t>
                  </w:r>
                </w:p>
                <w:p w14:paraId="24B5935E" w14:textId="77777777" w:rsidR="0045482E" w:rsidRPr="00F34236" w:rsidRDefault="0045482E" w:rsidP="000D6DED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Uistite sa, že máte správne zakreslené grafické prílohy a správne vyplnený zoznam poľnohospodárskych pozemkov a zoznam pozemkov pre účely oblasti ekologického záujmu.</w:t>
                  </w:r>
                </w:p>
                <w:p w14:paraId="64E34CDF" w14:textId="3537BA04" w:rsidR="0045482E" w:rsidRPr="00F34236" w:rsidRDefault="0045482E" w:rsidP="000D6DED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423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Nezabudnite vyznačiť priloženie príloh k žiadosti v tlačive P1u prípadne P2u.</w:t>
                  </w:r>
                </w:p>
                <w:p w14:paraId="7F08EB0A" w14:textId="696AADE1" w:rsidR="0045482E" w:rsidRPr="000F775C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45482E" w:rsidRPr="00F76345" w14:paraId="0D424B2E" w14:textId="77777777" w:rsidTr="00616F16">
              <w:trPr>
                <w:gridBefore w:val="1"/>
                <w:gridAfter w:val="1"/>
                <w:wBefore w:w="30" w:type="dxa"/>
                <w:wAfter w:w="285" w:type="dxa"/>
                <w:trHeight w:val="66"/>
              </w:trPr>
              <w:tc>
                <w:tcPr>
                  <w:tcW w:w="346" w:type="dxa"/>
                  <w:gridSpan w:val="3"/>
                  <w:tcBorders>
                    <w:top w:val="single" w:sz="4" w:space="0" w:color="auto"/>
                  </w:tcBorders>
                </w:tcPr>
                <w:p w14:paraId="44320AB7" w14:textId="77777777" w:rsidR="0045482E" w:rsidRPr="00F76345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644" w:type="dxa"/>
                  <w:gridSpan w:val="21"/>
                  <w:tcBorders>
                    <w:top w:val="single" w:sz="4" w:space="0" w:color="auto"/>
                  </w:tcBorders>
                </w:tcPr>
                <w:p w14:paraId="3BDC4B52" w14:textId="4787EA3D" w:rsidR="0045482E" w:rsidRPr="00F76345" w:rsidRDefault="0045482E" w:rsidP="0045482E">
                  <w:pPr>
                    <w:spacing w:after="120" w:line="160" w:lineRule="exact"/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F76345" w14:paraId="49A5B257" w14:textId="77777777" w:rsidTr="000D6DED">
              <w:trPr>
                <w:gridBefore w:val="1"/>
                <w:wBefore w:w="30" w:type="dxa"/>
                <w:trHeight w:hRule="exact" w:val="264"/>
              </w:trPr>
              <w:tc>
                <w:tcPr>
                  <w:tcW w:w="7625" w:type="dxa"/>
                  <w:gridSpan w:val="12"/>
                  <w:vAlign w:val="bottom"/>
                </w:tcPr>
                <w:p w14:paraId="434AD4A4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Prílohy:</w:t>
                  </w:r>
                </w:p>
              </w:tc>
              <w:tc>
                <w:tcPr>
                  <w:tcW w:w="1134" w:type="dxa"/>
                  <w:gridSpan w:val="5"/>
                </w:tcPr>
                <w:p w14:paraId="28CC6282" w14:textId="77777777" w:rsidR="0045482E" w:rsidRPr="00F76345" w:rsidRDefault="0045482E" w:rsidP="0045482E"/>
              </w:tc>
              <w:tc>
                <w:tcPr>
                  <w:tcW w:w="523" w:type="dxa"/>
                  <w:gridSpan w:val="3"/>
                </w:tcPr>
                <w:p w14:paraId="646BB33D" w14:textId="77777777" w:rsidR="0045482E" w:rsidRPr="00E248EF" w:rsidRDefault="0045482E" w:rsidP="004548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gridSpan w:val="4"/>
                </w:tcPr>
                <w:p w14:paraId="43EBE147" w14:textId="4ED1DF2D" w:rsidR="0045482E" w:rsidRPr="00E248EF" w:rsidRDefault="0045482E" w:rsidP="0045482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5" w:type="dxa"/>
                </w:tcPr>
                <w:p w14:paraId="4B2E48A5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F76345" w14:paraId="779328D6" w14:textId="77777777" w:rsidTr="000D6DED">
              <w:trPr>
                <w:gridBefore w:val="1"/>
                <w:wBefore w:w="30" w:type="dxa"/>
                <w:trHeight w:hRule="exact" w:val="63"/>
              </w:trPr>
              <w:tc>
                <w:tcPr>
                  <w:tcW w:w="7625" w:type="dxa"/>
                  <w:gridSpan w:val="12"/>
                </w:tcPr>
                <w:p w14:paraId="74B7899F" w14:textId="77777777" w:rsidR="0045482E" w:rsidRPr="00F76345" w:rsidRDefault="0045482E" w:rsidP="0045482E"/>
              </w:tc>
              <w:tc>
                <w:tcPr>
                  <w:tcW w:w="1017" w:type="dxa"/>
                  <w:gridSpan w:val="4"/>
                </w:tcPr>
                <w:p w14:paraId="402786AF" w14:textId="77777777" w:rsidR="0045482E" w:rsidRPr="00F76345" w:rsidRDefault="0045482E" w:rsidP="0045482E"/>
              </w:tc>
              <w:tc>
                <w:tcPr>
                  <w:tcW w:w="523" w:type="dxa"/>
                  <w:gridSpan w:val="3"/>
                </w:tcPr>
                <w:p w14:paraId="1EFE9C77" w14:textId="77777777" w:rsidR="0045482E" w:rsidRPr="00F76345" w:rsidRDefault="0045482E" w:rsidP="0045482E"/>
              </w:tc>
              <w:tc>
                <w:tcPr>
                  <w:tcW w:w="825" w:type="dxa"/>
                  <w:gridSpan w:val="5"/>
                </w:tcPr>
                <w:p w14:paraId="4766AD08" w14:textId="12C80899" w:rsidR="0045482E" w:rsidRPr="00F76345" w:rsidRDefault="0045482E" w:rsidP="0045482E"/>
              </w:tc>
              <w:tc>
                <w:tcPr>
                  <w:tcW w:w="285" w:type="dxa"/>
                </w:tcPr>
                <w:p w14:paraId="4908F45B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95388C" w14:paraId="59660604" w14:textId="28C554A1" w:rsidTr="000D6DED">
              <w:trPr>
                <w:gridBefore w:val="1"/>
                <w:gridAfter w:val="2"/>
                <w:wBefore w:w="30" w:type="dxa"/>
                <w:wAfter w:w="587" w:type="dxa"/>
                <w:trHeight w:hRule="exact" w:val="271"/>
              </w:trPr>
              <w:tc>
                <w:tcPr>
                  <w:tcW w:w="8642" w:type="dxa"/>
                  <w:gridSpan w:val="16"/>
                </w:tcPr>
                <w:p w14:paraId="63929B84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Zoznam poľnohospodárskych pozemkov </w:t>
                  </w:r>
                  <w:r w:rsidRPr="001F74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vrátane </w:t>
                  </w:r>
                  <w:r w:rsidRPr="001F748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rafickej časti</w:t>
                  </w:r>
                  <w:r w:rsidRPr="001F748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predložené elektronicky prostredníctvom GSAA</w:t>
                  </w:r>
                </w:p>
              </w:tc>
              <w:tc>
                <w:tcPr>
                  <w:tcW w:w="523" w:type="dxa"/>
                  <w:gridSpan w:val="3"/>
                  <w:tcBorders>
                    <w:left w:val="nil"/>
                  </w:tcBorders>
                  <w:shd w:val="clear" w:color="FF0000" w:fill="auto"/>
                  <w:tcMar>
                    <w:left w:w="28" w:type="dxa"/>
                    <w:right w:w="28" w:type="dxa"/>
                  </w:tcMar>
                </w:tcPr>
                <w:p w14:paraId="60EBC595" w14:textId="05467AE4" w:rsidR="0045482E" w:rsidRPr="009162D1" w:rsidRDefault="00C26454" w:rsidP="0045482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9376990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5482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</w:t>
                  </w:r>
                  <w:r w:rsidR="0045482E" w:rsidRPr="009162D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523" w:type="dxa"/>
                  <w:gridSpan w:val="4"/>
                  <w:tcBorders>
                    <w:left w:val="nil"/>
                  </w:tcBorders>
                  <w:shd w:val="clear" w:color="FF0000" w:fill="auto"/>
                </w:tcPr>
                <w:p w14:paraId="354C5E55" w14:textId="62284B15" w:rsidR="0045482E" w:rsidRPr="00C87C33" w:rsidRDefault="0045482E" w:rsidP="0045482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45482E" w:rsidRPr="009162D1" w14:paraId="3E0BD5B2" w14:textId="4DCBC569" w:rsidTr="000D6DED">
              <w:trPr>
                <w:gridBefore w:val="1"/>
                <w:gridAfter w:val="6"/>
                <w:wBefore w:w="30" w:type="dxa"/>
                <w:wAfter w:w="1110" w:type="dxa"/>
                <w:trHeight w:hRule="exact" w:val="53"/>
              </w:trPr>
              <w:tc>
                <w:tcPr>
                  <w:tcW w:w="4432" w:type="dxa"/>
                  <w:gridSpan w:val="7"/>
                  <w:vAlign w:val="bottom"/>
                </w:tcPr>
                <w:p w14:paraId="3A01AF14" w14:textId="62B7DBD5" w:rsidR="0045482E" w:rsidRPr="001F748E" w:rsidRDefault="0045482E" w:rsidP="004548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4210" w:type="dxa"/>
                  <w:gridSpan w:val="9"/>
                  <w:vAlign w:val="bottom"/>
                </w:tcPr>
                <w:p w14:paraId="6DA6741F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  <w:gridSpan w:val="3"/>
                </w:tcPr>
                <w:p w14:paraId="1D612184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482E" w:rsidRPr="0095388C" w14:paraId="0CE849A8" w14:textId="324F8CA9" w:rsidTr="000D6DED">
              <w:trPr>
                <w:gridBefore w:val="1"/>
                <w:gridAfter w:val="3"/>
                <w:wBefore w:w="30" w:type="dxa"/>
                <w:wAfter w:w="593" w:type="dxa"/>
                <w:trHeight w:hRule="exact" w:val="284"/>
              </w:trPr>
              <w:tc>
                <w:tcPr>
                  <w:tcW w:w="7625" w:type="dxa"/>
                  <w:gridSpan w:val="12"/>
                  <w:vAlign w:val="bottom"/>
                </w:tcPr>
                <w:p w14:paraId="6711DC1D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Splnomocnenie konať v mene prijímateľa (plná moc) </w:t>
                  </w:r>
                </w:p>
              </w:tc>
              <w:tc>
                <w:tcPr>
                  <w:tcW w:w="1017" w:type="dxa"/>
                  <w:gridSpan w:val="4"/>
                  <w:vAlign w:val="bottom"/>
                </w:tcPr>
                <w:p w14:paraId="33362532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7" w:type="dxa"/>
                  <w:gridSpan w:val="2"/>
                  <w:tcBorders>
                    <w:lef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34615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C66EA4D" w14:textId="6F5DEAD4" w:rsidR="0045482E" w:rsidRPr="009162D1" w:rsidRDefault="000D6DED" w:rsidP="0045482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23" w:type="dxa"/>
                  <w:gridSpan w:val="4"/>
                  <w:tcBorders>
                    <w:left w:val="nil"/>
                  </w:tcBorders>
                </w:tcPr>
                <w:p w14:paraId="30D402B7" w14:textId="3ED54ECD" w:rsidR="0045482E" w:rsidRPr="00C87C33" w:rsidRDefault="0045482E" w:rsidP="00454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45482E" w:rsidRPr="00F76345" w14:paraId="251A8E67" w14:textId="5078FFB8" w:rsidTr="000D6DED">
              <w:trPr>
                <w:gridBefore w:val="1"/>
                <w:gridAfter w:val="6"/>
                <w:wBefore w:w="30" w:type="dxa"/>
                <w:wAfter w:w="1110" w:type="dxa"/>
                <w:trHeight w:hRule="exact" w:val="57"/>
              </w:trPr>
              <w:tc>
                <w:tcPr>
                  <w:tcW w:w="8642" w:type="dxa"/>
                  <w:gridSpan w:val="16"/>
                  <w:vAlign w:val="bottom"/>
                </w:tcPr>
                <w:p w14:paraId="465E5C5E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3" w:type="dxa"/>
                  <w:gridSpan w:val="3"/>
                </w:tcPr>
                <w:p w14:paraId="4CF71C7F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45482E" w:rsidRPr="00F76345" w14:paraId="4E3C7696" w14:textId="3F0D0822" w:rsidTr="000D6DED">
              <w:trPr>
                <w:gridBefore w:val="1"/>
                <w:gridAfter w:val="3"/>
                <w:wBefore w:w="30" w:type="dxa"/>
                <w:wAfter w:w="593" w:type="dxa"/>
                <w:trHeight w:hRule="exact" w:val="477"/>
              </w:trPr>
              <w:tc>
                <w:tcPr>
                  <w:tcW w:w="8642" w:type="dxa"/>
                  <w:gridSpan w:val="16"/>
                  <w:vAlign w:val="center"/>
                </w:tcPr>
                <w:p w14:paraId="06D5D8F8" w14:textId="77777777" w:rsidR="0045482E" w:rsidRPr="001F748E" w:rsidRDefault="0045482E" w:rsidP="0045482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F748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Osvedčenie o zápise do evidencie podľa Zákona č. 105/1990 Zb. nie staršie ako 60 dní, </w:t>
                  </w:r>
                  <w:r w:rsidRPr="001F748E">
                    <w:rPr>
                      <w:rFonts w:ascii="Times New Roman" w:hAnsi="Times New Roman" w:cs="Times New Roman"/>
                      <w:sz w:val="18"/>
                      <w:szCs w:val="18"/>
                    </w:rPr>
                    <w:t>ak ide o samostatne hospodáriaceho roľníka</w:t>
                  </w:r>
                  <w:r w:rsidRPr="001F748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Pr="001F748E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517" w:type="dxa"/>
                  <w:gridSpan w:val="2"/>
                  <w:tcBorders>
                    <w:left w:val="nil"/>
                  </w:tcBorders>
                  <w:shd w:val="clear" w:color="C00000" w:fill="FFFFFF" w:themeFill="background1"/>
                  <w:tcMar>
                    <w:left w:w="28" w:type="dxa"/>
                    <w:right w:w="28" w:type="dxa"/>
                  </w:tcMar>
                </w:tcPr>
                <w:p w14:paraId="46B7D2E1" w14:textId="15B7E6DA" w:rsidR="0045482E" w:rsidRPr="001455D5" w:rsidRDefault="00C26454" w:rsidP="0045482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738946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6DED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3" w:type="dxa"/>
                  <w:gridSpan w:val="4"/>
                  <w:tcBorders>
                    <w:left w:val="nil"/>
                  </w:tcBorders>
                  <w:shd w:val="clear" w:color="C00000" w:fill="FFFFFF" w:themeFill="background1"/>
                </w:tcPr>
                <w:p w14:paraId="71FDCB94" w14:textId="183CF713" w:rsidR="0045482E" w:rsidRPr="00C87C33" w:rsidRDefault="0045482E" w:rsidP="0045482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45482E" w:rsidRPr="00F76345" w14:paraId="4E9668B7" w14:textId="77777777" w:rsidTr="000D6DED">
              <w:trPr>
                <w:gridBefore w:val="1"/>
                <w:wBefore w:w="30" w:type="dxa"/>
                <w:trHeight w:hRule="exact" w:val="423"/>
              </w:trPr>
              <w:tc>
                <w:tcPr>
                  <w:tcW w:w="346" w:type="dxa"/>
                  <w:gridSpan w:val="3"/>
                </w:tcPr>
                <w:p w14:paraId="002761BF" w14:textId="77777777" w:rsidR="0045482E" w:rsidRPr="00CE3CA2" w:rsidRDefault="0045482E" w:rsidP="0045482E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9929" w:type="dxa"/>
                  <w:gridSpan w:val="22"/>
                </w:tcPr>
                <w:p w14:paraId="009E28F8" w14:textId="3077D4B1" w:rsidR="0045482E" w:rsidRPr="000F775C" w:rsidRDefault="0045482E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CE3CA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</w:rPr>
                    <w:t>1</w:t>
                  </w:r>
                  <w:r w:rsidRPr="001F748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vertAlign w:val="superscript"/>
                    </w:rPr>
                    <w:t>)</w:t>
                  </w:r>
                  <w:r w:rsidRPr="001F748E">
                    <w:rPr>
                      <w:rFonts w:ascii="Times New Roman" w:hAnsi="Times New Roman" w:cs="Times New Roman"/>
                      <w:sz w:val="16"/>
                      <w:szCs w:val="16"/>
                    </w:rPr>
                    <w:t>osvedčenie je potrebné predložiť iba 1-krát za kampaň s niektorou zo žiadostí (Jednotná žiadosť, Žiadosť na dobré životné podmienky zvierat, Žiadosť na platbu na chov a udržanie ohrozených plemien hospodárskych zvierat).</w:t>
                  </w:r>
                </w:p>
              </w:tc>
            </w:tr>
            <w:tr w:rsidR="0045482E" w:rsidRPr="00F76345" w14:paraId="4F719143" w14:textId="77777777" w:rsidTr="000D6DED">
              <w:trPr>
                <w:gridBefore w:val="1"/>
                <w:wBefore w:w="30" w:type="dxa"/>
                <w:trHeight w:hRule="exact" w:val="443"/>
              </w:trPr>
              <w:tc>
                <w:tcPr>
                  <w:tcW w:w="7625" w:type="dxa"/>
                  <w:gridSpan w:val="12"/>
                  <w:noWrap/>
                  <w:vAlign w:val="bottom"/>
                </w:tcPr>
                <w:p w14:paraId="4C628161" w14:textId="77777777" w:rsidR="0045482E" w:rsidRPr="00CE3CA2" w:rsidRDefault="0045482E" w:rsidP="0045482E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CE3CA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u w:val="single"/>
                    </w:rPr>
                    <w:t>Mladý poľnohospodár (PO) – údaje o štatutároch/členoch štatutárneho orgánu</w:t>
                  </w:r>
                </w:p>
              </w:tc>
              <w:tc>
                <w:tcPr>
                  <w:tcW w:w="1017" w:type="dxa"/>
                  <w:gridSpan w:val="4"/>
                  <w:noWrap/>
                  <w:vAlign w:val="bottom"/>
                </w:tcPr>
                <w:p w14:paraId="7A0A3C2E" w14:textId="77777777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523" w:type="dxa"/>
                  <w:gridSpan w:val="3"/>
                </w:tcPr>
                <w:p w14:paraId="2BBF84A4" w14:textId="77777777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gridSpan w:val="5"/>
                  <w:noWrap/>
                  <w:vAlign w:val="bottom"/>
                </w:tcPr>
                <w:p w14:paraId="75B397A9" w14:textId="01DD8EE4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85" w:type="dxa"/>
                  <w:noWrap/>
                  <w:vAlign w:val="bottom"/>
                </w:tcPr>
                <w:p w14:paraId="05CE1E6B" w14:textId="77777777" w:rsidR="0045482E" w:rsidRPr="000F775C" w:rsidRDefault="0045482E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45482E" w:rsidRPr="00F76345" w14:paraId="69762DF1" w14:textId="77777777" w:rsidTr="000D6DED">
              <w:trPr>
                <w:gridBefore w:val="1"/>
                <w:wBefore w:w="30" w:type="dxa"/>
                <w:trHeight w:hRule="exact" w:val="227"/>
              </w:trPr>
              <w:tc>
                <w:tcPr>
                  <w:tcW w:w="3247" w:type="dxa"/>
                  <w:gridSpan w:val="5"/>
                  <w:tcMar>
                    <w:top w:w="28" w:type="dxa"/>
                  </w:tcMar>
                  <w:vAlign w:val="bottom"/>
                </w:tcPr>
                <w:p w14:paraId="52DE9F7D" w14:textId="77777777" w:rsidR="0045482E" w:rsidRPr="00B1292B" w:rsidRDefault="0045482E" w:rsidP="0045482E">
                  <w:pPr>
                    <w:ind w:left="42"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Meno a priezvisko</w:t>
                  </w:r>
                </w:p>
              </w:tc>
              <w:tc>
                <w:tcPr>
                  <w:tcW w:w="281" w:type="dxa"/>
                  <w:tcMar>
                    <w:top w:w="28" w:type="dxa"/>
                  </w:tcMar>
                  <w:vAlign w:val="bottom"/>
                </w:tcPr>
                <w:p w14:paraId="41996AAF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</w:tcMar>
                  <w:vAlign w:val="bottom"/>
                </w:tcPr>
                <w:p w14:paraId="359E811C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Číslo OP</w:t>
                  </w:r>
                </w:p>
              </w:tc>
              <w:tc>
                <w:tcPr>
                  <w:tcW w:w="236" w:type="dxa"/>
                  <w:tcMar>
                    <w:top w:w="28" w:type="dxa"/>
                  </w:tcMar>
                  <w:vAlign w:val="bottom"/>
                </w:tcPr>
                <w:p w14:paraId="1CCBD83B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bottom w:val="single" w:sz="4" w:space="0" w:color="auto"/>
                  </w:tcBorders>
                  <w:tcMar>
                    <w:top w:w="28" w:type="dxa"/>
                  </w:tcMar>
                  <w:vAlign w:val="bottom"/>
                </w:tcPr>
                <w:p w14:paraId="533306BB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Dátum narodenia</w:t>
                  </w:r>
                </w:p>
              </w:tc>
              <w:tc>
                <w:tcPr>
                  <w:tcW w:w="242" w:type="dxa"/>
                  <w:tcMar>
                    <w:top w:w="28" w:type="dxa"/>
                  </w:tcMar>
                  <w:vAlign w:val="bottom"/>
                </w:tcPr>
                <w:p w14:paraId="67960FB8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gridSpan w:val="4"/>
                  <w:tcMar>
                    <w:top w:w="28" w:type="dxa"/>
                  </w:tcMar>
                  <w:vAlign w:val="bottom"/>
                </w:tcPr>
                <w:p w14:paraId="02E5F33E" w14:textId="34AB92AC" w:rsidR="0045482E" w:rsidRPr="00B1292B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B129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Rodné číslo</w:t>
                  </w:r>
                </w:p>
              </w:tc>
              <w:tc>
                <w:tcPr>
                  <w:tcW w:w="523" w:type="dxa"/>
                  <w:gridSpan w:val="3"/>
                </w:tcPr>
                <w:p w14:paraId="3E541479" w14:textId="77777777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825" w:type="dxa"/>
                  <w:gridSpan w:val="5"/>
                  <w:tcMar>
                    <w:top w:w="28" w:type="dxa"/>
                  </w:tcMar>
                  <w:vAlign w:val="bottom"/>
                </w:tcPr>
                <w:p w14:paraId="4AB14C7E" w14:textId="6D505830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85" w:type="dxa"/>
                </w:tcPr>
                <w:p w14:paraId="0ED055BF" w14:textId="77777777" w:rsidR="0045482E" w:rsidRPr="000F775C" w:rsidRDefault="0045482E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45482E" w:rsidRPr="00F76345" w14:paraId="16354657" w14:textId="77777777" w:rsidTr="002D180A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936258049"/>
                  <w:placeholder>
                    <w:docPart w:val="6E501F74664540DEADC3256EB981789E"/>
                  </w:placeholder>
                  <w:text/>
                </w:sdtPr>
                <w:sdtEndPr/>
                <w:sdtContent>
                  <w:tc>
                    <w:tcPr>
                      <w:tcW w:w="3277" w:type="dxa"/>
                      <w:gridSpan w:val="6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75CD612C" w14:textId="6201F843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C107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228198841"/>
                  <w:placeholder>
                    <w:docPart w:val="B39527824D4A43C18FF98D625F5FED5C"/>
                  </w:placeholder>
                  <w:text/>
                </w:sdtPr>
                <w:sdtEndPr/>
                <w:sdtContent>
                  <w:tc>
                    <w:tcPr>
                      <w:tcW w:w="178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49B270C" w14:textId="1D6DA6C7" w:rsidR="0045482E" w:rsidRPr="00B1292B" w:rsidRDefault="00D74642" w:rsidP="0045482E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F35DAB6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55197705"/>
                  <w:placeholder>
                    <w:docPart w:val="3270B3A57E224E11B8B108E0CDE038A9"/>
                  </w:placeholder>
                  <w:text/>
                </w:sdtPr>
                <w:sdtEndPr/>
                <w:sdtContent>
                  <w:tc>
                    <w:tcPr>
                      <w:tcW w:w="18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01472C7" w14:textId="52B5261E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4" w:type="dxa"/>
                  <w:gridSpan w:val="2"/>
                  <w:tcBorders>
                    <w:left w:val="single" w:sz="4" w:space="0" w:color="auto"/>
                  </w:tcBorders>
                </w:tcPr>
                <w:p w14:paraId="1B83FD09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D53C854" w14:textId="77777777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056744405"/>
                  <w:placeholder>
                    <w:docPart w:val="1E3BF826DBF446269C905B4B6E2C6B3A"/>
                  </w:placeholder>
                  <w:text/>
                </w:sdtPr>
                <w:sdtEndPr/>
                <w:sdtContent>
                  <w:tc>
                    <w:tcPr>
                      <w:tcW w:w="1910" w:type="dxa"/>
                      <w:gridSpan w:val="11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18EF359" w14:textId="4D02C9E2" w:rsidR="0045482E" w:rsidRPr="00070B18" w:rsidRDefault="00B70F1C" w:rsidP="0045482E">
                      <w:pPr>
                        <w:rPr>
                          <w:rFonts w:ascii="Times New Roman" w:hAnsi="Times New Roman" w:cs="Times New Roman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541A7632" w14:textId="77777777" w:rsidR="0045482E" w:rsidRPr="000F775C" w:rsidRDefault="0045482E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45482E" w:rsidRPr="00F76345" w14:paraId="33216ACE" w14:textId="77777777" w:rsidTr="002D180A">
              <w:trPr>
                <w:trHeight w:hRule="exact" w:val="284"/>
              </w:trPr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-861973908"/>
                  <w:placeholder>
                    <w:docPart w:val="D3CEB7EC3A274CB7A36435DCE2D04A47"/>
                  </w:placeholder>
                  <w:text/>
                </w:sdtPr>
                <w:sdtEndPr/>
                <w:sdtContent>
                  <w:tc>
                    <w:tcPr>
                      <w:tcW w:w="3277" w:type="dxa"/>
                      <w:gridSpan w:val="6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4D839D8" w14:textId="19814356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2FDCD3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664828204"/>
                  <w:placeholder>
                    <w:docPart w:val="86DE887D7DF044A58F1EF956AC106B25"/>
                  </w:placeholder>
                  <w:text/>
                </w:sdtPr>
                <w:sdtEndPr/>
                <w:sdtContent>
                  <w:tc>
                    <w:tcPr>
                      <w:tcW w:w="178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35375DD3" w14:textId="1322EA3B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81732F5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945734230"/>
                  <w:placeholder>
                    <w:docPart w:val="C72F0D18C2F14891A7E7C218B78D7CFC"/>
                  </w:placeholder>
                  <w:text/>
                </w:sdtPr>
                <w:sdtEndPr/>
                <w:sdtContent>
                  <w:tc>
                    <w:tcPr>
                      <w:tcW w:w="18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1D0AA989" w14:textId="238B7C06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4" w:type="dxa"/>
                  <w:gridSpan w:val="2"/>
                  <w:tcBorders>
                    <w:left w:val="single" w:sz="4" w:space="0" w:color="auto"/>
                  </w:tcBorders>
                </w:tcPr>
                <w:p w14:paraId="3D16C004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3AC0183A" w14:textId="77777777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-212651111"/>
                  <w:placeholder>
                    <w:docPart w:val="804DC4944DE64EF289C5ADAF4EDBF3D2"/>
                  </w:placeholder>
                  <w:text/>
                </w:sdtPr>
                <w:sdtEndPr/>
                <w:sdtContent>
                  <w:tc>
                    <w:tcPr>
                      <w:tcW w:w="1910" w:type="dxa"/>
                      <w:gridSpan w:val="11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CD12BBA" w14:textId="6D2B4934" w:rsidR="0045482E" w:rsidRPr="00070B18" w:rsidRDefault="00B70F1C" w:rsidP="0045482E">
                      <w:pPr>
                        <w:rPr>
                          <w:rFonts w:ascii="Times New Roman" w:hAnsi="Times New Roman" w:cs="Times New Roman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6F8742FA" w14:textId="77777777" w:rsidR="0045482E" w:rsidRPr="000F775C" w:rsidRDefault="0045482E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45482E" w:rsidRPr="00F76345" w14:paraId="560FA904" w14:textId="77777777" w:rsidTr="002D180A">
              <w:trPr>
                <w:trHeight w:hRule="exact" w:val="279"/>
              </w:trPr>
              <w:tc>
                <w:tcPr>
                  <w:tcW w:w="32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6BBB6" w14:textId="32B38F3E" w:rsidR="0045482E" w:rsidRDefault="00C26454" w:rsidP="0045482E">
                  <w:pPr>
                    <w:ind w:right="-25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id w:val="-395058678"/>
                      <w:placeholder>
                        <w:docPart w:val="A31DBA6B598244EE89814E3503B1CDFC"/>
                      </w:placeholder>
                      <w:text/>
                    </w:sdtPr>
                    <w:sdtEndPr/>
                    <w:sdtContent>
                      <w:r w:rsidR="00B70F1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sdtContent>
                  </w:sdt>
                  <w:r w:rsidR="00B70F1C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  <w14:textFill>
                          <w14:solidFill>
                            <w14:srgbClr w14:val="000000">
                              <w14:lumMod w14:val="75000"/>
                            </w14:srgbClr>
                          </w14:solidFill>
                        </w14:textFill>
                      </w:rPr>
                      <w:id w:val="918983790"/>
                      <w:placeholder>
                        <w:docPart w:val="879599E78F414BD0AE0FC0A8F55DFAF2"/>
                      </w:placeholder>
                      <w:text/>
                    </w:sdtPr>
                    <w:sdtEndPr/>
                    <w:sdtContent>
                      <w:r w:rsidR="00B70F1C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sdtContent>
                  </w:sdt>
                </w:p>
                <w:p w14:paraId="240B2F96" w14:textId="005D551C" w:rsidR="00F34236" w:rsidRPr="00B1292B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2D63A9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188795430"/>
                  <w:placeholder>
                    <w:docPart w:val="AD3C8536A91B4E26A73ABD83CEFC2723"/>
                  </w:placeholder>
                  <w:text/>
                </w:sdtPr>
                <w:sdtEndPr/>
                <w:sdtContent>
                  <w:tc>
                    <w:tcPr>
                      <w:tcW w:w="1787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54551FE3" w14:textId="6D4B71EB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B52AF8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1111862836"/>
                  <w:placeholder>
                    <w:docPart w:val="803EF730AC8A4132BB6D5A737F43AD23"/>
                  </w:placeholder>
                  <w:text/>
                </w:sdtPr>
                <w:sdtEndPr/>
                <w:sdtContent>
                  <w:tc>
                    <w:tcPr>
                      <w:tcW w:w="18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13E4E54" w14:textId="0A26C1FE" w:rsidR="0045482E" w:rsidRPr="00B1292B" w:rsidRDefault="00B70F1C" w:rsidP="0045482E">
                      <w:pPr>
                        <w:ind w:right="-253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64" w:type="dxa"/>
                  <w:gridSpan w:val="2"/>
                  <w:tcBorders>
                    <w:left w:val="single" w:sz="4" w:space="0" w:color="auto"/>
                  </w:tcBorders>
                </w:tcPr>
                <w:p w14:paraId="6E4FA502" w14:textId="77777777" w:rsidR="0045482E" w:rsidRPr="00B1292B" w:rsidRDefault="0045482E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right w:val="single" w:sz="4" w:space="0" w:color="auto"/>
                  </w:tcBorders>
                </w:tcPr>
                <w:p w14:paraId="7E8E1BE0" w14:textId="77777777" w:rsidR="0045482E" w:rsidRPr="00070B18" w:rsidRDefault="0045482E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id w:val="-1680115997"/>
                  <w:placeholder>
                    <w:docPart w:val="2AE2355680CD4EDCBD98AF5DDC8DB71E"/>
                  </w:placeholder>
                  <w:text/>
                </w:sdtPr>
                <w:sdtEndPr/>
                <w:sdtContent>
                  <w:tc>
                    <w:tcPr>
                      <w:tcW w:w="1910" w:type="dxa"/>
                      <w:gridSpan w:val="11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07A3C49" w14:textId="1286064B" w:rsidR="0045482E" w:rsidRPr="00070B18" w:rsidRDefault="00B70F1C" w:rsidP="0045482E">
                      <w:pPr>
                        <w:rPr>
                          <w:rFonts w:ascii="Times New Roman" w:hAnsi="Times New Roman" w:cs="Times New Roman"/>
                          <w:color w:val="C00000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85" w:type="dxa"/>
                  <w:tcBorders>
                    <w:left w:val="single" w:sz="4" w:space="0" w:color="auto"/>
                  </w:tcBorders>
                </w:tcPr>
                <w:p w14:paraId="6C67680D" w14:textId="77777777" w:rsidR="0045482E" w:rsidRPr="000F775C" w:rsidRDefault="0045482E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F34236" w:rsidRPr="00F76345" w14:paraId="15CE1452" w14:textId="77777777" w:rsidTr="00F34236">
              <w:trPr>
                <w:trHeight w:hRule="exact" w:val="279"/>
              </w:trPr>
              <w:tc>
                <w:tcPr>
                  <w:tcW w:w="3277" w:type="dxa"/>
                  <w:gridSpan w:val="6"/>
                  <w:tcBorders>
                    <w:top w:val="single" w:sz="4" w:space="0" w:color="auto"/>
                  </w:tcBorders>
                </w:tcPr>
                <w:p w14:paraId="07ABE3CD" w14:textId="77777777" w:rsidR="00F34236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84EEE7C" w14:textId="77777777" w:rsidR="00F34236" w:rsidRPr="00B1292B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787" w:type="dxa"/>
                  <w:gridSpan w:val="2"/>
                  <w:tcBorders>
                    <w:top w:val="single" w:sz="4" w:space="0" w:color="auto"/>
                  </w:tcBorders>
                </w:tcPr>
                <w:p w14:paraId="37200209" w14:textId="77777777" w:rsidR="00F34236" w:rsidRPr="00B1292B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1FAD7D4" w14:textId="77777777" w:rsidR="00F34236" w:rsidRPr="00B1292B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810" w:type="dxa"/>
                  <w:tcBorders>
                    <w:top w:val="single" w:sz="4" w:space="0" w:color="auto"/>
                  </w:tcBorders>
                </w:tcPr>
                <w:p w14:paraId="6F36C192" w14:textId="77777777" w:rsidR="00F34236" w:rsidRPr="00B1292B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4" w:type="dxa"/>
                  <w:gridSpan w:val="2"/>
                </w:tcPr>
                <w:p w14:paraId="22ACEAE9" w14:textId="77777777" w:rsidR="00F34236" w:rsidRPr="00B1292B" w:rsidRDefault="00F34236" w:rsidP="0045482E">
                  <w:pPr>
                    <w:ind w:right="-253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23" w:type="dxa"/>
                  <w:gridSpan w:val="3"/>
                </w:tcPr>
                <w:p w14:paraId="5EBCC3A2" w14:textId="77777777" w:rsidR="00F34236" w:rsidRPr="00070B18" w:rsidRDefault="00F34236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1842" w:type="dxa"/>
                  <w:gridSpan w:val="9"/>
                  <w:tcBorders>
                    <w:top w:val="single" w:sz="4" w:space="0" w:color="auto"/>
                  </w:tcBorders>
                </w:tcPr>
                <w:p w14:paraId="0AAA19A3" w14:textId="77777777" w:rsidR="00F34236" w:rsidRPr="00070B18" w:rsidRDefault="00F34236" w:rsidP="0045482E">
                  <w:pPr>
                    <w:rPr>
                      <w:rFonts w:ascii="Times New Roman" w:hAnsi="Times New Roman" w:cs="Times New Roman"/>
                      <w:color w:val="C00000"/>
                      <w:sz w:val="12"/>
                      <w:szCs w:val="12"/>
                    </w:rPr>
                  </w:pPr>
                </w:p>
              </w:tc>
              <w:tc>
                <w:tcPr>
                  <w:tcW w:w="285" w:type="dxa"/>
                </w:tcPr>
                <w:p w14:paraId="3AA63863" w14:textId="77777777" w:rsidR="00F34236" w:rsidRPr="000F775C" w:rsidRDefault="00F34236" w:rsidP="0045482E">
                  <w:pPr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45482E" w:rsidRPr="00F76345" w14:paraId="5B6C0A1D" w14:textId="77777777" w:rsidTr="000D6DED">
              <w:trPr>
                <w:gridBefore w:val="2"/>
                <w:gridAfter w:val="1"/>
                <w:wBefore w:w="89" w:type="dxa"/>
                <w:wAfter w:w="285" w:type="dxa"/>
                <w:trHeight w:hRule="exact" w:val="297"/>
              </w:trPr>
              <w:sdt>
                <w:sdtPr>
                  <w:rPr>
                    <w:rFonts w:ascii="Times New Roman" w:hAnsi="Times New Roman" w:cs="Times New Roman"/>
                    <w:sz w:val="16"/>
                    <w:szCs w:val="16"/>
                  </w:rPr>
                  <w:id w:val="1636375859"/>
                  <w:placeholder>
                    <w:docPart w:val="0D932C0385CC4EB28852CD8B48B171D2"/>
                  </w:placeholder>
                  <w:date>
                    <w:dateFormat w:val="d. M. 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36" w:type="dxa"/>
                    </w:tcPr>
                    <w:p w14:paraId="7982B410" w14:textId="77777777" w:rsidR="0045482E" w:rsidRPr="00F76345" w:rsidRDefault="0045482E" w:rsidP="0045482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1778367886"/>
                  <w:placeholder>
                    <w:docPart w:val="10507DF97F8E452E96D3BB70ED978C92"/>
                  </w:placeholder>
                  <w:date>
                    <w:dateFormat w:val="d. M. 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40" w:type="dxa"/>
                      <w:gridSpan w:val="2"/>
                      <w:tcBorders>
                        <w:bottom w:val="single" w:sz="4" w:space="0" w:color="auto"/>
                      </w:tcBorders>
                      <w:shd w:val="pct5" w:color="FF0000" w:fill="auto"/>
                    </w:tcPr>
                    <w:p w14:paraId="2642CD04" w14:textId="7C86A8F8" w:rsidR="0045482E" w:rsidRPr="006F7676" w:rsidRDefault="007A458A" w:rsidP="0045482E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812" w:type="dxa"/>
                </w:tcPr>
                <w:p w14:paraId="03E624AE" w14:textId="77777777" w:rsidR="0045482E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BBFC806" w14:textId="0BE24E65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id w:val="1538399235"/>
                  <w:placeholder>
                    <w:docPart w:val="80FE3D578E3E4845A19714E9E0C72A2E"/>
                  </w:placeholder>
                  <w:text/>
                </w:sdtPr>
                <w:sdtEndPr/>
                <w:sdtContent>
                  <w:tc>
                    <w:tcPr>
                      <w:tcW w:w="4378" w:type="dxa"/>
                      <w:gridSpan w:val="7"/>
                      <w:tcBorders>
                        <w:bottom w:val="single" w:sz="4" w:space="0" w:color="auto"/>
                      </w:tcBorders>
                      <w:shd w:val="pct5" w:color="FF0000" w:fill="auto"/>
                    </w:tcPr>
                    <w:p w14:paraId="37698983" w14:textId="7547CFED" w:rsidR="0045482E" w:rsidRPr="00346664" w:rsidRDefault="0045482E" w:rsidP="004548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503" w:type="dxa"/>
                  <w:gridSpan w:val="2"/>
                </w:tcPr>
                <w:p w14:paraId="66CD3FD4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4" w:type="dxa"/>
                  <w:gridSpan w:val="2"/>
                </w:tcPr>
                <w:p w14:paraId="4ED6F961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348" w:type="dxa"/>
                  <w:gridSpan w:val="8"/>
                  <w:tcBorders>
                    <w:bottom w:val="single" w:sz="4" w:space="0" w:color="auto"/>
                  </w:tcBorders>
                </w:tcPr>
                <w:p w14:paraId="6B168EAA" w14:textId="2CD05198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45482E" w:rsidRPr="00F76345" w14:paraId="04ACA66E" w14:textId="77777777" w:rsidTr="000D6DED">
              <w:trPr>
                <w:gridBefore w:val="2"/>
                <w:gridAfter w:val="1"/>
                <w:wBefore w:w="89" w:type="dxa"/>
                <w:wAfter w:w="285" w:type="dxa"/>
                <w:trHeight w:hRule="exact" w:val="320"/>
              </w:trPr>
              <w:tc>
                <w:tcPr>
                  <w:tcW w:w="236" w:type="dxa"/>
                </w:tcPr>
                <w:p w14:paraId="5ACCEC33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40" w:type="dxa"/>
                  <w:gridSpan w:val="2"/>
                </w:tcPr>
                <w:p w14:paraId="028E4F6D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</w:t>
                  </w:r>
                  <w:r w:rsidRPr="00F76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átum</w:t>
                  </w:r>
                </w:p>
              </w:tc>
              <w:tc>
                <w:tcPr>
                  <w:tcW w:w="812" w:type="dxa"/>
                </w:tcPr>
                <w:p w14:paraId="2889B57B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gridSpan w:val="7"/>
                </w:tcPr>
                <w:p w14:paraId="460401F5" w14:textId="77777777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Pr="00F76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no a priezvisko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jímateľ</w:t>
                  </w:r>
                  <w:r w:rsidRPr="00F76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a**</w:t>
                  </w:r>
                </w:p>
              </w:tc>
              <w:tc>
                <w:tcPr>
                  <w:tcW w:w="523" w:type="dxa"/>
                  <w:gridSpan w:val="3"/>
                </w:tcPr>
                <w:p w14:paraId="66567FD3" w14:textId="77777777" w:rsidR="0045482E" w:rsidRDefault="0045482E" w:rsidP="004548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gridSpan w:val="9"/>
                </w:tcPr>
                <w:p w14:paraId="22CBEF6B" w14:textId="2D19A419" w:rsidR="0045482E" w:rsidRPr="00F76345" w:rsidRDefault="0045482E" w:rsidP="0045482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Podpis**       </w:t>
                  </w:r>
                  <w:r w:rsidRPr="00F76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pis**</w:t>
                  </w:r>
                </w:p>
              </w:tc>
            </w:tr>
          </w:tbl>
          <w:p w14:paraId="6E79732B" w14:textId="0BF1822F" w:rsidR="001249D6" w:rsidRPr="00F76345" w:rsidRDefault="001249D6" w:rsidP="001249D6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C85B6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C85B64" w:rsidRPr="00F76345">
              <w:rPr>
                <w:rFonts w:ascii="Times New Roman" w:hAnsi="Times New Roman" w:cs="Times New Roman"/>
                <w:sz w:val="16"/>
                <w:szCs w:val="16"/>
              </w:rPr>
              <w:t>* v prípade PO v súlade s výpisom z OR S</w:t>
            </w:r>
            <w:r w:rsidR="00C05F05"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</w:p>
          <w:tbl>
            <w:tblPr>
              <w:tblStyle w:val="Mriekatabuky"/>
              <w:tblpPr w:leftFromText="141" w:rightFromText="141" w:vertAnchor="text" w:horzAnchor="margin" w:tblpY="43"/>
              <w:tblOverlap w:val="never"/>
              <w:tblW w:w="10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26"/>
              <w:gridCol w:w="512"/>
              <w:gridCol w:w="836"/>
              <w:gridCol w:w="334"/>
              <w:gridCol w:w="266"/>
              <w:gridCol w:w="1490"/>
            </w:tblGrid>
            <w:tr w:rsidR="00C85B64" w:rsidRPr="00F76345" w14:paraId="40C9C885" w14:textId="77777777" w:rsidTr="00F9245F">
              <w:trPr>
                <w:trHeight w:val="289"/>
              </w:trPr>
              <w:tc>
                <w:tcPr>
                  <w:tcW w:w="7426" w:type="dxa"/>
                </w:tcPr>
                <w:p w14:paraId="583A3DE5" w14:textId="77777777" w:rsidR="00C85B64" w:rsidRPr="00F76345" w:rsidRDefault="00C85B64" w:rsidP="00C85B6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634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-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u</w:t>
                  </w:r>
                </w:p>
              </w:tc>
              <w:tc>
                <w:tcPr>
                  <w:tcW w:w="512" w:type="dxa"/>
                </w:tcPr>
                <w:p w14:paraId="4D656590" w14:textId="77777777" w:rsidR="00C85B64" w:rsidRDefault="00C85B64" w:rsidP="00C85B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36" w:type="dxa"/>
                </w:tcPr>
                <w:p w14:paraId="45F62A51" w14:textId="77777777" w:rsidR="00C85B64" w:rsidRDefault="00C85B64" w:rsidP="00C85B6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List</w:t>
                  </w:r>
                </w:p>
              </w:tc>
              <w:tc>
                <w:tcPr>
                  <w:tcW w:w="334" w:type="dxa"/>
                  <w:shd w:val="pct5" w:color="FF0000" w:fill="auto"/>
                </w:tcPr>
                <w:p w14:paraId="0FC23993" w14:textId="4B9A5A7E" w:rsidR="00C85B64" w:rsidRDefault="00C3373F" w:rsidP="00C8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t>2</w:t>
                  </w:r>
                  <w:r w:rsidR="00C85B6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t>_</w:t>
                  </w:r>
                </w:p>
              </w:tc>
              <w:tc>
                <w:tcPr>
                  <w:tcW w:w="266" w:type="dxa"/>
                </w:tcPr>
                <w:p w14:paraId="29276F35" w14:textId="77777777" w:rsidR="00C85B64" w:rsidRPr="00F76345" w:rsidRDefault="00C85B64" w:rsidP="00C8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>/</w:t>
                  </w:r>
                </w:p>
              </w:tc>
              <w:tc>
                <w:tcPr>
                  <w:tcW w:w="1490" w:type="dxa"/>
                  <w:shd w:val="pct5" w:color="FF0000" w:fill="auto"/>
                </w:tcPr>
                <w:p w14:paraId="68E1FD92" w14:textId="20E7DF08" w:rsidR="00C85B64" w:rsidRDefault="00C3373F" w:rsidP="00C85B6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sk-SK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  <w:t>2</w:t>
                  </w:r>
                </w:p>
              </w:tc>
            </w:tr>
          </w:tbl>
          <w:p w14:paraId="51FE4D42" w14:textId="2DAD7FA7" w:rsidR="00935838" w:rsidRPr="00F76345" w:rsidRDefault="00935838" w:rsidP="00A0265E">
            <w:pPr>
              <w:spacing w:after="160" w:line="259" w:lineRule="auto"/>
            </w:pPr>
          </w:p>
        </w:tc>
      </w:tr>
      <w:tr w:rsidR="006A4473" w:rsidRPr="00F76345" w14:paraId="012A40F8" w14:textId="77777777" w:rsidTr="002D180A">
        <w:trPr>
          <w:trHeight w:val="324"/>
        </w:trPr>
        <w:tc>
          <w:tcPr>
            <w:tcW w:w="289" w:type="dxa"/>
          </w:tcPr>
          <w:p w14:paraId="5821419B" w14:textId="285CB12F" w:rsidR="001E0E2B" w:rsidRPr="00F76345" w:rsidRDefault="001E0E2B" w:rsidP="006A4473">
            <w:pPr>
              <w:pStyle w:val="Hlavika"/>
            </w:pPr>
          </w:p>
        </w:tc>
        <w:tc>
          <w:tcPr>
            <w:tcW w:w="6095" w:type="dxa"/>
          </w:tcPr>
          <w:p w14:paraId="59E3CB4A" w14:textId="77777777" w:rsidR="006A4473" w:rsidRDefault="006A4473" w:rsidP="006A4473">
            <w:pPr>
              <w:pStyle w:val="Hlavika"/>
            </w:pPr>
          </w:p>
          <w:p w14:paraId="7BEB5E57" w14:textId="41BB010B" w:rsidR="00C85B64" w:rsidRPr="00F76345" w:rsidRDefault="00C85B64" w:rsidP="006A4473">
            <w:pPr>
              <w:pStyle w:val="Hlavika"/>
            </w:pPr>
          </w:p>
        </w:tc>
        <w:tc>
          <w:tcPr>
            <w:tcW w:w="4253" w:type="dxa"/>
            <w:gridSpan w:val="7"/>
          </w:tcPr>
          <w:p w14:paraId="398CB757" w14:textId="77777777" w:rsidR="00C85B64" w:rsidRDefault="00C85B64" w:rsidP="006A4473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B8EA3" w14:textId="77777777" w:rsidR="00C85B64" w:rsidRDefault="00C85B64" w:rsidP="006A4473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8F2279" w14:textId="3E23D98A" w:rsidR="006A4473" w:rsidRPr="00152497" w:rsidRDefault="00F34236" w:rsidP="000D6DED">
            <w:pPr>
              <w:pStyle w:val="Hlavika"/>
              <w:rPr>
                <w:sz w:val="24"/>
                <w:szCs w:val="24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08416" behindDoc="1" locked="0" layoutInCell="1" allowOverlap="1" wp14:anchorId="77F648B7" wp14:editId="36A42BDD">
                  <wp:simplePos x="0" y="0"/>
                  <wp:positionH relativeFrom="margin">
                    <wp:posOffset>-4023995</wp:posOffset>
                  </wp:positionH>
                  <wp:positionV relativeFrom="paragraph">
                    <wp:posOffset>34925</wp:posOffset>
                  </wp:positionV>
                  <wp:extent cx="3347499" cy="676318"/>
                  <wp:effectExtent l="0" t="0" r="5715" b="0"/>
                  <wp:wrapNone/>
                  <wp:docPr id="21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4473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</w:t>
            </w:r>
            <w:r w:rsidR="006A4473">
              <w:rPr>
                <w:rFonts w:ascii="Times New Roman" w:hAnsi="Times New Roman" w:cs="Times New Roman"/>
                <w:b/>
                <w:sz w:val="24"/>
                <w:szCs w:val="24"/>
              </w:rPr>
              <w:t> úpravu na zlepšenie životných podmienok zvierat podporou</w:t>
            </w:r>
            <w:r w:rsidR="006A4473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473">
              <w:rPr>
                <w:rFonts w:ascii="Times New Roman" w:hAnsi="Times New Roman" w:cs="Times New Roman"/>
                <w:b/>
                <w:sz w:val="24"/>
                <w:szCs w:val="24"/>
              </w:rPr>
              <w:t>pastevného chovu</w:t>
            </w:r>
          </w:p>
        </w:tc>
      </w:tr>
      <w:tr w:rsidR="006A4473" w:rsidRPr="00F76345" w14:paraId="214D3BAF" w14:textId="77777777" w:rsidTr="002D180A">
        <w:trPr>
          <w:trHeight w:hRule="exact" w:val="284"/>
        </w:trPr>
        <w:tc>
          <w:tcPr>
            <w:tcW w:w="289" w:type="dxa"/>
          </w:tcPr>
          <w:p w14:paraId="13E7E652" w14:textId="10FD4770" w:rsidR="006A4473" w:rsidRPr="00F76345" w:rsidRDefault="006A4473" w:rsidP="006A4473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6095" w:type="dxa"/>
          </w:tcPr>
          <w:p w14:paraId="4D0B28BC" w14:textId="2F12BBDD" w:rsidR="006A4473" w:rsidRPr="00F76345" w:rsidRDefault="006A4473" w:rsidP="006A4473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253" w:type="dxa"/>
            <w:gridSpan w:val="7"/>
          </w:tcPr>
          <w:p w14:paraId="40268871" w14:textId="0F304143" w:rsidR="006A4473" w:rsidRPr="00152497" w:rsidRDefault="006A4473" w:rsidP="000D6DED">
            <w:pPr>
              <w:pStyle w:val="Hlavik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</w:tr>
      <w:tr w:rsidR="002D180A" w:rsidRPr="00F76345" w14:paraId="07FE19FA" w14:textId="77777777" w:rsidTr="002D180A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186C8372" w14:textId="77777777" w:rsidR="002D180A" w:rsidRPr="00F76345" w:rsidRDefault="002D180A" w:rsidP="006A4473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6E3FD424" w14:textId="77777777" w:rsidR="002D180A" w:rsidRPr="00152497" w:rsidRDefault="002D180A" w:rsidP="00515AA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BA6D41" w14:textId="1F85BC02" w:rsidR="002D180A" w:rsidRPr="00F76345" w:rsidRDefault="002D180A" w:rsidP="006A447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2D180A" w:rsidRPr="00F76345" w14:paraId="505C26B4" w14:textId="77777777" w:rsidTr="002D180A">
        <w:trPr>
          <w:gridAfter w:val="1"/>
          <w:wAfter w:w="142" w:type="dxa"/>
          <w:trHeight w:hRule="exact" w:val="284"/>
        </w:trPr>
        <w:tc>
          <w:tcPr>
            <w:tcW w:w="289" w:type="dxa"/>
          </w:tcPr>
          <w:p w14:paraId="6BAB10AF" w14:textId="77777777" w:rsidR="002D180A" w:rsidRPr="00F76345" w:rsidRDefault="002D180A" w:rsidP="006A4473">
            <w:pPr>
              <w:pStyle w:val="Hlavika"/>
              <w:ind w:left="-106" w:firstLine="567"/>
              <w:rPr>
                <w:noProof/>
                <w:lang w:eastAsia="sk-SK"/>
              </w:rPr>
            </w:pP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</w:tcPr>
          <w:p w14:paraId="763624C0" w14:textId="77777777" w:rsidR="002D180A" w:rsidRPr="00F76345" w:rsidRDefault="002D180A" w:rsidP="00515AA9">
            <w:pPr>
              <w:pStyle w:val="Hlavik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52639683"/>
            <w:placeholder>
              <w:docPart w:val="FE9400B7712D485ABE89DB41454D910B"/>
            </w:placeholder>
            <w:text/>
          </w:sdtPr>
          <w:sdtEndPr/>
          <w:sdtContent>
            <w:tc>
              <w:tcPr>
                <w:tcW w:w="226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62CD10A" w14:textId="77777777" w:rsidR="002D180A" w:rsidRPr="00F76345" w:rsidRDefault="002D180A" w:rsidP="006A4473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7A459876" w14:textId="71F20D8B" w:rsidR="00856EF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F6D53C" w14:textId="0C217917" w:rsidR="00856EF1" w:rsidRPr="002F5E7F" w:rsidRDefault="00856EF1" w:rsidP="00856EF1">
      <w:pPr>
        <w:spacing w:after="0"/>
        <w:rPr>
          <w:rFonts w:ascii="Times New Roman" w:hAnsi="Times New Roman" w:cs="Times New Roman"/>
        </w:rPr>
      </w:pPr>
      <w:r w:rsidRPr="002F5E7F">
        <w:rPr>
          <w:rFonts w:ascii="Times New Roman" w:hAnsi="Times New Roman" w:cs="Times New Roman"/>
          <w:b/>
        </w:rPr>
        <w:t>Žiadam o </w:t>
      </w:r>
      <w:r w:rsidR="00493311">
        <w:rPr>
          <w:rFonts w:ascii="Times New Roman" w:hAnsi="Times New Roman" w:cs="Times New Roman"/>
          <w:b/>
        </w:rPr>
        <w:t>úpravu</w:t>
      </w:r>
      <w:r w:rsidRPr="002F5E7F">
        <w:rPr>
          <w:rFonts w:ascii="Times New Roman" w:hAnsi="Times New Roman" w:cs="Times New Roman"/>
          <w:b/>
        </w:rPr>
        <w:t xml:space="preserve"> na zlepšenie životných podmienok zvierat podporou pastevného chovu na:</w:t>
      </w:r>
    </w:p>
    <w:tbl>
      <w:tblPr>
        <w:tblStyle w:val="Mriekatabuky"/>
        <w:tblW w:w="779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372"/>
        <w:gridCol w:w="236"/>
        <w:gridCol w:w="7188"/>
      </w:tblGrid>
      <w:tr w:rsidR="00856EF1" w:rsidRPr="00587C8F" w14:paraId="2FE348C7" w14:textId="77777777" w:rsidTr="00F856AD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5321562"/>
            <w:placeholder>
              <w:docPart w:val="6BE77280028D40CEA5DDC5006F4E37B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A5F4E11" w14:textId="68953E42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2B1E6" w14:textId="77777777" w:rsidR="00856EF1" w:rsidRPr="00BB310A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2AAFA896" w14:textId="77777777" w:rsidR="00856EF1" w:rsidRPr="00BB310A" w:rsidRDefault="00856EF1" w:rsidP="00F856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bCs/>
                <w:sz w:val="20"/>
                <w:szCs w:val="20"/>
              </w:rPr>
              <w:t>Ovca a koza samičieho pohlavia od 12 mesiacov veku</w:t>
            </w:r>
          </w:p>
        </w:tc>
      </w:tr>
      <w:tr w:rsidR="00856EF1" w:rsidRPr="00587C8F" w14:paraId="1E3D4FC9" w14:textId="77777777" w:rsidTr="00F856AD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BC4E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23D726" w14:textId="77777777" w:rsidR="00856EF1" w:rsidRPr="00BB310A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1F01AC57" w14:textId="77777777" w:rsidR="00856EF1" w:rsidRPr="00BB310A" w:rsidRDefault="00856EF1" w:rsidP="00F856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EF1" w:rsidRPr="00587C8F" w14:paraId="6FC644A5" w14:textId="77777777" w:rsidTr="00F856AD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42174485"/>
            <w:placeholder>
              <w:docPart w:val="A8A02DB2471846B587F0A17EA027ED42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2AA51E" w14:textId="64FF8617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D343C" w14:textId="77777777" w:rsidR="00856EF1" w:rsidRPr="00BB310A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3199AE73" w14:textId="77777777" w:rsidR="00856EF1" w:rsidRPr="00BB310A" w:rsidRDefault="00856EF1" w:rsidP="00F856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bCs/>
                <w:sz w:val="20"/>
                <w:szCs w:val="20"/>
              </w:rPr>
              <w:t>Dojnica</w:t>
            </w:r>
          </w:p>
        </w:tc>
      </w:tr>
      <w:tr w:rsidR="00856EF1" w:rsidRPr="00587C8F" w14:paraId="423CC944" w14:textId="77777777" w:rsidTr="00F856AD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6A19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FA71A2B" w14:textId="77777777" w:rsidR="00856EF1" w:rsidRPr="00BB310A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78A3E2B2" w14:textId="77777777" w:rsidR="00856EF1" w:rsidRPr="00BB310A" w:rsidRDefault="00856EF1" w:rsidP="00F856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56EF1" w:rsidRPr="00587C8F" w14:paraId="1A1D37F4" w14:textId="77777777" w:rsidTr="00F856AD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38873309"/>
            <w:placeholder>
              <w:docPart w:val="5140B243AADB4083B84314306129CE4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020042" w14:textId="49FE0901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0B38D" w14:textId="77777777" w:rsidR="00856EF1" w:rsidRPr="00BB310A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4584FE51" w14:textId="77777777" w:rsidR="00856EF1" w:rsidRPr="00BB310A" w:rsidRDefault="00856EF1" w:rsidP="00F856A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 w:themeFill="background1"/>
              </w:rPr>
              <w:t>Jalovica, ktorou je samica hovädzieho dobytka od 12 mesiacov veku, ktorá sa neotelila</w:t>
            </w:r>
          </w:p>
        </w:tc>
      </w:tr>
    </w:tbl>
    <w:p w14:paraId="6DF84CE7" w14:textId="66734F55" w:rsidR="00856EF1" w:rsidRDefault="00A8479B" w:rsidP="00856EF1">
      <w:pPr>
        <w:spacing w:after="12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="00856EF1" w:rsidRPr="008B1124">
        <w:rPr>
          <w:i/>
          <w:iCs/>
          <w:sz w:val="16"/>
          <w:szCs w:val="16"/>
        </w:rPr>
        <w:t>*zaškrtnite krížikom</w:t>
      </w:r>
    </w:p>
    <w:p w14:paraId="08AB502C" w14:textId="77777777" w:rsidR="004B07D4" w:rsidRPr="008B1124" w:rsidRDefault="004B07D4" w:rsidP="00856EF1">
      <w:pPr>
        <w:spacing w:after="120"/>
        <w:rPr>
          <w:i/>
          <w:iCs/>
          <w:sz w:val="16"/>
          <w:szCs w:val="16"/>
        </w:rPr>
      </w:pPr>
    </w:p>
    <w:p w14:paraId="69AB1BC6" w14:textId="77777777" w:rsidR="00856EF1" w:rsidRPr="002F5E7F" w:rsidRDefault="00856EF1" w:rsidP="00856EF1">
      <w:pPr>
        <w:spacing w:after="0"/>
        <w:rPr>
          <w:rFonts w:ascii="Times New Roman" w:hAnsi="Times New Roman" w:cs="Times New Roman"/>
          <w:b/>
        </w:rPr>
      </w:pPr>
      <w:r w:rsidRPr="002F5E7F">
        <w:rPr>
          <w:rFonts w:ascii="Times New Roman" w:hAnsi="Times New Roman" w:cs="Times New Roman"/>
          <w:b/>
        </w:rPr>
        <w:t>Zabezpečím pasenie v trvaní:</w:t>
      </w:r>
    </w:p>
    <w:tbl>
      <w:tblPr>
        <w:tblStyle w:val="Mriekatabuky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1"/>
      </w:tblGrid>
      <w:tr w:rsidR="00856EF1" w:rsidRPr="00F76345" w14:paraId="39EF4C3D" w14:textId="77777777" w:rsidTr="00F856AD">
        <w:trPr>
          <w:cantSplit/>
          <w:trHeight w:hRule="exact" w:val="57"/>
        </w:trPr>
        <w:tc>
          <w:tcPr>
            <w:tcW w:w="9291" w:type="dxa"/>
          </w:tcPr>
          <w:p w14:paraId="64555D75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C4C87DE" w14:textId="77777777" w:rsidR="00856EF1" w:rsidRPr="00BB310A" w:rsidRDefault="00856EF1" w:rsidP="00856EF1">
      <w:pPr>
        <w:pStyle w:val="Odsekzoznamu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BB310A">
        <w:rPr>
          <w:rFonts w:ascii="Times New Roman" w:hAnsi="Times New Roman" w:cs="Times New Roman"/>
          <w:sz w:val="20"/>
          <w:szCs w:val="20"/>
        </w:rPr>
        <w:t>120 dní pre chov v kategórii zvierat ovce a kozy;</w:t>
      </w:r>
    </w:p>
    <w:p w14:paraId="0F0522F9" w14:textId="77777777" w:rsidR="00856EF1" w:rsidRPr="00BB310A" w:rsidRDefault="00856EF1" w:rsidP="00856EF1">
      <w:pPr>
        <w:pStyle w:val="Odsekzoznamu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BB310A">
        <w:rPr>
          <w:rFonts w:ascii="Times New Roman" w:hAnsi="Times New Roman" w:cs="Times New Roman"/>
          <w:sz w:val="20"/>
          <w:szCs w:val="20"/>
        </w:rPr>
        <w:t>120 dní pre chov v kategórii zvierat dojnice;</w:t>
      </w:r>
    </w:p>
    <w:p w14:paraId="531B5D55" w14:textId="68F12484" w:rsidR="00856EF1" w:rsidRPr="00BB310A" w:rsidRDefault="00856EF1" w:rsidP="00856EF1">
      <w:pPr>
        <w:pStyle w:val="Odsekzoznamu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BB310A">
        <w:rPr>
          <w:rFonts w:ascii="Times New Roman" w:hAnsi="Times New Roman" w:cs="Times New Roman"/>
          <w:sz w:val="20"/>
          <w:szCs w:val="20"/>
        </w:rPr>
        <w:t>150 dní pre chov v kategórii zvierat jalovice nad 12 mesiacov.</w:t>
      </w:r>
    </w:p>
    <w:p w14:paraId="0612BFD6" w14:textId="18562D17" w:rsidR="004B07D4" w:rsidRDefault="004B07D4" w:rsidP="004B07D4">
      <w:pPr>
        <w:pStyle w:val="Odsekzoznamu"/>
        <w:spacing w:after="0"/>
        <w:ind w:left="567"/>
        <w:rPr>
          <w:rFonts w:ascii="Times New Roman" w:hAnsi="Times New Roman" w:cs="Times New Roman"/>
          <w:sz w:val="20"/>
          <w:szCs w:val="20"/>
        </w:rPr>
      </w:pPr>
    </w:p>
    <w:p w14:paraId="7EF7666D" w14:textId="77777777" w:rsidR="00856EF1" w:rsidRPr="009A28FB" w:rsidRDefault="00856EF1" w:rsidP="00856EF1">
      <w:pPr>
        <w:pStyle w:val="Odsekzoznamu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14:paraId="7421532A" w14:textId="77777777" w:rsidR="00856EF1" w:rsidRPr="00F76345" w:rsidRDefault="00856EF1" w:rsidP="00856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345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</w:t>
      </w:r>
      <w:r w:rsidRPr="00F76345">
        <w:rPr>
          <w:rFonts w:ascii="Times New Roman" w:hAnsi="Times New Roman" w:cs="Times New Roman"/>
          <w:b/>
          <w:sz w:val="20"/>
          <w:szCs w:val="20"/>
        </w:rPr>
        <w:t>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6EF1" w:rsidRPr="00F76345" w14:paraId="35152C92" w14:textId="77777777" w:rsidTr="004B07D4">
        <w:trPr>
          <w:trHeight w:val="2005"/>
        </w:trPr>
        <w:tc>
          <w:tcPr>
            <w:tcW w:w="9634" w:type="dxa"/>
            <w:tcMar>
              <w:top w:w="85" w:type="dxa"/>
              <w:bottom w:w="85" w:type="dxa"/>
            </w:tcMar>
          </w:tcPr>
          <w:p w14:paraId="3D805DEE" w14:textId="56CE9889" w:rsidR="00856EF1" w:rsidRPr="004B07D4" w:rsidRDefault="00856EF1" w:rsidP="004B07D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žiadosť agentúre ako súčasť </w:t>
            </w:r>
            <w:r w:rsidR="000A0DC9">
              <w:rPr>
                <w:rFonts w:ascii="Times New Roman" w:hAnsi="Times New Roman" w:cs="Times New Roman"/>
                <w:sz w:val="18"/>
                <w:szCs w:val="18"/>
              </w:rPr>
              <w:t>žiadosti o úpravu</w:t>
            </w: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 v termíne podľa výzvy. </w:t>
            </w:r>
          </w:p>
          <w:p w14:paraId="00A04E0E" w14:textId="5F9BC999" w:rsidR="00856EF1" w:rsidRPr="0027653C" w:rsidRDefault="00856EF1" w:rsidP="004B07D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Podpor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na pastevný chov na jednotlivé kategórie zvierat sa poskytn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v prípade, ak prijímateľ má registrované zvieratá v centrálnom registri hospodárskych zvierat, pričom zabezpečí pasenie v stanovenom trvaní pre jednotlivé kategórie zvierat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v rámci obdobia od 1.5. do 31.10. roku podania žiadosti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a vedie k tomu príslušnú evidenciu pasenia</w:t>
            </w:r>
          </w:p>
          <w:p w14:paraId="20DF135A" w14:textId="2A2D2FEC" w:rsidR="00856EF1" w:rsidRPr="0027653C" w:rsidRDefault="00856EF1" w:rsidP="004B07D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podporu na pastevný chov sa vzťahujú pravidlá </w:t>
            </w:r>
            <w:proofErr w:type="spellStart"/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, požiadavky na aktívneho poľnohospodára a podmienky udržiavania poľnohospodárskej plochy v zmysle NV SR č. 435/2022 Z. z..</w:t>
            </w:r>
          </w:p>
          <w:p w14:paraId="28F63A3E" w14:textId="7BB8F31D" w:rsidR="00856EF1" w:rsidRPr="004B07D4" w:rsidRDefault="00856EF1" w:rsidP="004B07D4">
            <w:pPr>
              <w:spacing w:before="120"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B07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4B07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4B07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092513A3" w14:textId="77777777" w:rsidR="00856EF1" w:rsidRPr="004B07D4" w:rsidRDefault="00856EF1" w:rsidP="004B07D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 xml:space="preserve">V prípade papierovej žiadosti ju vyplňte modrým alebo čiernym perom a </w:t>
            </w:r>
            <w:r w:rsidRPr="004B07D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ju podpísať</w:t>
            </w: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6E6F0B66" w14:textId="77777777" w:rsidR="00856EF1" w:rsidRPr="001464F7" w:rsidRDefault="00856EF1" w:rsidP="004B07D4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07D4">
              <w:rPr>
                <w:rFonts w:ascii="Times New Roman" w:hAnsi="Times New Roman" w:cs="Times New Roman"/>
                <w:sz w:val="18"/>
                <w:szCs w:val="18"/>
              </w:rPr>
              <w:t>Sivo podfarbenú časť tlače žiadosti nevypĺňajte.</w:t>
            </w:r>
          </w:p>
        </w:tc>
      </w:tr>
    </w:tbl>
    <w:p w14:paraId="085BBD7A" w14:textId="77777777" w:rsidR="00856EF1" w:rsidRDefault="00856EF1" w:rsidP="00856EF1">
      <w:pPr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</w:p>
    <w:p w14:paraId="648C770B" w14:textId="77777777" w:rsidR="004B07D4" w:rsidRDefault="004B07D4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809C08" w14:textId="6D6C086F" w:rsidR="00856EF1" w:rsidRPr="00A1288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12881">
        <w:rPr>
          <w:rFonts w:ascii="Times New Roman" w:hAnsi="Times New Roman" w:cs="Times New Roman"/>
          <w:b/>
          <w:sz w:val="20"/>
          <w:szCs w:val="20"/>
        </w:rPr>
        <w:t>Zoznam fariem určených na pastevný chov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2835"/>
        <w:gridCol w:w="2835"/>
        <w:gridCol w:w="3486"/>
      </w:tblGrid>
      <w:tr w:rsidR="00856EF1" w:rsidRPr="00200B40" w14:paraId="05B32BDD" w14:textId="77777777" w:rsidTr="00F856AD">
        <w:trPr>
          <w:trHeight w:hRule="exact"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6E9" w14:textId="77777777" w:rsidR="00856EF1" w:rsidRPr="00D40BE1" w:rsidRDefault="00856EF1" w:rsidP="00F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27D7" w14:textId="77777777" w:rsidR="00856EF1" w:rsidRPr="007C7699" w:rsidRDefault="00856EF1" w:rsidP="00F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zvieraťa</w:t>
            </w:r>
          </w:p>
        </w:tc>
      </w:tr>
      <w:tr w:rsidR="00856EF1" w:rsidRPr="00200B40" w14:paraId="28758261" w14:textId="77777777" w:rsidTr="00F856AD">
        <w:trPr>
          <w:trHeight w:hRule="exact" w:val="255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67F12" w14:textId="77777777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1D0" w14:textId="77777777" w:rsidR="00856EF1" w:rsidRPr="007C7699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vca/Ko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E19" w14:textId="77777777" w:rsidR="00856EF1" w:rsidRPr="007C7699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jnica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9E23" w14:textId="77777777" w:rsidR="00856EF1" w:rsidRPr="007C7699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Jalovica</w:t>
            </w:r>
          </w:p>
        </w:tc>
      </w:tr>
      <w:tr w:rsidR="00856EF1" w:rsidRPr="00200B40" w14:paraId="19F5D1B1" w14:textId="77777777" w:rsidTr="00F856AD">
        <w:trPr>
          <w:trHeight w:hRule="exact" w:val="25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1778AA" w14:textId="77777777" w:rsidR="00856EF1" w:rsidRPr="00D40BE1" w:rsidRDefault="00856EF1" w:rsidP="00F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8CB" w14:textId="344ED2BF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243062296"/>
                <w:placeholder>
                  <w:docPart w:val="6625306735A34070BF5651356A5846C6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9EB8" w14:textId="182BC90D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167479600"/>
                <w:placeholder>
                  <w:docPart w:val="5820DA8DBCB44FCA843EED20ECEC3FBE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AA73" w14:textId="58C50245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42808727"/>
                <w:placeholder>
                  <w:docPart w:val="05250A0A004E4DE499CE5D34D257C2C2"/>
                </w:placeholder>
                <w:text/>
              </w:sdtPr>
              <w:sdtEndPr/>
              <w:sdtContent>
                <w:r w:rsidR="00D74642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</w:tr>
      <w:tr w:rsidR="00856EF1" w:rsidRPr="00200B40" w14:paraId="7BE94743" w14:textId="77777777" w:rsidTr="00F856AD">
        <w:trPr>
          <w:trHeight w:hRule="exact" w:val="2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7A2851" w14:textId="77777777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F51" w14:textId="002AB450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651136614"/>
                <w:placeholder>
                  <w:docPart w:val="1A5AB137765A4436AE75601875781671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64E1" w14:textId="2DD7CD1F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832283848"/>
                <w:placeholder>
                  <w:docPart w:val="39502B872CAE44CD94A4DD8F40C6A880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1A5" w14:textId="1EB25C46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115753914"/>
                <w:placeholder>
                  <w:docPart w:val="4176A62D5AA748D2BEEE80886FA571F3"/>
                </w:placeholder>
                <w:text/>
              </w:sdtPr>
              <w:sdtEndPr/>
              <w:sdtContent>
                <w:r w:rsidR="00D74642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</w:tr>
      <w:tr w:rsidR="00856EF1" w:rsidRPr="00200B40" w14:paraId="342FBD3F" w14:textId="77777777" w:rsidTr="00F856AD">
        <w:trPr>
          <w:trHeight w:hRule="exact" w:val="2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FCAC1" w14:textId="77777777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19DD" w14:textId="09080AA1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142117132"/>
                <w:placeholder>
                  <w:docPart w:val="4C7682F6CCC3447799CA8E98FC651583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25A0" w14:textId="49B571C2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2098670160"/>
                <w:placeholder>
                  <w:docPart w:val="86AB405668814B838D75AEE0CC0C1B2E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4C03" w14:textId="51247C89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325393296"/>
                <w:placeholder>
                  <w:docPart w:val="7883EC4E9910437BB7EDA98C2E9E8019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</w:tr>
      <w:tr w:rsidR="00856EF1" w:rsidRPr="00200B40" w14:paraId="3BA9E2C2" w14:textId="77777777" w:rsidTr="00F856AD">
        <w:trPr>
          <w:trHeight w:hRule="exact" w:val="25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EF88" w14:textId="77777777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FF7B" w14:textId="00AF4C1F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272672427"/>
                <w:placeholder>
                  <w:docPart w:val="9D05F869C87D48AEBF06C51849BA650D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1209" w14:textId="5C59BB69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2146962373"/>
                <w:placeholder>
                  <w:docPart w:val="E076B6EBA13C43DA8116685C08F965C7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C2F4" w14:textId="41005545" w:rsidR="00856EF1" w:rsidRPr="00D40BE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0BE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z w:val="18"/>
                  <w:szCs w:val="18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557900082"/>
                <w:placeholder>
                  <w:docPart w:val="256F42AD1A29470F8977DB1CC4B0FCD6"/>
                </w:placeholder>
                <w:text/>
              </w:sdtPr>
              <w:sdtEndPr/>
              <w:sdtContent>
                <w:r w:rsidR="00B70F1C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sdtContent>
            </w:sdt>
          </w:p>
        </w:tc>
      </w:tr>
    </w:tbl>
    <w:tbl>
      <w:tblPr>
        <w:tblStyle w:val="Mriekatabuky"/>
        <w:tblW w:w="97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120"/>
        <w:gridCol w:w="425"/>
        <w:gridCol w:w="282"/>
        <w:gridCol w:w="1887"/>
        <w:gridCol w:w="425"/>
        <w:gridCol w:w="2284"/>
        <w:gridCol w:w="429"/>
        <w:gridCol w:w="368"/>
        <w:gridCol w:w="428"/>
      </w:tblGrid>
      <w:tr w:rsidR="00856EF1" w:rsidRPr="00F76345" w14:paraId="6BBDE5DF" w14:textId="77777777" w:rsidTr="004B07D4">
        <w:trPr>
          <w:trHeight w:hRule="exact" w:val="2835"/>
        </w:trPr>
        <w:tc>
          <w:tcPr>
            <w:tcW w:w="2087" w:type="dxa"/>
            <w:shd w:val="clear" w:color="auto" w:fill="auto"/>
          </w:tcPr>
          <w:p w14:paraId="7F6CF75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  <w:shd w:val="clear" w:color="auto" w:fill="auto"/>
          </w:tcPr>
          <w:p w14:paraId="12593CF7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shd w:val="clear" w:color="auto" w:fill="auto"/>
          </w:tcPr>
          <w:p w14:paraId="0484957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14:paraId="6D67BA5E" w14:textId="3D0E74BF" w:rsidR="00856EF1" w:rsidRDefault="007A458A" w:rsidP="00F8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3F659FC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shd w:val="clear" w:color="auto" w:fill="auto"/>
          </w:tcPr>
          <w:p w14:paraId="38B0A53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5FAD33C5" w14:textId="77777777" w:rsidTr="002C742C">
        <w:trPr>
          <w:trHeight w:hRule="exact" w:val="340"/>
        </w:trPr>
        <w:tc>
          <w:tcPr>
            <w:tcW w:w="2087" w:type="dxa"/>
          </w:tcPr>
          <w:p w14:paraId="6F28882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gridSpan w:val="2"/>
          </w:tcPr>
          <w:p w14:paraId="00FB5E64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660D44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318499146"/>
            <w:placeholder>
              <w:docPart w:val="7B90FFE61DBC41DDB9C107F4D82684A8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7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0BBD9419" w14:textId="3505C4D2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02E7474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4"/>
            <w:tcBorders>
              <w:bottom w:val="single" w:sz="4" w:space="0" w:color="auto"/>
            </w:tcBorders>
          </w:tcPr>
          <w:p w14:paraId="7DA5E0C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4D3C2E3D" w14:textId="77777777" w:rsidTr="002C742C">
        <w:trPr>
          <w:trHeight w:hRule="exact" w:val="340"/>
        </w:trPr>
        <w:tc>
          <w:tcPr>
            <w:tcW w:w="2087" w:type="dxa"/>
          </w:tcPr>
          <w:p w14:paraId="12A7F8B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14:paraId="50FC55E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B7829D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4BEA6D1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7B6887A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4"/>
            <w:tcBorders>
              <w:top w:val="single" w:sz="4" w:space="0" w:color="auto"/>
            </w:tcBorders>
          </w:tcPr>
          <w:p w14:paraId="74286874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  <w:tr w:rsidR="00856EF1" w:rsidRPr="00F76345" w14:paraId="04467859" w14:textId="77777777" w:rsidTr="002C742C">
        <w:trPr>
          <w:trHeight w:hRule="exact" w:val="340"/>
        </w:trPr>
        <w:tc>
          <w:tcPr>
            <w:tcW w:w="2087" w:type="dxa"/>
          </w:tcPr>
          <w:p w14:paraId="18C6BCFE" w14:textId="77777777" w:rsidR="00856EF1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D262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gridSpan w:val="2"/>
          </w:tcPr>
          <w:p w14:paraId="79BD83C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767457E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</w:tcPr>
          <w:p w14:paraId="685E36F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6FF5D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9" w:type="dxa"/>
            <w:gridSpan w:val="4"/>
          </w:tcPr>
          <w:p w14:paraId="3F378EA7" w14:textId="77777777" w:rsidR="00856EF1" w:rsidRDefault="00856EF1" w:rsidP="00F85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>** v prípade PO v súlade s výpisom z OR SR</w:t>
            </w:r>
          </w:p>
          <w:p w14:paraId="51686A12" w14:textId="77777777" w:rsidR="00856EF1" w:rsidRDefault="00856EF1" w:rsidP="00F85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A0BD5" w14:textId="77777777" w:rsidR="00856EF1" w:rsidRDefault="00856EF1" w:rsidP="00F85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4B54E" w14:textId="77777777" w:rsidR="00856EF1" w:rsidRDefault="00856EF1" w:rsidP="00F85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8C63C1" w14:textId="77777777" w:rsidR="00856EF1" w:rsidRPr="00F76345" w:rsidRDefault="00856EF1" w:rsidP="00F856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BA49B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9E4311" w14:paraId="7DD28280" w14:textId="77777777" w:rsidTr="002C742C">
        <w:trPr>
          <w:trHeight w:hRule="exact" w:val="284"/>
        </w:trPr>
        <w:tc>
          <w:tcPr>
            <w:tcW w:w="3207" w:type="dxa"/>
            <w:gridSpan w:val="2"/>
          </w:tcPr>
          <w:p w14:paraId="1E839DFD" w14:textId="42E00E52" w:rsidR="00856EF1" w:rsidRDefault="00856EF1" w:rsidP="00F85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3A50BA78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60E52FA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E92224E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73AC9E0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03" w:type="dxa"/>
            <w:gridSpan w:val="5"/>
          </w:tcPr>
          <w:p w14:paraId="655F7169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List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shd w:val="pct5" w:color="FF0000" w:fill="auto"/>
          </w:tcPr>
          <w:p w14:paraId="198EBD96" w14:textId="38D85121" w:rsidR="00856EF1" w:rsidRPr="009E431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8" w:type="dxa"/>
          </w:tcPr>
          <w:p w14:paraId="140BE150" w14:textId="77777777" w:rsidR="00856EF1" w:rsidRPr="009E431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E4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3084103"/>
            <w:placeholder>
              <w:docPart w:val="6F11712A41E9423F9EE9FE06367EAF71"/>
            </w:placeholder>
            <w:text/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26CF67EC" w14:textId="77777777" w:rsidR="00856EF1" w:rsidRPr="009E4311" w:rsidRDefault="00856EF1" w:rsidP="00F856AD">
                <w:pPr>
                  <w:spacing w:after="0" w:line="240" w:lineRule="auto"/>
                  <w:ind w:left="-550" w:hanging="284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 w:rsidRPr="009E4311"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614055C3" w14:textId="2B37F8A7" w:rsidR="005D4F8D" w:rsidRDefault="005D4F8D"/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8"/>
        <w:gridCol w:w="1439"/>
        <w:gridCol w:w="2767"/>
      </w:tblGrid>
      <w:tr w:rsidR="00856EF1" w:rsidRPr="00F76345" w14:paraId="489745A4" w14:textId="77777777" w:rsidTr="00F856AD">
        <w:trPr>
          <w:trHeight w:val="324"/>
        </w:trPr>
        <w:tc>
          <w:tcPr>
            <w:tcW w:w="5438" w:type="dxa"/>
          </w:tcPr>
          <w:p w14:paraId="5BB7383D" w14:textId="764E9E8E" w:rsidR="00856EF1" w:rsidRPr="00F76345" w:rsidRDefault="00A37CE6" w:rsidP="00F856AD">
            <w:pPr>
              <w:pStyle w:val="Hlavika"/>
              <w:ind w:left="461" w:firstLine="461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10464" behindDoc="1" locked="0" layoutInCell="1" allowOverlap="1" wp14:anchorId="4125A21A" wp14:editId="5BC8844E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175</wp:posOffset>
                  </wp:positionV>
                  <wp:extent cx="3347499" cy="676318"/>
                  <wp:effectExtent l="0" t="0" r="5715" b="0"/>
                  <wp:wrapNone/>
                  <wp:docPr id="2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6" w:type="dxa"/>
            <w:gridSpan w:val="2"/>
          </w:tcPr>
          <w:p w14:paraId="1EF56E5A" w14:textId="74620ED1" w:rsidR="00856EF1" w:rsidRPr="00152497" w:rsidRDefault="00856EF1" w:rsidP="00F856AD">
            <w:pPr>
              <w:pStyle w:val="Hlavika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Špecifikácia k žiadosti o 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viazané priam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pory</w:t>
            </w:r>
          </w:p>
        </w:tc>
      </w:tr>
      <w:tr w:rsidR="00856EF1" w:rsidRPr="00F76345" w14:paraId="466AEFB2" w14:textId="77777777" w:rsidTr="00F856AD">
        <w:trPr>
          <w:trHeight w:val="324"/>
        </w:trPr>
        <w:tc>
          <w:tcPr>
            <w:tcW w:w="5438" w:type="dxa"/>
          </w:tcPr>
          <w:p w14:paraId="6E578156" w14:textId="77777777" w:rsidR="00856EF1" w:rsidRPr="00F76345" w:rsidRDefault="00856EF1" w:rsidP="00F856AD">
            <w:pPr>
              <w:pStyle w:val="Hlavika"/>
            </w:pPr>
          </w:p>
        </w:tc>
        <w:tc>
          <w:tcPr>
            <w:tcW w:w="4206" w:type="dxa"/>
            <w:gridSpan w:val="2"/>
          </w:tcPr>
          <w:p w14:paraId="2E09BB80" w14:textId="77777777" w:rsidR="00856EF1" w:rsidRPr="00152497" w:rsidRDefault="00856EF1" w:rsidP="00F856AD">
            <w:pPr>
              <w:pStyle w:val="Hlavika"/>
              <w:jc w:val="right"/>
              <w:rPr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</w:tr>
      <w:tr w:rsidR="00856EF1" w:rsidRPr="00F76345" w14:paraId="67CD139D" w14:textId="77777777" w:rsidTr="00F856AD">
        <w:trPr>
          <w:trHeight w:val="70"/>
        </w:trPr>
        <w:tc>
          <w:tcPr>
            <w:tcW w:w="5438" w:type="dxa"/>
          </w:tcPr>
          <w:p w14:paraId="0F7A6379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206" w:type="dxa"/>
            <w:gridSpan w:val="2"/>
          </w:tcPr>
          <w:p w14:paraId="6546CA55" w14:textId="77777777" w:rsidR="00856EF1" w:rsidRPr="00152497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6EF1" w:rsidRPr="00F76345" w14:paraId="554B6A76" w14:textId="77777777" w:rsidTr="00F856AD">
        <w:trPr>
          <w:trHeight w:hRule="exact" w:val="284"/>
        </w:trPr>
        <w:tc>
          <w:tcPr>
            <w:tcW w:w="5438" w:type="dxa"/>
          </w:tcPr>
          <w:p w14:paraId="41766E16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76A2C16" w14:textId="77777777" w:rsidR="00856EF1" w:rsidRPr="00152497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2A4FFD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18AD88EF" w14:textId="77777777" w:rsidTr="00F856AD">
        <w:trPr>
          <w:trHeight w:hRule="exact" w:val="284"/>
        </w:trPr>
        <w:tc>
          <w:tcPr>
            <w:tcW w:w="5438" w:type="dxa"/>
          </w:tcPr>
          <w:p w14:paraId="49400AA2" w14:textId="77777777" w:rsidR="00856EF1" w:rsidRPr="00F76345" w:rsidRDefault="00856EF1" w:rsidP="00F856AD">
            <w:pPr>
              <w:pStyle w:val="Hlavika"/>
              <w:ind w:left="-106" w:firstLine="567"/>
              <w:rPr>
                <w:noProof/>
                <w:lang w:eastAsia="sk-SK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8E4B38E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939049065"/>
            <w:placeholder>
              <w:docPart w:val="4A42ABF16B7F4F3D956610C1C1605985"/>
            </w:placeholder>
            <w:text/>
          </w:sdtPr>
          <w:sdtEndPr/>
          <w:sdtContent>
            <w:tc>
              <w:tcPr>
                <w:tcW w:w="2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C92C19" w14:textId="0E8EB228" w:rsidR="00856EF1" w:rsidRPr="00F76345" w:rsidRDefault="00856EF1" w:rsidP="00F856A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546B0819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92287AB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CBB63C5" w14:textId="5BF01B67" w:rsidR="00856EF1" w:rsidRPr="002F5E7F" w:rsidRDefault="00BB0B9F" w:rsidP="00856EF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Žiadosť o úpravu predkladám na</w:t>
      </w:r>
      <w:r w:rsidR="00856EF1" w:rsidRPr="002F5E7F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9071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236"/>
        <w:gridCol w:w="7188"/>
        <w:gridCol w:w="848"/>
        <w:gridCol w:w="427"/>
      </w:tblGrid>
      <w:tr w:rsidR="00856EF1" w:rsidRPr="00587C8F" w14:paraId="05105FD9" w14:textId="77777777" w:rsidTr="00F856AD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4376142"/>
            <w:placeholder>
              <w:docPart w:val="00EC3F00F0514DC085B1D33F8288BEDE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EF3C55" w14:textId="4E63D721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13EA5276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</w:tcPr>
          <w:p w14:paraId="1F6A3A95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vybraných druhov bielkovinových plodín</w:t>
            </w:r>
          </w:p>
        </w:tc>
        <w:tc>
          <w:tcPr>
            <w:tcW w:w="848" w:type="dxa"/>
          </w:tcPr>
          <w:p w14:paraId="49562512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08D8ED33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6E33FDF8" w14:textId="77777777" w:rsidTr="00F856AD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6039C2A6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2ED4AB3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</w:tcPr>
          <w:p w14:paraId="04577A31" w14:textId="77777777" w:rsidR="00856EF1" w:rsidRPr="00DA72DB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2AF75004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6CC5755A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5F654B3A" w14:textId="77777777" w:rsidTr="00F856AD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687332202"/>
            <w:placeholder>
              <w:docPart w:val="0655A75F3E174181A99B12F9963FD8C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A31219" w14:textId="3FCA45DA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19FA1E6E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</w:tcPr>
          <w:p w14:paraId="2B6E112B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chmeľu</w:t>
            </w:r>
          </w:p>
        </w:tc>
        <w:tc>
          <w:tcPr>
            <w:tcW w:w="848" w:type="dxa"/>
          </w:tcPr>
          <w:p w14:paraId="389562BB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55F97E0B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3378C544" w14:textId="77777777" w:rsidTr="00F856AD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4C03EB1A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4D5F2806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</w:tcPr>
          <w:p w14:paraId="568F5761" w14:textId="77777777" w:rsidR="00856EF1" w:rsidRPr="00DA72DB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</w:tcPr>
          <w:p w14:paraId="5417FEFA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379D9563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6A120BDD" w14:textId="77777777" w:rsidTr="00F856AD"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81179168"/>
            <w:placeholder>
              <w:docPart w:val="3DE0F8812571425A967D33301F51BC7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B34946D" w14:textId="21D48BEB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</w:tcBorders>
          </w:tcPr>
          <w:p w14:paraId="6B2EE174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36" w:type="dxa"/>
            <w:gridSpan w:val="2"/>
          </w:tcPr>
          <w:p w14:paraId="008C0067" w14:textId="77777777" w:rsidR="00856EF1" w:rsidRPr="00DA72DB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cukrovej repy</w:t>
            </w:r>
          </w:p>
        </w:tc>
        <w:tc>
          <w:tcPr>
            <w:tcW w:w="427" w:type="dxa"/>
          </w:tcPr>
          <w:p w14:paraId="15F81A34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4316E402" w14:textId="77777777" w:rsidTr="00F856AD"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bottom w:val="single" w:sz="4" w:space="0" w:color="auto"/>
            </w:tcBorders>
          </w:tcPr>
          <w:p w14:paraId="515E13DC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14:paraId="212CB6BD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</w:tcPr>
          <w:p w14:paraId="4B6B4601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</w:tcPr>
          <w:p w14:paraId="6D6969EE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14:paraId="0011B9F0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34C20ADE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15849995"/>
            <w:placeholder>
              <w:docPart w:val="661FD1E11416474A87822D8E247B957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3606EE" w14:textId="4A74FD1D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4B6A6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FBE25" w14:textId="77777777" w:rsidR="00856EF1" w:rsidRPr="00DA72DB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vybraných druhov ovocia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ABE61FD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2D58D9BD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A5F7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16BADC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4A0B8AB9" w14:textId="77777777" w:rsidR="00856EF1" w:rsidRPr="00DA72DB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D5BE57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1DF3CEFF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0E5F0FE8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18514023"/>
            <w:placeholder>
              <w:docPart w:val="D0ADD7F3A1C14C4592ACE54ACADBC34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A5FDFA" w14:textId="13F4545D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D4340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2AD9C984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Viazaná podpora príjmu na pestovanie vybraných druhov zeleniny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0148993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2EEE7DDB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57CFBE1D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1F41F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2F35FC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1E36CD9B" w14:textId="77777777" w:rsidR="00856EF1" w:rsidRPr="00DA72DB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377A6A9B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6E589818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0621C887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47105681"/>
            <w:placeholder>
              <w:docPart w:val="F528D6A6AD574EEDA67FEF8E51B5794A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BD3FDE" w14:textId="208B0A1E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7FF9E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6F260D50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azaná podpora príjmu na kravy chované v systéme s trhovou produkciou mlieka </w:t>
            </w:r>
            <w:proofErr w:type="spellStart"/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>podľau</w:t>
            </w:r>
            <w:proofErr w:type="spellEnd"/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-3c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A9C1" w14:textId="77777777" w:rsidR="00856EF1" w:rsidRPr="00587C8F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365215F9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1EC9E892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69911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FAF997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0145FC96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7BB17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ED14ED3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24F9C84E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color w:val="000000"/>
              <w:sz w:val="18"/>
              <w:szCs w:val="18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22868565"/>
            <w:placeholder>
              <w:docPart w:val="8819484C41024E528AA9F0D07F76BE4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2EBDC71" w14:textId="2A94D30B" w:rsidR="00856EF1" w:rsidRPr="00587C8F" w:rsidRDefault="00D74642" w:rsidP="00F856AD">
                <w:pP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4A5C0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7C8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2F07BAA0" w14:textId="77777777" w:rsidR="00856EF1" w:rsidRPr="00DA72DB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528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 w:themeFill="background1"/>
              </w:rPr>
              <w:t>Viazaná podpora príjmu</w:t>
            </w:r>
            <w:r w:rsidRPr="00DA7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ovce a kozy 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F59F9" w14:textId="77777777" w:rsidR="00856EF1" w:rsidRPr="00587C8F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47B9B18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587C8F" w14:paraId="7E11AD1C" w14:textId="77777777" w:rsidTr="00F85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10FC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465350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nil"/>
              <w:right w:val="nil"/>
            </w:tcBorders>
          </w:tcPr>
          <w:p w14:paraId="13F6EDA5" w14:textId="77777777" w:rsidR="00856EF1" w:rsidRPr="00587C8F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14:paraId="030794A8" w14:textId="77777777" w:rsidR="00856EF1" w:rsidRPr="00587C8F" w:rsidRDefault="00856EF1" w:rsidP="00F85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4DEAFF8" w14:textId="77777777" w:rsidR="00856EF1" w:rsidRPr="00587C8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72B1139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A406989" w14:textId="77777777" w:rsidR="00856EF1" w:rsidRPr="00F76345" w:rsidRDefault="00856EF1" w:rsidP="00856EF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76345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</w:t>
      </w:r>
      <w:r w:rsidRPr="00F76345">
        <w:rPr>
          <w:rFonts w:ascii="Times New Roman" w:hAnsi="Times New Roman" w:cs="Times New Roman"/>
          <w:b/>
          <w:sz w:val="20"/>
          <w:szCs w:val="20"/>
        </w:rPr>
        <w:t>a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56EF1" w:rsidRPr="00F76345" w14:paraId="2638D7B0" w14:textId="77777777" w:rsidTr="007307AE">
        <w:tc>
          <w:tcPr>
            <w:tcW w:w="9493" w:type="dxa"/>
            <w:tcMar>
              <w:top w:w="85" w:type="dxa"/>
              <w:bottom w:w="85" w:type="dxa"/>
            </w:tcMar>
          </w:tcPr>
          <w:p w14:paraId="341D7E98" w14:textId="5C6ACDFE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žiadosť agentúre ako súčasť </w:t>
            </w:r>
            <w:r w:rsidR="00BB0B9F">
              <w:rPr>
                <w:rFonts w:ascii="Times New Roman" w:hAnsi="Times New Roman" w:cs="Times New Roman"/>
                <w:sz w:val="18"/>
                <w:szCs w:val="18"/>
              </w:rPr>
              <w:t>žiadosti o úpravu</w:t>
            </w: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 v termíne podľa výzvy.</w:t>
            </w:r>
          </w:p>
          <w:p w14:paraId="6A8E4E2E" w14:textId="77777777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Viazané priame podpory na plochu sa poskytnú  na základe predloženej žiadosti prijímateľovi, ak poľnohospodárska plocha plodiny vedenej v evidencii pôdnych blokov a dielov pôdnych blokov dosahuje výmeru najmenej 0,3 ha, pričom celá poľnohospodárska plocha prijímateľa v príslušnom roku dosahuje výmeru najmenej 1 ha.</w:t>
            </w:r>
          </w:p>
          <w:p w14:paraId="705A270E" w14:textId="68B6A290" w:rsidR="00856EF1" w:rsidRPr="0027653C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Viazané priame podpory na jednotlivé kategórie zvierat sa poskytnú v prípade, ak </w:t>
            </w: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prijímateľ má registrované zvieratá v centrálnom registri hospodárskych zvierat, pričom chov je registrovaný na držiteľa a má ich v držbe </w:t>
            </w:r>
            <w:r w:rsidR="00A6205E" w:rsidRPr="0027653C">
              <w:rPr>
                <w:rFonts w:ascii="Times New Roman" w:hAnsi="Times New Roman" w:cs="Times New Roman"/>
                <w:sz w:val="18"/>
                <w:szCs w:val="18"/>
              </w:rPr>
              <w:t>od 1.júna do 31. júla. Prijímateľ musí mať zároveň elektronický prístup do CEHZ</w:t>
            </w:r>
            <w:r w:rsidR="00DC6E4E" w:rsidRPr="0027653C">
              <w:rPr>
                <w:rFonts w:ascii="Times New Roman" w:hAnsi="Times New Roman" w:cs="Times New Roman"/>
                <w:sz w:val="18"/>
                <w:szCs w:val="18"/>
              </w:rPr>
              <w:t xml:space="preserve"> a vedie v registri určenú evidenciu.</w:t>
            </w:r>
          </w:p>
          <w:p w14:paraId="4D9936F3" w14:textId="77777777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653C">
              <w:rPr>
                <w:rFonts w:ascii="Times New Roman" w:hAnsi="Times New Roman" w:cs="Times New Roman"/>
                <w:sz w:val="18"/>
                <w:szCs w:val="18"/>
              </w:rPr>
              <w:t>Podpory na pestovanie chmeľu alebo vybraných druhov ovocia sa poskytnú na hektár</w:t>
            </w: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, na ktorý možno poskytnúť podporu, ktorý je vedený v registri chmeľníc resp. registri ovocných sadov, ktorý vedie ÚKSÚP.</w:t>
            </w:r>
          </w:p>
          <w:p w14:paraId="09DDF3A7" w14:textId="346204F8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podporu na viazané priame podpory sa vzťahujú pravidlá </w:t>
            </w:r>
            <w:proofErr w:type="spellStart"/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, požiadavky na aktívneho poľnohospodára a podmienky udržiavania poľnohospodárskej plochy v zmysle NV SR č. 435/2022 Z. z..</w:t>
            </w:r>
          </w:p>
          <w:p w14:paraId="22D90C4F" w14:textId="77777777" w:rsidR="00856EF1" w:rsidRPr="007307AE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Žiadosť vyplňte modrým alebo čiernym perom a </w:t>
            </w:r>
            <w:r w:rsidRPr="007307A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ju podpísať</w:t>
            </w: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7BBA06D7" w14:textId="7DAB83DB" w:rsidR="00856EF1" w:rsidRPr="007307AE" w:rsidRDefault="00856EF1" w:rsidP="007307AE">
            <w:pPr>
              <w:spacing w:before="120"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2AA565A3" w14:textId="2F65667A" w:rsidR="00856EF1" w:rsidRPr="00F76345" w:rsidRDefault="00856EF1" w:rsidP="007307AE">
            <w:pPr>
              <w:spacing w:before="120"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Sivo podfarbenú časť tlače žiadosti nevypĺňajte.</w:t>
            </w:r>
          </w:p>
        </w:tc>
      </w:tr>
    </w:tbl>
    <w:p w14:paraId="6DB73AA0" w14:textId="77777777" w:rsidR="00856EF1" w:rsidRPr="00F76345" w:rsidRDefault="00856EF1" w:rsidP="00856EF1">
      <w:pPr>
        <w:spacing w:after="0" w:line="120" w:lineRule="auto"/>
        <w:rPr>
          <w:rFonts w:ascii="Times New Roman" w:hAnsi="Times New Roman" w:cs="Times New Roman"/>
          <w:sz w:val="18"/>
          <w:szCs w:val="18"/>
        </w:rPr>
      </w:pPr>
    </w:p>
    <w:p w14:paraId="12C86D42" w14:textId="351F3C1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F76345">
        <w:rPr>
          <w:rFonts w:ascii="Times New Roman" w:hAnsi="Times New Roman" w:cs="Times New Roman"/>
          <w:sz w:val="18"/>
          <w:szCs w:val="18"/>
        </w:rPr>
        <w:t>* vypĺňajte krížiko</w:t>
      </w:r>
      <w:r w:rsidR="00515AA9">
        <w:rPr>
          <w:rFonts w:ascii="Times New Roman" w:hAnsi="Times New Roman" w:cs="Times New Roman"/>
          <w:sz w:val="18"/>
          <w:szCs w:val="18"/>
        </w:rPr>
        <w:t>m</w:t>
      </w:r>
    </w:p>
    <w:p w14:paraId="59CC1A03" w14:textId="060ED5B6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295AD2" w14:textId="078DEA82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6A23E4" w14:textId="04EFC82D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DF0F2E" w14:textId="715657B0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6EDE12" w14:textId="704A1800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587B26E" w14:textId="21D51EAC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F67625" w14:textId="77777777" w:rsidR="00515AA9" w:rsidRDefault="00515AA9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92D45B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AE97535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425D67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060885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C819077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18FD6E8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6346C87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34669D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515A44" w14:textId="77777777" w:rsidR="00856EF1" w:rsidRPr="00F76345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1545"/>
        <w:gridCol w:w="59"/>
        <w:gridCol w:w="223"/>
        <w:gridCol w:w="1887"/>
        <w:gridCol w:w="425"/>
        <w:gridCol w:w="1995"/>
        <w:gridCol w:w="426"/>
        <w:gridCol w:w="302"/>
        <w:gridCol w:w="695"/>
      </w:tblGrid>
      <w:tr w:rsidR="00856EF1" w:rsidRPr="00F76345" w14:paraId="5A4052AA" w14:textId="77777777" w:rsidTr="00F856AD">
        <w:trPr>
          <w:trHeight w:hRule="exact" w:val="340"/>
        </w:trPr>
        <w:tc>
          <w:tcPr>
            <w:tcW w:w="2087" w:type="dxa"/>
          </w:tcPr>
          <w:p w14:paraId="7100DC9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91C3AD1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gridSpan w:val="2"/>
          </w:tcPr>
          <w:p w14:paraId="5B093E5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709485650"/>
            <w:placeholder>
              <w:docPart w:val="43E5B18C448A48E3BAE2694D7C710676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7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0CAA58D8" w14:textId="1848D48A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7E1F0EE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4"/>
            <w:tcBorders>
              <w:bottom w:val="single" w:sz="4" w:space="0" w:color="auto"/>
            </w:tcBorders>
          </w:tcPr>
          <w:p w14:paraId="088B120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3B624E75" w14:textId="77777777" w:rsidTr="00F856AD">
        <w:trPr>
          <w:trHeight w:hRule="exact" w:val="340"/>
        </w:trPr>
        <w:tc>
          <w:tcPr>
            <w:tcW w:w="2087" w:type="dxa"/>
          </w:tcPr>
          <w:p w14:paraId="70B02AB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</w:tcPr>
          <w:p w14:paraId="316351A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</w:tcPr>
          <w:p w14:paraId="4A3F21F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auto"/>
            </w:tcBorders>
          </w:tcPr>
          <w:p w14:paraId="73060AF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49DEAB1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gridSpan w:val="4"/>
            <w:tcBorders>
              <w:top w:val="single" w:sz="4" w:space="0" w:color="auto"/>
            </w:tcBorders>
          </w:tcPr>
          <w:p w14:paraId="7E55C48D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  <w:tr w:rsidR="00856EF1" w:rsidRPr="00F76345" w14:paraId="0080BFA8" w14:textId="77777777" w:rsidTr="00F856AD">
        <w:tc>
          <w:tcPr>
            <w:tcW w:w="3691" w:type="dxa"/>
            <w:gridSpan w:val="3"/>
          </w:tcPr>
          <w:p w14:paraId="4568B472" w14:textId="77777777" w:rsidR="00856EF1" w:rsidRPr="00F76345" w:rsidRDefault="00856EF1" w:rsidP="00F85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7"/>
          </w:tcPr>
          <w:p w14:paraId="5CDF605D" w14:textId="77777777" w:rsidR="00856EF1" w:rsidRPr="00F246CB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r w:rsidRPr="00F246CB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* v prípade PO v súlade s výpisom z OR SR</w:t>
            </w:r>
          </w:p>
        </w:tc>
      </w:tr>
      <w:tr w:rsidR="00856EF1" w:rsidRPr="00F76345" w14:paraId="34CBF51F" w14:textId="77777777" w:rsidTr="00F856AD">
        <w:tc>
          <w:tcPr>
            <w:tcW w:w="3691" w:type="dxa"/>
            <w:gridSpan w:val="3"/>
          </w:tcPr>
          <w:p w14:paraId="66454AC6" w14:textId="77777777" w:rsidR="00856EF1" w:rsidRPr="00F76345" w:rsidRDefault="00856EF1" w:rsidP="00F85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4"/>
          </w:tcPr>
          <w:p w14:paraId="0B52775C" w14:textId="77777777" w:rsidR="00856EF1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75B9B2CD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02" w:type="dxa"/>
            <w:shd w:val="clear" w:color="auto" w:fill="FFFFFF" w:themeFill="background1"/>
          </w:tcPr>
          <w:p w14:paraId="700D4D05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14:paraId="49509E0B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856EF1" w:rsidRPr="009E4311" w14:paraId="1C14DE47" w14:textId="77777777" w:rsidTr="00F856AD">
        <w:trPr>
          <w:trHeight w:hRule="exact" w:val="284"/>
        </w:trPr>
        <w:tc>
          <w:tcPr>
            <w:tcW w:w="3691" w:type="dxa"/>
            <w:gridSpan w:val="3"/>
          </w:tcPr>
          <w:p w14:paraId="0F877A09" w14:textId="28922925" w:rsidR="00856EF1" w:rsidRDefault="00856EF1" w:rsidP="00F85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3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5B616197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0" w:type="dxa"/>
            <w:gridSpan w:val="4"/>
          </w:tcPr>
          <w:p w14:paraId="41E9D225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List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993327532"/>
            <w:placeholder>
              <w:docPart w:val="56E5914D09EB444A87B490108853F206"/>
            </w:placeholder>
            <w:text/>
          </w:sdtPr>
          <w:sdtEndPr/>
          <w:sdtContent>
            <w:tc>
              <w:tcPr>
                <w:tcW w:w="426" w:type="dxa"/>
                <w:shd w:val="pct5" w:color="FF0000" w:fill="auto"/>
              </w:tcPr>
              <w:p w14:paraId="422FABAF" w14:textId="323284D1" w:rsidR="00856EF1" w:rsidRPr="009E4311" w:rsidRDefault="00F633CA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302" w:type="dxa"/>
          </w:tcPr>
          <w:p w14:paraId="39DA3509" w14:textId="77777777" w:rsidR="00856EF1" w:rsidRPr="009E431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E4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50711903"/>
            <w:placeholder>
              <w:docPart w:val="56E5914D09EB444A87B490108853F206"/>
            </w:placeholder>
            <w:text/>
          </w:sdtPr>
          <w:sdtEndPr/>
          <w:sdtContent>
            <w:tc>
              <w:tcPr>
                <w:tcW w:w="695" w:type="dxa"/>
                <w:shd w:val="pct5" w:color="FF0000" w:fill="auto"/>
              </w:tcPr>
              <w:p w14:paraId="033179A8" w14:textId="4D6FD638" w:rsidR="00856EF1" w:rsidRPr="009E4311" w:rsidRDefault="00F633CA" w:rsidP="00F633CA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1D4ADAC3" w14:textId="22477022" w:rsidR="00856EF1" w:rsidRDefault="00856EF1"/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3"/>
        <w:gridCol w:w="2851"/>
      </w:tblGrid>
      <w:tr w:rsidR="00856EF1" w:rsidRPr="00F76345" w14:paraId="31610C5B" w14:textId="77777777" w:rsidTr="00F856AD">
        <w:trPr>
          <w:trHeight w:hRule="exact" w:val="1134"/>
        </w:trPr>
        <w:tc>
          <w:tcPr>
            <w:tcW w:w="4820" w:type="dxa"/>
          </w:tcPr>
          <w:p w14:paraId="3B98F610" w14:textId="0BAF4764" w:rsidR="00856EF1" w:rsidRPr="00F76345" w:rsidRDefault="00F34236" w:rsidP="00F856AD">
            <w:pPr>
              <w:pStyle w:val="Hlavika"/>
              <w:rPr>
                <w:noProof/>
                <w:lang w:eastAsia="sk-SK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12512" behindDoc="1" locked="0" layoutInCell="1" allowOverlap="1" wp14:anchorId="052E3E51" wp14:editId="6EC017F3">
                  <wp:simplePos x="0" y="0"/>
                  <wp:positionH relativeFrom="margin">
                    <wp:posOffset>-59055</wp:posOffset>
                  </wp:positionH>
                  <wp:positionV relativeFrom="paragraph">
                    <wp:posOffset>8890</wp:posOffset>
                  </wp:positionV>
                  <wp:extent cx="3347499" cy="676318"/>
                  <wp:effectExtent l="0" t="0" r="5715" b="0"/>
                  <wp:wrapNone/>
                  <wp:docPr id="2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4" w:type="dxa"/>
            <w:gridSpan w:val="2"/>
          </w:tcPr>
          <w:p w14:paraId="762488E5" w14:textId="4ACD981E" w:rsidR="00856EF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žiadosti o 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pre oblasti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prírodnými alebo inými osobitným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medzeniami </w:t>
            </w:r>
          </w:p>
          <w:p w14:paraId="72A4A529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</w:tr>
      <w:tr w:rsidR="00856EF1" w:rsidRPr="00F76345" w14:paraId="4A76E19E" w14:textId="77777777" w:rsidTr="00F856AD">
        <w:trPr>
          <w:trHeight w:val="70"/>
        </w:trPr>
        <w:tc>
          <w:tcPr>
            <w:tcW w:w="4820" w:type="dxa"/>
          </w:tcPr>
          <w:p w14:paraId="7323DFA3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824" w:type="dxa"/>
            <w:gridSpan w:val="2"/>
          </w:tcPr>
          <w:p w14:paraId="42477596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EF1" w:rsidRPr="00F76345" w14:paraId="4757A49C" w14:textId="77777777" w:rsidTr="00F856AD">
        <w:trPr>
          <w:trHeight w:hRule="exact" w:val="284"/>
        </w:trPr>
        <w:tc>
          <w:tcPr>
            <w:tcW w:w="4820" w:type="dxa"/>
          </w:tcPr>
          <w:p w14:paraId="4DBA5A57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0128A3AF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1C2F84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1AF5BFFB" w14:textId="77777777" w:rsidTr="00F856AD">
        <w:trPr>
          <w:trHeight w:hRule="exact" w:val="284"/>
        </w:trPr>
        <w:tc>
          <w:tcPr>
            <w:tcW w:w="4820" w:type="dxa"/>
          </w:tcPr>
          <w:p w14:paraId="0852C8DC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73" w:type="dxa"/>
            <w:tcBorders>
              <w:right w:val="single" w:sz="4" w:space="0" w:color="auto"/>
            </w:tcBorders>
          </w:tcPr>
          <w:p w14:paraId="6AF042FC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874062270"/>
            <w:placeholder>
              <w:docPart w:val="A1F225D9919F445A859D84FE6388183A"/>
            </w:placeholder>
            <w:text/>
          </w:sdtPr>
          <w:sdtEndPr/>
          <w:sdtContent>
            <w:tc>
              <w:tcPr>
                <w:tcW w:w="285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E46BE0D" w14:textId="77777777" w:rsidR="00856EF1" w:rsidRPr="00024C17" w:rsidRDefault="00856EF1" w:rsidP="00F856A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60D2D00E" w14:textId="3565565F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p w14:paraId="12849B0E" w14:textId="05DC19A9" w:rsidR="00856EF1" w:rsidRPr="00F76345" w:rsidRDefault="00856EF1" w:rsidP="00856EF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zujem, že</w:t>
      </w:r>
      <w:r w:rsidRPr="00F76345">
        <w:rPr>
          <w:rFonts w:ascii="Times New Roman" w:hAnsi="Times New Roman" w:cs="Times New Roman"/>
          <w:b/>
        </w:rPr>
        <w:t>:</w:t>
      </w:r>
    </w:p>
    <w:tbl>
      <w:tblPr>
        <w:tblStyle w:val="Mriekatabuky"/>
        <w:tblW w:w="9849" w:type="dxa"/>
        <w:tblLook w:val="04A0" w:firstRow="1" w:lastRow="0" w:firstColumn="1" w:lastColumn="0" w:noHBand="0" w:noVBand="1"/>
      </w:tblPr>
      <w:tblGrid>
        <w:gridCol w:w="9067"/>
        <w:gridCol w:w="501"/>
        <w:gridCol w:w="281"/>
      </w:tblGrid>
      <w:tr w:rsidR="00856EF1" w:rsidRPr="00F76345" w14:paraId="38EC82C0" w14:textId="77777777" w:rsidTr="006F3284">
        <w:trPr>
          <w:gridAfter w:val="1"/>
          <w:wAfter w:w="276" w:type="dxa"/>
          <w:trHeight w:hRule="exact" w:val="284"/>
        </w:trPr>
        <w:tc>
          <w:tcPr>
            <w:tcW w:w="95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D2621" w14:textId="77777777" w:rsidR="00856EF1" w:rsidRPr="00F76345" w:rsidRDefault="00856EF1" w:rsidP="006F328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56EF1" w14:paraId="565F1320" w14:textId="77777777" w:rsidTr="006F3284">
        <w:tc>
          <w:tcPr>
            <w:tcW w:w="90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60D385" w14:textId="77777777" w:rsidR="00856EF1" w:rsidRPr="00BB310A" w:rsidRDefault="00856EF1" w:rsidP="006F3284">
            <w:pPr>
              <w:pStyle w:val="Odsekzoznamu"/>
              <w:numPr>
                <w:ilvl w:val="0"/>
                <w:numId w:val="5"/>
              </w:num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 xml:space="preserve">Som poľnohospodár so zameraním poľnohospodárskej činnosti na </w:t>
            </w:r>
            <w:r w:rsidRPr="00BB3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vočíšnu výrobu</w:t>
            </w: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 xml:space="preserve"> (dosahujem na poľnohospodárskej ploche podniku priemerné zaťaženie dobytčími jednotkami hovädzieho dobytka, oviec, kôz, koní, ošípaných a hydiny, ktorých som držiteľom podľa centrálneho registra, o veľkosti 0,25 dobytčej jednotky na 1 ha poľnohospodárskej plochy podniku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91107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9F7200" w14:textId="0157DA4E" w:rsidR="00856EF1" w:rsidRDefault="00D74642" w:rsidP="006F3284">
                <w:pPr>
                  <w:spacing w:after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CE55E4B" w14:textId="77777777" w:rsidR="00856EF1" w:rsidRDefault="00856EF1" w:rsidP="006F3284">
            <w:pPr>
              <w:spacing w:after="0"/>
              <w:ind w:left="-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6EF1" w14:paraId="3391E906" w14:textId="77777777" w:rsidTr="006F3284">
        <w:tc>
          <w:tcPr>
            <w:tcW w:w="907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D8F17" w14:textId="77777777" w:rsidR="00856EF1" w:rsidRPr="00BB310A" w:rsidRDefault="00856EF1" w:rsidP="006F3284">
            <w:p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3E171E60" w14:textId="77777777" w:rsidR="00856EF1" w:rsidRDefault="00856EF1" w:rsidP="006F328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7F52B7C" w14:textId="77777777" w:rsidR="00856EF1" w:rsidRDefault="00856EF1" w:rsidP="006F328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36ECF059" w14:textId="77777777" w:rsidTr="006F3284">
        <w:trPr>
          <w:trHeight w:hRule="exact" w:val="113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FA54EC3" w14:textId="77777777" w:rsidR="00856EF1" w:rsidRPr="00BB310A" w:rsidRDefault="00856EF1" w:rsidP="006F3284">
            <w:p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03CB88E7" w14:textId="77777777" w:rsidR="00856EF1" w:rsidRDefault="00856EF1" w:rsidP="006F3284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4FB559" w14:textId="77777777" w:rsidR="00856EF1" w:rsidRDefault="00856EF1" w:rsidP="006F3284">
            <w:pPr>
              <w:spacing w:after="0"/>
              <w:ind w:left="-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5F64A6A2" w14:textId="77777777" w:rsidTr="006F3284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ACD5814" w14:textId="77777777" w:rsidR="00856EF1" w:rsidRPr="00BB310A" w:rsidRDefault="00856EF1" w:rsidP="006F3284">
            <w:pPr>
              <w:pStyle w:val="Odsekzoznamu"/>
              <w:numPr>
                <w:ilvl w:val="0"/>
                <w:numId w:val="5"/>
              </w:numPr>
              <w:spacing w:after="0"/>
              <w:ind w:left="172" w:hanging="2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 xml:space="preserve">Som poľnohospodár so zameraním poľnohospodárskej činnosti na </w:t>
            </w:r>
            <w:r w:rsidRPr="00BB3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stlinnú</w:t>
            </w: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31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výrobu </w:t>
            </w:r>
            <w:r w:rsidRPr="00BB310A">
              <w:rPr>
                <w:rFonts w:ascii="Times New Roman" w:hAnsi="Times New Roman" w:cs="Times New Roman"/>
                <w:sz w:val="20"/>
                <w:szCs w:val="20"/>
              </w:rPr>
              <w:t>(nespĺňam podmienky podľa bodu A.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01595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2B8D79F" w14:textId="7B05125A" w:rsidR="00856EF1" w:rsidRDefault="00D74642" w:rsidP="006F3284">
                <w:pPr>
                  <w:spacing w:after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834DF3B" w14:textId="77777777" w:rsidR="00856EF1" w:rsidRDefault="00856EF1" w:rsidP="006F3284">
            <w:pPr>
              <w:spacing w:after="0"/>
              <w:ind w:left="-10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33598AA4" w14:textId="77777777" w:rsidR="00856EF1" w:rsidRPr="00FB145F" w:rsidRDefault="00856EF1" w:rsidP="006F3284">
      <w:p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B145F">
        <w:rPr>
          <w:rFonts w:ascii="Times New Roman" w:hAnsi="Times New Roman" w:cs="Times New Roman"/>
          <w:bCs/>
          <w:sz w:val="18"/>
          <w:szCs w:val="18"/>
        </w:rPr>
        <w:t>*vypĺňajte krížikom</w:t>
      </w:r>
    </w:p>
    <w:p w14:paraId="0D287DBD" w14:textId="77777777" w:rsidR="00856EF1" w:rsidRPr="00D74DCC" w:rsidRDefault="00856EF1" w:rsidP="00856EF1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56C6C10" w14:textId="77777777" w:rsidR="00856EF1" w:rsidRPr="00D74DCC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74DCC">
        <w:rPr>
          <w:rFonts w:ascii="Times New Roman" w:hAnsi="Times New Roman" w:cs="Times New Roman"/>
          <w:b/>
          <w:sz w:val="18"/>
          <w:szCs w:val="18"/>
        </w:rPr>
        <w:t>Informácie pre prijímateľa</w:t>
      </w: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56EF1" w:rsidRPr="00D74DCC" w14:paraId="193E9819" w14:textId="77777777" w:rsidTr="00F856AD">
        <w:tc>
          <w:tcPr>
            <w:tcW w:w="9634" w:type="dxa"/>
          </w:tcPr>
          <w:p w14:paraId="0B7A88B1" w14:textId="30A07CBB" w:rsidR="00856EF1" w:rsidRPr="007307AE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žiadosť agentúre ako súčasť </w:t>
            </w:r>
            <w:r w:rsidR="00510E14">
              <w:rPr>
                <w:rFonts w:ascii="Times New Roman" w:hAnsi="Times New Roman" w:cs="Times New Roman"/>
                <w:sz w:val="18"/>
                <w:szCs w:val="18"/>
              </w:rPr>
              <w:t>žiadosti o úpravu</w:t>
            </w: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 v termíne podľa výzvy.</w:t>
            </w:r>
          </w:p>
          <w:p w14:paraId="76DAB0D6" w14:textId="77777777" w:rsidR="00856EF1" w:rsidRPr="007307AE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Prijímateľ v Zozname poľnohospodárskych pozemkov k užívanej výmere dielu pôdneho bloku jednotlivého typu oblastí s prírodnými alebo inými osobitnými obmedzeniami uvedie príznak, že požaduje podporu na danú plochu.</w:t>
            </w:r>
          </w:p>
          <w:p w14:paraId="3EBEE6F9" w14:textId="77777777" w:rsidR="00856EF1" w:rsidRPr="007307AE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Minimálna výmera využívanej poľnohospodárskej pôdy spôsobilej pre poberanie podpory pre oblasti s prírodnými alebo inými osobitnými obmedzeniami je 1 ha, pričom táto výmera môže predstavovať viaceré súvislé diely pôdnych blokov príslušného druhu pozemku s výmerou najmenej 0,3 ha obhospodarovanej jedným prijímateľom. </w:t>
            </w:r>
          </w:p>
          <w:p w14:paraId="3CAFA138" w14:textId="77777777" w:rsidR="00856EF1" w:rsidRPr="007307AE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Ak sa diel pôdneho bloku nachádza len na časti územia zaradeného do oblasti ANC, podpora sa poskytne len na túto časť dielu pôdneho bloku.</w:t>
            </w:r>
          </w:p>
          <w:p w14:paraId="38C8B51D" w14:textId="626444F0" w:rsidR="00856EF1" w:rsidRPr="007307AE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podporu pre oblasti s prírodnými alebo inými osobitnými obmedzeniami sa vzťahujú pravidlá </w:t>
            </w:r>
            <w:proofErr w:type="spellStart"/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7307AE">
              <w:rPr>
                <w:rFonts w:ascii="Times New Roman" w:hAnsi="Times New Roman" w:cs="Times New Roman"/>
                <w:sz w:val="18"/>
                <w:szCs w:val="18"/>
              </w:rPr>
              <w:t>, požiadavky na aktívneho poľnohospodára a podmienky udržiavania poľnohospodárskej plochy v zmysle NV SR č. 435/2022 Z. z. v zn. n. p.</w:t>
            </w:r>
            <w:r w:rsidR="00F224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346827F" w14:textId="77777777" w:rsidR="00DE45FD" w:rsidRPr="00331B8F" w:rsidRDefault="00DE45FD" w:rsidP="00DE45F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DDB">
              <w:rPr>
                <w:rFonts w:ascii="Times New Roman" w:hAnsi="Times New Roman" w:cs="Times New Roman"/>
                <w:sz w:val="18"/>
                <w:szCs w:val="18"/>
              </w:rPr>
              <w:t xml:space="preserve">Prijímateľ je povinný plniť podmienku zaťaženia dobytčími jednotkami n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ľnohospodárskej ploche podniku</w:t>
            </w:r>
            <w:r w:rsidRPr="00331B8F">
              <w:t> </w:t>
            </w:r>
            <w:r w:rsidRPr="00331B8F">
              <w:rPr>
                <w:rFonts w:ascii="Times New Roman" w:hAnsi="Times New Roman" w:cs="Times New Roman"/>
                <w:sz w:val="18"/>
                <w:szCs w:val="18"/>
              </w:rPr>
              <w:t>zmysle § 5 ods. 4 písm. a) NV SR č. 3/2023 Z. z..</w:t>
            </w:r>
          </w:p>
          <w:p w14:paraId="06D8F63A" w14:textId="1233C6AA" w:rsidR="00856EF1" w:rsidRPr="00A6205E" w:rsidRDefault="00A6205E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  <w:r w:rsidRPr="00BB0B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ijímateľ je povinný plniť podmienku v zmysle § 2 ods. 1 písm. e) </w:t>
            </w:r>
            <w:r w:rsidRPr="00BB0B9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NV SR č. 3/2023 Z. z.</w:t>
            </w:r>
            <w:r w:rsidR="00856EF1" w:rsidRPr="00BB0B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C6AB6A2" w14:textId="5422E867" w:rsidR="00856EF1" w:rsidRPr="00D40BE1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307A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ezabudnite vyznačiť priloženie </w:t>
            </w:r>
            <w:r w:rsidRPr="00D40B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íloh k žiadosti v tlačive P1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D40B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510E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D40B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34ED3B18" w14:textId="77777777" w:rsidR="00856EF1" w:rsidRPr="00D74DCC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DCC">
              <w:rPr>
                <w:rFonts w:ascii="Times New Roman" w:hAnsi="Times New Roman" w:cs="Times New Roman"/>
                <w:sz w:val="18"/>
                <w:szCs w:val="18"/>
              </w:rPr>
              <w:t xml:space="preserve">Žiadosť vyplňte modrým alebo čiernym perom a </w:t>
            </w:r>
            <w:r w:rsidRPr="00D74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ju podpísať</w:t>
            </w:r>
            <w:r w:rsidRPr="00D74DCC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  <w:p w14:paraId="0C00E42F" w14:textId="77777777" w:rsidR="00856EF1" w:rsidRPr="00D74DCC" w:rsidRDefault="00856EF1" w:rsidP="00F856AD">
            <w:pPr>
              <w:spacing w:after="120"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4DCC">
              <w:rPr>
                <w:rFonts w:ascii="Times New Roman" w:hAnsi="Times New Roman" w:cs="Times New Roman"/>
                <w:sz w:val="18"/>
                <w:szCs w:val="18"/>
              </w:rPr>
              <w:t>Sivo podfarbené časti tlače žiadosti nevypĺňajte.</w:t>
            </w:r>
          </w:p>
        </w:tc>
      </w:tr>
    </w:tbl>
    <w:p w14:paraId="115DB354" w14:textId="77777777" w:rsidR="00856EF1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B5527D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64E849F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D427373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953B248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AEB5424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107B6B5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D53AA35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1DB59124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98DDC68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423E9538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909D7ED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9ADA24D" w14:textId="77777777" w:rsidR="00856EF1" w:rsidRDefault="00856EF1" w:rsidP="00856EF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538198B" w14:textId="77777777" w:rsidR="00856EF1" w:rsidRPr="00F76345" w:rsidRDefault="00856EF1" w:rsidP="00856EF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402"/>
      </w:tblGrid>
      <w:tr w:rsidR="00856EF1" w:rsidRPr="00F76345" w14:paraId="5103406D" w14:textId="77777777" w:rsidTr="00F856AD">
        <w:trPr>
          <w:trHeight w:hRule="exact" w:val="340"/>
        </w:trPr>
        <w:tc>
          <w:tcPr>
            <w:tcW w:w="2094" w:type="dxa"/>
          </w:tcPr>
          <w:p w14:paraId="3438E4D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5AF721C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6B94E8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1256332"/>
            <w:placeholder>
              <w:docPart w:val="753FF9D6E230499C9621B72F99D57F6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E0646EA" w14:textId="2395B704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51DB6FD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5EC6F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595C902E" w14:textId="77777777" w:rsidTr="00F856AD">
        <w:trPr>
          <w:trHeight w:hRule="exact" w:val="340"/>
        </w:trPr>
        <w:tc>
          <w:tcPr>
            <w:tcW w:w="2094" w:type="dxa"/>
          </w:tcPr>
          <w:p w14:paraId="04CB81D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0E420D8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70E7CE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21DAFAA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68CF4DE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3ECAAAC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4F140CC0" w14:textId="77777777" w:rsidR="00856EF1" w:rsidRDefault="00856E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</w:t>
      </w:r>
      <w:r>
        <w:rPr>
          <w:rFonts w:ascii="Times New Roman" w:hAnsi="Times New Roman" w:cs="Times New Roman"/>
          <w:sz w:val="16"/>
          <w:szCs w:val="16"/>
        </w:rPr>
        <w:t>de PO v súlade s výpisom z OR SR</w:t>
      </w:r>
    </w:p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5"/>
        <w:gridCol w:w="1276"/>
        <w:gridCol w:w="1701"/>
        <w:gridCol w:w="284"/>
        <w:gridCol w:w="283"/>
        <w:gridCol w:w="425"/>
      </w:tblGrid>
      <w:tr w:rsidR="00856EF1" w:rsidRPr="00F76345" w14:paraId="34DCBF40" w14:textId="77777777" w:rsidTr="001E0E2B">
        <w:tc>
          <w:tcPr>
            <w:tcW w:w="8652" w:type="dxa"/>
            <w:gridSpan w:val="3"/>
          </w:tcPr>
          <w:p w14:paraId="4F3A0BFF" w14:textId="7F4C0CF5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1F18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1F1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1F18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8D2">
              <w:rPr>
                <w:rFonts w:ascii="Times New Roman" w:hAnsi="Times New Roman" w:cs="Times New Roman"/>
                <w:bCs/>
                <w:sz w:val="20"/>
                <w:szCs w:val="20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839417"/>
            <w:placeholder>
              <w:docPart w:val="177DF686BA1E464482C6168691FC3E3E"/>
            </w:placeholder>
            <w:text/>
          </w:sdtPr>
          <w:sdtEndPr/>
          <w:sdtContent>
            <w:tc>
              <w:tcPr>
                <w:tcW w:w="284" w:type="dxa"/>
                <w:shd w:val="pct5" w:color="FF0000" w:fill="auto"/>
              </w:tcPr>
              <w:p w14:paraId="00EB2536" w14:textId="77777777" w:rsidR="00856EF1" w:rsidRPr="00024C17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3" w:type="dxa"/>
            <w:vAlign w:val="bottom"/>
          </w:tcPr>
          <w:p w14:paraId="57FF277D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71337695"/>
            <w:placeholder>
              <w:docPart w:val="177DF686BA1E464482C6168691FC3E3E"/>
            </w:placeholder>
            <w:text/>
          </w:sdtPr>
          <w:sdtEndPr/>
          <w:sdtContent>
            <w:tc>
              <w:tcPr>
                <w:tcW w:w="425" w:type="dxa"/>
                <w:shd w:val="pct5" w:color="FF0000" w:fill="auto"/>
                <w:vAlign w:val="bottom"/>
              </w:tcPr>
              <w:p w14:paraId="729AB9F4" w14:textId="77777777" w:rsidR="00856EF1" w:rsidRPr="00024C17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856EF1" w:rsidRPr="00326F55" w14:paraId="08EA2209" w14:textId="77777777" w:rsidTr="00921915">
        <w:trPr>
          <w:trHeight w:hRule="exact" w:val="569"/>
        </w:trPr>
        <w:tc>
          <w:tcPr>
            <w:tcW w:w="5675" w:type="dxa"/>
          </w:tcPr>
          <w:p w14:paraId="70C8229D" w14:textId="2129BA15" w:rsidR="00856EF1" w:rsidRPr="00F76345" w:rsidRDefault="00A37CE6" w:rsidP="00F856AD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14560" behindDoc="1" locked="0" layoutInCell="1" allowOverlap="1" wp14:anchorId="58D46C01" wp14:editId="3EB5DBF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-86202</wp:posOffset>
                  </wp:positionV>
                  <wp:extent cx="3347499" cy="676318"/>
                  <wp:effectExtent l="0" t="0" r="5715" b="0"/>
                  <wp:wrapNone/>
                  <wp:docPr id="24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gridSpan w:val="5"/>
          </w:tcPr>
          <w:p w14:paraId="0C8B3666" w14:textId="38B79E96" w:rsidR="00856EF1" w:rsidRDefault="00921915" w:rsidP="00921915">
            <w:pPr>
              <w:pStyle w:val="Hlavi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856EF1" w:rsidRPr="00326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 vybraným </w:t>
            </w:r>
          </w:p>
          <w:p w14:paraId="53B2AED6" w14:textId="77777777" w:rsidR="00856EF1" w:rsidRPr="00326F5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projektovým opatreniam </w:t>
            </w:r>
          </w:p>
        </w:tc>
      </w:tr>
      <w:tr w:rsidR="00856EF1" w:rsidRPr="00152497" w14:paraId="2A952CBB" w14:textId="77777777" w:rsidTr="00F856AD">
        <w:trPr>
          <w:trHeight w:val="324"/>
        </w:trPr>
        <w:tc>
          <w:tcPr>
            <w:tcW w:w="5675" w:type="dxa"/>
          </w:tcPr>
          <w:p w14:paraId="19286207" w14:textId="0FD97BD2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3969" w:type="dxa"/>
            <w:gridSpan w:val="5"/>
          </w:tcPr>
          <w:p w14:paraId="3D456735" w14:textId="77777777" w:rsidR="00856EF1" w:rsidRPr="00152497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na rok 2023</w:t>
            </w:r>
          </w:p>
        </w:tc>
      </w:tr>
      <w:tr w:rsidR="00856EF1" w:rsidRPr="00F76345" w14:paraId="3F5FF72B" w14:textId="77777777" w:rsidTr="00A75EE6">
        <w:trPr>
          <w:trHeight w:hRule="exact" w:val="284"/>
        </w:trPr>
        <w:tc>
          <w:tcPr>
            <w:tcW w:w="5675" w:type="dxa"/>
          </w:tcPr>
          <w:p w14:paraId="37E1B88F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720962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DEE0B9" w14:textId="31516048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6C81D4C9" w14:textId="77777777" w:rsidTr="00A75EE6">
        <w:trPr>
          <w:trHeight w:hRule="exact" w:val="284"/>
        </w:trPr>
        <w:tc>
          <w:tcPr>
            <w:tcW w:w="5675" w:type="dxa"/>
          </w:tcPr>
          <w:p w14:paraId="5F99FDEB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EFD49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88999762"/>
            <w:placeholder>
              <w:docPart w:val="3EE8E40C676242B1913D259116B60287"/>
            </w:placeholder>
            <w:text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13795FD" w14:textId="77777777" w:rsidR="00856EF1" w:rsidRPr="00024C17" w:rsidRDefault="00856EF1" w:rsidP="00F856A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185CCCFE" w14:textId="76E687A0" w:rsidR="00856EF1" w:rsidRDefault="00856EF1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pPr w:leftFromText="141" w:rightFromText="141" w:vertAnchor="text" w:tblpXSpec="center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1747"/>
        <w:gridCol w:w="31"/>
        <w:gridCol w:w="428"/>
        <w:gridCol w:w="1087"/>
        <w:gridCol w:w="282"/>
        <w:gridCol w:w="1465"/>
        <w:gridCol w:w="425"/>
        <w:gridCol w:w="210"/>
        <w:gridCol w:w="215"/>
        <w:gridCol w:w="204"/>
        <w:gridCol w:w="6"/>
        <w:gridCol w:w="230"/>
        <w:gridCol w:w="6"/>
        <w:gridCol w:w="1822"/>
        <w:gridCol w:w="425"/>
        <w:gridCol w:w="146"/>
        <w:gridCol w:w="425"/>
      </w:tblGrid>
      <w:tr w:rsidR="00856EF1" w14:paraId="4A8A9371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B30D808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5BDC87BE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zarade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4977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36505FE3" w14:textId="1D462354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447B5577" w14:textId="77777777" w:rsidR="00856EF1" w:rsidRDefault="00856EF1" w:rsidP="00F856AD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 rámci opatrenia </w:t>
            </w: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cízne hnojenie orných pôd – ochrana vodných zdrojov</w:t>
            </w: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856EF1" w14:paraId="59A65075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41472E64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62CB9216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304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36B03514" w14:textId="44B82181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20F10700" w14:textId="77777777" w:rsidR="00856EF1" w:rsidRDefault="00856EF1" w:rsidP="00F856AD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 rámci opatrenia Precízne hnojenie orných pôd – ochrana vodných zdrojov  </w:t>
            </w:r>
          </w:p>
        </w:tc>
      </w:tr>
      <w:tr w:rsidR="00856EF1" w14:paraId="69D06EA1" w14:textId="77777777" w:rsidTr="00246009">
        <w:trPr>
          <w:trHeight w:hRule="exact" w:val="141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5C6980F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5684F26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4554F4A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673A4ED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42F01D7F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0A8673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278D10F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7CFD9D84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7C30F857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7DB42A59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zaradenie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6664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03C98535" w14:textId="36308CD8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6507F2E1" w14:textId="77777777" w:rsidR="00856EF1" w:rsidRDefault="00856EF1" w:rsidP="00F856AD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Šetrné hospodárenie na ornej pôde, ovocných sadoch a vinohradoch</w:t>
            </w:r>
          </w:p>
        </w:tc>
      </w:tr>
      <w:tr w:rsidR="00856EF1" w14:paraId="6DA0C1EA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2890D3DB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571C389F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2627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70B51136" w14:textId="40A6636E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6D624292" w14:textId="77777777" w:rsidR="00856EF1" w:rsidRDefault="00856EF1" w:rsidP="00F856AD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Šetrné hospodárenie na ornej pôde, ovocných sadoch a vinohradoch</w:t>
            </w:r>
          </w:p>
        </w:tc>
      </w:tr>
      <w:tr w:rsidR="00856EF1" w14:paraId="2F82375F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4B3C16F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5B4A877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gridSpan w:val="3"/>
            <w:tcMar>
              <w:left w:w="57" w:type="dxa"/>
              <w:right w:w="57" w:type="dxa"/>
            </w:tcMar>
          </w:tcPr>
          <w:p w14:paraId="553B5909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0D39DB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Mar>
              <w:left w:w="57" w:type="dxa"/>
              <w:right w:w="57" w:type="dxa"/>
            </w:tcMar>
          </w:tcPr>
          <w:p w14:paraId="31554699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48B93789" w14:textId="77777777" w:rsidTr="00246009">
        <w:trPr>
          <w:trHeight w:hRule="exact" w:val="31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192FE8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  <w:vAlign w:val="center"/>
          </w:tcPr>
          <w:p w14:paraId="6F3BFBD3" w14:textId="5E29DEB3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a) šetrné hospodárenie na ornej pô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7226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29" w:type="dxa"/>
            <w:gridSpan w:val="3"/>
            <w:tcMar>
              <w:left w:w="57" w:type="dxa"/>
              <w:right w:w="57" w:type="dxa"/>
            </w:tcMar>
          </w:tcPr>
          <w:p w14:paraId="6B38CBF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7CF63F9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Mar>
              <w:left w:w="57" w:type="dxa"/>
              <w:right w:w="57" w:type="dxa"/>
            </w:tcMar>
          </w:tcPr>
          <w:p w14:paraId="0DF3456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065C585C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04945D7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4AD13CE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581AFC28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1E485CE1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591FEF1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3925216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607F152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30F3DE57" w14:textId="77777777" w:rsidTr="00246009">
        <w:trPr>
          <w:trHeight w:hRule="exact" w:val="475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1FB6825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37B1F61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b) šetrné hospodárenie pri pestovaní zemiakov, zeleniny a jahôd</w:t>
            </w:r>
          </w:p>
        </w:tc>
        <w:tc>
          <w:tcPr>
            <w:tcW w:w="629" w:type="dxa"/>
            <w:gridSpan w:val="3"/>
            <w:tcMar>
              <w:left w:w="57" w:type="dxa"/>
              <w:right w:w="57" w:type="dxa"/>
            </w:tcMar>
          </w:tcPr>
          <w:p w14:paraId="413A2DE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FFF4863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Mar>
              <w:left w:w="57" w:type="dxa"/>
              <w:right w:w="57" w:type="dxa"/>
            </w:tcMar>
          </w:tcPr>
          <w:p w14:paraId="2F88DF8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0B2" w14:paraId="409514D3" w14:textId="77777777" w:rsidTr="00246009">
        <w:trPr>
          <w:trHeight w:hRule="exact" w:val="347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16A56E19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  <w:vAlign w:val="center"/>
          </w:tcPr>
          <w:p w14:paraId="637D7B4A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center"/>
          </w:tcPr>
          <w:p w14:paraId="5FEFA74A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  <w:vAlign w:val="center"/>
          </w:tcPr>
          <w:p w14:paraId="07F1A0D2" w14:textId="7659CD3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emiak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42021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..................................</w:t>
            </w: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  <w:vAlign w:val="center"/>
          </w:tcPr>
          <w:p w14:paraId="5BB35115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dxa"/>
            <w:gridSpan w:val="6"/>
            <w:tcMar>
              <w:left w:w="57" w:type="dxa"/>
              <w:right w:w="57" w:type="dxa"/>
            </w:tcMar>
            <w:vAlign w:val="center"/>
          </w:tcPr>
          <w:p w14:paraId="254E1C01" w14:textId="7C1F4DFF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ah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20429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..............................................</w:t>
            </w:r>
          </w:p>
        </w:tc>
      </w:tr>
      <w:tr w:rsidR="00856EF1" w14:paraId="654FB068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24CC0E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  <w:vAlign w:val="center"/>
          </w:tcPr>
          <w:p w14:paraId="459197D1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center"/>
          </w:tcPr>
          <w:p w14:paraId="7D79F959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  <w:vAlign w:val="center"/>
          </w:tcPr>
          <w:p w14:paraId="4B5FD60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  <w:vAlign w:val="center"/>
          </w:tcPr>
          <w:p w14:paraId="36A28669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140B4902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  <w:vAlign w:val="center"/>
          </w:tcPr>
          <w:p w14:paraId="0FFC838F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0AE06C5A" w14:textId="77777777" w:rsidTr="00246009">
        <w:trPr>
          <w:trHeight w:hRule="exact" w:val="31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D2F6D1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  <w:vAlign w:val="center"/>
          </w:tcPr>
          <w:p w14:paraId="5F79912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center"/>
          </w:tcPr>
          <w:p w14:paraId="55C27808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  <w:vAlign w:val="center"/>
          </w:tcPr>
          <w:p w14:paraId="2083B635" w14:textId="64EA999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eleni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087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  <w:vAlign w:val="center"/>
          </w:tcPr>
          <w:p w14:paraId="77F1C6E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11694A5E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  <w:vAlign w:val="center"/>
          </w:tcPr>
          <w:p w14:paraId="0F56AAB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3187EC3E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5EA976CF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263FD34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7999B3E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18973541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7BE2C92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464C4632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772DC26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6827D3FD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467EE60F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0D4C97A2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c) šetrné hospodárenie v ovocných sadoch</w:t>
            </w:r>
          </w:p>
        </w:tc>
        <w:tc>
          <w:tcPr>
            <w:tcW w:w="629" w:type="dxa"/>
            <w:gridSpan w:val="3"/>
            <w:tcMar>
              <w:left w:w="57" w:type="dxa"/>
              <w:right w:w="57" w:type="dxa"/>
            </w:tcMar>
          </w:tcPr>
          <w:p w14:paraId="4E61CE95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93F14D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Mar>
              <w:left w:w="57" w:type="dxa"/>
              <w:right w:w="57" w:type="dxa"/>
            </w:tcMar>
          </w:tcPr>
          <w:p w14:paraId="240ED5A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40B2" w14:paraId="1FA18DF1" w14:textId="77777777" w:rsidTr="00246009">
        <w:trPr>
          <w:trHeight w:hRule="exact" w:val="339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5AFC8D11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25BC9E31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500D8F8C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3348CE38" w14:textId="12DDFA94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mladé produkčné ovocné 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5000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18"/>
                <w:szCs w:val="18"/>
              </w:rPr>
              <w:t>........................ ........................</w:t>
            </w: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0B1C0474" w14:textId="77777777" w:rsidR="00D040B2" w:rsidRPr="00192DFF" w:rsidRDefault="00D040B2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4" w:type="dxa"/>
            <w:gridSpan w:val="6"/>
            <w:tcMar>
              <w:left w:w="57" w:type="dxa"/>
              <w:right w:w="57" w:type="dxa"/>
            </w:tcMar>
          </w:tcPr>
          <w:p w14:paraId="4E153BBD" w14:textId="62A78F7A" w:rsidR="00D040B2" w:rsidRPr="00192DFF" w:rsidRDefault="00D040B2" w:rsidP="00F856AD">
            <w:pPr>
              <w:ind w:right="-183"/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ostatné ovocné 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000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56EF1" w14:paraId="71F98068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13CF0695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083C462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0B5C906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791C7C68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54DD9C7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54C75BD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7F1C0BB1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7AEFD53F" w14:textId="77777777" w:rsidTr="00246009">
        <w:trPr>
          <w:trHeight w:hRule="exact" w:val="34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0BC00068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5FDC5B8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23B09B18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493AB904" w14:textId="67C9892E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DFF">
              <w:rPr>
                <w:rFonts w:ascii="Times New Roman" w:hAnsi="Times New Roman" w:cs="Times New Roman"/>
                <w:sz w:val="18"/>
                <w:szCs w:val="18"/>
              </w:rPr>
              <w:t>rodiace produkčné ovocné sa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85703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6CD8AB5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4F32F19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706C045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3F7633AD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5DD4C919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47339D9F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2232B8E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0EED1F9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39E2706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3EFED2E5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50ED6CD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1ADB9E72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4A94213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5C589EA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3C">
              <w:rPr>
                <w:rFonts w:ascii="Times New Roman" w:hAnsi="Times New Roman" w:cs="Times New Roman"/>
                <w:sz w:val="18"/>
                <w:szCs w:val="18"/>
              </w:rPr>
              <w:t>d) šetrné hospodárenie vo viniciach</w:t>
            </w:r>
          </w:p>
        </w:tc>
        <w:tc>
          <w:tcPr>
            <w:tcW w:w="629" w:type="dxa"/>
            <w:gridSpan w:val="3"/>
            <w:tcMar>
              <w:left w:w="57" w:type="dxa"/>
              <w:right w:w="57" w:type="dxa"/>
            </w:tcMar>
          </w:tcPr>
          <w:p w14:paraId="4ECB5F02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B08B09B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4" w:type="dxa"/>
            <w:gridSpan w:val="5"/>
            <w:tcMar>
              <w:left w:w="57" w:type="dxa"/>
              <w:right w:w="57" w:type="dxa"/>
            </w:tcMar>
          </w:tcPr>
          <w:p w14:paraId="476C2531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6009" w14:paraId="4EE7FB56" w14:textId="77777777" w:rsidTr="00246009">
        <w:trPr>
          <w:gridAfter w:val="1"/>
          <w:wAfter w:w="425" w:type="dxa"/>
          <w:trHeight w:hRule="exact" w:val="555"/>
        </w:trPr>
        <w:tc>
          <w:tcPr>
            <w:tcW w:w="344" w:type="dxa"/>
            <w:tcMar>
              <w:left w:w="57" w:type="dxa"/>
              <w:right w:w="57" w:type="dxa"/>
            </w:tcMar>
            <w:vAlign w:val="bottom"/>
          </w:tcPr>
          <w:p w14:paraId="765A467D" w14:textId="77777777" w:rsidR="00246009" w:rsidRPr="00192DFF" w:rsidRDefault="00246009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  <w:vAlign w:val="bottom"/>
          </w:tcPr>
          <w:p w14:paraId="004F29C4" w14:textId="77777777" w:rsidR="00246009" w:rsidRPr="00192DFF" w:rsidRDefault="00246009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  <w:vAlign w:val="bottom"/>
          </w:tcPr>
          <w:p w14:paraId="7801FD85" w14:textId="77777777" w:rsidR="00246009" w:rsidRPr="00192DFF" w:rsidRDefault="00246009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F67D5CB" w14:textId="77777777" w:rsidR="00246009" w:rsidRPr="00192DFF" w:rsidRDefault="00246009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3C">
              <w:rPr>
                <w:rFonts w:ascii="Times New Roman" w:hAnsi="Times New Roman" w:cs="Times New Roman"/>
                <w:sz w:val="18"/>
                <w:szCs w:val="18"/>
              </w:rPr>
              <w:t>mladé vinice (1. - 3. rok po výsadbe)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50120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gridSpan w:val="2"/>
                <w:tcMar>
                  <w:left w:w="57" w:type="dxa"/>
                  <w:right w:w="57" w:type="dxa"/>
                </w:tcMar>
                <w:vAlign w:val="bottom"/>
              </w:tcPr>
              <w:p w14:paraId="07895910" w14:textId="62AA33D3" w:rsidR="00246009" w:rsidRPr="00192DFF" w:rsidRDefault="00D74642" w:rsidP="00F856AD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483" w:type="dxa"/>
            <w:gridSpan w:val="6"/>
            <w:tcMar>
              <w:left w:w="57" w:type="dxa"/>
              <w:right w:w="57" w:type="dxa"/>
            </w:tcMar>
            <w:vAlign w:val="bottom"/>
          </w:tcPr>
          <w:p w14:paraId="157A172E" w14:textId="5A90AD05" w:rsidR="00246009" w:rsidRPr="00192DFF" w:rsidRDefault="00246009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3C">
              <w:rPr>
                <w:rFonts w:ascii="Times New Roman" w:hAnsi="Times New Roman" w:cs="Times New Roman"/>
                <w:sz w:val="18"/>
                <w:szCs w:val="18"/>
              </w:rPr>
              <w:t>rodiace vinice (staršie ako 3  roky)</w:t>
            </w:r>
            <w:r w:rsidRPr="00D040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1" w:type="dxa"/>
            <w:gridSpan w:val="2"/>
            <w:vAlign w:val="bottom"/>
          </w:tcPr>
          <w:p w14:paraId="6600FC9D" w14:textId="70E5E436" w:rsidR="00246009" w:rsidRPr="00192DFF" w:rsidRDefault="00C26454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99202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56EF1" w14:paraId="15ACFC48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4A1E61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4204BDA6" w14:textId="77777777" w:rsidR="00856EF1" w:rsidRPr="00192DFF" w:rsidRDefault="00856EF1" w:rsidP="00F856AD">
            <w:pPr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4AEC531C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  <w:vAlign w:val="center"/>
          </w:tcPr>
          <w:p w14:paraId="673D2FC9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  <w:vAlign w:val="center"/>
          </w:tcPr>
          <w:p w14:paraId="315F3153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  <w:vAlign w:val="center"/>
          </w:tcPr>
          <w:p w14:paraId="2BF407EF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  <w:vAlign w:val="center"/>
          </w:tcPr>
          <w:p w14:paraId="4BE119F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05BFACB4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285725CF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32522CE6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zaradeni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197937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15913DF6" w14:textId="2FC7E59B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0002C802" w14:textId="77777777" w:rsidR="00856EF1" w:rsidRDefault="00856EF1" w:rsidP="00F856AD">
            <w:pPr>
              <w:spacing w:after="160" w:line="259" w:lineRule="auto"/>
            </w:pP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 Ochrana a zachovanie biodiverzity</w:t>
            </w:r>
          </w:p>
        </w:tc>
      </w:tr>
      <w:tr w:rsidR="00856EF1" w14:paraId="51C115BB" w14:textId="77777777" w:rsidTr="00246009">
        <w:trPr>
          <w:trHeight w:hRule="exact" w:val="28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25511CCE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33CAE0FA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70162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0925A4E6" w14:textId="325F304B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0433C960" w14:textId="77777777" w:rsidR="00856EF1" w:rsidRDefault="00856EF1" w:rsidP="00F856AD">
            <w:pPr>
              <w:spacing w:after="160" w:line="259" w:lineRule="auto"/>
            </w:pPr>
            <w:r w:rsidRPr="007269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 Ochrana a zachovanie biodiverzity</w:t>
            </w:r>
          </w:p>
        </w:tc>
      </w:tr>
      <w:tr w:rsidR="00856EF1" w14:paraId="2413D23E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776B871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732972BC" w14:textId="77777777" w:rsidR="00856EF1" w:rsidRPr="00192DFF" w:rsidRDefault="00856EF1" w:rsidP="00F856AD">
            <w:pPr>
              <w:ind w:left="172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823954E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tcMar>
              <w:left w:w="57" w:type="dxa"/>
              <w:right w:w="57" w:type="dxa"/>
            </w:tcMar>
          </w:tcPr>
          <w:p w14:paraId="28238051" w14:textId="77777777" w:rsidR="00856EF1" w:rsidRPr="0072691B" w:rsidRDefault="00856EF1" w:rsidP="00F85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74FE78FE" w14:textId="77777777" w:rsidR="00856EF1" w:rsidRPr="0072691B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17492BF" w14:textId="77777777" w:rsidR="00856EF1" w:rsidRPr="0072691B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502E8792" w14:textId="77777777" w:rsidR="00856EF1" w:rsidRPr="0072691B" w:rsidRDefault="00856EF1" w:rsidP="00F85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EF1" w14:paraId="30CD04B4" w14:textId="77777777" w:rsidTr="00246009">
        <w:trPr>
          <w:trHeight w:hRule="exact" w:val="34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27756513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5DB3477E" w14:textId="77777777" w:rsidR="00856EF1" w:rsidRPr="00B77ECA" w:rsidRDefault="00856EF1" w:rsidP="00856EF1">
            <w:pPr>
              <w:pStyle w:val="Odsekzoznamu"/>
              <w:numPr>
                <w:ilvl w:val="0"/>
                <w:numId w:val="6"/>
              </w:numPr>
              <w:ind w:left="168" w:hanging="14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B77ECA">
              <w:rPr>
                <w:rFonts w:ascii="Times New Roman" w:hAnsi="Times New Roman" w:cs="Times New Roman"/>
                <w:sz w:val="18"/>
                <w:szCs w:val="18"/>
              </w:rPr>
              <w:t xml:space="preserve">chrana </w:t>
            </w:r>
            <w:proofErr w:type="spellStart"/>
            <w:r w:rsidRPr="00B77ECA">
              <w:rPr>
                <w:rFonts w:ascii="Times New Roman" w:hAnsi="Times New Roman" w:cs="Times New Roman"/>
                <w:sz w:val="18"/>
                <w:szCs w:val="18"/>
              </w:rPr>
              <w:t>poloprírodných</w:t>
            </w:r>
            <w:proofErr w:type="spellEnd"/>
            <w:r w:rsidRPr="00B77ECA">
              <w:rPr>
                <w:rFonts w:ascii="Times New Roman" w:hAnsi="Times New Roman" w:cs="Times New Roman"/>
                <w:sz w:val="18"/>
                <w:szCs w:val="18"/>
              </w:rPr>
              <w:t xml:space="preserve"> a prírodných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otopov tráv</w:t>
            </w: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41CA9274" w14:textId="77777777" w:rsidR="00856EF1" w:rsidRDefault="00856EF1" w:rsidP="00F85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361324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12D281DF" w14:textId="77777777" w:rsidR="00856EF1" w:rsidRPr="0059484B" w:rsidRDefault="00856EF1" w:rsidP="00F856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EF1" w14:paraId="593DCF2B" w14:textId="77777777" w:rsidTr="00246009">
        <w:trPr>
          <w:trHeight w:hRule="exact" w:val="86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443A4C2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0B892B93" w14:textId="77777777" w:rsidR="00856EF1" w:rsidRPr="00192DFF" w:rsidRDefault="00856EF1" w:rsidP="00F856AD">
            <w:pPr>
              <w:ind w:left="172" w:hanging="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700282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285955FC" w14:textId="075B0D60" w:rsidR="00856EF1" w:rsidRPr="00525EEF" w:rsidRDefault="00D74642" w:rsidP="00F856AD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259" w:type="dxa"/>
            <w:gridSpan w:val="4"/>
            <w:vMerge w:val="restart"/>
            <w:tcMar>
              <w:left w:w="57" w:type="dxa"/>
              <w:right w:w="57" w:type="dxa"/>
            </w:tcMar>
          </w:tcPr>
          <w:p w14:paraId="0644652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1. teplo a suchomilné trvalé trávne porasty (typ A), horské kosné lúky (typ C), vlhkomilné porasty vyšších polôh, slatinné a </w:t>
            </w:r>
            <w:proofErr w:type="spellStart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>bezkolencové</w:t>
            </w:r>
            <w:proofErr w:type="spellEnd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 lúky (typ F), vysokohorské trávne porasty (typ G)</w:t>
            </w:r>
            <w:r w:rsidRPr="00FB145F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31357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5" w:type="dxa"/>
                <w:gridSpan w:val="4"/>
                <w:tcMar>
                  <w:left w:w="57" w:type="dxa"/>
                  <w:right w:w="57" w:type="dxa"/>
                </w:tcMar>
              </w:tcPr>
              <w:p w14:paraId="08E8B939" w14:textId="1BD58B62" w:rsidR="00856EF1" w:rsidRPr="00192DFF" w:rsidRDefault="00D74642" w:rsidP="00F856AD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3167A73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vMerge w:val="restart"/>
            <w:tcMar>
              <w:left w:w="57" w:type="dxa"/>
              <w:right w:w="57" w:type="dxa"/>
            </w:tcMar>
          </w:tcPr>
          <w:p w14:paraId="70647733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spellStart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>mezofilné</w:t>
            </w:r>
            <w:proofErr w:type="spellEnd"/>
            <w:r w:rsidRPr="0059484B">
              <w:rPr>
                <w:rFonts w:ascii="Times New Roman" w:hAnsi="Times New Roman" w:cs="Times New Roman"/>
                <w:sz w:val="16"/>
                <w:szCs w:val="16"/>
              </w:rPr>
              <w:t xml:space="preserve"> trvalé trávne porasty (typ B), vlhkomilné porasty nižších polôh (typ D),  nížinné aluviálne lúky (typ E)</w:t>
            </w:r>
            <w:r w:rsidRPr="00FB145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6EF1" w14:paraId="444B10ED" w14:textId="77777777" w:rsidTr="00246009">
        <w:trPr>
          <w:trHeight w:val="22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33419756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76579B9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Mar>
              <w:left w:w="57" w:type="dxa"/>
              <w:right w:w="57" w:type="dxa"/>
            </w:tcMar>
          </w:tcPr>
          <w:p w14:paraId="19F9493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9" w:type="dxa"/>
            <w:gridSpan w:val="4"/>
            <w:vMerge/>
            <w:tcMar>
              <w:left w:w="57" w:type="dxa"/>
              <w:right w:w="57" w:type="dxa"/>
            </w:tcMar>
          </w:tcPr>
          <w:p w14:paraId="0B7AE74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0508356A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26F5DF1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vMerge/>
            <w:tcMar>
              <w:left w:w="57" w:type="dxa"/>
              <w:right w:w="57" w:type="dxa"/>
            </w:tcMar>
          </w:tcPr>
          <w:p w14:paraId="417BC54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64D88B12" w14:textId="77777777" w:rsidTr="00246009">
        <w:trPr>
          <w:cantSplit/>
          <w:trHeight w:hRule="exact" w:val="34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0ED5246D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21E31249" w14:textId="3A5EBAB6" w:rsidR="00856EF1" w:rsidRPr="003B6A45" w:rsidRDefault="00856EF1" w:rsidP="00F856AD">
            <w:pPr>
              <w:pStyle w:val="Odsekzoznamu"/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) </w:t>
            </w:r>
            <w:r w:rsidRPr="003B6A45">
              <w:rPr>
                <w:rFonts w:ascii="Times New Roman" w:hAnsi="Times New Roman" w:cs="Times New Roman"/>
                <w:sz w:val="18"/>
                <w:szCs w:val="18"/>
              </w:rPr>
              <w:t xml:space="preserve">ochrana biotopu dropa veľkého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3137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1F414633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262ED78A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6E0F87C5" w14:textId="77777777" w:rsidR="00856EF1" w:rsidRPr="00192DFF" w:rsidRDefault="00856EF1" w:rsidP="00F856AD">
            <w:pPr>
              <w:spacing w:after="120"/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6B2F7E27" w14:textId="77777777" w:rsidTr="00246009">
        <w:trPr>
          <w:cantSplit/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625C3124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05D618BC" w14:textId="77777777" w:rsidR="00856EF1" w:rsidRPr="003B6A45" w:rsidRDefault="00856EF1" w:rsidP="00F856AD">
            <w:pPr>
              <w:pStyle w:val="Odsekzoznamu"/>
              <w:ind w:left="40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017F91EF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60E22B1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3755A1DD" w14:textId="77777777" w:rsidR="00856EF1" w:rsidRPr="00192DFF" w:rsidRDefault="00856EF1" w:rsidP="00F856AD">
            <w:pPr>
              <w:spacing w:after="120"/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33DD9D50" w14:textId="77777777" w:rsidTr="00246009">
        <w:trPr>
          <w:trHeight w:hRule="exact" w:val="34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18077EAE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72938AE3" w14:textId="02428522" w:rsidR="00856EF1" w:rsidRPr="003B6A45" w:rsidRDefault="00856EF1" w:rsidP="00F856AD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) </w:t>
            </w:r>
            <w:r w:rsidRPr="003B6A45">
              <w:rPr>
                <w:rFonts w:ascii="Times New Roman" w:hAnsi="Times New Roman" w:cs="Times New Roman"/>
                <w:sz w:val="18"/>
                <w:szCs w:val="18"/>
              </w:rPr>
              <w:t xml:space="preserve">ochrana biotopu sysľa pasienkového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3198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214410B7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4B4205D6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3EE6B5EA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461C8279" w14:textId="77777777" w:rsidTr="00246009">
        <w:trPr>
          <w:trHeight w:hRule="exact" w:val="6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57E8CE98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194A7077" w14:textId="77777777" w:rsidR="00856EF1" w:rsidRDefault="00856EF1" w:rsidP="00F856AD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57C95780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622EB445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34C6B50D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5B72C499" w14:textId="77777777" w:rsidTr="00246009">
        <w:trPr>
          <w:trHeight w:hRule="exact" w:val="34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4EC63220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247DCB1F" w14:textId="276D115E" w:rsidR="00856EF1" w:rsidRDefault="00856EF1" w:rsidP="00F856AD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) obhospoda</w:t>
            </w:r>
            <w:r w:rsidR="00510E1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vanie biotopov druhov v územiach európskeho významu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209126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DED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08E62168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7F9C4EA5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2A82152A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145D8D79" w14:textId="77777777" w:rsidTr="00246009">
        <w:trPr>
          <w:trHeight w:hRule="exact" w:val="113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5CED0157" w14:textId="77777777" w:rsidR="00856EF1" w:rsidRPr="00192DF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5" w:type="dxa"/>
            <w:gridSpan w:val="7"/>
            <w:tcMar>
              <w:left w:w="57" w:type="dxa"/>
              <w:right w:w="57" w:type="dxa"/>
            </w:tcMar>
          </w:tcPr>
          <w:p w14:paraId="0B5945B1" w14:textId="77777777" w:rsidR="00856EF1" w:rsidRDefault="00856EF1" w:rsidP="00F856AD">
            <w:pPr>
              <w:pStyle w:val="Odsekzoznamu"/>
              <w:ind w:left="2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gridSpan w:val="4"/>
            <w:tcMar>
              <w:left w:w="57" w:type="dxa"/>
              <w:right w:w="57" w:type="dxa"/>
            </w:tcMar>
          </w:tcPr>
          <w:p w14:paraId="7AD35E08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Mar>
              <w:left w:w="57" w:type="dxa"/>
              <w:right w:w="57" w:type="dxa"/>
            </w:tcMar>
          </w:tcPr>
          <w:p w14:paraId="19CB44BB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gridSpan w:val="4"/>
            <w:tcMar>
              <w:left w:w="57" w:type="dxa"/>
              <w:right w:w="57" w:type="dxa"/>
            </w:tcMar>
          </w:tcPr>
          <w:p w14:paraId="26187C19" w14:textId="77777777" w:rsidR="00856EF1" w:rsidRPr="00192DFF" w:rsidRDefault="00856EF1" w:rsidP="00F856AD">
            <w:pPr>
              <w:ind w:left="168" w:hanging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14:paraId="7C8B25C5" w14:textId="77777777" w:rsidTr="00246009">
        <w:trPr>
          <w:trHeight w:hRule="exact" w:val="340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64090BE2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4A19CE65" w14:textId="77777777" w:rsidR="00856EF1" w:rsidRPr="001B25E2" w:rsidRDefault="00856EF1" w:rsidP="00F856AD">
            <w:pPr>
              <w:spacing w:after="120" w:line="22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Žiadam o zaradenie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-212452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5B0FC4BE" w14:textId="54D4A265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06FB94E1" w14:textId="77777777" w:rsidR="00856EF1" w:rsidRDefault="00856EF1" w:rsidP="00F856AD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Zatrávňovanie podmáčanej ornej pôdy</w:t>
            </w:r>
          </w:p>
        </w:tc>
      </w:tr>
      <w:tr w:rsidR="00856EF1" w14:paraId="4EA7ECEC" w14:textId="77777777" w:rsidTr="00246009">
        <w:trPr>
          <w:trHeight w:hRule="exact" w:val="454"/>
        </w:trPr>
        <w:tc>
          <w:tcPr>
            <w:tcW w:w="344" w:type="dxa"/>
            <w:tcMar>
              <w:left w:w="57" w:type="dxa"/>
              <w:right w:w="57" w:type="dxa"/>
            </w:tcMar>
          </w:tcPr>
          <w:p w14:paraId="0134F2F4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dxa"/>
            <w:gridSpan w:val="2"/>
            <w:tcMar>
              <w:left w:w="57" w:type="dxa"/>
              <w:right w:w="57" w:type="dxa"/>
            </w:tcMar>
          </w:tcPr>
          <w:p w14:paraId="67591BD5" w14:textId="77777777" w:rsidR="00856EF1" w:rsidRPr="001B25E2" w:rsidRDefault="00856EF1" w:rsidP="00F856A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Žiadam o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dporu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259269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Mar>
                  <w:left w:w="57" w:type="dxa"/>
                  <w:right w:w="57" w:type="dxa"/>
                </w:tcMar>
              </w:tcPr>
              <w:p w14:paraId="608DA620" w14:textId="07AE2E82" w:rsidR="00856EF1" w:rsidRPr="001B25E2" w:rsidRDefault="00D74642" w:rsidP="00F856AD">
                <w:p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48" w:type="dxa"/>
            <w:gridSpan w:val="14"/>
          </w:tcPr>
          <w:p w14:paraId="352B0692" w14:textId="77777777" w:rsidR="00856EF1" w:rsidRDefault="00856EF1" w:rsidP="00F856AD">
            <w:pPr>
              <w:spacing w:after="160" w:line="259" w:lineRule="auto"/>
            </w:pPr>
            <w:r w:rsidRPr="001B25E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 rámci opatrenia Zatrávňovanie podmáčanej ornej pôdy</w:t>
            </w:r>
          </w:p>
        </w:tc>
      </w:tr>
      <w:tr w:rsidR="001D2A7A" w:rsidRPr="00650B3C" w14:paraId="7DB0F478" w14:textId="77777777" w:rsidTr="00246009">
        <w:trPr>
          <w:cantSplit/>
          <w:trHeight w:hRule="exact" w:val="249"/>
        </w:trPr>
        <w:tc>
          <w:tcPr>
            <w:tcW w:w="9498" w:type="dxa"/>
            <w:gridSpan w:val="18"/>
            <w:tcBorders>
              <w:bottom w:val="single" w:sz="4" w:space="0" w:color="auto"/>
            </w:tcBorders>
          </w:tcPr>
          <w:p w14:paraId="4D4BEE6A" w14:textId="77777777" w:rsidR="001D2A7A" w:rsidRDefault="001D2A7A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E2F19">
              <w:rPr>
                <w:rFonts w:ascii="Times New Roman" w:hAnsi="Times New Roman" w:cs="Times New Roman"/>
                <w:sz w:val="14"/>
                <w:szCs w:val="14"/>
              </w:rPr>
              <w:t>*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E2F19">
              <w:rPr>
                <w:rFonts w:ascii="Times New Roman" w:hAnsi="Times New Roman" w:cs="Times New Roman"/>
                <w:sz w:val="14"/>
                <w:szCs w:val="14"/>
              </w:rPr>
              <w:t>vypĺňajte krížikom</w:t>
            </w:r>
          </w:p>
          <w:p w14:paraId="70C982EF" w14:textId="77777777" w:rsidR="001D2A7A" w:rsidRPr="007307AE" w:rsidRDefault="001D2A7A" w:rsidP="001D2A7A">
            <w:pPr>
              <w:spacing w:after="80" w:line="160" w:lineRule="exact"/>
              <w:ind w:left="-10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2A7A" w:rsidRPr="00650B3C" w14:paraId="7651D8A0" w14:textId="77777777" w:rsidTr="007307AE">
        <w:trPr>
          <w:cantSplit/>
          <w:trHeight w:hRule="exact" w:val="284"/>
        </w:trPr>
        <w:tc>
          <w:tcPr>
            <w:tcW w:w="9498" w:type="dxa"/>
            <w:gridSpan w:val="18"/>
            <w:tcBorders>
              <w:bottom w:val="single" w:sz="4" w:space="0" w:color="auto"/>
            </w:tcBorders>
            <w:vAlign w:val="bottom"/>
          </w:tcPr>
          <w:p w14:paraId="1B390A6E" w14:textId="77777777" w:rsidR="001D2A7A" w:rsidRPr="007307AE" w:rsidRDefault="001D2A7A" w:rsidP="001D2A7A">
            <w:pPr>
              <w:spacing w:after="80" w:line="160" w:lineRule="exact"/>
              <w:ind w:left="-10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07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formácia pre prijímateľa</w:t>
            </w:r>
          </w:p>
        </w:tc>
      </w:tr>
      <w:tr w:rsidR="001D2A7A" w:rsidRPr="00650B3C" w14:paraId="2D59A5FF" w14:textId="77777777" w:rsidTr="00246009">
        <w:trPr>
          <w:trHeight w:hRule="exact" w:val="648"/>
        </w:trPr>
        <w:tc>
          <w:tcPr>
            <w:tcW w:w="949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A8437C1" w14:textId="45EFB535" w:rsidR="001D2A7A" w:rsidRPr="00BB310A" w:rsidRDefault="001D2A7A" w:rsidP="001D2A7A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BB310A">
              <w:rPr>
                <w:rFonts w:ascii="Times New Roman" w:hAnsi="Times New Roman" w:cs="Times New Roman"/>
                <w:sz w:val="18"/>
                <w:szCs w:val="18"/>
              </w:rPr>
              <w:t>Prijímateľ predkladá žiadosť agentúre ako súčasť žiadosti</w:t>
            </w:r>
            <w:r w:rsidR="00384680">
              <w:rPr>
                <w:rFonts w:ascii="Times New Roman" w:hAnsi="Times New Roman" w:cs="Times New Roman"/>
                <w:sz w:val="18"/>
                <w:szCs w:val="18"/>
              </w:rPr>
              <w:t xml:space="preserve"> o úpravu</w:t>
            </w:r>
            <w:r w:rsidRPr="00BB310A">
              <w:rPr>
                <w:rFonts w:ascii="Times New Roman" w:hAnsi="Times New Roman" w:cs="Times New Roman"/>
                <w:sz w:val="18"/>
                <w:szCs w:val="18"/>
              </w:rPr>
              <w:t xml:space="preserve"> v termíne podľa výzvy.</w:t>
            </w:r>
          </w:p>
          <w:p w14:paraId="70A96376" w14:textId="078448AA" w:rsidR="001D2A7A" w:rsidRPr="00650B3C" w:rsidRDefault="001D2A7A" w:rsidP="001D2A7A">
            <w:pPr>
              <w:spacing w:after="120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B310A">
              <w:rPr>
                <w:rFonts w:ascii="Times New Roman" w:hAnsi="Times New Roman" w:cs="Times New Roman"/>
                <w:sz w:val="18"/>
                <w:szCs w:val="18"/>
              </w:rPr>
              <w:t>Žiadosť vyplňte čitateľne a paličkovým písmom, modrým alebo čiernym perom a nezabudnite ju podpísať!</w:t>
            </w:r>
          </w:p>
        </w:tc>
      </w:tr>
      <w:tr w:rsidR="001D2A7A" w:rsidRPr="00F76345" w14:paraId="55F07E78" w14:textId="77777777" w:rsidTr="00246009">
        <w:tblPrEx>
          <w:shd w:val="clear" w:color="FF0000" w:fill="auto"/>
        </w:tblPrEx>
        <w:trPr>
          <w:trHeight w:hRule="exact" w:val="70"/>
        </w:trPr>
        <w:tc>
          <w:tcPr>
            <w:tcW w:w="8927" w:type="dxa"/>
            <w:gridSpan w:val="16"/>
            <w:tcBorders>
              <w:top w:val="single" w:sz="4" w:space="0" w:color="auto"/>
            </w:tcBorders>
            <w:shd w:val="clear" w:color="FF0000" w:fill="auto"/>
          </w:tcPr>
          <w:p w14:paraId="2364AAAD" w14:textId="67F46E76" w:rsidR="001D2A7A" w:rsidRDefault="001D2A7A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73E86E0" w14:textId="77777777" w:rsidR="001D2A7A" w:rsidRDefault="001D2A7A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40090DB" w14:textId="77777777" w:rsidR="001D2A7A" w:rsidRDefault="001D2A7A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4C20D88" w14:textId="77777777" w:rsidR="001D2A7A" w:rsidRDefault="001D2A7A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38DEA81" w14:textId="77777777" w:rsidR="001D2A7A" w:rsidRPr="007E2F19" w:rsidRDefault="001D2A7A" w:rsidP="001D2A7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66A375E" w14:textId="77777777" w:rsidR="001D2A7A" w:rsidRPr="000870B6" w:rsidRDefault="001D2A7A" w:rsidP="001D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FF0000" w:fill="auto"/>
          </w:tcPr>
          <w:p w14:paraId="13DB0F8E" w14:textId="77777777" w:rsidR="001D2A7A" w:rsidRDefault="001D2A7A" w:rsidP="001D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A7A" w:rsidRPr="00F76345" w14:paraId="71CCF2CD" w14:textId="77777777" w:rsidTr="00246009">
        <w:tblPrEx>
          <w:shd w:val="clear" w:color="FF0000" w:fill="auto"/>
        </w:tblPrEx>
        <w:trPr>
          <w:trHeight w:hRule="exact" w:val="676"/>
        </w:trPr>
        <w:tc>
          <w:tcPr>
            <w:tcW w:w="8927" w:type="dxa"/>
            <w:gridSpan w:val="16"/>
            <w:shd w:val="clear" w:color="FF0000" w:fill="auto"/>
            <w:vAlign w:val="center"/>
          </w:tcPr>
          <w:p w14:paraId="5143CF7C" w14:textId="1A0E7390" w:rsidR="001D2A7A" w:rsidRPr="003314C6" w:rsidRDefault="001D2A7A" w:rsidP="001D2A7A">
            <w:pPr>
              <w:spacing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30D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lásenie prijímateľ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</w:t>
            </w:r>
            <w:r w:rsidRPr="00246009">
              <w:rPr>
                <w:rFonts w:ascii="Times New Roman" w:hAnsi="Times New Roman" w:cs="Times New Roman"/>
                <w:bCs/>
                <w:sz w:val="18"/>
                <w:szCs w:val="18"/>
              </w:rPr>
              <w:t>Som si vedomý a súhlasím s podmienkami pre zaradenie do opatrení v zmysle § 2 NV SR č. 3/2023 Z. z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Pr="003A2F5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8"/>
                  <w:szCs w:val="28"/>
                </w:rPr>
                <w:id w:val="-111120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1" w:type="dxa"/>
            <w:gridSpan w:val="2"/>
            <w:shd w:val="clear" w:color="FF0000" w:fill="auto"/>
          </w:tcPr>
          <w:p w14:paraId="317BB49F" w14:textId="208B0F49" w:rsidR="001D2A7A" w:rsidRDefault="001D2A7A" w:rsidP="001D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A7A" w:rsidRPr="00F76345" w14:paraId="7197D56D" w14:textId="77777777" w:rsidTr="00246009">
        <w:tblPrEx>
          <w:shd w:val="clear" w:color="FF0000" w:fill="auto"/>
        </w:tblPrEx>
        <w:trPr>
          <w:trHeight w:hRule="exact" w:val="617"/>
        </w:trPr>
        <w:tc>
          <w:tcPr>
            <w:tcW w:w="8927" w:type="dxa"/>
            <w:gridSpan w:val="16"/>
            <w:shd w:val="clear" w:color="FF0000" w:fill="auto"/>
          </w:tcPr>
          <w:p w14:paraId="0630B12A" w14:textId="77777777" w:rsidR="001D2A7A" w:rsidRPr="00246009" w:rsidRDefault="001D2A7A" w:rsidP="001D2A7A">
            <w:pPr>
              <w:spacing w:before="120" w:after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bookmarkStart w:id="5" w:name="_Hlk130470783"/>
            <w:r w:rsidRPr="0024600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ezabudnite vyplniť a priložiť prílohu so záväzkami  Z-1A až Z-1D, podľa toho na ktoré opatrenie žiadate podporu! </w:t>
            </w:r>
          </w:p>
          <w:bookmarkEnd w:id="5"/>
          <w:p w14:paraId="15095D7F" w14:textId="77777777" w:rsidR="001D2A7A" w:rsidRPr="001F1ED6" w:rsidRDefault="001D2A7A" w:rsidP="001D2A7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23547E52" w14:textId="6927D45E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ED791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0D654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B29B6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BF2BF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6C7C1A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1CECE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C79B1D" w14:textId="77777777" w:rsidR="001D2A7A" w:rsidRPr="001F1ED6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FF0000" w:fill="auto"/>
          </w:tcPr>
          <w:p w14:paraId="5D967F20" w14:textId="77777777" w:rsidR="001D2A7A" w:rsidRDefault="001D2A7A" w:rsidP="001D2A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2A7A" w:rsidRPr="00F76345" w14:paraId="5557172D" w14:textId="77777777" w:rsidTr="00246009">
        <w:trPr>
          <w:trHeight w:hRule="exact" w:val="271"/>
        </w:trPr>
        <w:tc>
          <w:tcPr>
            <w:tcW w:w="2091" w:type="dxa"/>
            <w:gridSpan w:val="2"/>
          </w:tcPr>
          <w:p w14:paraId="68E39887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3"/>
          </w:tcPr>
          <w:p w14:paraId="7E5F5C77" w14:textId="77777777" w:rsidR="001D2A7A" w:rsidRPr="00F76345" w:rsidRDefault="001D2A7A" w:rsidP="001D2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B6B30E0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230420789"/>
            <w:placeholder>
              <w:docPart w:val="F35AADE6B48147748345BB74879DC37F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  <w:gridSpan w:val="2"/>
                <w:tcBorders>
                  <w:bottom w:val="single" w:sz="4" w:space="0" w:color="auto"/>
                </w:tcBorders>
                <w:shd w:val="pct5" w:color="FF0000" w:fill="auto"/>
              </w:tcPr>
              <w:p w14:paraId="4A3ECDBA" w14:textId="704259B5" w:rsidR="001D2A7A" w:rsidRPr="00B66C63" w:rsidRDefault="007A458A" w:rsidP="001D2A7A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gridSpan w:val="2"/>
          </w:tcPr>
          <w:p w14:paraId="666735EE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</w:tcPr>
          <w:p w14:paraId="208CD1BE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A7A" w:rsidRPr="00F76345" w14:paraId="6410B429" w14:textId="77777777" w:rsidTr="00246009">
        <w:trPr>
          <w:trHeight w:hRule="exact" w:val="340"/>
        </w:trPr>
        <w:tc>
          <w:tcPr>
            <w:tcW w:w="2091" w:type="dxa"/>
            <w:gridSpan w:val="2"/>
          </w:tcPr>
          <w:p w14:paraId="0920F92F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gridSpan w:val="3"/>
          </w:tcPr>
          <w:p w14:paraId="51043FC3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2B0F04D1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7A388BC1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  <w:gridSpan w:val="2"/>
          </w:tcPr>
          <w:p w14:paraId="66567667" w14:textId="77777777" w:rsidR="001D2A7A" w:rsidRPr="00F76345" w:rsidRDefault="001D2A7A" w:rsidP="001D2A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4" w:type="dxa"/>
            <w:gridSpan w:val="8"/>
          </w:tcPr>
          <w:p w14:paraId="1E094109" w14:textId="77777777" w:rsidR="001D2A7A" w:rsidRPr="00F76345" w:rsidRDefault="001D2A7A" w:rsidP="001D2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6FDC6414" w14:textId="75034550" w:rsidR="00856EF1" w:rsidRPr="00F76345" w:rsidRDefault="00856E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275"/>
        <w:gridCol w:w="1419"/>
        <w:gridCol w:w="1798"/>
        <w:gridCol w:w="336"/>
        <w:gridCol w:w="302"/>
        <w:gridCol w:w="302"/>
        <w:gridCol w:w="34"/>
      </w:tblGrid>
      <w:tr w:rsidR="00856EF1" w:rsidRPr="00F76345" w14:paraId="5D45A9A1" w14:textId="77777777" w:rsidTr="00856EF1">
        <w:tc>
          <w:tcPr>
            <w:tcW w:w="3194" w:type="dxa"/>
          </w:tcPr>
          <w:p w14:paraId="74F855A3" w14:textId="239A0BA4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bookmarkStart w:id="6" w:name="_Hlk125629541"/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5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92" w:type="dxa"/>
            <w:gridSpan w:val="3"/>
          </w:tcPr>
          <w:p w14:paraId="75FA5083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581763741"/>
            <w:placeholder>
              <w:docPart w:val="FFAB5E18D05F40F0ABBB3CEF099042AA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1EEFAD00" w14:textId="77777777" w:rsidR="00856EF1" w:rsidRPr="00B66C63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14:paraId="6BCC92C4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78346089"/>
            <w:placeholder>
              <w:docPart w:val="FFAB5E18D05F40F0ABBB3CEF099042AA"/>
            </w:placeholder>
            <w:text/>
          </w:sdtPr>
          <w:sdtEndPr/>
          <w:sdtContent>
            <w:tc>
              <w:tcPr>
                <w:tcW w:w="336" w:type="dxa"/>
                <w:gridSpan w:val="2"/>
                <w:shd w:val="pct5" w:color="FF0000" w:fill="auto"/>
              </w:tcPr>
              <w:p w14:paraId="22276B22" w14:textId="77777777" w:rsidR="00856EF1" w:rsidRPr="00B66C63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bookmarkEnd w:id="6"/>
      <w:tr w:rsidR="00856EF1" w:rsidRPr="00F76345" w14:paraId="18548CF2" w14:textId="77777777" w:rsidTr="00856EF1">
        <w:trPr>
          <w:gridAfter w:val="1"/>
          <w:wAfter w:w="34" w:type="dxa"/>
          <w:trHeight w:val="324"/>
        </w:trPr>
        <w:tc>
          <w:tcPr>
            <w:tcW w:w="5469" w:type="dxa"/>
            <w:gridSpan w:val="2"/>
          </w:tcPr>
          <w:p w14:paraId="38E7CE02" w14:textId="23894435" w:rsidR="00856EF1" w:rsidRPr="00F76345" w:rsidRDefault="00A37CE6" w:rsidP="00F856AD">
            <w:pPr>
              <w:pStyle w:val="Hlavika"/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16608" behindDoc="1" locked="0" layoutInCell="1" allowOverlap="1" wp14:anchorId="640A5A3A" wp14:editId="7C344D04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175</wp:posOffset>
                  </wp:positionV>
                  <wp:extent cx="3347499" cy="676318"/>
                  <wp:effectExtent l="0" t="0" r="5715" b="0"/>
                  <wp:wrapNone/>
                  <wp:docPr id="25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7" w:type="dxa"/>
            <w:gridSpan w:val="5"/>
          </w:tcPr>
          <w:p w14:paraId="2FD70136" w14:textId="77777777" w:rsidR="00856EF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565054" w14:textId="719783E8" w:rsidR="00856EF1" w:rsidRPr="00F76345" w:rsidRDefault="00856EF1" w:rsidP="00F856AD">
            <w:pPr>
              <w:pStyle w:val="Hlavika"/>
              <w:jc w:val="right"/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pecifikácia k 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žiadosti o 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</w:p>
        </w:tc>
      </w:tr>
      <w:tr w:rsidR="00856EF1" w:rsidRPr="00F76345" w14:paraId="1765EBDB" w14:textId="77777777" w:rsidTr="00856EF1">
        <w:trPr>
          <w:gridAfter w:val="1"/>
          <w:wAfter w:w="34" w:type="dxa"/>
          <w:trHeight w:val="324"/>
        </w:trPr>
        <w:tc>
          <w:tcPr>
            <w:tcW w:w="5469" w:type="dxa"/>
            <w:gridSpan w:val="2"/>
          </w:tcPr>
          <w:p w14:paraId="7EAFDF00" w14:textId="03A84247" w:rsidR="00856EF1" w:rsidRPr="00F76345" w:rsidRDefault="00856EF1" w:rsidP="00F856AD">
            <w:pPr>
              <w:pStyle w:val="Hlavika"/>
            </w:pPr>
          </w:p>
        </w:tc>
        <w:tc>
          <w:tcPr>
            <w:tcW w:w="4157" w:type="dxa"/>
            <w:gridSpan w:val="5"/>
          </w:tcPr>
          <w:p w14:paraId="3C0B00F4" w14:textId="77777777" w:rsidR="00856EF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logické poľnohospodárstvo </w:t>
            </w:r>
          </w:p>
          <w:p w14:paraId="0D307785" w14:textId="77777777" w:rsidR="00856EF1" w:rsidRPr="00F76345" w:rsidRDefault="00856EF1" w:rsidP="00F856AD">
            <w:pPr>
              <w:pStyle w:val="Hlavika"/>
              <w:jc w:val="right"/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na ro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56EF1" w:rsidRPr="00F76345" w14:paraId="75E51C51" w14:textId="77777777" w:rsidTr="00384680">
        <w:trPr>
          <w:gridAfter w:val="1"/>
          <w:wAfter w:w="34" w:type="dxa"/>
          <w:trHeight w:val="63"/>
        </w:trPr>
        <w:tc>
          <w:tcPr>
            <w:tcW w:w="5469" w:type="dxa"/>
            <w:gridSpan w:val="2"/>
          </w:tcPr>
          <w:p w14:paraId="3C15EF6D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157" w:type="dxa"/>
            <w:gridSpan w:val="5"/>
          </w:tcPr>
          <w:p w14:paraId="308EEB49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6EF1" w:rsidRPr="00F76345" w14:paraId="0C3F947A" w14:textId="77777777" w:rsidTr="00856EF1">
        <w:trPr>
          <w:gridAfter w:val="1"/>
          <w:wAfter w:w="34" w:type="dxa"/>
          <w:trHeight w:hRule="exact" w:val="284"/>
        </w:trPr>
        <w:tc>
          <w:tcPr>
            <w:tcW w:w="5469" w:type="dxa"/>
            <w:gridSpan w:val="2"/>
          </w:tcPr>
          <w:p w14:paraId="717C5698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4A12F922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C6731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2C4D795F" w14:textId="77777777" w:rsidTr="00856EF1">
        <w:trPr>
          <w:gridAfter w:val="1"/>
          <w:wAfter w:w="34" w:type="dxa"/>
          <w:trHeight w:hRule="exact" w:val="284"/>
        </w:trPr>
        <w:tc>
          <w:tcPr>
            <w:tcW w:w="5469" w:type="dxa"/>
            <w:gridSpan w:val="2"/>
          </w:tcPr>
          <w:p w14:paraId="7E2FBF58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14:paraId="08CC8790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44257990"/>
            <w:placeholder>
              <w:docPart w:val="4F8D67F790704902B0D8C86405A16CA7"/>
            </w:placeholder>
            <w:text/>
          </w:sdtPr>
          <w:sdtEndPr/>
          <w:sdtContent>
            <w:tc>
              <w:tcPr>
                <w:tcW w:w="2738" w:type="dxa"/>
                <w:gridSpan w:val="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97944B4" w14:textId="4EE35287" w:rsidR="00856EF1" w:rsidRPr="00F76345" w:rsidRDefault="00856EF1" w:rsidP="00F856A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0FD7F75B" w14:textId="697621BA" w:rsidR="00384680" w:rsidRDefault="00856EF1" w:rsidP="00856EF1">
      <w:pPr>
        <w:spacing w:after="0" w:line="120" w:lineRule="auto"/>
        <w:rPr>
          <w:rFonts w:ascii="Times New Roman" w:hAnsi="Times New Roman" w:cs="Times New Roman"/>
          <w:b/>
        </w:rPr>
      </w:pPr>
      <w:r w:rsidRPr="00F330CF">
        <w:rPr>
          <w:rFonts w:ascii="Times New Roman" w:hAnsi="Times New Roman" w:cs="Times New Roman"/>
          <w:b/>
        </w:rPr>
        <w:t xml:space="preserve"> </w:t>
      </w:r>
    </w:p>
    <w:p w14:paraId="2D2B41EB" w14:textId="0074BCC8" w:rsidR="00384680" w:rsidRDefault="00384680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p w14:paraId="5704E6D9" w14:textId="40399FCC" w:rsidR="00384680" w:rsidRDefault="00384680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p w14:paraId="2F229AAF" w14:textId="028008B7" w:rsidR="00384680" w:rsidRDefault="00384680" w:rsidP="00856EF1">
      <w:pPr>
        <w:spacing w:after="0" w:line="120" w:lineRule="auto"/>
        <w:rPr>
          <w:rFonts w:ascii="Times New Roman" w:hAnsi="Times New Roman" w:cs="Times New Roman"/>
          <w:b/>
        </w:rPr>
      </w:pPr>
    </w:p>
    <w:tbl>
      <w:tblPr>
        <w:tblStyle w:val="Mriekatabuky"/>
        <w:tblW w:w="8853" w:type="dxa"/>
        <w:tblLook w:val="04A0" w:firstRow="1" w:lastRow="0" w:firstColumn="1" w:lastColumn="0" w:noHBand="0" w:noVBand="1"/>
      </w:tblPr>
      <w:tblGrid>
        <w:gridCol w:w="8087"/>
        <w:gridCol w:w="420"/>
        <w:gridCol w:w="346"/>
      </w:tblGrid>
      <w:tr w:rsidR="00856EF1" w:rsidRPr="008B1D38" w14:paraId="3B338379" w14:textId="77777777" w:rsidTr="00616F1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3FACCF9A" w14:textId="77777777" w:rsidR="00856EF1" w:rsidRPr="008B1D38" w:rsidRDefault="00856EF1" w:rsidP="00F856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>Žiadam o zaradenie v rámci ekologického poľnohospodárstva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68201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3A520EF" w14:textId="78D29970" w:rsidR="00856EF1" w:rsidRPr="00616F16" w:rsidRDefault="00D74642" w:rsidP="00F856AD">
                <w:pPr>
                  <w:spacing w:after="0"/>
                  <w:ind w:left="33" w:hanging="6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D506F" w14:textId="77777777" w:rsidR="00856EF1" w:rsidRPr="00F246CB" w:rsidRDefault="00856EF1" w:rsidP="00F856AD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C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856EF1" w:rsidRPr="008B1D38" w14:paraId="3C2D0C2F" w14:textId="77777777" w:rsidTr="00616F16">
        <w:trPr>
          <w:trHeight w:hRule="exact" w:val="57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24787EE" w14:textId="77777777" w:rsidR="00856EF1" w:rsidRPr="008B1D38" w:rsidRDefault="00856EF1" w:rsidP="00F856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6A088" w14:textId="77777777" w:rsidR="00856EF1" w:rsidRPr="00616F16" w:rsidRDefault="00856EF1" w:rsidP="00F856AD">
            <w:pPr>
              <w:spacing w:after="0"/>
              <w:ind w:left="33" w:hanging="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70E6" w14:textId="77777777" w:rsidR="00856EF1" w:rsidRPr="008B1D38" w:rsidRDefault="00856EF1" w:rsidP="00F856AD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EF1" w:rsidRPr="008B1D38" w14:paraId="6E3B3A4A" w14:textId="77777777" w:rsidTr="00616F16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27393EBE" w14:textId="77777777" w:rsidR="00856EF1" w:rsidRPr="008B1D38" w:rsidRDefault="00856EF1" w:rsidP="00F856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>Žiadam o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poru</w:t>
            </w: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rámci ekologického poľnohospodárstva </w:t>
            </w: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8B1D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B1D3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ekologické pestovanie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9649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A28C66E" w14:textId="2B60C550" w:rsidR="00856EF1" w:rsidRPr="00616F16" w:rsidRDefault="00D74642" w:rsidP="00F856AD">
                <w:pPr>
                  <w:spacing w:after="0"/>
                  <w:ind w:left="33" w:hanging="69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147C5" w14:textId="77777777" w:rsidR="00856EF1" w:rsidRPr="00F246CB" w:rsidRDefault="00856EF1" w:rsidP="00F856AD">
            <w:pPr>
              <w:spacing w:after="0"/>
              <w:ind w:left="-1743" w:right="34" w:hanging="10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246CB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</w:tbl>
    <w:p w14:paraId="71380E09" w14:textId="77777777" w:rsidR="00856EF1" w:rsidRPr="008B1D38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B1D3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6989"/>
        <w:gridCol w:w="456"/>
        <w:gridCol w:w="95"/>
        <w:gridCol w:w="269"/>
        <w:gridCol w:w="363"/>
        <w:gridCol w:w="6"/>
        <w:gridCol w:w="87"/>
        <w:gridCol w:w="299"/>
      </w:tblGrid>
      <w:tr w:rsidR="00856EF1" w:rsidRPr="008B1D38" w14:paraId="018509C0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</w:tcPr>
          <w:p w14:paraId="0E7F5181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) plodín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30104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45667A6F" w14:textId="447FBCB2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0773D37D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 xml:space="preserve">*    </w:t>
            </w:r>
          </w:p>
        </w:tc>
      </w:tr>
      <w:tr w:rsidR="00856EF1" w:rsidRPr="008B1D38" w14:paraId="2F990476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67D3CC16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434950D1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6EAE4BA6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270D4208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</w:tcPr>
          <w:p w14:paraId="1C4CDEBD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) zeleniny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85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4C09B128" w14:textId="07C7D309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2ADE23B9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7D3E9202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42AAEDD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tcBorders>
              <w:left w:val="nil"/>
            </w:tcBorders>
            <w:shd w:val="clear" w:color="auto" w:fill="auto"/>
          </w:tcPr>
          <w:p w14:paraId="327449FF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32478824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257ED37F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</w:tcPr>
          <w:p w14:paraId="64745B1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) liečivých, koreninových alebo aromatických rastlín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152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5ED8B2F7" w14:textId="258F81B0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3A568D7D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79D154C6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0D8475D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2DAAB179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0867310C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1E7A3065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</w:tcPr>
          <w:p w14:paraId="6EAE31B4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) jahôd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73429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2BB5B74F" w14:textId="23A7B0D8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75462158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295CB0E5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509F5D3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71" w:type="dxa"/>
            <w:shd w:val="clear" w:color="auto" w:fill="auto"/>
          </w:tcPr>
          <w:p w14:paraId="0CC90977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  <w:tcBorders>
              <w:left w:val="nil"/>
            </w:tcBorders>
          </w:tcPr>
          <w:p w14:paraId="177CC9F6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6504403F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</w:tcPr>
          <w:p w14:paraId="63FB0274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 w:themeFill="background1"/>
              </w:rPr>
              <w:t>e) zemi</w:t>
            </w: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ov na ornej pôde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61667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2F99FE00" w14:textId="494C8BF6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41B20205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2AD10E1A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6F21A732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79182218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2DE0F984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7B32009F" w14:textId="77777777" w:rsidTr="00616F16">
        <w:trPr>
          <w:gridAfter w:val="2"/>
          <w:wAfter w:w="396" w:type="dxa"/>
          <w:trHeight w:hRule="exact" w:val="284"/>
        </w:trPr>
        <w:tc>
          <w:tcPr>
            <w:tcW w:w="8234" w:type="dxa"/>
            <w:gridSpan w:val="2"/>
          </w:tcPr>
          <w:p w14:paraId="3116CA6C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) v ovocných sadoch rodiacich s vyšším počtom jedincov 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799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526055F1" w14:textId="6DE70553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8" w:type="dxa"/>
            <w:gridSpan w:val="4"/>
            <w:tcBorders>
              <w:left w:val="nil"/>
            </w:tcBorders>
          </w:tcPr>
          <w:p w14:paraId="54CDEE0B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48B7F70E" w14:textId="77777777" w:rsidTr="00616F16">
        <w:trPr>
          <w:gridAfter w:val="3"/>
          <w:wAfter w:w="402" w:type="dxa"/>
          <w:trHeight w:hRule="exact" w:val="57"/>
        </w:trPr>
        <w:tc>
          <w:tcPr>
            <w:tcW w:w="1090" w:type="dxa"/>
          </w:tcPr>
          <w:p w14:paraId="484ED1CA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4" w:type="dxa"/>
          </w:tcPr>
          <w:p w14:paraId="12D3204E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488B15B8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1ACD1554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1ABA33EC" w14:textId="77777777" w:rsidTr="00616F16">
        <w:trPr>
          <w:gridAfter w:val="2"/>
          <w:wAfter w:w="396" w:type="dxa"/>
          <w:trHeight w:hRule="exact" w:val="284"/>
        </w:trPr>
        <w:tc>
          <w:tcPr>
            <w:tcW w:w="8234" w:type="dxa"/>
            <w:gridSpan w:val="2"/>
          </w:tcPr>
          <w:p w14:paraId="548DAF1F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) v ovocných sadoch mladých s vyšším počtom jedincov </w:t>
            </w:r>
          </w:p>
          <w:p w14:paraId="5A842CB3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B3B336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16883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57EECC79" w14:textId="410E436C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8" w:type="dxa"/>
            <w:gridSpan w:val="4"/>
            <w:tcBorders>
              <w:left w:val="nil"/>
            </w:tcBorders>
          </w:tcPr>
          <w:p w14:paraId="7F271E16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32A54F2C" w14:textId="77777777" w:rsidTr="00616F16">
        <w:trPr>
          <w:gridAfter w:val="6"/>
          <w:wAfter w:w="1134" w:type="dxa"/>
          <w:trHeight w:hRule="exact" w:val="57"/>
        </w:trPr>
        <w:tc>
          <w:tcPr>
            <w:tcW w:w="8234" w:type="dxa"/>
            <w:gridSpan w:val="2"/>
            <w:vAlign w:val="center"/>
          </w:tcPr>
          <w:p w14:paraId="74669702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  <w:vAlign w:val="center"/>
          </w:tcPr>
          <w:p w14:paraId="1EBC235C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6EF1" w:rsidRPr="008B1D38" w14:paraId="7FCB4947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  <w:vAlign w:val="center"/>
          </w:tcPr>
          <w:p w14:paraId="0ADB2128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 v ostatných ovocných  sadoch  </w:t>
            </w:r>
          </w:p>
          <w:p w14:paraId="1393AAAA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83481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2306F8E7" w14:textId="732A41AF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6" w:type="dxa"/>
            <w:gridSpan w:val="2"/>
            <w:tcBorders>
              <w:left w:val="nil"/>
            </w:tcBorders>
          </w:tcPr>
          <w:p w14:paraId="5D8771C9" w14:textId="77777777" w:rsidR="00856EF1" w:rsidRPr="00FD1E1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66" w:type="dxa"/>
            <w:vAlign w:val="center"/>
          </w:tcPr>
          <w:p w14:paraId="30250AE1" w14:textId="77777777" w:rsidR="00856EF1" w:rsidRPr="00FD1E1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1F31EF" w14:textId="77777777" w:rsidR="00856EF1" w:rsidRPr="00FD1E1F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6EF1" w:rsidRPr="008B1D38" w14:paraId="74340EF7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34C7367C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5981F91B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  <w:tcBorders>
              <w:left w:val="nil"/>
            </w:tcBorders>
          </w:tcPr>
          <w:p w14:paraId="6A3E5447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37EAF567" w14:textId="77777777" w:rsidTr="00616F16">
        <w:trPr>
          <w:gridAfter w:val="3"/>
          <w:wAfter w:w="402" w:type="dxa"/>
          <w:trHeight w:hRule="exact" w:val="266"/>
        </w:trPr>
        <w:tc>
          <w:tcPr>
            <w:tcW w:w="8234" w:type="dxa"/>
            <w:gridSpan w:val="2"/>
          </w:tcPr>
          <w:p w14:paraId="0C2F1E82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) v zmiešaných krajinotvorných ovocných sadoch </w:t>
            </w:r>
          </w:p>
          <w:p w14:paraId="06B20F9C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63832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780D97DB" w14:textId="62606377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3C8791A3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33CEE248" w14:textId="77777777" w:rsidTr="00616F16">
        <w:trPr>
          <w:gridAfter w:val="3"/>
          <w:wAfter w:w="402" w:type="dxa"/>
          <w:trHeight w:hRule="exact" w:val="57"/>
        </w:trPr>
        <w:tc>
          <w:tcPr>
            <w:tcW w:w="1090" w:type="dxa"/>
          </w:tcPr>
          <w:p w14:paraId="4BD54C6E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4" w:type="dxa"/>
          </w:tcPr>
          <w:p w14:paraId="50E1F3E6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07569387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1F6654C6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7D99D08E" w14:textId="77777777" w:rsidTr="00616F16">
        <w:trPr>
          <w:gridAfter w:val="2"/>
          <w:wAfter w:w="396" w:type="dxa"/>
          <w:trHeight w:hRule="exact" w:val="284"/>
        </w:trPr>
        <w:tc>
          <w:tcPr>
            <w:tcW w:w="8234" w:type="dxa"/>
            <w:gridSpan w:val="2"/>
          </w:tcPr>
          <w:p w14:paraId="22CBC065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) v mladých viniciach </w:t>
            </w:r>
          </w:p>
          <w:p w14:paraId="7DA0AD2B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 viniciach mladých</w:t>
            </w:r>
          </w:p>
        </w:tc>
        <w:tc>
          <w:tcPr>
            <w:tcW w:w="271" w:type="dxa"/>
            <w:shd w:val="clear" w:color="auto" w:fill="auto"/>
          </w:tcPr>
          <w:p w14:paraId="18203998" w14:textId="69ED97D5" w:rsidR="00856EF1" w:rsidRPr="00616F16" w:rsidRDefault="00C26454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16150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856EF1" w:rsidRPr="0061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8" w:type="dxa"/>
            <w:gridSpan w:val="4"/>
            <w:tcBorders>
              <w:left w:val="nil"/>
            </w:tcBorders>
          </w:tcPr>
          <w:p w14:paraId="274E3025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0E7EE181" w14:textId="77777777" w:rsidTr="00616F16">
        <w:trPr>
          <w:gridAfter w:val="3"/>
          <w:wAfter w:w="402" w:type="dxa"/>
          <w:trHeight w:hRule="exact" w:val="57"/>
        </w:trPr>
        <w:tc>
          <w:tcPr>
            <w:tcW w:w="1090" w:type="dxa"/>
          </w:tcPr>
          <w:p w14:paraId="10E2E4FB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4" w:type="dxa"/>
          </w:tcPr>
          <w:p w14:paraId="6B771B5E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5361C91A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696CD045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09BB199F" w14:textId="77777777" w:rsidTr="00616F16">
        <w:trPr>
          <w:gridAfter w:val="2"/>
          <w:wAfter w:w="396" w:type="dxa"/>
          <w:trHeight w:hRule="exact" w:val="284"/>
        </w:trPr>
        <w:tc>
          <w:tcPr>
            <w:tcW w:w="8234" w:type="dxa"/>
            <w:gridSpan w:val="2"/>
          </w:tcPr>
          <w:p w14:paraId="349DBDB3" w14:textId="77777777" w:rsidR="00856EF1" w:rsidRPr="00C34206" w:rsidRDefault="00856EF1" w:rsidP="000D6DE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) v rodiacich viniciach</w:t>
            </w:r>
          </w:p>
        </w:tc>
        <w:tc>
          <w:tcPr>
            <w:tcW w:w="271" w:type="dxa"/>
            <w:shd w:val="clear" w:color="auto" w:fill="auto"/>
          </w:tcPr>
          <w:p w14:paraId="22833978" w14:textId="54FB1A47" w:rsidR="00856EF1" w:rsidRPr="00616F16" w:rsidRDefault="00C26454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  <w:sdt>
              <w:sdtPr>
                <w:rPr>
                  <w:rFonts w:ascii="Times New Roman" w:hAnsi="Times New Roman" w:cs="Times New Roman"/>
                  <w:bCs/>
                  <w:color w:val="000000"/>
                  <w:sz w:val="24"/>
                  <w:szCs w:val="24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87469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sdtContent>
            </w:sdt>
            <w:r w:rsidR="00856EF1" w:rsidRPr="00616F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738" w:type="dxa"/>
            <w:gridSpan w:val="4"/>
            <w:tcBorders>
              <w:left w:val="nil"/>
            </w:tcBorders>
          </w:tcPr>
          <w:p w14:paraId="1F408856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D38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0D085064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69D29C16" w14:textId="77777777" w:rsidR="00856EF1" w:rsidRPr="00C34206" w:rsidRDefault="00856EF1" w:rsidP="000D6DED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4FBAE217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4F806DFD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32CDB358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  <w:vAlign w:val="center"/>
          </w:tcPr>
          <w:p w14:paraId="1300B8C4" w14:textId="328F9C4F" w:rsidR="00856EF1" w:rsidRPr="00C34206" w:rsidRDefault="000D6DED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) na trvalých trávnych porastoch  so základným prínosom k špecifickým cieľom </w:t>
            </w:r>
          </w:p>
          <w:p w14:paraId="1DBCDFAB" w14:textId="77777777" w:rsidR="00856EF1" w:rsidRPr="00C34206" w:rsidRDefault="00856EF1" w:rsidP="000D6DED">
            <w:pPr>
              <w:ind w:left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56907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71DD59E4" w14:textId="36B32C20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53CE7790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8B1D38" w14:paraId="3F1C82B9" w14:textId="77777777" w:rsidTr="00616F16">
        <w:trPr>
          <w:gridAfter w:val="3"/>
          <w:wAfter w:w="402" w:type="dxa"/>
          <w:trHeight w:hRule="exact" w:val="57"/>
        </w:trPr>
        <w:tc>
          <w:tcPr>
            <w:tcW w:w="8234" w:type="dxa"/>
            <w:gridSpan w:val="2"/>
          </w:tcPr>
          <w:p w14:paraId="1865FD41" w14:textId="77777777" w:rsidR="00856EF1" w:rsidRPr="00C34206" w:rsidRDefault="00856EF1" w:rsidP="000D6DED">
            <w:pPr>
              <w:pStyle w:val="Odsekzoznamu"/>
              <w:ind w:left="32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shd w:val="clear" w:color="auto" w:fill="auto"/>
          </w:tcPr>
          <w:p w14:paraId="1BB168A1" w14:textId="77777777" w:rsidR="00856EF1" w:rsidRPr="00616F16" w:rsidRDefault="00856EF1" w:rsidP="00F856A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3"/>
          </w:tcPr>
          <w:p w14:paraId="00079CF1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8B1D38" w14:paraId="4EEBBA47" w14:textId="77777777" w:rsidTr="00616F16">
        <w:trPr>
          <w:gridAfter w:val="3"/>
          <w:wAfter w:w="402" w:type="dxa"/>
          <w:trHeight w:hRule="exact" w:val="284"/>
        </w:trPr>
        <w:tc>
          <w:tcPr>
            <w:tcW w:w="8234" w:type="dxa"/>
            <w:gridSpan w:val="2"/>
          </w:tcPr>
          <w:p w14:paraId="43CFBD63" w14:textId="4A6C4FBA" w:rsidR="00856EF1" w:rsidRPr="00C34206" w:rsidRDefault="000D6DED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C342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) na trvalých trávnych porastoch s vyšším prínosom k špecifickým cieľom</w:t>
            </w:r>
          </w:p>
          <w:p w14:paraId="13A15FB3" w14:textId="77777777" w:rsidR="00856EF1" w:rsidRPr="00C34206" w:rsidRDefault="00856EF1" w:rsidP="000D6DED">
            <w:pPr>
              <w:ind w:left="-3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Cs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1350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1" w:type="dxa"/>
                <w:shd w:val="clear" w:color="auto" w:fill="auto"/>
              </w:tcPr>
              <w:p w14:paraId="30E11C9C" w14:textId="309A8033" w:rsidR="00856EF1" w:rsidRPr="00616F16" w:rsidRDefault="00D74642" w:rsidP="00F856AD">
                <w:pPr>
                  <w:rPr>
                    <w:rFonts w:ascii="Times New Roman" w:hAnsi="Times New Roman" w:cs="Times New Roman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MS Gothic" w:eastAsia="MS Gothic" w:hAnsi="MS Gothic" w:cs="Times New Roman" w:hint="eastAsia"/>
                    <w:bCs/>
                    <w:color w:val="000000"/>
                    <w:sz w:val="24"/>
                    <w:szCs w:val="24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☐</w:t>
                </w:r>
              </w:p>
            </w:tc>
          </w:sdtContent>
        </w:sdt>
        <w:tc>
          <w:tcPr>
            <w:tcW w:w="732" w:type="dxa"/>
            <w:gridSpan w:val="3"/>
            <w:tcBorders>
              <w:left w:val="nil"/>
            </w:tcBorders>
          </w:tcPr>
          <w:p w14:paraId="47136A8F" w14:textId="77777777" w:rsidR="00856EF1" w:rsidRPr="008B1D38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856EF1" w:rsidRPr="00F76345" w14:paraId="1F362D3B" w14:textId="77777777" w:rsidTr="00F856AD">
        <w:trPr>
          <w:gridAfter w:val="1"/>
          <w:wAfter w:w="307" w:type="dxa"/>
          <w:cantSplit/>
          <w:trHeight w:hRule="exact" w:val="64"/>
        </w:trPr>
        <w:tc>
          <w:tcPr>
            <w:tcW w:w="8234" w:type="dxa"/>
            <w:gridSpan w:val="2"/>
          </w:tcPr>
          <w:p w14:paraId="445616D3" w14:textId="77777777" w:rsidR="00856EF1" w:rsidRDefault="00856EF1" w:rsidP="00F856AD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6" w:type="dxa"/>
            <w:gridSpan w:val="2"/>
            <w:shd w:val="clear" w:color="FF0000" w:fill="auto"/>
          </w:tcPr>
          <w:p w14:paraId="35B67F1C" w14:textId="77777777" w:rsidR="00856EF1" w:rsidRPr="00A43ED3" w:rsidRDefault="00856EF1" w:rsidP="00F856AD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732" w:type="dxa"/>
            <w:gridSpan w:val="4"/>
          </w:tcPr>
          <w:p w14:paraId="35372293" w14:textId="77777777" w:rsidR="00856EF1" w:rsidRPr="00F76345" w:rsidRDefault="00856EF1" w:rsidP="00F856AD">
            <w:pPr>
              <w:rPr>
                <w:rFonts w:ascii="Times New Roman" w:hAnsi="Times New Roman" w:cs="Times New Roman"/>
              </w:rPr>
            </w:pPr>
          </w:p>
        </w:tc>
      </w:tr>
      <w:tr w:rsidR="00856EF1" w:rsidRPr="00F76345" w14:paraId="3CF87D00" w14:textId="77777777" w:rsidTr="00C34206">
        <w:trPr>
          <w:cantSplit/>
          <w:trHeight w:hRule="exact" w:val="567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14:paraId="7C720360" w14:textId="7736E820" w:rsidR="00856EF1" w:rsidRPr="007307AE" w:rsidRDefault="00856EF1" w:rsidP="00F856AD">
            <w:pPr>
              <w:spacing w:after="120" w:line="200" w:lineRule="exact"/>
              <w:rPr>
                <w:rFonts w:ascii="Times New Roman" w:hAnsi="Times New Roman" w:cs="Times New Roman"/>
                <w:b/>
                <w:bCs/>
              </w:rPr>
            </w:pPr>
            <w:r w:rsidRPr="007307AE">
              <w:rPr>
                <w:rFonts w:ascii="Times New Roman" w:hAnsi="Times New Roman" w:cs="Times New Roman"/>
                <w:b/>
                <w:bCs/>
              </w:rPr>
              <w:t>In</w:t>
            </w:r>
            <w:r w:rsidR="00384680">
              <w:rPr>
                <w:rFonts w:ascii="Times New Roman" w:hAnsi="Times New Roman" w:cs="Times New Roman"/>
                <w:b/>
                <w:bCs/>
              </w:rPr>
              <w:t>f</w:t>
            </w:r>
            <w:r w:rsidRPr="007307AE">
              <w:rPr>
                <w:rFonts w:ascii="Times New Roman" w:hAnsi="Times New Roman" w:cs="Times New Roman"/>
                <w:b/>
                <w:bCs/>
              </w:rPr>
              <w:t xml:space="preserve">ormácia pre </w:t>
            </w:r>
            <w:r w:rsidR="007307AE">
              <w:rPr>
                <w:rFonts w:ascii="Times New Roman" w:hAnsi="Times New Roman" w:cs="Times New Roman"/>
                <w:b/>
                <w:bCs/>
              </w:rPr>
              <w:t>prijímateľa</w:t>
            </w:r>
          </w:p>
        </w:tc>
      </w:tr>
      <w:tr w:rsidR="00856EF1" w:rsidRPr="00F76345" w14:paraId="2ED785A3" w14:textId="77777777" w:rsidTr="00C34206">
        <w:trPr>
          <w:trHeight w:val="2509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3E0C" w14:textId="05E7064A" w:rsidR="00856EF1" w:rsidRPr="00FD1E1F" w:rsidRDefault="00856EF1" w:rsidP="00F856AD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Prijímateľ predkladá žiadosť agentúre ako súčasť </w:t>
            </w:r>
            <w:r w:rsidR="00DB52CC">
              <w:rPr>
                <w:rFonts w:ascii="Times New Roman" w:hAnsi="Times New Roman" w:cs="Times New Roman"/>
                <w:sz w:val="18"/>
                <w:szCs w:val="18"/>
              </w:rPr>
              <w:t>žiadosti o úpravu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 v termíne podľa výzvy.</w:t>
            </w:r>
          </w:p>
          <w:p w14:paraId="6CB90C0D" w14:textId="5FECDF46" w:rsidR="00856EF1" w:rsidRPr="00FD1E1F" w:rsidRDefault="005360FA" w:rsidP="00F856AD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360FA">
              <w:rPr>
                <w:rFonts w:ascii="Times New Roman" w:hAnsi="Times New Roman" w:cs="Times New Roman"/>
                <w:sz w:val="18"/>
                <w:szCs w:val="18"/>
              </w:rPr>
              <w:t>Do výmery ornej pôdy a) sa duplicitne nezapočítava výmera zeleniny b), liečivých, koreninových alebo aromatických rastlín c) a výmera zemiakov e).</w:t>
            </w:r>
          </w:p>
          <w:p w14:paraId="121049AF" w14:textId="38B2B238" w:rsidR="00856EF1" w:rsidRPr="00FB2D2B" w:rsidRDefault="00856EF1" w:rsidP="00F856AD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Na prijímateľa, ktorý žiada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poru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 v rámci opatrenia Ekologické poľnohospodárstvo, sa vzťahujú pravidlá </w:t>
            </w:r>
            <w:proofErr w:type="spellStart"/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kondicionality</w:t>
            </w:r>
            <w:proofErr w:type="spellEnd"/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v </w:t>
            </w:r>
            <w:r w:rsidRPr="00FB2D2B">
              <w:rPr>
                <w:rFonts w:ascii="Times New Roman" w:hAnsi="Times New Roman" w:cs="Times New Roman"/>
                <w:sz w:val="18"/>
                <w:szCs w:val="18"/>
              </w:rPr>
              <w:t>zmysle NV SR č. 435/2022 Z. z..</w:t>
            </w:r>
          </w:p>
          <w:p w14:paraId="15E774E6" w14:textId="6AE822AB" w:rsidR="00856EF1" w:rsidRPr="00921915" w:rsidRDefault="00856EF1" w:rsidP="00F856AD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Prijímateľ je povinný plniť podmienku zaťaženia dobytčími jednotkami na trvalom trávnom poraste v zmysle platnej legislatívy v súvislosti s</w:t>
            </w:r>
            <w:r w:rsidR="00FC56D6">
              <w:rPr>
                <w:rFonts w:ascii="Times New Roman" w:hAnsi="Times New Roman" w:cs="Times New Roman"/>
                <w:sz w:val="18"/>
                <w:szCs w:val="18"/>
              </w:rPr>
              <w:t xml:space="preserve"> neprojektovými 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opatreniami </w:t>
            </w:r>
            <w:r w:rsidR="00921915" w:rsidRPr="00921915">
              <w:rPr>
                <w:rFonts w:ascii="Times New Roman" w:hAnsi="Times New Roman" w:cs="Times New Roman"/>
                <w:sz w:val="18"/>
                <w:szCs w:val="18"/>
              </w:rPr>
              <w:t xml:space="preserve">Strategického plánu </w:t>
            </w:r>
            <w:r w:rsidR="00A6205E" w:rsidRPr="00921915">
              <w:rPr>
                <w:rFonts w:ascii="Times New Roman" w:hAnsi="Times New Roman" w:cs="Times New Roman"/>
                <w:sz w:val="18"/>
                <w:szCs w:val="18"/>
              </w:rPr>
              <w:t>SPP</w:t>
            </w: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B7C697A" w14:textId="77777777" w:rsidR="00856EF1" w:rsidRPr="00FD1E1F" w:rsidRDefault="00856EF1" w:rsidP="00F856AD">
            <w:pPr>
              <w:spacing w:after="120"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Obdobie záväzku plynie od 1. januára roku, v ktorom je žiadosť o poskytnutie podpory zaradená do opatrenia.</w:t>
            </w:r>
          </w:p>
          <w:p w14:paraId="1EE769EE" w14:textId="77777777" w:rsidR="00856EF1" w:rsidRPr="000F775C" w:rsidRDefault="00856EF1" w:rsidP="00F856AD">
            <w:pPr>
              <w:spacing w:after="12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 xml:space="preserve">Žiadosť vyplňte čitateľne a paličkovým písmom, modrým alebo čiernym perom a </w:t>
            </w:r>
            <w:r w:rsidRPr="00FD1E1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ezabudnite ju podpísať</w:t>
            </w:r>
            <w:r w:rsidRPr="00FD1E1F"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14:paraId="116ABB7F" w14:textId="77777777" w:rsidR="00BB310A" w:rsidRDefault="00BB310A" w:rsidP="007307A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EAD3A2E" w14:textId="2D0E1C91" w:rsidR="007307AE" w:rsidRPr="00B85563" w:rsidRDefault="007307AE" w:rsidP="007307AE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5563">
        <w:rPr>
          <w:rFonts w:ascii="Times New Roman" w:hAnsi="Times New Roman" w:cs="Times New Roman"/>
          <w:b/>
          <w:sz w:val="20"/>
          <w:szCs w:val="20"/>
          <w:u w:val="single"/>
        </w:rPr>
        <w:t>Vyhlásenie prijímateľa</w:t>
      </w:r>
    </w:p>
    <w:p w14:paraId="1BAC6F61" w14:textId="4E58B52B" w:rsidR="00856EF1" w:rsidRPr="006E4AA0" w:rsidRDefault="00856EF1" w:rsidP="00BB310A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67644">
        <w:rPr>
          <w:rFonts w:ascii="Times New Roman" w:hAnsi="Times New Roman" w:cs="Times New Roman"/>
          <w:bCs/>
          <w:sz w:val="20"/>
          <w:szCs w:val="20"/>
        </w:rPr>
        <w:t>Vyhlasujem, že nepestujem plodiny na produkciu bioplynu, biopalív, kúrenia a peliet</w:t>
      </w:r>
      <w:r w:rsidRPr="003A2F5A">
        <w:rPr>
          <w:rFonts w:ascii="Times New Roman" w:hAnsi="Times New Roman" w:cs="Times New Roman"/>
          <w:bCs/>
          <w:sz w:val="18"/>
          <w:szCs w:val="18"/>
        </w:rPr>
        <w:t>.</w:t>
      </w:r>
      <w:r w:rsidRPr="003A2F5A">
        <w:rPr>
          <w:rFonts w:ascii="Times New Roman" w:hAnsi="Times New Roman" w:cs="Times New Roman"/>
          <w:bCs/>
          <w:sz w:val="18"/>
          <w:szCs w:val="18"/>
        </w:rPr>
        <w:tab/>
      </w:r>
      <w:r w:rsidRPr="003A2F5A">
        <w:rPr>
          <w:rFonts w:ascii="Times New Roman" w:hAnsi="Times New Roman" w:cs="Times New Roman"/>
          <w:bCs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</w:t>
      </w:r>
      <w:r w:rsidRPr="003A2F5A">
        <w:rPr>
          <w:rFonts w:ascii="Times New Roman" w:hAnsi="Times New Roman" w:cs="Times New Roman"/>
          <w:bCs/>
          <w:sz w:val="18"/>
          <w:szCs w:val="18"/>
        </w:rPr>
        <w:t xml:space="preserve"> 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1470590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2D180A">
        <w:rPr>
          <w:rFonts w:ascii="Times New Roman" w:hAnsi="Times New Roman" w:cs="Times New Roman"/>
          <w:bCs/>
          <w:sz w:val="28"/>
          <w:szCs w:val="28"/>
        </w:rPr>
        <w:t>*</w:t>
      </w:r>
    </w:p>
    <w:p w14:paraId="41399196" w14:textId="622550CC" w:rsidR="00856EF1" w:rsidRPr="00B85563" w:rsidRDefault="00B85563" w:rsidP="00BB310A">
      <w:pPr>
        <w:spacing w:after="120"/>
        <w:rPr>
          <w:rFonts w:ascii="Times New Roman" w:hAnsi="Times New Roman" w:cs="Times New Roman"/>
          <w:bCs/>
          <w:sz w:val="20"/>
          <w:szCs w:val="20"/>
        </w:rPr>
      </w:pPr>
      <w:r w:rsidRPr="00B85563">
        <w:rPr>
          <w:rFonts w:ascii="Times New Roman" w:hAnsi="Times New Roman" w:cs="Times New Roman"/>
          <w:bCs/>
          <w:sz w:val="20"/>
          <w:szCs w:val="20"/>
        </w:rPr>
        <w:t xml:space="preserve">Som si vedomý a súhlasím s podmienkami pre zaradenie do opatrení v zmysle § 2 NV </w:t>
      </w:r>
      <w:r>
        <w:rPr>
          <w:rFonts w:ascii="Times New Roman" w:hAnsi="Times New Roman" w:cs="Times New Roman"/>
          <w:bCs/>
          <w:sz w:val="20"/>
          <w:szCs w:val="20"/>
        </w:rPr>
        <w:t xml:space="preserve">SR </w:t>
      </w:r>
      <w:r w:rsidRPr="00B85563">
        <w:rPr>
          <w:rFonts w:ascii="Times New Roman" w:hAnsi="Times New Roman" w:cs="Times New Roman"/>
          <w:bCs/>
          <w:sz w:val="20"/>
          <w:szCs w:val="20"/>
        </w:rPr>
        <w:t>č.3/2023.</w:t>
      </w:r>
      <w:r w:rsidR="005468A1"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75855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="002D180A">
        <w:rPr>
          <w:rFonts w:ascii="Times New Roman" w:hAnsi="Times New Roman" w:cs="Times New Roman"/>
          <w:bCs/>
          <w:sz w:val="28"/>
          <w:szCs w:val="28"/>
        </w:rPr>
        <w:t>*</w:t>
      </w:r>
    </w:p>
    <w:p w14:paraId="448CE64F" w14:textId="77777777" w:rsidR="00B85563" w:rsidRDefault="00B85563" w:rsidP="00856EF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930DEB" w14:textId="0AE8F152" w:rsidR="00856EF1" w:rsidRDefault="00856EF1" w:rsidP="00856EF1">
      <w:pPr>
        <w:spacing w:after="0"/>
        <w:rPr>
          <w:rFonts w:ascii="Times New Roman" w:hAnsi="Times New Roman" w:cs="Times New Roman"/>
          <w:b/>
          <w:u w:val="single"/>
        </w:rPr>
      </w:pPr>
      <w:r w:rsidRPr="00BB310A">
        <w:rPr>
          <w:rFonts w:ascii="Times New Roman" w:hAnsi="Times New Roman" w:cs="Times New Roman"/>
          <w:b/>
          <w:u w:val="single"/>
        </w:rPr>
        <w:t>Nezabudnite vyplniť a priložiť podpísanú záväzkovú prílohu Z-2</w:t>
      </w:r>
      <w:r w:rsidR="00DB52CC">
        <w:rPr>
          <w:rFonts w:ascii="Times New Roman" w:hAnsi="Times New Roman" w:cs="Times New Roman"/>
          <w:b/>
          <w:u w:val="single"/>
        </w:rPr>
        <w:t>u</w:t>
      </w:r>
      <w:r w:rsidRPr="00BB310A">
        <w:rPr>
          <w:rFonts w:ascii="Times New Roman" w:hAnsi="Times New Roman" w:cs="Times New Roman"/>
          <w:b/>
          <w:u w:val="single"/>
        </w:rPr>
        <w:t>!</w:t>
      </w:r>
    </w:p>
    <w:p w14:paraId="1C89D5D4" w14:textId="77777777" w:rsidR="00856EF1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Mriekatabuky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856EF1" w:rsidRPr="000013A2" w14:paraId="0531FF77" w14:textId="77777777" w:rsidTr="00F856AD">
        <w:trPr>
          <w:trHeight w:hRule="exact" w:val="157"/>
        </w:trPr>
        <w:tc>
          <w:tcPr>
            <w:tcW w:w="8757" w:type="dxa"/>
          </w:tcPr>
          <w:p w14:paraId="6EDCD73E" w14:textId="77777777" w:rsidR="00856EF1" w:rsidRPr="000013A2" w:rsidRDefault="00856EF1" w:rsidP="00F856A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0013A2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* vypĺňajte krížikom</w:t>
            </w:r>
          </w:p>
          <w:p w14:paraId="293A4C54" w14:textId="77777777" w:rsidR="00856EF1" w:rsidRPr="000013A2" w:rsidRDefault="00856EF1" w:rsidP="00F856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8EEE16" w14:textId="77777777" w:rsidR="00856EF1" w:rsidRPr="000013A2" w:rsidRDefault="00856EF1" w:rsidP="00F856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25084FA" w14:textId="77777777" w:rsidR="00856EF1" w:rsidRPr="000013A2" w:rsidRDefault="00856EF1" w:rsidP="00F856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60A537E" w14:textId="77777777" w:rsidR="00856EF1" w:rsidRPr="000013A2" w:rsidRDefault="00856EF1" w:rsidP="00F856A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461ADBEA" w14:textId="77777777" w:rsidR="00384680" w:rsidRDefault="00384680" w:rsidP="00856EF1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256"/>
        <w:gridCol w:w="247"/>
        <w:gridCol w:w="282"/>
        <w:gridCol w:w="1855"/>
        <w:gridCol w:w="419"/>
        <w:gridCol w:w="3551"/>
      </w:tblGrid>
      <w:tr w:rsidR="00856EF1" w:rsidRPr="00F76345" w14:paraId="7061F235" w14:textId="77777777" w:rsidTr="00F856AD">
        <w:trPr>
          <w:trHeight w:hRule="exact" w:val="356"/>
        </w:trPr>
        <w:tc>
          <w:tcPr>
            <w:tcW w:w="3285" w:type="dxa"/>
            <w:gridSpan w:val="2"/>
          </w:tcPr>
          <w:p w14:paraId="1476AB56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_Hlk129005925"/>
          </w:p>
        </w:tc>
        <w:tc>
          <w:tcPr>
            <w:tcW w:w="247" w:type="dxa"/>
          </w:tcPr>
          <w:p w14:paraId="2797CC0C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057BBEF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93507500"/>
            <w:placeholder>
              <w:docPart w:val="F8237881CF4A4FF3B1F613A05058F52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75A55C2" w14:textId="68BC6FFD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9" w:type="dxa"/>
          </w:tcPr>
          <w:p w14:paraId="5F98E49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  <w:tcBorders>
              <w:bottom w:val="single" w:sz="4" w:space="0" w:color="auto"/>
            </w:tcBorders>
          </w:tcPr>
          <w:p w14:paraId="0787660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7DA3FAF2" w14:textId="77777777" w:rsidTr="00F856AD">
        <w:trPr>
          <w:trHeight w:hRule="exact" w:val="356"/>
        </w:trPr>
        <w:tc>
          <w:tcPr>
            <w:tcW w:w="2029" w:type="dxa"/>
          </w:tcPr>
          <w:p w14:paraId="7895C90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254DC91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4275B9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64F124C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19" w:type="dxa"/>
          </w:tcPr>
          <w:p w14:paraId="121C518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</w:tcBorders>
          </w:tcPr>
          <w:p w14:paraId="6370E8E8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16DF20FC" w14:textId="0EB3D2CD" w:rsidR="00856EF1" w:rsidRPr="00F76345" w:rsidRDefault="00856E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bookmarkStart w:id="8" w:name="_Hlk129006080"/>
      <w:bookmarkEnd w:id="7"/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65"/>
        <w:gridCol w:w="540"/>
        <w:gridCol w:w="540"/>
        <w:gridCol w:w="2594"/>
        <w:gridCol w:w="1945"/>
        <w:gridCol w:w="1671"/>
        <w:gridCol w:w="425"/>
        <w:gridCol w:w="284"/>
        <w:gridCol w:w="566"/>
        <w:gridCol w:w="16"/>
      </w:tblGrid>
      <w:tr w:rsidR="00856EF1" w:rsidRPr="00F76345" w14:paraId="58C31289" w14:textId="77777777" w:rsidTr="002D5894">
        <w:trPr>
          <w:gridAfter w:val="1"/>
          <w:wAfter w:w="16" w:type="dxa"/>
        </w:trPr>
        <w:tc>
          <w:tcPr>
            <w:tcW w:w="714" w:type="dxa"/>
          </w:tcPr>
          <w:bookmarkEnd w:id="8"/>
          <w:p w14:paraId="09011BD2" w14:textId="67BD5723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14:paraId="0A950A94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</w:tcPr>
          <w:p w14:paraId="12C38797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0" w:type="dxa"/>
          </w:tcPr>
          <w:p w14:paraId="72356BB1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10" w:type="dxa"/>
            <w:gridSpan w:val="3"/>
          </w:tcPr>
          <w:p w14:paraId="06715C37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34743174"/>
            <w:placeholder>
              <w:docPart w:val="EC891695E0CE48E59700721C765DBA60"/>
            </w:placeholder>
            <w:text/>
          </w:sdtPr>
          <w:sdtEndPr/>
          <w:sdtContent>
            <w:tc>
              <w:tcPr>
                <w:tcW w:w="425" w:type="dxa"/>
                <w:shd w:val="pct5" w:color="FF0000" w:fill="auto"/>
              </w:tcPr>
              <w:p w14:paraId="45EB67A5" w14:textId="77777777" w:rsidR="00856EF1" w:rsidRPr="00024C17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284" w:type="dxa"/>
          </w:tcPr>
          <w:p w14:paraId="72F41196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771385014"/>
            <w:placeholder>
              <w:docPart w:val="EC891695E0CE48E59700721C765DBA60"/>
            </w:placeholder>
            <w:text/>
          </w:sdtPr>
          <w:sdtEndPr/>
          <w:sdtContent>
            <w:tc>
              <w:tcPr>
                <w:tcW w:w="566" w:type="dxa"/>
                <w:shd w:val="pct5" w:color="FF0000" w:fill="auto"/>
              </w:tcPr>
              <w:p w14:paraId="18538FDF" w14:textId="77777777" w:rsidR="00856EF1" w:rsidRPr="00024C17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856EF1" w:rsidRPr="00F76345" w14:paraId="6521A14D" w14:textId="77777777" w:rsidTr="00732679">
        <w:trPr>
          <w:trHeight w:val="324"/>
        </w:trPr>
        <w:tc>
          <w:tcPr>
            <w:tcW w:w="4753" w:type="dxa"/>
            <w:gridSpan w:val="5"/>
          </w:tcPr>
          <w:p w14:paraId="5EF03FE5" w14:textId="13970560" w:rsidR="00856EF1" w:rsidRPr="00F60E4D" w:rsidRDefault="00A37CE6" w:rsidP="00F856AD">
            <w:pPr>
              <w:pStyle w:val="Hlavika"/>
              <w:rPr>
                <w:noProof/>
                <w:highlight w:val="yellow"/>
                <w:lang w:eastAsia="sk-SK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18656" behindDoc="1" locked="0" layoutInCell="1" allowOverlap="1" wp14:anchorId="23B5DE10" wp14:editId="1314C968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175</wp:posOffset>
                  </wp:positionV>
                  <wp:extent cx="3347499" cy="676318"/>
                  <wp:effectExtent l="0" t="0" r="5715" b="0"/>
                  <wp:wrapNone/>
                  <wp:docPr id="26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7" w:type="dxa"/>
            <w:gridSpan w:val="6"/>
          </w:tcPr>
          <w:p w14:paraId="4DB2D2FA" w14:textId="77777777" w:rsidR="00384680" w:rsidRDefault="00384680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41D00A22" w14:textId="6E6C5982" w:rsidR="00856EF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056E98">
              <w:rPr>
                <w:rFonts w:ascii="Times New Roman" w:hAnsi="Times New Roman" w:cs="Times New Roman"/>
                <w:b/>
              </w:rPr>
              <w:t xml:space="preserve">Špecifikácia k </w:t>
            </w:r>
            <w:r w:rsidR="00EC31DF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žiadosti o 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</w:p>
        </w:tc>
      </w:tr>
      <w:tr w:rsidR="00856EF1" w:rsidRPr="00F76345" w14:paraId="3D293C0B" w14:textId="77777777" w:rsidTr="00732679">
        <w:trPr>
          <w:trHeight w:val="324"/>
        </w:trPr>
        <w:tc>
          <w:tcPr>
            <w:tcW w:w="4753" w:type="dxa"/>
            <w:gridSpan w:val="5"/>
          </w:tcPr>
          <w:p w14:paraId="5635F6D7" w14:textId="646372B4" w:rsidR="00856EF1" w:rsidRPr="00F60E4D" w:rsidRDefault="00856EF1" w:rsidP="00F856AD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4907" w:type="dxa"/>
            <w:gridSpan w:val="6"/>
          </w:tcPr>
          <w:p w14:paraId="6F4B7736" w14:textId="77777777" w:rsidR="00856EF1" w:rsidRPr="0050391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Založenie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grolesníckeh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ystému </w:t>
            </w:r>
          </w:p>
        </w:tc>
      </w:tr>
      <w:tr w:rsidR="00856EF1" w:rsidRPr="00F76345" w14:paraId="6F6D1619" w14:textId="77777777" w:rsidTr="00732679">
        <w:trPr>
          <w:trHeight w:val="324"/>
        </w:trPr>
        <w:tc>
          <w:tcPr>
            <w:tcW w:w="4753" w:type="dxa"/>
            <w:gridSpan w:val="5"/>
          </w:tcPr>
          <w:p w14:paraId="71F13B59" w14:textId="77777777" w:rsidR="00856EF1" w:rsidRPr="00F60E4D" w:rsidRDefault="00856EF1" w:rsidP="00F856AD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4907" w:type="dxa"/>
            <w:gridSpan w:val="6"/>
          </w:tcPr>
          <w:p w14:paraId="4E7EBEDD" w14:textId="77777777" w:rsidR="00856EF1" w:rsidRPr="0050391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503911">
              <w:rPr>
                <w:rFonts w:ascii="Times New Roman" w:hAnsi="Times New Roman" w:cs="Times New Roman"/>
                <w:b/>
              </w:rPr>
              <w:t>na rok 2023</w:t>
            </w:r>
          </w:p>
        </w:tc>
      </w:tr>
      <w:tr w:rsidR="00856EF1" w:rsidRPr="00F76345" w14:paraId="6C28B0AE" w14:textId="77777777" w:rsidTr="00732679">
        <w:trPr>
          <w:trHeight w:hRule="exact" w:val="284"/>
        </w:trPr>
        <w:tc>
          <w:tcPr>
            <w:tcW w:w="4753" w:type="dxa"/>
            <w:gridSpan w:val="5"/>
          </w:tcPr>
          <w:p w14:paraId="46F5B9EA" w14:textId="77777777" w:rsidR="00856EF1" w:rsidRPr="00F60E4D" w:rsidRDefault="00856EF1" w:rsidP="00F856AD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5BEA1129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A132DA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1B6D3609" w14:textId="77777777" w:rsidTr="00732679">
        <w:trPr>
          <w:trHeight w:hRule="exact" w:val="284"/>
        </w:trPr>
        <w:tc>
          <w:tcPr>
            <w:tcW w:w="4753" w:type="dxa"/>
            <w:gridSpan w:val="5"/>
          </w:tcPr>
          <w:p w14:paraId="700EFB18" w14:textId="77777777" w:rsidR="00856EF1" w:rsidRPr="00F60E4D" w:rsidRDefault="00856EF1" w:rsidP="00F856AD">
            <w:pPr>
              <w:pStyle w:val="Hlavika"/>
              <w:rPr>
                <w:noProof/>
                <w:highlight w:val="yellow"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09C3B98A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</w:tcPr>
          <w:p w14:paraId="34B19350" w14:textId="5127775C" w:rsidR="00856EF1" w:rsidRPr="00024C17" w:rsidRDefault="00856EF1" w:rsidP="00F856AD">
            <w:pPr>
              <w:pStyle w:val="Hlavi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BEC62B" w14:textId="0D9A580A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431"/>
        <w:gridCol w:w="7510"/>
      </w:tblGrid>
      <w:tr w:rsidR="00856EF1" w14:paraId="0307568F" w14:textId="77777777" w:rsidTr="001F748E">
        <w:trPr>
          <w:trHeight w:hRule="exact" w:val="454"/>
        </w:trPr>
        <w:tc>
          <w:tcPr>
            <w:tcW w:w="1843" w:type="dxa"/>
          </w:tcPr>
          <w:p w14:paraId="7CC543B9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zaradenie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4974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36C403D3" w14:textId="5983A182" w:rsidR="00856EF1" w:rsidRPr="001F748E" w:rsidRDefault="00D74642" w:rsidP="00F856AD">
                <w:pPr>
                  <w:spacing w:after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18D3739F" w14:textId="5EB66E32" w:rsidR="00856EF1" w:rsidRPr="001F748E" w:rsidRDefault="00F9245F" w:rsidP="00C34206">
            <w:pPr>
              <w:spacing w:after="0"/>
              <w:ind w:left="-6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opatrenie Založenie </w:t>
            </w:r>
            <w:proofErr w:type="spellStart"/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olesníckeho</w:t>
            </w:r>
            <w:proofErr w:type="spellEnd"/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ystému na ornej pôde – podpora na založenie</w:t>
            </w:r>
          </w:p>
        </w:tc>
      </w:tr>
      <w:tr w:rsidR="00856EF1" w14:paraId="0B1593E8" w14:textId="77777777" w:rsidTr="001F748E">
        <w:trPr>
          <w:trHeight w:hRule="exact" w:val="454"/>
        </w:trPr>
        <w:tc>
          <w:tcPr>
            <w:tcW w:w="1843" w:type="dxa"/>
          </w:tcPr>
          <w:p w14:paraId="4B905D7A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 podporu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45212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7C5EEDA2" w14:textId="26535D1F" w:rsidR="00856EF1" w:rsidRPr="001F748E" w:rsidRDefault="00D74642" w:rsidP="00F856AD">
                <w:pPr>
                  <w:spacing w:after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60CF484D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opatrenie Založenie </w:t>
            </w:r>
            <w:proofErr w:type="spellStart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olesníckeho</w:t>
            </w:r>
            <w:proofErr w:type="spellEnd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ystému na ornej pôde – podpora na založenie</w:t>
            </w:r>
          </w:p>
        </w:tc>
      </w:tr>
      <w:tr w:rsidR="00856EF1" w14:paraId="57DC8F60" w14:textId="77777777" w:rsidTr="001F748E">
        <w:trPr>
          <w:trHeight w:hRule="exact" w:val="57"/>
        </w:trPr>
        <w:tc>
          <w:tcPr>
            <w:tcW w:w="9784" w:type="dxa"/>
            <w:gridSpan w:val="3"/>
          </w:tcPr>
          <w:p w14:paraId="55D7EE44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EF1" w14:paraId="1257C03E" w14:textId="77777777" w:rsidTr="001F748E">
        <w:trPr>
          <w:trHeight w:hRule="exact" w:val="454"/>
        </w:trPr>
        <w:tc>
          <w:tcPr>
            <w:tcW w:w="1843" w:type="dxa"/>
          </w:tcPr>
          <w:p w14:paraId="43754C90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zaradenie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9923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0606FF5E" w14:textId="77B8F41B" w:rsidR="00856EF1" w:rsidRPr="001F748E" w:rsidRDefault="00D74642" w:rsidP="00F856AD">
                <w:pPr>
                  <w:spacing w:after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557F5E76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opatrenie Založenie </w:t>
            </w:r>
            <w:proofErr w:type="spellStart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olesníckeho</w:t>
            </w:r>
            <w:proofErr w:type="spellEnd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ystému na TTP – podpora na založenie</w:t>
            </w:r>
          </w:p>
        </w:tc>
      </w:tr>
      <w:tr w:rsidR="00856EF1" w14:paraId="19599FD1" w14:textId="77777777" w:rsidTr="001F748E">
        <w:trPr>
          <w:trHeight w:hRule="exact" w:val="454"/>
        </w:trPr>
        <w:tc>
          <w:tcPr>
            <w:tcW w:w="1843" w:type="dxa"/>
          </w:tcPr>
          <w:p w14:paraId="4B76C92A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 podporu 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97253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dxa"/>
              </w:tcPr>
              <w:p w14:paraId="27102467" w14:textId="63C4876D" w:rsidR="00856EF1" w:rsidRPr="001F748E" w:rsidRDefault="00D74642" w:rsidP="00F856AD">
                <w:pPr>
                  <w:spacing w:after="0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7507" w:type="dxa"/>
          </w:tcPr>
          <w:p w14:paraId="31515C95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opatrenie Založenie </w:t>
            </w:r>
            <w:proofErr w:type="spellStart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grolesníckeho</w:t>
            </w:r>
            <w:proofErr w:type="spellEnd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ystému na TTP – podpora na založenie</w:t>
            </w:r>
          </w:p>
        </w:tc>
      </w:tr>
    </w:tbl>
    <w:p w14:paraId="6161C729" w14:textId="49F1B69F" w:rsidR="00856EF1" w:rsidRPr="00F76D7C" w:rsidRDefault="00856EF1" w:rsidP="00856EF1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a</w:t>
      </w: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56EF1" w:rsidRPr="002466CE" w14:paraId="52778BFB" w14:textId="77777777" w:rsidTr="002C1369">
        <w:tc>
          <w:tcPr>
            <w:tcW w:w="9639" w:type="dxa"/>
            <w:tcMar>
              <w:top w:w="85" w:type="dxa"/>
              <w:bottom w:w="85" w:type="dxa"/>
            </w:tcMar>
          </w:tcPr>
          <w:p w14:paraId="7F225BCA" w14:textId="77777777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Informácie p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nenahradzujú návod na vyplnenie žiadosti, ktorý je obsiahnutý v príručke p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ijímateľa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77BDED34" w14:textId="77777777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Žiadosť vyplňte čitateľne paličkovým písmom, modrým alebo čiernym perom a </w:t>
            </w:r>
            <w:r w:rsidRPr="007356A7">
              <w:rPr>
                <w:rFonts w:ascii="Times New Roman" w:hAnsi="Times New Roman" w:cs="Times New Roman"/>
                <w:b/>
                <w:sz w:val="16"/>
                <w:szCs w:val="16"/>
              </w:rPr>
              <w:t>nezabudnite ju podpísať!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4C41ED02" w14:textId="77777777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Sivo podfarbené časti tlače žiadosti nevyplňujte.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82E4F27" w14:textId="2C2E770F" w:rsidR="00856EF1" w:rsidRDefault="00856EF1" w:rsidP="002C1369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C2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zabudnite vyznačiť priloženie príloh k žiadosti v tlačive P1</w:t>
            </w:r>
            <w:r w:rsidR="000A3A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5C2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ípadne P2</w:t>
            </w:r>
            <w:r w:rsidR="000A3A9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5C2F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  <w:p w14:paraId="15848698" w14:textId="77777777" w:rsidR="002C1369" w:rsidRPr="005C2F37" w:rsidRDefault="002C1369" w:rsidP="002C1369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39F5473" w14:textId="62B4B9A9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jímateľom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môže byť osoba podľa  § 2 ods.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ísm. e)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9F1E61">
              <w:rPr>
                <w:rFonts w:ascii="Times New Roman" w:hAnsi="Times New Roman" w:cs="Times New Roman"/>
                <w:sz w:val="16"/>
                <w:szCs w:val="16"/>
              </w:rPr>
              <w:t>NV SR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č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F76D7C">
              <w:rPr>
                <w:rFonts w:ascii="Times New Roman" w:hAnsi="Times New Roman" w:cs="Times New Roman"/>
                <w:sz w:val="16"/>
                <w:szCs w:val="16"/>
              </w:rPr>
              <w:t xml:space="preserve"> Z .z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ktorým sa ustanovujú pravidlá poskytovania podpory na neprojektové opatrenia Strategického plánu spoločnej poľnohospodárskej politiky.</w:t>
            </w:r>
          </w:p>
        </w:tc>
      </w:tr>
    </w:tbl>
    <w:tbl>
      <w:tblPr>
        <w:tblW w:w="9358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8778"/>
        <w:gridCol w:w="580"/>
      </w:tblGrid>
      <w:tr w:rsidR="00856EF1" w:rsidRPr="000B3EFD" w14:paraId="3F206CF3" w14:textId="77777777" w:rsidTr="00F856AD">
        <w:trPr>
          <w:trHeight w:val="300"/>
        </w:trPr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EB9B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hlasujem že:</w:t>
            </w:r>
          </w:p>
          <w:p w14:paraId="2EF887D4" w14:textId="5A4E4D69" w:rsidR="00856EF1" w:rsidRPr="000B3EFD" w:rsidRDefault="00C26454" w:rsidP="00F856AD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480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0B3EFD">
              <w:rPr>
                <w:sz w:val="20"/>
                <w:szCs w:val="20"/>
              </w:rPr>
              <w:tab/>
            </w:r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 xml:space="preserve">Nie je voči mne nárokované vrátenie pomoci na základe predchádzajúceho rozhodnutia Európskej komisie, ktorým sa táto pomoc vyhlasuje za neoprávnenú a nezlučiteľnú s vnútorným trhom. </w:t>
            </w:r>
          </w:p>
          <w:p w14:paraId="0F7FA6C9" w14:textId="74F59CE1" w:rsidR="00856EF1" w:rsidRDefault="00C26454" w:rsidP="00F856AD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55430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ab/>
              <w:t>Nie som podnikom v ťažkostiach, podnikom v ťažkostiach sa rozumie podnik v zmysle článku 2, ods.</w:t>
            </w:r>
            <w:r w:rsidR="0012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>59 kapitoly I nariadenia Komisie (EÚ) č. 2022/2472.</w:t>
            </w:r>
          </w:p>
          <w:p w14:paraId="449B69E5" w14:textId="7227E573" w:rsidR="00BE69CD" w:rsidRDefault="00BE69CD" w:rsidP="00BE69CD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D2B">
              <w:rPr>
                <w:rFonts w:ascii="Times New Roman" w:hAnsi="Times New Roman" w:cs="Times New Roman"/>
                <w:sz w:val="20"/>
                <w:szCs w:val="20"/>
              </w:rPr>
              <w:t xml:space="preserve">Som si vedomý a súhlasím s podmienkami pre zaradenie do opatrení v zmysle § 2 NV </w:t>
            </w:r>
            <w:r w:rsidR="009F1E61">
              <w:rPr>
                <w:rFonts w:ascii="Times New Roman" w:hAnsi="Times New Roman" w:cs="Times New Roman"/>
                <w:sz w:val="20"/>
                <w:szCs w:val="20"/>
              </w:rPr>
              <w:t xml:space="preserve">SR </w:t>
            </w:r>
            <w:r w:rsidRPr="00FB2D2B">
              <w:rPr>
                <w:rFonts w:ascii="Times New Roman" w:hAnsi="Times New Roman" w:cs="Times New Roman"/>
                <w:sz w:val="20"/>
                <w:szCs w:val="20"/>
              </w:rPr>
              <w:t>č.3/2023</w:t>
            </w:r>
            <w:r w:rsidR="009F1E61">
              <w:rPr>
                <w:rFonts w:ascii="Times New Roman" w:hAnsi="Times New Roman" w:cs="Times New Roman"/>
                <w:sz w:val="20"/>
                <w:szCs w:val="20"/>
              </w:rPr>
              <w:t xml:space="preserve"> Z.</w:t>
            </w:r>
            <w:r w:rsidR="002F5E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1E61">
              <w:rPr>
                <w:rFonts w:ascii="Times New Roman" w:hAnsi="Times New Roman" w:cs="Times New Roman"/>
                <w:sz w:val="20"/>
                <w:szCs w:val="20"/>
              </w:rPr>
              <w:t>z.</w:t>
            </w:r>
          </w:p>
          <w:p w14:paraId="7E47C4A7" w14:textId="77777777" w:rsidR="00FB2D2B" w:rsidRPr="00FB2D2B" w:rsidRDefault="00FB2D2B" w:rsidP="00BE69CD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E2D89" w14:textId="77777777" w:rsidR="00856EF1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osť podnik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jímateľa</w:t>
            </w: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  <w:tbl>
            <w:tblPr>
              <w:tblW w:w="21745" w:type="dxa"/>
              <w:tblLayout w:type="fixed"/>
              <w:tblCellMar>
                <w:left w:w="70" w:type="dxa"/>
                <w:right w:w="70" w:type="dxa"/>
              </w:tblCellMar>
              <w:tblLook w:val="0480" w:firstRow="0" w:lastRow="0" w:firstColumn="1" w:lastColumn="0" w:noHBand="0" w:noVBand="1"/>
            </w:tblPr>
            <w:tblGrid>
              <w:gridCol w:w="9846"/>
              <w:gridCol w:w="284"/>
              <w:gridCol w:w="200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877"/>
            </w:tblGrid>
            <w:tr w:rsidR="00856EF1" w:rsidRPr="00FC0763" w14:paraId="5563055C" w14:textId="77777777" w:rsidTr="00F856AD">
              <w:trPr>
                <w:gridAfter w:val="1"/>
                <w:wAfter w:w="877" w:type="dxa"/>
                <w:trHeight w:val="300"/>
              </w:trPr>
              <w:tc>
                <w:tcPr>
                  <w:tcW w:w="9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95A34F" w14:textId="29B31575" w:rsidR="00856EF1" w:rsidRPr="00080C35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534952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3CA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 ** </w:t>
                  </w:r>
                  <w:proofErr w:type="spellStart"/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ikropodni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A6CC91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02995D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25196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0C84C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D0FF85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E79186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1C66D10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52DF2B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486517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5AEF8F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A5105F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1FB08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838AD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EF1" w:rsidRPr="00FC0763" w14:paraId="4AA7C604" w14:textId="77777777" w:rsidTr="00F856AD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52D18352" w14:textId="1099CAA4" w:rsidR="00856EF1" w:rsidRPr="00A97920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21373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FC07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alý podnik</w:t>
                  </w:r>
                </w:p>
              </w:tc>
            </w:tr>
            <w:tr w:rsidR="00856EF1" w:rsidRPr="00FC0763" w14:paraId="253CD1AB" w14:textId="77777777" w:rsidTr="00F856AD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21647081" w14:textId="13DD7E7A" w:rsidR="00856EF1" w:rsidRPr="00A97920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213963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3CA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FC07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tredný podnik</w:t>
                  </w:r>
                </w:p>
              </w:tc>
            </w:tr>
            <w:tr w:rsidR="00856EF1" w:rsidRPr="00146F6D" w14:paraId="5ED7B1D5" w14:textId="77777777" w:rsidTr="00F856AD">
              <w:trPr>
                <w:trHeight w:hRule="exact" w:val="453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29444791" w14:textId="60A499A5" w:rsidR="00856EF1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2134903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633CA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146F6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veľký </w:t>
                  </w:r>
                  <w:r w:rsidR="00856EF1" w:rsidRPr="00146F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nik</w:t>
                  </w:r>
                </w:p>
                <w:p w14:paraId="3B7A533A" w14:textId="77777777" w:rsidR="00856EF1" w:rsidRPr="00146F6D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13CE2973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8D7EC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A00758D" w14:textId="020BA2BA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bookmarkStart w:id="9" w:name="_Hlk126073010"/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** označte krížikom veľkosť podniku v zmysle prílohy I. a čl. 2 bod 34 </w:t>
      </w:r>
      <w:r w:rsidR="009F1E61">
        <w:rPr>
          <w:rFonts w:ascii="Times New Roman" w:eastAsia="Times New Roman" w:hAnsi="Times New Roman" w:cs="Times New Roman"/>
          <w:sz w:val="16"/>
          <w:szCs w:val="16"/>
          <w:lang w:eastAsia="sk-SK"/>
        </w:rPr>
        <w:t>n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ariadenia Komisie (EÚ) </w:t>
      </w:r>
      <w:r>
        <w:rPr>
          <w:rFonts w:ascii="Times New Roman" w:eastAsia="Times New Roman" w:hAnsi="Times New Roman" w:cs="Times New Roman"/>
          <w:sz w:val="16"/>
          <w:szCs w:val="16"/>
          <w:lang w:eastAsia="sk-SK"/>
        </w:rPr>
        <w:t>2022/2472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</w:p>
    <w:p w14:paraId="3E1941A4" w14:textId="77777777" w:rsidR="00BB310A" w:rsidRDefault="00BB310A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5EAA82CE" w14:textId="475132F0" w:rsidR="00856EF1" w:rsidRPr="00267644" w:rsidRDefault="00856EF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  <w:r w:rsidRPr="00267644">
        <w:rPr>
          <w:rFonts w:ascii="Times New Roman" w:hAnsi="Times New Roman" w:cs="Times New Roman"/>
          <w:b/>
          <w:u w:val="single"/>
        </w:rPr>
        <w:t>Nezabudnite vyplniť z</w:t>
      </w:r>
      <w:r w:rsidRPr="00267644">
        <w:rPr>
          <w:rFonts w:ascii="Times New Roman" w:hAnsi="Times New Roman" w:cs="Times New Roman"/>
          <w:b/>
          <w:bCs/>
          <w:u w:val="single"/>
        </w:rPr>
        <w:t xml:space="preserve">áväzné vyhlásenie prijímateľa </w:t>
      </w:r>
      <w:r w:rsidRPr="00267644">
        <w:rPr>
          <w:rFonts w:ascii="Times New Roman" w:hAnsi="Times New Roman" w:cs="Times New Roman"/>
          <w:b/>
          <w:u w:val="single"/>
        </w:rPr>
        <w:t>Z-5</w:t>
      </w:r>
      <w:r w:rsidR="00EC31DF">
        <w:rPr>
          <w:rFonts w:ascii="Times New Roman" w:hAnsi="Times New Roman" w:cs="Times New Roman"/>
          <w:b/>
          <w:u w:val="single"/>
        </w:rPr>
        <w:t>u</w:t>
      </w:r>
      <w:r w:rsidRPr="00267644">
        <w:rPr>
          <w:rFonts w:ascii="Times New Roman" w:hAnsi="Times New Roman" w:cs="Times New Roman"/>
          <w:b/>
          <w:u w:val="single"/>
        </w:rPr>
        <w:t>!</w:t>
      </w:r>
    </w:p>
    <w:bookmarkEnd w:id="9"/>
    <w:p w14:paraId="0A725A2A" w14:textId="35C35F30" w:rsidR="00856EF1" w:rsidRDefault="00856EF1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1DC90C5" w14:textId="65AAC5CF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8659541" w14:textId="6C1BE5EE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550DD77" w14:textId="0A4CD768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4CDCE276" w14:textId="50E89ECF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07215228" w14:textId="77777777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FF9BEF8" w14:textId="77777777" w:rsidR="00856EF1" w:rsidRPr="00D233A9" w:rsidRDefault="00856EF1" w:rsidP="00856EF1">
      <w:pPr>
        <w:spacing w:before="120" w:after="0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Mriekatabuky"/>
        <w:tblW w:w="96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1533"/>
        <w:gridCol w:w="281"/>
        <w:gridCol w:w="1875"/>
        <w:gridCol w:w="423"/>
        <w:gridCol w:w="3456"/>
      </w:tblGrid>
      <w:tr w:rsidR="00856EF1" w:rsidRPr="00F76345" w14:paraId="76980837" w14:textId="77777777" w:rsidTr="00F856AD">
        <w:trPr>
          <w:trHeight w:hRule="exact" w:val="340"/>
        </w:trPr>
        <w:tc>
          <w:tcPr>
            <w:tcW w:w="2073" w:type="dxa"/>
          </w:tcPr>
          <w:p w14:paraId="0B20156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25009941"/>
          </w:p>
        </w:tc>
        <w:tc>
          <w:tcPr>
            <w:tcW w:w="1533" w:type="dxa"/>
          </w:tcPr>
          <w:p w14:paraId="68E1B3B5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14:paraId="35B815C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902434978"/>
            <w:placeholder>
              <w:docPart w:val="5ED0771253FE48CE93FA63B2E7499E2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7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229144A" w14:textId="279516FB" w:rsidR="00856EF1" w:rsidRPr="00B66C63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3" w:type="dxa"/>
          </w:tcPr>
          <w:p w14:paraId="2CFC4B4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</w:tcPr>
          <w:p w14:paraId="65E0A7F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562058C1" w14:textId="77777777" w:rsidTr="00F856AD">
        <w:trPr>
          <w:trHeight w:hRule="exact" w:val="340"/>
        </w:trPr>
        <w:tc>
          <w:tcPr>
            <w:tcW w:w="2073" w:type="dxa"/>
          </w:tcPr>
          <w:p w14:paraId="4180183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</w:tcPr>
          <w:p w14:paraId="6A2F02E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</w:tcPr>
          <w:p w14:paraId="288E2AF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14:paraId="7113D6B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3" w:type="dxa"/>
          </w:tcPr>
          <w:p w14:paraId="212039A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6" w:type="dxa"/>
            <w:tcBorders>
              <w:top w:val="single" w:sz="4" w:space="0" w:color="auto"/>
            </w:tcBorders>
          </w:tcPr>
          <w:p w14:paraId="6C500D6F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31F9C0A7" w14:textId="77777777" w:rsidR="00856EF1" w:rsidRDefault="00856E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1559"/>
        <w:gridCol w:w="1945"/>
        <w:gridCol w:w="1988"/>
        <w:gridCol w:w="336"/>
        <w:gridCol w:w="302"/>
        <w:gridCol w:w="336"/>
      </w:tblGrid>
      <w:tr w:rsidR="00856EF1" w:rsidRPr="00ED77F9" w14:paraId="663BDAC8" w14:textId="77777777" w:rsidTr="00F856AD">
        <w:tc>
          <w:tcPr>
            <w:tcW w:w="3194" w:type="dxa"/>
          </w:tcPr>
          <w:bookmarkEnd w:id="10"/>
          <w:p w14:paraId="556086A8" w14:textId="65C4BB45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C31DF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92" w:type="dxa"/>
            <w:gridSpan w:val="3"/>
          </w:tcPr>
          <w:p w14:paraId="731AB983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tc>
          <w:tcPr>
            <w:tcW w:w="336" w:type="dxa"/>
            <w:shd w:val="pct5" w:color="FF0000" w:fill="auto"/>
          </w:tcPr>
          <w:p w14:paraId="634BD8AA" w14:textId="5A93D83A" w:rsidR="00856EF1" w:rsidRPr="00ED77F9" w:rsidRDefault="00C26454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sk-SK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1215191374"/>
                <w:placeholder>
                  <w:docPart w:val="2F4674614131457E912A86E79C37C7E6"/>
                </w:placeholder>
                <w:text/>
              </w:sdtPr>
              <w:sdtEndPr/>
              <w:sdtContent>
                <w:r w:rsidR="00F633CA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sdtContent>
            </w:sdt>
            <w:r w:rsidR="00F63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02" w:type="dxa"/>
          </w:tcPr>
          <w:p w14:paraId="6FC3D82F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87912638"/>
            <w:placeholder>
              <w:docPart w:val="0F128FB8CBF845B093020B060FE3B1F3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47496887" w14:textId="100CD9C4" w:rsidR="00856EF1" w:rsidRPr="00ED77F9" w:rsidRDefault="00F633CA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856EF1" w:rsidRPr="00F76345" w14:paraId="5F3CC5E1" w14:textId="77777777" w:rsidTr="00BE69CD">
        <w:trPr>
          <w:trHeight w:val="324"/>
        </w:trPr>
        <w:tc>
          <w:tcPr>
            <w:tcW w:w="4753" w:type="dxa"/>
            <w:gridSpan w:val="2"/>
          </w:tcPr>
          <w:p w14:paraId="1FAC0CBF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907" w:type="dxa"/>
            <w:gridSpan w:val="5"/>
          </w:tcPr>
          <w:p w14:paraId="71DB2B21" w14:textId="77777777" w:rsidR="00856EF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1A9DDA89" w14:textId="77777777" w:rsidR="00B31D83" w:rsidRDefault="00B31D83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001275C5" w14:textId="0C25A0FE" w:rsidR="00856EF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056E98">
              <w:rPr>
                <w:rFonts w:ascii="Times New Roman" w:hAnsi="Times New Roman" w:cs="Times New Roman"/>
                <w:b/>
              </w:rPr>
              <w:t xml:space="preserve">Špecifikácia k </w:t>
            </w:r>
            <w:r w:rsidR="00D92C4D" w:rsidRPr="00152497">
              <w:rPr>
                <w:rFonts w:ascii="Times New Roman" w:hAnsi="Times New Roman" w:cs="Times New Roman"/>
                <w:b/>
                <w:sz w:val="24"/>
                <w:szCs w:val="24"/>
              </w:rPr>
              <w:t>žiadosti o </w:t>
            </w:r>
            <w:r w:rsidR="00D92C4D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</w:p>
        </w:tc>
      </w:tr>
      <w:tr w:rsidR="00856EF1" w:rsidRPr="00F76345" w14:paraId="09EB1E52" w14:textId="77777777" w:rsidTr="00BE69CD">
        <w:trPr>
          <w:trHeight w:val="324"/>
        </w:trPr>
        <w:tc>
          <w:tcPr>
            <w:tcW w:w="4753" w:type="dxa"/>
            <w:gridSpan w:val="2"/>
          </w:tcPr>
          <w:p w14:paraId="3980353D" w14:textId="73B03736" w:rsidR="00856EF1" w:rsidRPr="00F76345" w:rsidRDefault="00A37CE6" w:rsidP="00F856AD">
            <w:pPr>
              <w:pStyle w:val="Hlavika"/>
              <w:rPr>
                <w:noProof/>
                <w:lang w:eastAsia="sk-SK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20704" behindDoc="1" locked="0" layoutInCell="1" allowOverlap="1" wp14:anchorId="4A43136B" wp14:editId="0A4CD301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810</wp:posOffset>
                  </wp:positionV>
                  <wp:extent cx="3347499" cy="676318"/>
                  <wp:effectExtent l="0" t="0" r="5715" b="0"/>
                  <wp:wrapNone/>
                  <wp:docPr id="27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07" w:type="dxa"/>
            <w:gridSpan w:val="5"/>
            <w:vAlign w:val="center"/>
          </w:tcPr>
          <w:p w14:paraId="068726E0" w14:textId="77777777" w:rsidR="00856EF1" w:rsidRPr="0050391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 Založenie líniových vegetačných prvkov </w:t>
            </w:r>
          </w:p>
        </w:tc>
      </w:tr>
      <w:tr w:rsidR="00856EF1" w:rsidRPr="00F76345" w14:paraId="68C8D8E1" w14:textId="77777777" w:rsidTr="00BE69CD">
        <w:trPr>
          <w:trHeight w:val="324"/>
        </w:trPr>
        <w:tc>
          <w:tcPr>
            <w:tcW w:w="4753" w:type="dxa"/>
            <w:gridSpan w:val="2"/>
          </w:tcPr>
          <w:p w14:paraId="1BF6D315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907" w:type="dxa"/>
            <w:gridSpan w:val="5"/>
          </w:tcPr>
          <w:p w14:paraId="670C954F" w14:textId="77777777" w:rsidR="00856EF1" w:rsidRPr="0050391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503911">
              <w:rPr>
                <w:rFonts w:ascii="Times New Roman" w:hAnsi="Times New Roman" w:cs="Times New Roman"/>
                <w:b/>
              </w:rPr>
              <w:t>na rok 2023</w:t>
            </w:r>
          </w:p>
        </w:tc>
      </w:tr>
      <w:tr w:rsidR="00856EF1" w:rsidRPr="00F76345" w14:paraId="686B3864" w14:textId="77777777" w:rsidTr="002F5E7F">
        <w:trPr>
          <w:trHeight w:hRule="exact" w:val="284"/>
        </w:trPr>
        <w:tc>
          <w:tcPr>
            <w:tcW w:w="4753" w:type="dxa"/>
            <w:gridSpan w:val="2"/>
          </w:tcPr>
          <w:p w14:paraId="7C352021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1D1E7D83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C1D73E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7013374E" w14:textId="77777777" w:rsidTr="002F5E7F">
        <w:trPr>
          <w:trHeight w:hRule="exact" w:val="284"/>
        </w:trPr>
        <w:tc>
          <w:tcPr>
            <w:tcW w:w="4753" w:type="dxa"/>
            <w:gridSpan w:val="2"/>
          </w:tcPr>
          <w:p w14:paraId="745F507B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45" w:type="dxa"/>
            <w:tcBorders>
              <w:right w:val="single" w:sz="4" w:space="0" w:color="auto"/>
            </w:tcBorders>
          </w:tcPr>
          <w:p w14:paraId="079F7E11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</w:tcPr>
          <w:p w14:paraId="0CB3FD90" w14:textId="789FBED1" w:rsidR="00856EF1" w:rsidRPr="00024C17" w:rsidRDefault="00856EF1" w:rsidP="00F856AD">
            <w:pPr>
              <w:pStyle w:val="Hlavi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C3D9BCE" w14:textId="77777777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856EF1" w14:paraId="521B210E" w14:textId="77777777" w:rsidTr="00DC297D">
        <w:tc>
          <w:tcPr>
            <w:tcW w:w="9923" w:type="dxa"/>
          </w:tcPr>
          <w:p w14:paraId="528EFA0A" w14:textId="2DD18A72" w:rsidR="00856EF1" w:rsidRPr="001F748E" w:rsidRDefault="002D5894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26048735"/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zaradeni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60572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opatrenia Založenie líniových vegetačných prvkov –podpora na založ</w:t>
            </w:r>
            <w:r w:rsid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íniovej výsadby</w:t>
            </w:r>
          </w:p>
        </w:tc>
      </w:tr>
      <w:tr w:rsidR="00856EF1" w14:paraId="484D8513" w14:textId="77777777" w:rsidTr="00DC297D">
        <w:trPr>
          <w:trHeight w:hRule="exact" w:val="113"/>
        </w:trPr>
        <w:tc>
          <w:tcPr>
            <w:tcW w:w="9923" w:type="dxa"/>
          </w:tcPr>
          <w:p w14:paraId="75D0049A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EF1" w14:paraId="01514AF0" w14:textId="77777777" w:rsidTr="00DC297D">
        <w:tc>
          <w:tcPr>
            <w:tcW w:w="9923" w:type="dxa"/>
          </w:tcPr>
          <w:p w14:paraId="60F710ED" w14:textId="1E62C58A" w:rsidR="00856EF1" w:rsidRPr="001F748E" w:rsidRDefault="002D5894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podporu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7968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a opatrenie Založenie líniových vegetačných prvkov – podpora na založ</w:t>
            </w:r>
            <w:r w:rsid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íniovej výsadby</w:t>
            </w:r>
          </w:p>
        </w:tc>
      </w:tr>
      <w:tr w:rsidR="00856EF1" w14:paraId="77FDE1FF" w14:textId="77777777" w:rsidTr="00DC297D">
        <w:trPr>
          <w:trHeight w:hRule="exact" w:val="113"/>
        </w:trPr>
        <w:tc>
          <w:tcPr>
            <w:tcW w:w="9923" w:type="dxa"/>
          </w:tcPr>
          <w:p w14:paraId="26B48FD0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11"/>
      <w:tr w:rsidR="00856EF1" w14:paraId="19F52FB3" w14:textId="77777777" w:rsidTr="00DC297D">
        <w:tc>
          <w:tcPr>
            <w:tcW w:w="9923" w:type="dxa"/>
          </w:tcPr>
          <w:p w14:paraId="61D3EB42" w14:textId="214F03A7" w:rsidR="00856EF1" w:rsidRPr="001F748E" w:rsidRDefault="002D5894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zaradeni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22699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o opatrenia Založenie líniových vegetačných prvkov – podpora na založenie vetrolamov</w:t>
            </w:r>
          </w:p>
        </w:tc>
      </w:tr>
      <w:tr w:rsidR="00856EF1" w14:paraId="4FCDB66B" w14:textId="77777777" w:rsidTr="00DC297D">
        <w:trPr>
          <w:trHeight w:hRule="exact" w:val="113"/>
        </w:trPr>
        <w:tc>
          <w:tcPr>
            <w:tcW w:w="9923" w:type="dxa"/>
          </w:tcPr>
          <w:p w14:paraId="6E33AF01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6EF1" w14:paraId="10FFCD30" w14:textId="77777777" w:rsidTr="00DC297D">
        <w:tc>
          <w:tcPr>
            <w:tcW w:w="9923" w:type="dxa"/>
          </w:tcPr>
          <w:p w14:paraId="21DC06DB" w14:textId="6CF6A8B2" w:rsidR="00856EF1" w:rsidRPr="001F748E" w:rsidRDefault="002D5894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Žiadam o podporu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8261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856EF1"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na opatrenie Založenie líniových vegetačných prvkov – podpora na založenie vetrolamov</w:t>
            </w:r>
          </w:p>
        </w:tc>
      </w:tr>
    </w:tbl>
    <w:p w14:paraId="757D0678" w14:textId="77777777" w:rsidR="001F748E" w:rsidRDefault="001F748E" w:rsidP="00856EF1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</w:p>
    <w:p w14:paraId="58BF3783" w14:textId="48F837AF" w:rsidR="00856EF1" w:rsidRPr="00F76D7C" w:rsidRDefault="00856EF1" w:rsidP="00856EF1">
      <w:pPr>
        <w:spacing w:before="120"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a</w:t>
      </w: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60932" w:rsidRPr="002466CE" w14:paraId="1BC3485C" w14:textId="77777777" w:rsidTr="001F748E">
        <w:tc>
          <w:tcPr>
            <w:tcW w:w="9781" w:type="dxa"/>
            <w:tcMar>
              <w:top w:w="85" w:type="dxa"/>
              <w:bottom w:w="85" w:type="dxa"/>
            </w:tcMar>
          </w:tcPr>
          <w:p w14:paraId="026093BD" w14:textId="77777777" w:rsidR="00B60932" w:rsidRPr="002C1369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>Informácie pre prijímateľa nenahradzujú návod na vyplnenie žiadosti, ktorý je obsiahnutý v príručke pre prijímateľa.</w:t>
            </w:r>
          </w:p>
          <w:p w14:paraId="68CFD706" w14:textId="77777777" w:rsidR="00B60932" w:rsidRPr="002C1369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Žiadosť vyplňte čitateľne paličkovým písmom, modrým alebo čiernym perom a </w:t>
            </w:r>
            <w:r w:rsidRPr="002C1369">
              <w:rPr>
                <w:rFonts w:ascii="Times New Roman" w:hAnsi="Times New Roman" w:cs="Times New Roman"/>
                <w:b/>
                <w:sz w:val="18"/>
                <w:szCs w:val="18"/>
              </w:rPr>
              <w:t>nezabudnite ju podpísať!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0878E7D6" w14:textId="77777777" w:rsidR="00B60932" w:rsidRPr="002C1369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>Sivo podfarbené časti tlače žiadosti nevyplňujte.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162AA60" w14:textId="7D5C3E12" w:rsidR="00B60932" w:rsidRPr="002C1369" w:rsidRDefault="00B60932" w:rsidP="00B60932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B3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B3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12EF01A" w14:textId="77777777" w:rsidR="00B60932" w:rsidRPr="002C1369" w:rsidRDefault="00B60932" w:rsidP="00B60932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05A622" w14:textId="16CBC195" w:rsidR="00B60932" w:rsidRPr="00F76D7C" w:rsidRDefault="00B60932" w:rsidP="00B60932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Prijímateľom môže byť osoba podľa  § 2 ods. 1 písm. e)  </w:t>
            </w:r>
            <w:r w:rsidR="009F1E61">
              <w:rPr>
                <w:rFonts w:ascii="Times New Roman" w:hAnsi="Times New Roman" w:cs="Times New Roman"/>
                <w:sz w:val="18"/>
                <w:szCs w:val="18"/>
              </w:rPr>
              <w:t>NV SR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 č. 3/2023 Z .z., ktorým sa ustanovujú pravidlá poskytovania podpory na neprojektové opatrenia Strategického plánu spoločnej poľnohospodárskej politiky.</w:t>
            </w:r>
          </w:p>
        </w:tc>
      </w:tr>
    </w:tbl>
    <w:tbl>
      <w:tblPr>
        <w:tblW w:w="9500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9336"/>
        <w:gridCol w:w="164"/>
      </w:tblGrid>
      <w:tr w:rsidR="00856EF1" w:rsidRPr="000B3EFD" w14:paraId="2C1C69B2" w14:textId="77777777" w:rsidTr="001F748E">
        <w:trPr>
          <w:trHeight w:val="300"/>
        </w:trPr>
        <w:tc>
          <w:tcPr>
            <w:tcW w:w="9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D194" w14:textId="77777777" w:rsidR="00856EF1" w:rsidRPr="00FB2D2B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B2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hlasujem že:</w:t>
            </w:r>
          </w:p>
          <w:p w14:paraId="4D600790" w14:textId="30B69405" w:rsidR="00856EF1" w:rsidRPr="00FB2D2B" w:rsidRDefault="00C26454" w:rsidP="00F856AD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-159832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FB2D2B">
              <w:rPr>
                <w:sz w:val="20"/>
                <w:szCs w:val="20"/>
              </w:rPr>
              <w:tab/>
            </w:r>
            <w:r w:rsidR="00856EF1" w:rsidRPr="001F748E">
              <w:rPr>
                <w:rFonts w:ascii="Times New Roman" w:hAnsi="Times New Roman" w:cs="Times New Roman"/>
                <w:sz w:val="20"/>
                <w:szCs w:val="20"/>
              </w:rPr>
              <w:t>Nie je voči mne nárokované vrátenie pomoci na základe predchádzajúceho rozhodnutia Európskej komisie, ktorým sa táto pomoc vyhlasuje za neoprávnenú a nezlučiteľnú s vnútorným trhom.</w:t>
            </w:r>
            <w:r w:rsidR="00856EF1" w:rsidRPr="00FB2D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249F3C6" w14:textId="1D3465C4" w:rsidR="001F748E" w:rsidRPr="001F748E" w:rsidRDefault="00C26454" w:rsidP="00F856AD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49703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FB2D2B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56EF1" w:rsidRPr="001F748E">
              <w:rPr>
                <w:rFonts w:ascii="Times New Roman" w:hAnsi="Times New Roman" w:cs="Times New Roman"/>
                <w:sz w:val="20"/>
                <w:szCs w:val="20"/>
              </w:rPr>
              <w:t>Nie som podnikom v ťažkostiach, podnikom v ťažkostiach sa rozumie podnik v zmysle článku 2, ods.</w:t>
            </w:r>
            <w:r w:rsidR="0012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EF1" w:rsidRPr="001F748E">
              <w:rPr>
                <w:rFonts w:ascii="Times New Roman" w:hAnsi="Times New Roman" w:cs="Times New Roman"/>
                <w:sz w:val="20"/>
                <w:szCs w:val="20"/>
              </w:rPr>
              <w:t>59 kapitoly I nariadenia Komisie (EÚ) č. 2022/2472.</w:t>
            </w:r>
          </w:p>
          <w:p w14:paraId="63D03575" w14:textId="1866F75A" w:rsidR="00BE69CD" w:rsidRPr="00FB2D2B" w:rsidRDefault="00BE69CD" w:rsidP="00BE69CD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2D2B">
              <w:rPr>
                <w:rFonts w:ascii="Times New Roman" w:hAnsi="Times New Roman" w:cs="Times New Roman"/>
                <w:bCs/>
                <w:sz w:val="20"/>
                <w:szCs w:val="20"/>
              </w:rPr>
              <w:t>Som si vedomý a súhlasím s podmienkami pre zaradenie do opatrení v zmysle § 2 NV č.3/2023.</w:t>
            </w:r>
          </w:p>
          <w:p w14:paraId="4DE44544" w14:textId="77777777" w:rsidR="001F748E" w:rsidRDefault="001F748E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  <w:p w14:paraId="6FFDAFE9" w14:textId="5C80A26E" w:rsidR="00856EF1" w:rsidRPr="00FB2D2B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  <w:r w:rsidRPr="00FB2D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  <w:t>Veľkosť podniku prijímateľa:</w:t>
            </w:r>
          </w:p>
          <w:tbl>
            <w:tblPr>
              <w:tblW w:w="21745" w:type="dxa"/>
              <w:tblLayout w:type="fixed"/>
              <w:tblCellMar>
                <w:left w:w="70" w:type="dxa"/>
                <w:right w:w="70" w:type="dxa"/>
              </w:tblCellMar>
              <w:tblLook w:val="0480" w:firstRow="0" w:lastRow="0" w:firstColumn="1" w:lastColumn="0" w:noHBand="0" w:noVBand="1"/>
            </w:tblPr>
            <w:tblGrid>
              <w:gridCol w:w="9846"/>
              <w:gridCol w:w="284"/>
              <w:gridCol w:w="200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877"/>
            </w:tblGrid>
            <w:tr w:rsidR="00856EF1" w:rsidRPr="00FB2D2B" w14:paraId="5CD04855" w14:textId="77777777" w:rsidTr="00F856AD">
              <w:trPr>
                <w:gridAfter w:val="1"/>
                <w:wAfter w:w="877" w:type="dxa"/>
                <w:trHeight w:val="300"/>
              </w:trPr>
              <w:tc>
                <w:tcPr>
                  <w:tcW w:w="9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525E13" w14:textId="24F52AD4" w:rsidR="00856EF1" w:rsidRPr="00FB2D2B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1889222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** </w:t>
                  </w:r>
                  <w:proofErr w:type="spellStart"/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ikropodni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EFF669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CD0F8E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ACA0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61A6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B37E9E3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144F00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27B347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15836E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600E98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1CABF8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FE1F44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0222D6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F28E2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56EF1" w:rsidRPr="00FB2D2B" w14:paraId="1EE0CE11" w14:textId="77777777" w:rsidTr="00F856AD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3D73CF34" w14:textId="57CE0DD0" w:rsidR="00856EF1" w:rsidRPr="00FB2D2B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484304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**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alý podnik</w:t>
                  </w:r>
                </w:p>
              </w:tc>
            </w:tr>
            <w:tr w:rsidR="00856EF1" w:rsidRPr="00FB2D2B" w14:paraId="1DACA1CE" w14:textId="77777777" w:rsidTr="00F856AD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314E234A" w14:textId="6B4F4595" w:rsidR="00856EF1" w:rsidRPr="00FB2D2B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21082600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**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tredný podnik</w:t>
                  </w:r>
                </w:p>
              </w:tc>
            </w:tr>
            <w:tr w:rsidR="00856EF1" w:rsidRPr="00FB2D2B" w14:paraId="32834A33" w14:textId="77777777" w:rsidTr="00F856AD">
              <w:trPr>
                <w:trHeight w:hRule="exact" w:val="453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02C8201A" w14:textId="037F3BDF" w:rsidR="00856EF1" w:rsidRPr="00C34206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478074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 w:rsidRPr="00FB2D2B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  <w:t xml:space="preserve">** </w:t>
                  </w:r>
                  <w:r w:rsidR="00856EF1" w:rsidRPr="00C342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veľký podnik</w:t>
                  </w:r>
                </w:p>
                <w:p w14:paraId="528424C4" w14:textId="77777777" w:rsidR="00856EF1" w:rsidRPr="00FB2D2B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14:paraId="71C24C95" w14:textId="77777777" w:rsidR="00856EF1" w:rsidRPr="00FB2D2B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E9F6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</w:tbl>
    <w:p w14:paraId="590F97A5" w14:textId="0E68AD63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** označte krížikom veľkosť podniku v zmysle prílohy I. a čl. 2 bod 34 </w:t>
      </w:r>
      <w:r w:rsidR="009F1E61">
        <w:rPr>
          <w:rFonts w:ascii="Times New Roman" w:eastAsia="Times New Roman" w:hAnsi="Times New Roman" w:cs="Times New Roman"/>
          <w:sz w:val="16"/>
          <w:szCs w:val="16"/>
          <w:lang w:eastAsia="sk-SK"/>
        </w:rPr>
        <w:t>n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ariadenia Komisie (EÚ) </w:t>
      </w:r>
      <w:r>
        <w:rPr>
          <w:rFonts w:ascii="Times New Roman" w:eastAsia="Times New Roman" w:hAnsi="Times New Roman" w:cs="Times New Roman"/>
          <w:sz w:val="16"/>
          <w:szCs w:val="16"/>
          <w:lang w:eastAsia="sk-SK"/>
        </w:rPr>
        <w:t>2022/2472</w:t>
      </w:r>
    </w:p>
    <w:p w14:paraId="3DE86447" w14:textId="77777777" w:rsidR="00F22427" w:rsidRDefault="00F22427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463987CE" w14:textId="2B812D5F" w:rsidR="00856EF1" w:rsidRPr="001F748E" w:rsidRDefault="00856EF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  <w:r w:rsidRPr="001F748E">
        <w:rPr>
          <w:rFonts w:ascii="Times New Roman" w:hAnsi="Times New Roman" w:cs="Times New Roman"/>
          <w:b/>
          <w:u w:val="single"/>
        </w:rPr>
        <w:t>Nezabudnite vyplniť záväzné vyhlásenie prijímateľa Z-4</w:t>
      </w:r>
      <w:r w:rsidR="00D92C4D">
        <w:rPr>
          <w:rFonts w:ascii="Times New Roman" w:hAnsi="Times New Roman" w:cs="Times New Roman"/>
          <w:b/>
          <w:u w:val="single"/>
        </w:rPr>
        <w:t>u</w:t>
      </w:r>
      <w:r w:rsidRPr="001F748E">
        <w:rPr>
          <w:rFonts w:ascii="Times New Roman" w:hAnsi="Times New Roman" w:cs="Times New Roman"/>
          <w:b/>
          <w:u w:val="single"/>
        </w:rPr>
        <w:t>!</w:t>
      </w:r>
    </w:p>
    <w:p w14:paraId="547BC962" w14:textId="2BE9853A" w:rsidR="002C1369" w:rsidRDefault="002C1369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38A8C6A1" w14:textId="3DD8F00C" w:rsidR="002C1369" w:rsidRDefault="002C1369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41DBAA20" w14:textId="77777777" w:rsidR="002C1369" w:rsidRPr="002D2DCA" w:rsidRDefault="002C1369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tbl>
      <w:tblPr>
        <w:tblStyle w:val="Mriekatabuky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F0000" w:fill="auto"/>
        <w:tblLook w:val="04A0" w:firstRow="1" w:lastRow="0" w:firstColumn="1" w:lastColumn="0" w:noHBand="0" w:noVBand="1"/>
      </w:tblPr>
      <w:tblGrid>
        <w:gridCol w:w="2236"/>
        <w:gridCol w:w="1548"/>
        <w:gridCol w:w="282"/>
        <w:gridCol w:w="1888"/>
        <w:gridCol w:w="425"/>
        <w:gridCol w:w="2552"/>
        <w:gridCol w:w="425"/>
        <w:gridCol w:w="284"/>
      </w:tblGrid>
      <w:tr w:rsidR="00856EF1" w:rsidRPr="00F76345" w14:paraId="33A3353A" w14:textId="77777777" w:rsidTr="00F856AD">
        <w:trPr>
          <w:gridAfter w:val="1"/>
          <w:wAfter w:w="284" w:type="dxa"/>
          <w:trHeight w:hRule="exact" w:val="237"/>
        </w:trPr>
        <w:tc>
          <w:tcPr>
            <w:tcW w:w="8931" w:type="dxa"/>
            <w:gridSpan w:val="6"/>
            <w:shd w:val="clear" w:color="FF0000" w:fill="auto"/>
          </w:tcPr>
          <w:p w14:paraId="281BD523" w14:textId="77777777" w:rsidR="00856EF1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ECC5763" w14:textId="77777777" w:rsidR="00856EF1" w:rsidRPr="007E2F19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shd w:val="clear" w:color="FF0000" w:fill="auto"/>
          </w:tcPr>
          <w:p w14:paraId="1041493C" w14:textId="77777777" w:rsidR="00856EF1" w:rsidRDefault="00856EF1" w:rsidP="00F856AD">
            <w:pPr>
              <w:ind w:left="-129" w:firstLine="12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6EF1" w:rsidRPr="00F76345" w14:paraId="3237C63A" w14:textId="77777777" w:rsidTr="00F856AD">
        <w:tblPrEx>
          <w:shd w:val="clear" w:color="auto" w:fill="auto"/>
        </w:tblPrEx>
        <w:trPr>
          <w:trHeight w:hRule="exact" w:val="567"/>
        </w:trPr>
        <w:tc>
          <w:tcPr>
            <w:tcW w:w="2236" w:type="dxa"/>
          </w:tcPr>
          <w:p w14:paraId="173DAEE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346C0D5E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049982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890194235"/>
            <w:placeholder>
              <w:docPart w:val="DC09766CD2F74A778CD8787F6902F4D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25E00AF" w14:textId="77777777" w:rsidR="00856EF1" w:rsidRPr="00B66C63" w:rsidRDefault="00856EF1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3B4CF31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217B2E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099A8E7B" w14:textId="77777777" w:rsidTr="00F856AD">
        <w:tblPrEx>
          <w:shd w:val="clear" w:color="auto" w:fill="auto"/>
        </w:tblPrEx>
        <w:trPr>
          <w:trHeight w:hRule="exact" w:val="340"/>
        </w:trPr>
        <w:tc>
          <w:tcPr>
            <w:tcW w:w="2236" w:type="dxa"/>
          </w:tcPr>
          <w:p w14:paraId="20BC6548" w14:textId="77777777" w:rsidR="00856EF1" w:rsidRPr="00D52DB0" w:rsidRDefault="00856EF1" w:rsidP="00F856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14:paraId="7686363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15DA217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6C428B1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4FDF391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</w:tcBorders>
          </w:tcPr>
          <w:p w14:paraId="419EF144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0958B0D2" w14:textId="77777777" w:rsidR="00856EF1" w:rsidRDefault="00856E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79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"/>
        <w:gridCol w:w="3194"/>
        <w:gridCol w:w="1551"/>
        <w:gridCol w:w="1942"/>
        <w:gridCol w:w="1999"/>
        <w:gridCol w:w="336"/>
        <w:gridCol w:w="302"/>
        <w:gridCol w:w="320"/>
        <w:gridCol w:w="16"/>
      </w:tblGrid>
      <w:tr w:rsidR="00856EF1" w:rsidRPr="00ED77F9" w14:paraId="6679C51C" w14:textId="77777777" w:rsidTr="00856EF1">
        <w:tc>
          <w:tcPr>
            <w:tcW w:w="3331" w:type="dxa"/>
            <w:gridSpan w:val="2"/>
          </w:tcPr>
          <w:p w14:paraId="2A841B3E" w14:textId="45D585F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92C4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92" w:type="dxa"/>
            <w:gridSpan w:val="3"/>
          </w:tcPr>
          <w:p w14:paraId="2915E0C8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tc>
          <w:tcPr>
            <w:tcW w:w="336" w:type="dxa"/>
            <w:shd w:val="pct5" w:color="FF0000" w:fill="auto"/>
          </w:tcPr>
          <w:p w14:paraId="475D2888" w14:textId="2E1DB53D" w:rsidR="00856EF1" w:rsidRPr="00ED77F9" w:rsidRDefault="00C26454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0"/>
                  <w:szCs w:val="20"/>
                  <w:lang w:eastAsia="sk-SK"/>
                  <w14:textFill>
                    <w14:solidFill>
                      <w14:srgbClr w14:val="000000">
                        <w14:lumMod w14:val="75000"/>
                      </w14:srgbClr>
                    </w14:solidFill>
                  </w14:textFill>
                </w:rPr>
                <w:id w:val="-663785114"/>
                <w:placeholder>
                  <w:docPart w:val="DB1EEDD9F1184C9D8E660AB3FFE3D000"/>
                </w:placeholder>
                <w:text/>
              </w:sdtPr>
              <w:sdtEndPr/>
              <w:sdtContent>
                <w:r w:rsidR="00F633CA"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sdtContent>
            </w:sdt>
            <w:r w:rsidR="00F633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02" w:type="dxa"/>
          </w:tcPr>
          <w:p w14:paraId="5BE8B502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12974537"/>
            <w:placeholder>
              <w:docPart w:val="20AF0A8F0E1D440AAC9169832D4A32C1"/>
            </w:placeholder>
            <w:text/>
          </w:sdtPr>
          <w:sdtEndPr/>
          <w:sdtContent>
            <w:tc>
              <w:tcPr>
                <w:tcW w:w="336" w:type="dxa"/>
                <w:gridSpan w:val="2"/>
                <w:shd w:val="pct5" w:color="FF0000" w:fill="auto"/>
              </w:tcPr>
              <w:p w14:paraId="0974F222" w14:textId="75E7659C" w:rsidR="00856EF1" w:rsidRPr="00ED77F9" w:rsidRDefault="00F633CA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tr w:rsidR="00856EF1" w:rsidRPr="00F76345" w14:paraId="1B6F83AF" w14:textId="77777777" w:rsidTr="00856EF1">
        <w:trPr>
          <w:gridBefore w:val="1"/>
          <w:gridAfter w:val="1"/>
          <w:wBefore w:w="137" w:type="dxa"/>
          <w:wAfter w:w="16" w:type="dxa"/>
          <w:trHeight w:val="284"/>
        </w:trPr>
        <w:tc>
          <w:tcPr>
            <w:tcW w:w="4745" w:type="dxa"/>
            <w:gridSpan w:val="2"/>
          </w:tcPr>
          <w:p w14:paraId="04A0EED5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899" w:type="dxa"/>
            <w:gridSpan w:val="5"/>
          </w:tcPr>
          <w:p w14:paraId="65F414B6" w14:textId="77777777" w:rsidR="00C3373F" w:rsidRPr="00350122" w:rsidRDefault="00C3373F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1BBD5D89" w14:textId="77777777" w:rsidR="00C3373F" w:rsidRPr="00350122" w:rsidRDefault="00C3373F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</w:p>
          <w:p w14:paraId="2CF7045F" w14:textId="5FCB77BC" w:rsidR="00856EF1" w:rsidRPr="00350122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350122">
              <w:rPr>
                <w:rFonts w:ascii="Times New Roman" w:hAnsi="Times New Roman" w:cs="Times New Roman"/>
                <w:b/>
              </w:rPr>
              <w:t xml:space="preserve">Špecifikácia </w:t>
            </w:r>
            <w:r w:rsidR="00D92C4D" w:rsidRPr="00350122">
              <w:rPr>
                <w:rFonts w:ascii="Times New Roman" w:hAnsi="Times New Roman" w:cs="Times New Roman"/>
                <w:b/>
              </w:rPr>
              <w:t>žiadosti o úpravu</w:t>
            </w:r>
          </w:p>
        </w:tc>
      </w:tr>
      <w:tr w:rsidR="00856EF1" w:rsidRPr="00F76345" w14:paraId="1E175D50" w14:textId="77777777" w:rsidTr="00856EF1">
        <w:trPr>
          <w:gridBefore w:val="1"/>
          <w:gridAfter w:val="1"/>
          <w:wBefore w:w="137" w:type="dxa"/>
          <w:wAfter w:w="16" w:type="dxa"/>
          <w:trHeight w:val="324"/>
        </w:trPr>
        <w:tc>
          <w:tcPr>
            <w:tcW w:w="4745" w:type="dxa"/>
            <w:gridSpan w:val="2"/>
          </w:tcPr>
          <w:p w14:paraId="201B9BE1" w14:textId="6F2CEB4F" w:rsidR="00856EF1" w:rsidRPr="00F76345" w:rsidRDefault="00A37CE6" w:rsidP="00F856AD">
            <w:pPr>
              <w:pStyle w:val="Hlavika"/>
              <w:rPr>
                <w:noProof/>
                <w:lang w:eastAsia="sk-SK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22752" behindDoc="1" locked="0" layoutInCell="1" allowOverlap="1" wp14:anchorId="294C227F" wp14:editId="68D43215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1270</wp:posOffset>
                  </wp:positionV>
                  <wp:extent cx="3347499" cy="676318"/>
                  <wp:effectExtent l="0" t="0" r="5715" b="0"/>
                  <wp:wrapNone/>
                  <wp:docPr id="2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99" w:type="dxa"/>
            <w:gridSpan w:val="5"/>
          </w:tcPr>
          <w:p w14:paraId="5E37CF44" w14:textId="77777777" w:rsidR="00856EF1" w:rsidRPr="0050391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 Z</w:t>
            </w:r>
            <w:r w:rsidRPr="00056E98">
              <w:rPr>
                <w:rFonts w:ascii="Times New Roman" w:hAnsi="Times New Roman" w:cs="Times New Roman"/>
                <w:b/>
              </w:rPr>
              <w:t>ales</w:t>
            </w:r>
            <w:r>
              <w:rPr>
                <w:rFonts w:ascii="Times New Roman" w:hAnsi="Times New Roman" w:cs="Times New Roman"/>
                <w:b/>
              </w:rPr>
              <w:t xml:space="preserve">ňovanie </w:t>
            </w:r>
            <w:r w:rsidRPr="00056E98">
              <w:rPr>
                <w:rFonts w:ascii="Times New Roman" w:hAnsi="Times New Roman" w:cs="Times New Roman"/>
                <w:b/>
              </w:rPr>
              <w:t>ornej pôdy</w:t>
            </w:r>
          </w:p>
        </w:tc>
      </w:tr>
      <w:tr w:rsidR="00856EF1" w:rsidRPr="00F76345" w14:paraId="48ABDD4A" w14:textId="77777777" w:rsidTr="00856EF1">
        <w:trPr>
          <w:gridBefore w:val="1"/>
          <w:gridAfter w:val="1"/>
          <w:wBefore w:w="137" w:type="dxa"/>
          <w:wAfter w:w="16" w:type="dxa"/>
          <w:trHeight w:val="324"/>
        </w:trPr>
        <w:tc>
          <w:tcPr>
            <w:tcW w:w="4745" w:type="dxa"/>
            <w:gridSpan w:val="2"/>
          </w:tcPr>
          <w:p w14:paraId="01639857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4899" w:type="dxa"/>
            <w:gridSpan w:val="5"/>
          </w:tcPr>
          <w:p w14:paraId="64D7DFA6" w14:textId="77777777" w:rsidR="00856EF1" w:rsidRPr="00503911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503911">
              <w:rPr>
                <w:rFonts w:ascii="Times New Roman" w:hAnsi="Times New Roman" w:cs="Times New Roman"/>
                <w:b/>
              </w:rPr>
              <w:t>na rok 2023</w:t>
            </w:r>
          </w:p>
        </w:tc>
      </w:tr>
      <w:tr w:rsidR="00856EF1" w:rsidRPr="00F76345" w14:paraId="50E8753A" w14:textId="77777777" w:rsidTr="00856EF1">
        <w:trPr>
          <w:gridBefore w:val="1"/>
          <w:gridAfter w:val="1"/>
          <w:wBefore w:w="137" w:type="dxa"/>
          <w:wAfter w:w="16" w:type="dxa"/>
          <w:trHeight w:hRule="exact" w:val="284"/>
        </w:trPr>
        <w:tc>
          <w:tcPr>
            <w:tcW w:w="4745" w:type="dxa"/>
            <w:gridSpan w:val="2"/>
          </w:tcPr>
          <w:p w14:paraId="04553A1A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54A29F3B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38594" w14:textId="77777777" w:rsidR="00856EF1" w:rsidRPr="00F76345" w:rsidRDefault="00856EF1" w:rsidP="00F856A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856EF1" w:rsidRPr="00F76345" w14:paraId="79D8BCE6" w14:textId="77777777" w:rsidTr="00856EF1">
        <w:trPr>
          <w:gridBefore w:val="1"/>
          <w:gridAfter w:val="1"/>
          <w:wBefore w:w="137" w:type="dxa"/>
          <w:wAfter w:w="16" w:type="dxa"/>
          <w:trHeight w:hRule="exact" w:val="284"/>
        </w:trPr>
        <w:tc>
          <w:tcPr>
            <w:tcW w:w="4745" w:type="dxa"/>
            <w:gridSpan w:val="2"/>
          </w:tcPr>
          <w:p w14:paraId="00E612A8" w14:textId="77777777" w:rsidR="00856EF1" w:rsidRPr="00F76345" w:rsidRDefault="00856EF1" w:rsidP="00F856A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14:paraId="15666FAE" w14:textId="77777777" w:rsidR="00856EF1" w:rsidRPr="00F76345" w:rsidRDefault="00856EF1" w:rsidP="00F856A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</w:tcPr>
          <w:p w14:paraId="15D725FB" w14:textId="77777777" w:rsidR="00856EF1" w:rsidRPr="00024C17" w:rsidRDefault="00856EF1" w:rsidP="00F856AD">
            <w:pPr>
              <w:pStyle w:val="Hlavik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D3BA48" w14:textId="77777777" w:rsidR="00856EF1" w:rsidRDefault="00856EF1" w:rsidP="00856EF1">
      <w:pPr>
        <w:spacing w:after="0"/>
        <w:rPr>
          <w:rFonts w:ascii="Times New Roman" w:hAnsi="Times New Roman" w:cs="Times New Roman"/>
          <w:b/>
        </w:rPr>
      </w:pPr>
    </w:p>
    <w:tbl>
      <w:tblPr>
        <w:tblStyle w:val="Mriekatabuky"/>
        <w:tblW w:w="8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75"/>
      </w:tblGrid>
      <w:tr w:rsidR="00856EF1" w14:paraId="079676D6" w14:textId="77777777" w:rsidTr="000A3A91">
        <w:trPr>
          <w:trHeight w:hRule="exact" w:val="325"/>
        </w:trPr>
        <w:tc>
          <w:tcPr>
            <w:tcW w:w="8575" w:type="dxa"/>
          </w:tcPr>
          <w:p w14:paraId="779E1B9E" w14:textId="37473CF6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25008844"/>
            <w:r w:rsidRPr="001F7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m o zaradenie</w:t>
            </w:r>
            <w:r w:rsidRPr="001F7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211069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1F7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opatrenia zalesňovanie ornej pôdy – podpora na založenie</w:t>
            </w:r>
          </w:p>
        </w:tc>
      </w:tr>
      <w:tr w:rsidR="00856EF1" w14:paraId="32B7F9F3" w14:textId="77777777" w:rsidTr="000A3A91">
        <w:trPr>
          <w:trHeight w:hRule="exact" w:val="63"/>
        </w:trPr>
        <w:tc>
          <w:tcPr>
            <w:tcW w:w="8575" w:type="dxa"/>
          </w:tcPr>
          <w:p w14:paraId="32599BBA" w14:textId="7777777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6EF1" w14:paraId="36C9D76B" w14:textId="77777777" w:rsidTr="00F856AD">
        <w:trPr>
          <w:trHeight w:hRule="exact" w:val="415"/>
        </w:trPr>
        <w:tc>
          <w:tcPr>
            <w:tcW w:w="8575" w:type="dxa"/>
          </w:tcPr>
          <w:p w14:paraId="56FCAEC6" w14:textId="77E0AC47" w:rsidR="00856EF1" w:rsidRPr="001F748E" w:rsidRDefault="00856EF1" w:rsidP="00F856AD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F7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Žiadam o podporu</w:t>
            </w:r>
            <w:r w:rsidRPr="001F7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id w:val="-3294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Pr="001F748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F74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 opatrenie zalesňovanie ornej pôdy – podpora na založenie</w:t>
            </w:r>
          </w:p>
        </w:tc>
      </w:tr>
      <w:bookmarkEnd w:id="12"/>
    </w:tbl>
    <w:p w14:paraId="7859F684" w14:textId="77777777" w:rsidR="00856EF1" w:rsidRDefault="00856EF1" w:rsidP="00856EF1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08B6920E" w14:textId="77777777" w:rsidR="00856EF1" w:rsidRPr="00F76D7C" w:rsidRDefault="00856EF1" w:rsidP="00856EF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76D7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76D7C">
        <w:rPr>
          <w:rFonts w:ascii="Times New Roman" w:hAnsi="Times New Roman" w:cs="Times New Roman"/>
          <w:b/>
          <w:sz w:val="20"/>
          <w:szCs w:val="20"/>
        </w:rPr>
        <w:t xml:space="preserve"> Informácie pre </w:t>
      </w:r>
      <w:r>
        <w:rPr>
          <w:rFonts w:ascii="Times New Roman" w:hAnsi="Times New Roman" w:cs="Times New Roman"/>
          <w:b/>
          <w:sz w:val="20"/>
          <w:szCs w:val="20"/>
        </w:rPr>
        <w:t>prijímateľa</w:t>
      </w:r>
    </w:p>
    <w:tbl>
      <w:tblPr>
        <w:tblStyle w:val="Mriekatabuky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56EF1" w:rsidRPr="002466CE" w14:paraId="17292AEF" w14:textId="77777777" w:rsidTr="002C1369">
        <w:tc>
          <w:tcPr>
            <w:tcW w:w="9497" w:type="dxa"/>
            <w:tcMar>
              <w:top w:w="85" w:type="dxa"/>
              <w:bottom w:w="85" w:type="dxa"/>
            </w:tcMar>
          </w:tcPr>
          <w:p w14:paraId="5F0DCE18" w14:textId="77777777" w:rsidR="00856EF1" w:rsidRPr="007A458A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>Informácie pre prijímateľa nenahradzujú návod na vyplnenie žiadosti, ktorý je obsiahnutý v príručke pre prijímateľa.</w:t>
            </w:r>
          </w:p>
          <w:p w14:paraId="6775964A" w14:textId="77777777" w:rsidR="00856EF1" w:rsidRPr="007A458A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 xml:space="preserve">Žiadosť vyplňte čitateľne paličkovým písmom, modrým alebo čiernym perom a </w:t>
            </w:r>
            <w:r w:rsidRPr="007A458A">
              <w:rPr>
                <w:rFonts w:ascii="Times New Roman" w:hAnsi="Times New Roman" w:cs="Times New Roman"/>
                <w:b/>
                <w:sz w:val="18"/>
                <w:szCs w:val="18"/>
              </w:rPr>
              <w:t>nezabudnite ju podpísať!</w:t>
            </w: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25138581" w14:textId="77777777" w:rsidR="00856EF1" w:rsidRPr="002C1369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>Sivo podfarbené časti tlače žiadosti nevyplňujte.</w:t>
            </w:r>
            <w:r w:rsidRPr="007A458A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78F55990" w14:textId="2C585CE4" w:rsidR="00856EF1" w:rsidRPr="002C1369" w:rsidRDefault="00856EF1" w:rsidP="002C1369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zabudnite vyznačiť priloženie príloh k žiadosti v tlačive P1</w:t>
            </w:r>
            <w:r w:rsidR="00B3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rípadne P2</w:t>
            </w:r>
            <w:r w:rsidR="00B31D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</w:t>
            </w:r>
            <w:r w:rsidRPr="002C13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39773822" w14:textId="77777777" w:rsidR="002C1369" w:rsidRPr="002C1369" w:rsidRDefault="002C1369" w:rsidP="002C1369">
            <w:pPr>
              <w:spacing w:after="120" w:line="160" w:lineRule="exact"/>
              <w:contextualSpacing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79CFE3" w14:textId="7EE02323" w:rsidR="00856EF1" w:rsidRPr="00F76D7C" w:rsidRDefault="00856EF1" w:rsidP="002C1369">
            <w:pPr>
              <w:spacing w:after="120" w:line="16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Prijímateľom môže byť osoba podľa  § 2 ods. 1 písm. e)  </w:t>
            </w:r>
            <w:r w:rsidR="009F1E61">
              <w:rPr>
                <w:rFonts w:ascii="Times New Roman" w:hAnsi="Times New Roman" w:cs="Times New Roman"/>
                <w:sz w:val="18"/>
                <w:szCs w:val="18"/>
              </w:rPr>
              <w:t>NV SR</w:t>
            </w:r>
            <w:r w:rsidRPr="002C1369">
              <w:rPr>
                <w:rFonts w:ascii="Times New Roman" w:hAnsi="Times New Roman" w:cs="Times New Roman"/>
                <w:sz w:val="18"/>
                <w:szCs w:val="18"/>
              </w:rPr>
              <w:t xml:space="preserve"> č. 3/2023 Z .z., ktorým sa ustanovujú pravidlá poskytovania podpory na neprojektové opatrenia Strategického plánu spoločnej poľnohospodárskej politiky.</w:t>
            </w:r>
          </w:p>
        </w:tc>
      </w:tr>
    </w:tbl>
    <w:tbl>
      <w:tblPr>
        <w:tblW w:w="9538" w:type="dxa"/>
        <w:tblInd w:w="142" w:type="dxa"/>
        <w:tblLayout w:type="fixed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7"/>
        <w:gridCol w:w="346"/>
        <w:gridCol w:w="518"/>
        <w:gridCol w:w="1014"/>
        <w:gridCol w:w="915"/>
        <w:gridCol w:w="160"/>
        <w:gridCol w:w="398"/>
        <w:gridCol w:w="816"/>
        <w:gridCol w:w="160"/>
        <w:gridCol w:w="1053"/>
        <w:gridCol w:w="160"/>
        <w:gridCol w:w="283"/>
        <w:gridCol w:w="812"/>
        <w:gridCol w:w="180"/>
        <w:gridCol w:w="279"/>
        <w:gridCol w:w="563"/>
        <w:gridCol w:w="293"/>
        <w:gridCol w:w="821"/>
        <w:gridCol w:w="160"/>
        <w:gridCol w:w="160"/>
        <w:gridCol w:w="160"/>
      </w:tblGrid>
      <w:tr w:rsidR="00856EF1" w:rsidRPr="000B3EFD" w14:paraId="606AB93B" w14:textId="77777777" w:rsidTr="00DC297D">
        <w:trPr>
          <w:gridAfter w:val="2"/>
          <w:wAfter w:w="320" w:type="dxa"/>
          <w:trHeight w:val="300"/>
        </w:trPr>
        <w:tc>
          <w:tcPr>
            <w:tcW w:w="90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0C2DB" w14:textId="77777777" w:rsidR="00856EF1" w:rsidRDefault="00856EF1" w:rsidP="00F856AD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bookmarkStart w:id="13" w:name="_Hlk128725037"/>
            <w:bookmarkStart w:id="14" w:name="_Hlk125032102"/>
            <w:bookmarkStart w:id="15" w:name="_Hlk125717573"/>
          </w:p>
          <w:p w14:paraId="18200F99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yhlasujem že:</w:t>
            </w:r>
          </w:p>
          <w:p w14:paraId="2103115D" w14:textId="28E2266A" w:rsidR="00856EF1" w:rsidRPr="000B3EFD" w:rsidRDefault="00C26454" w:rsidP="00F856AD">
            <w:pPr>
              <w:spacing w:after="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38014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0B3EFD">
              <w:rPr>
                <w:sz w:val="20"/>
                <w:szCs w:val="20"/>
              </w:rPr>
              <w:tab/>
            </w:r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 xml:space="preserve">Nie je voči mne nárokované vrátenie pomoci na základe predchádzajúceho rozhodnutia Európskej komisie, ktorým sa táto pomoc vyhlasuje za neoprávnenú a nezlučiteľnú s vnútorným trhom. </w:t>
            </w:r>
          </w:p>
          <w:p w14:paraId="0DBDD9C8" w14:textId="72E16A49" w:rsidR="00856EF1" w:rsidRPr="000B3EFD" w:rsidRDefault="00C26454" w:rsidP="00F856AD">
            <w:pPr>
              <w:spacing w:after="160" w:line="240" w:lineRule="auto"/>
              <w:ind w:left="709" w:hanging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16100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642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ab/>
              <w:t>Nie som podnikom v ťažkostiach, podnikom v ťažkostiach sa rozumie podnik v zmysle článku 2, ods.</w:t>
            </w:r>
            <w:r w:rsidR="0012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6EF1" w:rsidRPr="000B3EFD">
              <w:rPr>
                <w:rFonts w:ascii="Times New Roman" w:hAnsi="Times New Roman" w:cs="Times New Roman"/>
                <w:sz w:val="20"/>
                <w:szCs w:val="20"/>
              </w:rPr>
              <w:t>59 kapitoly I nariadenia Komisie (EÚ) č. 2022/2472.</w:t>
            </w:r>
          </w:p>
          <w:p w14:paraId="47587B96" w14:textId="74920C22" w:rsidR="00856EF1" w:rsidRDefault="00BE69CD" w:rsidP="00BE69C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C1369">
              <w:rPr>
                <w:rFonts w:ascii="Times New Roman" w:hAnsi="Times New Roman" w:cs="Times New Roman"/>
                <w:bCs/>
                <w:sz w:val="20"/>
                <w:szCs w:val="20"/>
              </w:rPr>
              <w:t>Som si vedomý a súhlasím s podmienkami pre zaradenie do opatrení v zmysle § 2 NV č.3/2023.</w:t>
            </w:r>
          </w:p>
          <w:p w14:paraId="21E86BCA" w14:textId="77777777" w:rsidR="002C1369" w:rsidRDefault="002C1369" w:rsidP="00BE69CD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8A1098" w14:textId="77777777" w:rsidR="00856EF1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Veľkosť podniku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prijímateľa</w:t>
            </w:r>
            <w:r w:rsidRPr="000B3E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:</w:t>
            </w:r>
          </w:p>
          <w:tbl>
            <w:tblPr>
              <w:tblW w:w="21745" w:type="dxa"/>
              <w:tblLayout w:type="fixed"/>
              <w:tblCellMar>
                <w:left w:w="70" w:type="dxa"/>
                <w:right w:w="70" w:type="dxa"/>
              </w:tblCellMar>
              <w:tblLook w:val="0480" w:firstRow="0" w:lastRow="0" w:firstColumn="1" w:lastColumn="0" w:noHBand="0" w:noVBand="1"/>
            </w:tblPr>
            <w:tblGrid>
              <w:gridCol w:w="9846"/>
              <w:gridCol w:w="284"/>
              <w:gridCol w:w="200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958"/>
              <w:gridCol w:w="877"/>
            </w:tblGrid>
            <w:tr w:rsidR="00856EF1" w:rsidRPr="00FC0763" w14:paraId="2B0836E5" w14:textId="77777777" w:rsidTr="00F856AD">
              <w:trPr>
                <w:gridAfter w:val="1"/>
                <w:wAfter w:w="877" w:type="dxa"/>
                <w:trHeight w:val="300"/>
              </w:trPr>
              <w:tc>
                <w:tcPr>
                  <w:tcW w:w="9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B6EA9" w14:textId="1E36B8D2" w:rsidR="00856EF1" w:rsidRPr="00080C35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936330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 ** </w:t>
                  </w:r>
                  <w:proofErr w:type="spellStart"/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ikropodnik</w:t>
                  </w:r>
                  <w:proofErr w:type="spellEnd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C12242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C2826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D227A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09915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CD90A6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32F7DC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55B9EAB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E2E79B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BE4DA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E733DF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BDC015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7EF02C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D09C48" w14:textId="77777777" w:rsidR="00856EF1" w:rsidRPr="00FC0763" w:rsidRDefault="00856EF1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bookmarkStart w:id="16" w:name="_Hlk125715948"/>
            <w:tr w:rsidR="00856EF1" w:rsidRPr="00FC0763" w14:paraId="1E870DB8" w14:textId="77777777" w:rsidTr="00F856AD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752EC6A1" w14:textId="02C8E8F6" w:rsidR="00856EF1" w:rsidRPr="00A97920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2137862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FC07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malý podnik</w:t>
                  </w:r>
                </w:p>
              </w:tc>
            </w:tr>
            <w:tr w:rsidR="00856EF1" w:rsidRPr="00FC0763" w14:paraId="55392202" w14:textId="77777777" w:rsidTr="00F856AD">
              <w:trPr>
                <w:trHeight w:val="300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3E260FCE" w14:textId="783B4C85" w:rsidR="00856EF1" w:rsidRPr="00A97920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-1325894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FC076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stredný podnik</w:t>
                  </w:r>
                </w:p>
              </w:tc>
            </w:tr>
            <w:bookmarkEnd w:id="16"/>
            <w:tr w:rsidR="00856EF1" w:rsidRPr="00146F6D" w14:paraId="5A8E34CF" w14:textId="77777777" w:rsidTr="00F856AD">
              <w:trPr>
                <w:trHeight w:hRule="exact" w:val="453"/>
              </w:trPr>
              <w:tc>
                <w:tcPr>
                  <w:tcW w:w="21745" w:type="dxa"/>
                  <w:gridSpan w:val="15"/>
                  <w:shd w:val="clear" w:color="auto" w:fill="auto"/>
                  <w:noWrap/>
                  <w:vAlign w:val="center"/>
                </w:tcPr>
                <w:p w14:paraId="0BDA8E35" w14:textId="65D7938D" w:rsidR="00856EF1" w:rsidRPr="00146F6D" w:rsidRDefault="00C26454" w:rsidP="00F856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MS UI Gothic" w:eastAsia="MS UI Gothic" w:hAnsi="MS UI Gothic" w:cs="Times New Roman"/>
                        <w:sz w:val="28"/>
                        <w:szCs w:val="28"/>
                        <w:lang w:eastAsia="sk-SK"/>
                      </w:rPr>
                      <w:id w:val="19898950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7464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  <w:lang w:eastAsia="sk-SK"/>
                        </w:rPr>
                        <w:t>☐</w:t>
                      </w:r>
                    </w:sdtContent>
                  </w:sdt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 w:rsidRPr="00146F6D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</w:t>
                  </w:r>
                  <w:r w:rsidR="00856EF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</w:t>
                  </w:r>
                  <w:r w:rsidR="00856EF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 xml:space="preserve">veľký </w:t>
                  </w:r>
                  <w:r w:rsidR="00856EF1" w:rsidRPr="00146F6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sk-SK"/>
                    </w:rPr>
                    <w:t>podnik</w:t>
                  </w:r>
                </w:p>
              </w:tc>
            </w:tr>
          </w:tbl>
          <w:p w14:paraId="1C8CD3D3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0B55" w14:textId="77777777" w:rsidR="00856EF1" w:rsidRPr="000B3EFD" w:rsidRDefault="00856EF1" w:rsidP="00F856A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</w:tr>
      <w:bookmarkEnd w:id="13"/>
      <w:tr w:rsidR="00856EF1" w:rsidRPr="004F2F35" w14:paraId="104B8367" w14:textId="77777777" w:rsidTr="00DC297D">
        <w:trPr>
          <w:trHeight w:hRule="exact" w:val="113"/>
        </w:trPr>
        <w:tc>
          <w:tcPr>
            <w:tcW w:w="28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9510836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18"/>
                <w:szCs w:val="18"/>
                <w:lang w:eastAsia="sk-SK"/>
              </w:rPr>
            </w:pPr>
          </w:p>
        </w:tc>
        <w:tc>
          <w:tcPr>
            <w:tcW w:w="3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B50285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F2E6862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26736B1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1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CA9FBE4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03140A2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39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C89426B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8C5EC39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041768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402BC4F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FF0022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CB50598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A491F9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F81041A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3874306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722EE1C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215731A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ED7880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3487FD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0A51C550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E0B3DB7" w14:textId="77777777" w:rsidR="00856EF1" w:rsidRPr="004F2F3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14:paraId="3BFCCBE1" w14:textId="357511A8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bookmarkStart w:id="17" w:name="_Hlk128725281"/>
      <w:bookmarkEnd w:id="14"/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** označte krížikom veľkosť podniku v zmysle prílohy I. a čl. 2 bod 34 </w:t>
      </w:r>
      <w:r w:rsidR="009F1E61">
        <w:rPr>
          <w:rFonts w:ascii="Times New Roman" w:eastAsia="Times New Roman" w:hAnsi="Times New Roman" w:cs="Times New Roman"/>
          <w:sz w:val="16"/>
          <w:szCs w:val="16"/>
          <w:lang w:eastAsia="sk-SK"/>
        </w:rPr>
        <w:t>n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>ariadenia Komisie (EÚ) 2022</w:t>
      </w:r>
      <w:r w:rsidR="002D60B3">
        <w:rPr>
          <w:rFonts w:ascii="Times New Roman" w:eastAsia="Times New Roman" w:hAnsi="Times New Roman" w:cs="Times New Roman"/>
          <w:sz w:val="16"/>
          <w:szCs w:val="16"/>
          <w:lang w:eastAsia="sk-SK"/>
        </w:rPr>
        <w:t>/2472</w:t>
      </w:r>
      <w:r w:rsidRPr="004F2F3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 </w:t>
      </w:r>
    </w:p>
    <w:bookmarkEnd w:id="17"/>
    <w:p w14:paraId="6C2638D3" w14:textId="77777777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14:paraId="115ED870" w14:textId="360FA2B4" w:rsidR="00856EF1" w:rsidRPr="001F748E" w:rsidRDefault="00856EF1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  <w:r w:rsidRPr="001F748E">
        <w:rPr>
          <w:rFonts w:ascii="Times New Roman" w:hAnsi="Times New Roman" w:cs="Times New Roman"/>
          <w:b/>
          <w:u w:val="single"/>
        </w:rPr>
        <w:t xml:space="preserve">Nezabudnite vyplniť </w:t>
      </w:r>
      <w:r w:rsidRPr="001F748E">
        <w:rPr>
          <w:rFonts w:ascii="Times New Roman" w:hAnsi="Times New Roman" w:cs="Times New Roman"/>
          <w:b/>
          <w:bCs/>
          <w:u w:val="single"/>
        </w:rPr>
        <w:t xml:space="preserve">záväzné vyhlásenie prijímateľa </w:t>
      </w:r>
      <w:r w:rsidRPr="001F748E">
        <w:rPr>
          <w:rFonts w:ascii="Times New Roman" w:hAnsi="Times New Roman" w:cs="Times New Roman"/>
          <w:b/>
          <w:u w:val="single"/>
        </w:rPr>
        <w:t>Z-</w:t>
      </w:r>
      <w:r w:rsidR="00FE280C">
        <w:rPr>
          <w:rFonts w:ascii="Times New Roman" w:hAnsi="Times New Roman" w:cs="Times New Roman"/>
          <w:b/>
          <w:u w:val="single"/>
        </w:rPr>
        <w:t>5</w:t>
      </w:r>
      <w:r w:rsidR="00DE45FD">
        <w:rPr>
          <w:rFonts w:ascii="Times New Roman" w:hAnsi="Times New Roman" w:cs="Times New Roman"/>
          <w:b/>
          <w:u w:val="single"/>
        </w:rPr>
        <w:t>u</w:t>
      </w:r>
      <w:r w:rsidRPr="001F748E">
        <w:rPr>
          <w:rFonts w:ascii="Times New Roman" w:hAnsi="Times New Roman" w:cs="Times New Roman"/>
          <w:b/>
          <w:u w:val="single"/>
        </w:rPr>
        <w:t>!</w:t>
      </w:r>
    </w:p>
    <w:p w14:paraId="514FFD53" w14:textId="04B646ED" w:rsidR="002C1369" w:rsidRPr="001F748E" w:rsidRDefault="002C1369" w:rsidP="00856EF1">
      <w:pPr>
        <w:spacing w:before="120" w:after="0"/>
        <w:rPr>
          <w:rFonts w:ascii="Times New Roman" w:hAnsi="Times New Roman" w:cs="Times New Roman"/>
          <w:b/>
          <w:u w:val="single"/>
        </w:rPr>
      </w:pPr>
    </w:p>
    <w:p w14:paraId="5FCBA98B" w14:textId="23342339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380080" w14:textId="5977EA37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613744" w14:textId="2EEC83C3" w:rsidR="002C1369" w:rsidRDefault="002C1369" w:rsidP="00856EF1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878D82" w14:textId="77777777" w:rsidR="00B60932" w:rsidRDefault="00B60932" w:rsidP="00856EF1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DAE4C1" w14:textId="77777777" w:rsidR="002C1369" w:rsidRPr="00267644" w:rsidRDefault="002C1369" w:rsidP="00856EF1">
      <w:pPr>
        <w:spacing w:before="12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5FFE16" w14:textId="77777777" w:rsidR="00856EF1" w:rsidRDefault="00856EF1" w:rsidP="00856E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bookmarkEnd w:id="15"/>
    <w:tbl>
      <w:tblPr>
        <w:tblStyle w:val="Mriekatabu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FF0000" w:fill="auto"/>
        <w:tblLook w:val="04A0" w:firstRow="1" w:lastRow="0" w:firstColumn="1" w:lastColumn="0" w:noHBand="0" w:noVBand="1"/>
      </w:tblPr>
      <w:tblGrid>
        <w:gridCol w:w="1052"/>
        <w:gridCol w:w="810"/>
        <w:gridCol w:w="1301"/>
        <w:gridCol w:w="1680"/>
        <w:gridCol w:w="296"/>
        <w:gridCol w:w="4500"/>
      </w:tblGrid>
      <w:tr w:rsidR="00856EF1" w:rsidRPr="00F76345" w14:paraId="3C7BA770" w14:textId="77777777" w:rsidTr="00F856AD">
        <w:trPr>
          <w:trHeight w:hRule="exact" w:val="340"/>
        </w:trPr>
        <w:tc>
          <w:tcPr>
            <w:tcW w:w="1052" w:type="dxa"/>
          </w:tcPr>
          <w:p w14:paraId="10EAC29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37EF61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11E70B8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32310531"/>
            <w:placeholder>
              <w:docPart w:val="CDAD00E73EA748C793B31C50EF2A98E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680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67B1B864" w14:textId="72D74D35" w:rsidR="00856EF1" w:rsidRPr="00B66C63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96" w:type="dxa"/>
          </w:tcPr>
          <w:p w14:paraId="27FBD4A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31AF6D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2477B050" w14:textId="77777777" w:rsidTr="00F856AD">
        <w:trPr>
          <w:trHeight w:hRule="exact" w:val="340"/>
        </w:trPr>
        <w:tc>
          <w:tcPr>
            <w:tcW w:w="1052" w:type="dxa"/>
          </w:tcPr>
          <w:p w14:paraId="6ED342A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B14F7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14:paraId="6242950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14:paraId="2F5BC64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96" w:type="dxa"/>
          </w:tcPr>
          <w:p w14:paraId="6ED21CA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0DA23FD6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1EB3B00D" w14:textId="77777777" w:rsidR="00856EF1" w:rsidRDefault="00856EF1" w:rsidP="00856EF1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F76345">
        <w:rPr>
          <w:rFonts w:ascii="Times New Roman" w:hAnsi="Times New Roman" w:cs="Times New Roman"/>
          <w:sz w:val="16"/>
          <w:szCs w:val="16"/>
        </w:rPr>
        <w:t>** v prípade PO v súlade s výpisom z OR SR</w:t>
      </w:r>
    </w:p>
    <w:tbl>
      <w:tblPr>
        <w:tblStyle w:val="Mriekatabuky"/>
        <w:tblW w:w="9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5492"/>
        <w:gridCol w:w="336"/>
        <w:gridCol w:w="302"/>
        <w:gridCol w:w="336"/>
      </w:tblGrid>
      <w:tr w:rsidR="00856EF1" w:rsidRPr="00B66C63" w14:paraId="034735B3" w14:textId="77777777" w:rsidTr="00F856AD">
        <w:tc>
          <w:tcPr>
            <w:tcW w:w="3194" w:type="dxa"/>
          </w:tcPr>
          <w:p w14:paraId="6E75A508" w14:textId="77777777" w:rsidR="00856EF1" w:rsidRPr="00F76345" w:rsidRDefault="00856EF1" w:rsidP="00F85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14:paraId="32491A98" w14:textId="77777777" w:rsidR="00856EF1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shd w:val="clear" w:color="auto" w:fill="auto"/>
          </w:tcPr>
          <w:p w14:paraId="398E0845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  <w:tc>
          <w:tcPr>
            <w:tcW w:w="302" w:type="dxa"/>
            <w:shd w:val="clear" w:color="auto" w:fill="auto"/>
          </w:tcPr>
          <w:p w14:paraId="18E00ABF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36" w:type="dxa"/>
            <w:shd w:val="clear" w:color="auto" w:fill="auto"/>
          </w:tcPr>
          <w:p w14:paraId="66090665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sk-SK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856EF1" w:rsidRPr="00B66C63" w14:paraId="6094B4CA" w14:textId="77777777" w:rsidTr="00F856AD">
        <w:tc>
          <w:tcPr>
            <w:tcW w:w="3194" w:type="dxa"/>
          </w:tcPr>
          <w:p w14:paraId="5DE3C1CF" w14:textId="7FBA9BFC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2C4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492" w:type="dxa"/>
          </w:tcPr>
          <w:p w14:paraId="058EFB5F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ist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44636867"/>
            <w:placeholder>
              <w:docPart w:val="F56CAFE6BC4D4D56958C90CFD72FA975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594E1578" w14:textId="77777777" w:rsidR="00856EF1" w:rsidRPr="00B66C63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  <w:tc>
          <w:tcPr>
            <w:tcW w:w="302" w:type="dxa"/>
          </w:tcPr>
          <w:p w14:paraId="239A9202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634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92857737"/>
            <w:placeholder>
              <w:docPart w:val="F56CAFE6BC4D4D56958C90CFD72FA975"/>
            </w:placeholder>
            <w:text/>
          </w:sdtPr>
          <w:sdtEndPr/>
          <w:sdtContent>
            <w:tc>
              <w:tcPr>
                <w:tcW w:w="336" w:type="dxa"/>
                <w:shd w:val="pct5" w:color="FF0000" w:fill="auto"/>
              </w:tcPr>
              <w:p w14:paraId="7BE02267" w14:textId="77777777" w:rsidR="00856EF1" w:rsidRPr="00B66C63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66E66098" w14:textId="77777777" w:rsidR="00856EF1" w:rsidRPr="00F76345" w:rsidRDefault="00856EF1" w:rsidP="00856EF1">
      <w:pPr>
        <w:spacing w:after="0"/>
        <w:ind w:left="-142"/>
        <w:rPr>
          <w:rFonts w:ascii="Times New Roman" w:hAnsi="Times New Roman" w:cs="Times New Roman"/>
          <w:sz w:val="16"/>
          <w:szCs w:val="16"/>
        </w:rPr>
      </w:pPr>
    </w:p>
    <w:p w14:paraId="23284890" w14:textId="5EFEA673" w:rsidR="00C3373F" w:rsidRPr="00C3373F" w:rsidRDefault="00C3373F" w:rsidP="00C3373F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9828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41"/>
        <w:gridCol w:w="2987"/>
      </w:tblGrid>
      <w:tr w:rsidR="008627B5" w:rsidRPr="00F76345" w14:paraId="34ABB7CD" w14:textId="77777777" w:rsidTr="008627B5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02E54B1" w14:textId="77777777" w:rsidR="008627B5" w:rsidRPr="00F76345" w:rsidRDefault="008627B5" w:rsidP="000C5A6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763AFB">
              <w:rPr>
                <w:rFonts w:ascii="Times New Roman" w:eastAsia="Calibri" w:hAnsi="Times New Roman" w:cs="Times New Roman"/>
                <w:b/>
                <w:u w:val="single"/>
              </w:rPr>
              <w:t>A - Podpora na precízne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C73ED49" w14:textId="77777777" w:rsidR="008627B5" w:rsidRPr="00F76345" w:rsidRDefault="008627B5" w:rsidP="000C5A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662BAF9" w14:textId="77777777" w:rsidR="008627B5" w:rsidRPr="00F76345" w:rsidRDefault="008627B5" w:rsidP="000C5A66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627B5" w:rsidRPr="006805A6" w14:paraId="7B19229A" w14:textId="77777777" w:rsidTr="008627B5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B7090B" w14:textId="77777777" w:rsidR="008627B5" w:rsidRDefault="008627B5" w:rsidP="000C5A66">
            <w:pPr>
              <w:spacing w:after="0" w:line="240" w:lineRule="auto"/>
              <w:ind w:left="74" w:right="91"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763AFB">
              <w:rPr>
                <w:rFonts w:ascii="Times New Roman" w:eastAsia="Calibri" w:hAnsi="Times New Roman" w:cs="Times New Roman"/>
                <w:b/>
                <w:u w:val="single"/>
              </w:rPr>
              <w:t>hnojenie orných pôd pri ochrane vodných zdrojov</w:t>
            </w:r>
          </w:p>
          <w:p w14:paraId="1AE2AF1C" w14:textId="77777777" w:rsidR="008627B5" w:rsidRDefault="008627B5" w:rsidP="000C5A66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67759354"/>
            <w:placeholder>
              <w:docPart w:val="9386491B99EC49E6B840AC3E70EFA1D3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05647CEC" w14:textId="204BF517" w:rsidR="008627B5" w:rsidRPr="006805A6" w:rsidRDefault="008627B5" w:rsidP="000C5A66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7ACBA2B7" w14:textId="77777777" w:rsidR="008627B5" w:rsidRDefault="008627B5" w:rsidP="00856EF1">
      <w:pPr>
        <w:pStyle w:val="Default"/>
        <w:jc w:val="both"/>
        <w:rPr>
          <w:sz w:val="22"/>
          <w:szCs w:val="22"/>
        </w:rPr>
      </w:pPr>
    </w:p>
    <w:p w14:paraId="14B1380D" w14:textId="77777777" w:rsidR="008627B5" w:rsidRDefault="008627B5" w:rsidP="00856EF1">
      <w:pPr>
        <w:pStyle w:val="Default"/>
        <w:jc w:val="both"/>
        <w:rPr>
          <w:sz w:val="22"/>
          <w:szCs w:val="22"/>
        </w:rPr>
      </w:pPr>
    </w:p>
    <w:p w14:paraId="03BCB3DD" w14:textId="712E34EC" w:rsidR="00856EF1" w:rsidRPr="00CA70C5" w:rsidRDefault="00856EF1" w:rsidP="00856EF1">
      <w:pPr>
        <w:pStyle w:val="Defaul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794CDFE0" w14:textId="77777777" w:rsidR="00856EF1" w:rsidRPr="00CA70C5" w:rsidRDefault="00856EF1" w:rsidP="00856EF1">
      <w:pPr>
        <w:spacing w:after="214" w:line="248" w:lineRule="auto"/>
        <w:ind w:left="75" w:right="90"/>
        <w:jc w:val="center"/>
        <w:rPr>
          <w:rFonts w:ascii="Times New Roman" w:eastAsia="Calibri" w:hAnsi="Times New Roman" w:cs="Times New Roman"/>
          <w:b/>
        </w:rPr>
      </w:pPr>
    </w:p>
    <w:p w14:paraId="1535963B" w14:textId="1918AAB9" w:rsidR="00856EF1" w:rsidRPr="00FC1B27" w:rsidRDefault="00C26454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53801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40"/>
          <w:szCs w:val="40"/>
        </w:rPr>
        <w:t xml:space="preserve"> </w:t>
      </w:r>
      <w:r w:rsidR="00856EF1" w:rsidRPr="00FC1B27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FC1B27">
        <w:rPr>
          <w:rFonts w:ascii="Times New Roman" w:eastAsia="Calibri" w:hAnsi="Times New Roman" w:cs="Times New Roman"/>
          <w:bCs/>
        </w:rPr>
        <w:t>§ 3 NV SR č. 435/2022 Z. z.,</w:t>
      </w:r>
    </w:p>
    <w:p w14:paraId="43D100AB" w14:textId="03951EAA" w:rsidR="00856EF1" w:rsidRPr="00FC1B27" w:rsidRDefault="00C26454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7970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C1B27">
        <w:rPr>
          <w:rFonts w:ascii="Times New Roman" w:hAnsi="Times New Roman" w:cs="Times New Roman"/>
        </w:rPr>
        <w:t xml:space="preserve">dodržiavať minimálne požiadavky na používanie hnojív a prípravkov  na ochranu rastlín podľa prílohy č. 2 </w:t>
      </w:r>
      <w:r w:rsidR="00856EF1">
        <w:rPr>
          <w:rFonts w:ascii="Times New Roman" w:hAnsi="Times New Roman" w:cs="Times New Roman"/>
        </w:rPr>
        <w:t xml:space="preserve">  </w:t>
      </w:r>
      <w:r w:rsidR="00856EF1" w:rsidRPr="00FC1B27">
        <w:rPr>
          <w:rFonts w:ascii="Times New Roman" w:hAnsi="Times New Roman" w:cs="Times New Roman"/>
        </w:rPr>
        <w:t>NV SR č. 3/2023 Z. z. na ploche uvedenej v žiadosti zaradenej do príslušného opatrenia,</w:t>
      </w:r>
    </w:p>
    <w:p w14:paraId="4413728B" w14:textId="2091C713" w:rsidR="00856EF1" w:rsidRPr="00CA70C5" w:rsidRDefault="00C26454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365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prvom kalendárnom roku v období viacročného záväzku v jarnom období, najneskôr do 15. mája, odber pôdnych vzoriek podľa Vyhlášky MPRV SR č. 151/2016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  </w:t>
      </w:r>
      <w:r w:rsidR="00856EF1" w:rsidRPr="00CA70C5">
        <w:rPr>
          <w:rFonts w:ascii="Times New Roman" w:hAnsi="Times New Roman" w:cs="Times New Roman"/>
        </w:rPr>
        <w:t>Z. z. a rozbor pôdnych vzoriek akreditovanou inštitúciou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 </w:t>
      </w:r>
      <w:r w:rsidR="00856EF1" w:rsidRPr="00CA70C5">
        <w:rPr>
          <w:rFonts w:ascii="Times New Roman" w:hAnsi="Times New Roman" w:cs="Times New Roman"/>
        </w:rPr>
        <w:t>na obsah minerálneho dusíka, fosforu, draslíka a pH pôdy,</w:t>
      </w:r>
    </w:p>
    <w:p w14:paraId="391E10D8" w14:textId="040A0240" w:rsidR="00856EF1" w:rsidRPr="00CA70C5" w:rsidRDefault="00C26454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61894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prvom kalendárnom roku v období viacročného záväzku v jesennom období rozbor pôdnych vzoriek na obsah minerálneho dusíka; miesto odberu vzoriek sa musí zaznamenať globálnym lokalizačným systémom,</w:t>
      </w:r>
    </w:p>
    <w:p w14:paraId="5178F9D9" w14:textId="02B1E0CE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32701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druhom kalendárnom roku obdobia viacročného záväzku a nasledujúcich kalendárnych rokoch záväzku jesenný rozbor pôdnych vzoriek akreditovanou inštitúciou na obsah minerálneho dusíka; miesto odberu vzoriek sa musí zaznamenať globálnym lokalizačným systémom,</w:t>
      </w:r>
    </w:p>
    <w:p w14:paraId="2915C955" w14:textId="5978869D" w:rsidR="00856EF1" w:rsidRPr="00CA70C5" w:rsidRDefault="00C26454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4607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odoberať pôdne vzorky podľa § 22 ods. 2 písm. a) a b) NV SR č. 3/2023 Z. z. z každých aj začatých 10 ha poľnohospodárskej plochy, na ktorú sa vzťahuje záväzok, </w:t>
      </w:r>
    </w:p>
    <w:p w14:paraId="43D99101" w14:textId="478833C1" w:rsidR="00856EF1" w:rsidRPr="00CA70C5" w:rsidRDefault="00C26454" w:rsidP="00856EF1">
      <w:pPr>
        <w:spacing w:after="0" w:line="240" w:lineRule="auto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7203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každoročne vypracovať orientačnú mapu zásob dusíka na základe výsledkov z jesenného rozboru pôdnych vzoriek na obsah minerálneho dusíka,</w:t>
      </w:r>
    </w:p>
    <w:p w14:paraId="0C9CA603" w14:textId="2C8400AB" w:rsidR="00856EF1" w:rsidRPr="00FC1B27" w:rsidRDefault="00C26454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864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FC1B27">
        <w:rPr>
          <w:rFonts w:ascii="Times New Roman" w:hAnsi="Times New Roman" w:cs="Times New Roman"/>
        </w:rPr>
        <w:t>každoročne vypracovať plán hnojenia podľa vzoru uvedeného v prílohe č. 6 NV SR č. 3/2023 Z. z. pre každú súvislú plochu pestovanej plodiny samostatne.</w:t>
      </w:r>
    </w:p>
    <w:p w14:paraId="709981FA" w14:textId="77777777" w:rsidR="00856EF1" w:rsidRPr="00CA70C5" w:rsidRDefault="00856EF1" w:rsidP="00856EF1">
      <w:pPr>
        <w:spacing w:line="240" w:lineRule="auto"/>
        <w:jc w:val="both"/>
        <w:rPr>
          <w:rFonts w:ascii="Times New Roman" w:hAnsi="Times New Roman" w:cs="Times New Roman"/>
        </w:rPr>
      </w:pPr>
    </w:p>
    <w:p w14:paraId="4C1C3933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71CB2A39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1A1FBE9A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4EDFD104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7B6273B2" w14:textId="77777777" w:rsidR="00856EF1" w:rsidRPr="00CA70C5" w:rsidRDefault="00856EF1" w:rsidP="00856EF1">
      <w:pPr>
        <w:rPr>
          <w:rFonts w:ascii="Times New Roman" w:hAnsi="Times New Roman" w:cs="Times New Roman"/>
        </w:rPr>
      </w:pPr>
    </w:p>
    <w:p w14:paraId="0AFD6D6D" w14:textId="023768A9" w:rsidR="00856EF1" w:rsidRDefault="00856EF1" w:rsidP="00856EF1">
      <w:pPr>
        <w:rPr>
          <w:rFonts w:ascii="Times New Roman" w:hAnsi="Times New Roman" w:cs="Times New Roman"/>
        </w:rPr>
      </w:pPr>
      <w:r w:rsidRPr="00CA70C5">
        <w:rPr>
          <w:rFonts w:ascii="Times New Roman" w:hAnsi="Times New Roman" w:cs="Times New Roman"/>
        </w:rPr>
        <w:t xml:space="preserve"> </w:t>
      </w:r>
    </w:p>
    <w:p w14:paraId="22B6D94A" w14:textId="77777777" w:rsidR="00C3373F" w:rsidRDefault="00C3373F" w:rsidP="00856EF1">
      <w:pPr>
        <w:rPr>
          <w:rFonts w:ascii="Times New Roman" w:hAnsi="Times New Roman" w:cs="Times New Roman"/>
        </w:rPr>
      </w:pPr>
    </w:p>
    <w:p w14:paraId="525CB974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4A436763" w14:textId="53C2ED18" w:rsidR="00856EF1" w:rsidRDefault="00856EF1" w:rsidP="00856EF1">
      <w:pPr>
        <w:rPr>
          <w:rFonts w:ascii="Times New Roman" w:hAnsi="Times New Roman" w:cs="Times New Roman"/>
        </w:rPr>
      </w:pPr>
    </w:p>
    <w:p w14:paraId="780E84E3" w14:textId="77777777" w:rsidR="002D3EB8" w:rsidRPr="00CA70C5" w:rsidRDefault="002D3EB8" w:rsidP="00856EF1">
      <w:pPr>
        <w:rPr>
          <w:rFonts w:ascii="Times New Roman" w:hAnsi="Times New Roman" w:cs="Times New Roman"/>
        </w:rPr>
      </w:pPr>
    </w:p>
    <w:tbl>
      <w:tblPr>
        <w:tblStyle w:val="Mriekatabuky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317"/>
        <w:gridCol w:w="259"/>
        <w:gridCol w:w="295"/>
        <w:gridCol w:w="1945"/>
        <w:gridCol w:w="439"/>
        <w:gridCol w:w="3547"/>
      </w:tblGrid>
      <w:tr w:rsidR="00856EF1" w:rsidRPr="00F76345" w14:paraId="69FF70E9" w14:textId="77777777" w:rsidTr="00F856AD">
        <w:trPr>
          <w:trHeight w:hRule="exact" w:val="372"/>
        </w:trPr>
        <w:tc>
          <w:tcPr>
            <w:tcW w:w="3445" w:type="dxa"/>
            <w:gridSpan w:val="2"/>
          </w:tcPr>
          <w:p w14:paraId="16E22F69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9" w:type="dxa"/>
          </w:tcPr>
          <w:p w14:paraId="7E419EF1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14:paraId="367B6E8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2398041"/>
            <w:placeholder>
              <w:docPart w:val="4482C4AA19B64682B7EFAA1B6A7DBE7D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4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384CD963" w14:textId="77777777" w:rsidR="00856EF1" w:rsidRPr="00024C17" w:rsidRDefault="00856EF1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9" w:type="dxa"/>
          </w:tcPr>
          <w:p w14:paraId="773C6D5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43BECF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7CCAC9C9" w14:textId="77777777" w:rsidTr="00F856AD">
        <w:trPr>
          <w:trHeight w:hRule="exact" w:val="372"/>
        </w:trPr>
        <w:tc>
          <w:tcPr>
            <w:tcW w:w="2128" w:type="dxa"/>
          </w:tcPr>
          <w:p w14:paraId="079B940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gridSpan w:val="2"/>
          </w:tcPr>
          <w:p w14:paraId="768AB44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</w:tcPr>
          <w:p w14:paraId="4232B23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auto"/>
            </w:tcBorders>
          </w:tcPr>
          <w:p w14:paraId="2DEB478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39" w:type="dxa"/>
          </w:tcPr>
          <w:p w14:paraId="36243A0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6D2B732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05C61530" w14:textId="77777777" w:rsidTr="00F856AD">
        <w:trPr>
          <w:trHeight w:hRule="exact" w:val="372"/>
        </w:trPr>
        <w:tc>
          <w:tcPr>
            <w:tcW w:w="9930" w:type="dxa"/>
            <w:gridSpan w:val="7"/>
          </w:tcPr>
          <w:p w14:paraId="0AAC0EF2" w14:textId="77777777" w:rsidR="00856EF1" w:rsidRPr="00AE75C1" w:rsidRDefault="00856EF1" w:rsidP="00F8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>v prípade PO v súlade s výpisom z OR SR</w:t>
            </w:r>
          </w:p>
        </w:tc>
      </w:tr>
    </w:tbl>
    <w:p w14:paraId="1B27798D" w14:textId="39D5322F" w:rsidR="00856EF1" w:rsidRPr="002D3EB8" w:rsidRDefault="00856EF1" w:rsidP="00856EF1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t>Z-1A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br w:type="page"/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F26250" w:rsidRPr="00F76345" w14:paraId="002DC5BE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15F29" w14:textId="2E885821" w:rsidR="00F26250" w:rsidRPr="00F76345" w:rsidRDefault="00F26250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18" w:name="_Hlk129087066"/>
            <w:bookmarkStart w:id="19" w:name="_Hlk129693893"/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="006B6AAE" w:rsidRPr="006B6AAE">
              <w:rPr>
                <w:rFonts w:ascii="Times New Roman" w:hAnsi="Times New Roman" w:cs="Times New Roman"/>
                <w:b/>
                <w:bCs/>
                <w:u w:val="single"/>
              </w:rPr>
              <w:t>B - Podpora na šetrné hospodárenie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6EC8C86" w14:textId="77777777" w:rsidR="00F26250" w:rsidRPr="00F76345" w:rsidRDefault="00F26250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5BD7C858" w14:textId="77777777" w:rsidR="00F26250" w:rsidRPr="00F76345" w:rsidRDefault="00F26250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F26250" w:rsidRPr="006805A6" w14:paraId="16D750F7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94970D" w14:textId="77777777" w:rsidR="006B6AAE" w:rsidRPr="006D5681" w:rsidRDefault="006B6AAE" w:rsidP="006B6AAE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B6AAE">
              <w:rPr>
                <w:rFonts w:ascii="Times New Roman" w:hAnsi="Times New Roman" w:cs="Times New Roman"/>
                <w:b/>
                <w:bCs/>
                <w:u w:val="single"/>
              </w:rPr>
              <w:t>na ornej pôde, v ovocných sadoch a vo viniciach</w:t>
            </w:r>
          </w:p>
          <w:p w14:paraId="7F960251" w14:textId="77777777" w:rsidR="00F26250" w:rsidRDefault="00F26250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11278784"/>
            <w:placeholder>
              <w:docPart w:val="2C1FCBD04BC74680B57D329074EEB696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38E3D10A" w14:textId="77777777" w:rsidR="00F26250" w:rsidRPr="006805A6" w:rsidRDefault="00F26250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039F88E" w14:textId="77777777" w:rsidR="00F26250" w:rsidRDefault="00F26250" w:rsidP="00A77B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bookmarkEnd w:id="18"/>
    <w:bookmarkEnd w:id="19"/>
    <w:p w14:paraId="3DEE33A4" w14:textId="2A2E9948" w:rsidR="00856EF1" w:rsidRPr="00CA70C5" w:rsidRDefault="00856EF1" w:rsidP="00856EF1">
      <w:pPr>
        <w:pStyle w:val="Default"/>
        <w:spacing w:after="240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>NV</w:t>
      </w:r>
      <w:r w:rsidRPr="00CA70C5">
        <w:rPr>
          <w:sz w:val="22"/>
          <w:szCs w:val="22"/>
        </w:rPr>
        <w:t xml:space="preserve"> SR č. 3/2023 Z. z. počas celej doby trvania záväzku</w:t>
      </w:r>
    </w:p>
    <w:p w14:paraId="763FF7B6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after="120" w:line="247" w:lineRule="auto"/>
        <w:ind w:left="284" w:right="91" w:hanging="284"/>
        <w:rPr>
          <w:rFonts w:ascii="Times New Roman" w:eastAsia="Calibri" w:hAnsi="Times New Roman" w:cs="Times New Roman"/>
          <w:b/>
          <w:bCs/>
          <w:u w:val="single"/>
        </w:rPr>
      </w:pPr>
      <w:r w:rsidRPr="00BB142A">
        <w:rPr>
          <w:rFonts w:ascii="Times New Roman" w:eastAsia="Calibri" w:hAnsi="Times New Roman" w:cs="Times New Roman"/>
          <w:b/>
          <w:bCs/>
          <w:u w:val="single"/>
        </w:rPr>
        <w:t>Šetrné hospodárenie na ornej pôde</w:t>
      </w:r>
    </w:p>
    <w:p w14:paraId="0F0EF8DB" w14:textId="0DBCA80A" w:rsidR="00856EF1" w:rsidRPr="00025D9E" w:rsidRDefault="00C26454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870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025D9E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025D9E">
        <w:rPr>
          <w:rFonts w:ascii="Times New Roman" w:eastAsia="Calibri" w:hAnsi="Times New Roman" w:cs="Times New Roman"/>
          <w:bCs/>
        </w:rPr>
        <w:t>§ 3 NV SR č. 435/2022 Z. z.,</w:t>
      </w:r>
    </w:p>
    <w:p w14:paraId="4C6DA739" w14:textId="172FF155" w:rsidR="00856EF1" w:rsidRPr="00025D9E" w:rsidRDefault="00C26454" w:rsidP="00856EF1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67761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025D9E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25B5225B" w14:textId="0407EFC5" w:rsidR="00856EF1" w:rsidRPr="00025D9E" w:rsidRDefault="00C26454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eastAsia="Calibri" w:hAnsi="Times New Roman" w:cs="Times New Roman"/>
            <w:bCs/>
            <w:sz w:val="36"/>
            <w:szCs w:val="36"/>
          </w:rPr>
          <w:id w:val="-50922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bCs/>
              <w:sz w:val="36"/>
              <w:szCs w:val="36"/>
            </w:rPr>
            <w:t>☐</w:t>
          </w:r>
        </w:sdtContent>
      </w:sdt>
      <w:r w:rsidR="00856EF1">
        <w:rPr>
          <w:rFonts w:ascii="Times New Roman" w:eastAsia="Calibri" w:hAnsi="Times New Roman" w:cs="Times New Roman"/>
          <w:bCs/>
          <w:sz w:val="36"/>
          <w:szCs w:val="36"/>
        </w:rPr>
        <w:t xml:space="preserve"> </w:t>
      </w:r>
      <w:r w:rsidR="00856EF1" w:rsidRPr="00025D9E">
        <w:rPr>
          <w:rFonts w:ascii="Times New Roman" w:eastAsia="Calibri" w:hAnsi="Times New Roman" w:cs="Times New Roman"/>
          <w:bCs/>
        </w:rPr>
        <w:t>plniť podmienky podľa  § 24 ods. 3 NV SR č. 3/2023 Z. z. na celej výmere ornej pôdy v podniku,</w:t>
      </w:r>
    </w:p>
    <w:p w14:paraId="30F3BF12" w14:textId="39A7FD23" w:rsidR="00856EF1" w:rsidRPr="00025D9E" w:rsidRDefault="00C26454" w:rsidP="00856EF1">
      <w:p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8958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025D9E">
        <w:rPr>
          <w:rFonts w:ascii="Times New Roman" w:hAnsi="Times New Roman" w:cs="Times New Roman"/>
        </w:rPr>
        <w:t xml:space="preserve">nepoužívať prípravky na ochranu rastlín  (§ 1 písm. d) zákona č. 405/2011 Z. z.), základné látky (čl. 23 ods. 1 </w:t>
      </w:r>
      <w:proofErr w:type="spellStart"/>
      <w:r w:rsidR="00856EF1" w:rsidRPr="00025D9E">
        <w:rPr>
          <w:rFonts w:ascii="Times New Roman" w:hAnsi="Times New Roman" w:cs="Times New Roman"/>
        </w:rPr>
        <w:t>NEPaR</w:t>
      </w:r>
      <w:proofErr w:type="spellEnd"/>
      <w:r w:rsidR="00856EF1" w:rsidRPr="00025D9E">
        <w:rPr>
          <w:rFonts w:ascii="Times New Roman" w:hAnsi="Times New Roman" w:cs="Times New Roman"/>
        </w:rPr>
        <w:t xml:space="preserve"> (ES) č. 1107/2009 v platnom znení) a pomocné prípravky v ochrane rastlín (zákon č. 387/2013 Z. z.), ak nie sú povolené podľa </w:t>
      </w:r>
      <w:r w:rsidR="00856EF1" w:rsidRPr="00025D9E">
        <w:rPr>
          <w:rFonts w:ascii="Times New Roman" w:eastAsia="Calibri" w:hAnsi="Times New Roman" w:cs="Times New Roman"/>
          <w:bCs/>
        </w:rPr>
        <w:t>§ 4 písm. o) zákona č. 282/2020 Z. z.</w:t>
      </w:r>
      <w:r w:rsidR="00856EF1" w:rsidRPr="00025D9E">
        <w:rPr>
          <w:rFonts w:ascii="Times New Roman" w:hAnsi="Times New Roman" w:cs="Times New Roman"/>
        </w:rPr>
        <w:t>; používanie osiva ošetreného prípravkom na ochranu rastlín je povolené,</w:t>
      </w:r>
    </w:p>
    <w:p w14:paraId="11F5F05B" w14:textId="23ADBA88" w:rsidR="00856EF1" w:rsidRPr="00025D9E" w:rsidRDefault="00C26454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81748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025D9E">
        <w:rPr>
          <w:rFonts w:ascii="Times New Roman" w:hAnsi="Times New Roman" w:cs="Times New Roman"/>
        </w:rPr>
        <w:t xml:space="preserve">nepoužívať minerálne dusíkaté hnojivá okrem hnojív a povolených pomocných látok podľa </w:t>
      </w:r>
      <w:r w:rsidR="00856EF1" w:rsidRPr="00025D9E">
        <w:rPr>
          <w:rFonts w:ascii="Times New Roman" w:eastAsia="Calibri" w:hAnsi="Times New Roman" w:cs="Times New Roman"/>
          <w:bCs/>
        </w:rPr>
        <w:t>§ 4 písm. o) zákona č. 282/2020 Z. z.</w:t>
      </w:r>
      <w:r w:rsidR="00856EF1" w:rsidRPr="00025D9E">
        <w:rPr>
          <w:rFonts w:ascii="Times New Roman" w:hAnsi="Times New Roman" w:cs="Times New Roman"/>
        </w:rPr>
        <w:t>;</w:t>
      </w:r>
      <w:r w:rsidR="00856EF1" w:rsidRPr="00025D9E">
        <w:rPr>
          <w:rFonts w:ascii="Times New Roman" w:eastAsia="Calibri" w:hAnsi="Times New Roman" w:cs="Times New Roman"/>
          <w:bCs/>
        </w:rPr>
        <w:t xml:space="preserve"> </w:t>
      </w:r>
      <w:r w:rsidR="00856EF1" w:rsidRPr="00025D9E">
        <w:rPr>
          <w:rFonts w:ascii="Times New Roman" w:hAnsi="Times New Roman" w:cs="Times New Roman"/>
        </w:rPr>
        <w:t>použitie hospodárskeho hnoja z konvenčného chovu je povolené,</w:t>
      </w:r>
    </w:p>
    <w:p w14:paraId="23128C3B" w14:textId="42CD4FD8" w:rsidR="00856EF1" w:rsidRPr="00025D9E" w:rsidRDefault="00C26454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89427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025D9E">
        <w:rPr>
          <w:rFonts w:ascii="Times New Roman" w:hAnsi="Times New Roman" w:cs="Times New Roman"/>
        </w:rPr>
        <w:t>viesť o ošetrovaní plochy ornej pôdy podniku evidenciu podľa vyhlášky MPRV SR č. 491/2011 Z. z.,</w:t>
      </w:r>
    </w:p>
    <w:p w14:paraId="199A7D9E" w14:textId="7A0122E2" w:rsidR="00856EF1" w:rsidRDefault="00C26454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5279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025D9E">
        <w:rPr>
          <w:rFonts w:ascii="Times New Roman" w:hAnsi="Times New Roman" w:cs="Times New Roman"/>
        </w:rPr>
        <w:t>zasielať evidenciu spotreby prípravkov</w:t>
      </w:r>
      <w:r w:rsidR="00856EF1" w:rsidRPr="00025D9E">
        <w:rPr>
          <w:rFonts w:ascii="Times New Roman" w:hAnsi="Times New Roman" w:cs="Times New Roman"/>
        </w:rPr>
        <w:tab/>
        <w:t>na ochranu rastlín ÚKSUP-u v listinnej alebo elektronickej podobe, a to aj v prípade nulovej spotreby, do 15. decembra kalendárneho roka.</w:t>
      </w:r>
    </w:p>
    <w:p w14:paraId="56D1C321" w14:textId="77777777" w:rsidR="00856EF1" w:rsidRPr="00025D9E" w:rsidRDefault="00856EF1" w:rsidP="00856E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37B3B0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after="214" w:line="248" w:lineRule="auto"/>
        <w:ind w:left="284" w:right="90" w:hanging="284"/>
        <w:rPr>
          <w:rFonts w:ascii="Times New Roman" w:eastAsia="Calibri" w:hAnsi="Times New Roman" w:cs="Times New Roman"/>
          <w:b/>
          <w:u w:val="single"/>
        </w:rPr>
      </w:pPr>
      <w:r w:rsidRPr="00BB142A">
        <w:rPr>
          <w:rFonts w:ascii="Times New Roman" w:eastAsia="Calibri" w:hAnsi="Times New Roman" w:cs="Times New Roman"/>
          <w:b/>
          <w:u w:val="single"/>
        </w:rPr>
        <w:t>Šetrné hospodárenie pri pestovaní zeleniny, zemiakov a jahôd</w:t>
      </w:r>
    </w:p>
    <w:p w14:paraId="1BF53397" w14:textId="7CD8D965" w:rsidR="00856EF1" w:rsidRPr="00F302F0" w:rsidRDefault="00C26454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6326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F302F0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F302F0">
        <w:rPr>
          <w:rFonts w:ascii="Times New Roman" w:eastAsia="Calibri" w:hAnsi="Times New Roman" w:cs="Times New Roman"/>
          <w:bCs/>
        </w:rPr>
        <w:t>§ 3 NV SR č. 435/2022 Z. z.,</w:t>
      </w:r>
    </w:p>
    <w:p w14:paraId="28C8FABA" w14:textId="678AF243" w:rsidR="00856EF1" w:rsidRPr="00F302F0" w:rsidRDefault="00C26454" w:rsidP="00856EF1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139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F302F0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4147875D" w14:textId="1032B111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805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neaplikovať prípravky na ochranu rastlín, ktoré obsahujú účinné látky zakázané pre šetrné hospodárenie pri pestovaní zeleniny, zemiakov a jahôd; (zoznam týchto látok zverejňuje ministerstvo pôdohospodárstva vo vestníku),</w:t>
      </w:r>
    </w:p>
    <w:p w14:paraId="7020D3CC" w14:textId="0587B83D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628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hradiť každoročne najmenej jedenkrát prípravok na ochranu rastlín povolených pre šetrné hospodárenie pri pestovaní zeleniny, zemiakov a jahôd prípravkom na ochranu rastlín zo zoznamu prípravkov povolených podľa </w:t>
      </w:r>
      <w:r w:rsidR="00856EF1" w:rsidRPr="00CA70C5">
        <w:rPr>
          <w:rFonts w:ascii="Times New Roman" w:eastAsia="Calibri" w:hAnsi="Times New Roman" w:cs="Times New Roman"/>
          <w:bCs/>
        </w:rPr>
        <w:t>§ 4 písm. o) zákona č. 282/2020 Z. z.,</w:t>
      </w:r>
    </w:p>
    <w:p w14:paraId="366A3138" w14:textId="4FE2FB2F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2878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oužívať autorizované alebo povolené prípravky na ochranu rastlín, ktoré sú povolené pre šetrné hospodárenie pri pestovaní zeleniny, zemiakov a jahôd; (zoznam týchto prípravkov zverejňuje ministerstvo pôdohospodárstva vo vestníku),</w:t>
      </w:r>
    </w:p>
    <w:p w14:paraId="4889D05D" w14:textId="33275DD4" w:rsidR="00856EF1" w:rsidRPr="00DC297D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407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C297D">
        <w:rPr>
          <w:rFonts w:ascii="Times New Roman" w:hAnsi="Times New Roman" w:cs="Times New Roman"/>
        </w:rPr>
        <w:t>zabezpečiť v kalendárnom roku na ploche, na ktorej sa pestuje prvýkrát počas obdobia viacročného záväzku zelenina, zemiaky alebo jahody, odber pôdnych vzoriek spôsobom  ustanoveným v prílohe č. 7 časti A NV SR č. 3/2023 Z. z. a stanovenie obsahu rizikových prvkov v týchto vzorkách akreditovanou inštitúciou; limitné hodnoty rizikových prvkov uvedených v prílohe č. 7 časti A nesmú byť prekročené,</w:t>
      </w:r>
    </w:p>
    <w:p w14:paraId="64DCAEEE" w14:textId="77777777" w:rsidR="00981DF3" w:rsidRDefault="00981DF3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A0B6E27" w14:textId="77777777" w:rsidR="00856EF1" w:rsidRDefault="00856EF1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5E63C49" w14:textId="1AEFE41F" w:rsidR="006B6AAE" w:rsidRDefault="006B6AAE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000F4C49" w14:textId="65EE49E2" w:rsidR="006B6AAE" w:rsidRDefault="006B6AAE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01955A3E" w14:textId="77777777" w:rsidR="006B6AAE" w:rsidRDefault="006B6AAE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0CE5D93" w14:textId="77777777" w:rsidR="00856EF1" w:rsidRDefault="00856EF1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7E8CA3C" w14:textId="77777777" w:rsidR="00856EF1" w:rsidRDefault="00856EF1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64890C9A" w14:textId="42F2FE5B" w:rsidR="00BE69CD" w:rsidRDefault="00856EF1" w:rsidP="00BE69CD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2D3EB8">
        <w:rPr>
          <w:rFonts w:ascii="Times New Roman" w:hAnsi="Times New Roman" w:cs="Times New Roman"/>
          <w:b/>
          <w:bCs/>
        </w:rPr>
        <w:t>Z-1B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</w:r>
      <w:r w:rsidRPr="0056128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</w:t>
      </w:r>
      <w:r w:rsidR="00BE69CD">
        <w:rPr>
          <w:rFonts w:ascii="Times New Roman" w:eastAsia="Calibri" w:hAnsi="Times New Roman" w:cs="Times New Roman"/>
          <w:bCs/>
        </w:rPr>
        <w:t>1</w:t>
      </w:r>
      <w:r w:rsidR="00BE69CD" w:rsidRPr="00561287">
        <w:rPr>
          <w:rFonts w:ascii="Times New Roman" w:eastAsia="Calibri" w:hAnsi="Times New Roman" w:cs="Times New Roman"/>
          <w:bCs/>
        </w:rPr>
        <w:t>/</w:t>
      </w:r>
      <w:r w:rsidR="00BE69CD">
        <w:rPr>
          <w:rFonts w:ascii="Times New Roman" w:eastAsia="Calibri" w:hAnsi="Times New Roman" w:cs="Times New Roman"/>
          <w:bCs/>
        </w:rPr>
        <w:t>4</w:t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B6AAE" w:rsidRPr="00F76345" w14:paraId="39FB3ECE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EEC4BA" w14:textId="146AA0DB" w:rsidR="006B6AAE" w:rsidRPr="00F76345" w:rsidRDefault="006B6AA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BFE0383" w14:textId="77777777" w:rsidR="006B6AAE" w:rsidRPr="00F76345" w:rsidRDefault="006B6AA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AD9A0D0" w14:textId="77777777" w:rsidR="006B6AAE" w:rsidRPr="00F76345" w:rsidRDefault="006B6AA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5865DB06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BEEE6C" w14:textId="77777777" w:rsidR="006B6AAE" w:rsidRDefault="006B6AA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2129187"/>
            <w:placeholder>
              <w:docPart w:val="BFEE421519CE4935924B78A204F59108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0FCD7749" w14:textId="77777777" w:rsidR="006B6AAE" w:rsidRPr="006805A6" w:rsidRDefault="006B6AA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AE69CDE" w14:textId="2A44A9B8" w:rsidR="00856EF1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3253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dodržanie limitných hodnôt rizikových prvkov uvedených v prílohe č. 8 NV SR č. 3/2023 Z. z. a pred zberom úrody zabezpečiť v akreditovanej inštitúcii analytický rozbor jednej vzorky z každého pestovaného druhu zeleniny zameraný na rizikové prvky v prvom roku a štvrtom roku podľa prílohy č. 8 NV SR č. 3/2023 Z. z., a každoročne na dusičnany podľa prílohy č. 9 NV SR č. 3/2023 Z. z., a na rezíduá aplikovaných účinných látok (</w:t>
      </w:r>
      <w:proofErr w:type="spellStart"/>
      <w:r w:rsidR="00856EF1" w:rsidRPr="00CA70C5">
        <w:rPr>
          <w:rFonts w:ascii="Times New Roman" w:hAnsi="Times New Roman" w:cs="Times New Roman"/>
        </w:rPr>
        <w:t>NEPaR</w:t>
      </w:r>
      <w:proofErr w:type="spellEnd"/>
      <w:r w:rsidR="00856EF1" w:rsidRPr="00CA70C5">
        <w:rPr>
          <w:rFonts w:ascii="Times New Roman" w:hAnsi="Times New Roman" w:cs="Times New Roman"/>
        </w:rPr>
        <w:t xml:space="preserve"> (ES) č. 396/2005 v platnom znení); ak prijímateľ pestuje zeleninu na ploche menšej ako 5 ha, vzorka sa odoberá z druhu zeleniny, ktorý sa pestuje na prevažnej výmere plochy, na ktorú sa vzťahuje záväzok,</w:t>
      </w:r>
    </w:p>
    <w:p w14:paraId="5C1CC564" w14:textId="18F83632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06455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zabezpečiť dodržanie limitných hodnôt rizikových prvkov uvedených v prílohe č. 8 NV SR č. 3/2023 Z. z. a pred zberom úrody zabezpečiť v akreditovanej inštitúcii analytický rozbor jednej vzorky zemiakov zameraný na chemické prvky, dusičnany a na rezíduá aplikovaných účinných látok, </w:t>
      </w:r>
    </w:p>
    <w:p w14:paraId="56CD77E0" w14:textId="0D154570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2413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akreditovanej inštitúcii každoročne zistenie obsahu minerálneho dusíka, fosforu a draslíka v pôde a zistenie pH pôdy pred založením úrody; v prípade zakrytých plôch pod sklom alebo fóliou zabezpečiť toto zistenie raz za päť rokov,</w:t>
      </w:r>
    </w:p>
    <w:p w14:paraId="237CB175" w14:textId="296AC62E" w:rsidR="00856EF1" w:rsidRPr="00CA70C5" w:rsidRDefault="00C26454" w:rsidP="00856EF1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4411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používať herbicídy (čl. 3 tretí bod </w:t>
      </w:r>
      <w:proofErr w:type="spellStart"/>
      <w:r w:rsidR="00856EF1" w:rsidRPr="00CA70C5">
        <w:rPr>
          <w:rFonts w:ascii="Times New Roman" w:hAnsi="Times New Roman" w:cs="Times New Roman"/>
        </w:rPr>
        <w:t>NEPaR</w:t>
      </w:r>
      <w:proofErr w:type="spellEnd"/>
      <w:r w:rsidR="00856EF1" w:rsidRPr="00CA70C5">
        <w:rPr>
          <w:rFonts w:ascii="Times New Roman" w:hAnsi="Times New Roman" w:cs="Times New Roman"/>
        </w:rPr>
        <w:t xml:space="preserve"> (ES) č. 1107/2009 v platnom znení) najviac dvakrát ročne na</w:t>
      </w:r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loche pestovanej zeleniny,</w:t>
      </w:r>
    </w:p>
    <w:p w14:paraId="01B08A42" w14:textId="14938BC9" w:rsidR="00856EF1" w:rsidRPr="00CA70C5" w:rsidRDefault="00C26454" w:rsidP="00856EF1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9974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používať štandardné osivo zelenín (§ 3 písm. l) NV SR č. 58/2007 Z. z.) alebo certifikované sadivo zemiakov (§ 2 písm. c) NV SR č. 55/2007 Z. z.),</w:t>
      </w:r>
    </w:p>
    <w:p w14:paraId="6CB4B4A8" w14:textId="1D0F37EA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3918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viesť záznamy o každej poľnohospodárskej ploche, na ktorej sa pestovala zelenina, zemiaky alebo jahody v období viacročného záväzku,</w:t>
      </w:r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najmä o pestovanej plodine, výmere, dátume výsevu, výsadbe, zbere jednotlivých druhov pestovanej zeleniny a zemiakov,</w:t>
      </w:r>
    </w:p>
    <w:p w14:paraId="6B837117" w14:textId="05762EE3" w:rsidR="00856EF1" w:rsidRPr="00CA70C5" w:rsidRDefault="00C26454" w:rsidP="00856EF1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2893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slať platobnej agentúre výsledky rozboru  podľa § 25 ods. 4 písm. d) až f) NV SR č. 3/2023 Z. z. do 31. decembra príslušného kalendárneho roka.</w:t>
      </w:r>
    </w:p>
    <w:p w14:paraId="2C966B07" w14:textId="77777777" w:rsidR="00856EF1" w:rsidRPr="00CA70C5" w:rsidRDefault="00856EF1" w:rsidP="00856EF1">
      <w:pPr>
        <w:spacing w:before="120" w:after="120" w:line="240" w:lineRule="auto"/>
        <w:ind w:right="11"/>
        <w:jc w:val="both"/>
        <w:rPr>
          <w:rFonts w:ascii="Times New Roman" w:hAnsi="Times New Roman" w:cs="Times New Roman"/>
          <w:u w:val="single"/>
        </w:rPr>
      </w:pPr>
      <w:r w:rsidRPr="00CA70C5">
        <w:rPr>
          <w:rFonts w:ascii="Times New Roman" w:hAnsi="Times New Roman" w:cs="Times New Roman"/>
          <w:u w:val="single"/>
        </w:rPr>
        <w:t>Pri pestovaní jahôd:</w:t>
      </w:r>
    </w:p>
    <w:p w14:paraId="2194C622" w14:textId="7F67606B" w:rsidR="00856EF1" w:rsidRPr="00167015" w:rsidRDefault="00C26454" w:rsidP="00856EF1">
      <w:pPr>
        <w:spacing w:after="0" w:line="262" w:lineRule="auto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33684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zabezpečiť minimálny počet 29 000 ks/ha,</w:t>
      </w:r>
    </w:p>
    <w:p w14:paraId="6381D0FA" w14:textId="106CFC4E" w:rsidR="00856EF1" w:rsidRPr="0016701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472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vysadiť jahody na ploche, na ktorej boli pred výsadbou pestované obilniny, vybrané druhy bielkovinových plodín (príloha č. 6 k NV SR č. 436/2022 Z. z.), alebo po zelenom hnojení; nepovolené predplodiny sú zemiaky, kukurica alebo cukrová repa,</w:t>
      </w:r>
    </w:p>
    <w:p w14:paraId="063B03BB" w14:textId="08FB0082" w:rsidR="00856EF1" w:rsidRPr="0016701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865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 xml:space="preserve">zabezpečiť každoročne do 30. septembra údržbu porastu jahôd odstránením starých listov </w:t>
      </w:r>
      <w:proofErr w:type="spellStart"/>
      <w:r w:rsidR="00856EF1" w:rsidRPr="00167015">
        <w:rPr>
          <w:rFonts w:ascii="Times New Roman" w:hAnsi="Times New Roman" w:cs="Times New Roman"/>
        </w:rPr>
        <w:t>mulčovaním</w:t>
      </w:r>
      <w:proofErr w:type="spellEnd"/>
      <w:r w:rsidR="00856EF1" w:rsidRPr="00167015">
        <w:rPr>
          <w:rFonts w:ascii="Times New Roman" w:hAnsi="Times New Roman" w:cs="Times New Roman"/>
        </w:rPr>
        <w:t xml:space="preserve"> alebo kosením,</w:t>
      </w:r>
    </w:p>
    <w:p w14:paraId="210AC88B" w14:textId="6401E663" w:rsidR="00856EF1" w:rsidRPr="0016701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8409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sledovať a zaznamenávať každodenne od 1. marca do 30. októbra meteorologické prvky a výskyt škodcov a chorôb,</w:t>
      </w:r>
    </w:p>
    <w:p w14:paraId="35BC4B66" w14:textId="5DB9B27C" w:rsidR="00856EF1" w:rsidRPr="00D24740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  <w:vanish/>
          <w:specVanish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10087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zabezpečiť dodržanie limitných hodnôt rizikových prvkov uvedených v prílohe č. 8 NV SR č. 3/2023 Z. z. a pred zberom úrody zabezpečiť v akreditovanej inštitúcii analytický rozbor jednej vzorky jahôd z každých aj začatých 20 ha poľnohospodárskej plochy zameraný na chemické prvky v prvom roku a štvrtom roku a každoročne na rezíduá aplikovaných účinných látok</w:t>
      </w:r>
    </w:p>
    <w:p w14:paraId="00994DE2" w14:textId="09E05179" w:rsidR="00FC56D6" w:rsidRDefault="00856EF1" w:rsidP="00856EF1">
      <w:pPr>
        <w:spacing w:before="120" w:after="120" w:line="240" w:lineRule="auto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3A545CC" w14:textId="6FF19F76" w:rsidR="00856EF1" w:rsidRDefault="00C26454" w:rsidP="00856EF1">
      <w:pPr>
        <w:spacing w:before="120" w:after="12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4407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FC56D6" w:rsidRPr="00167015">
        <w:rPr>
          <w:rFonts w:ascii="Times New Roman" w:hAnsi="Times New Roman" w:cs="Times New Roman"/>
        </w:rPr>
        <w:t xml:space="preserve"> </w:t>
      </w:r>
      <w:r w:rsidR="00856EF1" w:rsidRPr="00167015">
        <w:rPr>
          <w:rFonts w:ascii="Times New Roman" w:hAnsi="Times New Roman" w:cs="Times New Roman"/>
        </w:rPr>
        <w:t>zaslať platobnej agentúre výsledky rozboru  podľa § 25 ods. 5 písm. e) NV SR č. 3/2023 Z. z. do 31. decembra príslušného kalendárneho roka.</w:t>
      </w:r>
    </w:p>
    <w:p w14:paraId="4673705C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before="120" w:after="120" w:line="259" w:lineRule="auto"/>
        <w:ind w:left="284" w:right="11" w:hanging="284"/>
        <w:rPr>
          <w:rFonts w:ascii="Times New Roman" w:hAnsi="Times New Roman" w:cs="Times New Roman"/>
          <w:b/>
          <w:bCs/>
          <w:u w:val="single"/>
        </w:rPr>
      </w:pPr>
      <w:r w:rsidRPr="00BB142A">
        <w:rPr>
          <w:rFonts w:ascii="Times New Roman" w:hAnsi="Times New Roman" w:cs="Times New Roman"/>
          <w:b/>
          <w:bCs/>
          <w:u w:val="single"/>
        </w:rPr>
        <w:t>Šetrné hospodárenie v ovocných sadoch</w:t>
      </w:r>
    </w:p>
    <w:p w14:paraId="55AA5DAD" w14:textId="643FCBE3" w:rsidR="00856EF1" w:rsidRPr="0057416E" w:rsidRDefault="00C26454" w:rsidP="00856EF1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671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57416E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57416E">
        <w:rPr>
          <w:rFonts w:ascii="Times New Roman" w:eastAsia="Calibri" w:hAnsi="Times New Roman" w:cs="Times New Roman"/>
          <w:bCs/>
        </w:rPr>
        <w:t>§ 3 NV SR č. 435/2022 Z. z.,</w:t>
      </w:r>
    </w:p>
    <w:p w14:paraId="2640E249" w14:textId="0B177185" w:rsidR="00856EF1" w:rsidRDefault="00C26454" w:rsidP="006B6AAE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939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57416E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2235C018" w14:textId="7F14B542" w:rsidR="00856EF1" w:rsidRDefault="00856EF1" w:rsidP="00856EF1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2D3EB8">
        <w:rPr>
          <w:rFonts w:ascii="Times New Roman" w:eastAsia="Calibri" w:hAnsi="Times New Roman" w:cs="Times New Roman"/>
          <w:b/>
        </w:rPr>
        <w:t>Z-1B</w:t>
      </w:r>
      <w:r w:rsidR="00D92C4D">
        <w:rPr>
          <w:rFonts w:ascii="Times New Roman" w:eastAsia="Calibri" w:hAnsi="Times New Roman" w:cs="Times New Roman"/>
          <w:b/>
        </w:rPr>
        <w:t>u</w:t>
      </w:r>
      <w:r w:rsidRPr="002D3EB8">
        <w:rPr>
          <w:rFonts w:ascii="Times New Roman" w:eastAsia="Calibri" w:hAnsi="Times New Roman" w:cs="Times New Roman"/>
          <w:b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</w:r>
      <w:r w:rsidRPr="00561287">
        <w:rPr>
          <w:rFonts w:ascii="Times New Roman" w:eastAsia="Calibri" w:hAnsi="Times New Roman" w:cs="Times New Roman"/>
          <w:bCs/>
        </w:rPr>
        <w:tab/>
        <w:t xml:space="preserve"> </w:t>
      </w:r>
      <w:r>
        <w:rPr>
          <w:rFonts w:ascii="Times New Roman" w:eastAsia="Calibri" w:hAnsi="Times New Roman" w:cs="Times New Roman"/>
          <w:bCs/>
        </w:rPr>
        <w:t xml:space="preserve">                           </w:t>
      </w:r>
      <w:r w:rsidRPr="00561287">
        <w:rPr>
          <w:rFonts w:ascii="Times New Roman" w:eastAsia="Calibri" w:hAnsi="Times New Roman" w:cs="Times New Roman"/>
          <w:bCs/>
        </w:rPr>
        <w:t xml:space="preserve">    2/</w:t>
      </w:r>
      <w:r>
        <w:rPr>
          <w:rFonts w:ascii="Times New Roman" w:eastAsia="Calibri" w:hAnsi="Times New Roman" w:cs="Times New Roman"/>
          <w:bCs/>
        </w:rPr>
        <w:t>4</w:t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B6AAE" w:rsidRPr="00F76345" w14:paraId="08C89069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A12BFE2" w14:textId="7D7669CA" w:rsidR="006B6AAE" w:rsidRPr="00F76345" w:rsidRDefault="006B6AA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C5845BA" w14:textId="77777777" w:rsidR="006B6AAE" w:rsidRPr="00F76345" w:rsidRDefault="006B6AA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177B788" w14:textId="77777777" w:rsidR="006B6AAE" w:rsidRPr="00F76345" w:rsidRDefault="006B6AA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499B97CA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512448F" w14:textId="77777777" w:rsidR="006B6AAE" w:rsidRDefault="006B6AA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09040994"/>
            <w:placeholder>
              <w:docPart w:val="F45324DB38D04BF8BAC503F1856F8119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78DCCC6E" w14:textId="77777777" w:rsidR="006B6AAE" w:rsidRPr="006805A6" w:rsidRDefault="006B6AA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B409207" w14:textId="0E93591C" w:rsidR="00856EF1" w:rsidRPr="0057416E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4405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57416E">
        <w:rPr>
          <w:rFonts w:ascii="Times New Roman" w:hAnsi="Times New Roman" w:cs="Times New Roman"/>
        </w:rPr>
        <w:t>pestovať druhy ovocných stromov a ovocných krov s minimálnym počtom ich kusov, podľa prílohy č. 10 NV SR č. 3/2023 Z. z.,</w:t>
      </w:r>
    </w:p>
    <w:p w14:paraId="672EEF42" w14:textId="24C84CC0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6562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neaplikovať prípravky na ochranu rastlín, ktoré obsahujú účinné látky zakázané pre šetrné hospodárenie v ovocných sadoch; zoznam týchto látok zverejňuje ministerstvo pôdohospodárstva vo vestníku,</w:t>
      </w:r>
    </w:p>
    <w:p w14:paraId="0E9DAA38" w14:textId="75184F72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3574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68A1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hradiť každoročne najmenej jedenkrát prípravok na ochranu rastlín povolených pre šetrné hospodárenie prípravkom na ochranu rastlín zo zoznamu prípravkov povolených podľa </w:t>
      </w:r>
      <w:r w:rsidR="00856EF1" w:rsidRPr="00CA70C5">
        <w:rPr>
          <w:rFonts w:ascii="Times New Roman" w:eastAsia="Calibri" w:hAnsi="Times New Roman" w:cs="Times New Roman"/>
          <w:bCs/>
        </w:rPr>
        <w:t>§ 4 písm. o) zákona č. 282/2020 Z. z.,</w:t>
      </w:r>
    </w:p>
    <w:p w14:paraId="5197E7C1" w14:textId="700DFAB5" w:rsidR="00856EF1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290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oužívať autorizované alebo povolené prípravky na ochranu rastlín, ktoré sú povolené pre šetrné hospodárenie v ovocných sadoch; zoznam týchto prípravkov zverejňuje ministerstvo pôdohospodárstva vo vestníku,</w:t>
      </w:r>
    </w:p>
    <w:p w14:paraId="4BA2C6E8" w14:textId="489C9EC2" w:rsidR="00856EF1" w:rsidRPr="00CA70C5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90183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eaplikovať herbicídy v </w:t>
      </w:r>
      <w:proofErr w:type="spellStart"/>
      <w:r w:rsidR="00856EF1" w:rsidRPr="00CA70C5">
        <w:rPr>
          <w:rFonts w:ascii="Times New Roman" w:hAnsi="Times New Roman" w:cs="Times New Roman"/>
        </w:rPr>
        <w:t>medziradí</w:t>
      </w:r>
      <w:proofErr w:type="spellEnd"/>
      <w:r w:rsidR="00856EF1" w:rsidRPr="00CA70C5">
        <w:rPr>
          <w:rFonts w:ascii="Times New Roman" w:hAnsi="Times New Roman" w:cs="Times New Roman"/>
        </w:rPr>
        <w:t xml:space="preserve"> a v manipulačnom priestore,</w:t>
      </w:r>
    </w:p>
    <w:p w14:paraId="3EB58C6C" w14:textId="09205318" w:rsidR="00856EF1" w:rsidRPr="00CA70C5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3366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použiť najviac dve aplikácie herbicídu v </w:t>
      </w:r>
      <w:proofErr w:type="spellStart"/>
      <w:r w:rsidR="00856EF1" w:rsidRPr="00CA70C5">
        <w:rPr>
          <w:rFonts w:ascii="Times New Roman" w:hAnsi="Times New Roman" w:cs="Times New Roman"/>
        </w:rPr>
        <w:t>príkmennom</w:t>
      </w:r>
      <w:proofErr w:type="spellEnd"/>
      <w:r w:rsidR="00856EF1" w:rsidRPr="00CA70C5">
        <w:rPr>
          <w:rFonts w:ascii="Times New Roman" w:hAnsi="Times New Roman" w:cs="Times New Roman"/>
        </w:rPr>
        <w:t xml:space="preserve"> páse za kalendárny rok,</w:t>
      </w:r>
    </w:p>
    <w:p w14:paraId="55D8D26A" w14:textId="7349D95D" w:rsidR="00856EF1" w:rsidRPr="00CA70C5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79806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zabezpečiť celoročne zelený kryt v každom druhom </w:t>
      </w:r>
      <w:proofErr w:type="spellStart"/>
      <w:r w:rsidR="00856EF1" w:rsidRPr="00CA70C5">
        <w:rPr>
          <w:rFonts w:ascii="Times New Roman" w:hAnsi="Times New Roman" w:cs="Times New Roman"/>
        </w:rPr>
        <w:t>medziradí</w:t>
      </w:r>
      <w:proofErr w:type="spellEnd"/>
      <w:r w:rsidR="00856EF1" w:rsidRPr="00CA70C5">
        <w:rPr>
          <w:rFonts w:ascii="Times New Roman" w:hAnsi="Times New Roman" w:cs="Times New Roman"/>
        </w:rPr>
        <w:t xml:space="preserve"> ovocného sadu bylinným porastom alebo zmesou medonosných bylín,</w:t>
      </w:r>
    </w:p>
    <w:p w14:paraId="7A0D1BC6" w14:textId="71994709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4330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v prvom kalendárnom roku obdobia viacročného záväzku rozbor pôdnych vzoriek odobratých z každej poľnohospodárskej plochy spôsobom ustanoveným v prílohe č. 7 časti A NV SR č.3/2023 Z. z. zameraný na obsah rizikových prvkov v týchto vzorkách akreditovanou inštitúciou; limitné hodnoty rizikových prvkov uvedených v prílohe č. 7 časti A nesmú byť prekročené,</w:t>
      </w:r>
    </w:p>
    <w:p w14:paraId="63EF7104" w14:textId="5EE5161A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40638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pred zberom úrody v ovocných sadoch od štvrtého roku výsadby v akreditovanej inštitúcii rozbor plodov jednej priemernej vzorky ovocia z každých aj začatých 20 ha ovocného sadu na obsah rizikových prvkov v prvom roku a štvrtom roku a každoročne na rezíduá používaných účinných látok podľa prílohy č. 11 NV SR č. 3/2023 Z. z.;  v prípade viacerých druhov ovocia sa priemerná vzorka odoberie z prevládajúceho druhu ovocia, pričom limitné hodnoty rizikových prvkov v ovocí uvedené v prílohe č. 11 a limity rezíduí aplikovaných účinných látok uvedených v </w:t>
      </w:r>
      <w:proofErr w:type="spellStart"/>
      <w:r w:rsidR="00856EF1" w:rsidRPr="00CA70C5">
        <w:rPr>
          <w:rFonts w:ascii="Times New Roman" w:hAnsi="Times New Roman" w:cs="Times New Roman"/>
        </w:rPr>
        <w:t>NEPaR</w:t>
      </w:r>
      <w:proofErr w:type="spellEnd"/>
      <w:r w:rsidR="00856EF1" w:rsidRPr="00CA70C5">
        <w:rPr>
          <w:rFonts w:ascii="Times New Roman" w:hAnsi="Times New Roman" w:cs="Times New Roman"/>
        </w:rPr>
        <w:t xml:space="preserve"> (ES) č. 396/2005 v platnom znení  nesmú byť prekročené,</w:t>
      </w:r>
    </w:p>
    <w:p w14:paraId="73CF8A7B" w14:textId="701F0D90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9989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zabezpečiť rozbor listových vzoriek akreditovanou inštitúciou na zisťovanie výživových parametrov najmenej raz za štyri roky,</w:t>
      </w:r>
    </w:p>
    <w:p w14:paraId="7C007D54" w14:textId="3AFAA70D" w:rsidR="00856EF1" w:rsidRPr="00CA70C5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5782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viesť a uchovávať všetky záznamy o pestovateľských postupoch a súvisiacich činnostiach,</w:t>
      </w:r>
    </w:p>
    <w:p w14:paraId="39D4E80B" w14:textId="74467DFB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0747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sledovať vývoj vlhkosti a teploty vzduchu počas vegetačného obdobia spravidla od 1. marca do 30. septembra a získané údaje zaznamenávať podľa vzoru uvedeného v prílohe č. 12. NV SR č. 3/2023 Z. z.,</w:t>
      </w:r>
    </w:p>
    <w:p w14:paraId="37D6B075" w14:textId="3AE4B758" w:rsidR="00856EF1" w:rsidRPr="00CA70C5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87844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>zaslať platobnej agentúre výsledky rozboru podľa §26 ods. 4 písm. g) a h) NV SR č. 3/2023 Z. z.  do 31. decembra príslušného kalendárneho roka.</w:t>
      </w:r>
    </w:p>
    <w:p w14:paraId="423C56C4" w14:textId="77777777" w:rsidR="00856EF1" w:rsidRPr="00BB142A" w:rsidRDefault="00856EF1" w:rsidP="00856EF1">
      <w:pPr>
        <w:pStyle w:val="Odsekzoznamu"/>
        <w:numPr>
          <w:ilvl w:val="0"/>
          <w:numId w:val="13"/>
        </w:numPr>
        <w:spacing w:before="120" w:after="120" w:line="240" w:lineRule="auto"/>
        <w:ind w:left="284" w:hanging="284"/>
        <w:rPr>
          <w:rFonts w:ascii="Times New Roman" w:hAnsi="Times New Roman" w:cs="Times New Roman"/>
          <w:b/>
          <w:bCs/>
          <w:u w:val="single"/>
        </w:rPr>
      </w:pPr>
      <w:bookmarkStart w:id="20" w:name="_Hlk129693942"/>
      <w:r w:rsidRPr="00BB142A">
        <w:rPr>
          <w:rFonts w:ascii="Times New Roman" w:hAnsi="Times New Roman" w:cs="Times New Roman"/>
          <w:b/>
          <w:bCs/>
          <w:u w:val="single"/>
        </w:rPr>
        <w:t>Šetrné hospodárenie vo viniciach</w:t>
      </w:r>
    </w:p>
    <w:bookmarkEnd w:id="20"/>
    <w:p w14:paraId="1FD96403" w14:textId="7E369CEE" w:rsidR="00856EF1" w:rsidRPr="00B62043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0707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62043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B62043">
        <w:rPr>
          <w:rFonts w:ascii="Times New Roman" w:eastAsia="Calibri" w:hAnsi="Times New Roman" w:cs="Times New Roman"/>
          <w:bCs/>
        </w:rPr>
        <w:t>§ 3 NV SR č. 435/2022 Z. z.,</w:t>
      </w:r>
    </w:p>
    <w:p w14:paraId="71DE9384" w14:textId="02F4546D" w:rsidR="00856EF1" w:rsidRPr="00B62043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3940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62043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02CE1349" w14:textId="354735CE" w:rsidR="00856EF1" w:rsidRPr="00E13A24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02000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>použiť najviac 50 kg dusíka/ha ročne vrátane maštaľného hnoja,</w:t>
      </w:r>
    </w:p>
    <w:p w14:paraId="36C69363" w14:textId="213294F0" w:rsidR="00856EF1" w:rsidRPr="00E13A24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95948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 xml:space="preserve">vykonať jedenkrát za rok mechanickú kultiváciu </w:t>
      </w:r>
      <w:proofErr w:type="spellStart"/>
      <w:r w:rsidR="00856EF1" w:rsidRPr="00E13A24">
        <w:rPr>
          <w:rFonts w:ascii="Times New Roman" w:hAnsi="Times New Roman" w:cs="Times New Roman"/>
        </w:rPr>
        <w:t>príkmenného</w:t>
      </w:r>
      <w:proofErr w:type="spellEnd"/>
      <w:r w:rsidR="00856EF1" w:rsidRPr="00E13A24">
        <w:rPr>
          <w:rFonts w:ascii="Times New Roman" w:hAnsi="Times New Roman" w:cs="Times New Roman"/>
        </w:rPr>
        <w:t xml:space="preserve"> pásu a len vo viniciach od štvrtého roku od výsadby viniča na </w:t>
      </w:r>
      <w:proofErr w:type="spellStart"/>
      <w:r w:rsidR="00856EF1" w:rsidRPr="00E13A24">
        <w:rPr>
          <w:rFonts w:ascii="Times New Roman" w:hAnsi="Times New Roman" w:cs="Times New Roman"/>
        </w:rPr>
        <w:t>príkmenné</w:t>
      </w:r>
      <w:proofErr w:type="spellEnd"/>
      <w:r w:rsidR="00856EF1" w:rsidRPr="00E13A24">
        <w:rPr>
          <w:rFonts w:ascii="Times New Roman" w:hAnsi="Times New Roman" w:cs="Times New Roman"/>
        </w:rPr>
        <w:t xml:space="preserve"> pásy možno použiť najviac dve aplikácie herbicídov za rok,</w:t>
      </w:r>
    </w:p>
    <w:p w14:paraId="7B111BD3" w14:textId="1B4F5571" w:rsidR="00856EF1" w:rsidRPr="00E13A24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302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>viesť a uchovávať všetky záznamy o pestovateľských postupoch a súvisiacich činnostiach,</w:t>
      </w:r>
    </w:p>
    <w:p w14:paraId="05A09D17" w14:textId="587A9AC3" w:rsidR="00BE69CD" w:rsidRDefault="00856EF1" w:rsidP="00BE69CD">
      <w:pPr>
        <w:spacing w:line="240" w:lineRule="auto"/>
        <w:jc w:val="both"/>
        <w:rPr>
          <w:rFonts w:ascii="Times New Roman" w:eastAsia="Calibri" w:hAnsi="Times New Roman" w:cs="Times New Roman"/>
          <w:bCs/>
        </w:rPr>
      </w:pPr>
      <w:r w:rsidRPr="002D3EB8">
        <w:rPr>
          <w:rFonts w:ascii="Times New Roman" w:hAnsi="Times New Roman" w:cs="Times New Roman"/>
          <w:b/>
          <w:bCs/>
        </w:rPr>
        <w:t>Z-1B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</w:r>
      <w:r w:rsidRPr="00E13A24">
        <w:rPr>
          <w:rFonts w:ascii="Times New Roman" w:hAnsi="Times New Roman" w:cs="Times New Roman"/>
        </w:rPr>
        <w:tab/>
        <w:t xml:space="preserve">                   </w:t>
      </w:r>
      <w:r w:rsidR="00BE69CD">
        <w:rPr>
          <w:rFonts w:ascii="Times New Roman" w:eastAsia="Calibri" w:hAnsi="Times New Roman" w:cs="Times New Roman"/>
          <w:bCs/>
        </w:rPr>
        <w:t>3</w:t>
      </w:r>
      <w:r w:rsidR="00BE69CD" w:rsidRPr="00561287">
        <w:rPr>
          <w:rFonts w:ascii="Times New Roman" w:eastAsia="Calibri" w:hAnsi="Times New Roman" w:cs="Times New Roman"/>
          <w:bCs/>
        </w:rPr>
        <w:t>/</w:t>
      </w:r>
      <w:r w:rsidR="00BE69CD">
        <w:rPr>
          <w:rFonts w:ascii="Times New Roman" w:eastAsia="Calibri" w:hAnsi="Times New Roman" w:cs="Times New Roman"/>
          <w:bCs/>
        </w:rPr>
        <w:t>4</w:t>
      </w:r>
    </w:p>
    <w:p w14:paraId="5A655CD8" w14:textId="7DB72C81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B6AAE" w:rsidRPr="00F76345" w14:paraId="566A59BC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3A0341" w14:textId="706F9248" w:rsidR="006B6AAE" w:rsidRPr="00F76345" w:rsidRDefault="006B6AA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1D9B974D" w14:textId="77777777" w:rsidR="006B6AAE" w:rsidRPr="00F76345" w:rsidRDefault="006B6AA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750831C5" w14:textId="77777777" w:rsidR="006B6AAE" w:rsidRPr="00F76345" w:rsidRDefault="006B6AA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0FFD61DA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FA7261" w14:textId="77777777" w:rsidR="006B6AAE" w:rsidRDefault="006B6AA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645923005"/>
            <w:placeholder>
              <w:docPart w:val="9E766A20291343BA8906F20E723D1453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3E02E44E" w14:textId="490E1E79" w:rsidR="006B6AAE" w:rsidRPr="006805A6" w:rsidRDefault="00D74642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268797A5" w14:textId="36E4042E" w:rsidR="00856EF1" w:rsidRPr="00E13A24" w:rsidRDefault="00C26454" w:rsidP="00856EF1">
      <w:pPr>
        <w:spacing w:after="120" w:line="240" w:lineRule="auto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907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E13A24">
        <w:rPr>
          <w:rFonts w:ascii="Times New Roman" w:hAnsi="Times New Roman" w:cs="Times New Roman"/>
        </w:rPr>
        <w:t>zaslať platobnej agentúre výsledky rozboru podľa § 27 ods. 4 písm. a) ôsmeho bodu NV SR č. 3/2023 Z. z.do 31. decembra príslušného kalendárneho roka,</w:t>
      </w:r>
    </w:p>
    <w:p w14:paraId="3AD15B00" w14:textId="77777777" w:rsidR="00856EF1" w:rsidRPr="00E13A24" w:rsidRDefault="00856EF1" w:rsidP="00856EF1">
      <w:pPr>
        <w:spacing w:after="120"/>
        <w:jc w:val="both"/>
        <w:rPr>
          <w:rFonts w:ascii="Times New Roman" w:hAnsi="Times New Roman" w:cs="Times New Roman"/>
          <w:u w:val="single"/>
        </w:rPr>
      </w:pPr>
      <w:bookmarkStart w:id="21" w:name="_Hlk129694010"/>
      <w:r w:rsidRPr="00E13A24">
        <w:rPr>
          <w:rFonts w:ascii="Times New Roman" w:hAnsi="Times New Roman" w:cs="Times New Roman"/>
          <w:u w:val="single"/>
        </w:rPr>
        <w:t>Na obhospodarovanej vinohradníckej ploche vinice v prvom roku až treťom roku od výsadby viniča</w:t>
      </w:r>
      <w:bookmarkEnd w:id="21"/>
      <w:r w:rsidRPr="00E13A24">
        <w:rPr>
          <w:rFonts w:ascii="Times New Roman" w:hAnsi="Times New Roman" w:cs="Times New Roman"/>
          <w:u w:val="single"/>
        </w:rPr>
        <w:t xml:space="preserve">* </w:t>
      </w:r>
    </w:p>
    <w:p w14:paraId="0C9CE279" w14:textId="250DB585" w:rsidR="00856EF1" w:rsidRPr="00E13A24" w:rsidRDefault="00C26454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626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>nepoužívať herbicídy,</w:t>
      </w:r>
    </w:p>
    <w:p w14:paraId="79A8FCC4" w14:textId="49409B8A" w:rsidR="00856EF1" w:rsidRPr="00E13A24" w:rsidRDefault="00C26454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1733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 xml:space="preserve">nepoužívať </w:t>
      </w:r>
      <w:proofErr w:type="spellStart"/>
      <w:r w:rsidR="00856EF1" w:rsidRPr="00E13A24">
        <w:rPr>
          <w:rFonts w:ascii="Times New Roman" w:hAnsi="Times New Roman" w:cs="Times New Roman"/>
        </w:rPr>
        <w:t>akaricídy</w:t>
      </w:r>
      <w:proofErr w:type="spellEnd"/>
      <w:r w:rsidR="00856EF1" w:rsidRPr="00E13A24">
        <w:rPr>
          <w:rFonts w:ascii="Times New Roman" w:hAnsi="Times New Roman" w:cs="Times New Roman"/>
        </w:rPr>
        <w:t xml:space="preserve"> a insekticídy (čl. 3 tretí bod </w:t>
      </w:r>
      <w:proofErr w:type="spellStart"/>
      <w:r w:rsidR="00856EF1" w:rsidRPr="00E13A24">
        <w:rPr>
          <w:rFonts w:ascii="Times New Roman" w:hAnsi="Times New Roman" w:cs="Times New Roman"/>
        </w:rPr>
        <w:t>NEPaR</w:t>
      </w:r>
      <w:proofErr w:type="spellEnd"/>
      <w:r w:rsidR="00856EF1" w:rsidRPr="00E13A24">
        <w:rPr>
          <w:rFonts w:ascii="Times New Roman" w:hAnsi="Times New Roman" w:cs="Times New Roman"/>
        </w:rPr>
        <w:t xml:space="preserve"> č. 1107/2009 v platnom znení)</w:t>
      </w:r>
    </w:p>
    <w:p w14:paraId="62F5EFF9" w14:textId="0B0EC025" w:rsidR="00856EF1" w:rsidRPr="00E13A24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5340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>použiť autorizované alebo povolené prípravky na ochranu rastlín, ktorých zoznam zverejňuje ministerstvo pôdohospodárstva vo vestníku, proti múčnatke viniča najviac dvakrát za rok a proti peronospóre najviac trikrát za rok,</w:t>
      </w:r>
    </w:p>
    <w:p w14:paraId="10041E91" w14:textId="1C0072BE" w:rsidR="00856EF1" w:rsidRPr="00E13A24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8069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>použiť v prípade potreby najmenej dve aplikácie biologických prípravkov na ochranu rastlín proti peronospóre alebo proti múčnatke viniča za rok alebo použiť dve aplikácie pomocných prípravkov v ochrane rastlín na zvýšenie odolnosti rastlín; zoznamy týchto prípravkov zverejňuje ministerstvo pôdohospodárstva vo vestníku,</w:t>
      </w:r>
    </w:p>
    <w:p w14:paraId="091564DD" w14:textId="30FC35FC" w:rsidR="00856EF1" w:rsidRPr="00E13A24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90305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E13A24">
        <w:rPr>
          <w:rFonts w:ascii="Times New Roman" w:hAnsi="Times New Roman" w:cs="Times New Roman"/>
        </w:rPr>
        <w:t xml:space="preserve">použiť zelené hnojenie v prvých troch rokoch po výsadbe minimálne jedenkrát vysiatím a zapravením </w:t>
      </w:r>
      <w:proofErr w:type="spellStart"/>
      <w:r w:rsidR="00856EF1" w:rsidRPr="00E13A24">
        <w:rPr>
          <w:rFonts w:ascii="Times New Roman" w:hAnsi="Times New Roman" w:cs="Times New Roman"/>
        </w:rPr>
        <w:t>vikovitých</w:t>
      </w:r>
      <w:proofErr w:type="spellEnd"/>
      <w:r w:rsidR="00856EF1" w:rsidRPr="00E13A24">
        <w:rPr>
          <w:rFonts w:ascii="Times New Roman" w:hAnsi="Times New Roman" w:cs="Times New Roman"/>
        </w:rPr>
        <w:t xml:space="preserve"> rastlín do pôdy najmenej v množstve 80 kg/ha osiatej plochy,</w:t>
      </w:r>
    </w:p>
    <w:p w14:paraId="14CB3101" w14:textId="77777777" w:rsidR="00856EF1" w:rsidRPr="00CA70C5" w:rsidRDefault="00856EF1" w:rsidP="00856EF1">
      <w:pPr>
        <w:spacing w:before="120" w:after="120" w:line="262" w:lineRule="auto"/>
        <w:ind w:right="11"/>
        <w:jc w:val="both"/>
        <w:rPr>
          <w:rFonts w:ascii="Times New Roman" w:hAnsi="Times New Roman" w:cs="Times New Roman"/>
          <w:u w:val="single"/>
        </w:rPr>
      </w:pPr>
      <w:bookmarkStart w:id="22" w:name="_Hlk129694125"/>
      <w:r>
        <w:rPr>
          <w:rFonts w:ascii="Times New Roman" w:hAnsi="Times New Roman" w:cs="Times New Roman"/>
          <w:u w:val="single"/>
        </w:rPr>
        <w:t>N</w:t>
      </w:r>
      <w:r w:rsidRPr="00CA70C5">
        <w:rPr>
          <w:rFonts w:ascii="Times New Roman" w:hAnsi="Times New Roman" w:cs="Times New Roman"/>
          <w:u w:val="single"/>
        </w:rPr>
        <w:t>a obhospodarovanej vinohradníckej ploche vinice od štvrtého roku od výsadby viniča</w:t>
      </w:r>
      <w:bookmarkEnd w:id="22"/>
      <w:r>
        <w:rPr>
          <w:rFonts w:ascii="Times New Roman" w:hAnsi="Times New Roman" w:cs="Times New Roman"/>
          <w:u w:val="single"/>
        </w:rPr>
        <w:t>**</w:t>
      </w:r>
      <w:r w:rsidRPr="00CA70C5">
        <w:rPr>
          <w:rFonts w:ascii="Times New Roman" w:hAnsi="Times New Roman" w:cs="Times New Roman"/>
          <w:u w:val="single"/>
        </w:rPr>
        <w:t xml:space="preserve"> </w:t>
      </w:r>
    </w:p>
    <w:p w14:paraId="5223A81D" w14:textId="686EBD48" w:rsidR="00856EF1" w:rsidRPr="00F53B8A" w:rsidRDefault="00C26454" w:rsidP="00856EF1">
      <w:pPr>
        <w:spacing w:after="0" w:line="20" w:lineRule="atLeast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3412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zabezpečiť minimálny počet viniča 3 000 ks/ha,</w:t>
      </w:r>
    </w:p>
    <w:p w14:paraId="3CF53594" w14:textId="44B47901" w:rsidR="00856EF1" w:rsidRPr="00F53B8A" w:rsidRDefault="00C26454" w:rsidP="00856EF1">
      <w:pPr>
        <w:spacing w:after="0" w:line="20" w:lineRule="atLeast"/>
        <w:ind w:left="426" w:right="11" w:hanging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0272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neaplikovať prípravky na ochranu rastlín, ktoré obsahujú účinné látky zakázané pre šetrné hospodárenie vo viniciach; zoznam týchto látok zverejňuje ministerstvo pôdohospodárstva vo vestníku,</w:t>
      </w:r>
    </w:p>
    <w:p w14:paraId="26154ED3" w14:textId="14081F2B" w:rsidR="00856EF1" w:rsidRPr="00F53B8A" w:rsidRDefault="00C26454" w:rsidP="00856EF1">
      <w:pPr>
        <w:spacing w:after="0" w:line="20" w:lineRule="atLeast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8130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neaplikovať herbicídy v </w:t>
      </w:r>
      <w:proofErr w:type="spellStart"/>
      <w:r w:rsidR="00856EF1" w:rsidRPr="00F53B8A">
        <w:rPr>
          <w:rFonts w:ascii="Times New Roman" w:hAnsi="Times New Roman" w:cs="Times New Roman"/>
        </w:rPr>
        <w:t>medziradí</w:t>
      </w:r>
      <w:proofErr w:type="spellEnd"/>
      <w:r w:rsidR="00856EF1" w:rsidRPr="00F53B8A">
        <w:rPr>
          <w:rFonts w:ascii="Times New Roman" w:hAnsi="Times New Roman" w:cs="Times New Roman"/>
        </w:rPr>
        <w:t xml:space="preserve"> a manipulačných plochách,</w:t>
      </w:r>
    </w:p>
    <w:p w14:paraId="1A7DC940" w14:textId="6035B657" w:rsidR="00856EF1" w:rsidRPr="00F53B8A" w:rsidRDefault="00C26454" w:rsidP="00856EF1">
      <w:pPr>
        <w:spacing w:after="0" w:line="20" w:lineRule="atLeast"/>
        <w:ind w:right="11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6418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vykonať mechanickú údržbu </w:t>
      </w:r>
      <w:proofErr w:type="spellStart"/>
      <w:r w:rsidR="00856EF1" w:rsidRPr="00F53B8A">
        <w:rPr>
          <w:rFonts w:ascii="Times New Roman" w:hAnsi="Times New Roman" w:cs="Times New Roman"/>
        </w:rPr>
        <w:t>medziradia</w:t>
      </w:r>
      <w:proofErr w:type="spellEnd"/>
      <w:r w:rsidR="00856EF1" w:rsidRPr="00F53B8A">
        <w:rPr>
          <w:rFonts w:ascii="Times New Roman" w:hAnsi="Times New Roman" w:cs="Times New Roman"/>
        </w:rPr>
        <w:t xml:space="preserve"> a manipulačného priestoru najneskôr do 15. augusta,</w:t>
      </w:r>
    </w:p>
    <w:p w14:paraId="669E527F" w14:textId="016072FD" w:rsidR="00856EF1" w:rsidRPr="00F53B8A" w:rsidRDefault="00C26454" w:rsidP="00856EF1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4229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zabezpečiť v každom druhom </w:t>
      </w:r>
      <w:proofErr w:type="spellStart"/>
      <w:r w:rsidR="00856EF1" w:rsidRPr="00F53B8A">
        <w:rPr>
          <w:rFonts w:ascii="Times New Roman" w:hAnsi="Times New Roman" w:cs="Times New Roman"/>
        </w:rPr>
        <w:t>medziradí</w:t>
      </w:r>
      <w:proofErr w:type="spellEnd"/>
      <w:r w:rsidR="00856EF1" w:rsidRPr="00F53B8A">
        <w:rPr>
          <w:rFonts w:ascii="Times New Roman" w:hAnsi="Times New Roman" w:cs="Times New Roman"/>
        </w:rPr>
        <w:t xml:space="preserve"> ozelenenie medziplodinami v letnom období alebo zimnom období zmesou plodín zo zoznamu plodín uvedených v NV SR 435/2022 Z. z. alebo celoročný zelený kryt pôdy bylinným porastom alebo zatrávnením,</w:t>
      </w:r>
    </w:p>
    <w:p w14:paraId="62CFBF75" w14:textId="3C8811ED" w:rsidR="00856EF1" w:rsidRPr="00F53B8A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490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použiť prípravky na ochranu rastlín povolené pre šetrné hospodárenie vo viniciach zverejnené ministerstvom pôdohospodárstva vo vestníku každoročne najviac šesťkrát proti </w:t>
      </w:r>
      <w:proofErr w:type="spellStart"/>
      <w:r w:rsidR="00856EF1" w:rsidRPr="00F53B8A">
        <w:rPr>
          <w:rFonts w:ascii="Times New Roman" w:hAnsi="Times New Roman" w:cs="Times New Roman"/>
        </w:rPr>
        <w:t>perenospóre</w:t>
      </w:r>
      <w:proofErr w:type="spellEnd"/>
      <w:r w:rsidR="00856EF1" w:rsidRPr="00F53B8A">
        <w:rPr>
          <w:rFonts w:ascii="Times New Roman" w:hAnsi="Times New Roman" w:cs="Times New Roman"/>
        </w:rPr>
        <w:t>, šesťkrát proti múčnatke a dvakrát proti plesni sivej po 1. auguste,</w:t>
      </w:r>
    </w:p>
    <w:p w14:paraId="56F0C5DE" w14:textId="1009258F" w:rsidR="00856EF1" w:rsidRPr="00F53B8A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013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používať proti obaľovačom len biologické prípravky na ochranu rastlín, ktorých zoznam zverejňuje ministerstvo pôdohospodárstva vo vestníku, alebo pomocné prípravky v ochrane rastlín,</w:t>
      </w:r>
    </w:p>
    <w:p w14:paraId="6DE3B1BC" w14:textId="45931275" w:rsidR="00856EF1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45910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každoročne pred zberom úrody zabezpečiť v akreditovanej inštitúcii rozbor plodov zameraný na rezíduá aplikovaných účinných látok, pričom jedna vzorka hrozna sa odoberá z každých aj začatých 20 ha obhospodarovanej vinohradníckej plochy, na ktorú sa vzťahuje záväzok; hodnota týchto látok nesmie prekročiť limitné hodnoty uvedené v </w:t>
      </w:r>
      <w:proofErr w:type="spellStart"/>
      <w:r w:rsidR="00856EF1" w:rsidRPr="00F53B8A">
        <w:rPr>
          <w:rFonts w:ascii="Times New Roman" w:hAnsi="Times New Roman" w:cs="Times New Roman"/>
        </w:rPr>
        <w:t>NEPaR</w:t>
      </w:r>
      <w:proofErr w:type="spellEnd"/>
      <w:r w:rsidR="00856EF1" w:rsidRPr="00F53B8A">
        <w:rPr>
          <w:rFonts w:ascii="Times New Roman" w:hAnsi="Times New Roman" w:cs="Times New Roman"/>
        </w:rPr>
        <w:t xml:space="preserve"> (ES) č. 396/2005 v platnom znení. </w:t>
      </w:r>
    </w:p>
    <w:p w14:paraId="53265C34" w14:textId="77777777" w:rsidR="00856EF1" w:rsidRPr="00F53B8A" w:rsidRDefault="00856EF1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 w:rsidRPr="00F53B8A">
        <w:rPr>
          <w:rFonts w:ascii="Times New Roman" w:hAnsi="Times New Roman" w:cs="Times New Roman"/>
        </w:rPr>
        <w:t xml:space="preserve"> </w:t>
      </w:r>
    </w:p>
    <w:p w14:paraId="01AC07BE" w14:textId="77777777" w:rsidR="00856EF1" w:rsidRPr="00B07553" w:rsidRDefault="00856EF1" w:rsidP="00856EF1">
      <w:pPr>
        <w:spacing w:after="0" w:line="262" w:lineRule="auto"/>
        <w:ind w:right="11"/>
        <w:rPr>
          <w:rFonts w:ascii="Times New Roman" w:hAnsi="Times New Roman" w:cs="Times New Roman"/>
          <w:b/>
          <w:bCs/>
          <w:sz w:val="18"/>
          <w:szCs w:val="18"/>
        </w:rPr>
      </w:pPr>
      <w:bookmarkStart w:id="23" w:name="_Hlk129087115"/>
      <w:bookmarkStart w:id="24" w:name="_Hlk129087192"/>
      <w:r w:rsidRPr="00B07553">
        <w:rPr>
          <w:rFonts w:ascii="Times New Roman" w:hAnsi="Times New Roman" w:cs="Times New Roman"/>
          <w:b/>
          <w:bCs/>
          <w:sz w:val="18"/>
          <w:szCs w:val="18"/>
        </w:rPr>
        <w:t>*vyznačte podmienky, len v prípade že máte mladé vinice</w:t>
      </w:r>
      <w:bookmarkEnd w:id="23"/>
    </w:p>
    <w:p w14:paraId="4DF725EC" w14:textId="54A872EA" w:rsidR="00856EF1" w:rsidRDefault="00856EF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sz w:val="20"/>
          <w:szCs w:val="20"/>
        </w:rPr>
      </w:pPr>
      <w:r w:rsidRPr="00B07553">
        <w:rPr>
          <w:rFonts w:ascii="Times New Roman" w:hAnsi="Times New Roman" w:cs="Times New Roman"/>
          <w:b/>
          <w:bCs/>
          <w:sz w:val="18"/>
          <w:szCs w:val="18"/>
        </w:rPr>
        <w:t>**vyznačte podmienky za všetky vinice (mladé aj staršie ako 3 roky)</w:t>
      </w:r>
    </w:p>
    <w:bookmarkEnd w:id="24"/>
    <w:p w14:paraId="1D76B863" w14:textId="77777777" w:rsidR="00856EF1" w:rsidRDefault="00856EF1" w:rsidP="00856EF1">
      <w:pPr>
        <w:pStyle w:val="Odsekzoznamu"/>
        <w:spacing w:after="0" w:line="262" w:lineRule="auto"/>
        <w:ind w:left="0" w:right="1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309"/>
        <w:gridCol w:w="257"/>
        <w:gridCol w:w="293"/>
        <w:gridCol w:w="1933"/>
        <w:gridCol w:w="436"/>
        <w:gridCol w:w="3525"/>
      </w:tblGrid>
      <w:tr w:rsidR="00856EF1" w:rsidRPr="00F76345" w14:paraId="151CE53E" w14:textId="77777777" w:rsidTr="00F856AD">
        <w:trPr>
          <w:trHeight w:hRule="exact" w:val="364"/>
        </w:trPr>
        <w:tc>
          <w:tcPr>
            <w:tcW w:w="3423" w:type="dxa"/>
            <w:gridSpan w:val="2"/>
          </w:tcPr>
          <w:p w14:paraId="6E8C65C9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</w:tcPr>
          <w:p w14:paraId="1B29B639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2A40794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  <w:shd w:val="pct5" w:color="FF0000" w:fill="auto"/>
          </w:tcPr>
          <w:p w14:paraId="06789692" w14:textId="694B4121" w:rsidR="00856EF1" w:rsidRPr="00024C17" w:rsidRDefault="00856EF1" w:rsidP="00F85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id w:val="-1345312067"/>
                <w:placeholder>
                  <w:docPart w:val="DefaultPlaceholder_-1854013437"/>
                </w:placeholder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7A458A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436" w:type="dxa"/>
          </w:tcPr>
          <w:p w14:paraId="5B351E5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14:paraId="1FDA4F3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6E60B20F" w14:textId="77777777" w:rsidTr="00F856AD">
        <w:trPr>
          <w:trHeight w:hRule="exact" w:val="364"/>
        </w:trPr>
        <w:tc>
          <w:tcPr>
            <w:tcW w:w="2114" w:type="dxa"/>
          </w:tcPr>
          <w:p w14:paraId="1093383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14:paraId="7AE074C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14:paraId="0FEC546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786FAF8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36" w:type="dxa"/>
          </w:tcPr>
          <w:p w14:paraId="6FAE281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</w:tcPr>
          <w:p w14:paraId="07449DA7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0AC4C702" w14:textId="77777777" w:rsidTr="00F856AD">
        <w:trPr>
          <w:trHeight w:hRule="exact" w:val="364"/>
        </w:trPr>
        <w:tc>
          <w:tcPr>
            <w:tcW w:w="9867" w:type="dxa"/>
            <w:gridSpan w:val="7"/>
          </w:tcPr>
          <w:p w14:paraId="0E9BD19A" w14:textId="77777777" w:rsidR="00856EF1" w:rsidRPr="00AE75C1" w:rsidRDefault="00856EF1" w:rsidP="00F8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>v prípade PO v súlade s výpisom z OR SR</w:t>
            </w:r>
          </w:p>
        </w:tc>
      </w:tr>
    </w:tbl>
    <w:p w14:paraId="3A1344D6" w14:textId="7290195B" w:rsidR="00856EF1" w:rsidRDefault="00856EF1" w:rsidP="00856EF1">
      <w:pPr>
        <w:spacing w:after="120" w:line="262" w:lineRule="auto"/>
        <w:ind w:right="11"/>
        <w:jc w:val="both"/>
        <w:rPr>
          <w:rFonts w:ascii="Times New Roman" w:hAnsi="Times New Roman" w:cs="Times New Roman"/>
        </w:rPr>
      </w:pPr>
      <w:r w:rsidRPr="002D3EB8">
        <w:rPr>
          <w:rFonts w:ascii="Times New Roman" w:hAnsi="Times New Roman" w:cs="Times New Roman"/>
          <w:b/>
          <w:bCs/>
        </w:rPr>
        <w:t>Z-1B</w:t>
      </w:r>
      <w:r w:rsidR="00D92C4D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4/4</w:t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B6AAE" w:rsidRPr="00F76345" w14:paraId="477FCE54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D33BE3" w14:textId="3D5812AA" w:rsidR="006B6AAE" w:rsidRPr="00F76345" w:rsidRDefault="006B6AA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C - Podpora na ochranu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5AD6DBD" w14:textId="77777777" w:rsidR="006B6AAE" w:rsidRPr="00F76345" w:rsidRDefault="006B6AA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4957C726" w14:textId="77777777" w:rsidR="006B6AAE" w:rsidRPr="00F76345" w:rsidRDefault="006B6AA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2E718C73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3EFB8F" w14:textId="61679BDD" w:rsidR="006B6AAE" w:rsidRDefault="006B6AA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a zachovanie biodiverzit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0565656"/>
            <w:placeholder>
              <w:docPart w:val="77D85C9FD47F4425BBFB52F332260CEA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53458E51" w14:textId="0AA0BBF6" w:rsidR="006B6AAE" w:rsidRPr="006805A6" w:rsidRDefault="006B6AA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ED3B261" w14:textId="1EA0C1AD" w:rsidR="00856EF1" w:rsidRPr="00CA70C5" w:rsidRDefault="00856EF1" w:rsidP="006B6AAE">
      <w:pPr>
        <w:pStyle w:val="Default"/>
        <w:spacing w:before="120" w:after="120" w:line="20" w:lineRule="atLeas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7A6F1DC8" w14:textId="77777777" w:rsidR="00856EF1" w:rsidRPr="00813CD2" w:rsidRDefault="00856EF1" w:rsidP="00856EF1">
      <w:pPr>
        <w:pStyle w:val="Odsekzoznamu"/>
        <w:numPr>
          <w:ilvl w:val="0"/>
          <w:numId w:val="12"/>
        </w:numPr>
        <w:spacing w:after="0" w:line="20" w:lineRule="atLeast"/>
        <w:ind w:left="425" w:right="91" w:hanging="357"/>
        <w:rPr>
          <w:rFonts w:ascii="Times New Roman" w:eastAsia="Calibri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 xml:space="preserve">Ochrana </w:t>
      </w:r>
      <w:proofErr w:type="spellStart"/>
      <w:r w:rsidRPr="00813CD2">
        <w:rPr>
          <w:rFonts w:ascii="Times New Roman" w:eastAsia="Calibri" w:hAnsi="Times New Roman" w:cs="Times New Roman"/>
          <w:b/>
          <w:u w:val="single"/>
        </w:rPr>
        <w:t>poloprírodných</w:t>
      </w:r>
      <w:proofErr w:type="spellEnd"/>
      <w:r w:rsidRPr="00813CD2">
        <w:rPr>
          <w:rFonts w:ascii="Times New Roman" w:eastAsia="Calibri" w:hAnsi="Times New Roman" w:cs="Times New Roman"/>
          <w:b/>
          <w:u w:val="single"/>
        </w:rPr>
        <w:t xml:space="preserve"> a prírodných biotopov tráv</w:t>
      </w:r>
    </w:p>
    <w:p w14:paraId="13D68D1A" w14:textId="4BA7D9A8" w:rsidR="00856EF1" w:rsidRPr="00F53B8A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25740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F53B8A">
        <w:rPr>
          <w:rFonts w:ascii="Times New Roman" w:eastAsia="Calibri" w:hAnsi="Times New Roman" w:cs="Times New Roman"/>
          <w:bCs/>
        </w:rPr>
        <w:t>§ 3 NV SR č. 435/2022 Z. z.,</w:t>
      </w:r>
    </w:p>
    <w:p w14:paraId="28EFD346" w14:textId="7302B707" w:rsidR="00856EF1" w:rsidRPr="00F53B8A" w:rsidRDefault="00C26454" w:rsidP="00856EF1">
      <w:pPr>
        <w:spacing w:after="0" w:line="20" w:lineRule="atLeast"/>
        <w:ind w:left="567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03758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1388DA15" w14:textId="04811456" w:rsidR="00856EF1" w:rsidRPr="00CA70C5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6236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eaplikova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minerálne hnojivá a hnojovicu,</w:t>
      </w:r>
    </w:p>
    <w:p w14:paraId="04230D35" w14:textId="1197DD87" w:rsidR="00856EF1" w:rsidRPr="00CA70C5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16223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aplikovať na ploche </w:t>
      </w:r>
      <w:proofErr w:type="spellStart"/>
      <w:r w:rsidR="00856EF1" w:rsidRPr="00CA70C5">
        <w:rPr>
          <w:rFonts w:ascii="Times New Roman" w:hAnsi="Times New Roman" w:cs="Times New Roman"/>
        </w:rPr>
        <w:t>mezofilných</w:t>
      </w:r>
      <w:proofErr w:type="spellEnd"/>
      <w:r w:rsidR="00856EF1" w:rsidRPr="00CA70C5">
        <w:rPr>
          <w:rFonts w:ascii="Times New Roman" w:hAnsi="Times New Roman" w:cs="Times New Roman"/>
        </w:rPr>
        <w:t xml:space="preserve"> TTP a horských kosných lúk organické hnojivá najviac v dávke 50 kg dusíka/ha biotopu raz za dva roky; </w:t>
      </w:r>
      <w:proofErr w:type="spellStart"/>
      <w:r w:rsidR="00856EF1" w:rsidRPr="00CA70C5">
        <w:rPr>
          <w:rFonts w:ascii="Times New Roman" w:hAnsi="Times New Roman" w:cs="Times New Roman"/>
        </w:rPr>
        <w:t>exkrementy</w:t>
      </w:r>
      <w:proofErr w:type="spellEnd"/>
      <w:r w:rsidR="00856EF1" w:rsidRPr="00CA70C5">
        <w:rPr>
          <w:rFonts w:ascii="Times New Roman" w:hAnsi="Times New Roman" w:cs="Times New Roman"/>
        </w:rPr>
        <w:t xml:space="preserve"> pasúcich sa zvierat sa do tejto dávky nezapočítavajú,</w:t>
      </w:r>
    </w:p>
    <w:p w14:paraId="4FBE58DC" w14:textId="0DA960F6" w:rsidR="00856EF1" w:rsidRPr="00F53B8A" w:rsidRDefault="00C26454" w:rsidP="00856EF1">
      <w:pPr>
        <w:spacing w:after="0" w:line="20" w:lineRule="atLeast"/>
        <w:ind w:right="90"/>
        <w:rPr>
          <w:rFonts w:ascii="Times New Roman" w:eastAsia="Calibri" w:hAnsi="Times New Roman" w:cs="Times New Roman"/>
          <w:b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9119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neaplikovať prípravky na ochranu rastlín na ploche podľa </w:t>
      </w:r>
      <w:r w:rsidR="00856EF1" w:rsidRPr="00F53B8A">
        <w:rPr>
          <w:rFonts w:ascii="Times New Roman" w:eastAsia="Calibri" w:hAnsi="Times New Roman" w:cs="Times New Roman"/>
          <w:bCs/>
        </w:rPr>
        <w:t>§ 29</w:t>
      </w:r>
      <w:r w:rsidR="00856EF1" w:rsidRPr="00F53B8A">
        <w:rPr>
          <w:rFonts w:ascii="Times New Roman" w:eastAsia="Calibri" w:hAnsi="Times New Roman" w:cs="Times New Roman"/>
          <w:b/>
        </w:rPr>
        <w:t xml:space="preserve"> </w:t>
      </w:r>
      <w:r w:rsidR="00856EF1" w:rsidRPr="00F53B8A">
        <w:rPr>
          <w:rFonts w:ascii="Times New Roman" w:hAnsi="Times New Roman" w:cs="Times New Roman"/>
        </w:rPr>
        <w:t xml:space="preserve">ods. 1 NV SR č. 3/2023 Z. z.  </w:t>
      </w:r>
    </w:p>
    <w:p w14:paraId="5463C903" w14:textId="768F882B" w:rsidR="00856EF1" w:rsidRPr="00CA70C5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33604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vykona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prvú kosbu TTP najneskôr do 8. augusta; termín kosenia možno zmeniť so súhlasom orgánu ochrany prírody,</w:t>
      </w:r>
    </w:p>
    <w:p w14:paraId="132350CF" w14:textId="74C715DA" w:rsidR="00856EF1" w:rsidRPr="00CA70C5" w:rsidRDefault="00C26454" w:rsidP="00856EF1">
      <w:pPr>
        <w:spacing w:after="12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08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kosiť plochu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smerom od stredu plochy k jej okrajom alebo od jednej strany plochy k jej druhej strane, pričom plochu podľa</w:t>
      </w:r>
    </w:p>
    <w:p w14:paraId="4CDFCB12" w14:textId="77777777" w:rsidR="00856EF1" w:rsidRPr="00750B93" w:rsidRDefault="00856EF1" w:rsidP="00856EF1">
      <w:pPr>
        <w:pStyle w:val="Odsekzoznamu"/>
        <w:numPr>
          <w:ilvl w:val="0"/>
          <w:numId w:val="14"/>
        </w:numPr>
        <w:spacing w:after="120" w:line="262" w:lineRule="auto"/>
        <w:ind w:left="850" w:right="11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0B93">
        <w:rPr>
          <w:rFonts w:ascii="Times New Roman" w:eastAsia="Calibri" w:hAnsi="Times New Roman" w:cs="Times New Roman"/>
          <w:bCs/>
          <w:sz w:val="20"/>
          <w:szCs w:val="20"/>
        </w:rPr>
        <w:t>§ 29</w:t>
      </w:r>
      <w:r w:rsidRPr="00750B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50B93">
        <w:rPr>
          <w:rFonts w:ascii="Times New Roman" w:hAnsi="Times New Roman" w:cs="Times New Roman"/>
          <w:sz w:val="20"/>
          <w:szCs w:val="20"/>
        </w:rPr>
        <w:t xml:space="preserve">ods. 1 písm. b) až f) NV SR č. 3/2023 Z. z. nie je možné kosiť viac ako dvakrát ročne </w:t>
      </w:r>
    </w:p>
    <w:p w14:paraId="407E6262" w14:textId="77777777" w:rsidR="00856EF1" w:rsidRPr="00750B93" w:rsidRDefault="00856EF1" w:rsidP="00856EF1">
      <w:pPr>
        <w:pStyle w:val="Odsekzoznamu"/>
        <w:numPr>
          <w:ilvl w:val="0"/>
          <w:numId w:val="14"/>
        </w:numPr>
        <w:spacing w:after="120" w:line="262" w:lineRule="auto"/>
        <w:ind w:left="850" w:right="11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0B93">
        <w:rPr>
          <w:rFonts w:ascii="Times New Roman" w:eastAsia="Calibri" w:hAnsi="Times New Roman" w:cs="Times New Roman"/>
          <w:bCs/>
          <w:sz w:val="20"/>
          <w:szCs w:val="20"/>
        </w:rPr>
        <w:t>§ 29</w:t>
      </w:r>
      <w:r w:rsidRPr="00750B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50B93">
        <w:rPr>
          <w:rFonts w:ascii="Times New Roman" w:hAnsi="Times New Roman" w:cs="Times New Roman"/>
          <w:sz w:val="20"/>
          <w:szCs w:val="20"/>
        </w:rPr>
        <w:t>ods. 1 písm. a) a g) NV SR č. 3/2023 Z. z. nie je možné kosiť viac ako jedenkrát ročne</w:t>
      </w:r>
    </w:p>
    <w:p w14:paraId="4B911235" w14:textId="77777777" w:rsidR="00856EF1" w:rsidRPr="00750B93" w:rsidRDefault="00856EF1" w:rsidP="00856EF1">
      <w:pPr>
        <w:pStyle w:val="Odsekzoznamu"/>
        <w:numPr>
          <w:ilvl w:val="0"/>
          <w:numId w:val="14"/>
        </w:numPr>
        <w:spacing w:after="0" w:line="240" w:lineRule="auto"/>
        <w:ind w:left="850" w:right="11" w:hanging="357"/>
        <w:jc w:val="both"/>
        <w:rPr>
          <w:rFonts w:ascii="Times New Roman" w:hAnsi="Times New Roman" w:cs="Times New Roman"/>
          <w:sz w:val="20"/>
          <w:szCs w:val="20"/>
        </w:rPr>
      </w:pPr>
      <w:r w:rsidRPr="00750B93">
        <w:rPr>
          <w:rFonts w:ascii="Times New Roman" w:eastAsia="Calibri" w:hAnsi="Times New Roman" w:cs="Times New Roman"/>
          <w:bCs/>
          <w:sz w:val="20"/>
          <w:szCs w:val="20"/>
        </w:rPr>
        <w:t>§ 29</w:t>
      </w:r>
      <w:r w:rsidRPr="00750B93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750B93">
        <w:rPr>
          <w:rFonts w:ascii="Times New Roman" w:hAnsi="Times New Roman" w:cs="Times New Roman"/>
          <w:sz w:val="20"/>
          <w:szCs w:val="20"/>
        </w:rPr>
        <w:t>ods. 1 písm. a), c), f) a g) NV SR č. 3/2023 Z. z. je možné kosiť len ručným kosením a kosením s pomocou ľahkých mechanizmov,</w:t>
      </w:r>
    </w:p>
    <w:p w14:paraId="17745578" w14:textId="306EE54A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1257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epásť hospodárske zvieratá na ploche podľa </w:t>
      </w:r>
      <w:r w:rsidR="00856EF1" w:rsidRPr="00CA70C5">
        <w:rPr>
          <w:rFonts w:ascii="Times New Roman" w:eastAsia="Calibri" w:hAnsi="Times New Roman" w:cs="Times New Roman"/>
          <w:bCs/>
        </w:rPr>
        <w:t xml:space="preserve">§ 29 </w:t>
      </w:r>
      <w:r w:rsidR="00856EF1" w:rsidRPr="00CA70C5">
        <w:rPr>
          <w:rFonts w:ascii="Times New Roman" w:hAnsi="Times New Roman" w:cs="Times New Roman"/>
        </w:rPr>
        <w:t>ods. 1 písm. f) NV SR č. 3/2023 Z. z. ;  pasenie je možné len so súhlasom orgánu ochrany prírody,</w:t>
      </w:r>
    </w:p>
    <w:p w14:paraId="64FFAABE" w14:textId="624B634F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98057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pás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písm. c) a e) NV SR č. 3/2023 Z. z.  po prvej kosbe len na </w:t>
      </w:r>
      <w:proofErr w:type="spellStart"/>
      <w:r w:rsidR="00856EF1" w:rsidRPr="00CA70C5">
        <w:rPr>
          <w:rFonts w:ascii="Times New Roman" w:hAnsi="Times New Roman" w:cs="Times New Roman"/>
        </w:rPr>
        <w:t>dopásanie</w:t>
      </w:r>
      <w:proofErr w:type="spellEnd"/>
      <w:r w:rsidR="00856EF1" w:rsidRPr="00CA70C5">
        <w:rPr>
          <w:rFonts w:ascii="Times New Roman" w:hAnsi="Times New Roman" w:cs="Times New Roman"/>
        </w:rPr>
        <w:t xml:space="preserve"> mládzí; pri trvalých trávnych porastoch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písm. c) NV SR č. 3/2023 Z. z. môže byť prvá kosba nahradená vypasením plochy hospodárskymi zvieratami, pričom nahradenie kosenia pasením je možné len so súhlasom orgánu ochrany prírody,</w:t>
      </w:r>
    </w:p>
    <w:p w14:paraId="3F46262C" w14:textId="5ACAB85A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5923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košarovať 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>ods. 1 NV SR č. 3/2023 Z. z.  najviac jednu dobytčiu jednotku na 10 m</w:t>
      </w:r>
      <w:r w:rsidR="00856EF1" w:rsidRPr="00CA70C5">
        <w:rPr>
          <w:rFonts w:ascii="Times New Roman" w:hAnsi="Times New Roman" w:cs="Times New Roman"/>
          <w:vertAlign w:val="superscript"/>
        </w:rPr>
        <w:t xml:space="preserve">2 </w:t>
      </w:r>
      <w:r w:rsidR="00856EF1" w:rsidRPr="00CA70C5">
        <w:rPr>
          <w:rFonts w:ascii="Times New Roman" w:hAnsi="Times New Roman" w:cs="Times New Roman"/>
        </w:rPr>
        <w:t>košiara a denne košiar prekladať; pri pasení mladého hovädzieho dobytka je možné so súhlasom orgánu ochrany prírody využívať nočný košiar umiestený stabilne,</w:t>
      </w:r>
    </w:p>
    <w:p w14:paraId="01333616" w14:textId="68AD73A6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3196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dodržať na 1 ha poľnohospodárskej plochy podniku zaťaženie dobytčími jednotkami </w:t>
      </w:r>
      <w:proofErr w:type="spellStart"/>
      <w:r w:rsidR="00856EF1" w:rsidRPr="00CA70C5">
        <w:rPr>
          <w:rFonts w:ascii="Times New Roman" w:hAnsi="Times New Roman" w:cs="Times New Roman"/>
        </w:rPr>
        <w:t>polygastrov</w:t>
      </w:r>
      <w:proofErr w:type="spellEnd"/>
      <w:r w:rsidR="00856EF1" w:rsidRPr="00CA70C5">
        <w:rPr>
          <w:rFonts w:ascii="Times New Roman" w:hAnsi="Times New Roman" w:cs="Times New Roman"/>
        </w:rPr>
        <w:t xml:space="preserve"> a koní o veľkosti najviac 1,9 DJ,</w:t>
      </w:r>
    </w:p>
    <w:p w14:paraId="24AEA423" w14:textId="3B990A94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3435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dodržať na 1 ha plochy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eastAsia="Calibri" w:hAnsi="Times New Roman" w:cs="Times New Roman"/>
          <w:b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ods. 1 NV SR č. 3/2023 Z. z.  zaťaženie dobytčími jednotkami </w:t>
      </w:r>
      <w:proofErr w:type="spellStart"/>
      <w:r w:rsidR="00856EF1" w:rsidRPr="00CA70C5">
        <w:rPr>
          <w:rFonts w:ascii="Times New Roman" w:hAnsi="Times New Roman" w:cs="Times New Roman"/>
        </w:rPr>
        <w:t>polygastrov</w:t>
      </w:r>
      <w:proofErr w:type="spellEnd"/>
      <w:r w:rsidR="00856EF1" w:rsidRPr="00CA70C5">
        <w:rPr>
          <w:rFonts w:ascii="Times New Roman" w:hAnsi="Times New Roman" w:cs="Times New Roman"/>
        </w:rPr>
        <w:t xml:space="preserve"> a koní o veľkosti najmenej 0,3 DJ určené ako priemer za obdobie od 1. júna do 30. septembra každého kalendárneho roka,</w:t>
      </w:r>
    </w:p>
    <w:p w14:paraId="5ADBAAC1" w14:textId="7727B791" w:rsidR="00856EF1" w:rsidRPr="00CA70C5" w:rsidRDefault="00C26454" w:rsidP="00856EF1">
      <w:pPr>
        <w:spacing w:after="0" w:line="240" w:lineRule="auto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3233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NV SR č. 3/2023 Z. z. nevykonať prísev; pri poškodení biotopov je možné použiť postupy ekologickej obnovy nastielaním sena z okolitého biotopu použitím lokálnej semennej zmesi vhodnej pre daný biotop prenosom mačiny z okolitého biotopu,</w:t>
      </w:r>
    </w:p>
    <w:p w14:paraId="3832A3DD" w14:textId="4330F46F" w:rsidR="00856EF1" w:rsidRDefault="00C26454" w:rsidP="00856EF1">
      <w:pPr>
        <w:spacing w:after="0" w:line="240" w:lineRule="auto"/>
        <w:ind w:left="567" w:right="11" w:hanging="56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836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NV SR č. 3/2023 Z. z. nepoužívať </w:t>
      </w:r>
      <w:proofErr w:type="spellStart"/>
      <w:r w:rsidR="00856EF1" w:rsidRPr="00CA70C5">
        <w:rPr>
          <w:rFonts w:ascii="Times New Roman" w:hAnsi="Times New Roman" w:cs="Times New Roman"/>
        </w:rPr>
        <w:t>diskovanie</w:t>
      </w:r>
      <w:proofErr w:type="spellEnd"/>
      <w:r w:rsidR="00856EF1" w:rsidRPr="00CA70C5">
        <w:rPr>
          <w:rFonts w:ascii="Times New Roman" w:hAnsi="Times New Roman" w:cs="Times New Roman"/>
        </w:rPr>
        <w:t>, orbu ani odvodňovacie opatrenia,</w:t>
      </w:r>
    </w:p>
    <w:p w14:paraId="09C52D1B" w14:textId="4322E454" w:rsidR="00856EF1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85964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CA70C5">
        <w:rPr>
          <w:rFonts w:ascii="Times New Roman" w:hAnsi="Times New Roman" w:cs="Times New Roman"/>
        </w:rPr>
        <w:t xml:space="preserve">na ploche podľa </w:t>
      </w:r>
      <w:r w:rsidR="00856EF1" w:rsidRPr="00CA70C5">
        <w:rPr>
          <w:rFonts w:ascii="Times New Roman" w:eastAsia="Calibri" w:hAnsi="Times New Roman" w:cs="Times New Roman"/>
          <w:bCs/>
        </w:rPr>
        <w:t>§ 29</w:t>
      </w:r>
      <w:r w:rsidR="00856EF1" w:rsidRPr="00CA70C5">
        <w:rPr>
          <w:rFonts w:ascii="Times New Roman" w:hAnsi="Times New Roman" w:cs="Times New Roman"/>
        </w:rPr>
        <w:t xml:space="preserve"> ods. 1 NV SR č. 3/2023 Z. z. používať </w:t>
      </w:r>
      <w:proofErr w:type="spellStart"/>
      <w:r w:rsidR="00856EF1" w:rsidRPr="00CA70C5">
        <w:rPr>
          <w:rFonts w:ascii="Times New Roman" w:hAnsi="Times New Roman" w:cs="Times New Roman"/>
        </w:rPr>
        <w:t>mulčovanie</w:t>
      </w:r>
      <w:proofErr w:type="spellEnd"/>
      <w:r w:rsidR="00856EF1" w:rsidRPr="00CA70C5">
        <w:rPr>
          <w:rFonts w:ascii="Times New Roman" w:hAnsi="Times New Roman" w:cs="Times New Roman"/>
        </w:rPr>
        <w:t xml:space="preserve"> len ako doplnkové agrotechnické opatrenie zamerané proti šíreniu náletových drevín; zakazuje sa počas obdobia viacročného záväzku </w:t>
      </w:r>
      <w:proofErr w:type="spellStart"/>
      <w:r w:rsidR="00856EF1" w:rsidRPr="00CA70C5">
        <w:rPr>
          <w:rFonts w:ascii="Times New Roman" w:hAnsi="Times New Roman" w:cs="Times New Roman"/>
        </w:rPr>
        <w:t>mulčovať</w:t>
      </w:r>
      <w:proofErr w:type="spellEnd"/>
      <w:r w:rsidR="00856EF1" w:rsidRPr="00CA70C5">
        <w:rPr>
          <w:rFonts w:ascii="Times New Roman" w:hAnsi="Times New Roman" w:cs="Times New Roman"/>
        </w:rPr>
        <w:t xml:space="preserve"> na rovnakej ploche viac ako jedenkrát.</w:t>
      </w:r>
    </w:p>
    <w:p w14:paraId="5A84BDF9" w14:textId="2456462B" w:rsidR="006B6AAE" w:rsidRDefault="006B6AAE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1CCEA648" w14:textId="77777777" w:rsidR="006B6AAE" w:rsidRDefault="006B6AAE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7BBACAEC" w14:textId="4807CA0D" w:rsidR="006B6AAE" w:rsidRDefault="006B6AAE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</w:p>
    <w:p w14:paraId="2BF67EF6" w14:textId="1D29B531" w:rsidR="006B6AAE" w:rsidRPr="00D84E0B" w:rsidRDefault="006B6AAE" w:rsidP="006B6AAE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2D3EB8">
        <w:rPr>
          <w:rFonts w:ascii="Times New Roman" w:hAnsi="Times New Roman" w:cs="Times New Roman"/>
          <w:b/>
          <w:bCs/>
        </w:rPr>
        <w:t>Z</w:t>
      </w:r>
      <w:r w:rsidR="00EC4894" w:rsidRPr="002D3EB8">
        <w:rPr>
          <w:rFonts w:ascii="Times New Roman" w:hAnsi="Times New Roman" w:cs="Times New Roman"/>
          <w:b/>
          <w:bCs/>
        </w:rPr>
        <w:t>-</w:t>
      </w:r>
      <w:r w:rsidRPr="002D3EB8">
        <w:rPr>
          <w:rFonts w:ascii="Times New Roman" w:hAnsi="Times New Roman" w:cs="Times New Roman"/>
          <w:b/>
          <w:bCs/>
        </w:rPr>
        <w:t>1C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1/</w:t>
      </w:r>
      <w:r w:rsidR="0053268E">
        <w:rPr>
          <w:rFonts w:ascii="Times New Roman" w:hAnsi="Times New Roman" w:cs="Times New Roman"/>
        </w:rPr>
        <w:t>3</w:t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B6AAE" w:rsidRPr="00F76345" w14:paraId="7AB04797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32CBA7" w14:textId="5CB2E9E1" w:rsidR="006B6AAE" w:rsidRPr="00F76345" w:rsidRDefault="006B6AA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BB6FC7" w14:textId="77777777" w:rsidR="006B6AAE" w:rsidRPr="00F76345" w:rsidRDefault="006B6AA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4FBC0247" w14:textId="77777777" w:rsidR="006B6AAE" w:rsidRPr="00F76345" w:rsidRDefault="006B6AA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B6AAE" w:rsidRPr="006805A6" w14:paraId="181C7CD4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B757FA" w14:textId="56C348EF" w:rsidR="006B6AAE" w:rsidRDefault="006B6AA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60602407"/>
            <w:placeholder>
              <w:docPart w:val="4FBD367B5A504756AAAE288545B4DA29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2FB6EFDB" w14:textId="6DEA971C" w:rsidR="006B6AAE" w:rsidRPr="006805A6" w:rsidRDefault="006B6AA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C6013C9" w14:textId="77777777" w:rsidR="00856EF1" w:rsidRDefault="00856EF1" w:rsidP="00856EF1">
      <w:pPr>
        <w:spacing w:after="0" w:line="240" w:lineRule="auto"/>
        <w:ind w:left="68" w:right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CE401F4" w14:textId="6DCBAE37" w:rsidR="00856EF1" w:rsidRPr="00813CD2" w:rsidRDefault="00856EF1" w:rsidP="00856EF1">
      <w:pPr>
        <w:pStyle w:val="Odsekzoznamu"/>
        <w:numPr>
          <w:ilvl w:val="0"/>
          <w:numId w:val="12"/>
        </w:numPr>
        <w:spacing w:after="0" w:line="240" w:lineRule="auto"/>
        <w:ind w:left="425" w:right="91" w:hanging="357"/>
        <w:rPr>
          <w:rFonts w:ascii="Times New Roman" w:eastAsia="Calibri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>Ochrana biotopu dropa veľkého</w:t>
      </w:r>
    </w:p>
    <w:p w14:paraId="122BB1E7" w14:textId="1AA33E3B" w:rsidR="00856EF1" w:rsidRDefault="00C26454" w:rsidP="00856EF1">
      <w:pPr>
        <w:spacing w:after="0" w:line="20" w:lineRule="atLeast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9726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D84E0B">
        <w:rPr>
          <w:rFonts w:ascii="Times New Roman" w:eastAsia="Calibri" w:hAnsi="Times New Roman" w:cs="Times New Roman"/>
          <w:bCs/>
        </w:rPr>
        <w:t>§ 3 NV SR č. 435/2022 Z. z.,</w:t>
      </w:r>
    </w:p>
    <w:p w14:paraId="1907DAF1" w14:textId="51DAE048" w:rsidR="00856EF1" w:rsidRPr="00D84E0B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711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5D66FE9B" w14:textId="6D55D95E" w:rsidR="00856EF1" w:rsidRPr="00D84E0B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378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zabezpečiť osevný postup v zastúpení: lucerna najmenej 10 %, úhor najmenej 5 %, ozimné obilniny najmenej 25 %, hrach najmenej 5 %, tráv na ornej pôde v podiele najmenej 10 %, pričom najmenej polovica výmery tráv je kosených po 1. júli, repka najmenej 15 %, spolu kukurica a slnečnica najviac 15 %,</w:t>
      </w:r>
    </w:p>
    <w:p w14:paraId="7ECEE269" w14:textId="7E1646DF" w:rsidR="001D2A7A" w:rsidRPr="00D84E0B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  <w:sz w:val="18"/>
          <w:szCs w:val="18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7021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nepoužívať prípravky na ochranu rastlín, ak nie sú označené podľa </w:t>
      </w:r>
      <w:r w:rsidR="00856EF1" w:rsidRPr="001D2A7A">
        <w:rPr>
          <w:rFonts w:ascii="Times New Roman" w:hAnsi="Times New Roman" w:cs="Times New Roman"/>
        </w:rPr>
        <w:t xml:space="preserve">§ 2 ods. 2 písm. e) </w:t>
      </w:r>
      <w:r w:rsidR="001D2A7A" w:rsidRPr="001D2A7A">
        <w:rPr>
          <w:rFonts w:ascii="Times New Roman" w:hAnsi="Times New Roman" w:cs="Times New Roman"/>
        </w:rPr>
        <w:t>vyhlášky MPRV SR č. 488/2011 Z. z.</w:t>
      </w:r>
    </w:p>
    <w:p w14:paraId="33F0B0D2" w14:textId="603DF71A" w:rsidR="00856EF1" w:rsidRPr="00D84E0B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339288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kosiť a vykonávať žatevné práce vždy smerom od stredu plochy k jej okrajom alebo od jednej strany plochy k jej druhej strane; pri kosbe a žatve používať výstražné zariadenia a reťazové závesy,</w:t>
      </w:r>
    </w:p>
    <w:p w14:paraId="33BC46C6" w14:textId="4722DBC3" w:rsidR="00856EF1" w:rsidRPr="00D84E0B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3492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  <w:sz w:val="36"/>
          <w:szCs w:val="36"/>
        </w:rPr>
        <w:t xml:space="preserve"> </w:t>
      </w:r>
      <w:r w:rsidR="00856EF1" w:rsidRPr="00D84E0B">
        <w:rPr>
          <w:rFonts w:ascii="Times New Roman" w:hAnsi="Times New Roman" w:cs="Times New Roman"/>
        </w:rPr>
        <w:t>po žatve obilnín a repky aspoň 30 % strnísk zaorať až v septembri a ponechať strniská v júli a v auguste nepoorané alebo osiať plochy medziplodinami.</w:t>
      </w:r>
    </w:p>
    <w:p w14:paraId="58F3F5A4" w14:textId="77777777" w:rsidR="00856EF1" w:rsidRPr="00813CD2" w:rsidRDefault="00856EF1" w:rsidP="00856EF1">
      <w:pPr>
        <w:pStyle w:val="Odsekzoznamu"/>
        <w:numPr>
          <w:ilvl w:val="0"/>
          <w:numId w:val="12"/>
        </w:numPr>
        <w:spacing w:before="120" w:after="0" w:line="240" w:lineRule="auto"/>
        <w:ind w:left="425" w:right="91" w:hanging="357"/>
        <w:rPr>
          <w:rFonts w:ascii="Times New Roman" w:eastAsia="Calibri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>Ochrana biotopu sysľa pasienkového</w:t>
      </w:r>
    </w:p>
    <w:p w14:paraId="22237B02" w14:textId="2A460988" w:rsidR="00856EF1" w:rsidRPr="00D84E0B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1753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p</w:t>
      </w:r>
      <w:r w:rsidR="00856EF1" w:rsidRPr="00D84E0B">
        <w:rPr>
          <w:rFonts w:ascii="Times New Roman" w:hAnsi="Times New Roman" w:cs="Times New Roman"/>
        </w:rPr>
        <w:t xml:space="preserve">lniť podmienky udržiavania poľnohospodárskej plochy podľa </w:t>
      </w:r>
      <w:r w:rsidR="00856EF1" w:rsidRPr="00D84E0B">
        <w:rPr>
          <w:rFonts w:ascii="Times New Roman" w:eastAsia="Calibri" w:hAnsi="Times New Roman" w:cs="Times New Roman"/>
          <w:bCs/>
        </w:rPr>
        <w:t>§ 3 NV SR č. 435/2022 Z. z.,</w:t>
      </w:r>
    </w:p>
    <w:p w14:paraId="4632BAD1" w14:textId="76057673" w:rsidR="00856EF1" w:rsidRPr="00D84E0B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6885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2335BB85" w14:textId="11DAEEA1" w:rsidR="00856EF1" w:rsidRPr="00D84E0B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99248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nepoužívať hnojivá okrem hnojenia pasúcimi sa zvieratami,</w:t>
      </w:r>
    </w:p>
    <w:p w14:paraId="5F679DC1" w14:textId="252E298A" w:rsidR="00856EF1" w:rsidRPr="00D84E0B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80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nepoužívať prípravky na ochranu rastlín,</w:t>
      </w:r>
    </w:p>
    <w:p w14:paraId="251BD70C" w14:textId="081DF0C8" w:rsidR="00856EF1" w:rsidRPr="00D84E0B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42824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vykonať prvú kosbu TTP v termíne do 15. júna, druhú kosbu do 15. augusta a pokosenú biomasu odstrániť; termín kosenia možno zmeniť so súhlasom orgánu ochrany prírody alebo kosbu je možné nahradiť pastvou podľa § 31 ods. 2 písm. e) NV SR č. 3/2023 Z. z.; druhá kosba TTP môže byť nahradená pasením podľa podmienok pasenia podľa § 31 ods. 2 písm. e) a f) NV SR č. 3/2023 Z. z.</w:t>
      </w:r>
    </w:p>
    <w:p w14:paraId="3815AA59" w14:textId="311B8E7F" w:rsidR="00856EF1" w:rsidRPr="00D84E0B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57927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kosiť TTP smerom od stredu plochy k jej okrajom alebo od jednej strany plochy k druhej strane plochy,</w:t>
      </w:r>
    </w:p>
    <w:p w14:paraId="3234DAA5" w14:textId="2945940A" w:rsidR="00856EF1" w:rsidRPr="00D84E0B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24865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>začať pastvu najneskôr do 30. apríla a pásť priebežne najmenej do 30. septembra,</w:t>
      </w:r>
    </w:p>
    <w:p w14:paraId="30B4BC44" w14:textId="551A1AE8" w:rsidR="00856EF1" w:rsidRPr="00D84E0B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60614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zabezpečiť pasenie tak, aby plochy TTP v období od 1. septembra do 30. novembra nepresahovali výšku 20 cm; </w:t>
      </w:r>
      <w:proofErr w:type="spellStart"/>
      <w:r w:rsidR="00856EF1" w:rsidRPr="00D84E0B">
        <w:rPr>
          <w:rFonts w:ascii="Times New Roman" w:hAnsi="Times New Roman" w:cs="Times New Roman"/>
        </w:rPr>
        <w:t>oplôtkové</w:t>
      </w:r>
      <w:proofErr w:type="spellEnd"/>
      <w:r w:rsidR="00856EF1" w:rsidRPr="00D84E0B">
        <w:rPr>
          <w:rFonts w:ascii="Times New Roman" w:hAnsi="Times New Roman" w:cs="Times New Roman"/>
        </w:rPr>
        <w:t xml:space="preserve"> pasenie sa povoľuje,</w:t>
      </w:r>
    </w:p>
    <w:p w14:paraId="20A74BC1" w14:textId="1D0F443F" w:rsidR="00856EF1" w:rsidRPr="00D84E0B" w:rsidRDefault="00C26454" w:rsidP="00856EF1">
      <w:pPr>
        <w:spacing w:after="12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9882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D84E0B">
        <w:rPr>
          <w:rFonts w:ascii="Times New Roman" w:hAnsi="Times New Roman" w:cs="Times New Roman"/>
        </w:rPr>
        <w:t xml:space="preserve">na plochách TTP nepoužívať </w:t>
      </w:r>
      <w:proofErr w:type="spellStart"/>
      <w:r w:rsidR="00856EF1" w:rsidRPr="00D84E0B">
        <w:rPr>
          <w:rFonts w:ascii="Times New Roman" w:hAnsi="Times New Roman" w:cs="Times New Roman"/>
        </w:rPr>
        <w:t>mulčovanie</w:t>
      </w:r>
      <w:proofErr w:type="spellEnd"/>
      <w:r w:rsidR="00856EF1" w:rsidRPr="00D84E0B">
        <w:rPr>
          <w:rFonts w:ascii="Times New Roman" w:hAnsi="Times New Roman" w:cs="Times New Roman"/>
        </w:rPr>
        <w:t xml:space="preserve">, </w:t>
      </w:r>
      <w:proofErr w:type="spellStart"/>
      <w:r w:rsidR="00856EF1" w:rsidRPr="00D84E0B">
        <w:rPr>
          <w:rFonts w:ascii="Times New Roman" w:hAnsi="Times New Roman" w:cs="Times New Roman"/>
        </w:rPr>
        <w:t>diskovanie</w:t>
      </w:r>
      <w:proofErr w:type="spellEnd"/>
      <w:r w:rsidR="00856EF1" w:rsidRPr="00D84E0B">
        <w:rPr>
          <w:rFonts w:ascii="Times New Roman" w:hAnsi="Times New Roman" w:cs="Times New Roman"/>
        </w:rPr>
        <w:t xml:space="preserve"> a odvodňovacie opatrenia a neodstraňovať </w:t>
      </w:r>
      <w:proofErr w:type="spellStart"/>
      <w:r w:rsidR="00856EF1" w:rsidRPr="00D84E0B">
        <w:rPr>
          <w:rFonts w:ascii="Times New Roman" w:hAnsi="Times New Roman" w:cs="Times New Roman"/>
        </w:rPr>
        <w:t>nedopasky</w:t>
      </w:r>
      <w:proofErr w:type="spellEnd"/>
      <w:r w:rsidR="00856EF1" w:rsidRPr="00D84E0B">
        <w:rPr>
          <w:rFonts w:ascii="Times New Roman" w:hAnsi="Times New Roman" w:cs="Times New Roman"/>
        </w:rPr>
        <w:t>, neobnovovať TTP orbou a nesenážovať.</w:t>
      </w:r>
    </w:p>
    <w:p w14:paraId="4D11F6CA" w14:textId="77777777" w:rsidR="00856EF1" w:rsidRPr="00813CD2" w:rsidRDefault="00856EF1" w:rsidP="00856EF1">
      <w:pPr>
        <w:pStyle w:val="Odsekzoznamu"/>
        <w:numPr>
          <w:ilvl w:val="0"/>
          <w:numId w:val="12"/>
        </w:numPr>
        <w:spacing w:before="120" w:after="0" w:line="20" w:lineRule="atLeast"/>
        <w:ind w:left="425" w:right="91" w:hanging="357"/>
        <w:rPr>
          <w:rFonts w:ascii="Times New Roman" w:hAnsi="Times New Roman" w:cs="Times New Roman"/>
          <w:b/>
          <w:u w:val="single"/>
        </w:rPr>
      </w:pPr>
      <w:r w:rsidRPr="00813CD2">
        <w:rPr>
          <w:rFonts w:ascii="Times New Roman" w:eastAsia="Calibri" w:hAnsi="Times New Roman" w:cs="Times New Roman"/>
          <w:b/>
          <w:u w:val="single"/>
        </w:rPr>
        <w:t>Obhospodarovanie biotopov druhov v územiach európskeho významu</w:t>
      </w:r>
    </w:p>
    <w:p w14:paraId="45358EC1" w14:textId="3CC92AF2" w:rsidR="00856EF1" w:rsidRPr="00BB142A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61175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BB142A">
        <w:rPr>
          <w:rFonts w:ascii="Times New Roman" w:eastAsia="Calibri" w:hAnsi="Times New Roman" w:cs="Times New Roman"/>
          <w:bCs/>
        </w:rPr>
        <w:t>§ 3 NV SR č. 435/2022 Z. z.,</w:t>
      </w:r>
    </w:p>
    <w:p w14:paraId="32B2671E" w14:textId="486A149E" w:rsidR="00856EF1" w:rsidRPr="00BB142A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6499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12D37377" w14:textId="7A1C6264" w:rsidR="0053268E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07263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>vykonať prvú kosbu TTP najneskôr do 15. júla príslušného kalendárneho roka, pričom pokosí 70 % každého dielu pôdneho bloku s toleranciou ±10 % a vytvára tak mozaiku pokosených plôch s dočasne nepokosenými plochami, pričom nepokosené časti TTP nesmú byť v dvoch po sebe nasledujúcich rokoch umiestnené na tej istej časti poľnohospodárskej plochy,</w:t>
      </w:r>
    </w:p>
    <w:p w14:paraId="30F0C6AF" w14:textId="7777777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A3840C6" w14:textId="7777777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6FB828A" w14:textId="6418D97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r w:rsidRPr="002D3EB8">
        <w:rPr>
          <w:rFonts w:ascii="Times New Roman" w:hAnsi="Times New Roman" w:cs="Times New Roman"/>
          <w:b/>
          <w:bCs/>
        </w:rPr>
        <w:t>Z</w:t>
      </w:r>
      <w:r w:rsidR="00EC4894" w:rsidRPr="002D3EB8">
        <w:rPr>
          <w:rFonts w:ascii="Times New Roman" w:hAnsi="Times New Roman" w:cs="Times New Roman"/>
          <w:b/>
          <w:bCs/>
        </w:rPr>
        <w:t>-</w:t>
      </w:r>
      <w:r w:rsidRPr="002D3EB8">
        <w:rPr>
          <w:rFonts w:ascii="Times New Roman" w:hAnsi="Times New Roman" w:cs="Times New Roman"/>
          <w:b/>
          <w:bCs/>
        </w:rPr>
        <w:t>1C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  <w:t xml:space="preserve">      2/3</w:t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53268E" w:rsidRPr="00F76345" w14:paraId="6B48036E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297F8AF" w14:textId="77777777" w:rsidR="0053268E" w:rsidRPr="00F76345" w:rsidRDefault="0053268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B2C13E4" w14:textId="77777777" w:rsidR="0053268E" w:rsidRPr="00F76345" w:rsidRDefault="0053268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3503BBCA" w14:textId="77777777" w:rsidR="0053268E" w:rsidRPr="00F76345" w:rsidRDefault="0053268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3268E" w:rsidRPr="006805A6" w14:paraId="43C5AD42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4B88500" w14:textId="77777777" w:rsidR="0053268E" w:rsidRDefault="0053268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91753145"/>
            <w:placeholder>
              <w:docPart w:val="4EAF495B0DE64AF6BFA95D0B5B20386F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75D33C85" w14:textId="017D7955" w:rsidR="0053268E" w:rsidRPr="006805A6" w:rsidRDefault="0053268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C98529" w14:textId="5591AEF3" w:rsidR="00856EF1" w:rsidRDefault="00C26454" w:rsidP="00856EF1">
      <w:pPr>
        <w:spacing w:after="0" w:line="20" w:lineRule="atLeast"/>
        <w:ind w:left="426" w:right="9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7610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BB142A">
        <w:rPr>
          <w:rFonts w:ascii="Times New Roman" w:hAnsi="Times New Roman" w:cs="Times New Roman"/>
        </w:rPr>
        <w:t xml:space="preserve">pokosiť ostatné nepokosené plochy TTP podľa </w:t>
      </w:r>
      <w:r w:rsidR="00856EF1" w:rsidRPr="00BB142A">
        <w:rPr>
          <w:rFonts w:ascii="Times New Roman" w:eastAsia="Calibri" w:hAnsi="Times New Roman" w:cs="Times New Roman"/>
          <w:bCs/>
        </w:rPr>
        <w:t xml:space="preserve">§ 32 ods. 2 </w:t>
      </w:r>
      <w:r w:rsidR="00856EF1" w:rsidRPr="00BB142A">
        <w:rPr>
          <w:rFonts w:ascii="Times New Roman" w:hAnsi="Times New Roman" w:cs="Times New Roman"/>
        </w:rPr>
        <w:t xml:space="preserve">písm. a) </w:t>
      </w:r>
      <w:r w:rsidR="00856EF1" w:rsidRPr="00BB142A">
        <w:rPr>
          <w:rFonts w:ascii="Times New Roman" w:eastAsia="Calibri" w:hAnsi="Times New Roman" w:cs="Times New Roman"/>
          <w:bCs/>
        </w:rPr>
        <w:t>NV SR č. 3/2023 Z. z.</w:t>
      </w:r>
      <w:r w:rsidR="00856EF1" w:rsidRPr="00BB142A">
        <w:rPr>
          <w:rFonts w:ascii="Times New Roman" w:hAnsi="Times New Roman" w:cs="Times New Roman"/>
        </w:rPr>
        <w:t xml:space="preserve"> v období od 15. augusta do 30. septembra individuálne alebo v rámci druhej kosby; táto plocha, ako aj mládza, môžu byť po prvej kosbe </w:t>
      </w:r>
      <w:proofErr w:type="spellStart"/>
      <w:r w:rsidR="00856EF1" w:rsidRPr="00BB142A">
        <w:rPr>
          <w:rFonts w:ascii="Times New Roman" w:hAnsi="Times New Roman" w:cs="Times New Roman"/>
        </w:rPr>
        <w:t>dopásané</w:t>
      </w:r>
      <w:proofErr w:type="spellEnd"/>
      <w:r w:rsidR="00856EF1" w:rsidRPr="00BB142A">
        <w:rPr>
          <w:rFonts w:ascii="Times New Roman" w:hAnsi="Times New Roman" w:cs="Times New Roman"/>
        </w:rPr>
        <w:t>,</w:t>
      </w:r>
    </w:p>
    <w:p w14:paraId="51065594" w14:textId="6A352A8D" w:rsidR="00856EF1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75545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CA70C5">
        <w:rPr>
          <w:rFonts w:ascii="Times New Roman" w:hAnsi="Times New Roman" w:cs="Times New Roman"/>
        </w:rPr>
        <w:t>ponechať pokosenú hmotu na ploche počas 2 až 14 dní; pokosenú hmotu po vysušení je prijímateľ povinný z plochy odstrániť.</w:t>
      </w:r>
    </w:p>
    <w:p w14:paraId="0D8D561C" w14:textId="022D2B98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9EE1B45" w14:textId="5E98F09F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C53EA57" w14:textId="2A51D8A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0F08E34" w14:textId="478C2214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6043427" w14:textId="4A51A2AB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8DA668B" w14:textId="2D9CB5F8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FFDABE7" w14:textId="71B8C1B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7EB780B" w14:textId="7F69289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0482173" w14:textId="6A37E98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7E07CFF0" w14:textId="0CC1333C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AD740D0" w14:textId="5EDE585B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2F09160" w14:textId="3205BC1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10D51EA" w14:textId="170C412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C2BF8B0" w14:textId="4DF0666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A948D67" w14:textId="50016D0D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1C1743F" w14:textId="55957DA3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301AD81" w14:textId="526A1F2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C3A0D95" w14:textId="6A27F4FA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9EE1196" w14:textId="5D25572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7C8D145C" w14:textId="4B52F92B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92DC841" w14:textId="7C68331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47CCC27" w14:textId="02B0C31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2384747" w14:textId="54136269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6B32B0B" w14:textId="2286F0C2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DCEF8F3" w14:textId="78315E23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18F55915" w14:textId="1767318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CE4CD87" w14:textId="20ADB60C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32DA388" w14:textId="48E7629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FBDE796" w14:textId="636A503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0933475" w14:textId="2A501903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DDC5DE2" w14:textId="6A0A8B9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19B0CC2" w14:textId="54A22AB4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C4D257D" w14:textId="66A40E0A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EBB898C" w14:textId="3B9899A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684A59D4" w14:textId="0764F788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778C3E5" w14:textId="7EFFF77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3CC570D0" w14:textId="7D85BAA5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E56390A" w14:textId="1CD6FA18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7E452CCD" w14:textId="3ED4BC9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254D4E4" w14:textId="0B77D9F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FF28A5E" w14:textId="66B2FF3E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7BF6ECF0" w14:textId="77777777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0E987842" w14:textId="0A4A4470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5E30229A" w14:textId="77AC4456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26C681A4" w14:textId="286847B9" w:rsidR="0053268E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p w14:paraId="43944133" w14:textId="77777777" w:rsidR="0053268E" w:rsidRPr="00CA70C5" w:rsidRDefault="0053268E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1309"/>
        <w:gridCol w:w="257"/>
        <w:gridCol w:w="293"/>
        <w:gridCol w:w="1933"/>
        <w:gridCol w:w="436"/>
        <w:gridCol w:w="3525"/>
      </w:tblGrid>
      <w:tr w:rsidR="00856EF1" w:rsidRPr="00F76345" w14:paraId="5A3D4376" w14:textId="77777777" w:rsidTr="0053268E">
        <w:trPr>
          <w:trHeight w:hRule="exact" w:val="284"/>
        </w:trPr>
        <w:tc>
          <w:tcPr>
            <w:tcW w:w="3423" w:type="dxa"/>
            <w:gridSpan w:val="2"/>
          </w:tcPr>
          <w:p w14:paraId="7B0DF258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7" w:type="dxa"/>
          </w:tcPr>
          <w:p w14:paraId="6117032B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4AE1635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077870670"/>
            <w:placeholder>
              <w:docPart w:val="FB9ECF8F339B4F21B3368A70C0D4FB89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43AD98FD" w14:textId="0953B8E3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36" w:type="dxa"/>
          </w:tcPr>
          <w:p w14:paraId="75D2F03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14:paraId="38561A5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51451795" w14:textId="77777777" w:rsidTr="0053268E">
        <w:trPr>
          <w:trHeight w:hRule="exact" w:val="227"/>
        </w:trPr>
        <w:tc>
          <w:tcPr>
            <w:tcW w:w="2114" w:type="dxa"/>
          </w:tcPr>
          <w:p w14:paraId="7B51E71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gridSpan w:val="2"/>
          </w:tcPr>
          <w:p w14:paraId="101C87A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</w:tcPr>
          <w:p w14:paraId="318BC63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14:paraId="5A40E61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36" w:type="dxa"/>
          </w:tcPr>
          <w:p w14:paraId="06C777E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</w:tcPr>
          <w:p w14:paraId="2D4F2B83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2937CB66" w14:textId="77777777" w:rsidTr="00F856AD">
        <w:trPr>
          <w:trHeight w:hRule="exact" w:val="190"/>
        </w:trPr>
        <w:tc>
          <w:tcPr>
            <w:tcW w:w="9867" w:type="dxa"/>
            <w:gridSpan w:val="7"/>
          </w:tcPr>
          <w:p w14:paraId="62A6848C" w14:textId="77777777" w:rsidR="00856EF1" w:rsidRPr="00AE75C1" w:rsidRDefault="00856EF1" w:rsidP="00F856A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 xml:space="preserve">  v prípade PO v súlade s výpisom z OR SR</w:t>
            </w:r>
          </w:p>
        </w:tc>
      </w:tr>
    </w:tbl>
    <w:p w14:paraId="120765FF" w14:textId="285B7AB5" w:rsidR="0053268E" w:rsidRDefault="0053268E" w:rsidP="0053268E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r w:rsidRPr="002D3EB8">
        <w:rPr>
          <w:rFonts w:ascii="Times New Roman" w:hAnsi="Times New Roman" w:cs="Times New Roman"/>
          <w:b/>
          <w:bCs/>
        </w:rPr>
        <w:t>Z</w:t>
      </w:r>
      <w:r w:rsidR="00EC4894" w:rsidRPr="002D3EB8">
        <w:rPr>
          <w:rFonts w:ascii="Times New Roman" w:hAnsi="Times New Roman" w:cs="Times New Roman"/>
          <w:b/>
          <w:bCs/>
        </w:rPr>
        <w:t>-</w:t>
      </w:r>
      <w:r w:rsidRPr="002D3EB8">
        <w:rPr>
          <w:rFonts w:ascii="Times New Roman" w:hAnsi="Times New Roman" w:cs="Times New Roman"/>
          <w:b/>
          <w:bCs/>
        </w:rPr>
        <w:t>1C</w:t>
      </w:r>
      <w:r w:rsidR="00D92C4D">
        <w:rPr>
          <w:rFonts w:ascii="Times New Roman" w:hAnsi="Times New Roman" w:cs="Times New Roman"/>
          <w:b/>
          <w:bCs/>
        </w:rPr>
        <w:t>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>
        <w:rPr>
          <w:rFonts w:ascii="Times New Roman" w:hAnsi="Times New Roman" w:cs="Times New Roman"/>
        </w:rPr>
        <w:tab/>
        <w:t xml:space="preserve">      3/3</w:t>
      </w:r>
    </w:p>
    <w:p w14:paraId="5C82C80B" w14:textId="6B38FAF9" w:rsidR="00856EF1" w:rsidRPr="00CA70C5" w:rsidRDefault="00856EF1" w:rsidP="00856EF1">
      <w:pPr>
        <w:rPr>
          <w:rFonts w:ascii="Times New Roman" w:hAnsi="Times New Roman" w:cs="Times New Roman"/>
        </w:rPr>
      </w:pPr>
      <w:r w:rsidRPr="00CA70C5">
        <w:rPr>
          <w:rFonts w:ascii="Times New Roman" w:hAnsi="Times New Roman" w:cs="Times New Roman"/>
        </w:rPr>
        <w:br w:type="page"/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53268E" w:rsidRPr="00F76345" w14:paraId="77AB51C6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876013C" w14:textId="7A5F8CB9" w:rsidR="0053268E" w:rsidRPr="00F76345" w:rsidRDefault="0053268E" w:rsidP="00A7458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 </w:t>
            </w: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D - Podpor</w:t>
            </w:r>
            <w:r>
              <w:rPr>
                <w:rFonts w:ascii="Times New Roman" w:eastAsia="Calibri" w:hAnsi="Times New Roman" w:cs="Times New Roman"/>
                <w:b/>
                <w:u w:val="single"/>
              </w:rPr>
              <w:t>a</w:t>
            </w: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 xml:space="preserve"> na zatrávňovanie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21A5C59" w14:textId="77777777" w:rsidR="0053268E" w:rsidRPr="00F76345" w:rsidRDefault="0053268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8559E6C" w14:textId="77777777" w:rsidR="0053268E" w:rsidRPr="00F76345" w:rsidRDefault="0053268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3268E" w:rsidRPr="006805A6" w14:paraId="026A9F91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6D1025" w14:textId="48710C64" w:rsidR="0053268E" w:rsidRDefault="0053268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81">
              <w:rPr>
                <w:rFonts w:ascii="Times New Roman" w:eastAsia="Calibri" w:hAnsi="Times New Roman" w:cs="Times New Roman"/>
                <w:b/>
                <w:u w:val="single"/>
              </w:rPr>
              <w:t>podmáčanej ornej pôdy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01010893"/>
            <w:placeholder>
              <w:docPart w:val="51CFC95D93924F4CB88C9E93B57CFD70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2D110E9E" w14:textId="2B370235" w:rsidR="0053268E" w:rsidRPr="006805A6" w:rsidRDefault="0053268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EBB4CB" w14:textId="77777777" w:rsidR="0053268E" w:rsidRDefault="0053268E" w:rsidP="00856EF1">
      <w:pPr>
        <w:pStyle w:val="Default"/>
        <w:jc w:val="both"/>
        <w:rPr>
          <w:sz w:val="22"/>
          <w:szCs w:val="22"/>
        </w:rPr>
      </w:pPr>
    </w:p>
    <w:p w14:paraId="7F544664" w14:textId="71A0BC44" w:rsidR="00856EF1" w:rsidRPr="00CA70C5" w:rsidRDefault="00856EF1" w:rsidP="00856EF1">
      <w:pPr>
        <w:pStyle w:val="Defaul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5F1D771E" w14:textId="77777777" w:rsidR="00856EF1" w:rsidRPr="00CA70C5" w:rsidRDefault="00856EF1" w:rsidP="00856EF1">
      <w:pPr>
        <w:spacing w:after="214" w:line="248" w:lineRule="auto"/>
        <w:ind w:left="75" w:right="90"/>
        <w:jc w:val="center"/>
        <w:rPr>
          <w:rFonts w:ascii="Times New Roman" w:eastAsia="Calibri" w:hAnsi="Times New Roman" w:cs="Times New Roman"/>
          <w:b/>
        </w:rPr>
      </w:pPr>
    </w:p>
    <w:p w14:paraId="086F9F6E" w14:textId="064D3121" w:rsidR="00856EF1" w:rsidRPr="007C4B0C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471562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7C4B0C">
        <w:rPr>
          <w:rFonts w:ascii="Times New Roman" w:eastAsia="Calibri" w:hAnsi="Times New Roman" w:cs="Times New Roman"/>
          <w:bCs/>
        </w:rPr>
        <w:t>§ 3 NV SR č. 435/2022 Z. z.,</w:t>
      </w:r>
    </w:p>
    <w:p w14:paraId="3D43F728" w14:textId="209F23B9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517821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>dodržiavať minimálne požiadavky na používanie hnojív a prípravkov  na ochranu rastlín podľa prílohy č. 2 NV SR č. 3/2023 Z. z. na ploche uvedenej v žiadosti zaradenej do príslušného opatrenia,</w:t>
      </w:r>
    </w:p>
    <w:p w14:paraId="736D9C36" w14:textId="047D08EF" w:rsidR="00856EF1" w:rsidRPr="007C4B0C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8119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>na ploche podľa § 33 ods. 1 NV SR č. 3/2023 Z. z. založiť TTP v prvom kalendárnom roku obdobia viacročného záväzku najneskôr do 31. marca príslušného kalendárneho roka vysiatím zmesi osiva, v ktorej trávy tvoria najviac 83 %, ďatelinoviny najmenej 12 % a iné kvitnúce byliny najmenej 5 %; zmes osiva musí mať hmotnosť najmenej 12 kg/ha.</w:t>
      </w:r>
    </w:p>
    <w:p w14:paraId="4F0EA5EC" w14:textId="1DC26DA7" w:rsidR="00856EF1" w:rsidRPr="007C4B0C" w:rsidRDefault="00C26454" w:rsidP="00856EF1">
      <w:pPr>
        <w:spacing w:after="0" w:line="20" w:lineRule="atLeast"/>
        <w:ind w:right="90"/>
        <w:jc w:val="both"/>
        <w:rPr>
          <w:rFonts w:ascii="Times New Roman" w:eastAsia="Calibri" w:hAnsi="Times New Roman" w:cs="Times New Roman"/>
          <w:bCs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11856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neaplikovať prípravky na ochranu rastlín ani hnojivá okrem </w:t>
      </w:r>
      <w:proofErr w:type="spellStart"/>
      <w:r w:rsidR="00856EF1" w:rsidRPr="007C4B0C">
        <w:rPr>
          <w:rFonts w:ascii="Times New Roman" w:hAnsi="Times New Roman" w:cs="Times New Roman"/>
        </w:rPr>
        <w:t>exkrementov</w:t>
      </w:r>
      <w:proofErr w:type="spellEnd"/>
      <w:r w:rsidR="00856EF1" w:rsidRPr="007C4B0C">
        <w:rPr>
          <w:rFonts w:ascii="Times New Roman" w:hAnsi="Times New Roman" w:cs="Times New Roman"/>
        </w:rPr>
        <w:t xml:space="preserve"> pasúcich sa zvierat,</w:t>
      </w:r>
    </w:p>
    <w:p w14:paraId="00003491" w14:textId="47A7552B" w:rsidR="00856EF1" w:rsidRPr="007C4B0C" w:rsidRDefault="00C26454" w:rsidP="00856EF1">
      <w:pPr>
        <w:spacing w:after="0" w:line="20" w:lineRule="atLeast"/>
        <w:ind w:right="10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65189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nepoužívať </w:t>
      </w:r>
      <w:proofErr w:type="spellStart"/>
      <w:r w:rsidR="00856EF1" w:rsidRPr="007C4B0C">
        <w:rPr>
          <w:rFonts w:ascii="Times New Roman" w:hAnsi="Times New Roman" w:cs="Times New Roman"/>
        </w:rPr>
        <w:t>mulčovanie</w:t>
      </w:r>
      <w:proofErr w:type="spellEnd"/>
      <w:r w:rsidR="00856EF1" w:rsidRPr="007C4B0C">
        <w:rPr>
          <w:rFonts w:ascii="Times New Roman" w:hAnsi="Times New Roman" w:cs="Times New Roman"/>
        </w:rPr>
        <w:t>, neobnovovať a nerozorávať zatrávnené plochy,</w:t>
      </w:r>
    </w:p>
    <w:p w14:paraId="22ED4C62" w14:textId="2DA19B6B" w:rsidR="00856EF1" w:rsidRPr="007C4B0C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3165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>vykonať prvú kosbu v termíne do 30. júna na ploche najviac 80 % výmery zatrávnenej plochy, pričom minimálne 20 % z výmery zatrávnenej plochy musí byť pokosených v termíne od 1. júla; do výpočtu percentuálnych podielov sa nezarátavajú časti, na ktorých sa pasú hospodárske zvieratá,</w:t>
      </w:r>
    </w:p>
    <w:p w14:paraId="04981DCE" w14:textId="201DEEAF" w:rsidR="00856EF1" w:rsidRPr="007C4B0C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48135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zabezpečiť v príslušnom kalendárnom roku aj </w:t>
      </w:r>
      <w:proofErr w:type="spellStart"/>
      <w:r w:rsidR="00856EF1" w:rsidRPr="007C4B0C">
        <w:rPr>
          <w:rFonts w:ascii="Times New Roman" w:hAnsi="Times New Roman" w:cs="Times New Roman"/>
        </w:rPr>
        <w:t>dosev</w:t>
      </w:r>
      <w:proofErr w:type="spellEnd"/>
      <w:r w:rsidR="00856EF1" w:rsidRPr="007C4B0C">
        <w:rPr>
          <w:rFonts w:ascii="Times New Roman" w:hAnsi="Times New Roman" w:cs="Times New Roman"/>
        </w:rPr>
        <w:t xml:space="preserve"> zatrávnenej plochy zmesou podľa </w:t>
      </w:r>
      <w:r w:rsidR="00856EF1" w:rsidRPr="007C4B0C">
        <w:rPr>
          <w:rFonts w:ascii="Times New Roman" w:eastAsia="Calibri" w:hAnsi="Times New Roman" w:cs="Times New Roman"/>
          <w:bCs/>
        </w:rPr>
        <w:t>§ 33 ods. 2 NV SR č. 3/2023 Z. z.</w:t>
      </w:r>
      <w:r w:rsidR="00856EF1" w:rsidRPr="007C4B0C">
        <w:rPr>
          <w:rFonts w:ascii="Times New Roman" w:hAnsi="Times New Roman" w:cs="Times New Roman"/>
        </w:rPr>
        <w:t>, ak osiatie nebolo úspešné.</w:t>
      </w:r>
    </w:p>
    <w:p w14:paraId="5ABC0CB3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7B4016F3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64BD6601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50FF2CC6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68657DCC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1897DB18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14BCF559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301D11B4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663CECF9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A5BEA58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339FC4C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2290D0A5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28A10609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47154AC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ACA1650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45C6CE02" w14:textId="77777777" w:rsidR="00856EF1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p w14:paraId="76D9FF7C" w14:textId="77777777" w:rsidR="00856EF1" w:rsidRPr="00C37165" w:rsidRDefault="00856EF1" w:rsidP="00856EF1">
      <w:pPr>
        <w:spacing w:after="120" w:line="262" w:lineRule="auto"/>
        <w:ind w:right="10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256"/>
        <w:gridCol w:w="247"/>
        <w:gridCol w:w="282"/>
        <w:gridCol w:w="1855"/>
        <w:gridCol w:w="419"/>
        <w:gridCol w:w="3693"/>
      </w:tblGrid>
      <w:tr w:rsidR="00856EF1" w:rsidRPr="00F76345" w14:paraId="0652A91B" w14:textId="77777777" w:rsidTr="00F856AD">
        <w:trPr>
          <w:trHeight w:hRule="exact" w:val="356"/>
        </w:trPr>
        <w:tc>
          <w:tcPr>
            <w:tcW w:w="3285" w:type="dxa"/>
            <w:gridSpan w:val="2"/>
          </w:tcPr>
          <w:p w14:paraId="242B334E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</w:tcPr>
          <w:p w14:paraId="285C0989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6DE68A3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556732451"/>
            <w:placeholder>
              <w:docPart w:val="3754C3D298DF4D7B93E3C7B571708EE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4051115C" w14:textId="144F75BB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9" w:type="dxa"/>
          </w:tcPr>
          <w:p w14:paraId="0113C4E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6E747FA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46EF0D46" w14:textId="77777777" w:rsidTr="00F856AD">
        <w:trPr>
          <w:trHeight w:hRule="exact" w:val="356"/>
        </w:trPr>
        <w:tc>
          <w:tcPr>
            <w:tcW w:w="2029" w:type="dxa"/>
          </w:tcPr>
          <w:p w14:paraId="2C2E11B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7E69F64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2195A4E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61AA46D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19" w:type="dxa"/>
          </w:tcPr>
          <w:p w14:paraId="5C6B89A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14:paraId="248CC1AF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4875D361" w14:textId="77777777" w:rsidTr="00F856AD">
        <w:trPr>
          <w:trHeight w:hRule="exact" w:val="356"/>
        </w:trPr>
        <w:tc>
          <w:tcPr>
            <w:tcW w:w="9781" w:type="dxa"/>
            <w:gridSpan w:val="7"/>
          </w:tcPr>
          <w:p w14:paraId="5BDD00D5" w14:textId="77777777" w:rsidR="00856EF1" w:rsidRPr="00AE75C1" w:rsidRDefault="00856EF1" w:rsidP="00F8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>v prípade PO v súlade s výpisom z OR SR</w:t>
            </w:r>
          </w:p>
        </w:tc>
      </w:tr>
    </w:tbl>
    <w:p w14:paraId="6B3B0E92" w14:textId="587F2860" w:rsidR="00856EF1" w:rsidRPr="002D3EB8" w:rsidRDefault="00856EF1" w:rsidP="00856EF1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t>Z</w:t>
      </w:r>
      <w:r w:rsidR="00EC4894" w:rsidRPr="002D3EB8">
        <w:rPr>
          <w:rFonts w:ascii="Times New Roman" w:hAnsi="Times New Roman" w:cs="Times New Roman"/>
          <w:b/>
          <w:bCs/>
        </w:rPr>
        <w:t>-</w:t>
      </w:r>
      <w:r w:rsidRPr="002D3EB8">
        <w:rPr>
          <w:rFonts w:ascii="Times New Roman" w:hAnsi="Times New Roman" w:cs="Times New Roman"/>
          <w:b/>
          <w:bCs/>
        </w:rPr>
        <w:t>1D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br w:type="page"/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53268E" w:rsidRPr="00F76345" w14:paraId="60D6A1B2" w14:textId="77777777" w:rsidTr="00A74589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D7979FC" w14:textId="135708F6" w:rsidR="0053268E" w:rsidRPr="00F76345" w:rsidRDefault="0053268E" w:rsidP="0053268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 </w:t>
            </w:r>
          </w:p>
        </w:tc>
        <w:tc>
          <w:tcPr>
            <w:tcW w:w="298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8499947" w14:textId="77777777" w:rsidR="0053268E" w:rsidRPr="00F76345" w:rsidRDefault="0053268E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3A8A25BD" w14:textId="77777777" w:rsidR="0053268E" w:rsidRPr="00F76345" w:rsidRDefault="0053268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3268E" w:rsidRPr="006805A6" w14:paraId="6E9BDA74" w14:textId="77777777" w:rsidTr="00A74589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0601EE" w14:textId="0CFF8223" w:rsidR="0053268E" w:rsidRDefault="0053268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Podpore na ekologické poľnohospodárstv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09047813"/>
            <w:placeholder>
              <w:docPart w:val="746A381A31D74419B558E8F71B1314FC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</w:tcBorders>
                <w:shd w:val="pct5" w:color="FF0000" w:fill="auto"/>
              </w:tcPr>
              <w:p w14:paraId="7284E040" w14:textId="711E46AC" w:rsidR="0053268E" w:rsidRPr="006805A6" w:rsidRDefault="0053268E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F0D0C2A" w14:textId="05CD8F4C" w:rsidR="00856EF1" w:rsidRPr="0053268E" w:rsidRDefault="00856EF1" w:rsidP="0053268E">
      <w:pPr>
        <w:pStyle w:val="Default"/>
        <w:spacing w:before="120"/>
        <w:jc w:val="both"/>
        <w:rPr>
          <w:sz w:val="20"/>
          <w:szCs w:val="20"/>
        </w:rPr>
      </w:pPr>
      <w:r w:rsidRPr="0053268E">
        <w:rPr>
          <w:sz w:val="20"/>
          <w:szCs w:val="20"/>
        </w:rPr>
        <w:t xml:space="preserve">Vyhlasujem, že sa zaväzujem plniť všetky podmienky záväzku v zmysle </w:t>
      </w:r>
      <w:r w:rsidR="009F1E61">
        <w:rPr>
          <w:sz w:val="20"/>
          <w:szCs w:val="20"/>
        </w:rPr>
        <w:t xml:space="preserve">NV </w:t>
      </w:r>
      <w:r w:rsidRPr="0053268E">
        <w:rPr>
          <w:sz w:val="20"/>
          <w:szCs w:val="20"/>
        </w:rPr>
        <w:t>SR č. 3/2023 Z. z. počas celej doby trvania záväzku</w:t>
      </w:r>
    </w:p>
    <w:p w14:paraId="129899E7" w14:textId="3EE42B45" w:rsidR="00856EF1" w:rsidRPr="007C4B0C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8494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>
        <w:rPr>
          <w:rFonts w:ascii="Times New Roman" w:hAnsi="Times New Roman" w:cs="Times New Roman"/>
        </w:rPr>
        <w:t xml:space="preserve"> </w:t>
      </w:r>
      <w:r w:rsidR="00856EF1" w:rsidRPr="007C4B0C">
        <w:rPr>
          <w:rFonts w:ascii="Times New Roman" w:hAnsi="Times New Roman" w:cs="Times New Roman"/>
        </w:rPr>
        <w:t xml:space="preserve">plniť podmienky udržiavania poľnohospodárskej plochy podľa </w:t>
      </w:r>
      <w:r w:rsidR="00856EF1" w:rsidRPr="007C4B0C">
        <w:rPr>
          <w:rFonts w:ascii="Times New Roman" w:eastAsia="Calibri" w:hAnsi="Times New Roman" w:cs="Times New Roman"/>
          <w:bCs/>
        </w:rPr>
        <w:t>§ 3 NV SR č. 435/2022 Z. z.,</w:t>
      </w:r>
    </w:p>
    <w:p w14:paraId="0354E2F3" w14:textId="25E46B33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772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dodržiavať minimálne požiadavky na používanie hnojív a prípravkov  na ochranu rastlín podľa prílohy č. 2 NV SR č. 3/2023 Z. z. na ploche uvedenej v žiadosti zaradenej do príslušného opatrenia,</w:t>
      </w:r>
    </w:p>
    <w:p w14:paraId="6A93484F" w14:textId="12DC0E8D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200201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epestovať rastlinné komodity pestované v ekologickom poľnohospodárstve na iné ako potravinové účely alebo kŕmne účely, ktorými sú najmä produkcia bioplynu, biopalív, kúrenia a peliet,</w:t>
      </w:r>
    </w:p>
    <w:p w14:paraId="2F49FC35" w14:textId="1CDDB0DA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3553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dodržiavať všeobecné podmienky ekologickej poľnohospodárskej výroby a podmienky pre rastlinnú výrobu alebo živočíšnu výrobu podľa </w:t>
      </w:r>
      <w:proofErr w:type="spellStart"/>
      <w:r w:rsidR="00856EF1" w:rsidRPr="007C4B0C">
        <w:rPr>
          <w:rFonts w:ascii="Times New Roman" w:hAnsi="Times New Roman" w:cs="Times New Roman"/>
        </w:rPr>
        <w:t>NEPaR</w:t>
      </w:r>
      <w:proofErr w:type="spellEnd"/>
      <w:r w:rsidR="00856EF1" w:rsidRPr="007C4B0C">
        <w:rPr>
          <w:rFonts w:ascii="Times New Roman" w:hAnsi="Times New Roman" w:cs="Times New Roman"/>
        </w:rPr>
        <w:t xml:space="preserve"> (EÚ) č. 2018/848 v platnom znení,</w:t>
      </w:r>
    </w:p>
    <w:p w14:paraId="445D5140" w14:textId="20B51439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792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byť registrovaný v registri prevádzkovateľov ekologickej poľnohospodárskej výroby podľa § 5 ods. 1 zákona č. 282/2020 Z. z.,</w:t>
      </w:r>
    </w:p>
    <w:p w14:paraId="4B02CF7A" w14:textId="4202F1A7" w:rsidR="00856EF1" w:rsidRPr="007C4B0C" w:rsidRDefault="00C26454" w:rsidP="00856EF1">
      <w:pPr>
        <w:spacing w:after="0" w:line="20" w:lineRule="atLeast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925170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mať poľnohospodársku plochu zapísanú v registri ekologickej poľnohospodárskej výroby,</w:t>
      </w:r>
    </w:p>
    <w:p w14:paraId="45DE633F" w14:textId="453B4EBC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70669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a ploche, na ktorú sa poskytuje podpora na operáciu podľa § 34 ods. 1 písm. l) NV SR č. 3/2023 Z. z., dodržať od 1. júna do 30. septembra priemerné zaťaženie o veľkosti najmenej 0,3 dobytčej jednotky na 1 ha hospodárskymi zvieratami, ktorých držiteľom je prijímateľ podľa centrálneho registra; na účel určenia zaťaženia je možné započítať len druhy hospodárskych zvierat zapísané v registri prevádzkovateľov ekologickej poľnohospodárskej výroby,</w:t>
      </w:r>
    </w:p>
    <w:p w14:paraId="7F923F40" w14:textId="0965ED3A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174612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a ploche, na ktorú sa poskytuje podpora na operáciu podľa § 34 ods. 1 písm. m) NV SR č. 3/2023 Z. z., dodržať od 1. júna do 30. septembra priemerné zaťaženie o veľkosti najmenej 0,5 dobytčej jednotky na 1 ha hospodárskymi zvieratami, ktorých držiteľom je prijímateľ podľa centrálneho registra; na účel určenia zaťaženia je možné započítať len druhy hospodárskych zvierat zapísané v registri prevádzkovateľov ekologickej poľnohospodárskej výroby,</w:t>
      </w:r>
    </w:p>
    <w:p w14:paraId="28917283" w14:textId="0C0D0A82" w:rsidR="00856EF1" w:rsidRPr="007C4B0C" w:rsidRDefault="00C26454" w:rsidP="00856EF1">
      <w:pPr>
        <w:spacing w:after="0" w:line="20" w:lineRule="atLeast"/>
        <w:ind w:left="426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6230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</w:t>
      </w:r>
      <w:bookmarkStart w:id="25" w:name="_Hlk129693619"/>
      <w:r w:rsidR="00856EF1" w:rsidRPr="007C4B0C">
        <w:rPr>
          <w:rFonts w:ascii="Times New Roman" w:hAnsi="Times New Roman" w:cs="Times New Roman"/>
        </w:rPr>
        <w:t>na ploche, na ktorej sa poskytuje podpora na príslušnú operáciu podľa § 34 ods. 1 NV SR č. 3/2023 Z. z., dodržiavať tento najmenší požadovaný počet ks/ha:***</w:t>
      </w:r>
      <w:bookmarkEnd w:id="25"/>
    </w:p>
    <w:p w14:paraId="6EE2D398" w14:textId="76FF3195" w:rsidR="00856EF1" w:rsidRPr="00D64509" w:rsidRDefault="00C26454" w:rsidP="00856EF1">
      <w:pPr>
        <w:spacing w:after="0" w:line="20" w:lineRule="atLeast"/>
        <w:ind w:left="426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205052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20 000 ks jahôd, ak sa podpora poskytuje na operáciu podľa §34 ods. 1 písm. d) NV SR č.3/2023 Z.</w:t>
      </w:r>
      <w:r w:rsidR="00C21ED2">
        <w:rPr>
          <w:rFonts w:ascii="Times New Roman" w:hAnsi="Times New Roman" w:cs="Times New Roman"/>
          <w:sz w:val="20"/>
          <w:szCs w:val="20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z.,</w:t>
      </w:r>
    </w:p>
    <w:p w14:paraId="0EDC5D6A" w14:textId="055016FE" w:rsidR="00856EF1" w:rsidRPr="00D64509" w:rsidRDefault="00C26454" w:rsidP="00856EF1">
      <w:pPr>
        <w:spacing w:after="0" w:line="20" w:lineRule="atLeast"/>
        <w:ind w:left="851" w:right="10" w:hanging="425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68941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 xml:space="preserve">700 ks jadrového ovocia, 500 ks kôstkového ovocia, 150 ks moruše, 3 000 ks ríbezle, 2 000 ks egreša, 5 000 ks maliny, 3 000 ks černice, 3 000 ks brusnice 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chocholíkatej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 xml:space="preserve"> – čučoriedky, 8 000 ks brusnice obyčajnej, 1 000 ks rakytníka, 500 ks bazy čiernej, 1 000 ks jarabiny čiernej (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arónie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>), 1 000 ks ruže jabĺčkovej, 300 ks mandle, 150 ks orecha, 150 ks gaštana, alebo 300 ks liesky, ak sa podpora poskytuje na operáciu podľa § 34 ods. 1 písm. f) a g) NV SR č. 3/2023 Z. z.,</w:t>
      </w:r>
    </w:p>
    <w:p w14:paraId="36F87444" w14:textId="09253955" w:rsidR="00856EF1" w:rsidRPr="00D64509" w:rsidRDefault="00C26454" w:rsidP="00856EF1">
      <w:pPr>
        <w:spacing w:after="0" w:line="20" w:lineRule="atLeast"/>
        <w:ind w:left="851" w:right="10" w:hanging="425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85356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 xml:space="preserve">350 ks jadrového ovocia, 250 ks kôstkového ovocia, 80 ks moruše, 2 000 ks ríbezle, 1 000 ks egreša, 3000 ks maliny, 2 000 ks černice, 2 000 ks brusnice 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chocholíkatej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 xml:space="preserve"> – čučoriedky, 4 000 ks brusnice obyčajnej, 500 ks rakytníka, 300 ks bazy čiernej, 600 ks jarabiny čiernej (</w:t>
      </w:r>
      <w:proofErr w:type="spellStart"/>
      <w:r w:rsidR="00856EF1" w:rsidRPr="00D64509">
        <w:rPr>
          <w:rFonts w:ascii="Times New Roman" w:hAnsi="Times New Roman" w:cs="Times New Roman"/>
          <w:sz w:val="20"/>
          <w:szCs w:val="20"/>
        </w:rPr>
        <w:t>arónie</w:t>
      </w:r>
      <w:proofErr w:type="spellEnd"/>
      <w:r w:rsidR="00856EF1" w:rsidRPr="00D64509">
        <w:rPr>
          <w:rFonts w:ascii="Times New Roman" w:hAnsi="Times New Roman" w:cs="Times New Roman"/>
          <w:sz w:val="20"/>
          <w:szCs w:val="20"/>
        </w:rPr>
        <w:t>), 600 ks ruže jabĺčkovej, 200 ks mandle, 50 ks orecha, 50 ks gaštana, alebo 200 ks liesky, ak sa podpora poskytuje na operáciu podľa § 34 ods. 1 písm. h) NV SR č. 3/2023 Z. z.,</w:t>
      </w:r>
    </w:p>
    <w:p w14:paraId="7491167D" w14:textId="6010F1BB" w:rsidR="00856EF1" w:rsidRPr="00D64509" w:rsidRDefault="00C26454" w:rsidP="00856EF1">
      <w:pPr>
        <w:spacing w:after="0" w:line="20" w:lineRule="atLeast"/>
        <w:ind w:left="851" w:right="10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27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150 ks druhov ovocných stromov podľa § 36 ods. 4 písm. c) NV SR č. 3/2023 Z. z. alebo 900 ks druhov ovocných krov podľa § 36 ods. 4 písm. c) NV SR č. 3/2023 Z. z., ak sa podpora poskytuje na operáciu ekologické pestovanie v zmiešaných krajinotvorných ovocných sadoch</w:t>
      </w:r>
      <w:r w:rsidR="00856EF1" w:rsidRPr="00D64509">
        <w:rPr>
          <w:rFonts w:ascii="Times New Roman" w:hAnsi="Times New Roman" w:cs="Times New Roman"/>
        </w:rPr>
        <w:t>,</w:t>
      </w:r>
    </w:p>
    <w:p w14:paraId="7D18A5AE" w14:textId="3185E7DB" w:rsidR="00856EF1" w:rsidRPr="00D64509" w:rsidRDefault="00C26454" w:rsidP="00856EF1">
      <w:pPr>
        <w:spacing w:after="0" w:line="20" w:lineRule="atLeast"/>
        <w:ind w:left="426" w:right="10"/>
        <w:jc w:val="both"/>
        <w:rPr>
          <w:rFonts w:ascii="Times New Roman" w:hAnsi="Times New Roman" w:cs="Times New Roman"/>
          <w:sz w:val="20"/>
          <w:szCs w:val="20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36474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2"/>
              <w:szCs w:val="32"/>
            </w:rPr>
            <w:t>☐</w:t>
          </w:r>
        </w:sdtContent>
      </w:sdt>
      <w:r w:rsidR="00856EF1" w:rsidRPr="00D64509">
        <w:rPr>
          <w:rFonts w:ascii="Times New Roman" w:hAnsi="Times New Roman" w:cs="Times New Roman"/>
        </w:rPr>
        <w:t xml:space="preserve"> </w:t>
      </w:r>
      <w:r w:rsidR="00856EF1" w:rsidRPr="00D64509">
        <w:rPr>
          <w:rFonts w:ascii="Times New Roman" w:hAnsi="Times New Roman" w:cs="Times New Roman"/>
          <w:sz w:val="20"/>
          <w:szCs w:val="20"/>
        </w:rPr>
        <w:t>1 800 ks, ak sa podpora poskytuje na operáciu podľa § 34 ods. 1 písm. j) a k) NV SR č. 3/2023 Z. z.,</w:t>
      </w:r>
    </w:p>
    <w:p w14:paraId="3598F02F" w14:textId="55F0849F" w:rsidR="00856EF1" w:rsidRPr="007C4B0C" w:rsidRDefault="00C26454" w:rsidP="00856EF1">
      <w:pPr>
        <w:spacing w:after="12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54290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42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7C4B0C">
        <w:rPr>
          <w:rFonts w:ascii="Times New Roman" w:hAnsi="Times New Roman" w:cs="Times New Roman"/>
        </w:rPr>
        <w:t xml:space="preserve"> nepestovať zemiaky na tej istej ploche tri po sebe nasledujúce roky počas obdobia viacročného záväzku na operáciu podľa § 34 ods. 1 písm. e) NV SR č. 3/2023 Z. z.</w:t>
      </w:r>
    </w:p>
    <w:p w14:paraId="47430B2C" w14:textId="77777777" w:rsidR="00856EF1" w:rsidRPr="00B07553" w:rsidRDefault="00856EF1" w:rsidP="00856EF1">
      <w:pPr>
        <w:spacing w:after="0" w:line="240" w:lineRule="auto"/>
        <w:ind w:right="11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07553">
        <w:rPr>
          <w:rFonts w:ascii="Times New Roman" w:hAnsi="Times New Roman" w:cs="Times New Roman"/>
          <w:b/>
          <w:bCs/>
          <w:sz w:val="18"/>
          <w:szCs w:val="18"/>
        </w:rPr>
        <w:t>***vyznačte aspoň jednu možnosť</w:t>
      </w: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256"/>
        <w:gridCol w:w="247"/>
        <w:gridCol w:w="282"/>
        <w:gridCol w:w="1855"/>
        <w:gridCol w:w="419"/>
        <w:gridCol w:w="3693"/>
      </w:tblGrid>
      <w:tr w:rsidR="00856EF1" w:rsidRPr="00F76345" w14:paraId="40E231E9" w14:textId="77777777" w:rsidTr="00F856AD">
        <w:trPr>
          <w:trHeight w:hRule="exact" w:val="284"/>
        </w:trPr>
        <w:tc>
          <w:tcPr>
            <w:tcW w:w="3285" w:type="dxa"/>
            <w:gridSpan w:val="2"/>
          </w:tcPr>
          <w:p w14:paraId="7210777D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</w:tcPr>
          <w:p w14:paraId="7CC4F4D0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AF0B9E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241912430"/>
            <w:placeholder>
              <w:docPart w:val="14B63137F8FD44A796755A3912FFE161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701809B6" w14:textId="3B9E34DF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9" w:type="dxa"/>
          </w:tcPr>
          <w:p w14:paraId="6539798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68F9594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00338AA4" w14:textId="77777777" w:rsidTr="00F856AD">
        <w:trPr>
          <w:trHeight w:hRule="exact" w:val="284"/>
        </w:trPr>
        <w:tc>
          <w:tcPr>
            <w:tcW w:w="2029" w:type="dxa"/>
          </w:tcPr>
          <w:p w14:paraId="40A197E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124E489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043E5D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27D4E47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19" w:type="dxa"/>
          </w:tcPr>
          <w:p w14:paraId="2D4D52AB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14:paraId="0A692EC2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2DB91606" w14:textId="77777777" w:rsidTr="00F856AD">
        <w:trPr>
          <w:trHeight w:hRule="exact" w:val="207"/>
        </w:trPr>
        <w:tc>
          <w:tcPr>
            <w:tcW w:w="9781" w:type="dxa"/>
            <w:gridSpan w:val="7"/>
          </w:tcPr>
          <w:p w14:paraId="545A77F7" w14:textId="77777777" w:rsidR="00856EF1" w:rsidRPr="00AE75C1" w:rsidRDefault="00856EF1" w:rsidP="00F8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>v prípade PO v súlade s výpisom z OR SR</w:t>
            </w:r>
          </w:p>
        </w:tc>
      </w:tr>
    </w:tbl>
    <w:p w14:paraId="308EBD7F" w14:textId="213CD4AD" w:rsidR="00856EF1" w:rsidRPr="002D3EB8" w:rsidRDefault="00856EF1" w:rsidP="00856EF1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t>Z</w:t>
      </w:r>
      <w:r w:rsidR="00DF0468" w:rsidRPr="002D3EB8">
        <w:rPr>
          <w:rFonts w:ascii="Times New Roman" w:hAnsi="Times New Roman" w:cs="Times New Roman"/>
          <w:b/>
          <w:bCs/>
        </w:rPr>
        <w:t>-</w:t>
      </w:r>
      <w:r w:rsidRPr="002D3EB8">
        <w:rPr>
          <w:rFonts w:ascii="Times New Roman" w:hAnsi="Times New Roman" w:cs="Times New Roman"/>
          <w:b/>
          <w:bCs/>
        </w:rPr>
        <w:t>2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</w:r>
      <w:r w:rsidRPr="002D3EB8">
        <w:rPr>
          <w:rFonts w:ascii="Times New Roman" w:hAnsi="Times New Roman" w:cs="Times New Roman"/>
          <w:b/>
          <w:bCs/>
        </w:rPr>
        <w:tab/>
        <w:t xml:space="preserve">                </w:t>
      </w:r>
      <w:r w:rsidRPr="002D3EB8">
        <w:rPr>
          <w:rFonts w:ascii="Times New Roman" w:hAnsi="Times New Roman" w:cs="Times New Roman"/>
          <w:b/>
          <w:bCs/>
        </w:rPr>
        <w:br w:type="page"/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139AF" w:rsidRPr="00F76345" w14:paraId="28F9E781" w14:textId="77777777" w:rsidTr="000030B4"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EE1A40" w14:textId="77777777" w:rsidR="006139AF" w:rsidRPr="00F76345" w:rsidRDefault="006139AF" w:rsidP="00003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26" w:name="_Hlk126061722"/>
            <w:r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Podpor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e</w:t>
            </w: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 na založenie </w:t>
            </w:r>
            <w:proofErr w:type="spellStart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71F1C6" w14:textId="77777777" w:rsidR="006139AF" w:rsidRPr="00F76345" w:rsidRDefault="006139AF" w:rsidP="00003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3C5521AE" w14:textId="77777777" w:rsidR="006139AF" w:rsidRPr="00F76345" w:rsidRDefault="006139AF" w:rsidP="000030B4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6139AF" w:rsidRPr="006805A6" w14:paraId="767D4EF5" w14:textId="77777777" w:rsidTr="000030B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330ACB" w14:textId="77777777" w:rsidR="006139AF" w:rsidRDefault="006139AF" w:rsidP="000030B4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ystému na poľnohospodárskej ploche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86756200"/>
            <w:placeholder>
              <w:docPart w:val="A8F99AC9E31649ABABCA00B3278B27B3"/>
            </w:placeholder>
            <w:text/>
          </w:sdtPr>
          <w:sdtEndPr/>
          <w:sdtContent>
            <w:tc>
              <w:tcPr>
                <w:tcW w:w="298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F31D9CC" w14:textId="77777777" w:rsidR="006139AF" w:rsidRPr="006805A6" w:rsidRDefault="006139AF" w:rsidP="000030B4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139AF" w:rsidRPr="006805A6" w14:paraId="5667CE22" w14:textId="77777777" w:rsidTr="000030B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03C4" w14:textId="77777777" w:rsidR="006139AF" w:rsidRPr="006D5681" w:rsidRDefault="006139AF" w:rsidP="000030B4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a na ochranu a údržbu drevín založeného </w:t>
            </w:r>
            <w:proofErr w:type="spellStart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6D5681">
              <w:rPr>
                <w:rFonts w:ascii="Times New Roman" w:hAnsi="Times New Roman" w:cs="Times New Roman"/>
                <w:b/>
                <w:bCs/>
                <w:u w:val="single"/>
              </w:rPr>
              <w:t xml:space="preserve"> systému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0000" w:fill="auto"/>
          </w:tcPr>
          <w:p w14:paraId="18DC4C4C" w14:textId="77777777" w:rsidR="006139AF" w:rsidRDefault="006139AF" w:rsidP="000030B4">
            <w:pPr>
              <w:tabs>
                <w:tab w:val="left" w:pos="22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75BD5FA" w14:textId="77777777" w:rsidR="006139AF" w:rsidRPr="00CA70C5" w:rsidRDefault="006139AF" w:rsidP="006139AF">
      <w:pPr>
        <w:pStyle w:val="Default"/>
        <w:spacing w:before="120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492CB9AD" w14:textId="77777777" w:rsidR="006139AF" w:rsidRPr="00CA70C5" w:rsidRDefault="006139AF" w:rsidP="006139AF">
      <w:pPr>
        <w:pStyle w:val="Default"/>
        <w:rPr>
          <w:sz w:val="22"/>
          <w:szCs w:val="22"/>
        </w:rPr>
      </w:pPr>
    </w:p>
    <w:p w14:paraId="53DC043A" w14:textId="77777777" w:rsidR="006139AF" w:rsidRPr="00CA70C5" w:rsidRDefault="006139AF" w:rsidP="006139AF">
      <w:pPr>
        <w:pStyle w:val="Default"/>
        <w:rPr>
          <w:b/>
          <w:bCs/>
          <w:sz w:val="22"/>
          <w:szCs w:val="22"/>
        </w:rPr>
      </w:pPr>
      <w:r w:rsidRPr="00CA70C5">
        <w:rPr>
          <w:b/>
          <w:bCs/>
          <w:sz w:val="22"/>
          <w:szCs w:val="22"/>
        </w:rPr>
        <w:t xml:space="preserve">Založenie </w:t>
      </w:r>
      <w:proofErr w:type="spellStart"/>
      <w:r w:rsidRPr="00CA70C5">
        <w:rPr>
          <w:b/>
          <w:bCs/>
          <w:sz w:val="22"/>
          <w:szCs w:val="22"/>
        </w:rPr>
        <w:t>agrolesníckeho</w:t>
      </w:r>
      <w:proofErr w:type="spellEnd"/>
      <w:r w:rsidRPr="00CA70C5">
        <w:rPr>
          <w:b/>
          <w:bCs/>
          <w:sz w:val="22"/>
          <w:szCs w:val="22"/>
        </w:rPr>
        <w:t xml:space="preserve"> systému</w:t>
      </w:r>
    </w:p>
    <w:p w14:paraId="3A9B11DE" w14:textId="77777777" w:rsidR="006139AF" w:rsidRPr="00CA70C5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Segoe UI Light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 xml:space="preserve">plniť podmienky udržiavania poľnohospodárskej plochy podľa </w:t>
      </w:r>
      <w:r w:rsidRPr="00CA70C5">
        <w:rPr>
          <w:rFonts w:ascii="Times New Roman" w:eastAsia="Calibri" w:hAnsi="Times New Roman" w:cs="Times New Roman"/>
          <w:bCs/>
        </w:rPr>
        <w:t>§ 3 NV SR č. 435/2022 Z. z.,</w:t>
      </w:r>
    </w:p>
    <w:bookmarkEnd w:id="26"/>
    <w:p w14:paraId="6A094198" w14:textId="77777777" w:rsidR="006139AF" w:rsidRPr="00CA70C5" w:rsidRDefault="006139AF" w:rsidP="006139AF">
      <w:pPr>
        <w:spacing w:after="0" w:line="20" w:lineRule="atLeast"/>
        <w:ind w:left="425" w:right="11" w:hanging="425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 xml:space="preserve">v roku podania žiadosti zabezpečiť v súlade s plánom na založenie </w:t>
      </w:r>
      <w:proofErr w:type="spellStart"/>
      <w:r w:rsidRPr="00CA70C5">
        <w:rPr>
          <w:rFonts w:ascii="Times New Roman" w:hAnsi="Times New Roman" w:cs="Times New Roman"/>
        </w:rPr>
        <w:t>agrolesníckeho</w:t>
      </w:r>
      <w:proofErr w:type="spellEnd"/>
      <w:r w:rsidRPr="00CA70C5">
        <w:rPr>
          <w:rFonts w:ascii="Times New Roman" w:hAnsi="Times New Roman" w:cs="Times New Roman"/>
        </w:rPr>
        <w:t xml:space="preserve"> systému výsadbu 100 ks stromov na 1 ha najneskôr do 15. decembra formou</w:t>
      </w:r>
    </w:p>
    <w:p w14:paraId="00265D28" w14:textId="77777777" w:rsidR="006139AF" w:rsidRPr="00CA70C5" w:rsidRDefault="006139AF" w:rsidP="006139AF">
      <w:pPr>
        <w:pStyle w:val="Odsekzoznamu"/>
        <w:numPr>
          <w:ilvl w:val="0"/>
          <w:numId w:val="10"/>
        </w:numPr>
        <w:spacing w:after="0" w:line="20" w:lineRule="atLeast"/>
        <w:ind w:left="567" w:right="10" w:hanging="141"/>
        <w:jc w:val="both"/>
        <w:rPr>
          <w:rFonts w:ascii="Times New Roman" w:hAnsi="Times New Roman" w:cs="Times New Roman"/>
        </w:rPr>
      </w:pPr>
      <w:r w:rsidRPr="00CA70C5">
        <w:rPr>
          <w:rFonts w:ascii="Times New Roman" w:hAnsi="Times New Roman" w:cs="Times New Roman"/>
        </w:rPr>
        <w:t>líniovej výsadby s najmenšou vzdialenosťou línií 12 m a najmenšou vzdialenosťou stromov 3 m alebo</w:t>
      </w:r>
    </w:p>
    <w:p w14:paraId="5AD08173" w14:textId="77777777" w:rsidR="006139AF" w:rsidRPr="00CA70C5" w:rsidRDefault="006139AF" w:rsidP="006139AF">
      <w:pPr>
        <w:pStyle w:val="Odsekzoznamu"/>
        <w:numPr>
          <w:ilvl w:val="0"/>
          <w:numId w:val="10"/>
        </w:numPr>
        <w:spacing w:after="0" w:line="20" w:lineRule="atLeast"/>
        <w:ind w:left="567" w:right="10" w:hanging="141"/>
        <w:jc w:val="both"/>
        <w:rPr>
          <w:rFonts w:ascii="Times New Roman" w:hAnsi="Times New Roman" w:cs="Times New Roman"/>
        </w:rPr>
      </w:pPr>
      <w:r w:rsidRPr="00CA70C5">
        <w:rPr>
          <w:rFonts w:ascii="Times New Roman" w:hAnsi="Times New Roman" w:cs="Times New Roman"/>
        </w:rPr>
        <w:t>roztrúsenej výsadby stromov na trvalom trávnom poraste s najmenšou vzdialenosťou stromov 8 m; v prípade vytvárania skupín stromov v počte do 20 ks v jednej skupine a výmerou skupín do 400 m</w:t>
      </w:r>
      <w:r w:rsidRPr="00CA70C5">
        <w:rPr>
          <w:rFonts w:ascii="Times New Roman" w:hAnsi="Times New Roman" w:cs="Times New Roman"/>
          <w:vertAlign w:val="superscript"/>
        </w:rPr>
        <w:t xml:space="preserve">2 </w:t>
      </w:r>
      <w:r w:rsidRPr="00CA70C5">
        <w:rPr>
          <w:rFonts w:ascii="Times New Roman" w:hAnsi="Times New Roman" w:cs="Times New Roman"/>
        </w:rPr>
        <w:t>plochy na 1 ha,</w:t>
      </w:r>
    </w:p>
    <w:p w14:paraId="0C030248" w14:textId="77777777" w:rsidR="006139AF" w:rsidRPr="00CA70C5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>zabezpečiť rôznorodosť drevín v zložení najmenej troch druhov drevín a v členení založenia drevín, ktoré nepresiahnu 60 % dominantnej lesnej dreviny a 30 % druhej dreviny,</w:t>
      </w:r>
    </w:p>
    <w:p w14:paraId="6A7B3C6D" w14:textId="77777777" w:rsidR="006139AF" w:rsidRPr="00CA70C5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A70C5">
        <w:rPr>
          <w:rFonts w:ascii="Times New Roman" w:hAnsi="Times New Roman" w:cs="Times New Roman"/>
        </w:rPr>
        <w:t xml:space="preserve">po založení </w:t>
      </w:r>
      <w:proofErr w:type="spellStart"/>
      <w:r w:rsidRPr="00CA70C5">
        <w:rPr>
          <w:rFonts w:ascii="Times New Roman" w:hAnsi="Times New Roman" w:cs="Times New Roman"/>
        </w:rPr>
        <w:t>agrolesníckeho</w:t>
      </w:r>
      <w:proofErr w:type="spellEnd"/>
      <w:r w:rsidRPr="00CA70C5">
        <w:rPr>
          <w:rFonts w:ascii="Times New Roman" w:hAnsi="Times New Roman" w:cs="Times New Roman"/>
        </w:rPr>
        <w:t xml:space="preserve"> systému zaslať platobnej agentúre hlásenie o založení </w:t>
      </w:r>
      <w:proofErr w:type="spellStart"/>
      <w:r w:rsidRPr="00CA70C5">
        <w:rPr>
          <w:rFonts w:ascii="Times New Roman" w:hAnsi="Times New Roman" w:cs="Times New Roman"/>
        </w:rPr>
        <w:t>agrolesníckeho</w:t>
      </w:r>
      <w:proofErr w:type="spellEnd"/>
      <w:r w:rsidRPr="00CA70C5">
        <w:rPr>
          <w:rFonts w:ascii="Times New Roman" w:hAnsi="Times New Roman" w:cs="Times New Roman"/>
        </w:rPr>
        <w:t xml:space="preserve"> systému, ktoré obsahuje výmeru založeného </w:t>
      </w:r>
      <w:proofErr w:type="spellStart"/>
      <w:r w:rsidRPr="00CA70C5">
        <w:rPr>
          <w:rFonts w:ascii="Times New Roman" w:hAnsi="Times New Roman" w:cs="Times New Roman"/>
        </w:rPr>
        <w:t>agrolesníckeho</w:t>
      </w:r>
      <w:proofErr w:type="spellEnd"/>
      <w:r w:rsidRPr="00CA70C5">
        <w:rPr>
          <w:rFonts w:ascii="Times New Roman" w:hAnsi="Times New Roman" w:cs="Times New Roman"/>
        </w:rPr>
        <w:t xml:space="preserve"> systému v členení na ornú pôdu a trvalé trávne porasty, údaje o počte a druhoch vysadených stromov a údaje o spone výsadby do 15. januára nasledujúceho kalendárneho roka v súlade s plánom predkladaným pri podávaní žiadosti alebo jeho upravenou konečnou verziou,</w:t>
      </w:r>
    </w:p>
    <w:p w14:paraId="14CA0B40" w14:textId="77777777" w:rsidR="006139AF" w:rsidRPr="00CA70C5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Segoe UI Light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>na svojom webovom sídle, ak také sídlo existuje, a na oficiálnych stránkach sociálnych médií uverejniť informácie o realizovanej operácii v roku vyplatenia podpory; informácie o realizovanej operácii obsahujú jej krátky opis zodpovedajúci úrovni podpory, ciele, výsledky a sumu podpory poskytnutú Európskou úniou.</w:t>
      </w:r>
    </w:p>
    <w:p w14:paraId="261E4E13" w14:textId="77777777" w:rsidR="006139AF" w:rsidRPr="00CA70C5" w:rsidRDefault="006139AF" w:rsidP="006139AF">
      <w:pPr>
        <w:spacing w:after="120" w:line="240" w:lineRule="auto"/>
        <w:ind w:left="426" w:right="11" w:hanging="426"/>
        <w:jc w:val="both"/>
        <w:rPr>
          <w:rFonts w:ascii="Times New Roman" w:hAnsi="Times New Roman" w:cs="Times New Roman"/>
        </w:rPr>
      </w:pPr>
    </w:p>
    <w:p w14:paraId="73A5EEBD" w14:textId="77777777" w:rsidR="006139AF" w:rsidRPr="00CA70C5" w:rsidRDefault="006139AF" w:rsidP="006139AF">
      <w:pPr>
        <w:spacing w:after="120" w:line="240" w:lineRule="auto"/>
        <w:ind w:left="426" w:right="11" w:hanging="42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A70C5">
        <w:rPr>
          <w:rFonts w:ascii="Times New Roman" w:hAnsi="Times New Roman" w:cs="Times New Roman"/>
          <w:b/>
          <w:bCs/>
        </w:rPr>
        <w:t xml:space="preserve">Ochrana a údržba drevín </w:t>
      </w:r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založeného </w:t>
      </w:r>
      <w:proofErr w:type="spellStart"/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grolesníckeho</w:t>
      </w:r>
      <w:proofErr w:type="spellEnd"/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ystému</w:t>
      </w:r>
    </w:p>
    <w:p w14:paraId="3FC4BF92" w14:textId="77777777" w:rsidR="006139AF" w:rsidRPr="00CA70C5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 xml:space="preserve">plniť podmienky udržiavania poľnohospodárskej plochy podľa </w:t>
      </w:r>
      <w:r w:rsidRPr="00CA70C5">
        <w:rPr>
          <w:rFonts w:ascii="Times New Roman" w:eastAsia="Calibri" w:hAnsi="Times New Roman" w:cs="Times New Roman"/>
          <w:bCs/>
        </w:rPr>
        <w:t>§ 3 NV SR č. 435/2022 Z. z.,</w:t>
      </w:r>
    </w:p>
    <w:p w14:paraId="79F62811" w14:textId="77777777" w:rsidR="006139AF" w:rsidRPr="00CA70C5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 xml:space="preserve">zabezpečiť v období údržby po založení </w:t>
      </w:r>
      <w:proofErr w:type="spellStart"/>
      <w:r w:rsidRPr="00CA70C5">
        <w:rPr>
          <w:rFonts w:ascii="Times New Roman" w:hAnsi="Times New Roman" w:cs="Times New Roman"/>
        </w:rPr>
        <w:t>agrolesníckeho</w:t>
      </w:r>
      <w:proofErr w:type="spellEnd"/>
      <w:r w:rsidRPr="00CA70C5">
        <w:rPr>
          <w:rFonts w:ascii="Times New Roman" w:hAnsi="Times New Roman" w:cs="Times New Roman"/>
        </w:rPr>
        <w:t xml:space="preserve"> systému riadne ošetrovanie, ochranu a údržbu vysadených stromov tak, aby počet životaschopných vysadených stromov neklesol pod úroveň 80 %,</w:t>
      </w:r>
    </w:p>
    <w:p w14:paraId="736C00D2" w14:textId="77777777" w:rsidR="006139AF" w:rsidRDefault="006139AF" w:rsidP="006139AF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r>
        <w:rPr>
          <w:rFonts w:ascii="MS Gothic" w:eastAsia="MS Gothic" w:hAnsi="MS Gothic" w:cs="Times New Roman" w:hint="eastAsia"/>
          <w:sz w:val="36"/>
          <w:szCs w:val="36"/>
        </w:rPr>
        <w:t>☐</w:t>
      </w:r>
      <w:r w:rsidRPr="00CA70C5">
        <w:rPr>
          <w:rFonts w:ascii="Times New Roman" w:hAnsi="Times New Roman" w:cs="Times New Roman"/>
        </w:rPr>
        <w:tab/>
        <w:t xml:space="preserve">zabezpečiť v období údržby po založení </w:t>
      </w:r>
      <w:proofErr w:type="spellStart"/>
      <w:r w:rsidRPr="00CA70C5">
        <w:rPr>
          <w:rFonts w:ascii="Times New Roman" w:hAnsi="Times New Roman" w:cs="Times New Roman"/>
        </w:rPr>
        <w:t>agrolesníckeho</w:t>
      </w:r>
      <w:proofErr w:type="spellEnd"/>
      <w:r w:rsidRPr="00CA70C5">
        <w:rPr>
          <w:rFonts w:ascii="Times New Roman" w:hAnsi="Times New Roman" w:cs="Times New Roman"/>
        </w:rPr>
        <w:t xml:space="preserve"> systému dosadenie nových stromov v </w:t>
      </w:r>
      <w:proofErr w:type="spellStart"/>
      <w:r w:rsidRPr="00CA70C5">
        <w:rPr>
          <w:rFonts w:ascii="Times New Roman" w:hAnsi="Times New Roman" w:cs="Times New Roman"/>
        </w:rPr>
        <w:t>agrolesníckom</w:t>
      </w:r>
      <w:proofErr w:type="spellEnd"/>
      <w:r w:rsidRPr="00CA70C5">
        <w:rPr>
          <w:rFonts w:ascii="Times New Roman" w:hAnsi="Times New Roman" w:cs="Times New Roman"/>
        </w:rPr>
        <w:t xml:space="preserve"> systéme tak, aby sa dosiahol počet stromov najmenej 80 ks/ha poľnohospodárskej plochy.</w:t>
      </w:r>
    </w:p>
    <w:p w14:paraId="116860D1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6C56F463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5EEA5839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5F477007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52A196E8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1C271E5F" w14:textId="77777777" w:rsidR="006139AF" w:rsidRDefault="006139AF" w:rsidP="006139AF">
      <w:pPr>
        <w:rPr>
          <w:rFonts w:ascii="Times New Roman" w:hAnsi="Times New Roman" w:cs="Times New Roman"/>
        </w:rPr>
      </w:pPr>
    </w:p>
    <w:p w14:paraId="23C4DF0E" w14:textId="77777777" w:rsidR="006139AF" w:rsidRPr="00CA70C5" w:rsidRDefault="006139AF" w:rsidP="006139AF">
      <w:pPr>
        <w:rPr>
          <w:rFonts w:ascii="Times New Roman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256"/>
        <w:gridCol w:w="247"/>
        <w:gridCol w:w="282"/>
        <w:gridCol w:w="1855"/>
        <w:gridCol w:w="419"/>
        <w:gridCol w:w="3693"/>
      </w:tblGrid>
      <w:tr w:rsidR="006139AF" w:rsidRPr="00F76345" w14:paraId="0853DA23" w14:textId="77777777" w:rsidTr="000030B4">
        <w:trPr>
          <w:trHeight w:hRule="exact" w:val="284"/>
        </w:trPr>
        <w:tc>
          <w:tcPr>
            <w:tcW w:w="3285" w:type="dxa"/>
            <w:gridSpan w:val="2"/>
          </w:tcPr>
          <w:p w14:paraId="52ADECEF" w14:textId="77777777" w:rsidR="006139AF" w:rsidRPr="000013A2" w:rsidRDefault="006139AF" w:rsidP="000030B4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</w:tcPr>
          <w:p w14:paraId="75676649" w14:textId="77777777" w:rsidR="006139AF" w:rsidRPr="00F76345" w:rsidRDefault="006139AF" w:rsidP="000030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ACBFA14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28418720"/>
            <w:placeholder>
              <w:docPart w:val="191DB01D899F454CA1BD30E9A16BF3E2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E4598F9" w14:textId="77777777" w:rsidR="006139AF" w:rsidRPr="00024C17" w:rsidRDefault="006139AF" w:rsidP="000030B4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9" w:type="dxa"/>
          </w:tcPr>
          <w:p w14:paraId="6F0A5BC6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7B6FBA87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AF" w:rsidRPr="00F76345" w14:paraId="05436382" w14:textId="77777777" w:rsidTr="000030B4">
        <w:trPr>
          <w:trHeight w:hRule="exact" w:val="284"/>
        </w:trPr>
        <w:tc>
          <w:tcPr>
            <w:tcW w:w="2029" w:type="dxa"/>
          </w:tcPr>
          <w:p w14:paraId="13E42564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327B3B68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CA2C299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4B103BCD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19" w:type="dxa"/>
          </w:tcPr>
          <w:p w14:paraId="48D3079B" w14:textId="77777777" w:rsidR="006139AF" w:rsidRPr="00F76345" w:rsidRDefault="006139AF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14:paraId="62D7A0DF" w14:textId="77777777" w:rsidR="006139AF" w:rsidRPr="00F76345" w:rsidRDefault="006139AF" w:rsidP="00003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6139AF" w:rsidRPr="00F76345" w14:paraId="78E63C01" w14:textId="77777777" w:rsidTr="000030B4">
        <w:trPr>
          <w:trHeight w:hRule="exact" w:val="217"/>
        </w:trPr>
        <w:tc>
          <w:tcPr>
            <w:tcW w:w="9781" w:type="dxa"/>
            <w:gridSpan w:val="7"/>
          </w:tcPr>
          <w:p w14:paraId="054D1333" w14:textId="77777777" w:rsidR="006139AF" w:rsidRPr="00AE75C1" w:rsidRDefault="006139AF" w:rsidP="00003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>v prípade PO v súlade s výpisom z OR SR</w:t>
            </w:r>
          </w:p>
        </w:tc>
      </w:tr>
    </w:tbl>
    <w:p w14:paraId="3398E036" w14:textId="77777777" w:rsidR="006139AF" w:rsidRDefault="006139AF" w:rsidP="006139AF">
      <w:pPr>
        <w:rPr>
          <w:rFonts w:ascii="Times New Roman" w:hAnsi="Times New Roman" w:cs="Times New Roman"/>
          <w:b/>
          <w:bCs/>
        </w:rPr>
      </w:pPr>
    </w:p>
    <w:p w14:paraId="7370FB4B" w14:textId="618771DB" w:rsidR="0053268E" w:rsidRDefault="006139AF" w:rsidP="006139AF">
      <w:pPr>
        <w:pStyle w:val="Default"/>
        <w:rPr>
          <w:b/>
          <w:bCs/>
          <w:sz w:val="22"/>
          <w:szCs w:val="22"/>
        </w:rPr>
      </w:pPr>
      <w:r w:rsidRPr="002D3EB8">
        <w:rPr>
          <w:b/>
          <w:bCs/>
        </w:rPr>
        <w:t>Z-</w:t>
      </w:r>
      <w:r>
        <w:rPr>
          <w:b/>
          <w:bCs/>
        </w:rPr>
        <w:t>3u</w:t>
      </w:r>
    </w:p>
    <w:tbl>
      <w:tblPr>
        <w:tblStyle w:val="Mriekatabuky"/>
        <w:tblpPr w:leftFromText="141" w:rightFromText="141" w:vertAnchor="text" w:horzAnchor="margin" w:tblpY="35"/>
        <w:tblW w:w="98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7C3278" w:rsidRPr="00F76345" w14:paraId="2A2F00F1" w14:textId="77777777" w:rsidTr="007C3278"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79BCE0" w14:textId="77777777" w:rsidR="007C3278" w:rsidRPr="005A5057" w:rsidRDefault="007C3278" w:rsidP="007C32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057">
              <w:rPr>
                <w:rFonts w:ascii="Times New Roman" w:hAnsi="Times New Roman" w:cs="Times New Roman"/>
                <w:b/>
                <w:bCs/>
              </w:rPr>
              <w:t xml:space="preserve">Záväzné vyhlásenie prijímateľa k </w:t>
            </w:r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 xml:space="preserve">Podpore na založenie líniových </w:t>
            </w:r>
            <w:proofErr w:type="spellStart"/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5A505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4FA8E7" w14:textId="77777777" w:rsidR="007C3278" w:rsidRPr="00F76345" w:rsidRDefault="007C3278" w:rsidP="007C32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C0F835A" w14:textId="77777777" w:rsidR="007C3278" w:rsidRPr="00F76345" w:rsidRDefault="007C3278" w:rsidP="007C3278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C3278" w:rsidRPr="006805A6" w14:paraId="3957DF93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43F118" w14:textId="77777777" w:rsidR="007C3278" w:rsidRPr="005A5057" w:rsidRDefault="007C3278" w:rsidP="007C3278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>vegetačných prvkov a na ochranu a údržbu drevín v rámci založenéh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33588148"/>
            <w:placeholder>
              <w:docPart w:val="E56A3CE947654B0EA428E4CDB872B1B3"/>
            </w:placeholder>
            <w:text/>
          </w:sdtPr>
          <w:sdtEndPr/>
          <w:sdtContent>
            <w:tc>
              <w:tcPr>
                <w:tcW w:w="29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18513DE" w14:textId="77777777" w:rsidR="007C3278" w:rsidRPr="006805A6" w:rsidRDefault="007C3278" w:rsidP="007C327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3278" w14:paraId="165F7885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8DF85" w14:textId="77777777" w:rsidR="007C3278" w:rsidRPr="005A5057" w:rsidRDefault="007C3278" w:rsidP="007C3278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A5057">
              <w:rPr>
                <w:rFonts w:ascii="Times New Roman" w:hAnsi="Times New Roman" w:cs="Times New Roman"/>
                <w:b/>
                <w:bCs/>
                <w:u w:val="single"/>
              </w:rPr>
              <w:t>líniového vegetačného prvku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0000" w:fill="auto"/>
          </w:tcPr>
          <w:p w14:paraId="6A13D857" w14:textId="77777777" w:rsidR="007C3278" w:rsidRDefault="007C3278" w:rsidP="007C3278">
            <w:pPr>
              <w:tabs>
                <w:tab w:val="left" w:pos="22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4A035BF6" w14:textId="77777777" w:rsidR="007C3278" w:rsidRDefault="007C3278" w:rsidP="00856EF1">
      <w:pPr>
        <w:pStyle w:val="Default"/>
        <w:jc w:val="both"/>
        <w:rPr>
          <w:sz w:val="22"/>
          <w:szCs w:val="22"/>
        </w:rPr>
      </w:pPr>
    </w:p>
    <w:p w14:paraId="1B1F92A3" w14:textId="3B1FB22E" w:rsidR="00856EF1" w:rsidRPr="00CA70C5" w:rsidRDefault="00856EF1" w:rsidP="00856EF1">
      <w:pPr>
        <w:pStyle w:val="Default"/>
        <w:jc w:val="both"/>
        <w:rPr>
          <w:sz w:val="22"/>
          <w:szCs w:val="22"/>
        </w:rPr>
      </w:pPr>
      <w:r w:rsidRPr="00CA70C5">
        <w:rPr>
          <w:sz w:val="22"/>
          <w:szCs w:val="22"/>
        </w:rPr>
        <w:t xml:space="preserve">Vyhlasujem, že sa zaväzujem plniť všetky podmienky záväzku v zmysle </w:t>
      </w:r>
      <w:r w:rsidR="009F1E61">
        <w:rPr>
          <w:sz w:val="22"/>
          <w:szCs w:val="22"/>
        </w:rPr>
        <w:t xml:space="preserve">NV </w:t>
      </w:r>
      <w:r w:rsidRPr="00CA70C5">
        <w:rPr>
          <w:sz w:val="22"/>
          <w:szCs w:val="22"/>
        </w:rPr>
        <w:t>SR č. 3/2023 Z. z. počas celej doby trvania záväzku</w:t>
      </w:r>
    </w:p>
    <w:p w14:paraId="25492945" w14:textId="77777777" w:rsidR="00856EF1" w:rsidRPr="00CA70C5" w:rsidRDefault="00856EF1" w:rsidP="00856EF1">
      <w:pPr>
        <w:pStyle w:val="Default"/>
        <w:rPr>
          <w:sz w:val="22"/>
          <w:szCs w:val="22"/>
        </w:rPr>
      </w:pPr>
    </w:p>
    <w:p w14:paraId="02C0FC6F" w14:textId="77777777" w:rsidR="00856EF1" w:rsidRPr="00CA70C5" w:rsidRDefault="00856EF1" w:rsidP="00856EF1">
      <w:pPr>
        <w:rPr>
          <w:rFonts w:ascii="Times New Roman" w:hAnsi="Times New Roman" w:cs="Times New Roman"/>
          <w:b/>
          <w:bCs/>
          <w:color w:val="000000"/>
        </w:rPr>
      </w:pPr>
      <w:r w:rsidRPr="00CA70C5">
        <w:rPr>
          <w:rFonts w:ascii="Times New Roman" w:hAnsi="Times New Roman" w:cs="Times New Roman"/>
          <w:b/>
          <w:bCs/>
          <w:color w:val="000000"/>
        </w:rPr>
        <w:t>Založenie líniových vegetačných prvkov</w:t>
      </w:r>
    </w:p>
    <w:p w14:paraId="40A0E2ED" w14:textId="0EF76EC7" w:rsidR="00856EF1" w:rsidRPr="00CA70C5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74232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 xml:space="preserve">plniť podmienky udržiavania poľnohospodárskej plochy podľa </w:t>
      </w:r>
      <w:r w:rsidR="00856EF1" w:rsidRPr="00CA70C5">
        <w:rPr>
          <w:rFonts w:ascii="Times New Roman" w:eastAsia="Calibri" w:hAnsi="Times New Roman" w:cs="Times New Roman"/>
          <w:bCs/>
        </w:rPr>
        <w:t>§ 3 NV SR č. 435/2022 Z. z.,</w:t>
      </w:r>
    </w:p>
    <w:p w14:paraId="772E6534" w14:textId="69624A77" w:rsidR="00856EF1" w:rsidRPr="00CA70C5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Segoe UI Light" w:hAnsi="Segoe UI Light" w:cs="Segoe UI Light"/>
            <w:sz w:val="36"/>
            <w:szCs w:val="36"/>
          </w:rPr>
          <w:id w:val="32432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Segoe UI Light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v roku podania žiadosti zabezpečiť v súlade s plánom na založenie líniových vegetačných prvkov výsadbu stromov na 1 ha najneskôr do 15. decembra formou</w:t>
      </w:r>
    </w:p>
    <w:p w14:paraId="49ED7B32" w14:textId="77777777" w:rsidR="00856EF1" w:rsidRPr="00D64509" w:rsidRDefault="00856EF1" w:rsidP="00856EF1">
      <w:pPr>
        <w:numPr>
          <w:ilvl w:val="0"/>
          <w:numId w:val="11"/>
        </w:numPr>
        <w:spacing w:after="0" w:line="20" w:lineRule="atLeast"/>
        <w:ind w:left="709" w:right="10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09">
        <w:rPr>
          <w:rFonts w:ascii="Times New Roman" w:hAnsi="Times New Roman" w:cs="Times New Roman"/>
          <w:sz w:val="20"/>
          <w:szCs w:val="20"/>
        </w:rPr>
        <w:t>líniovej výsadby drevín realizovanej v šírke do 2 m ornej pôdy, pričom najväčšia vzdialenosť medzi stromami je v rozsahu 3 m až 4 m alebo</w:t>
      </w:r>
    </w:p>
    <w:p w14:paraId="369BF805" w14:textId="77777777" w:rsidR="00856EF1" w:rsidRPr="00D64509" w:rsidRDefault="00856EF1" w:rsidP="00856EF1">
      <w:pPr>
        <w:numPr>
          <w:ilvl w:val="0"/>
          <w:numId w:val="11"/>
        </w:numPr>
        <w:spacing w:after="0" w:line="20" w:lineRule="atLeast"/>
        <w:ind w:left="709" w:right="10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09">
        <w:rPr>
          <w:rFonts w:ascii="Times New Roman" w:hAnsi="Times New Roman" w:cs="Times New Roman"/>
          <w:sz w:val="20"/>
          <w:szCs w:val="20"/>
        </w:rPr>
        <w:t>výsadby drevín vo forme vetrolamov realizovanej v dvoch radoch stromov a kríkov v šírke do</w:t>
      </w:r>
    </w:p>
    <w:p w14:paraId="18869CE7" w14:textId="77777777" w:rsidR="00856EF1" w:rsidRPr="00D64509" w:rsidRDefault="00856EF1" w:rsidP="00856EF1">
      <w:pPr>
        <w:spacing w:after="0" w:line="20" w:lineRule="atLeast"/>
        <w:ind w:left="709" w:right="10"/>
        <w:rPr>
          <w:rFonts w:ascii="Times New Roman" w:hAnsi="Times New Roman" w:cs="Times New Roman"/>
          <w:sz w:val="20"/>
          <w:szCs w:val="20"/>
        </w:rPr>
      </w:pPr>
      <w:r w:rsidRPr="00D64509">
        <w:rPr>
          <w:rFonts w:ascii="Times New Roman" w:hAnsi="Times New Roman" w:cs="Times New Roman"/>
          <w:sz w:val="20"/>
          <w:szCs w:val="20"/>
        </w:rPr>
        <w:t xml:space="preserve">6 m ornej pôdy, so vzdialenosťou medzi stromami v rozsahu 3 m až 4 m a </w:t>
      </w:r>
    </w:p>
    <w:p w14:paraId="7F3E0F86" w14:textId="77777777" w:rsidR="00856EF1" w:rsidRPr="00D64509" w:rsidRDefault="00856EF1" w:rsidP="00856EF1">
      <w:pPr>
        <w:numPr>
          <w:ilvl w:val="0"/>
          <w:numId w:val="11"/>
        </w:numPr>
        <w:spacing w:after="0" w:line="20" w:lineRule="atLeast"/>
        <w:ind w:left="709" w:right="10" w:hanging="283"/>
        <w:jc w:val="both"/>
        <w:rPr>
          <w:rFonts w:ascii="Times New Roman" w:hAnsi="Times New Roman" w:cs="Times New Roman"/>
          <w:sz w:val="20"/>
          <w:szCs w:val="20"/>
        </w:rPr>
      </w:pPr>
      <w:r w:rsidRPr="00D64509">
        <w:rPr>
          <w:rFonts w:ascii="Times New Roman" w:hAnsi="Times New Roman" w:cs="Times New Roman"/>
          <w:sz w:val="20"/>
          <w:szCs w:val="20"/>
        </w:rPr>
        <w:t>zabezpečím dĺžku línie výsadby drevín do 300 m na 1 ha.</w:t>
      </w:r>
    </w:p>
    <w:p w14:paraId="0AE67E12" w14:textId="59C6D08B" w:rsidR="00856EF1" w:rsidRPr="00CA70C5" w:rsidRDefault="00C26454" w:rsidP="00856EF1">
      <w:pPr>
        <w:spacing w:after="0" w:line="20" w:lineRule="atLeast"/>
        <w:ind w:left="426" w:right="10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37142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zabezpečiť rôznorodosť drevín v zložení najmenej troch druhov drevín a v členení založenia drevín, ktoré nepresiahnu 60 % dominantnej lesnej dreviny a 30 % druhej dreviny.</w:t>
      </w:r>
    </w:p>
    <w:p w14:paraId="477F2BB7" w14:textId="28FB91A0" w:rsidR="00856EF1" w:rsidRPr="00CA70C5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Segoe UI Light" w:hAnsi="Segoe UI Light" w:cs="Segoe UI Light"/>
            <w:sz w:val="36"/>
            <w:szCs w:val="36"/>
          </w:rPr>
          <w:id w:val="248400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Segoe UI Light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po založení líniových vegetačných prvkov zaslať platobnej agentúre hlásenie o založení líniových vegetačných prvkov, ktoré obsahuje výmeru založeného líniového vegetačného prvku v členení na ornú pôdu, údaje o počte a druhoch vysadených stromov a údaje o spone výsadby do 15. januára nasledujúceho kalendárneho roka v súlade s plánom predkladaným pri podávaní žiadosti alebo jeho upravenou konečnou verziou,</w:t>
      </w:r>
    </w:p>
    <w:p w14:paraId="74BCE7A4" w14:textId="234C6827" w:rsidR="00856EF1" w:rsidRPr="00CA70C5" w:rsidRDefault="00C26454" w:rsidP="00856EF1">
      <w:pPr>
        <w:spacing w:after="0" w:line="20" w:lineRule="atLeast"/>
        <w:ind w:left="426" w:right="11" w:hanging="426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44033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na svojom webovom sídle, ak také sídlo existuje, a na oficiálnych stránkach sociálnych médií uverejniť informácie o realizovanej operácii v roku vyplatenia podpory; informácie o realizovanej operácii obsahujú jej krátky opis zodpovedajúci úrovni podpory, ciele, výsledky a sumu podpory poskytnutú Európskou úniou.</w:t>
      </w:r>
    </w:p>
    <w:p w14:paraId="0E0F6875" w14:textId="77777777" w:rsidR="00856EF1" w:rsidRPr="00CA70C5" w:rsidRDefault="00856EF1" w:rsidP="00856EF1">
      <w:pPr>
        <w:spacing w:after="101" w:line="261" w:lineRule="auto"/>
        <w:ind w:left="568" w:right="10" w:hanging="56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026F6F2" w14:textId="77777777" w:rsidR="00856EF1" w:rsidRPr="00CA70C5" w:rsidRDefault="00856EF1" w:rsidP="00856EF1">
      <w:pPr>
        <w:spacing w:after="101" w:line="261" w:lineRule="auto"/>
        <w:ind w:left="568" w:right="10" w:hanging="568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A70C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chrana a údržba drevín v rámci založených líniových vegetačných prvkov</w:t>
      </w:r>
    </w:p>
    <w:p w14:paraId="71DC5C5B" w14:textId="6F88085E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130106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 xml:space="preserve">plniť podmienky udržiavania poľnohospodárskej plochy podľa </w:t>
      </w:r>
      <w:r w:rsidR="00856EF1" w:rsidRPr="00CA70C5">
        <w:rPr>
          <w:rFonts w:ascii="Times New Roman" w:eastAsia="Calibri" w:hAnsi="Times New Roman" w:cs="Times New Roman"/>
          <w:bCs/>
        </w:rPr>
        <w:t>§ 3 NV SR č. 435/2022 Z. z.,</w:t>
      </w:r>
    </w:p>
    <w:bookmarkStart w:id="27" w:name="_Hlk126131455"/>
    <w:p w14:paraId="2DD002FA" w14:textId="1971752C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204878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zabezpečiť v období údržby po založení líniových a vegetačných prvkoch riadne ošetrovanie, ochranu a údržbu vysadených stromov tak, aby počet životaschopných vysadených stromov neklesol pod úroveň 90 %,</w:t>
      </w:r>
    </w:p>
    <w:p w14:paraId="200EF2AF" w14:textId="7CFA6DFA" w:rsidR="00856EF1" w:rsidRPr="00CA70C5" w:rsidRDefault="00C26454" w:rsidP="00856EF1">
      <w:pPr>
        <w:spacing w:after="0" w:line="240" w:lineRule="auto"/>
        <w:ind w:left="425" w:right="11" w:hanging="425"/>
        <w:jc w:val="both"/>
        <w:rPr>
          <w:rFonts w:ascii="Times New Roman" w:hAnsi="Times New Roman" w:cs="Times New Roman"/>
        </w:rPr>
      </w:pPr>
      <w:sdt>
        <w:sdtPr>
          <w:rPr>
            <w:rFonts w:ascii="Segoe UI Light" w:hAnsi="Segoe UI Light" w:cs="Segoe UI Light"/>
            <w:sz w:val="36"/>
            <w:szCs w:val="36"/>
          </w:rPr>
          <w:id w:val="-35473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Segoe UI Light" w:hint="eastAsia"/>
              <w:sz w:val="36"/>
              <w:szCs w:val="36"/>
            </w:rPr>
            <w:t>☐</w:t>
          </w:r>
        </w:sdtContent>
      </w:sdt>
      <w:r w:rsidR="00856EF1" w:rsidRPr="00CA70C5">
        <w:rPr>
          <w:rFonts w:ascii="Times New Roman" w:hAnsi="Times New Roman" w:cs="Times New Roman"/>
        </w:rPr>
        <w:tab/>
        <w:t>zabezpečiť v období údržby po založení líniových a vegetačných prvkoch dosadenie nových stromov tak, aby počet životaschopných vysadených stromov neklesol pod úroveň 90 %.</w:t>
      </w:r>
    </w:p>
    <w:bookmarkEnd w:id="27"/>
    <w:p w14:paraId="7880F073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0595538F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4CB33817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2D6DB74B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651D8186" w14:textId="77777777" w:rsidR="00856EF1" w:rsidRDefault="00856EF1" w:rsidP="00856EF1">
      <w:pPr>
        <w:rPr>
          <w:rFonts w:ascii="Times New Roman" w:hAnsi="Times New Roman" w:cs="Times New Roman"/>
        </w:rPr>
      </w:pPr>
    </w:p>
    <w:p w14:paraId="37FEE43F" w14:textId="77777777" w:rsidR="00856EF1" w:rsidRDefault="00856EF1" w:rsidP="00856EF1">
      <w:pPr>
        <w:rPr>
          <w:rFonts w:ascii="Times New Roman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256"/>
        <w:gridCol w:w="247"/>
        <w:gridCol w:w="282"/>
        <w:gridCol w:w="1855"/>
        <w:gridCol w:w="419"/>
        <w:gridCol w:w="3693"/>
      </w:tblGrid>
      <w:tr w:rsidR="00856EF1" w:rsidRPr="00F76345" w14:paraId="4C6F1C36" w14:textId="77777777" w:rsidTr="00F856AD">
        <w:trPr>
          <w:trHeight w:hRule="exact" w:val="284"/>
        </w:trPr>
        <w:tc>
          <w:tcPr>
            <w:tcW w:w="3285" w:type="dxa"/>
            <w:gridSpan w:val="2"/>
          </w:tcPr>
          <w:p w14:paraId="4887144F" w14:textId="77777777" w:rsidR="00856EF1" w:rsidRPr="000013A2" w:rsidRDefault="00856EF1" w:rsidP="00F856AD">
            <w:pPr>
              <w:spacing w:after="160" w:line="259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</w:tcPr>
          <w:p w14:paraId="01230939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3825801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367729907"/>
            <w:placeholder>
              <w:docPart w:val="3C21E7DD22F24A09B72A2A5C13D91A9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1B0990E" w14:textId="4A7F122E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9" w:type="dxa"/>
          </w:tcPr>
          <w:p w14:paraId="3EEC55B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0BA1776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0CFF44F4" w14:textId="77777777" w:rsidTr="00F856AD">
        <w:trPr>
          <w:trHeight w:hRule="exact" w:val="284"/>
        </w:trPr>
        <w:tc>
          <w:tcPr>
            <w:tcW w:w="2029" w:type="dxa"/>
          </w:tcPr>
          <w:p w14:paraId="5D9A236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7D4BF8F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9ABC1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92EF6E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19" w:type="dxa"/>
          </w:tcPr>
          <w:p w14:paraId="79C2E45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14:paraId="44BFCBEE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307056ED" w14:textId="77777777" w:rsidTr="00F856AD">
        <w:trPr>
          <w:trHeight w:hRule="exact" w:val="258"/>
        </w:trPr>
        <w:tc>
          <w:tcPr>
            <w:tcW w:w="9781" w:type="dxa"/>
            <w:gridSpan w:val="7"/>
          </w:tcPr>
          <w:p w14:paraId="3804EFCD" w14:textId="77777777" w:rsidR="00856EF1" w:rsidRPr="00AE75C1" w:rsidRDefault="00856EF1" w:rsidP="00F856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E75C1">
              <w:rPr>
                <w:rFonts w:ascii="Times New Roman" w:hAnsi="Times New Roman" w:cs="Times New Roman"/>
                <w:sz w:val="16"/>
                <w:szCs w:val="16"/>
              </w:rPr>
              <w:t>v prípade PO v súlade s výpisom z OR SR</w:t>
            </w:r>
          </w:p>
        </w:tc>
      </w:tr>
    </w:tbl>
    <w:p w14:paraId="60C39890" w14:textId="63E53644" w:rsidR="00856EF1" w:rsidRPr="002D3EB8" w:rsidRDefault="00856EF1" w:rsidP="00856EF1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t>Z</w:t>
      </w:r>
      <w:r w:rsidR="00DF0468" w:rsidRPr="002D3EB8">
        <w:rPr>
          <w:rFonts w:ascii="Times New Roman" w:hAnsi="Times New Roman" w:cs="Times New Roman"/>
          <w:b/>
          <w:bCs/>
        </w:rPr>
        <w:t>-</w:t>
      </w:r>
      <w:r w:rsidRPr="002D3EB8">
        <w:rPr>
          <w:rFonts w:ascii="Times New Roman" w:hAnsi="Times New Roman" w:cs="Times New Roman"/>
          <w:b/>
          <w:bCs/>
        </w:rPr>
        <w:t>4</w:t>
      </w:r>
      <w:r w:rsidR="00D92C4D">
        <w:rPr>
          <w:rFonts w:ascii="Times New Roman" w:hAnsi="Times New Roman" w:cs="Times New Roman"/>
          <w:b/>
          <w:bCs/>
        </w:rPr>
        <w:t>u</w:t>
      </w:r>
    </w:p>
    <w:tbl>
      <w:tblPr>
        <w:tblStyle w:val="Mriekatabuky"/>
        <w:tblW w:w="9842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1"/>
        <w:gridCol w:w="2991"/>
      </w:tblGrid>
      <w:tr w:rsidR="006139AF" w:rsidRPr="004D0492" w14:paraId="068942AC" w14:textId="77777777" w:rsidTr="000030B4"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46067F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bookmarkStart w:id="28" w:name="_Hlk132656398"/>
            <w:r w:rsidRPr="004D0492">
              <w:rPr>
                <w:rFonts w:ascii="Times New Roman" w:eastAsia="Calibri" w:hAnsi="Times New Roman" w:cs="Times New Roman"/>
                <w:b/>
                <w:bCs/>
              </w:rPr>
              <w:t xml:space="preserve">Záväzné vyhlásenie prijímateľa k </w:t>
            </w:r>
            <w:r w:rsidRPr="004D0492">
              <w:rPr>
                <w:rFonts w:ascii="Times New Roman" w:eastAsia="Calibri" w:hAnsi="Times New Roman" w:cs="Times New Roman"/>
                <w:b/>
                <w:bCs/>
                <w:u w:val="single"/>
              </w:rPr>
              <w:t xml:space="preserve">Podpore na zalesňovanie ornej </w:t>
            </w:r>
            <w:proofErr w:type="spellStart"/>
            <w:r w:rsidRPr="004D0492">
              <w:rPr>
                <w:rFonts w:ascii="Times New Roman" w:eastAsia="Calibri" w:hAnsi="Times New Roman" w:cs="Times New Roman"/>
                <w:b/>
                <w:bCs/>
                <w:u w:val="single"/>
              </w:rPr>
              <w:t>agrolesníckeho</w:t>
            </w:r>
            <w:proofErr w:type="spellEnd"/>
            <w:r w:rsidRPr="004D0492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F73FB12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D049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F73BF93" w14:textId="77777777" w:rsidR="006139AF" w:rsidRPr="004D0492" w:rsidRDefault="006139AF" w:rsidP="000030B4">
            <w:pPr>
              <w:tabs>
                <w:tab w:val="left" w:pos="2204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492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</w:tr>
      <w:tr w:rsidR="006139AF" w:rsidRPr="004D0492" w14:paraId="1C684C92" w14:textId="77777777" w:rsidTr="000030B4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CF72E9" w14:textId="77777777" w:rsidR="006139AF" w:rsidRPr="004D0492" w:rsidRDefault="006139AF" w:rsidP="00003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4D0492">
              <w:rPr>
                <w:rFonts w:ascii="Times New Roman" w:eastAsia="Calibri" w:hAnsi="Times New Roman" w:cs="Times New Roman"/>
                <w:b/>
                <w:bCs/>
                <w:u w:val="single"/>
              </w:rPr>
              <w:t>pôdy a na ochranu a údržbu drevín v</w:t>
            </w:r>
            <w:r w:rsidRPr="004D0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  <w:r w:rsidRPr="004D0492">
              <w:rPr>
                <w:rFonts w:ascii="Times New Roman" w:eastAsia="Calibri" w:hAnsi="Times New Roman" w:cs="Times New Roman"/>
                <w:b/>
                <w:bCs/>
                <w:u w:val="single"/>
              </w:rPr>
              <w:t>rámci</w:t>
            </w:r>
            <w:r w:rsidRPr="004D049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Pr="004D0492">
              <w:rPr>
                <w:rFonts w:ascii="Times New Roman" w:eastAsia="Calibri" w:hAnsi="Times New Roman" w:cs="Times New Roman"/>
                <w:b/>
                <w:bCs/>
                <w:u w:val="single"/>
              </w:rPr>
              <w:t>zalesnenej pôdy</w:t>
            </w:r>
          </w:p>
          <w:p w14:paraId="637837D9" w14:textId="77777777" w:rsidR="006139AF" w:rsidRPr="004D0492" w:rsidRDefault="006139AF" w:rsidP="000030B4">
            <w:pPr>
              <w:tabs>
                <w:tab w:val="left" w:pos="2204"/>
              </w:tabs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sz w:val="20"/>
              <w:szCs w:val="20"/>
            </w:rPr>
            <w:id w:val="-2067711212"/>
            <w:placeholder>
              <w:docPart w:val="ED986151E00F4603A26FCA35CE23B9F6"/>
            </w:placeholder>
            <w:text/>
          </w:sdtPr>
          <w:sdtEndPr/>
          <w:sdtContent>
            <w:tc>
              <w:tcPr>
                <w:tcW w:w="299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6036C8E" w14:textId="77777777" w:rsidR="006139AF" w:rsidRPr="004D0492" w:rsidRDefault="006139AF" w:rsidP="000030B4">
                <w:pPr>
                  <w:tabs>
                    <w:tab w:val="left" w:pos="2204"/>
                  </w:tabs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</w:pPr>
                <w:r w:rsidRPr="004D0492">
                  <w:rPr>
                    <w:rFonts w:ascii="Times New Roman" w:eastAsia="Calibri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84E2D5E" w14:textId="77777777" w:rsidR="006139AF" w:rsidRPr="004D0492" w:rsidRDefault="006139AF" w:rsidP="006139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</w:rPr>
      </w:pPr>
    </w:p>
    <w:p w14:paraId="1A2F4F0F" w14:textId="77777777" w:rsidR="006139AF" w:rsidRPr="004D0492" w:rsidRDefault="006139AF" w:rsidP="0061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D0492">
        <w:rPr>
          <w:rFonts w:ascii="Times New Roman" w:eastAsia="Calibri" w:hAnsi="Times New Roman" w:cs="Times New Roman"/>
          <w:color w:val="000000"/>
        </w:rPr>
        <w:t>Vyhlasujem, že sa zaväzujem plniť všetky podmienky záväzku v zmysle NV SR č. 3/2023 Z. z. počas celej doby trvania záväzku</w:t>
      </w:r>
    </w:p>
    <w:p w14:paraId="23F8B91C" w14:textId="77777777" w:rsidR="006139AF" w:rsidRPr="004D0492" w:rsidRDefault="006139AF" w:rsidP="006139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7E225AA" w14:textId="77777777" w:rsidR="006139AF" w:rsidRPr="004D0492" w:rsidRDefault="006139AF" w:rsidP="006139AF">
      <w:pPr>
        <w:spacing w:after="0" w:line="20" w:lineRule="atLeast"/>
        <w:rPr>
          <w:rFonts w:ascii="Times New Roman" w:eastAsia="Calibri" w:hAnsi="Times New Roman" w:cs="Times New Roman"/>
        </w:rPr>
      </w:pPr>
      <w:r w:rsidRPr="004D049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Zalesňovanie ornej pôdy</w:t>
      </w:r>
    </w:p>
    <w:p w14:paraId="59CBB0F7" w14:textId="77777777" w:rsidR="006139AF" w:rsidRPr="004D0492" w:rsidRDefault="00C26454" w:rsidP="006139AF">
      <w:pPr>
        <w:spacing w:after="0" w:line="20" w:lineRule="atLeast"/>
        <w:ind w:left="426" w:right="11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-192787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 xml:space="preserve"> zabezpečiť zalesnenie ornej pôdy pôvodnými </w:t>
      </w:r>
      <w:proofErr w:type="spellStart"/>
      <w:r w:rsidR="006139AF" w:rsidRPr="004D0492">
        <w:rPr>
          <w:rFonts w:ascii="Times New Roman" w:eastAsia="Calibri" w:hAnsi="Times New Roman" w:cs="Times New Roman"/>
        </w:rPr>
        <w:t>stanovištne</w:t>
      </w:r>
      <w:proofErr w:type="spellEnd"/>
      <w:r w:rsidR="006139AF" w:rsidRPr="004D0492">
        <w:rPr>
          <w:rFonts w:ascii="Times New Roman" w:eastAsia="Calibri" w:hAnsi="Times New Roman" w:cs="Times New Roman"/>
        </w:rPr>
        <w:t xml:space="preserve"> vhodnými druhmi drevín najneskôr do 30. novembra roku podania žiadosti,</w:t>
      </w:r>
    </w:p>
    <w:p w14:paraId="7650D522" w14:textId="77777777" w:rsidR="006139AF" w:rsidRPr="004D0492" w:rsidRDefault="00C26454" w:rsidP="006139AF">
      <w:pPr>
        <w:spacing w:after="0" w:line="20" w:lineRule="atLeast"/>
        <w:ind w:left="426" w:right="403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198642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 xml:space="preserve">  zabezpečiť na ornej pôde rôznorodosť drevín vo forme počtu stromov, ktoré musia byť u lesných drevín  v zložení najmenej troch druhov drevín,</w:t>
      </w:r>
    </w:p>
    <w:p w14:paraId="160D7EA7" w14:textId="77777777" w:rsidR="006139AF" w:rsidRPr="004D0492" w:rsidRDefault="00C26454" w:rsidP="006139AF">
      <w:pPr>
        <w:spacing w:after="0" w:line="20" w:lineRule="atLeast"/>
        <w:ind w:left="426" w:right="403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-16426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zabezpečiť v roku podania žiadosti zmenu druhu poľnohospodárskeho pozemku na lesný pozemok podľa § 9 zákona č. 220/2004 Z. z. v zn. n. p.,</w:t>
      </w:r>
    </w:p>
    <w:p w14:paraId="1EC0858A" w14:textId="77777777" w:rsidR="006139AF" w:rsidRPr="004D0492" w:rsidRDefault="00C26454" w:rsidP="006139AF">
      <w:pPr>
        <w:tabs>
          <w:tab w:val="left" w:pos="0"/>
        </w:tabs>
        <w:spacing w:after="0" w:line="20" w:lineRule="atLeast"/>
        <w:ind w:left="426" w:right="11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5886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po zalesnení poľnohospodárskej plochy zaslať platobnej agentúre hlásenie o zalesnení s uvedeným výmery zalesnenej ornej pôdy a údajov o druhoch vysadených stromov do 31. decembra roku podania žiadosti v súlade s plánom predkladaným pri podávaní žiadosti alebo jeho upravenou konečnou verziou.,</w:t>
      </w:r>
    </w:p>
    <w:p w14:paraId="5ACFD3CD" w14:textId="77777777" w:rsidR="006139AF" w:rsidRPr="004D0492" w:rsidRDefault="00C26454" w:rsidP="006139AF">
      <w:pPr>
        <w:spacing w:after="0" w:line="20" w:lineRule="atLeast"/>
        <w:ind w:left="426" w:right="403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Segoe UI Light" w:eastAsia="Calibri" w:hAnsi="Segoe UI Light" w:cs="Segoe UI Light"/>
            <w:sz w:val="36"/>
            <w:szCs w:val="36"/>
          </w:rPr>
          <w:id w:val="-15127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na svojom webovom sídle, ak také sídlo existuje, a na oficiálnych stránkach sociálnych médií uverejniť informácie o realizovanej operácii v roku vyplatenia podpory; informácie o realizovanej operácii obsahujú jej krátky opis zodpovedajúci úrovni podpory, ciele, výsledky a sumu podpory poskytnutú Európskou úniou,</w:t>
      </w:r>
    </w:p>
    <w:p w14:paraId="71FD430D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</w:pPr>
    </w:p>
    <w:p w14:paraId="1C0232ED" w14:textId="77777777" w:rsidR="006139AF" w:rsidRPr="004D0492" w:rsidRDefault="006139AF" w:rsidP="006139AF">
      <w:pPr>
        <w:tabs>
          <w:tab w:val="left" w:pos="709"/>
        </w:tabs>
        <w:spacing w:after="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  <w:r w:rsidRPr="004D049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Ochrana a údržba drevín zalesnenej ornej pôdy</w:t>
      </w:r>
    </w:p>
    <w:bookmarkStart w:id="29" w:name="_Hlk126131374"/>
    <w:p w14:paraId="1B68627A" w14:textId="77777777" w:rsidR="006139AF" w:rsidRPr="004D0492" w:rsidRDefault="00C26454" w:rsidP="006139AF">
      <w:pPr>
        <w:tabs>
          <w:tab w:val="left" w:pos="0"/>
        </w:tabs>
        <w:spacing w:after="0" w:line="240" w:lineRule="auto"/>
        <w:ind w:left="426" w:right="11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181243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zabezpečiť na ploche podľa § 50 ods. 1 NV SR č. 3/2023 Z. z. riadnu ochranu a údržbu vysadených stromov tak, aby počet životaschopných vysadených stromov neklesol pod úroveň 80 %,</w:t>
      </w:r>
    </w:p>
    <w:p w14:paraId="0E969487" w14:textId="77777777" w:rsidR="006139AF" w:rsidRPr="004D0492" w:rsidRDefault="00C26454" w:rsidP="006139AF">
      <w:pPr>
        <w:tabs>
          <w:tab w:val="left" w:pos="426"/>
        </w:tabs>
        <w:spacing w:after="0" w:line="240" w:lineRule="auto"/>
        <w:ind w:left="426" w:right="11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78762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zabezpečiť na ploche podľa § 50 ods. 1 NV SR č. 3/2023 Z. z. dosadenie nových stromov tak, aby počet životaschopných vysadených stromov neklesol pod úroveň 80 %,</w:t>
      </w:r>
    </w:p>
    <w:p w14:paraId="41CCA6FB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632EBDE7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  <w:r w:rsidRPr="004D0492">
        <w:rPr>
          <w:rFonts w:ascii="Times New Roman" w:eastAsia="Calibri" w:hAnsi="Times New Roman" w:cs="Times New Roman"/>
          <w:b/>
          <w:bCs/>
          <w:color w:val="000000"/>
          <w:shd w:val="clear" w:color="auto" w:fill="FFFFFF"/>
        </w:rPr>
        <w:t>Prémia za stratu príjmu z poľnohospodárskej činnosti pri zalesňovaní ornej pôdy</w:t>
      </w:r>
    </w:p>
    <w:bookmarkEnd w:id="29"/>
    <w:p w14:paraId="13383524" w14:textId="77777777" w:rsidR="006139AF" w:rsidRPr="004D0492" w:rsidRDefault="00C26454" w:rsidP="006139AF">
      <w:pPr>
        <w:tabs>
          <w:tab w:val="left" w:pos="567"/>
        </w:tabs>
        <w:spacing w:after="0" w:line="240" w:lineRule="auto"/>
        <w:ind w:left="426" w:right="11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-30108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zabezpečiť na ploche podľa § 51 ods. 1 NV SR č. 3/2023 Z. z. riadnu ochranu a údržbu vysadených stromov tak, aby počet životaschopných vysadených stromov neklesol pod úroveň 80 %,</w:t>
      </w:r>
    </w:p>
    <w:p w14:paraId="6E5B60F8" w14:textId="77777777" w:rsidR="006139AF" w:rsidRPr="004D0492" w:rsidRDefault="00C26454" w:rsidP="006139AF">
      <w:pPr>
        <w:tabs>
          <w:tab w:val="left" w:pos="426"/>
        </w:tabs>
        <w:spacing w:after="0" w:line="240" w:lineRule="auto"/>
        <w:ind w:left="426" w:right="11" w:hanging="426"/>
        <w:jc w:val="both"/>
        <w:rPr>
          <w:rFonts w:ascii="Times New Roman" w:eastAsia="Calibri" w:hAnsi="Times New Roman" w:cs="Times New Roman"/>
        </w:rPr>
      </w:pPr>
      <w:sdt>
        <w:sdtPr>
          <w:rPr>
            <w:rFonts w:ascii="Times New Roman" w:eastAsia="Calibri" w:hAnsi="Times New Roman" w:cs="Times New Roman"/>
            <w:sz w:val="36"/>
            <w:szCs w:val="36"/>
          </w:rPr>
          <w:id w:val="174283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AF" w:rsidRPr="004D0492">
            <w:rPr>
              <w:rFonts w:ascii="Segoe UI Symbol" w:eastAsia="Calibri" w:hAnsi="Segoe UI Symbol" w:cs="Segoe UI Symbol"/>
              <w:sz w:val="36"/>
              <w:szCs w:val="36"/>
            </w:rPr>
            <w:t>☐</w:t>
          </w:r>
        </w:sdtContent>
      </w:sdt>
      <w:r w:rsidR="006139AF" w:rsidRPr="004D0492">
        <w:rPr>
          <w:rFonts w:ascii="Times New Roman" w:eastAsia="Calibri" w:hAnsi="Times New Roman" w:cs="Times New Roman"/>
        </w:rPr>
        <w:tab/>
        <w:t>zabezpečiť na ploche podľa § 51 ods. 1 NV SR č. 3/2023 Z. z. dosadenie nových stromov tak, aby počet životaschopných vysadených stromov neklesol pod úroveň 80 %.</w:t>
      </w:r>
    </w:p>
    <w:p w14:paraId="42A40174" w14:textId="77777777" w:rsidR="006139AF" w:rsidRPr="004D0492" w:rsidRDefault="006139AF" w:rsidP="006139AF">
      <w:pPr>
        <w:tabs>
          <w:tab w:val="left" w:pos="709"/>
        </w:tabs>
        <w:spacing w:after="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28D8A69E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right="11"/>
        <w:jc w:val="both"/>
        <w:rPr>
          <w:rFonts w:ascii="Times New Roman" w:eastAsia="Calibri" w:hAnsi="Times New Roman" w:cs="Times New Roman"/>
        </w:rPr>
      </w:pPr>
    </w:p>
    <w:p w14:paraId="1A7CCF52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412A410D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0D0E5569" w14:textId="4629EBE0" w:rsidR="006139AF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514AB9A7" w14:textId="4111E9DD" w:rsidR="006139AF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0216957C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p w14:paraId="79EF4DC5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1256"/>
        <w:gridCol w:w="247"/>
        <w:gridCol w:w="282"/>
        <w:gridCol w:w="1855"/>
        <w:gridCol w:w="419"/>
        <w:gridCol w:w="3693"/>
      </w:tblGrid>
      <w:tr w:rsidR="006139AF" w:rsidRPr="004D0492" w14:paraId="5D4007BD" w14:textId="77777777" w:rsidTr="000030B4">
        <w:trPr>
          <w:trHeight w:hRule="exact" w:val="284"/>
        </w:trPr>
        <w:tc>
          <w:tcPr>
            <w:tcW w:w="3285" w:type="dxa"/>
            <w:gridSpan w:val="2"/>
          </w:tcPr>
          <w:p w14:paraId="6C877A58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14"/>
                <w:szCs w:val="14"/>
              </w:rPr>
            </w:pPr>
          </w:p>
        </w:tc>
        <w:tc>
          <w:tcPr>
            <w:tcW w:w="247" w:type="dxa"/>
          </w:tcPr>
          <w:p w14:paraId="246D84DF" w14:textId="77777777" w:rsidR="006139AF" w:rsidRPr="004D0492" w:rsidRDefault="006139AF" w:rsidP="000030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188F1F14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b/>
              <w:sz w:val="24"/>
              <w:szCs w:val="24"/>
            </w:rPr>
            <w:id w:val="1121266940"/>
            <w:placeholder>
              <w:docPart w:val="FC2F453619E7404DAF0D8AF743D5C85E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45A8015B" w14:textId="77777777" w:rsidR="006139AF" w:rsidRPr="004D0492" w:rsidRDefault="006139AF" w:rsidP="000030B4">
                <w:pPr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</w:pPr>
                <w:r w:rsidRPr="004D0492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9" w:type="dxa"/>
          </w:tcPr>
          <w:p w14:paraId="5948D7A6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3" w:type="dxa"/>
            <w:tcBorders>
              <w:bottom w:val="single" w:sz="4" w:space="0" w:color="auto"/>
            </w:tcBorders>
          </w:tcPr>
          <w:p w14:paraId="5A85E21B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39AF" w:rsidRPr="004D0492" w14:paraId="5A522B16" w14:textId="77777777" w:rsidTr="000030B4">
        <w:trPr>
          <w:trHeight w:hRule="exact" w:val="215"/>
        </w:trPr>
        <w:tc>
          <w:tcPr>
            <w:tcW w:w="2029" w:type="dxa"/>
          </w:tcPr>
          <w:p w14:paraId="7C75C702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</w:tcPr>
          <w:p w14:paraId="4D608067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A2ABFD2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250D8AF2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4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Dátum</w:t>
            </w:r>
          </w:p>
        </w:tc>
        <w:tc>
          <w:tcPr>
            <w:tcW w:w="419" w:type="dxa"/>
          </w:tcPr>
          <w:p w14:paraId="13982D79" w14:textId="77777777" w:rsidR="006139AF" w:rsidRPr="004D0492" w:rsidRDefault="006139AF" w:rsidP="000030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3" w:type="dxa"/>
            <w:tcBorders>
              <w:top w:val="single" w:sz="4" w:space="0" w:color="auto"/>
            </w:tcBorders>
          </w:tcPr>
          <w:p w14:paraId="50154057" w14:textId="77777777" w:rsidR="006139AF" w:rsidRPr="004D0492" w:rsidRDefault="006139AF" w:rsidP="000030B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0492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</w:p>
        </w:tc>
      </w:tr>
      <w:tr w:rsidR="006139AF" w:rsidRPr="004D0492" w14:paraId="0099BC3C" w14:textId="77777777" w:rsidTr="000030B4">
        <w:trPr>
          <w:trHeight w:hRule="exact" w:val="265"/>
        </w:trPr>
        <w:tc>
          <w:tcPr>
            <w:tcW w:w="9781" w:type="dxa"/>
            <w:gridSpan w:val="7"/>
          </w:tcPr>
          <w:p w14:paraId="1D4BD0E6" w14:textId="77777777" w:rsidR="006139AF" w:rsidRPr="004D0492" w:rsidRDefault="006139AF" w:rsidP="000030B4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D049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v prípade PO v súlade s výpisom z OR SR</w:t>
            </w:r>
          </w:p>
        </w:tc>
      </w:tr>
    </w:tbl>
    <w:p w14:paraId="24D6F183" w14:textId="77777777" w:rsidR="006139AF" w:rsidRPr="004D0492" w:rsidRDefault="006139AF" w:rsidP="006139AF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eastAsia="Calibri" w:hAnsi="Times New Roman" w:cs="Times New Roman"/>
          <w:b/>
          <w:bCs/>
        </w:rPr>
      </w:pPr>
      <w:r w:rsidRPr="004D0492">
        <w:rPr>
          <w:rFonts w:ascii="Times New Roman" w:eastAsia="Calibri" w:hAnsi="Times New Roman" w:cs="Times New Roman"/>
          <w:b/>
          <w:bCs/>
        </w:rPr>
        <w:t>Z-</w:t>
      </w:r>
      <w:r>
        <w:rPr>
          <w:rFonts w:ascii="Times New Roman" w:eastAsia="Calibri" w:hAnsi="Times New Roman" w:cs="Times New Roman"/>
          <w:b/>
          <w:bCs/>
        </w:rPr>
        <w:t>5</w:t>
      </w:r>
      <w:r w:rsidRPr="004D0492">
        <w:rPr>
          <w:rFonts w:ascii="Times New Roman" w:eastAsia="Calibri" w:hAnsi="Times New Roman" w:cs="Times New Roman"/>
          <w:b/>
          <w:bCs/>
        </w:rPr>
        <w:t>u</w:t>
      </w:r>
    </w:p>
    <w:bookmarkEnd w:id="28"/>
    <w:p w14:paraId="7266AD99" w14:textId="1A7204B1" w:rsidR="007C3278" w:rsidRPr="002D3EB8" w:rsidRDefault="007C3278" w:rsidP="007C3278">
      <w:pPr>
        <w:rPr>
          <w:rFonts w:ascii="Times New Roman" w:hAnsi="Times New Roman" w:cs="Times New Roman"/>
          <w:b/>
          <w:bCs/>
        </w:rPr>
      </w:pPr>
      <w:r w:rsidRPr="002D3EB8">
        <w:rPr>
          <w:rFonts w:ascii="Times New Roman" w:hAnsi="Times New Roman" w:cs="Times New Roman"/>
          <w:b/>
          <w:bCs/>
        </w:rPr>
        <w:br w:type="page"/>
      </w:r>
    </w:p>
    <w:p w14:paraId="7714B17A" w14:textId="77777777" w:rsidR="000074DB" w:rsidRPr="002D3EB8" w:rsidRDefault="000074DB" w:rsidP="00856EF1">
      <w:pPr>
        <w:tabs>
          <w:tab w:val="left" w:pos="709"/>
        </w:tabs>
        <w:spacing w:after="120" w:line="240" w:lineRule="auto"/>
        <w:ind w:left="709" w:right="11" w:hanging="709"/>
        <w:jc w:val="both"/>
        <w:rPr>
          <w:rFonts w:ascii="Times New Roman" w:hAnsi="Times New Roman" w:cs="Times New Roman"/>
          <w:b/>
          <w:bCs/>
        </w:rPr>
      </w:pPr>
    </w:p>
    <w:p w14:paraId="7843C3ED" w14:textId="00C6B977" w:rsidR="00856EF1" w:rsidRDefault="00A37CE6" w:rsidP="00856EF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6345">
        <w:rPr>
          <w:noProof/>
          <w:lang w:eastAsia="sk-SK"/>
        </w:rPr>
        <w:drawing>
          <wp:anchor distT="0" distB="0" distL="114300" distR="114300" simplePos="0" relativeHeight="251724800" behindDoc="1" locked="0" layoutInCell="1" allowOverlap="1" wp14:anchorId="692A9B0E" wp14:editId="228B6571">
            <wp:simplePos x="0" y="0"/>
            <wp:positionH relativeFrom="margin">
              <wp:posOffset>24249</wp:posOffset>
            </wp:positionH>
            <wp:positionV relativeFrom="paragraph">
              <wp:posOffset>2755</wp:posOffset>
            </wp:positionV>
            <wp:extent cx="3347499" cy="676318"/>
            <wp:effectExtent l="0" t="0" r="5715" b="0"/>
            <wp:wrapNone/>
            <wp:docPr id="31" name="Picture 3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6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F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56E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6EF1" w:rsidRPr="00CE7B8F">
        <w:rPr>
          <w:rFonts w:ascii="Times New Roman" w:hAnsi="Times New Roman" w:cs="Times New Roman"/>
          <w:b/>
          <w:sz w:val="24"/>
          <w:szCs w:val="24"/>
        </w:rPr>
        <w:t>Prílohy k žiadostiam o podporu, ktoré sa predkladajú spolu so žiadosťou</w:t>
      </w:r>
    </w:p>
    <w:tbl>
      <w:tblPr>
        <w:tblStyle w:val="Mriekatabuky"/>
        <w:tblW w:w="9860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2606"/>
        <w:gridCol w:w="719"/>
        <w:gridCol w:w="3137"/>
        <w:gridCol w:w="2589"/>
        <w:gridCol w:w="440"/>
        <w:gridCol w:w="18"/>
      </w:tblGrid>
      <w:tr w:rsidR="005A5057" w:rsidRPr="00F76345" w14:paraId="454E242D" w14:textId="77777777" w:rsidTr="0025793D">
        <w:trPr>
          <w:gridAfter w:val="1"/>
          <w:wAfter w:w="18" w:type="dxa"/>
          <w:trHeight w:hRule="exact" w:val="284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9A7F807" w14:textId="62D2A8DB" w:rsidR="005A5057" w:rsidRPr="00F76345" w:rsidRDefault="005A5057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0" w:name="_Hlk129864429"/>
          </w:p>
        </w:tc>
        <w:tc>
          <w:tcPr>
            <w:tcW w:w="3029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BE3233F" w14:textId="77777777" w:rsidR="005A5057" w:rsidRPr="00F76345" w:rsidRDefault="005A5057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03CC07A6" w14:textId="77777777" w:rsidR="005A5057" w:rsidRPr="00F76345" w:rsidRDefault="005A5057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A5057" w:rsidRPr="006805A6" w14:paraId="650EA41B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18" w:type="dxa"/>
          <w:trHeight w:hRule="exact" w:val="284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EA704" w14:textId="46A4CA40" w:rsidR="005A5057" w:rsidRDefault="005A5057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48736595"/>
            <w:placeholder>
              <w:docPart w:val="A4658823F65D42CEAD4176604FAC0A34"/>
            </w:placeholder>
            <w:text/>
          </w:sdtPr>
          <w:sdtEndPr/>
          <w:sdtContent>
            <w:tc>
              <w:tcPr>
                <w:tcW w:w="3029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4FEA2808" w14:textId="1EFD52C7" w:rsidR="005A5057" w:rsidRPr="006805A6" w:rsidRDefault="005A5057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F3CAE" w:rsidRPr="006805A6" w14:paraId="301691D7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gridAfter w:val="1"/>
          <w:wAfter w:w="18" w:type="dxa"/>
          <w:trHeight w:hRule="exact" w:val="57"/>
        </w:trPr>
        <w:tc>
          <w:tcPr>
            <w:tcW w:w="6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97F6" w14:textId="77777777" w:rsidR="009F3CAE" w:rsidRDefault="009F3CAE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8E68F5C" w14:textId="77777777" w:rsidR="009F3CAE" w:rsidRDefault="009F3CAE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30"/>
      <w:tr w:rsidR="00856EF1" w:rsidRPr="00564FC6" w14:paraId="438F6DC6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94"/>
        </w:trPr>
        <w:tc>
          <w:tcPr>
            <w:tcW w:w="351" w:type="dxa"/>
            <w:vAlign w:val="center"/>
          </w:tcPr>
          <w:p w14:paraId="5AC0487E" w14:textId="77777777" w:rsidR="00856EF1" w:rsidRPr="00A21286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6" w:type="dxa"/>
            <w:vAlign w:val="center"/>
          </w:tcPr>
          <w:p w14:paraId="1DA9EB1C" w14:textId="77777777" w:rsidR="00856EF1" w:rsidRPr="00A21286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286">
              <w:rPr>
                <w:rFonts w:ascii="Times New Roman" w:hAnsi="Times New Roman" w:cs="Times New Roman"/>
                <w:b/>
                <w:sz w:val="20"/>
                <w:szCs w:val="20"/>
              </w:rPr>
              <w:t>Druh podpory</w:t>
            </w:r>
          </w:p>
        </w:tc>
        <w:tc>
          <w:tcPr>
            <w:tcW w:w="719" w:type="dxa"/>
            <w:vAlign w:val="center"/>
          </w:tcPr>
          <w:p w14:paraId="1AAD42C7" w14:textId="77777777" w:rsidR="00856EF1" w:rsidRPr="00A21286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286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5726" w:type="dxa"/>
            <w:gridSpan w:val="2"/>
            <w:vAlign w:val="center"/>
          </w:tcPr>
          <w:p w14:paraId="03E78937" w14:textId="77777777" w:rsidR="00856EF1" w:rsidRPr="00A21286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286">
              <w:rPr>
                <w:rFonts w:ascii="Times New Roman" w:hAnsi="Times New Roman" w:cs="Times New Roman"/>
                <w:b/>
                <w:sz w:val="20"/>
                <w:szCs w:val="20"/>
              </w:rPr>
              <w:t>Príloha</w:t>
            </w:r>
          </w:p>
        </w:tc>
        <w:tc>
          <w:tcPr>
            <w:tcW w:w="458" w:type="dxa"/>
            <w:gridSpan w:val="2"/>
          </w:tcPr>
          <w:p w14:paraId="6487A9F1" w14:textId="77777777" w:rsidR="00856EF1" w:rsidRPr="00A21286" w:rsidRDefault="00856EF1" w:rsidP="00F85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286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856EF1" w:rsidRPr="00564FC6" w14:paraId="7DF2C20B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478"/>
        </w:trPr>
        <w:tc>
          <w:tcPr>
            <w:tcW w:w="351" w:type="dxa"/>
            <w:vMerge w:val="restart"/>
          </w:tcPr>
          <w:p w14:paraId="70731BFE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06" w:type="dxa"/>
          </w:tcPr>
          <w:p w14:paraId="0B05E207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 priame platby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719" w:type="dxa"/>
            <w:vMerge w:val="restart"/>
            <w:vAlign w:val="center"/>
          </w:tcPr>
          <w:p w14:paraId="7BBCD8AB" w14:textId="77777777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1</w:t>
            </w:r>
          </w:p>
        </w:tc>
        <w:tc>
          <w:tcPr>
            <w:tcW w:w="5726" w:type="dxa"/>
            <w:gridSpan w:val="2"/>
            <w:vMerge w:val="restart"/>
            <w:vAlign w:val="center"/>
          </w:tcPr>
          <w:p w14:paraId="16D105D2" w14:textId="77777777" w:rsidR="00856EF1" w:rsidRPr="009D5DE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DE5">
              <w:rPr>
                <w:rFonts w:ascii="Times New Roman" w:hAnsi="Times New Roman" w:cs="Times New Roman"/>
                <w:sz w:val="18"/>
                <w:szCs w:val="18"/>
              </w:rPr>
              <w:t>Vyhlásenie na účely stanovenia aktívneho poľnohospodára; (účtovná závierka, správa audítora, výpis z evidencie samostatne hospodáriaceho roľníka, doklad od zamestnávateľa, prípadne iný doklad na účely preukázania podmienky podľa osobitného predpisu</w:t>
            </w:r>
            <w:r w:rsidRPr="009D5DE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2042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Merge w:val="restart"/>
              </w:tcPr>
              <w:p w14:paraId="6BD8F9C4" w14:textId="6E676874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564FC6" w14:paraId="28449186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936"/>
        </w:trPr>
        <w:tc>
          <w:tcPr>
            <w:tcW w:w="351" w:type="dxa"/>
            <w:vMerge/>
          </w:tcPr>
          <w:p w14:paraId="650B2B49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78888321" w14:textId="69271B65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 podporu pre oblasti s prírodnými alebo inými osobitnými obmedzeniami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"/>
            </w:r>
          </w:p>
        </w:tc>
        <w:tc>
          <w:tcPr>
            <w:tcW w:w="719" w:type="dxa"/>
            <w:vMerge/>
            <w:vAlign w:val="center"/>
          </w:tcPr>
          <w:p w14:paraId="281B939B" w14:textId="77777777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6" w:type="dxa"/>
            <w:gridSpan w:val="2"/>
            <w:vMerge/>
          </w:tcPr>
          <w:p w14:paraId="44FA7CA5" w14:textId="77777777" w:rsidR="00856EF1" w:rsidRPr="009D5DE5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Merge/>
          </w:tcPr>
          <w:p w14:paraId="588CAFE4" w14:textId="77777777" w:rsidR="00856EF1" w:rsidRPr="00F633CA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564FC6" w14:paraId="78F23B47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80"/>
        </w:trPr>
        <w:tc>
          <w:tcPr>
            <w:tcW w:w="351" w:type="dxa"/>
            <w:vMerge w:val="restart"/>
          </w:tcPr>
          <w:p w14:paraId="698F9765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06" w:type="dxa"/>
            <w:vMerge w:val="restart"/>
          </w:tcPr>
          <w:p w14:paraId="44AFF61A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 základnú podporu príjmu v záujme udržateľnosti (BISS)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4"/>
            </w:r>
          </w:p>
        </w:tc>
        <w:tc>
          <w:tcPr>
            <w:tcW w:w="719" w:type="dxa"/>
            <w:vAlign w:val="center"/>
          </w:tcPr>
          <w:p w14:paraId="2D811951" w14:textId="05FD1AEF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26" w:type="dxa"/>
            <w:gridSpan w:val="2"/>
          </w:tcPr>
          <w:p w14:paraId="4CB4F20C" w14:textId="07447502" w:rsidR="00856EF1" w:rsidRPr="009D5DE5" w:rsidRDefault="00D876B6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D5DE5">
              <w:rPr>
                <w:rFonts w:ascii="Times New Roman" w:hAnsi="Times New Roman" w:cs="Times New Roman"/>
                <w:sz w:val="18"/>
                <w:szCs w:val="18"/>
              </w:rPr>
              <w:t xml:space="preserve">  Vyhlásenie na účely </w:t>
            </w:r>
            <w:proofErr w:type="spellStart"/>
            <w:r w:rsidRPr="009D5DE5">
              <w:rPr>
                <w:rFonts w:ascii="Times New Roman" w:hAnsi="Times New Roman" w:cs="Times New Roman"/>
                <w:sz w:val="18"/>
                <w:szCs w:val="18"/>
              </w:rPr>
              <w:t>stropovania</w:t>
            </w:r>
            <w:proofErr w:type="spellEnd"/>
            <w:r w:rsidRPr="009D5DE5">
              <w:rPr>
                <w:rFonts w:ascii="Times New Roman" w:hAnsi="Times New Roman" w:cs="Times New Roman"/>
                <w:sz w:val="18"/>
                <w:szCs w:val="18"/>
              </w:rPr>
              <w:t xml:space="preserve"> a znižovania priamych platieb (doklad obsahujúci údaje o odpočítateľných nákladoch na účely preukázania podmienky podľa osobitného predpisu</w:t>
            </w:r>
            <w:r w:rsidRPr="009D5DE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9D5DE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49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</w:tcPr>
              <w:p w14:paraId="54B683FC" w14:textId="4BD806F6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564FC6" w14:paraId="2D8262CF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79"/>
        </w:trPr>
        <w:tc>
          <w:tcPr>
            <w:tcW w:w="351" w:type="dxa"/>
            <w:vMerge/>
          </w:tcPr>
          <w:p w14:paraId="7FD8FFBC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</w:tcPr>
          <w:p w14:paraId="42D7D3B2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6CE12C01" w14:textId="24C2978D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6" w:type="dxa"/>
            <w:gridSpan w:val="2"/>
          </w:tcPr>
          <w:p w14:paraId="15620220" w14:textId="7B8E7188" w:rsidR="00856EF1" w:rsidRPr="00067EFE" w:rsidRDefault="00D876B6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údaje o pestovanej konope - odroda použitého osiva, údaj o množstve použitého osiva vyjadrený v kilogramoch na hektár a úradné návesky použité na obale osiva alebo akýkoľvek iný rovnocenný doklad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1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</w:tcPr>
              <w:p w14:paraId="6BF83E7E" w14:textId="2621C3B4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564FC6" w14:paraId="6FF19BA8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084"/>
        </w:trPr>
        <w:tc>
          <w:tcPr>
            <w:tcW w:w="351" w:type="dxa"/>
            <w:vMerge w:val="restart"/>
          </w:tcPr>
          <w:p w14:paraId="7E155C90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14:paraId="148CF774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7EFDC96B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 viazanú podporu príjmu na kravy chované v systéme s trhovou produkciou mlieka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6"/>
            </w:r>
          </w:p>
        </w:tc>
        <w:tc>
          <w:tcPr>
            <w:tcW w:w="719" w:type="dxa"/>
            <w:vMerge w:val="restart"/>
            <w:vAlign w:val="center"/>
          </w:tcPr>
          <w:p w14:paraId="69251B7C" w14:textId="77777777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C4993" w14:textId="2C2D0C31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726" w:type="dxa"/>
            <w:gridSpan w:val="2"/>
            <w:vMerge w:val="restart"/>
            <w:vAlign w:val="center"/>
          </w:tcPr>
          <w:p w14:paraId="39BF6AF6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7420B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2DA8AB" w14:textId="1A1CFB8D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Zoznam členov združenia (ak je prijímateľom podpory združenie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BAC6795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4686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vMerge w:val="restart"/>
              </w:tcPr>
              <w:p w14:paraId="200EB990" w14:textId="33FC1C65" w:rsidR="00856EF1" w:rsidRPr="00F633CA" w:rsidRDefault="007A458A" w:rsidP="00F633C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564FC6" w14:paraId="3F654659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1"/>
        </w:trPr>
        <w:tc>
          <w:tcPr>
            <w:tcW w:w="351" w:type="dxa"/>
            <w:vMerge/>
          </w:tcPr>
          <w:p w14:paraId="22ED6DC6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09991495" w14:textId="1A99AC73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viazanú podporu príjmu na ovce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kozy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8"/>
            </w:r>
          </w:p>
        </w:tc>
        <w:tc>
          <w:tcPr>
            <w:tcW w:w="719" w:type="dxa"/>
            <w:vMerge/>
            <w:vAlign w:val="center"/>
          </w:tcPr>
          <w:p w14:paraId="50B74ED3" w14:textId="77777777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6" w:type="dxa"/>
            <w:gridSpan w:val="2"/>
            <w:vMerge/>
          </w:tcPr>
          <w:p w14:paraId="2357E56C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Merge/>
          </w:tcPr>
          <w:p w14:paraId="7E0921DE" w14:textId="77777777" w:rsidR="00856EF1" w:rsidRPr="00F633CA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564FC6" w14:paraId="31BCE2B6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48"/>
        </w:trPr>
        <w:tc>
          <w:tcPr>
            <w:tcW w:w="351" w:type="dxa"/>
            <w:vMerge/>
          </w:tcPr>
          <w:p w14:paraId="2B48922F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</w:tcPr>
          <w:p w14:paraId="1A1CE45A" w14:textId="1FC9343E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dporu pre oblasti s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rírodnými alebo inými osobitnými obmedzeniami</w:t>
            </w:r>
            <w:r w:rsidRPr="00067E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19" w:type="dxa"/>
            <w:vMerge/>
            <w:vAlign w:val="center"/>
          </w:tcPr>
          <w:p w14:paraId="61710AEA" w14:textId="77777777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6" w:type="dxa"/>
            <w:gridSpan w:val="2"/>
            <w:vMerge/>
          </w:tcPr>
          <w:p w14:paraId="48BC9204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Merge/>
          </w:tcPr>
          <w:p w14:paraId="053A8996" w14:textId="77777777" w:rsidR="00856EF1" w:rsidRPr="00F633CA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564FC6" w14:paraId="12F160F3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78"/>
        </w:trPr>
        <w:tc>
          <w:tcPr>
            <w:tcW w:w="351" w:type="dxa"/>
            <w:tcBorders>
              <w:bottom w:val="single" w:sz="4" w:space="0" w:color="auto"/>
            </w:tcBorders>
          </w:tcPr>
          <w:p w14:paraId="365221D5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07E8A753" w14:textId="02C2A42D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viazanú podporu príjmu na pestovanie cukrovej repy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9"/>
            </w: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0367BE73" w14:textId="28C95465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14:paraId="3E01E418" w14:textId="2EE16A1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zmluva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dodávke cukrovej </w:t>
            </w:r>
            <w:r w:rsidRPr="00DC297D">
              <w:rPr>
                <w:rFonts w:ascii="Times New Roman" w:hAnsi="Times New Roman" w:cs="Times New Roman"/>
                <w:sz w:val="18"/>
                <w:szCs w:val="18"/>
              </w:rPr>
              <w:t xml:space="preserve">repy </w:t>
            </w:r>
            <w:r w:rsidR="007B5681" w:rsidRPr="00DC297D">
              <w:rPr>
                <w:rFonts w:ascii="Times New Roman" w:hAnsi="Times New Roman" w:cs="Times New Roman"/>
                <w:sz w:val="18"/>
                <w:szCs w:val="18"/>
              </w:rPr>
              <w:t>cukrovarníckemu podniku</w:t>
            </w:r>
            <w:r w:rsidR="007B5681" w:rsidRPr="00DC297D">
              <w:t xml:space="preserve">. </w:t>
            </w:r>
            <w:r w:rsidR="0025793D" w:rsidRPr="00DC297D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DC297D">
              <w:rPr>
                <w:rFonts w:ascii="Times New Roman" w:hAnsi="Times New Roman" w:cs="Times New Roman"/>
                <w:sz w:val="18"/>
                <w:szCs w:val="18"/>
              </w:rPr>
              <w:t xml:space="preserve">príslušného 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hospodárskeho roka na účely preukázania podmienky podľa osobitného predpisu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0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3117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bottom w:val="single" w:sz="4" w:space="0" w:color="auto"/>
                </w:tcBorders>
              </w:tcPr>
              <w:p w14:paraId="69984DE6" w14:textId="7FCE0571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F93806" w14:paraId="59FAB47D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28"/>
        </w:trPr>
        <w:tc>
          <w:tcPr>
            <w:tcW w:w="351" w:type="dxa"/>
            <w:vMerge w:val="restart"/>
          </w:tcPr>
          <w:p w14:paraId="51210F6F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606" w:type="dxa"/>
            <w:vMerge w:val="restart"/>
          </w:tcPr>
          <w:p w14:paraId="7C5A0843" w14:textId="2B07AB8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podporu na založenie </w:t>
            </w:r>
            <w:proofErr w:type="spellStart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agrolesníckeho</w:t>
            </w:r>
            <w:proofErr w:type="spellEnd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 systému na poľnohospodárskej pôde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1"/>
            </w:r>
          </w:p>
        </w:tc>
        <w:tc>
          <w:tcPr>
            <w:tcW w:w="719" w:type="dxa"/>
            <w:vAlign w:val="center"/>
          </w:tcPr>
          <w:p w14:paraId="24FBE49C" w14:textId="6E18D21D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14:paraId="6E7DE84C" w14:textId="39F31169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zoznam dielov pôdnych blokov s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uvedením druhu pozemku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výmery poľnohospodárskej plochy určenej na založenie </w:t>
            </w:r>
            <w:proofErr w:type="spellStart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agrolesníckeho</w:t>
            </w:r>
            <w:proofErr w:type="spellEnd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 systému,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91222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</w:tcPr>
              <w:p w14:paraId="6F458B37" w14:textId="1A60288A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F93806" w14:paraId="2DE0DF43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1130"/>
        </w:trPr>
        <w:tc>
          <w:tcPr>
            <w:tcW w:w="351" w:type="dxa"/>
            <w:vMerge/>
          </w:tcPr>
          <w:p w14:paraId="01EB14D4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</w:tcPr>
          <w:p w14:paraId="328AAE55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 w14:paraId="0D4EB7E5" w14:textId="74B9CDAA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726" w:type="dxa"/>
            <w:gridSpan w:val="2"/>
            <w:tcBorders>
              <w:top w:val="single" w:sz="4" w:space="0" w:color="auto"/>
            </w:tcBorders>
          </w:tcPr>
          <w:p w14:paraId="1FF17B79" w14:textId="570ECEFF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údaje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plánovanom  založení </w:t>
            </w:r>
            <w:proofErr w:type="spellStart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agrolesníckeho</w:t>
            </w:r>
            <w:proofErr w:type="spellEnd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 systému s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uvedením výmery v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členení podľa dielov pôdnych blokov na ornú pôdu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trvalé trávne porasty, údaje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čte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druhoch stromov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spone výsadby v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pisnej časti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grafickej časti,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2126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</w:tcPr>
              <w:p w14:paraId="0E1A9C0A" w14:textId="3C76673A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56EF1" w:rsidRPr="00564FC6" w14:paraId="0BC5124B" w14:textId="77777777" w:rsidTr="0025793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48"/>
        </w:trPr>
        <w:tc>
          <w:tcPr>
            <w:tcW w:w="351" w:type="dxa"/>
            <w:vMerge/>
            <w:tcBorders>
              <w:bottom w:val="single" w:sz="4" w:space="0" w:color="auto"/>
            </w:tcBorders>
          </w:tcPr>
          <w:p w14:paraId="26E1C696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6" w:type="dxa"/>
            <w:vMerge/>
            <w:tcBorders>
              <w:bottom w:val="single" w:sz="4" w:space="0" w:color="auto"/>
            </w:tcBorders>
          </w:tcPr>
          <w:p w14:paraId="3E8C39A4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14:paraId="248C178E" w14:textId="72798341" w:rsidR="00856EF1" w:rsidRPr="00E42A20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</w:t>
            </w:r>
            <w:r w:rsidR="00D876B6" w:rsidRPr="00E42A2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26" w:type="dxa"/>
            <w:gridSpan w:val="2"/>
            <w:tcBorders>
              <w:bottom w:val="single" w:sz="4" w:space="0" w:color="auto"/>
            </w:tcBorders>
          </w:tcPr>
          <w:p w14:paraId="2D70674C" w14:textId="77777777" w:rsidR="00856EF1" w:rsidRPr="00067EFE" w:rsidRDefault="00856EF1" w:rsidP="00F85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súhlas orgánu ochrany prírody na založenie </w:t>
            </w:r>
            <w:proofErr w:type="spellStart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agrolesníckeho</w:t>
            </w:r>
            <w:proofErr w:type="spellEnd"/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 systému, ak sa výsadba drevín realizuje na plochách spadajúcich do oblasti Natura 2000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2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338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gridSpan w:val="2"/>
                <w:tcBorders>
                  <w:bottom w:val="single" w:sz="4" w:space="0" w:color="auto"/>
                </w:tcBorders>
              </w:tcPr>
              <w:p w14:paraId="4C3797BD" w14:textId="7B2FD9FF" w:rsidR="00856EF1" w:rsidRPr="00F633CA" w:rsidRDefault="007A458A" w:rsidP="00F856A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7F7FBD7" w14:textId="15B6A472" w:rsidR="00067EFE" w:rsidRPr="0025793D" w:rsidRDefault="00067EFE" w:rsidP="00856EF1">
      <w:pPr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860" w:type="dxa"/>
        <w:tblInd w:w="-5" w:type="dxa"/>
        <w:tblLook w:val="04A0" w:firstRow="1" w:lastRow="0" w:firstColumn="1" w:lastColumn="0" w:noHBand="0" w:noVBand="1"/>
      </w:tblPr>
      <w:tblGrid>
        <w:gridCol w:w="351"/>
        <w:gridCol w:w="2607"/>
        <w:gridCol w:w="718"/>
        <w:gridCol w:w="3105"/>
        <w:gridCol w:w="2623"/>
        <w:gridCol w:w="456"/>
      </w:tblGrid>
      <w:tr w:rsidR="0025793D" w:rsidRPr="00564FC6" w14:paraId="438F459D" w14:textId="77777777" w:rsidTr="0025793D">
        <w:trPr>
          <w:trHeight w:hRule="exact" w:val="768"/>
        </w:trPr>
        <w:tc>
          <w:tcPr>
            <w:tcW w:w="6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C457DF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6BF821" w14:textId="77777777" w:rsidR="0025793D" w:rsidRDefault="0025793D" w:rsidP="00003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1AD5F6" w14:textId="77777777" w:rsidR="0025793D" w:rsidRPr="005A5057" w:rsidRDefault="0025793D" w:rsidP="00003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793D" w:rsidRPr="00564FC6" w14:paraId="1F7D6168" w14:textId="77777777" w:rsidTr="0025793D">
        <w:trPr>
          <w:trHeight w:hRule="exact" w:val="284"/>
        </w:trPr>
        <w:tc>
          <w:tcPr>
            <w:tcW w:w="6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E6CA0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4A391A" w14:textId="77777777" w:rsidR="0025793D" w:rsidRPr="005A5057" w:rsidRDefault="0025793D" w:rsidP="000030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057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25793D" w:rsidRPr="00564FC6" w14:paraId="7B8595ED" w14:textId="77777777" w:rsidTr="000030B4">
        <w:trPr>
          <w:trHeight w:hRule="exact" w:val="284"/>
        </w:trPr>
        <w:tc>
          <w:tcPr>
            <w:tcW w:w="6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86C9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434350984"/>
            <w:placeholder>
              <w:docPart w:val="3EC4CD371AD4435CAEA3A69FB9240495"/>
            </w:placeholder>
            <w:text/>
          </w:sdtPr>
          <w:sdtEndPr/>
          <w:sdtContent>
            <w:tc>
              <w:tcPr>
                <w:tcW w:w="3051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pct5" w:color="C00000" w:fill="auto"/>
              </w:tcPr>
              <w:p w14:paraId="505582BE" w14:textId="77777777" w:rsidR="0025793D" w:rsidRPr="00A21286" w:rsidRDefault="0025793D" w:rsidP="000030B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5793D" w:rsidRPr="00564FC6" w14:paraId="191ED7AC" w14:textId="77777777" w:rsidTr="000030B4">
        <w:trPr>
          <w:trHeight w:hRule="exact" w:val="57"/>
        </w:trPr>
        <w:tc>
          <w:tcPr>
            <w:tcW w:w="350" w:type="dxa"/>
            <w:tcBorders>
              <w:top w:val="nil"/>
              <w:left w:val="nil"/>
              <w:right w:val="nil"/>
            </w:tcBorders>
          </w:tcPr>
          <w:p w14:paraId="4ED59C4F" w14:textId="77777777" w:rsidR="0025793D" w:rsidRPr="00A21286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nil"/>
              <w:right w:val="nil"/>
            </w:tcBorders>
          </w:tcPr>
          <w:p w14:paraId="73DA5C3C" w14:textId="77777777" w:rsidR="0025793D" w:rsidRPr="00A21286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1B116C53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7" w:type="dxa"/>
            <w:gridSpan w:val="2"/>
            <w:tcBorders>
              <w:top w:val="nil"/>
              <w:left w:val="nil"/>
              <w:right w:val="nil"/>
            </w:tcBorders>
          </w:tcPr>
          <w:p w14:paraId="06756FD1" w14:textId="77777777" w:rsidR="0025793D" w:rsidRPr="00A21286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nil"/>
            </w:tcBorders>
          </w:tcPr>
          <w:p w14:paraId="624F5939" w14:textId="77777777" w:rsidR="0025793D" w:rsidRPr="00A21286" w:rsidRDefault="0025793D" w:rsidP="00003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93D" w:rsidRPr="00564FC6" w14:paraId="52E6B08C" w14:textId="77777777" w:rsidTr="000030B4">
        <w:trPr>
          <w:trHeight w:hRule="exact" w:val="567"/>
        </w:trPr>
        <w:tc>
          <w:tcPr>
            <w:tcW w:w="350" w:type="dxa"/>
            <w:vMerge w:val="restart"/>
          </w:tcPr>
          <w:p w14:paraId="4F448D8B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616" w:type="dxa"/>
            <w:vMerge w:val="restart"/>
          </w:tcPr>
          <w:p w14:paraId="13F6DFD8" w14:textId="0B09B046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dporu na založenie líniových vegetačných prvkov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3"/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00F62CDA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9</w:t>
            </w:r>
          </w:p>
        </w:tc>
        <w:tc>
          <w:tcPr>
            <w:tcW w:w="5757" w:type="dxa"/>
            <w:gridSpan w:val="2"/>
          </w:tcPr>
          <w:p w14:paraId="7F235054" w14:textId="0483BEC0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zoznam dielov pôdnych blokov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uvedením prepočítanej výmery ornej pôdy určenej na založenie líniového vegetačného prvku,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82802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08CD9C02" w14:textId="77777777" w:rsidR="0025793D" w:rsidRPr="00E01523" w:rsidRDefault="0025793D" w:rsidP="000030B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15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793D" w:rsidRPr="00564FC6" w14:paraId="7D47F27B" w14:textId="77777777" w:rsidTr="000030B4">
        <w:trPr>
          <w:trHeight w:hRule="exact" w:val="857"/>
        </w:trPr>
        <w:tc>
          <w:tcPr>
            <w:tcW w:w="350" w:type="dxa"/>
            <w:vMerge/>
          </w:tcPr>
          <w:p w14:paraId="770FD10F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34D4235D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495D6473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10</w:t>
            </w:r>
          </w:p>
        </w:tc>
        <w:tc>
          <w:tcPr>
            <w:tcW w:w="5757" w:type="dxa"/>
            <w:gridSpan w:val="2"/>
          </w:tcPr>
          <w:p w14:paraId="1EE37C6D" w14:textId="2005DAFE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úda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lánovanom  založení líniového vegetačného prvku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uvedením výmery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členení na ornú pôdu, úda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čte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druhoch stromov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spone výsadby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pisnej časti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grafickej časti,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7305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1829239D" w14:textId="77777777" w:rsidR="0025793D" w:rsidRPr="00E01523" w:rsidRDefault="0025793D" w:rsidP="000030B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15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793D" w:rsidRPr="00564FC6" w14:paraId="7FD1A769" w14:textId="77777777" w:rsidTr="000030B4">
        <w:trPr>
          <w:trHeight w:hRule="exact" w:val="855"/>
        </w:trPr>
        <w:tc>
          <w:tcPr>
            <w:tcW w:w="350" w:type="dxa"/>
            <w:vMerge/>
          </w:tcPr>
          <w:p w14:paraId="4C2E5E94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29EF4462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5B1F3DAA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11</w:t>
            </w:r>
          </w:p>
        </w:tc>
        <w:tc>
          <w:tcPr>
            <w:tcW w:w="5757" w:type="dxa"/>
            <w:gridSpan w:val="2"/>
          </w:tcPr>
          <w:p w14:paraId="588D8955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súhlas orgánu ochrany prírody na založenie líniových vegetačných prvkov, ak sa výsadba drevín realizuje na plochách spadajúcich do oblasti Natura 2000</w:t>
            </w:r>
            <w:r w:rsidRPr="00067E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4973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48DA7545" w14:textId="77777777" w:rsidR="0025793D" w:rsidRPr="00E01523" w:rsidRDefault="0025793D" w:rsidP="000030B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15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793D" w:rsidRPr="00564FC6" w14:paraId="32DCF27F" w14:textId="77777777" w:rsidTr="000030B4">
        <w:trPr>
          <w:trHeight w:hRule="exact" w:val="567"/>
        </w:trPr>
        <w:tc>
          <w:tcPr>
            <w:tcW w:w="350" w:type="dxa"/>
            <w:vMerge w:val="restart"/>
          </w:tcPr>
          <w:p w14:paraId="2910750F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616" w:type="dxa"/>
            <w:vMerge w:val="restart"/>
          </w:tcPr>
          <w:p w14:paraId="77679B7C" w14:textId="23F3C2F5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dporu na zalesňovanie ornej pôdy</w:t>
            </w:r>
            <w:r w:rsidRPr="00067EFE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4"/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CC4D87C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06B1F161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12</w:t>
            </w:r>
          </w:p>
        </w:tc>
        <w:tc>
          <w:tcPr>
            <w:tcW w:w="5757" w:type="dxa"/>
            <w:gridSpan w:val="2"/>
          </w:tcPr>
          <w:p w14:paraId="7385D207" w14:textId="41520A02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zoznam dielov pôdnych blokov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uvedením výmery ornej pôdy, ktorá je určená na zalesnenie,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3271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6FD754CB" w14:textId="77777777" w:rsidR="0025793D" w:rsidRPr="00E01523" w:rsidRDefault="0025793D" w:rsidP="000030B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15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793D" w:rsidRPr="00564FC6" w14:paraId="14C86EE1" w14:textId="77777777" w:rsidTr="000030B4">
        <w:trPr>
          <w:trHeight w:hRule="exact" w:val="1129"/>
        </w:trPr>
        <w:tc>
          <w:tcPr>
            <w:tcW w:w="350" w:type="dxa"/>
            <w:vMerge/>
          </w:tcPr>
          <w:p w14:paraId="614FCAA0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vMerge/>
          </w:tcPr>
          <w:p w14:paraId="4D1D49D2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14:paraId="77A5D421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13</w:t>
            </w:r>
          </w:p>
        </w:tc>
        <w:tc>
          <w:tcPr>
            <w:tcW w:w="5757" w:type="dxa"/>
            <w:gridSpan w:val="2"/>
          </w:tcPr>
          <w:p w14:paraId="2FC7E3D6" w14:textId="64451D66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úda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lánovanom  zalesňovaní ornej pôdy 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členení podľa dielov pôdnych blokov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uvedením výmery, údajov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druhoch, počte lesných stromov použitých na zalesnenie podľa projektu starostlivosti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lesný pozemok,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23954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</w:tcPr>
              <w:p w14:paraId="227C474F" w14:textId="77777777" w:rsidR="0025793D" w:rsidRPr="00E01523" w:rsidRDefault="0025793D" w:rsidP="000030B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15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793D" w:rsidRPr="00564FC6" w14:paraId="7DCC1E5B" w14:textId="77777777" w:rsidTr="000030B4">
        <w:trPr>
          <w:trHeight w:hRule="exact" w:val="397"/>
        </w:trPr>
        <w:tc>
          <w:tcPr>
            <w:tcW w:w="350" w:type="dxa"/>
            <w:vMerge/>
            <w:tcBorders>
              <w:bottom w:val="single" w:sz="4" w:space="0" w:color="auto"/>
            </w:tcBorders>
          </w:tcPr>
          <w:p w14:paraId="685264A9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vMerge/>
            <w:tcBorders>
              <w:bottom w:val="single" w:sz="4" w:space="0" w:color="auto"/>
            </w:tcBorders>
          </w:tcPr>
          <w:p w14:paraId="3BEC86B4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BF88306" w14:textId="77777777" w:rsidR="0025793D" w:rsidRPr="00E42A20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2A20">
              <w:rPr>
                <w:rFonts w:ascii="Times New Roman" w:hAnsi="Times New Roman" w:cs="Times New Roman"/>
                <w:sz w:val="18"/>
                <w:szCs w:val="18"/>
              </w:rPr>
              <w:t>P1-14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14:paraId="07C78301" w14:textId="07A704C5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súhlas okresného úradu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realizáciou zalesňovani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4094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tcBorders>
                  <w:bottom w:val="single" w:sz="4" w:space="0" w:color="auto"/>
                </w:tcBorders>
              </w:tcPr>
              <w:p w14:paraId="0BF980BA" w14:textId="77777777" w:rsidR="0025793D" w:rsidRPr="00E01523" w:rsidRDefault="0025793D" w:rsidP="000030B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0152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5793D" w:rsidRPr="00564FC6" w14:paraId="5957B2FB" w14:textId="77777777" w:rsidTr="000030B4">
        <w:trPr>
          <w:trHeight w:hRule="exact" w:val="397"/>
        </w:trPr>
        <w:tc>
          <w:tcPr>
            <w:tcW w:w="350" w:type="dxa"/>
            <w:tcBorders>
              <w:bottom w:val="single" w:sz="4" w:space="0" w:color="auto"/>
            </w:tcBorders>
          </w:tcPr>
          <w:p w14:paraId="1AB59181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429BD2DC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F52952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14:paraId="4E3F221A" w14:textId="77777777" w:rsidR="0025793D" w:rsidRPr="00067EFE" w:rsidRDefault="0025793D" w:rsidP="000030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EFE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726444319"/>
            <w:placeholder>
              <w:docPart w:val="3B4B4B5E97F048EDB9CE8481DE069EA4"/>
            </w:placeholder>
          </w:sdtPr>
          <w:sdtEndPr/>
          <w:sdtContent>
            <w:tc>
              <w:tcPr>
                <w:tcW w:w="417" w:type="dxa"/>
                <w:tcBorders>
                  <w:bottom w:val="single" w:sz="4" w:space="0" w:color="auto"/>
                </w:tcBorders>
                <w:shd w:val="pct5" w:color="C00000" w:fill="auto"/>
              </w:tcPr>
              <w:p w14:paraId="670C2E43" w14:textId="77777777" w:rsidR="0025793D" w:rsidRPr="00564FC6" w:rsidRDefault="0025793D" w:rsidP="000030B4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47A1D94" w14:textId="77777777" w:rsidR="0025793D" w:rsidRDefault="0025793D" w:rsidP="0025793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E7B8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CE19E" wp14:editId="0E982765">
                <wp:simplePos x="0" y="0"/>
                <wp:positionH relativeFrom="column">
                  <wp:posOffset>40723</wp:posOffset>
                </wp:positionH>
                <wp:positionV relativeFrom="paragraph">
                  <wp:posOffset>223354</wp:posOffset>
                </wp:positionV>
                <wp:extent cx="2194560" cy="197510"/>
                <wp:effectExtent l="0" t="0" r="0" b="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34B1E" w14:textId="77777777" w:rsidR="0025793D" w:rsidRDefault="0025793D" w:rsidP="002579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7B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CE7B8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yplňte krížikom </w:t>
                            </w:r>
                          </w:p>
                          <w:p w14:paraId="0EA5B6C3" w14:textId="77777777" w:rsidR="0025793D" w:rsidRPr="00CE7B8F" w:rsidRDefault="0025793D" w:rsidP="0025793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66109DF" w14:textId="77777777" w:rsidR="0025793D" w:rsidRPr="00CE7B8F" w:rsidRDefault="0025793D" w:rsidP="0025793D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E19E" id="Obdĺžnik 11" o:spid="_x0000_s1026" style="position:absolute;margin-left:3.2pt;margin-top:17.6pt;width:172.8pt;height:1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" filled="f" stroked="f" strokeweight="1pt">
                <v:textbox inset="0,0">
                  <w:txbxContent>
                    <w:p w14:paraId="76434B1E" w14:textId="77777777" w:rsidR="0025793D" w:rsidRDefault="0025793D" w:rsidP="002579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7B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*</w:t>
                      </w:r>
                      <w:r w:rsidRPr="00CE7B8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vyplňte krížikom </w:t>
                      </w:r>
                    </w:p>
                    <w:p w14:paraId="0EA5B6C3" w14:textId="77777777" w:rsidR="0025793D" w:rsidRPr="00CE7B8F" w:rsidRDefault="0025793D" w:rsidP="0025793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66109DF" w14:textId="77777777" w:rsidR="0025793D" w:rsidRPr="00CE7B8F" w:rsidRDefault="0025793D" w:rsidP="0025793D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CD7ACD" w14:textId="77777777" w:rsidR="0025793D" w:rsidRDefault="0025793D" w:rsidP="0025793D">
      <w:pPr>
        <w:rPr>
          <w:rFonts w:ascii="Times New Roman" w:hAnsi="Times New Roman" w:cs="Times New Roman"/>
          <w:sz w:val="20"/>
          <w:szCs w:val="20"/>
        </w:rPr>
      </w:pPr>
    </w:p>
    <w:p w14:paraId="4D8C68B9" w14:textId="77777777" w:rsidR="0025793D" w:rsidRDefault="0025793D" w:rsidP="00856EF1">
      <w:pPr>
        <w:rPr>
          <w:rFonts w:ascii="Times New Roman" w:hAnsi="Times New Roman" w:cs="Times New Roman"/>
          <w:sz w:val="20"/>
          <w:szCs w:val="20"/>
        </w:rPr>
      </w:pPr>
    </w:p>
    <w:p w14:paraId="72D4DB38" w14:textId="6AEAD6B2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4E3B6579" w14:textId="57B0A1B5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2E3872EC" w14:textId="469D9D3A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27A59D94" w14:textId="69C7812D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25B38DD7" w14:textId="7455398F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7FC40D27" w14:textId="288C942E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521B6D90" w14:textId="77777777" w:rsidR="007C3278" w:rsidRDefault="007C3278" w:rsidP="00856EF1">
      <w:pPr>
        <w:rPr>
          <w:rFonts w:ascii="Times New Roman" w:hAnsi="Times New Roman" w:cs="Times New Roman"/>
          <w:sz w:val="20"/>
          <w:szCs w:val="20"/>
        </w:rPr>
      </w:pPr>
    </w:p>
    <w:p w14:paraId="5ED8E4CC" w14:textId="1FB37332" w:rsidR="00856EF1" w:rsidRDefault="00856EF1" w:rsidP="00856EF1">
      <w:pPr>
        <w:rPr>
          <w:rFonts w:ascii="Times New Roman" w:hAnsi="Times New Roman" w:cs="Times New Roman"/>
          <w:sz w:val="20"/>
          <w:szCs w:val="20"/>
        </w:rPr>
      </w:pPr>
    </w:p>
    <w:p w14:paraId="2F125284" w14:textId="1D14CB32" w:rsidR="00067EFE" w:rsidRDefault="00067EFE" w:rsidP="00856EF1">
      <w:pPr>
        <w:rPr>
          <w:rFonts w:ascii="Times New Roman" w:hAnsi="Times New Roman" w:cs="Times New Roman"/>
          <w:sz w:val="20"/>
          <w:szCs w:val="20"/>
        </w:rPr>
      </w:pPr>
    </w:p>
    <w:p w14:paraId="41C3F06A" w14:textId="77777777" w:rsidR="0062082A" w:rsidRDefault="0062082A" w:rsidP="00856EF1">
      <w:pPr>
        <w:rPr>
          <w:rFonts w:ascii="Times New Roman" w:hAnsi="Times New Roman" w:cs="Times New Roman"/>
          <w:sz w:val="20"/>
          <w:szCs w:val="20"/>
        </w:rPr>
      </w:pPr>
    </w:p>
    <w:p w14:paraId="626AFFCC" w14:textId="77777777" w:rsidR="00D43859" w:rsidRDefault="00D43859" w:rsidP="00856EF1">
      <w:pPr>
        <w:rPr>
          <w:rFonts w:ascii="Times New Roman" w:hAnsi="Times New Roman" w:cs="Times New Roman"/>
          <w:sz w:val="20"/>
          <w:szCs w:val="20"/>
        </w:rPr>
      </w:pPr>
    </w:p>
    <w:p w14:paraId="41CE3D1A" w14:textId="77777777" w:rsidR="00856EF1" w:rsidRDefault="00856EF1" w:rsidP="00856EF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544"/>
      </w:tblGrid>
      <w:tr w:rsidR="00D43859" w:rsidRPr="00F76345" w14:paraId="6F5BB8E8" w14:textId="77777777" w:rsidTr="00A74589">
        <w:trPr>
          <w:trHeight w:hRule="exact" w:val="284"/>
        </w:trPr>
        <w:tc>
          <w:tcPr>
            <w:tcW w:w="2094" w:type="dxa"/>
          </w:tcPr>
          <w:p w14:paraId="0BAD193B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AAD993F" w14:textId="77777777" w:rsidR="00D43859" w:rsidRPr="00F76345" w:rsidRDefault="00D43859" w:rsidP="00A74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40DCAAD4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722951357"/>
            <w:placeholder>
              <w:docPart w:val="D22B3BB1BD924516B9C38B60CFAC046B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6C924F8B" w14:textId="0E98B6C4" w:rsidR="00D43859" w:rsidRPr="00024C17" w:rsidRDefault="007A458A" w:rsidP="00A7458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4402811B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F1FBB28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859" w:rsidRPr="00F76345" w14:paraId="68CA8A4F" w14:textId="77777777" w:rsidTr="00A74589">
        <w:trPr>
          <w:trHeight w:hRule="exact" w:val="284"/>
        </w:trPr>
        <w:tc>
          <w:tcPr>
            <w:tcW w:w="2094" w:type="dxa"/>
          </w:tcPr>
          <w:p w14:paraId="2CD19225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7EE064A3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181C132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69DD57EE" w14:textId="77777777" w:rsidR="00D43859" w:rsidRPr="00F76345" w:rsidRDefault="00D43859" w:rsidP="00A74589">
            <w:pPr>
              <w:ind w:left="501" w:hanging="5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6B832B36" w14:textId="77777777" w:rsidR="00D43859" w:rsidRPr="00F76345" w:rsidRDefault="00D43859" w:rsidP="00A745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21DB58C" w14:textId="77777777" w:rsidR="00D43859" w:rsidRPr="00F76345" w:rsidRDefault="00D43859" w:rsidP="00A745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5D1F6BA4" w14:textId="428542AA" w:rsidR="00856EF1" w:rsidRPr="00230567" w:rsidRDefault="00D43859" w:rsidP="00067EF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D3EB8">
        <w:rPr>
          <w:rFonts w:ascii="Times New Roman" w:hAnsi="Times New Roman" w:cs="Times New Roman"/>
          <w:b/>
          <w:bCs/>
        </w:rPr>
        <w:t>P1</w:t>
      </w:r>
      <w:r w:rsidR="00D92C4D">
        <w:rPr>
          <w:rFonts w:ascii="Times New Roman" w:hAnsi="Times New Roman" w:cs="Times New Roman"/>
          <w:b/>
          <w:bCs/>
        </w:rPr>
        <w:t>u</w:t>
      </w:r>
      <w:r w:rsidRPr="002D3EB8">
        <w:rPr>
          <w:rFonts w:ascii="Times New Roman" w:hAnsi="Times New Roman" w:cs="Times New Roman"/>
          <w:b/>
          <w:bCs/>
        </w:rPr>
        <w:t xml:space="preserve">  </w:t>
      </w:r>
      <w:r w:rsidRPr="00D43859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230567">
        <w:rPr>
          <w:rFonts w:ascii="Times New Roman" w:hAnsi="Times New Roman" w:cs="Times New Roman"/>
          <w:sz w:val="16"/>
          <w:szCs w:val="16"/>
        </w:rPr>
        <w:tab/>
      </w:r>
      <w:r w:rsidR="00230567">
        <w:rPr>
          <w:rFonts w:ascii="Times New Roman" w:hAnsi="Times New Roman" w:cs="Times New Roman"/>
          <w:sz w:val="16"/>
          <w:szCs w:val="16"/>
        </w:rPr>
        <w:tab/>
      </w:r>
      <w:r w:rsidR="00230567">
        <w:rPr>
          <w:rFonts w:ascii="Times New Roman" w:hAnsi="Times New Roman" w:cs="Times New Roman"/>
          <w:sz w:val="16"/>
          <w:szCs w:val="16"/>
        </w:rPr>
        <w:tab/>
      </w:r>
      <w:r w:rsidR="00230567">
        <w:rPr>
          <w:rFonts w:ascii="Times New Roman" w:hAnsi="Times New Roman" w:cs="Times New Roman"/>
          <w:sz w:val="16"/>
          <w:szCs w:val="16"/>
        </w:rPr>
        <w:tab/>
      </w:r>
      <w:r w:rsidR="00230567">
        <w:rPr>
          <w:rFonts w:ascii="Times New Roman" w:hAnsi="Times New Roman" w:cs="Times New Roman"/>
          <w:sz w:val="16"/>
          <w:szCs w:val="16"/>
        </w:rPr>
        <w:tab/>
      </w:r>
      <w:r w:rsidR="0023056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F76345">
        <w:rPr>
          <w:rFonts w:ascii="Times New Roman" w:hAnsi="Times New Roman" w:cs="Times New Roman"/>
          <w:sz w:val="16"/>
          <w:szCs w:val="16"/>
        </w:rPr>
        <w:t>v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prípade PO v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súlade s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výpisom z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OR SR</w:t>
      </w:r>
    </w:p>
    <w:tbl>
      <w:tblPr>
        <w:tblStyle w:val="Mriekatabuky"/>
        <w:tblpPr w:leftFromText="141" w:rightFromText="141" w:vertAnchor="text" w:horzAnchor="margin" w:tblpY="650"/>
        <w:tblW w:w="978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7"/>
        <w:gridCol w:w="1534"/>
        <w:gridCol w:w="2493"/>
        <w:gridCol w:w="734"/>
        <w:gridCol w:w="1670"/>
        <w:gridCol w:w="2612"/>
        <w:gridCol w:w="456"/>
      </w:tblGrid>
      <w:tr w:rsidR="007C3278" w:rsidRPr="00F76345" w14:paraId="53C8FC94" w14:textId="77777777" w:rsidTr="007C3278">
        <w:trPr>
          <w:trHeight w:hRule="exact" w:val="284"/>
        </w:trPr>
        <w:tc>
          <w:tcPr>
            <w:tcW w:w="671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24C51BD6" w14:textId="77777777" w:rsidR="007C3278" w:rsidRPr="00F76345" w:rsidRDefault="007C3278" w:rsidP="007C32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31" w:name="_Hlk129867518"/>
          </w:p>
        </w:tc>
        <w:tc>
          <w:tcPr>
            <w:tcW w:w="306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8C9B809" w14:textId="77777777" w:rsidR="007C3278" w:rsidRPr="00F76345" w:rsidRDefault="007C3278" w:rsidP="007C32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2DA5FC33" w14:textId="77777777" w:rsidR="007C3278" w:rsidRPr="00F76345" w:rsidRDefault="007C3278" w:rsidP="007C3278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C3278" w:rsidRPr="006805A6" w14:paraId="1DD43A21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71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608EA19D" w14:textId="77777777" w:rsidR="007C3278" w:rsidRDefault="007C3278" w:rsidP="007C3278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27852739"/>
            <w:placeholder>
              <w:docPart w:val="51F8C91F3908472E9E32EC4C4B8EF8D3"/>
            </w:placeholder>
            <w:text/>
          </w:sdtPr>
          <w:sdtEndPr/>
          <w:sdtContent>
            <w:tc>
              <w:tcPr>
                <w:tcW w:w="3068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5ADAFACC" w14:textId="77777777" w:rsidR="007C3278" w:rsidRPr="006805A6" w:rsidRDefault="007C3278" w:rsidP="007C327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C3278" w:rsidRPr="006805A6" w14:paraId="06CD4F29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7"/>
        </w:trPr>
        <w:tc>
          <w:tcPr>
            <w:tcW w:w="6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CB8B" w14:textId="77777777" w:rsidR="007C3278" w:rsidRDefault="007C3278" w:rsidP="007C3278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27B7F3E" w14:textId="77777777" w:rsidR="007C3278" w:rsidRDefault="007C3278" w:rsidP="007C3278">
            <w:pPr>
              <w:tabs>
                <w:tab w:val="left" w:pos="220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31"/>
      <w:tr w:rsidR="007C3278" w:rsidRPr="00F93806" w14:paraId="4EBFBB57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319"/>
        </w:trPr>
        <w:tc>
          <w:tcPr>
            <w:tcW w:w="287" w:type="dxa"/>
          </w:tcPr>
          <w:p w14:paraId="0D627F16" w14:textId="77777777" w:rsidR="007C3278" w:rsidRPr="005C339A" w:rsidRDefault="007C3278" w:rsidP="007C3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4" w:type="dxa"/>
          </w:tcPr>
          <w:p w14:paraId="16B22265" w14:textId="77777777" w:rsidR="007C3278" w:rsidRPr="005C339A" w:rsidRDefault="007C3278" w:rsidP="007C3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9A">
              <w:rPr>
                <w:rFonts w:ascii="Times New Roman" w:hAnsi="Times New Roman" w:cs="Times New Roman"/>
                <w:b/>
                <w:sz w:val="20"/>
                <w:szCs w:val="20"/>
              </w:rPr>
              <w:t>Termín</w:t>
            </w:r>
          </w:p>
        </w:tc>
        <w:tc>
          <w:tcPr>
            <w:tcW w:w="2493" w:type="dxa"/>
          </w:tcPr>
          <w:p w14:paraId="4ADE4765" w14:textId="77777777" w:rsidR="007C3278" w:rsidRPr="005C339A" w:rsidRDefault="007C3278" w:rsidP="007C3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9A">
              <w:rPr>
                <w:rFonts w:ascii="Times New Roman" w:hAnsi="Times New Roman" w:cs="Times New Roman"/>
                <w:b/>
                <w:sz w:val="20"/>
                <w:szCs w:val="20"/>
              </w:rPr>
              <w:t>Druh podpory</w:t>
            </w:r>
          </w:p>
        </w:tc>
        <w:tc>
          <w:tcPr>
            <w:tcW w:w="734" w:type="dxa"/>
          </w:tcPr>
          <w:p w14:paraId="4C65CB34" w14:textId="77777777" w:rsidR="007C3278" w:rsidRPr="005C339A" w:rsidRDefault="007C3278" w:rsidP="007C3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9A">
              <w:rPr>
                <w:rFonts w:ascii="Times New Roman" w:hAnsi="Times New Roman" w:cs="Times New Roman"/>
                <w:b/>
                <w:sz w:val="20"/>
                <w:szCs w:val="20"/>
              </w:rPr>
              <w:t>Kód</w:t>
            </w:r>
          </w:p>
        </w:tc>
        <w:tc>
          <w:tcPr>
            <w:tcW w:w="4282" w:type="dxa"/>
            <w:gridSpan w:val="2"/>
          </w:tcPr>
          <w:p w14:paraId="783157BD" w14:textId="77777777" w:rsidR="007C3278" w:rsidRPr="005C339A" w:rsidRDefault="007C3278" w:rsidP="007C3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39A">
              <w:rPr>
                <w:rFonts w:ascii="Times New Roman" w:hAnsi="Times New Roman" w:cs="Times New Roman"/>
                <w:b/>
                <w:sz w:val="20"/>
                <w:szCs w:val="20"/>
              </w:rPr>
              <w:t>Príloha</w:t>
            </w:r>
          </w:p>
        </w:tc>
        <w:tc>
          <w:tcPr>
            <w:tcW w:w="456" w:type="dxa"/>
          </w:tcPr>
          <w:p w14:paraId="17FFE34D" w14:textId="77777777" w:rsidR="007C3278" w:rsidRPr="009C140C" w:rsidRDefault="007C3278" w:rsidP="007C3278">
            <w:pPr>
              <w:ind w:left="1846" w:hanging="184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40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3278" w:rsidRPr="00F93806" w14:paraId="04C4E69B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05"/>
        </w:trPr>
        <w:tc>
          <w:tcPr>
            <w:tcW w:w="287" w:type="dxa"/>
            <w:vMerge w:val="restart"/>
            <w:tcMar>
              <w:left w:w="57" w:type="dxa"/>
              <w:right w:w="28" w:type="dxa"/>
            </w:tcMar>
          </w:tcPr>
          <w:p w14:paraId="2C82E58D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534" w:type="dxa"/>
            <w:vMerge w:val="restart"/>
            <w:tcMar>
              <w:left w:w="57" w:type="dxa"/>
              <w:right w:w="28" w:type="dxa"/>
            </w:tcMar>
          </w:tcPr>
          <w:p w14:paraId="34AD301C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do 30. septembra príslušného roka </w:t>
            </w:r>
          </w:p>
        </w:tc>
        <w:tc>
          <w:tcPr>
            <w:tcW w:w="2493" w:type="dxa"/>
            <w:vMerge w:val="restart"/>
            <w:tcMar>
              <w:left w:w="57" w:type="dxa"/>
              <w:right w:w="28" w:type="dxa"/>
            </w:tcMar>
          </w:tcPr>
          <w:p w14:paraId="731B6C7F" w14:textId="002D55BF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komplementárnu podporu príjmu pre mladého poľnohospodára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5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7E1E4B87" w14:textId="1EB8D95D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6B4482EF" w14:textId="0C25E66C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ilohy</w:t>
            </w:r>
            <w:proofErr w:type="spellEnd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k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ti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Podporu pre mladých poľnohospodárov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6"/>
            </w:r>
            <w:r w:rsidRPr="00FD0120" w:rsidDel="009E1C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4010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E6005A2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93806" w14:paraId="0F8EA3BE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768"/>
        </w:trPr>
        <w:tc>
          <w:tcPr>
            <w:tcW w:w="287" w:type="dxa"/>
            <w:vMerge/>
            <w:tcMar>
              <w:left w:w="57" w:type="dxa"/>
              <w:right w:w="28" w:type="dxa"/>
            </w:tcMar>
          </w:tcPr>
          <w:p w14:paraId="10CF781E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Mar>
              <w:left w:w="57" w:type="dxa"/>
              <w:right w:w="28" w:type="dxa"/>
            </w:tcMar>
          </w:tcPr>
          <w:p w14:paraId="023FC608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Mar>
              <w:left w:w="57" w:type="dxa"/>
              <w:right w:w="28" w:type="dxa"/>
            </w:tcMar>
          </w:tcPr>
          <w:p w14:paraId="639CDE0C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13FF5499" w14:textId="60092206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455D1AB8" w14:textId="00641A5E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 v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závislosti od právnej formy žiadateľa, ak je žiadateľom právnická osoba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7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874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FD6D3F8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93806" w14:paraId="46A6D2A2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792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6E2C70E9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39F48006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30. septembra príslušného roka</w:t>
            </w:r>
          </w:p>
        </w:tc>
        <w:tc>
          <w:tcPr>
            <w:tcW w:w="2493" w:type="dxa"/>
            <w:tcMar>
              <w:left w:w="57" w:type="dxa"/>
              <w:right w:w="28" w:type="dxa"/>
            </w:tcMar>
          </w:tcPr>
          <w:p w14:paraId="73E036E0" w14:textId="3233BB0D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podporu v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rámci </w:t>
            </w:r>
            <w:proofErr w:type="spellStart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celofarmovej</w:t>
            </w:r>
            <w:proofErr w:type="spellEnd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eko</w:t>
            </w:r>
            <w:proofErr w:type="spellEnd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-schémy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8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7BA62143" w14:textId="42F5CF4B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2F570B24" w14:textId="058E2E5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 (</w:t>
            </w:r>
            <w:r w:rsidRPr="00686A89">
              <w:rPr>
                <w:rFonts w:ascii="Times New Roman" w:hAnsi="Times New Roman" w:cs="Times New Roman"/>
                <w:sz w:val="18"/>
                <w:szCs w:val="18"/>
              </w:rPr>
              <w:t>doklad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86A89">
              <w:rPr>
                <w:rFonts w:ascii="Times New Roman" w:hAnsi="Times New Roman" w:cs="Times New Roman"/>
                <w:sz w:val="18"/>
                <w:szCs w:val="18"/>
              </w:rPr>
              <w:t>nákupe zmesi pre opeľovače)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19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371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9532B09" w14:textId="77777777" w:rsidR="007C3278" w:rsidRPr="00E55D62" w:rsidRDefault="007C3278" w:rsidP="007C327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93806" w14:paraId="37E3C82A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9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08EB6CF1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4ABF1618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15. októbra príslušného roka</w:t>
            </w:r>
          </w:p>
        </w:tc>
        <w:tc>
          <w:tcPr>
            <w:tcW w:w="2493" w:type="dxa"/>
            <w:tcMar>
              <w:left w:w="57" w:type="dxa"/>
              <w:right w:w="28" w:type="dxa"/>
            </w:tcMar>
          </w:tcPr>
          <w:p w14:paraId="1FBF6792" w14:textId="1D49B8D6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podporu v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rámci </w:t>
            </w:r>
            <w:proofErr w:type="spellStart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celofarmovej</w:t>
            </w:r>
            <w:proofErr w:type="spellEnd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eko</w:t>
            </w:r>
            <w:proofErr w:type="spellEnd"/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-schémy</w:t>
            </w:r>
            <w:r w:rsidRPr="00FD012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18</w:t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0CF4FF25" w14:textId="577D8EE8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2DECDD46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evidencia pasenia na účely preukázania podmienky podľa osobitného predpis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0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761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72F18E0F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93806" w14:paraId="052146FA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772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3882D0B2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0D8D038D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15. novembra príslušného roka</w:t>
            </w:r>
          </w:p>
        </w:tc>
        <w:tc>
          <w:tcPr>
            <w:tcW w:w="2493" w:type="dxa"/>
            <w:tcMar>
              <w:left w:w="57" w:type="dxa"/>
              <w:right w:w="28" w:type="dxa"/>
            </w:tcMar>
          </w:tcPr>
          <w:p w14:paraId="75CDE540" w14:textId="6264991F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podporu na zlepšenie životných podmienok zvierat podporou pastevného chov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1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76E0CED1" w14:textId="38FFDB0C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296B30D2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evidencia pasenia na účely preukázania podmienky podľa osobitného predpisu21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97451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103CBCBD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0A67F19C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791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68AC8DA7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3EC33FA5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30. septembra príslušného roka</w:t>
            </w:r>
          </w:p>
        </w:tc>
        <w:tc>
          <w:tcPr>
            <w:tcW w:w="2493" w:type="dxa"/>
            <w:tcMar>
              <w:left w:w="57" w:type="dxa"/>
              <w:right w:w="28" w:type="dxa"/>
            </w:tcMar>
          </w:tcPr>
          <w:p w14:paraId="636D8012" w14:textId="22DCA265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viazanú podporu príjmu na pestovanie vybraných druhov bielkovin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ých plodín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2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7AD7184A" w14:textId="3BC579DF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28CBC259" w14:textId="5A245E78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 (faktúra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nákupe </w:t>
            </w:r>
            <w:r w:rsidRPr="00DC297D">
              <w:rPr>
                <w:rFonts w:ascii="Times New Roman" w:hAnsi="Times New Roman" w:cs="Times New Roman"/>
                <w:sz w:val="18"/>
                <w:szCs w:val="18"/>
              </w:rPr>
              <w:t>osiva, dodací list)</w:t>
            </w:r>
            <w:r w:rsidRPr="00DC297D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3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6243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2BEBA6BA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01737F45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67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50AC9E73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09478523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30. septembra príslušného roka</w:t>
            </w:r>
          </w:p>
        </w:tc>
        <w:tc>
          <w:tcPr>
            <w:tcW w:w="2493" w:type="dxa"/>
            <w:tcMar>
              <w:left w:w="57" w:type="dxa"/>
              <w:right w:w="28" w:type="dxa"/>
            </w:tcMar>
          </w:tcPr>
          <w:p w14:paraId="17CB3DA6" w14:textId="4A2AAB46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viazanú podporu príjmu na pestovanie chme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4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6B08CA0A" w14:textId="3971CFCB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4B3BDF70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5"/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(zmluva so spracovateľom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1402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2F7A4A0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462E77F3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843"/>
        </w:trPr>
        <w:tc>
          <w:tcPr>
            <w:tcW w:w="287" w:type="dxa"/>
            <w:vMerge w:val="restart"/>
            <w:tcMar>
              <w:left w:w="57" w:type="dxa"/>
              <w:right w:w="28" w:type="dxa"/>
            </w:tcMar>
          </w:tcPr>
          <w:p w14:paraId="46E6382F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534" w:type="dxa"/>
            <w:vMerge w:val="restart"/>
            <w:tcMar>
              <w:left w:w="57" w:type="dxa"/>
              <w:right w:w="28" w:type="dxa"/>
            </w:tcMar>
          </w:tcPr>
          <w:p w14:paraId="09062CCF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30. septembra príslušného roka</w:t>
            </w:r>
          </w:p>
        </w:tc>
        <w:tc>
          <w:tcPr>
            <w:tcW w:w="2493" w:type="dxa"/>
            <w:vMerge w:val="restart"/>
            <w:tcMar>
              <w:left w:w="57" w:type="dxa"/>
              <w:right w:w="28" w:type="dxa"/>
            </w:tcMar>
          </w:tcPr>
          <w:p w14:paraId="4CF1B5F3" w14:textId="747384C0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viazanú podporu príjmu na pestovanie vybraných druhov na ovocie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6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6FDE0052" w14:textId="6018D382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8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32BF29D9" w14:textId="76634D56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7"/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(potvrdenie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nákupe osiva, náveska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7842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AB53E93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608EB98B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33"/>
        </w:trPr>
        <w:tc>
          <w:tcPr>
            <w:tcW w:w="287" w:type="dxa"/>
            <w:vMerge/>
            <w:tcMar>
              <w:left w:w="57" w:type="dxa"/>
              <w:right w:w="28" w:type="dxa"/>
            </w:tcMar>
          </w:tcPr>
          <w:p w14:paraId="7FBC8A5A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Mar>
              <w:left w:w="57" w:type="dxa"/>
              <w:right w:w="28" w:type="dxa"/>
            </w:tcMar>
          </w:tcPr>
          <w:p w14:paraId="7F14A02B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Mar>
              <w:left w:w="57" w:type="dxa"/>
              <w:right w:w="28" w:type="dxa"/>
            </w:tcMar>
          </w:tcPr>
          <w:p w14:paraId="55518D07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349C25AD" w14:textId="0163FA9D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655E3968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8"/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(zmluva so spracovateľom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9249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ACD49A2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2F7F648D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748"/>
        </w:trPr>
        <w:tc>
          <w:tcPr>
            <w:tcW w:w="287" w:type="dxa"/>
            <w:vMerge w:val="restart"/>
            <w:tcMar>
              <w:left w:w="57" w:type="dxa"/>
              <w:right w:w="28" w:type="dxa"/>
            </w:tcMar>
          </w:tcPr>
          <w:p w14:paraId="5E7106B3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534" w:type="dxa"/>
            <w:vMerge w:val="restart"/>
            <w:tcMar>
              <w:left w:w="57" w:type="dxa"/>
              <w:right w:w="28" w:type="dxa"/>
            </w:tcMar>
          </w:tcPr>
          <w:p w14:paraId="311AEEE0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 30. septembra príslušného roka</w:t>
            </w:r>
          </w:p>
        </w:tc>
        <w:tc>
          <w:tcPr>
            <w:tcW w:w="2493" w:type="dxa"/>
            <w:vMerge w:val="restart"/>
            <w:tcMar>
              <w:left w:w="57" w:type="dxa"/>
              <w:right w:w="28" w:type="dxa"/>
            </w:tcMar>
          </w:tcPr>
          <w:p w14:paraId="714AC5CA" w14:textId="41F1920D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Žiadosť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viazanú podporu príjmu na pestovanie vybraných druhov na zelenin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29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5C92BBFC" w14:textId="30541792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10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04429814" w14:textId="4C91BF9E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0"/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(potvrdenie o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nákupe osiva, náveska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7789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09D0EF77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0407A355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74"/>
        </w:trPr>
        <w:tc>
          <w:tcPr>
            <w:tcW w:w="287" w:type="dxa"/>
            <w:vMerge/>
            <w:tcMar>
              <w:left w:w="57" w:type="dxa"/>
              <w:right w:w="28" w:type="dxa"/>
            </w:tcMar>
          </w:tcPr>
          <w:p w14:paraId="4541312A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tcMar>
              <w:left w:w="57" w:type="dxa"/>
              <w:right w:w="28" w:type="dxa"/>
            </w:tcMar>
          </w:tcPr>
          <w:p w14:paraId="7107FE15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vMerge/>
            <w:tcMar>
              <w:left w:w="57" w:type="dxa"/>
              <w:right w:w="28" w:type="dxa"/>
            </w:tcMar>
          </w:tcPr>
          <w:p w14:paraId="5AAB660F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7C774628" w14:textId="20520FBE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P2 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11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06CB5E47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doklad na účely preukázania podmienky podľa osobitného predpisu</w:t>
            </w:r>
            <w:r w:rsidRPr="00FD0120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1"/>
            </w: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 xml:space="preserve"> (zmluva so spracovateľom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5334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42EC7314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55D6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051AB051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545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341197EC" w14:textId="77777777" w:rsidR="007C3278" w:rsidRPr="00921915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21FDFA60" w14:textId="77777777" w:rsidR="007C3278" w:rsidRPr="00921915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Do 31.júla príslušného roka</w:t>
            </w:r>
          </w:p>
        </w:tc>
        <w:tc>
          <w:tcPr>
            <w:tcW w:w="2493" w:type="dxa"/>
            <w:tcMar>
              <w:left w:w="57" w:type="dxa"/>
              <w:right w:w="28" w:type="dxa"/>
            </w:tcMar>
            <w:vAlign w:val="center"/>
          </w:tcPr>
          <w:p w14:paraId="277AECD9" w14:textId="77777777" w:rsidR="007C3278" w:rsidRPr="00921915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Žiadosť na plochu</w:t>
            </w:r>
            <w:r w:rsidRPr="0092191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2"/>
            </w: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31DD0E9C" w14:textId="77777777" w:rsidR="007C3278" w:rsidRPr="00921915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P2-12</w:t>
            </w: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08863EFB" w14:textId="0634A07A" w:rsidR="007C3278" w:rsidRPr="00921915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výpis z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evidencie prenajatých a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21915">
              <w:rPr>
                <w:rFonts w:ascii="Times New Roman" w:hAnsi="Times New Roman" w:cs="Times New Roman"/>
                <w:sz w:val="18"/>
                <w:szCs w:val="18"/>
              </w:rPr>
              <w:t>vlastných pozemkov</w:t>
            </w:r>
            <w:r w:rsidRPr="00921915">
              <w:rPr>
                <w:rStyle w:val="Odkaznapoznmkupodiarou"/>
                <w:rFonts w:ascii="Times New Roman" w:hAnsi="Times New Roman" w:cs="Times New Roman"/>
                <w:sz w:val="18"/>
                <w:szCs w:val="18"/>
              </w:rPr>
              <w:footnoteReference w:id="33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77371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single" w:sz="4" w:space="0" w:color="auto"/>
                </w:tcBorders>
              </w:tcPr>
              <w:p w14:paraId="212AE187" w14:textId="77777777" w:rsidR="007C3278" w:rsidRPr="00E55D62" w:rsidRDefault="007C3278" w:rsidP="007C3278">
                <w:pPr>
                  <w:ind w:left="1846" w:hanging="1846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C3278" w:rsidRPr="00F35A3F" w14:paraId="5A1A5CC3" w14:textId="77777777" w:rsidTr="007C3278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379"/>
        </w:trPr>
        <w:tc>
          <w:tcPr>
            <w:tcW w:w="287" w:type="dxa"/>
            <w:tcMar>
              <w:left w:w="57" w:type="dxa"/>
              <w:right w:w="28" w:type="dxa"/>
            </w:tcMar>
          </w:tcPr>
          <w:p w14:paraId="6BEAD6B6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tcMar>
              <w:left w:w="57" w:type="dxa"/>
              <w:right w:w="28" w:type="dxa"/>
            </w:tcMar>
          </w:tcPr>
          <w:p w14:paraId="2B3BE24E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3" w:type="dxa"/>
            <w:tcMar>
              <w:left w:w="57" w:type="dxa"/>
              <w:right w:w="28" w:type="dxa"/>
            </w:tcMar>
          </w:tcPr>
          <w:p w14:paraId="33658A40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Mar>
              <w:left w:w="57" w:type="dxa"/>
              <w:right w:w="28" w:type="dxa"/>
            </w:tcMar>
          </w:tcPr>
          <w:p w14:paraId="597590C4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2"/>
            <w:tcMar>
              <w:left w:w="57" w:type="dxa"/>
              <w:right w:w="28" w:type="dxa"/>
            </w:tcMar>
          </w:tcPr>
          <w:p w14:paraId="0E3F8F0A" w14:textId="77777777" w:rsidR="007C3278" w:rsidRPr="00FD0120" w:rsidRDefault="007C3278" w:rsidP="007C32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0120">
              <w:rPr>
                <w:rFonts w:ascii="Times New Roman" w:hAnsi="Times New Roman" w:cs="Times New Roman"/>
                <w:sz w:val="18"/>
                <w:szCs w:val="18"/>
              </w:rPr>
              <w:t>Počet ostatných príloh</w:t>
            </w:r>
          </w:p>
        </w:tc>
        <w:tc>
          <w:tcPr>
            <w:tcW w:w="456" w:type="dxa"/>
            <w:shd w:val="pct5" w:color="C00000" w:fill="auto"/>
          </w:tcPr>
          <w:p w14:paraId="375F3253" w14:textId="77777777" w:rsidR="007C3278" w:rsidRPr="00FD0120" w:rsidRDefault="00C26454" w:rsidP="007C3278">
            <w:pPr>
              <w:ind w:left="1846" w:hanging="1846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65882723"/>
                <w:placeholder>
                  <w:docPart w:val="0FA284C754D64353A1FEBD7B00856F1A"/>
                </w:placeholder>
              </w:sdtPr>
              <w:sdtEndPr/>
              <w:sdtContent>
                <w:r w:rsidR="007C327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19715111" w14:textId="05DD87D8" w:rsidR="00856EF1" w:rsidRDefault="00A37CE6" w:rsidP="00856EF1">
      <w:pPr>
        <w:ind w:left="48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76345">
        <w:rPr>
          <w:noProof/>
          <w:lang w:eastAsia="sk-SK"/>
        </w:rPr>
        <w:drawing>
          <wp:anchor distT="0" distB="0" distL="114300" distR="114300" simplePos="0" relativeHeight="251726848" behindDoc="1" locked="0" layoutInCell="1" allowOverlap="1" wp14:anchorId="36DEFE70" wp14:editId="23D3E1D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347499" cy="676318"/>
            <wp:effectExtent l="0" t="0" r="5715" b="0"/>
            <wp:wrapNone/>
            <wp:docPr id="32" name="Picture 3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6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F1" w:rsidRPr="00CE7B8F">
        <w:rPr>
          <w:rFonts w:ascii="Times New Roman" w:hAnsi="Times New Roman" w:cs="Times New Roman"/>
          <w:b/>
          <w:sz w:val="24"/>
          <w:szCs w:val="24"/>
        </w:rPr>
        <w:t>Prílohy k</w:t>
      </w:r>
      <w:r w:rsidR="0025793D">
        <w:rPr>
          <w:rFonts w:ascii="Times New Roman" w:hAnsi="Times New Roman" w:cs="Times New Roman"/>
          <w:b/>
          <w:sz w:val="24"/>
          <w:szCs w:val="24"/>
        </w:rPr>
        <w:t> </w:t>
      </w:r>
      <w:r w:rsidR="00856EF1" w:rsidRPr="00CE7B8F">
        <w:rPr>
          <w:rFonts w:ascii="Times New Roman" w:hAnsi="Times New Roman" w:cs="Times New Roman"/>
          <w:b/>
          <w:sz w:val="24"/>
          <w:szCs w:val="24"/>
        </w:rPr>
        <w:t>žiadostiam o</w:t>
      </w:r>
      <w:r w:rsidR="0025793D">
        <w:rPr>
          <w:rFonts w:ascii="Times New Roman" w:hAnsi="Times New Roman" w:cs="Times New Roman"/>
          <w:b/>
          <w:sz w:val="24"/>
          <w:szCs w:val="24"/>
        </w:rPr>
        <w:t> </w:t>
      </w:r>
      <w:r w:rsidR="00856EF1" w:rsidRPr="00CE7B8F">
        <w:rPr>
          <w:rFonts w:ascii="Times New Roman" w:hAnsi="Times New Roman" w:cs="Times New Roman"/>
          <w:b/>
          <w:sz w:val="24"/>
          <w:szCs w:val="24"/>
        </w:rPr>
        <w:t>podporu, ktoré je možné predložiť aj po termíne</w:t>
      </w:r>
      <w:r w:rsidR="00856EF1">
        <w:rPr>
          <w:rFonts w:ascii="Times New Roman" w:hAnsi="Times New Roman" w:cs="Times New Roman"/>
          <w:b/>
          <w:sz w:val="24"/>
          <w:szCs w:val="24"/>
        </w:rPr>
        <w:t xml:space="preserve"> podávania žiadosti</w:t>
      </w:r>
      <w:r w:rsidR="00856EF1" w:rsidRPr="00CE7B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A69C" w14:textId="5D9D51A5" w:rsidR="00F42AD3" w:rsidRDefault="00F42AD3" w:rsidP="00856E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521E4D" w14:textId="77777777" w:rsidR="00F42AD3" w:rsidRDefault="00F42AD3" w:rsidP="00856EF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57D163" w14:textId="37611779" w:rsidR="00856EF1" w:rsidRPr="00E55D62" w:rsidRDefault="00D43859" w:rsidP="00856EF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062D">
        <w:rPr>
          <w:rFonts w:ascii="Times New Roman" w:hAnsi="Times New Roman" w:cs="Times New Roman"/>
          <w:b/>
          <w:bCs/>
        </w:rPr>
        <w:t>P2</w:t>
      </w:r>
      <w:r w:rsidR="00510E14">
        <w:rPr>
          <w:rFonts w:ascii="Times New Roman" w:hAnsi="Times New Roman" w:cs="Times New Roman"/>
          <w:b/>
          <w:bCs/>
        </w:rPr>
        <w:t>u</w:t>
      </w:r>
      <w:r w:rsidRPr="004E062D">
        <w:rPr>
          <w:rFonts w:ascii="Times New Roman" w:hAnsi="Times New Roman" w:cs="Times New Roman"/>
          <w:b/>
          <w:bCs/>
        </w:rPr>
        <w:t xml:space="preserve">    </w:t>
      </w:r>
      <w:r w:rsidRPr="004E062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F76345">
        <w:rPr>
          <w:rFonts w:ascii="Times New Roman" w:hAnsi="Times New Roman" w:cs="Times New Roman"/>
          <w:sz w:val="16"/>
          <w:szCs w:val="16"/>
        </w:rPr>
        <w:t xml:space="preserve"> </w:t>
      </w:r>
      <w:bookmarkStart w:id="32" w:name="_Hlk130558905"/>
    </w:p>
    <w:tbl>
      <w:tblPr>
        <w:tblStyle w:val="Mriekatabuky"/>
        <w:tblW w:w="9786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9"/>
        <w:gridCol w:w="2927"/>
      </w:tblGrid>
      <w:tr w:rsidR="005C339A" w:rsidRPr="00F76345" w14:paraId="17EF1ED0" w14:textId="77777777" w:rsidTr="00FD0120">
        <w:trPr>
          <w:trHeight w:hRule="exact" w:val="28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6B640D" w14:textId="684E8A39" w:rsidR="005C339A" w:rsidRPr="00F76345" w:rsidRDefault="000074DB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28896" behindDoc="1" locked="0" layoutInCell="1" allowOverlap="1" wp14:anchorId="4E821B76" wp14:editId="67436566">
                  <wp:simplePos x="0" y="0"/>
                  <wp:positionH relativeFrom="margin">
                    <wp:posOffset>-109220</wp:posOffset>
                  </wp:positionH>
                  <wp:positionV relativeFrom="paragraph">
                    <wp:posOffset>-20955</wp:posOffset>
                  </wp:positionV>
                  <wp:extent cx="3347499" cy="676318"/>
                  <wp:effectExtent l="0" t="0" r="5715" b="0"/>
                  <wp:wrapNone/>
                  <wp:docPr id="33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EA1FF6" w14:textId="77777777" w:rsidR="005C339A" w:rsidRPr="00F76345" w:rsidRDefault="005C339A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3D90704" w14:textId="77777777" w:rsidR="005C339A" w:rsidRPr="00F76345" w:rsidRDefault="005C339A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C339A" w:rsidRPr="006805A6" w14:paraId="37B3C311" w14:textId="77777777" w:rsidTr="00A37CE6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30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B7DDCCA" w14:textId="600054C2" w:rsidR="005C339A" w:rsidRDefault="005C339A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27192473"/>
            <w:placeholder>
              <w:docPart w:val="316C97FE96C2415B8FE70340C2367AF2"/>
            </w:placeholder>
            <w:text/>
          </w:sdtPr>
          <w:sdtEndPr/>
          <w:sdtContent>
            <w:tc>
              <w:tcPr>
                <w:tcW w:w="2927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368C194F" w14:textId="54BEFAA9" w:rsidR="005C339A" w:rsidRPr="006805A6" w:rsidRDefault="005C339A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BC6BC4A" w14:textId="5DD6A71D" w:rsidR="00D43859" w:rsidRDefault="00D43859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7D2DBE32" w14:textId="09772B59" w:rsidR="00856EF1" w:rsidRPr="00CE7B8F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Vyhlásenie na účely </w:t>
      </w:r>
    </w:p>
    <w:p w14:paraId="5EE67395" w14:textId="77777777" w:rsidR="00856EF1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§ 4 NV SR č. 435/2022 Z. z. ,ktorým sa ustanovujú požiadavky na udržiavanie </w:t>
      </w:r>
    </w:p>
    <w:p w14:paraId="49ECF8DD" w14:textId="683AA039" w:rsidR="00856EF1" w:rsidRPr="00CE7B8F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>poľnohospodárskej plochy, aktívneho poľnohospodára a</w:t>
      </w:r>
      <w:r w:rsidR="0025793D">
        <w:rPr>
          <w:rFonts w:ascii="Times New Roman" w:hAnsi="Times New Roman" w:cs="Times New Roman"/>
          <w:b/>
          <w:bCs/>
        </w:rPr>
        <w:t> </w:t>
      </w:r>
      <w:proofErr w:type="spellStart"/>
      <w:r w:rsidRPr="00CE7B8F">
        <w:rPr>
          <w:rFonts w:ascii="Times New Roman" w:hAnsi="Times New Roman" w:cs="Times New Roman"/>
          <w:b/>
          <w:bCs/>
        </w:rPr>
        <w:t>kondicionality</w:t>
      </w:r>
      <w:proofErr w:type="spellEnd"/>
      <w:r w:rsidRPr="00CE7B8F">
        <w:rPr>
          <w:rFonts w:ascii="Times New Roman" w:hAnsi="Times New Roman" w:cs="Times New Roman"/>
          <w:b/>
          <w:bCs/>
        </w:rPr>
        <w:t xml:space="preserve"> </w:t>
      </w:r>
    </w:p>
    <w:p w14:paraId="2314190B" w14:textId="77777777" w:rsidR="00856EF1" w:rsidRPr="00CE7B8F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5117DE8" w14:textId="77777777" w:rsidR="00856EF1" w:rsidRPr="004E0A0C" w:rsidRDefault="00856EF1" w:rsidP="00856EF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0A0C">
        <w:rPr>
          <w:rFonts w:ascii="Times New Roman" w:hAnsi="Times New Roman" w:cs="Times New Roman"/>
          <w:b/>
          <w:bCs/>
        </w:rPr>
        <w:t>(vyhlásenie na účely stanovenia aktívneho poľnohospodára)</w:t>
      </w:r>
    </w:p>
    <w:p w14:paraId="0503D45C" w14:textId="77777777" w:rsidR="00856EF1" w:rsidRPr="00CE7B8F" w:rsidRDefault="00856EF1" w:rsidP="00230567">
      <w:pPr>
        <w:spacing w:after="0"/>
        <w:rPr>
          <w:rFonts w:ascii="Times New Roman" w:hAnsi="Times New Roman" w:cs="Times New Roman"/>
          <w:b/>
          <w:bCs/>
        </w:rPr>
      </w:pPr>
    </w:p>
    <w:p w14:paraId="7EF675BB" w14:textId="77777777" w:rsidR="00856EF1" w:rsidRPr="00CE7B8F" w:rsidRDefault="00856EF1" w:rsidP="00856EF1">
      <w:pPr>
        <w:spacing w:after="0"/>
        <w:rPr>
          <w:rFonts w:ascii="Times New Roman" w:hAnsi="Times New Roman" w:cs="Times New Roman"/>
        </w:rPr>
      </w:pPr>
    </w:p>
    <w:p w14:paraId="500F7C7F" w14:textId="77777777" w:rsidR="00856EF1" w:rsidRPr="00CE7B8F" w:rsidRDefault="00856EF1" w:rsidP="00856EF1">
      <w:pPr>
        <w:rPr>
          <w:rFonts w:ascii="Times New Roman" w:hAnsi="Times New Roman" w:cs="Times New Roman"/>
          <w:u w:val="single"/>
        </w:rPr>
      </w:pPr>
      <w:r w:rsidRPr="00CE7B8F">
        <w:rPr>
          <w:rFonts w:ascii="Times New Roman" w:hAnsi="Times New Roman" w:cs="Times New Roman"/>
          <w:u w:val="single"/>
        </w:rPr>
        <w:t xml:space="preserve">OZNAČENIE </w:t>
      </w:r>
      <w:r>
        <w:rPr>
          <w:rFonts w:ascii="Times New Roman" w:hAnsi="Times New Roman" w:cs="Times New Roman"/>
          <w:u w:val="single"/>
        </w:rPr>
        <w:t>PRIJÍMA</w:t>
      </w:r>
      <w:r w:rsidRPr="00CE7B8F">
        <w:rPr>
          <w:rFonts w:ascii="Times New Roman" w:hAnsi="Times New Roman" w:cs="Times New Roman"/>
          <w:u w:val="single"/>
        </w:rPr>
        <w:t>TEĽA</w:t>
      </w:r>
    </w:p>
    <w:p w14:paraId="7D27EDD3" w14:textId="22058590" w:rsidR="00856EF1" w:rsidRPr="00CE7B8F" w:rsidRDefault="00856EF1" w:rsidP="00856EF1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Názov/ Meno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riezvisko:</w:t>
      </w:r>
      <w:r w:rsidR="00246009" w:rsidRPr="0024600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051445219"/>
          <w:placeholder>
            <w:docPart w:val="761D48B2BE4546669E903E1FA319EBB1"/>
          </w:placeholder>
        </w:sdtPr>
        <w:sdtEndPr/>
        <w:sdtContent>
          <w:r w:rsidR="0024600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7FDBA1BF" w14:textId="298733DB" w:rsidR="00856EF1" w:rsidRPr="00CE7B8F" w:rsidRDefault="00856EF1" w:rsidP="00856EF1">
      <w:pPr>
        <w:rPr>
          <w:rFonts w:ascii="Times New Roman" w:hAnsi="Times New Roman" w:cs="Times New Roman"/>
        </w:rPr>
      </w:pPr>
      <w:r w:rsidRPr="003C7E5B">
        <w:rPr>
          <w:rFonts w:ascii="Times New Roman" w:hAnsi="Times New Roman" w:cs="Times New Roman"/>
        </w:rPr>
        <w:t>IČO/ Rodné číslo:</w:t>
      </w:r>
      <w:r w:rsidR="00246009" w:rsidRPr="0024600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936097551"/>
          <w:placeholder>
            <w:docPart w:val="9968473E6630419BA3949B6D8E7E9C53"/>
          </w:placeholder>
        </w:sdtPr>
        <w:sdtEndPr/>
        <w:sdtContent>
          <w:r w:rsidR="0024600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27D92462" w14:textId="24E90EB4" w:rsidR="00856EF1" w:rsidRPr="00CE7B8F" w:rsidRDefault="00856EF1" w:rsidP="00856EF1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Adresa:</w:t>
      </w:r>
      <w:r w:rsidR="00246009" w:rsidRPr="0024600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77308469"/>
          <w:placeholder>
            <w:docPart w:val="2C24044480ED4498B15946070914E68F"/>
          </w:placeholder>
        </w:sdtPr>
        <w:sdtEndPr/>
        <w:sdtContent>
          <w:r w:rsidR="0024600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257CC188" w14:textId="2D13A630" w:rsidR="00856EF1" w:rsidRPr="00230567" w:rsidRDefault="00856EF1" w:rsidP="00230567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Reg. Číslo:</w:t>
      </w:r>
      <w:r w:rsidR="00246009" w:rsidRPr="00246009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897041928"/>
          <w:placeholder>
            <w:docPart w:val="DD668281AA444932A9688344AB1C08BF"/>
          </w:placeholder>
        </w:sdtPr>
        <w:sdtEndPr/>
        <w:sdtContent>
          <w:r w:rsidR="00246009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1A3BD329" w14:textId="77777777" w:rsidR="0062082A" w:rsidRPr="00BF59D4" w:rsidRDefault="0062082A" w:rsidP="0062082A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Svojím podpisom potvrdzujem, že :</w:t>
      </w:r>
    </w:p>
    <w:tbl>
      <w:tblPr>
        <w:tblStyle w:val="Mriekatabuky"/>
        <w:tblpPr w:leftFromText="141" w:rightFromText="141" w:vertAnchor="text" w:horzAnchor="page" w:tblpX="7631" w:tblpY="454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230567" w14:paraId="09E47E4A" w14:textId="77777777" w:rsidTr="00230567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98024285"/>
            <w:placeholder>
              <w:docPart w:val="DefaultPlaceholder_-1854013440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5918077F" w14:textId="74E94A94" w:rsidR="00230567" w:rsidRDefault="00230567" w:rsidP="00230567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4208764" w14:textId="11B50ECD" w:rsidR="0062082A" w:rsidRPr="0098357F" w:rsidRDefault="00230567" w:rsidP="0062082A">
      <w:pPr>
        <w:pStyle w:val="Odsekzoznamu"/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 xml:space="preserve"> </w:t>
      </w:r>
      <w:r w:rsidR="0062082A" w:rsidRPr="0098357F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="0062082A" w:rsidRPr="0098357F">
        <w:rPr>
          <w:rFonts w:ascii="Times New Roman" w:hAnsi="Times New Roman" w:cs="Times New Roman"/>
          <w:sz w:val="20"/>
          <w:szCs w:val="20"/>
        </w:rPr>
        <w:t xml:space="preserve">zmysle § 4 ods. 2 </w:t>
      </w:r>
      <w:r w:rsidR="0062082A">
        <w:rPr>
          <w:rFonts w:ascii="Times New Roman" w:hAnsi="Times New Roman" w:cs="Times New Roman"/>
          <w:sz w:val="20"/>
          <w:szCs w:val="20"/>
        </w:rPr>
        <w:t xml:space="preserve">písm. a) </w:t>
      </w:r>
      <w:r w:rsidR="0062082A" w:rsidRPr="0098357F">
        <w:rPr>
          <w:rFonts w:ascii="Times New Roman" w:hAnsi="Times New Roman" w:cs="Times New Roman"/>
          <w:sz w:val="20"/>
          <w:szCs w:val="20"/>
        </w:rPr>
        <w:t>NV SR č. 435/2022 Z. z.</w:t>
      </w:r>
      <w:r w:rsidR="0062082A">
        <w:rPr>
          <w:rFonts w:ascii="Times New Roman" w:hAnsi="Times New Roman" w:cs="Times New Roman"/>
          <w:sz w:val="20"/>
          <w:szCs w:val="20"/>
        </w:rPr>
        <w:t xml:space="preserve">,              </w:t>
      </w:r>
      <w:r w:rsidR="0062082A" w:rsidRPr="0098357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sz w:val="28"/>
            <w:szCs w:val="28"/>
          </w:rPr>
          <w:id w:val="1529686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62082A" w:rsidRPr="0098357F">
        <w:rPr>
          <w:rFonts w:ascii="Times New Roman" w:eastAsia="MS Gothic" w:hAnsi="Times New Roman" w:cs="Times New Roman"/>
          <w:sz w:val="20"/>
          <w:szCs w:val="20"/>
        </w:rPr>
        <w:t>*</w:t>
      </w:r>
    </w:p>
    <w:p w14:paraId="43230510" w14:textId="607D0059" w:rsidR="00230567" w:rsidRPr="0098357F" w:rsidRDefault="0062082A" w:rsidP="0025793D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 xml:space="preserve">pričom za predchádzajúci kalendárny rok som mal 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celkové príjmy</w:t>
      </w:r>
      <w:r w:rsidRPr="0098357F">
        <w:rPr>
          <w:rFonts w:ascii="Times New Roman" w:hAnsi="Times New Roman" w:cs="Times New Roman"/>
          <w:sz w:val="20"/>
          <w:szCs w:val="20"/>
        </w:rPr>
        <w:t xml:space="preserve">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sume </w:t>
      </w:r>
    </w:p>
    <w:tbl>
      <w:tblPr>
        <w:tblStyle w:val="Mriekatabuky"/>
        <w:tblpPr w:leftFromText="141" w:rightFromText="141" w:vertAnchor="text" w:horzAnchor="page" w:tblpX="7622" w:tblpY="270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E55D62" w14:paraId="7823C49C" w14:textId="77777777" w:rsidTr="00E55D62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026238166"/>
            <w:placeholder>
              <w:docPart w:val="16B2D5920E3E41FEA2580B2B9C47B1FC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2393CCC7" w14:textId="02A784E9" w:rsidR="00E55D62" w:rsidRDefault="00E55D62" w:rsidP="00E55D62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EF6C358" w14:textId="3D3C089B" w:rsidR="0062082A" w:rsidRPr="0098357F" w:rsidRDefault="0062082A" w:rsidP="0062082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0BB0F3C5" w14:textId="65166743" w:rsidR="0062082A" w:rsidRPr="0098357F" w:rsidRDefault="0062082A" w:rsidP="0062082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8357F">
        <w:rPr>
          <w:rFonts w:ascii="Times New Roman" w:hAnsi="Times New Roman" w:cs="Times New Roman"/>
          <w:sz w:val="20"/>
          <w:szCs w:val="20"/>
        </w:rPr>
        <w:t>z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čoho 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príjmy z</w:t>
      </w:r>
      <w:r w:rsidR="0025793D">
        <w:rPr>
          <w:rFonts w:ascii="Times New Roman" w:hAnsi="Times New Roman" w:cs="Times New Roman"/>
          <w:sz w:val="20"/>
          <w:szCs w:val="20"/>
          <w:u w:val="single"/>
        </w:rPr>
        <w:t> </w:t>
      </w:r>
      <w:r w:rsidRPr="0098357F">
        <w:rPr>
          <w:rFonts w:ascii="Times New Roman" w:hAnsi="Times New Roman" w:cs="Times New Roman"/>
          <w:sz w:val="20"/>
          <w:szCs w:val="20"/>
          <w:u w:val="single"/>
        </w:rPr>
        <w:t>nepoľnohospodárskej činnosti</w:t>
      </w:r>
      <w:r w:rsidRPr="0098357F">
        <w:rPr>
          <w:rFonts w:ascii="Times New Roman" w:hAnsi="Times New Roman" w:cs="Times New Roman"/>
          <w:sz w:val="20"/>
          <w:szCs w:val="20"/>
        </w:rPr>
        <w:t xml:space="preserve"> tvorili sumu</w:t>
      </w:r>
      <w:r w:rsidR="00230567">
        <w:rPr>
          <w:rFonts w:ascii="Times New Roman" w:hAnsi="Times New Roman" w:cs="Times New Roman"/>
          <w:sz w:val="20"/>
          <w:szCs w:val="20"/>
        </w:rPr>
        <w:t xml:space="preserve"> </w:t>
      </w:r>
      <w:r w:rsidRPr="0098357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</w:p>
    <w:p w14:paraId="138DA0B7" w14:textId="77777777" w:rsidR="00E55D62" w:rsidRDefault="00E55D62" w:rsidP="00E55D62">
      <w:pPr>
        <w:pStyle w:val="Odsekzoznamu"/>
        <w:spacing w:line="360" w:lineRule="auto"/>
        <w:ind w:left="426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7608" w:tblpY="499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E55D62" w14:paraId="1C7DCC86" w14:textId="77777777" w:rsidTr="00E55D62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1714112615"/>
            <w:placeholder>
              <w:docPart w:val="CA986CCDFA244ADCA652F6F15FD6B22F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7005759C" w14:textId="158F71B0" w:rsidR="00E55D62" w:rsidRDefault="00E55D62" w:rsidP="00E55D62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1E847627" w14:textId="785298B6" w:rsidR="0062082A" w:rsidRPr="0098357F" w:rsidRDefault="0062082A" w:rsidP="0062082A">
      <w:pPr>
        <w:pStyle w:val="Odsekzoznamu"/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zmysle § 4 ods. 2 </w:t>
      </w:r>
      <w:r>
        <w:rPr>
          <w:rFonts w:ascii="Times New Roman" w:hAnsi="Times New Roman" w:cs="Times New Roman"/>
          <w:sz w:val="20"/>
          <w:szCs w:val="20"/>
        </w:rPr>
        <w:t xml:space="preserve">písm. b) </w:t>
      </w:r>
      <w:r w:rsidRPr="0098357F">
        <w:rPr>
          <w:rFonts w:ascii="Times New Roman" w:hAnsi="Times New Roman" w:cs="Times New Roman"/>
          <w:sz w:val="20"/>
          <w:szCs w:val="20"/>
        </w:rPr>
        <w:t>NV SR č. 435/2022 Z. z.</w:t>
      </w:r>
      <w:r>
        <w:rPr>
          <w:rFonts w:ascii="Times New Roman" w:hAnsi="Times New Roman" w:cs="Times New Roman"/>
          <w:sz w:val="20"/>
          <w:szCs w:val="20"/>
        </w:rPr>
        <w:t xml:space="preserve">,              </w:t>
      </w:r>
      <w:r w:rsidRPr="0098357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eastAsia="MS Gothic" w:hAnsi="Times New Roman" w:cs="Times New Roman"/>
            <w:sz w:val="28"/>
            <w:szCs w:val="28"/>
          </w:rPr>
          <w:id w:val="-98469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8357F">
        <w:rPr>
          <w:rFonts w:ascii="Times New Roman" w:eastAsia="MS Gothic" w:hAnsi="Times New Roman" w:cs="Times New Roman"/>
          <w:sz w:val="20"/>
          <w:szCs w:val="20"/>
        </w:rPr>
        <w:t>*</w:t>
      </w:r>
      <w:r w:rsidRPr="0098357F">
        <w:rPr>
          <w:rFonts w:ascii="Times New Roman" w:hAnsi="Times New Roman" w:cs="Times New Roman"/>
          <w:sz w:val="20"/>
          <w:szCs w:val="20"/>
        </w:rPr>
        <w:t xml:space="preserve">    pričom za predchádzajúci kalendárny rok som mal </w:t>
      </w:r>
      <w:r w:rsidRPr="0020725A">
        <w:rPr>
          <w:rFonts w:ascii="Times New Roman" w:hAnsi="Times New Roman" w:cs="Times New Roman"/>
          <w:sz w:val="20"/>
          <w:szCs w:val="20"/>
          <w:u w:val="single"/>
        </w:rPr>
        <w:t>celkové príjmy</w:t>
      </w:r>
      <w:r w:rsidRPr="0098357F">
        <w:rPr>
          <w:rFonts w:ascii="Times New Roman" w:hAnsi="Times New Roman" w:cs="Times New Roman"/>
          <w:sz w:val="20"/>
          <w:szCs w:val="20"/>
        </w:rPr>
        <w:t xml:space="preserve">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sume </w:t>
      </w:r>
    </w:p>
    <w:tbl>
      <w:tblPr>
        <w:tblStyle w:val="Mriekatabuky"/>
        <w:tblpPr w:leftFromText="141" w:rightFromText="141" w:vertAnchor="text" w:horzAnchor="page" w:tblpX="7621" w:tblpY="275"/>
        <w:tblW w:w="0" w:type="auto"/>
        <w:shd w:val="pct5" w:color="C00000" w:fill="auto"/>
        <w:tblLook w:val="04A0" w:firstRow="1" w:lastRow="0" w:firstColumn="1" w:lastColumn="0" w:noHBand="0" w:noVBand="1"/>
      </w:tblPr>
      <w:tblGrid>
        <w:gridCol w:w="1555"/>
      </w:tblGrid>
      <w:tr w:rsidR="00230567" w14:paraId="300A9DAC" w14:textId="77777777" w:rsidTr="00230567">
        <w:trPr>
          <w:trHeight w:val="416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635613276"/>
            <w:placeholder>
              <w:docPart w:val="85A1A8E63377400FB81C7E22375A0F45"/>
            </w:placeholder>
          </w:sdtPr>
          <w:sdtEndPr/>
          <w:sdtContent>
            <w:tc>
              <w:tcPr>
                <w:tcW w:w="1555" w:type="dxa"/>
                <w:shd w:val="pct5" w:color="C00000" w:fill="auto"/>
              </w:tcPr>
              <w:p w14:paraId="46F13EFF" w14:textId="082782FE" w:rsidR="00230567" w:rsidRDefault="00230567" w:rsidP="00230567">
                <w:pPr>
                  <w:pStyle w:val="Odsekzoznamu"/>
                  <w:spacing w:line="360" w:lineRule="auto"/>
                  <w:ind w:left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0073832" w14:textId="77777777" w:rsidR="00230567" w:rsidRDefault="0062082A" w:rsidP="0062082A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AB588BD" w14:textId="11DE559D" w:rsidR="0062082A" w:rsidRDefault="00230567" w:rsidP="00230567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2082A">
        <w:rPr>
          <w:rFonts w:ascii="Times New Roman" w:hAnsi="Times New Roman" w:cs="Times New Roman"/>
          <w:sz w:val="20"/>
          <w:szCs w:val="20"/>
        </w:rPr>
        <w:t xml:space="preserve"> </w:t>
      </w:r>
      <w:r w:rsidR="0062082A" w:rsidRPr="0098357F">
        <w:rPr>
          <w:rFonts w:ascii="Times New Roman" w:hAnsi="Times New Roman" w:cs="Times New Roman"/>
          <w:sz w:val="20"/>
          <w:szCs w:val="20"/>
        </w:rPr>
        <w:t>z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="0062082A" w:rsidRPr="0098357F">
        <w:rPr>
          <w:rFonts w:ascii="Times New Roman" w:hAnsi="Times New Roman" w:cs="Times New Roman"/>
          <w:sz w:val="20"/>
          <w:szCs w:val="20"/>
        </w:rPr>
        <w:t xml:space="preserve">čoho </w:t>
      </w:r>
      <w:r w:rsidR="0062082A" w:rsidRPr="0020725A">
        <w:rPr>
          <w:rFonts w:ascii="Times New Roman" w:hAnsi="Times New Roman" w:cs="Times New Roman"/>
          <w:sz w:val="20"/>
          <w:szCs w:val="20"/>
          <w:u w:val="single"/>
        </w:rPr>
        <w:t>príjmy z</w:t>
      </w:r>
      <w:r w:rsidR="0025793D">
        <w:rPr>
          <w:rFonts w:ascii="Times New Roman" w:hAnsi="Times New Roman" w:cs="Times New Roman"/>
          <w:sz w:val="20"/>
          <w:szCs w:val="20"/>
          <w:u w:val="single"/>
        </w:rPr>
        <w:t> </w:t>
      </w:r>
      <w:r w:rsidR="0062082A" w:rsidRPr="0020725A">
        <w:rPr>
          <w:rFonts w:ascii="Times New Roman" w:hAnsi="Times New Roman" w:cs="Times New Roman"/>
          <w:sz w:val="20"/>
          <w:szCs w:val="20"/>
          <w:u w:val="single"/>
        </w:rPr>
        <w:t>poľnohospodárskej činnosti</w:t>
      </w:r>
      <w:r w:rsidR="0062082A">
        <w:rPr>
          <w:rFonts w:ascii="Times New Roman" w:hAnsi="Times New Roman" w:cs="Times New Roman"/>
          <w:sz w:val="20"/>
          <w:szCs w:val="20"/>
        </w:rPr>
        <w:t xml:space="preserve"> </w:t>
      </w:r>
      <w:r w:rsidR="0062082A" w:rsidRPr="0098357F">
        <w:rPr>
          <w:rFonts w:ascii="Times New Roman" w:hAnsi="Times New Roman" w:cs="Times New Roman"/>
          <w:sz w:val="20"/>
          <w:szCs w:val="20"/>
        </w:rPr>
        <w:t>tvorili sumu</w:t>
      </w:r>
    </w:p>
    <w:p w14:paraId="6182E22C" w14:textId="77777777" w:rsidR="00230567" w:rsidRPr="00230567" w:rsidRDefault="00230567" w:rsidP="00230567">
      <w:pPr>
        <w:pStyle w:val="Odsekzoznamu"/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</w:p>
    <w:p w14:paraId="014B9AF2" w14:textId="6DFDF05B" w:rsidR="0062082A" w:rsidRPr="0098357F" w:rsidRDefault="0062082A" w:rsidP="0062082A">
      <w:pPr>
        <w:pStyle w:val="Odsekzoznamu"/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zmysle § 4 ods. 5 písm. a) NV SR č. 435/2022 Z. z.,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57F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-1157144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="002D3EB8" w:rsidRPr="0098357F">
        <w:rPr>
          <w:rFonts w:ascii="Times New Roman" w:hAnsi="Times New Roman" w:cs="Times New Roman"/>
          <w:sz w:val="20"/>
          <w:szCs w:val="20"/>
        </w:rPr>
        <w:t>*</w:t>
      </w:r>
    </w:p>
    <w:p w14:paraId="4C83F90D" w14:textId="4CC9F70F" w:rsidR="0062082A" w:rsidRPr="0098357F" w:rsidRDefault="0062082A" w:rsidP="0062082A">
      <w:pPr>
        <w:pStyle w:val="Odsekzoznamu"/>
        <w:numPr>
          <w:ilvl w:val="0"/>
          <w:numId w:val="17"/>
        </w:numPr>
        <w:spacing w:line="360" w:lineRule="auto"/>
        <w:ind w:left="426" w:hanging="284"/>
        <w:rPr>
          <w:rFonts w:ascii="Times New Roman" w:hAnsi="Times New Roman" w:cs="Times New Roman"/>
          <w:sz w:val="20"/>
          <w:szCs w:val="20"/>
        </w:rPr>
      </w:pPr>
      <w:r w:rsidRPr="0098357F">
        <w:rPr>
          <w:rFonts w:ascii="Times New Roman" w:hAnsi="Times New Roman" w:cs="Times New Roman"/>
          <w:sz w:val="20"/>
          <w:szCs w:val="20"/>
        </w:rPr>
        <w:t>spĺňam podmienku aktívneho poľnohospodára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98357F">
        <w:rPr>
          <w:rFonts w:ascii="Times New Roman" w:hAnsi="Times New Roman" w:cs="Times New Roman"/>
          <w:sz w:val="20"/>
          <w:szCs w:val="20"/>
        </w:rPr>
        <w:t xml:space="preserve">zmysle § 4 ods. 6 NV SR č. 435/2022 Z. z.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357F">
        <w:rPr>
          <w:rFonts w:ascii="Times New Roman" w:hAnsi="Times New Roman" w:cs="Times New Roman"/>
          <w:sz w:val="20"/>
          <w:szCs w:val="20"/>
        </w:rPr>
        <w:t xml:space="preserve">  </w:t>
      </w:r>
      <w:sdt>
        <w:sdtPr>
          <w:rPr>
            <w:rFonts w:ascii="Times New Roman" w:hAnsi="Times New Roman" w:cs="Times New Roman"/>
            <w:sz w:val="28"/>
            <w:szCs w:val="28"/>
          </w:rPr>
          <w:id w:val="127451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458A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  <w:r w:rsidRPr="0098357F">
        <w:rPr>
          <w:rFonts w:ascii="Times New Roman" w:hAnsi="Times New Roman" w:cs="Times New Roman"/>
          <w:sz w:val="20"/>
          <w:szCs w:val="20"/>
        </w:rPr>
        <w:t>*</w:t>
      </w:r>
    </w:p>
    <w:p w14:paraId="7DF637F8" w14:textId="77777777" w:rsidR="0062082A" w:rsidRPr="00BF59D4" w:rsidRDefault="0062082A" w:rsidP="0062082A">
      <w:pPr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 xml:space="preserve">Svojim podpisom tiež potvrdzujem, že: </w:t>
      </w:r>
    </w:p>
    <w:p w14:paraId="69CE1F00" w14:textId="77777777" w:rsidR="0062082A" w:rsidRPr="00BF59D4" w:rsidRDefault="0062082A" w:rsidP="0062082A">
      <w:pPr>
        <w:pStyle w:val="Odsekzoznamu"/>
        <w:numPr>
          <w:ilvl w:val="0"/>
          <w:numId w:val="16"/>
        </w:numPr>
        <w:spacing w:after="160" w:line="259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som si vedomý následkov poskytnutia nepravdivých alebo neúplných údajov,</w:t>
      </w:r>
    </w:p>
    <w:p w14:paraId="23883139" w14:textId="5A24247B" w:rsidR="0062082A" w:rsidRPr="00BF59D4" w:rsidRDefault="0062082A" w:rsidP="0062082A">
      <w:pPr>
        <w:pStyle w:val="Odsekzoznamu"/>
        <w:numPr>
          <w:ilvl w:val="0"/>
          <w:numId w:val="1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na výzvu platobnej agentúry predložím doklady potvrdzujúce správnosť predložených údajov o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 xml:space="preserve">výške príjmov, </w:t>
      </w:r>
    </w:p>
    <w:p w14:paraId="3AD5129A" w14:textId="1DE8A97D" w:rsidR="0062082A" w:rsidRDefault="0062082A" w:rsidP="0062082A">
      <w:pPr>
        <w:pStyle w:val="Odsekzoznamu"/>
        <w:numPr>
          <w:ilvl w:val="0"/>
          <w:numId w:val="16"/>
        </w:numPr>
        <w:spacing w:after="160" w:line="259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F59D4">
        <w:rPr>
          <w:rFonts w:ascii="Times New Roman" w:hAnsi="Times New Roman" w:cs="Times New Roman"/>
          <w:sz w:val="20"/>
          <w:szCs w:val="20"/>
        </w:rPr>
        <w:t>som si vedomý oprávnenia PPA spracovávať osobné údaje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podpornej dokumentácii  a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to aj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prípade ak sa týkajú tretích strán (zamestnancov) na účely overenia skutočností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tomto vyhlásení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nevyhnutnom rozsahu za dodržania zásad podľa § 6 až 12 zákona č. 18/2018 Z. z. o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ochrane osobných údajov a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o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zmene a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doplnení niektorých zákonov v</w:t>
      </w:r>
      <w:r w:rsidR="0025793D">
        <w:rPr>
          <w:rFonts w:ascii="Times New Roman" w:hAnsi="Times New Roman" w:cs="Times New Roman"/>
          <w:sz w:val="20"/>
          <w:szCs w:val="20"/>
        </w:rPr>
        <w:t> </w:t>
      </w:r>
      <w:r w:rsidRPr="00BF59D4">
        <w:rPr>
          <w:rFonts w:ascii="Times New Roman" w:hAnsi="Times New Roman" w:cs="Times New Roman"/>
          <w:sz w:val="20"/>
          <w:szCs w:val="20"/>
        </w:rPr>
        <w:t>platnom znení.</w:t>
      </w:r>
    </w:p>
    <w:p w14:paraId="06477B39" w14:textId="7F4EEAEE" w:rsidR="00230567" w:rsidRPr="00230567" w:rsidRDefault="0062082A" w:rsidP="00230567">
      <w:pPr>
        <w:spacing w:after="160" w:line="259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82A">
        <w:rPr>
          <w:rFonts w:ascii="Times New Roman" w:hAnsi="Times New Roman" w:cs="Times New Roman"/>
        </w:rPr>
        <w:t>*</w:t>
      </w:r>
      <w:r w:rsidRPr="0062082A">
        <w:rPr>
          <w:rFonts w:ascii="Times New Roman" w:hAnsi="Times New Roman" w:cs="Times New Roman"/>
          <w:sz w:val="16"/>
          <w:szCs w:val="16"/>
        </w:rPr>
        <w:t>vyplňte krížikom</w:t>
      </w:r>
    </w:p>
    <w:p w14:paraId="2DD74263" w14:textId="77777777" w:rsidR="002D3EB8" w:rsidRPr="00CE7B8F" w:rsidRDefault="002D3EB8" w:rsidP="00856EF1">
      <w:pPr>
        <w:pBdr>
          <w:bottom w:val="single" w:sz="12" w:space="1" w:color="auto"/>
        </w:pBdr>
        <w:ind w:right="7655"/>
        <w:jc w:val="both"/>
        <w:rPr>
          <w:rFonts w:ascii="Times New Roman" w:hAnsi="Times New Roman" w:cs="Times New Roman"/>
        </w:rPr>
      </w:pPr>
    </w:p>
    <w:p w14:paraId="01FC2048" w14:textId="7C02A7B9" w:rsidR="0062082A" w:rsidRDefault="00856EF1" w:rsidP="00D43859">
      <w:pPr>
        <w:spacing w:after="0"/>
        <w:jc w:val="both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 xml:space="preserve">   Podpis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ečiatka</w:t>
      </w:r>
    </w:p>
    <w:p w14:paraId="7FF490BD" w14:textId="64619094" w:rsidR="00D43859" w:rsidRDefault="00D43859" w:rsidP="00D43859">
      <w:pPr>
        <w:spacing w:after="0"/>
        <w:jc w:val="both"/>
        <w:rPr>
          <w:rFonts w:ascii="Times New Roman" w:hAnsi="Times New Roman" w:cs="Times New Roman"/>
        </w:rPr>
      </w:pPr>
    </w:p>
    <w:p w14:paraId="403622D5" w14:textId="18D04E04" w:rsidR="00D411D4" w:rsidRDefault="00D411D4" w:rsidP="00D411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0A0C">
        <w:rPr>
          <w:rFonts w:ascii="Times New Roman" w:hAnsi="Times New Roman" w:cs="Times New Roman"/>
          <w:b/>
          <w:sz w:val="24"/>
          <w:szCs w:val="24"/>
        </w:rPr>
        <w:t>P1-1</w:t>
      </w:r>
      <w:r w:rsidR="00D92C4D">
        <w:rPr>
          <w:rFonts w:ascii="Times New Roman" w:hAnsi="Times New Roman" w:cs="Times New Roman"/>
          <w:b/>
          <w:sz w:val="24"/>
          <w:szCs w:val="24"/>
        </w:rPr>
        <w:t>u</w:t>
      </w:r>
    </w:p>
    <w:p w14:paraId="4F9270D7" w14:textId="77777777" w:rsidR="00D411D4" w:rsidRDefault="00D411D4" w:rsidP="00D411D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Mriekatabuky"/>
        <w:tblW w:w="9786" w:type="dxa"/>
        <w:tblInd w:w="-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859"/>
        <w:gridCol w:w="2927"/>
      </w:tblGrid>
      <w:tr w:rsidR="00D411D4" w:rsidRPr="00F76345" w14:paraId="5F946683" w14:textId="77777777" w:rsidTr="00483F53">
        <w:trPr>
          <w:trHeight w:hRule="exact" w:val="28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E31300" w14:textId="6BD846C1" w:rsidR="00D411D4" w:rsidRPr="00F76345" w:rsidRDefault="00A37CE6" w:rsidP="00483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30944" behindDoc="1" locked="0" layoutInCell="1" allowOverlap="1" wp14:anchorId="631F445C" wp14:editId="418E6D24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3810</wp:posOffset>
                  </wp:positionV>
                  <wp:extent cx="3347499" cy="676318"/>
                  <wp:effectExtent l="0" t="0" r="5715" b="0"/>
                  <wp:wrapNone/>
                  <wp:docPr id="34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2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5CEE18" w14:textId="77777777" w:rsidR="00D411D4" w:rsidRPr="00F76345" w:rsidRDefault="00D411D4" w:rsidP="00483F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5126FBBD" w14:textId="77777777" w:rsidR="00D411D4" w:rsidRPr="00F76345" w:rsidRDefault="00D411D4" w:rsidP="00483F53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411D4" w:rsidRPr="006805A6" w14:paraId="6AE112E8" w14:textId="77777777" w:rsidTr="00483F5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2D9C29" w14:textId="77777777" w:rsidR="00D411D4" w:rsidRDefault="00D411D4" w:rsidP="00483F53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48933775"/>
            <w:placeholder>
              <w:docPart w:val="4C0F34D0358444D89123AF5F56AF3FC2"/>
            </w:placeholder>
            <w:text/>
          </w:sdtPr>
          <w:sdtEndPr/>
          <w:sdtContent>
            <w:tc>
              <w:tcPr>
                <w:tcW w:w="2927" w:type="dxa"/>
                <w:tcBorders>
                  <w:top w:val="single" w:sz="4" w:space="0" w:color="auto"/>
                </w:tcBorders>
                <w:shd w:val="pct5" w:color="FF0000" w:fill="auto"/>
              </w:tcPr>
              <w:p w14:paraId="7FCCB24C" w14:textId="5D012C02" w:rsidR="00D411D4" w:rsidRPr="006805A6" w:rsidRDefault="00D411D4" w:rsidP="00483F53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579F2D84" w14:textId="77777777" w:rsidR="00D411D4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0A1F5B3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Vyhlásenie na účely </w:t>
      </w:r>
    </w:p>
    <w:p w14:paraId="305B9837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 xml:space="preserve">§ 5 NV SR č. 436/2022 Z. z. ,ktorým sa ustanovujú pravidlá poskytovania podpory </w:t>
      </w:r>
    </w:p>
    <w:p w14:paraId="44EB34B2" w14:textId="4BE828D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CE7B8F">
        <w:rPr>
          <w:rFonts w:ascii="Times New Roman" w:hAnsi="Times New Roman" w:cs="Times New Roman"/>
          <w:b/>
          <w:bCs/>
        </w:rPr>
        <w:t>v</w:t>
      </w:r>
      <w:r w:rsidR="0025793D">
        <w:rPr>
          <w:rFonts w:ascii="Times New Roman" w:hAnsi="Times New Roman" w:cs="Times New Roman"/>
          <w:b/>
          <w:bCs/>
        </w:rPr>
        <w:t> </w:t>
      </w:r>
      <w:r w:rsidRPr="00CE7B8F">
        <w:rPr>
          <w:rFonts w:ascii="Times New Roman" w:hAnsi="Times New Roman" w:cs="Times New Roman"/>
          <w:b/>
          <w:bCs/>
        </w:rPr>
        <w:t>poľnohospodárstve formou priamych platieb v</w:t>
      </w:r>
      <w:r w:rsidR="0025793D">
        <w:rPr>
          <w:rFonts w:ascii="Times New Roman" w:hAnsi="Times New Roman" w:cs="Times New Roman"/>
          <w:b/>
          <w:bCs/>
        </w:rPr>
        <w:t> </w:t>
      </w:r>
      <w:r w:rsidRPr="00CE7B8F">
        <w:rPr>
          <w:rFonts w:ascii="Times New Roman" w:hAnsi="Times New Roman" w:cs="Times New Roman"/>
          <w:b/>
          <w:bCs/>
        </w:rPr>
        <w:t xml:space="preserve">platnom znení a </w:t>
      </w:r>
    </w:p>
    <w:p w14:paraId="0E516BC8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64A08656" w14:textId="03F3B2EC" w:rsidR="00D411D4" w:rsidRPr="004E0A0C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E0A0C">
        <w:rPr>
          <w:rFonts w:ascii="Times New Roman" w:hAnsi="Times New Roman" w:cs="Times New Roman"/>
          <w:b/>
          <w:bCs/>
        </w:rPr>
        <w:t xml:space="preserve">(vyhlásenie na účely </w:t>
      </w:r>
      <w:proofErr w:type="spellStart"/>
      <w:r w:rsidRPr="004E0A0C">
        <w:rPr>
          <w:rFonts w:ascii="Times New Roman" w:hAnsi="Times New Roman" w:cs="Times New Roman"/>
          <w:b/>
          <w:bCs/>
        </w:rPr>
        <w:t>stropovania</w:t>
      </w:r>
      <w:proofErr w:type="spellEnd"/>
      <w:r w:rsidRPr="004E0A0C">
        <w:rPr>
          <w:rFonts w:ascii="Times New Roman" w:hAnsi="Times New Roman" w:cs="Times New Roman"/>
          <w:b/>
          <w:bCs/>
        </w:rPr>
        <w:t xml:space="preserve"> a</w:t>
      </w:r>
      <w:r w:rsidR="0025793D">
        <w:rPr>
          <w:rFonts w:ascii="Times New Roman" w:hAnsi="Times New Roman" w:cs="Times New Roman"/>
          <w:b/>
          <w:bCs/>
        </w:rPr>
        <w:t> </w:t>
      </w:r>
      <w:r w:rsidRPr="004E0A0C">
        <w:rPr>
          <w:rFonts w:ascii="Times New Roman" w:hAnsi="Times New Roman" w:cs="Times New Roman"/>
          <w:b/>
          <w:bCs/>
        </w:rPr>
        <w:t>znižovania priamych platieb)</w:t>
      </w:r>
    </w:p>
    <w:p w14:paraId="7D4E714C" w14:textId="77777777" w:rsidR="00D411D4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55D6B91" w14:textId="77777777" w:rsidR="00D411D4" w:rsidRPr="00CE7B8F" w:rsidRDefault="00D411D4" w:rsidP="00D411D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5C6D9BB6" w14:textId="77777777" w:rsidR="00D411D4" w:rsidRPr="00CE7B8F" w:rsidRDefault="00D411D4" w:rsidP="00D411D4">
      <w:pPr>
        <w:rPr>
          <w:rFonts w:ascii="Times New Roman" w:hAnsi="Times New Roman" w:cs="Times New Roman"/>
          <w:u w:val="single"/>
        </w:rPr>
      </w:pPr>
      <w:r w:rsidRPr="00CE7B8F">
        <w:rPr>
          <w:rFonts w:ascii="Times New Roman" w:hAnsi="Times New Roman" w:cs="Times New Roman"/>
          <w:u w:val="single"/>
        </w:rPr>
        <w:t xml:space="preserve">OZNAČENIE </w:t>
      </w:r>
      <w:r>
        <w:rPr>
          <w:rFonts w:ascii="Times New Roman" w:hAnsi="Times New Roman" w:cs="Times New Roman"/>
          <w:u w:val="single"/>
        </w:rPr>
        <w:t>PRIJÍMA</w:t>
      </w:r>
      <w:r w:rsidRPr="00CE7B8F">
        <w:rPr>
          <w:rFonts w:ascii="Times New Roman" w:hAnsi="Times New Roman" w:cs="Times New Roman"/>
          <w:u w:val="single"/>
        </w:rPr>
        <w:t>TEĽA</w:t>
      </w:r>
    </w:p>
    <w:p w14:paraId="73FB6B5B" w14:textId="72B7A26E" w:rsidR="00D411D4" w:rsidRPr="00CE7B8F" w:rsidRDefault="00D411D4" w:rsidP="00D411D4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Názov/ Meno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riezvisko:</w:t>
      </w:r>
      <w:r w:rsidR="00CB22AD" w:rsidRPr="00CB22A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224530747"/>
          <w:placeholder>
            <w:docPart w:val="9203610DBFDB48589AC1AE1EEB710AF1"/>
          </w:placeholder>
        </w:sdtPr>
        <w:sdtEndPr/>
        <w:sdtContent>
          <w:r w:rsidR="00CB22A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0F5284E3" w14:textId="0D612358" w:rsidR="00D411D4" w:rsidRPr="00CE7B8F" w:rsidRDefault="00D411D4" w:rsidP="00D411D4">
      <w:pPr>
        <w:rPr>
          <w:rFonts w:ascii="Times New Roman" w:hAnsi="Times New Roman" w:cs="Times New Roman"/>
        </w:rPr>
      </w:pPr>
      <w:r w:rsidRPr="001F318C">
        <w:rPr>
          <w:rFonts w:ascii="Times New Roman" w:hAnsi="Times New Roman" w:cs="Times New Roman"/>
        </w:rPr>
        <w:t>IČO/ Rodné číslo:</w:t>
      </w:r>
      <w:r w:rsidR="00CB22AD" w:rsidRPr="00CB22A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29456683"/>
          <w:placeholder>
            <w:docPart w:val="08259C8F0A6C47C3A9B1525C652B6B1D"/>
          </w:placeholder>
        </w:sdtPr>
        <w:sdtEndPr/>
        <w:sdtContent>
          <w:r w:rsidR="00CB22A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6BC0B1A2" w14:textId="6080FDB5" w:rsidR="00D411D4" w:rsidRPr="00CE7B8F" w:rsidRDefault="00D411D4" w:rsidP="00D411D4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Adresa:</w:t>
      </w:r>
      <w:r w:rsidR="00CB22AD" w:rsidRPr="00CB22A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987087183"/>
          <w:placeholder>
            <w:docPart w:val="3961709640E14404A601049450A0B1F4"/>
          </w:placeholder>
        </w:sdtPr>
        <w:sdtEndPr/>
        <w:sdtContent>
          <w:r w:rsidR="00CB22A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5A6B8465" w14:textId="047EDF35" w:rsidR="00D411D4" w:rsidRDefault="00D411D4" w:rsidP="00D411D4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 xml:space="preserve">Reg. </w:t>
      </w:r>
      <w:r w:rsidR="00B904F8">
        <w:rPr>
          <w:rFonts w:ascii="Times New Roman" w:hAnsi="Times New Roman" w:cs="Times New Roman"/>
        </w:rPr>
        <w:t>č</w:t>
      </w:r>
      <w:r w:rsidRPr="00CE7B8F">
        <w:rPr>
          <w:rFonts w:ascii="Times New Roman" w:hAnsi="Times New Roman" w:cs="Times New Roman"/>
        </w:rPr>
        <w:t>íslo:</w:t>
      </w:r>
      <w:r w:rsidR="00CB22AD" w:rsidRPr="00CB22AD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625073236"/>
          <w:placeholder>
            <w:docPart w:val="5C4407333C624713B5A36BA882C62295"/>
          </w:placeholder>
        </w:sdtPr>
        <w:sdtEndPr/>
        <w:sdtContent>
          <w:r w:rsidR="00CB22AD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sdtContent>
      </w:sdt>
    </w:p>
    <w:p w14:paraId="05EF38C1" w14:textId="77777777" w:rsidR="004E0A0C" w:rsidRPr="00CE7B8F" w:rsidRDefault="004E0A0C" w:rsidP="00D411D4">
      <w:pPr>
        <w:rPr>
          <w:rFonts w:ascii="Times New Roman" w:hAnsi="Times New Roman" w:cs="Times New Roman"/>
        </w:rPr>
      </w:pPr>
    </w:p>
    <w:p w14:paraId="00BB6948" w14:textId="43AEECF7" w:rsidR="00D411D4" w:rsidRPr="00564D67" w:rsidRDefault="00D411D4" w:rsidP="00D411D4">
      <w:pPr>
        <w:spacing w:after="160" w:line="259" w:lineRule="auto"/>
        <w:rPr>
          <w:rFonts w:ascii="Times New Roman" w:hAnsi="Times New Roman" w:cs="Times New Roman"/>
        </w:rPr>
      </w:pPr>
      <w:r w:rsidRPr="00564D67">
        <w:rPr>
          <w:rFonts w:ascii="Times New Roman" w:hAnsi="Times New Roman" w:cs="Times New Roman"/>
        </w:rPr>
        <w:t>Svojím podpisom potvrdzujem, že v</w:t>
      </w:r>
      <w:r w:rsidR="0025793D">
        <w:rPr>
          <w:rFonts w:ascii="Times New Roman" w:hAnsi="Times New Roman" w:cs="Times New Roman"/>
        </w:rPr>
        <w:t> </w:t>
      </w:r>
      <w:r w:rsidRPr="00564D67">
        <w:rPr>
          <w:rFonts w:ascii="Times New Roman" w:hAnsi="Times New Roman" w:cs="Times New Roman"/>
        </w:rPr>
        <w:t xml:space="preserve">rámci roku podania žiadosti </w:t>
      </w:r>
      <w:r w:rsidR="009A708C">
        <w:rPr>
          <w:rFonts w:ascii="Times New Roman" w:hAnsi="Times New Roman" w:cs="Times New Roman"/>
        </w:rPr>
        <w:t>2023</w:t>
      </w:r>
      <w:r w:rsidRPr="00564D67">
        <w:rPr>
          <w:rFonts w:ascii="Times New Roman" w:hAnsi="Times New Roman" w:cs="Times New Roman"/>
        </w:rPr>
        <w:t xml:space="preserve"> si uplatňujem započítanie nižšie uvedených odpočítateľných nákladov v</w:t>
      </w:r>
      <w:r w:rsidR="0025793D">
        <w:rPr>
          <w:rFonts w:ascii="Times New Roman" w:hAnsi="Times New Roman" w:cs="Times New Roman"/>
        </w:rPr>
        <w:t> </w:t>
      </w:r>
      <w:r w:rsidRPr="00564D67">
        <w:rPr>
          <w:rFonts w:ascii="Times New Roman" w:hAnsi="Times New Roman" w:cs="Times New Roman"/>
        </w:rPr>
        <w:t>zmysle § 5 ods. 1 NV SR č. 436/2022 Z. z.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="00692BA4" w14:paraId="35B38D34" w14:textId="77777777" w:rsidTr="00221A54">
        <w:trPr>
          <w:trHeight w:hRule="exact" w:val="577"/>
        </w:trPr>
        <w:bookmarkStart w:id="33" w:name="_Hlk132282621" w:displacedByCustomXml="next"/>
        <w:sdt>
          <w:sdtPr>
            <w:rPr>
              <w:rFonts w:ascii="Times New Roman" w:hAnsi="Times New Roman" w:cs="Times New Roman"/>
            </w:rPr>
            <w:id w:val="-1187746827"/>
            <w:placeholder>
              <w:docPart w:val="336DC591CBA448BEAC57D2E83350E932"/>
            </w:placeholder>
          </w:sdtPr>
          <w:sdtEndPr/>
          <w:sdtContent>
            <w:tc>
              <w:tcPr>
                <w:tcW w:w="1129" w:type="dxa"/>
                <w:shd w:val="pct5" w:color="C00000" w:fill="auto"/>
              </w:tcPr>
              <w:p w14:paraId="7D847E9B" w14:textId="022DEEF5" w:rsidR="00692BA4" w:rsidRDefault="007A458A" w:rsidP="009763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9072" w:type="dxa"/>
          </w:tcPr>
          <w:p w14:paraId="02915724" w14:textId="4241E973" w:rsidR="00692BA4" w:rsidRDefault="00692BA4" w:rsidP="00692BA4">
            <w:pPr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>zmysle § 5 ods. 1 písm. a) NV SR č. 436/2022 Z. z.</w:t>
            </w:r>
            <w:r>
              <w:rPr>
                <w:rFonts w:ascii="Times New Roman" w:hAnsi="Times New Roman" w:cs="Times New Roman"/>
              </w:rPr>
              <w:t xml:space="preserve"> za zamestnancov       so 100 % zameraním na poľnohospodársku činnosť</w:t>
            </w:r>
          </w:p>
          <w:p w14:paraId="5EF9F186" w14:textId="66C083E8" w:rsidR="00692BA4" w:rsidRDefault="00692BA4" w:rsidP="009763CD">
            <w:pPr>
              <w:rPr>
                <w:rFonts w:ascii="Times New Roman" w:hAnsi="Times New Roman" w:cs="Times New Roman"/>
              </w:rPr>
            </w:pPr>
          </w:p>
        </w:tc>
      </w:tr>
      <w:tr w:rsidR="00692BA4" w14:paraId="7AB6C0A5" w14:textId="77777777" w:rsidTr="00221A54">
        <w:trPr>
          <w:trHeight w:hRule="exact" w:val="304"/>
        </w:trPr>
        <w:sdt>
          <w:sdtPr>
            <w:rPr>
              <w:rFonts w:ascii="Times New Roman" w:hAnsi="Times New Roman" w:cs="Times New Roman"/>
            </w:rPr>
            <w:id w:val="2048635313"/>
            <w:placeholder>
              <w:docPart w:val="DefaultPlaceholder_-1854013440"/>
            </w:placeholder>
          </w:sdtPr>
          <w:sdtEndPr/>
          <w:sdtContent>
            <w:tc>
              <w:tcPr>
                <w:tcW w:w="1129" w:type="dxa"/>
                <w:shd w:val="pct5" w:color="C00000" w:fill="auto"/>
              </w:tcPr>
              <w:p w14:paraId="2A39B5C8" w14:textId="16085485" w:rsidR="00692BA4" w:rsidRDefault="007A458A" w:rsidP="00D411D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9072" w:type="dxa"/>
          </w:tcPr>
          <w:p w14:paraId="723F1FE0" w14:textId="711A9AE5" w:rsidR="00692BA4" w:rsidRDefault="00692BA4" w:rsidP="00692BA4">
            <w:pPr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>zmysle § 5 ods. 1 písm. a) NV SR č. 436/2022 Z. z.</w:t>
            </w:r>
            <w:r>
              <w:rPr>
                <w:rFonts w:ascii="Times New Roman" w:hAnsi="Times New Roman" w:cs="Times New Roman"/>
              </w:rPr>
              <w:t xml:space="preserve"> za hybridných zamestnancov</w:t>
            </w:r>
          </w:p>
        </w:tc>
      </w:tr>
      <w:tr w:rsidR="00692BA4" w14:paraId="3F3CA568" w14:textId="77777777" w:rsidTr="007A458A">
        <w:trPr>
          <w:trHeight w:hRule="exact" w:val="304"/>
        </w:trPr>
        <w:sdt>
          <w:sdtPr>
            <w:rPr>
              <w:rFonts w:ascii="Times New Roman" w:hAnsi="Times New Roman" w:cs="Times New Roman"/>
            </w:rPr>
            <w:id w:val="-2138013508"/>
            <w:placeholder>
              <w:docPart w:val="A8502A2FE229416398C66B2CA8F54E99"/>
            </w:placeholder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</w:tcBorders>
                <w:shd w:val="pct5" w:color="C00000" w:fill="auto"/>
              </w:tcPr>
              <w:p w14:paraId="05843A78" w14:textId="25CAEC05" w:rsidR="00692BA4" w:rsidRDefault="007A458A" w:rsidP="009763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9072" w:type="dxa"/>
          </w:tcPr>
          <w:p w14:paraId="3EC7BEC6" w14:textId="59CD4117" w:rsidR="00692BA4" w:rsidRPr="00CE7B8F" w:rsidRDefault="00692BA4" w:rsidP="00692BA4">
            <w:pPr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>zmysle § 5 ods. 1 písm. b) NV SR č. 436/2022 Z. z.</w:t>
            </w:r>
          </w:p>
          <w:p w14:paraId="3CC3D12E" w14:textId="019EA90B" w:rsidR="00692BA4" w:rsidRDefault="00692BA4" w:rsidP="009763CD">
            <w:pPr>
              <w:rPr>
                <w:rFonts w:ascii="Times New Roman" w:hAnsi="Times New Roman" w:cs="Times New Roman"/>
              </w:rPr>
            </w:pPr>
          </w:p>
        </w:tc>
      </w:tr>
      <w:tr w:rsidR="00692BA4" w14:paraId="6A4E19F8" w14:textId="77777777" w:rsidTr="007A458A">
        <w:trPr>
          <w:trHeight w:hRule="exact" w:val="304"/>
        </w:trPr>
        <w:sdt>
          <w:sdtPr>
            <w:rPr>
              <w:rFonts w:ascii="Times New Roman" w:hAnsi="Times New Roman" w:cs="Times New Roman"/>
            </w:rPr>
            <w:id w:val="4324758"/>
            <w:placeholder>
              <w:docPart w:val="2DEE0F6BBEC145C1AEB708DC681DFB43"/>
            </w:placeholder>
          </w:sdtPr>
          <w:sdtEndPr/>
          <w:sdtContent>
            <w:tc>
              <w:tcPr>
                <w:tcW w:w="1129" w:type="dxa"/>
                <w:shd w:val="pct5" w:color="C00000" w:fill="auto"/>
              </w:tcPr>
              <w:p w14:paraId="708CB593" w14:textId="75F61720" w:rsidR="00692BA4" w:rsidRDefault="007A458A" w:rsidP="009763CD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sdtContent>
        </w:sdt>
        <w:tc>
          <w:tcPr>
            <w:tcW w:w="9072" w:type="dxa"/>
          </w:tcPr>
          <w:p w14:paraId="228FE914" w14:textId="68BCEEAF" w:rsidR="00692BA4" w:rsidRDefault="00692BA4" w:rsidP="00692BA4">
            <w:pPr>
              <w:spacing w:after="240"/>
              <w:rPr>
                <w:rFonts w:ascii="Times New Roman" w:hAnsi="Times New Roman" w:cs="Times New Roman"/>
              </w:rPr>
            </w:pPr>
            <w:r w:rsidRPr="00CE7B8F">
              <w:rPr>
                <w:rFonts w:ascii="Times New Roman" w:hAnsi="Times New Roman" w:cs="Times New Roman"/>
              </w:rPr>
              <w:t>ako sumu v</w:t>
            </w:r>
            <w:r w:rsidR="0025793D">
              <w:rPr>
                <w:rFonts w:ascii="Times New Roman" w:hAnsi="Times New Roman" w:cs="Times New Roman"/>
              </w:rPr>
              <w:t> </w:t>
            </w:r>
            <w:r w:rsidRPr="00CE7B8F">
              <w:rPr>
                <w:rFonts w:ascii="Times New Roman" w:hAnsi="Times New Roman" w:cs="Times New Roman"/>
              </w:rPr>
              <w:t xml:space="preserve">zmysle § 5 ods. 1 písm. c) NV SR č. 436/2022 Z. z. </w:t>
            </w:r>
          </w:p>
          <w:p w14:paraId="74227E24" w14:textId="77777777" w:rsidR="00692BA4" w:rsidRDefault="00692BA4" w:rsidP="009763CD">
            <w:pPr>
              <w:rPr>
                <w:rFonts w:ascii="Times New Roman" w:hAnsi="Times New Roman" w:cs="Times New Roman"/>
              </w:rPr>
            </w:pPr>
          </w:p>
        </w:tc>
      </w:tr>
      <w:bookmarkEnd w:id="33"/>
    </w:tbl>
    <w:p w14:paraId="324F6151" w14:textId="77777777" w:rsidR="004E0A0C" w:rsidRPr="00CE7B8F" w:rsidRDefault="004E0A0C" w:rsidP="00D411D4">
      <w:pPr>
        <w:spacing w:after="120"/>
        <w:rPr>
          <w:rFonts w:ascii="Times New Roman" w:hAnsi="Times New Roman" w:cs="Times New Roman"/>
        </w:rPr>
      </w:pPr>
    </w:p>
    <w:p w14:paraId="139DC4F5" w14:textId="77777777" w:rsidR="00D411D4" w:rsidRPr="00CE7B8F" w:rsidRDefault="00D411D4" w:rsidP="00D411D4">
      <w:pPr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Svojim podpisom tiež potvrdzujem, že:</w:t>
      </w:r>
    </w:p>
    <w:p w14:paraId="269995CA" w14:textId="77777777" w:rsidR="00D411D4" w:rsidRPr="00CE7B8F" w:rsidRDefault="00D411D4" w:rsidP="00D411D4">
      <w:pPr>
        <w:pStyle w:val="Odsekzoznamu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som si vedomý následkov poskytnutia nepravdivých alebo neúplných údajov</w:t>
      </w:r>
      <w:r>
        <w:rPr>
          <w:rFonts w:ascii="Times New Roman" w:hAnsi="Times New Roman" w:cs="Times New Roman"/>
        </w:rPr>
        <w:t>,</w:t>
      </w:r>
    </w:p>
    <w:p w14:paraId="6D14355B" w14:textId="77777777" w:rsidR="00D411D4" w:rsidRPr="00CE7B8F" w:rsidRDefault="00D411D4" w:rsidP="00D411D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na výzvu platobnej agentúry predložím doklady potvrdzujúce správnosť uplatňovanej výšky odpočítateľných nákladov</w:t>
      </w:r>
      <w:r>
        <w:rPr>
          <w:rFonts w:ascii="Times New Roman" w:hAnsi="Times New Roman" w:cs="Times New Roman"/>
        </w:rPr>
        <w:t>,</w:t>
      </w:r>
    </w:p>
    <w:p w14:paraId="3B4FCF22" w14:textId="4A38D7B4" w:rsidR="00D411D4" w:rsidRPr="00CE7B8F" w:rsidRDefault="00D411D4" w:rsidP="00D411D4">
      <w:pPr>
        <w:pStyle w:val="Odsekzoznamu"/>
        <w:numPr>
          <w:ilvl w:val="0"/>
          <w:numId w:val="1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>som si vedomý oprávnenia PPA spracovávať osobné údaje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odpornej dokumentácii 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to aj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rípade ak sa týkajú tretích strán (zamestnancov) na účely overenia skutočností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tomto vyhlásení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nevyhnutnom rozsahu za dodržania zásad podľa § 6 až 12 zákona č. 18/2018 Z. z. o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ochrane osobných údajov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o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zmene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doplnení niektorých zákonov v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latnom znení.</w:t>
      </w:r>
    </w:p>
    <w:p w14:paraId="06837730" w14:textId="12C361CD" w:rsidR="00D411D4" w:rsidRDefault="004E0A0C" w:rsidP="00D411D4">
      <w:pPr>
        <w:pBdr>
          <w:bottom w:val="single" w:sz="12" w:space="1" w:color="auto"/>
        </w:pBdr>
        <w:ind w:right="76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vyplňte krížikom</w:t>
      </w:r>
    </w:p>
    <w:p w14:paraId="71569E37" w14:textId="34A3FB88" w:rsidR="00087B2E" w:rsidRDefault="00087B2E" w:rsidP="00D411D4">
      <w:pPr>
        <w:pBdr>
          <w:bottom w:val="single" w:sz="12" w:space="1" w:color="auto"/>
        </w:pBdr>
        <w:ind w:right="7655"/>
        <w:jc w:val="both"/>
        <w:rPr>
          <w:rFonts w:ascii="Times New Roman" w:hAnsi="Times New Roman" w:cs="Times New Roman"/>
        </w:rPr>
      </w:pPr>
    </w:p>
    <w:p w14:paraId="0AADC3C0" w14:textId="77777777" w:rsidR="004E0A0C" w:rsidRPr="00CE7B8F" w:rsidRDefault="004E0A0C" w:rsidP="00D411D4">
      <w:pPr>
        <w:pBdr>
          <w:bottom w:val="single" w:sz="12" w:space="1" w:color="auto"/>
        </w:pBdr>
        <w:ind w:right="7655"/>
        <w:jc w:val="both"/>
        <w:rPr>
          <w:rFonts w:ascii="Times New Roman" w:hAnsi="Times New Roman" w:cs="Times New Roman"/>
        </w:rPr>
      </w:pPr>
    </w:p>
    <w:p w14:paraId="5963B08B" w14:textId="05FC38F9" w:rsidR="00D411D4" w:rsidRDefault="00D411D4" w:rsidP="00D411D4">
      <w:pPr>
        <w:spacing w:after="0"/>
        <w:jc w:val="both"/>
        <w:rPr>
          <w:rFonts w:ascii="Times New Roman" w:hAnsi="Times New Roman" w:cs="Times New Roman"/>
        </w:rPr>
      </w:pPr>
      <w:r w:rsidRPr="00CE7B8F">
        <w:rPr>
          <w:rFonts w:ascii="Times New Roman" w:hAnsi="Times New Roman" w:cs="Times New Roman"/>
        </w:rPr>
        <w:t xml:space="preserve">   Podpis a</w:t>
      </w:r>
      <w:r w:rsidR="0025793D">
        <w:rPr>
          <w:rFonts w:ascii="Times New Roman" w:hAnsi="Times New Roman" w:cs="Times New Roman"/>
        </w:rPr>
        <w:t> </w:t>
      </w:r>
      <w:r w:rsidRPr="00CE7B8F">
        <w:rPr>
          <w:rFonts w:ascii="Times New Roman" w:hAnsi="Times New Roman" w:cs="Times New Roman"/>
        </w:rPr>
        <w:t>pečiatka</w:t>
      </w:r>
    </w:p>
    <w:p w14:paraId="60789EEF" w14:textId="77777777" w:rsidR="00D411D4" w:rsidRDefault="00D411D4" w:rsidP="00D411D4">
      <w:pPr>
        <w:spacing w:after="0"/>
        <w:jc w:val="both"/>
        <w:rPr>
          <w:rFonts w:ascii="Times New Roman" w:hAnsi="Times New Roman" w:cs="Times New Roman"/>
        </w:rPr>
      </w:pPr>
    </w:p>
    <w:p w14:paraId="75E416EB" w14:textId="77777777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89031" w14:textId="77777777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88CCD" w14:textId="77777777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B80050" w14:textId="77777777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F1B0A" w14:textId="77777777" w:rsidR="00C774DC" w:rsidRDefault="00C774DC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26C84" w14:textId="01471E89" w:rsidR="00230567" w:rsidRPr="00C774DC" w:rsidRDefault="00D411D4" w:rsidP="00977E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0C">
        <w:rPr>
          <w:rFonts w:ascii="Times New Roman" w:hAnsi="Times New Roman" w:cs="Times New Roman"/>
          <w:b/>
          <w:sz w:val="24"/>
          <w:szCs w:val="24"/>
        </w:rPr>
        <w:t>P1-2</w:t>
      </w:r>
      <w:r w:rsidR="007C3278">
        <w:rPr>
          <w:rFonts w:ascii="Times New Roman" w:hAnsi="Times New Roman" w:cs="Times New Roman"/>
          <w:b/>
          <w:sz w:val="24"/>
          <w:szCs w:val="24"/>
        </w:rPr>
        <w:t>u</w:t>
      </w:r>
    </w:p>
    <w:bookmarkEnd w:id="32"/>
    <w:tbl>
      <w:tblPr>
        <w:tblStyle w:val="Mriekatabuky"/>
        <w:tblW w:w="9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"/>
        <w:gridCol w:w="6548"/>
        <w:gridCol w:w="2745"/>
      </w:tblGrid>
      <w:tr w:rsidR="000D743E" w:rsidRPr="00F76345" w14:paraId="1F7D8910" w14:textId="77777777" w:rsidTr="007A769D">
        <w:trPr>
          <w:trHeight w:val="307"/>
        </w:trPr>
        <w:tc>
          <w:tcPr>
            <w:tcW w:w="403" w:type="dxa"/>
          </w:tcPr>
          <w:p w14:paraId="6F833088" w14:textId="7DBC25F5" w:rsidR="000D743E" w:rsidRPr="00F76345" w:rsidRDefault="000D743E" w:rsidP="007A769D">
            <w:pPr>
              <w:pStyle w:val="Hlavika"/>
            </w:pPr>
          </w:p>
        </w:tc>
        <w:tc>
          <w:tcPr>
            <w:tcW w:w="9293" w:type="dxa"/>
            <w:gridSpan w:val="2"/>
          </w:tcPr>
          <w:p w14:paraId="16E9B97C" w14:textId="0F73AB96" w:rsidR="000D743E" w:rsidRPr="00F76345" w:rsidRDefault="000D743E" w:rsidP="007A769D">
            <w:pPr>
              <w:pStyle w:val="Hlavika"/>
              <w:jc w:val="right"/>
            </w:pPr>
            <w:r w:rsidRPr="00650EF9">
              <w:rPr>
                <w:rFonts w:ascii="Times New Roman" w:hAnsi="Times New Roman" w:cs="Times New Roman"/>
                <w:b/>
                <w:sz w:val="24"/>
                <w:szCs w:val="24"/>
              </w:rPr>
              <w:t>Príloha k</w:t>
            </w:r>
            <w:r w:rsidR="002579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50122">
              <w:rPr>
                <w:rFonts w:ascii="Times New Roman" w:hAnsi="Times New Roman" w:cs="Times New Roman"/>
                <w:b/>
                <w:sz w:val="24"/>
                <w:szCs w:val="24"/>
              </w:rPr>
              <w:t>žiadosti o</w:t>
            </w:r>
            <w:r w:rsidR="002579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50122">
              <w:rPr>
                <w:rFonts w:ascii="Times New Roman" w:hAnsi="Times New Roman" w:cs="Times New Roman"/>
                <w:b/>
                <w:sz w:val="24"/>
                <w:szCs w:val="24"/>
              </w:rPr>
              <w:t>úpravu</w:t>
            </w:r>
            <w:r w:rsidRPr="00650E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rok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D743E" w:rsidRPr="00F76345" w14:paraId="370B9E72" w14:textId="77777777" w:rsidTr="007A769D">
        <w:trPr>
          <w:trHeight w:val="307"/>
        </w:trPr>
        <w:tc>
          <w:tcPr>
            <w:tcW w:w="403" w:type="dxa"/>
          </w:tcPr>
          <w:p w14:paraId="2DFFFB70" w14:textId="77777777" w:rsidR="000D743E" w:rsidRPr="00F76345" w:rsidRDefault="000D743E" w:rsidP="007A769D">
            <w:pPr>
              <w:pStyle w:val="Hlavika"/>
            </w:pPr>
          </w:p>
        </w:tc>
        <w:tc>
          <w:tcPr>
            <w:tcW w:w="9293" w:type="dxa"/>
            <w:gridSpan w:val="2"/>
          </w:tcPr>
          <w:p w14:paraId="505DBC3F" w14:textId="4D9D61E9" w:rsidR="000D743E" w:rsidRPr="00F76345" w:rsidRDefault="000D743E" w:rsidP="007A769D">
            <w:pPr>
              <w:pStyle w:val="Hlavika"/>
              <w:jc w:val="right"/>
            </w:pPr>
            <w:r w:rsidRPr="00650EF9">
              <w:rPr>
                <w:rFonts w:ascii="Times New Roman" w:hAnsi="Times New Roman" w:cs="Times New Roman"/>
                <w:b/>
                <w:sz w:val="24"/>
                <w:szCs w:val="24"/>
              </w:rPr>
              <w:t>Údaje o</w:t>
            </w:r>
            <w:r w:rsidR="002579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50EF9">
              <w:rPr>
                <w:rFonts w:ascii="Times New Roman" w:hAnsi="Times New Roman" w:cs="Times New Roman"/>
                <w:b/>
                <w:sz w:val="24"/>
                <w:szCs w:val="24"/>
              </w:rPr>
              <w:t>pestovanej konope</w:t>
            </w:r>
          </w:p>
        </w:tc>
      </w:tr>
      <w:tr w:rsidR="000D743E" w:rsidRPr="00F76345" w14:paraId="3E2AC21E" w14:textId="77777777" w:rsidTr="007A769D">
        <w:trPr>
          <w:trHeight w:val="66"/>
        </w:trPr>
        <w:tc>
          <w:tcPr>
            <w:tcW w:w="403" w:type="dxa"/>
          </w:tcPr>
          <w:p w14:paraId="53CA41EC" w14:textId="77777777" w:rsidR="000D743E" w:rsidRPr="00F76345" w:rsidRDefault="000D743E" w:rsidP="007A769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9293" w:type="dxa"/>
            <w:gridSpan w:val="2"/>
          </w:tcPr>
          <w:p w14:paraId="114FD1A8" w14:textId="2D9F43AD" w:rsidR="000D743E" w:rsidRPr="00F76345" w:rsidRDefault="00230567" w:rsidP="007A769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32992" behindDoc="1" locked="0" layoutInCell="1" allowOverlap="1" wp14:anchorId="4BFB2925" wp14:editId="0D5BD2DA">
                  <wp:simplePos x="0" y="0"/>
                  <wp:positionH relativeFrom="margin">
                    <wp:posOffset>-334645</wp:posOffset>
                  </wp:positionH>
                  <wp:positionV relativeFrom="paragraph">
                    <wp:posOffset>-368935</wp:posOffset>
                  </wp:positionV>
                  <wp:extent cx="3347085" cy="676275"/>
                  <wp:effectExtent l="0" t="0" r="5715" b="0"/>
                  <wp:wrapNone/>
                  <wp:docPr id="35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743E" w:rsidRPr="00F76345" w14:paraId="4BB583BE" w14:textId="77777777" w:rsidTr="007A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5D98F" w14:textId="77777777" w:rsidR="000D743E" w:rsidRPr="00F76345" w:rsidRDefault="000D743E" w:rsidP="007A769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580291" w14:textId="45339D11" w:rsidR="000D743E" w:rsidRPr="00F76345" w:rsidRDefault="000D743E" w:rsidP="007A769D">
            <w:pPr>
              <w:pStyle w:val="Hlavika"/>
              <w:tabs>
                <w:tab w:val="left" w:pos="153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673053" w14:textId="77777777" w:rsidR="000D743E" w:rsidRPr="00F76345" w:rsidRDefault="000D743E" w:rsidP="007A76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0D743E" w:rsidRPr="00F76345" w14:paraId="1BD63E59" w14:textId="77777777" w:rsidTr="007A76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69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BF495" w14:textId="77777777" w:rsidR="000D743E" w:rsidRPr="00F76345" w:rsidRDefault="000D743E" w:rsidP="007A769D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32B977" w14:textId="046C7AC6" w:rsidR="000D743E" w:rsidRPr="00F76345" w:rsidRDefault="000D743E" w:rsidP="007A769D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87849520"/>
            <w:placeholder>
              <w:docPart w:val="1B77D1D8163F4C21807748EA57AB80DA"/>
            </w:placeholder>
            <w:text/>
          </w:sdtPr>
          <w:sdtEndPr/>
          <w:sdtContent>
            <w:tc>
              <w:tcPr>
                <w:tcW w:w="274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E01F30E" w14:textId="50826618" w:rsidR="000D743E" w:rsidRPr="00EF6EC9" w:rsidRDefault="000D743E" w:rsidP="007A769D">
                <w:pPr>
                  <w:pStyle w:val="Hlavika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F6EC9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522A325" w14:textId="6B58180B" w:rsidR="000D743E" w:rsidRDefault="000D743E" w:rsidP="000D743E"/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36"/>
        <w:gridCol w:w="3102"/>
        <w:gridCol w:w="560"/>
        <w:gridCol w:w="68"/>
        <w:gridCol w:w="215"/>
        <w:gridCol w:w="21"/>
        <w:gridCol w:w="236"/>
        <w:gridCol w:w="166"/>
        <w:gridCol w:w="282"/>
        <w:gridCol w:w="418"/>
        <w:gridCol w:w="236"/>
        <w:gridCol w:w="1023"/>
        <w:gridCol w:w="283"/>
        <w:gridCol w:w="2512"/>
      </w:tblGrid>
      <w:tr w:rsidR="000D743E" w:rsidRPr="00650EF9" w14:paraId="7682CB2E" w14:textId="77777777" w:rsidTr="002D3EB8">
        <w:trPr>
          <w:trHeight w:hRule="exact" w:val="851"/>
        </w:trPr>
        <w:tc>
          <w:tcPr>
            <w:tcW w:w="659" w:type="dxa"/>
            <w:gridSpan w:val="2"/>
          </w:tcPr>
          <w:p w14:paraId="1CD96882" w14:textId="4D3D48E5" w:rsidR="000D743E" w:rsidRPr="00650EF9" w:rsidRDefault="000D743E" w:rsidP="007A7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P. č.</w:t>
            </w:r>
          </w:p>
        </w:tc>
        <w:tc>
          <w:tcPr>
            <w:tcW w:w="3662" w:type="dxa"/>
            <w:gridSpan w:val="2"/>
            <w:tcBorders>
              <w:bottom w:val="single" w:sz="4" w:space="0" w:color="auto"/>
            </w:tcBorders>
          </w:tcPr>
          <w:p w14:paraId="5B8B0131" w14:textId="77E19DBC" w:rsidR="000D743E" w:rsidRPr="00650EF9" w:rsidRDefault="000D743E" w:rsidP="007A7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Odroda</w:t>
            </w:r>
          </w:p>
        </w:tc>
        <w:tc>
          <w:tcPr>
            <w:tcW w:w="988" w:type="dxa"/>
            <w:gridSpan w:val="6"/>
          </w:tcPr>
          <w:p w14:paraId="7EB996F4" w14:textId="77777777" w:rsidR="000D743E" w:rsidRPr="00650EF9" w:rsidRDefault="000D743E" w:rsidP="007A7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Oficiálna náveska osiva*</w:t>
            </w:r>
          </w:p>
        </w:tc>
        <w:tc>
          <w:tcPr>
            <w:tcW w:w="1960" w:type="dxa"/>
            <w:gridSpan w:val="4"/>
          </w:tcPr>
          <w:p w14:paraId="30E10CE5" w14:textId="77777777" w:rsidR="000D743E" w:rsidRPr="00650EF9" w:rsidRDefault="000D743E" w:rsidP="007A7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Množstvo použitého osiva kg/h</w:t>
            </w:r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44B88994" w14:textId="11CB6EB7" w:rsidR="000D743E" w:rsidRPr="00650EF9" w:rsidRDefault="000D743E" w:rsidP="007A76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P. č. riadkov zo zoznamu poľnohospodárskych pozemko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5793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lodinou</w:t>
            </w:r>
            <w:r w:rsidRPr="00650EF9">
              <w:rPr>
                <w:rFonts w:ascii="Times New Roman" w:hAnsi="Times New Roman" w:cs="Times New Roman"/>
                <w:sz w:val="18"/>
                <w:szCs w:val="18"/>
              </w:rPr>
              <w:t xml:space="preserve"> konope</w:t>
            </w:r>
          </w:p>
        </w:tc>
      </w:tr>
      <w:tr w:rsidR="000D743E" w:rsidRPr="00C32183" w14:paraId="57A56562" w14:textId="77777777" w:rsidTr="002D3EB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649125962"/>
            <w:placeholder>
              <w:docPart w:val="64CB3F15611842BD90B51D3E09B81366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2B98A71" w14:textId="546DD937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300C5B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596316739"/>
            <w:placeholder>
              <w:docPart w:val="64CB3F15611842BD90B51D3E09B81366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AE3EA4" w14:textId="584E71BA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5AA62445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128507945"/>
            <w:placeholder>
              <w:docPart w:val="14E71FDBEAD245138AE5E99F07CB4420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2CA4D4C" w14:textId="05FD64DA" w:rsidR="000D743E" w:rsidRPr="00B07A07" w:rsidRDefault="00E55D62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16043B7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73035922"/>
            <w:placeholder>
              <w:docPart w:val="64CB3F15611842BD90B51D3E09B81366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B6A42C9" w14:textId="73CBFD43" w:rsidR="000D743E" w:rsidRPr="00B07A07" w:rsidRDefault="00E55D62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690EAD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1356920"/>
            <w:placeholder>
              <w:docPart w:val="64CB3F15611842BD90B51D3E09B81366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08E216F" w14:textId="4E498645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3690BE5E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F2F3411" w14:textId="77777777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50ED7DB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FCB3F7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690E672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E5637A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2E2624C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5D9786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98AB01F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289350D5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2494CBA3" w14:textId="77777777" w:rsidTr="007A769D">
        <w:trPr>
          <w:trHeight w:hRule="exact" w:val="227"/>
        </w:trPr>
        <w:bookmarkStart w:id="34" w:name="_Hlk132281390" w:displacedByCustomXml="next"/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175614643"/>
            <w:placeholder>
              <w:docPart w:val="189CF70AE42C4736817C98EE4981B5CB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9E3DE75" w14:textId="1532FB5C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5DA2530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14421201"/>
            <w:placeholder>
              <w:docPart w:val="FB8020DC9A0F465B81BFA8F4FA54B60E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CD197D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0FBB51E0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001041864"/>
            <w:placeholder>
              <w:docPart w:val="491C3E53AB6D44938ED2654F5015F34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040C389" w14:textId="4EC5F567" w:rsidR="000D743E" w:rsidRPr="00B07A07" w:rsidRDefault="00E55D62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6F9A2B58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80726944"/>
            <w:placeholder>
              <w:docPart w:val="F7BD354C62944AD9AFB0D56F3723FB82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7DC13D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B6AF4C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50366008"/>
            <w:placeholder>
              <w:docPart w:val="5565C1CEE2184BE9B83257F1E4DB10C3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13DA2A1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bookmarkEnd w:id="34"/>
      <w:tr w:rsidR="000D743E" w:rsidRPr="00C32183" w14:paraId="4F864CDE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B54FB30" w14:textId="2A2884E9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06354B8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EA9CB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72E4BC5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1A4F83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286942D0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34E074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2C93B981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3A404AE7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7651F8A4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265893760"/>
            <w:placeholder>
              <w:docPart w:val="596957DFF3BF45ADA7912873AD1B3F19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E3FCF64" w14:textId="5FE1ACDF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041B01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0718521"/>
            <w:placeholder>
              <w:docPart w:val="41A16C1A68614DD98C911DF045ECD90A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8CA997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7052D07B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768802120"/>
            <w:placeholder>
              <w:docPart w:val="CC9421369AE549E896A06571A4705597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414FB97" w14:textId="480121B1" w:rsidR="000D743E" w:rsidRPr="00B07A07" w:rsidRDefault="00E55D62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2404A1E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01924070"/>
            <w:placeholder>
              <w:docPart w:val="2ACA0FE9E91F4B75980E414D4C90C60F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C3F0C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7F92F00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027977512"/>
            <w:placeholder>
              <w:docPart w:val="9482023686F34EEEA9458E30241F7C1D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D8D06FE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340FFB0F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1BC9886" w14:textId="77777777" w:rsidR="000D743E" w:rsidRPr="00E55D62" w:rsidRDefault="000D743E" w:rsidP="007A7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</w:tcPr>
          <w:p w14:paraId="7B342AB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5786C0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7D92655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A02F4C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0C4334BA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94A8D4E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C1B92A0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18D4BAD3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32AB9341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1556692685"/>
            <w:placeholder>
              <w:docPart w:val="8FDA60F0AE994F828CA5727005D3533C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41F3016" w14:textId="6FB1C68B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B849A5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10903240"/>
            <w:placeholder>
              <w:docPart w:val="E588B66FAC49452E97FF97C22728B21F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921564A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1EF8438E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422908381"/>
            <w:placeholder>
              <w:docPart w:val="17BCFDF73D3A4AC5BA73CF7D9B74AB1D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5445CED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1AADCEBC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784307629"/>
            <w:placeholder>
              <w:docPart w:val="36190FE033784F27AB47D8506EF39FA1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E0C596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208C351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425887789"/>
            <w:placeholder>
              <w:docPart w:val="1AD8D2D4B60749E4ABF1DD62ABC17904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539BA44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58F24A31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7B3CF934" w14:textId="77777777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6D3142DD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F059C" w14:textId="3771CB81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27E6E5C0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08B371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48D8D4D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69E6F7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6CE67AD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076C1871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4366C5DE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-491490871"/>
            <w:placeholder>
              <w:docPart w:val="1C6443B303774074B5E31187CC674011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2151AE8" w14:textId="121AB30B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B61FB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45341363"/>
            <w:placeholder>
              <w:docPart w:val="046118A6A9B74178B18BA73099CEB6F7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BEB2C0A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58052178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088966372"/>
            <w:placeholder>
              <w:docPart w:val="6AB48022F93A472FB31F357E9326732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E1EE61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1182EDC3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07380598"/>
            <w:placeholder>
              <w:docPart w:val="7124F5F6BE03443792B6C0D940948952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6E8023E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DAAEB6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099705413"/>
            <w:placeholder>
              <w:docPart w:val="8FE4BF554F1D478E9A5B97284B88B1E9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11590F4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2B8F7858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58C1BEB2" w14:textId="77777777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1BBDA5D5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8F96D2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0099EA35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BAA6A8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329845BD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B82650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1A28133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42435137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79F94A7A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052815723"/>
            <w:placeholder>
              <w:docPart w:val="17E45D3D1D744A59B53269BCB1B62042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A08A388" w14:textId="255359E1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87670E5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6337022"/>
            <w:placeholder>
              <w:docPart w:val="4C0E662B4CF245F3BBF031DEC7072717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2D5EEE2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143A514F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260415369"/>
            <w:placeholder>
              <w:docPart w:val="1057E59566664500B7AE30612C68C5F3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C4E0B42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7912A85B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3281584"/>
            <w:placeholder>
              <w:docPart w:val="6C1D3AF4E2C343CB84EFDF43908872DF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D1B2E7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6C92DE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36329226"/>
            <w:placeholder>
              <w:docPart w:val="74358461850448899211857B9F785AB8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EF28C33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73CA1859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BAB353C" w14:textId="77777777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22263603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F2C444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326040DE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54829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2CCE199F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B9C299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66B5F9D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404009F0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1D77F5E7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424680768"/>
            <w:placeholder>
              <w:docPart w:val="F8B1FBF4234A495793AB0AE5A4FE4A76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B14F835" w14:textId="09ABDF03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E82D60E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780102975"/>
            <w:placeholder>
              <w:docPart w:val="299EE4555D2F4D7A84A5E086CCB29A8A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C5AB7E4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1F4D99BF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523619213"/>
            <w:placeholder>
              <w:docPart w:val="9BF6972028CC485FAD57C0042EBAEDA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0FE7C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203BFB1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740944750"/>
            <w:placeholder>
              <w:docPart w:val="CE0CDC6C071A4E2E84CE05FF66487BAF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1C5894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27EFA9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184171150"/>
            <w:placeholder>
              <w:docPart w:val="B1D53CCDFD2140B29F0AA7E933CA7C3E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C6017A5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105EDAC2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E21540B" w14:textId="53B60235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7FA1FB8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3AE8C6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6300A41B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A49825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076D9258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93F7B6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7492CE5E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3F03D067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58F70107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49358175"/>
            <w:placeholder>
              <w:docPart w:val="A0E6D4467EC24ED3806534196958D1CF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1FB0810" w14:textId="21973A80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712182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58366082"/>
            <w:placeholder>
              <w:docPart w:val="D82A53E5DB924B37BD1D788675E813B1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D1F4DF2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24FE0EF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28537090"/>
            <w:placeholder>
              <w:docPart w:val="44CDA45016734A939D56E21ADD8957C4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190C93C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6A84E2C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5427933"/>
            <w:placeholder>
              <w:docPart w:val="B98841F9280B4BC39FFF64F167127F3F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FCE04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E350AE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11816223"/>
            <w:placeholder>
              <w:docPart w:val="A26C0CB5230D403A942501D8049DB613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3EF936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60B288FC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16EF5A3D" w14:textId="2785A995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776590D3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71F77A" w14:textId="5AE6DD78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452FAA82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AD16FD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1B57D8FB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2BCC55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6F4AA6BA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1DEB2336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327C67AE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124888631"/>
            <w:placeholder>
              <w:docPart w:val="243A9D29345C438A9DC5751CA5F7AE13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C3E187E" w14:textId="41AC141F" w:rsidR="000D743E" w:rsidRPr="00E55D62" w:rsidRDefault="000D743E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 w:rsidRPr="00E55D62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53E77A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92377167"/>
            <w:placeholder>
              <w:docPart w:val="FF7E0EE83BD349C9892072AFCA6D860A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8158B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5535923D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72560449"/>
            <w:placeholder>
              <w:docPart w:val="85CB16AA4165434BB97FE98A32F1AE46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338109F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18E24ACD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15144020"/>
            <w:placeholder>
              <w:docPart w:val="95FB71B18FA14CFFA6DF1F5A73619B27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C5C664E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FCD81EC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14655691"/>
            <w:placeholder>
              <w:docPart w:val="EFF882BF4E264D02AEA05EE65C841604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9FE0E6E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4CAEF995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69A25041" w14:textId="77777777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12EDC9D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54374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2D986C5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13EDF0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1D9BD6C6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8B2173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F2978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2136C1A1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1ED790DB" w14:textId="77777777" w:rsidTr="007A769D">
        <w:trPr>
          <w:trHeight w:hRule="exact" w:val="22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FF0000" w:fill="auto"/>
          </w:tcPr>
          <w:p w14:paraId="6FA99687" w14:textId="50F90ABD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800AB3C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4352400"/>
            <w:placeholder>
              <w:docPart w:val="797DD635C1D144A6B3B7513AFA4AE9BF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CB5EFBE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5ABB28C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991454103"/>
            <w:placeholder>
              <w:docPart w:val="14B2ED22A146452187EDBA3823362945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187BE9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1B569222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25701508"/>
            <w:placeholder>
              <w:docPart w:val="612DA270C8B548869AEC3F75088773A3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330D8D3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3FAF283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00658153"/>
            <w:placeholder>
              <w:docPart w:val="3CC4B2215C054B439A17A8C04A9BC532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D367FF4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:rsidRPr="00C32183" w14:paraId="5EAD2274" w14:textId="77777777" w:rsidTr="007A769D">
        <w:trPr>
          <w:trHeight w:hRule="exact" w:val="57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14:paraId="4EDCD389" w14:textId="77777777" w:rsidR="000D743E" w:rsidRPr="00E55D62" w:rsidRDefault="000D743E" w:rsidP="007A76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</w:tcPr>
          <w:p w14:paraId="08AC0E88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B63020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276128B9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6406AA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14:paraId="7960903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89230A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1011EBC3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14:paraId="1A8E4300" w14:textId="77777777" w:rsidR="000D743E" w:rsidRPr="00B07A07" w:rsidRDefault="000D743E" w:rsidP="007A76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743E" w:rsidRPr="00C32183" w14:paraId="612DA6D7" w14:textId="77777777" w:rsidTr="007A769D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6"/>
              <w:szCs w:val="16"/>
            </w:rPr>
            <w:id w:val="157899889"/>
            <w:placeholder>
              <w:docPart w:val="F19952D4923E4466B8F7501CC2ED4760"/>
            </w:placeholder>
            <w:text/>
          </w:sdtPr>
          <w:sdtEndPr/>
          <w:sdtContent>
            <w:tc>
              <w:tcPr>
                <w:tcW w:w="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30F929C" w14:textId="03F82E38" w:rsidR="000D743E" w:rsidRPr="00E55D62" w:rsidRDefault="007A458A" w:rsidP="007A769D">
                <w:p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77835AC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16768206"/>
            <w:placeholder>
              <w:docPart w:val="FEC87BEEB10848ECBF21A282787425B2"/>
            </w:placeholder>
            <w:text/>
          </w:sdtPr>
          <w:sdtEndPr/>
          <w:sdtContent>
            <w:tc>
              <w:tcPr>
                <w:tcW w:w="36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B000DE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501E2861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329584991"/>
            <w:placeholder>
              <w:docPart w:val="2A0003A246BC475083C41E73D556C1A1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42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FFFE203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2" w:type="dxa"/>
            <w:tcBorders>
              <w:left w:val="single" w:sz="4" w:space="0" w:color="auto"/>
            </w:tcBorders>
          </w:tcPr>
          <w:p w14:paraId="068E5F97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571937408"/>
            <w:placeholder>
              <w:docPart w:val="8070A101FD8C46A2829CA9B44A1E54EF"/>
            </w:placeholder>
            <w:text/>
          </w:sdtPr>
          <w:sdtEndPr/>
          <w:sdtContent>
            <w:tc>
              <w:tcPr>
                <w:tcW w:w="167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EF5D6CF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83E8A74" w14:textId="77777777" w:rsidR="000D743E" w:rsidRPr="00C32183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958518413"/>
            <w:placeholder>
              <w:docPart w:val="664D4DD6B59F40CFADC1C312D21992D6"/>
            </w:placeholder>
            <w:text/>
          </w:sdtPr>
          <w:sdtEndPr/>
          <w:sdtContent>
            <w:tc>
              <w:tcPr>
                <w:tcW w:w="25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2527A60" w14:textId="77777777" w:rsidR="000D743E" w:rsidRPr="00B07A07" w:rsidRDefault="000D743E" w:rsidP="007A769D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07A07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0D743E" w14:paraId="7D880096" w14:textId="77777777" w:rsidTr="007A769D">
        <w:trPr>
          <w:trHeight w:hRule="exact" w:val="67"/>
        </w:trPr>
        <w:tc>
          <w:tcPr>
            <w:tcW w:w="423" w:type="dxa"/>
            <w:tcBorders>
              <w:top w:val="single" w:sz="4" w:space="0" w:color="auto"/>
            </w:tcBorders>
          </w:tcPr>
          <w:p w14:paraId="2F666A96" w14:textId="77777777" w:rsidR="000D743E" w:rsidRDefault="000D743E" w:rsidP="007A769D"/>
        </w:tc>
        <w:tc>
          <w:tcPr>
            <w:tcW w:w="236" w:type="dxa"/>
          </w:tcPr>
          <w:p w14:paraId="0713C63A" w14:textId="77777777" w:rsidR="000D743E" w:rsidRDefault="000D743E" w:rsidP="007A769D"/>
        </w:tc>
        <w:tc>
          <w:tcPr>
            <w:tcW w:w="3102" w:type="dxa"/>
            <w:tcBorders>
              <w:top w:val="single" w:sz="4" w:space="0" w:color="auto"/>
            </w:tcBorders>
          </w:tcPr>
          <w:p w14:paraId="1CA8485C" w14:textId="77777777" w:rsidR="000D743E" w:rsidRDefault="000D743E" w:rsidP="007A769D"/>
        </w:tc>
        <w:tc>
          <w:tcPr>
            <w:tcW w:w="628" w:type="dxa"/>
            <w:gridSpan w:val="2"/>
          </w:tcPr>
          <w:p w14:paraId="7EECA81E" w14:textId="77777777" w:rsidR="000D743E" w:rsidRDefault="000D743E" w:rsidP="007A769D"/>
        </w:tc>
        <w:tc>
          <w:tcPr>
            <w:tcW w:w="236" w:type="dxa"/>
            <w:gridSpan w:val="2"/>
          </w:tcPr>
          <w:p w14:paraId="57FA77AA" w14:textId="77777777" w:rsidR="000D743E" w:rsidRDefault="000D743E" w:rsidP="007A769D"/>
        </w:tc>
        <w:tc>
          <w:tcPr>
            <w:tcW w:w="236" w:type="dxa"/>
          </w:tcPr>
          <w:p w14:paraId="3ECD9CD5" w14:textId="77777777" w:rsidR="000D743E" w:rsidRDefault="000D743E" w:rsidP="007A769D"/>
        </w:tc>
        <w:tc>
          <w:tcPr>
            <w:tcW w:w="866" w:type="dxa"/>
            <w:gridSpan w:val="3"/>
          </w:tcPr>
          <w:p w14:paraId="71067CAE" w14:textId="77777777" w:rsidR="000D743E" w:rsidRDefault="000D743E" w:rsidP="007A769D"/>
        </w:tc>
        <w:tc>
          <w:tcPr>
            <w:tcW w:w="236" w:type="dxa"/>
          </w:tcPr>
          <w:p w14:paraId="20EA0F3B" w14:textId="77777777" w:rsidR="000D743E" w:rsidRDefault="000D743E" w:rsidP="007A769D"/>
        </w:tc>
        <w:tc>
          <w:tcPr>
            <w:tcW w:w="3818" w:type="dxa"/>
            <w:gridSpan w:val="3"/>
          </w:tcPr>
          <w:p w14:paraId="4E571330" w14:textId="77777777" w:rsidR="000D743E" w:rsidRDefault="000D743E" w:rsidP="007A769D"/>
        </w:tc>
      </w:tr>
    </w:tbl>
    <w:p w14:paraId="658B66C3" w14:textId="74D13D22" w:rsidR="000D743E" w:rsidRDefault="000D743E" w:rsidP="000D743E">
      <w:pPr>
        <w:ind w:right="1757"/>
      </w:pPr>
    </w:p>
    <w:p w14:paraId="2FF232D0" w14:textId="77777777" w:rsidR="000D743E" w:rsidRDefault="000D743E" w:rsidP="000D743E">
      <w:pPr>
        <w:rPr>
          <w:rFonts w:ascii="Times New Roman" w:hAnsi="Times New Roman" w:cs="Times New Roman"/>
          <w:sz w:val="16"/>
          <w:szCs w:val="16"/>
        </w:rPr>
      </w:pPr>
      <w:r w:rsidRPr="00650EF9">
        <w:rPr>
          <w:rFonts w:ascii="Times New Roman" w:hAnsi="Times New Roman" w:cs="Times New Roman"/>
          <w:sz w:val="16"/>
          <w:szCs w:val="16"/>
        </w:rPr>
        <w:t>* vypĺňajte krížikom</w:t>
      </w:r>
    </w:p>
    <w:tbl>
      <w:tblPr>
        <w:tblStyle w:val="Mriekatabuky"/>
        <w:tblW w:w="9755" w:type="dxa"/>
        <w:tblInd w:w="-5" w:type="dxa"/>
        <w:tblLook w:val="04A0" w:firstRow="1" w:lastRow="0" w:firstColumn="1" w:lastColumn="0" w:noHBand="0" w:noVBand="1"/>
      </w:tblPr>
      <w:tblGrid>
        <w:gridCol w:w="2088"/>
        <w:gridCol w:w="1544"/>
        <w:gridCol w:w="2180"/>
        <w:gridCol w:w="1418"/>
        <w:gridCol w:w="236"/>
        <w:gridCol w:w="2289"/>
      </w:tblGrid>
      <w:tr w:rsidR="000D743E" w14:paraId="24FDA025" w14:textId="77777777" w:rsidTr="007B5681">
        <w:trPr>
          <w:trHeight w:val="562"/>
        </w:trPr>
        <w:tc>
          <w:tcPr>
            <w:tcW w:w="9755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9942595" w14:textId="28FD81CA" w:rsidR="000D743E" w:rsidRPr="0015486D" w:rsidRDefault="000D743E" w:rsidP="007A769D">
            <w:pPr>
              <w:rPr>
                <w:sz w:val="20"/>
                <w:szCs w:val="20"/>
              </w:rPr>
            </w:pPr>
            <w:r w:rsidRPr="0015486D">
              <w:rPr>
                <w:rFonts w:ascii="Times New Roman" w:hAnsi="Times New Roman" w:cs="Times New Roman"/>
                <w:sz w:val="20"/>
                <w:szCs w:val="20"/>
              </w:rPr>
              <w:t>Prijímateľ je povinný najneskôr do 3 dní oznámiť začiatok kvitnutia konopy siatej na príslušnom diele pôdneho bloku a</w:t>
            </w:r>
            <w:r w:rsidR="002579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486D">
              <w:rPr>
                <w:rFonts w:ascii="Times New Roman" w:hAnsi="Times New Roman" w:cs="Times New Roman"/>
                <w:sz w:val="20"/>
                <w:szCs w:val="20"/>
              </w:rPr>
              <w:t>za každú nahlásenú odrodu.</w:t>
            </w:r>
          </w:p>
          <w:p w14:paraId="4372C508" w14:textId="73622DC0" w:rsidR="000D743E" w:rsidRDefault="000D743E" w:rsidP="007A7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86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579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5486D">
              <w:rPr>
                <w:rFonts w:ascii="Times New Roman" w:hAnsi="Times New Roman" w:cs="Times New Roman"/>
                <w:sz w:val="20"/>
                <w:szCs w:val="20"/>
              </w:rPr>
              <w:t>prípade, keď sa sejba koná po konečnom termíne na predloženie jednotnej žiadosti, návesky sa môžu predložiť do 30. júna.</w:t>
            </w:r>
          </w:p>
        </w:tc>
      </w:tr>
      <w:tr w:rsidR="000D743E" w14:paraId="53B9A757" w14:textId="77777777" w:rsidTr="007A769D">
        <w:trPr>
          <w:trHeight w:val="4775"/>
        </w:trPr>
        <w:tc>
          <w:tcPr>
            <w:tcW w:w="9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80921" w14:textId="76A25D66" w:rsidR="000D743E" w:rsidRDefault="000D743E" w:rsidP="007A7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575EC" w14:textId="5F458B9E" w:rsidR="008D1941" w:rsidRPr="00650EF9" w:rsidRDefault="008D1941" w:rsidP="007A7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743E" w:rsidRPr="00F76345" w14:paraId="6C8C5239" w14:textId="77777777" w:rsidTr="007A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2088" w:type="dxa"/>
          </w:tcPr>
          <w:p w14:paraId="14558ED2" w14:textId="77777777" w:rsidR="000D743E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3154DC71" w14:textId="77777777" w:rsidR="000D743E" w:rsidRPr="00F76345" w:rsidRDefault="000D743E" w:rsidP="007A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1F999FD6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439139153"/>
            <w:placeholder>
              <w:docPart w:val="218C33922A1A417B90A9F362BDD10441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pct5" w:color="FF0000" w:fill="auto"/>
              </w:tcPr>
              <w:p w14:paraId="6395A4D7" w14:textId="06FC1491" w:rsidR="000D743E" w:rsidRPr="00B07A07" w:rsidRDefault="007A458A" w:rsidP="007A769D">
                <w:pPr>
                  <w:pBdr>
                    <w:bottom w:val="single" w:sz="4" w:space="1" w:color="auto"/>
                  </w:pBd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7EE1AC9C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32A7DB14" w14:textId="77777777" w:rsidR="000D743E" w:rsidRPr="00F76345" w:rsidRDefault="000D743E" w:rsidP="007A76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3E" w:rsidRPr="00F76345" w14:paraId="5746BEC7" w14:textId="77777777" w:rsidTr="007A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"/>
        </w:trPr>
        <w:tc>
          <w:tcPr>
            <w:tcW w:w="2088" w:type="dxa"/>
          </w:tcPr>
          <w:p w14:paraId="5E3B4B3E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3C27127" w14:textId="77777777" w:rsidR="000D743E" w:rsidRPr="00F76345" w:rsidRDefault="000D743E" w:rsidP="007A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757BA0A8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122416309"/>
            <w:placeholder>
              <w:docPart w:val="99B68977B1A44189AF39D7CAD77B3D91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</w:tcPr>
              <w:p w14:paraId="22CF55C7" w14:textId="77777777" w:rsidR="000D743E" w:rsidRPr="00F76345" w:rsidRDefault="000D743E" w:rsidP="007A76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" w:type="dxa"/>
          </w:tcPr>
          <w:p w14:paraId="071A79CE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14:paraId="1DBF8464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43E" w:rsidRPr="00F76345" w14:paraId="42535BB2" w14:textId="77777777" w:rsidTr="007A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2088" w:type="dxa"/>
          </w:tcPr>
          <w:p w14:paraId="5011B8F3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14:paraId="52F12841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8A227A0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D6C8B7" w14:textId="77777777" w:rsidR="000D743E" w:rsidRPr="00F76345" w:rsidRDefault="000D743E" w:rsidP="007A7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36" w:type="dxa"/>
          </w:tcPr>
          <w:p w14:paraId="7DDEF908" w14:textId="77777777" w:rsidR="000D743E" w:rsidRPr="00F76345" w:rsidRDefault="000D743E" w:rsidP="007A76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</w:tcPr>
          <w:p w14:paraId="6E049EF7" w14:textId="77777777" w:rsidR="000D743E" w:rsidRPr="00F76345" w:rsidRDefault="000D743E" w:rsidP="007A7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  <w:tr w:rsidR="000D743E" w:rsidRPr="00F76345" w14:paraId="5A99752B" w14:textId="77777777" w:rsidTr="007A7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6"/>
        </w:trPr>
        <w:tc>
          <w:tcPr>
            <w:tcW w:w="9755" w:type="dxa"/>
            <w:gridSpan w:val="6"/>
          </w:tcPr>
          <w:p w14:paraId="12F1A025" w14:textId="0E347F1E" w:rsidR="000D743E" w:rsidRPr="00F76345" w:rsidRDefault="000D743E" w:rsidP="007A76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F60B66">
              <w:rPr>
                <w:rFonts w:ascii="Times New Roman" w:hAnsi="Times New Roman" w:cs="Times New Roman"/>
                <w:sz w:val="20"/>
                <w:szCs w:val="20"/>
              </w:rPr>
              <w:t>** v</w:t>
            </w:r>
            <w:r w:rsidR="002579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0B66">
              <w:rPr>
                <w:rFonts w:ascii="Times New Roman" w:hAnsi="Times New Roman" w:cs="Times New Roman"/>
                <w:sz w:val="20"/>
                <w:szCs w:val="20"/>
              </w:rPr>
              <w:t>prípade PO v</w:t>
            </w:r>
            <w:r w:rsidR="002579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0B66">
              <w:rPr>
                <w:rFonts w:ascii="Times New Roman" w:hAnsi="Times New Roman" w:cs="Times New Roman"/>
                <w:sz w:val="20"/>
                <w:szCs w:val="20"/>
              </w:rPr>
              <w:t>súlade s</w:t>
            </w:r>
            <w:r w:rsidR="002579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0B66">
              <w:rPr>
                <w:rFonts w:ascii="Times New Roman" w:hAnsi="Times New Roman" w:cs="Times New Roman"/>
                <w:sz w:val="20"/>
                <w:szCs w:val="20"/>
              </w:rPr>
              <w:t>výpisom z</w:t>
            </w:r>
            <w:r w:rsidR="0025793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0B66">
              <w:rPr>
                <w:rFonts w:ascii="Times New Roman" w:hAnsi="Times New Roman" w:cs="Times New Roman"/>
                <w:sz w:val="20"/>
                <w:szCs w:val="20"/>
              </w:rPr>
              <w:t>OR SR</w:t>
            </w:r>
          </w:p>
        </w:tc>
      </w:tr>
    </w:tbl>
    <w:p w14:paraId="4C30E8A2" w14:textId="77777777" w:rsidR="000D743E" w:rsidRPr="00F76345" w:rsidRDefault="000D743E" w:rsidP="000D743E">
      <w:pPr>
        <w:spacing w:after="0"/>
        <w:ind w:right="1953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</w:p>
    <w:tbl>
      <w:tblPr>
        <w:tblStyle w:val="Mriekatabuky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242"/>
        <w:gridCol w:w="567"/>
        <w:gridCol w:w="283"/>
        <w:gridCol w:w="567"/>
      </w:tblGrid>
      <w:tr w:rsidR="00E55D62" w:rsidRPr="00F76345" w14:paraId="4C36E60F" w14:textId="77777777" w:rsidTr="002D3EB8">
        <w:tc>
          <w:tcPr>
            <w:tcW w:w="3127" w:type="dxa"/>
          </w:tcPr>
          <w:p w14:paraId="0B596BEB" w14:textId="6383C730" w:rsidR="00E55D62" w:rsidRPr="00F76345" w:rsidRDefault="00E55D62" w:rsidP="00E5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-3u</w:t>
            </w:r>
          </w:p>
        </w:tc>
        <w:tc>
          <w:tcPr>
            <w:tcW w:w="5242" w:type="dxa"/>
          </w:tcPr>
          <w:p w14:paraId="008DBA6A" w14:textId="27A56F9E" w:rsidR="00E55D62" w:rsidRPr="00F76345" w:rsidRDefault="00E55D62" w:rsidP="00E55D62">
            <w:pPr>
              <w:tabs>
                <w:tab w:val="left" w:pos="34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ab/>
              <w:t xml:space="preserve">                         List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2012948329"/>
            <w:placeholder>
              <w:docPart w:val="EA46CE1D42FF447996951626E7EF18C4"/>
            </w:placeholder>
            <w:text/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58353625" w14:textId="56B07447" w:rsidR="00E55D62" w:rsidRPr="006A6A03" w:rsidRDefault="00E55D62" w:rsidP="00E55D6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3" w:type="dxa"/>
          </w:tcPr>
          <w:p w14:paraId="0C6B07C8" w14:textId="58E7C0DF" w:rsidR="00E55D62" w:rsidRPr="00F76345" w:rsidRDefault="00E55D62" w:rsidP="00E55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765455500"/>
            <w:placeholder>
              <w:docPart w:val="88BBDCD804A94E7EA6B40C8119295DD7"/>
            </w:placeholder>
            <w:text/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01163689" w14:textId="59C4E36D" w:rsidR="00E55D62" w:rsidRPr="006A6A03" w:rsidRDefault="00E55D62" w:rsidP="00E55D6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4A30EADA" w14:textId="692C594E" w:rsidR="004E0A0C" w:rsidRDefault="004E0A0C" w:rsidP="00D411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5A9996" w14:textId="3C75EFA9" w:rsidR="008D1941" w:rsidRDefault="00856EF1" w:rsidP="000D743E">
      <w:pPr>
        <w:spacing w:after="0"/>
        <w:ind w:right="5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4B3AC796" w14:textId="656B0516" w:rsidR="00856EF1" w:rsidRDefault="00221A54" w:rsidP="0015486D">
      <w:pPr>
        <w:spacing w:after="240"/>
        <w:ind w:right="5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6345">
        <w:rPr>
          <w:noProof/>
          <w:lang w:eastAsia="sk-SK"/>
        </w:rPr>
        <w:drawing>
          <wp:anchor distT="0" distB="0" distL="114300" distR="114300" simplePos="0" relativeHeight="251735040" behindDoc="1" locked="0" layoutInCell="1" allowOverlap="1" wp14:anchorId="10075766" wp14:editId="4881A855">
            <wp:simplePos x="0" y="0"/>
            <wp:positionH relativeFrom="margin">
              <wp:posOffset>0</wp:posOffset>
            </wp:positionH>
            <wp:positionV relativeFrom="paragraph">
              <wp:posOffset>-170180</wp:posOffset>
            </wp:positionV>
            <wp:extent cx="3347499" cy="676318"/>
            <wp:effectExtent l="0" t="0" r="5715" b="0"/>
            <wp:wrapNone/>
            <wp:docPr id="37" name="Picture 3" descr="logo 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logo P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9" cy="6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EF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56EF1" w:rsidRPr="00CE7B8F">
        <w:rPr>
          <w:rFonts w:ascii="Times New Roman" w:hAnsi="Times New Roman" w:cs="Times New Roman"/>
          <w:b/>
          <w:bCs/>
          <w:sz w:val="24"/>
          <w:szCs w:val="24"/>
        </w:rPr>
        <w:t>Zoznam členov združenia FO/PO</w:t>
      </w:r>
    </w:p>
    <w:tbl>
      <w:tblPr>
        <w:tblStyle w:val="Mriekatabuky"/>
        <w:tblW w:w="9790" w:type="dxa"/>
        <w:tblInd w:w="-5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596"/>
        <w:gridCol w:w="236"/>
        <w:gridCol w:w="4969"/>
        <w:gridCol w:w="249"/>
        <w:gridCol w:w="596"/>
        <w:gridCol w:w="200"/>
        <w:gridCol w:w="36"/>
        <w:gridCol w:w="1340"/>
        <w:gridCol w:w="261"/>
        <w:gridCol w:w="1296"/>
      </w:tblGrid>
      <w:tr w:rsidR="005C339A" w:rsidRPr="00F76345" w14:paraId="697675D5" w14:textId="77777777" w:rsidTr="00B70F1C">
        <w:trPr>
          <w:trHeight w:hRule="exact" w:val="284"/>
        </w:trPr>
        <w:tc>
          <w:tcPr>
            <w:tcW w:w="685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D24510E" w14:textId="77777777" w:rsidR="005C339A" w:rsidRPr="00F76345" w:rsidRDefault="005C339A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54651C4" w14:textId="77777777" w:rsidR="005C339A" w:rsidRPr="00F76345" w:rsidRDefault="005C339A" w:rsidP="00A745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  <w:p w14:paraId="65BB9CAD" w14:textId="77777777" w:rsidR="005C339A" w:rsidRPr="00F76345" w:rsidRDefault="005C339A" w:rsidP="00A74589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C339A" w:rsidRPr="006805A6" w14:paraId="40AC218E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tc>
          <w:tcPr>
            <w:tcW w:w="685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0093562F" w14:textId="77777777" w:rsidR="005C339A" w:rsidRDefault="005C339A" w:rsidP="00A74589">
            <w:pPr>
              <w:tabs>
                <w:tab w:val="left" w:pos="220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44035274"/>
            <w:placeholder>
              <w:docPart w:val="30B8CE56A9674E6491948B19C4291E8A"/>
            </w:placeholder>
            <w:text/>
          </w:sdtPr>
          <w:sdtEndPr/>
          <w:sdtContent>
            <w:tc>
              <w:tcPr>
                <w:tcW w:w="2927" w:type="dxa"/>
                <w:gridSpan w:val="4"/>
                <w:tcBorders>
                  <w:top w:val="single" w:sz="4" w:space="0" w:color="auto"/>
                </w:tcBorders>
                <w:shd w:val="pct5" w:color="FF0000" w:fill="auto"/>
              </w:tcPr>
              <w:p w14:paraId="2F5DE878" w14:textId="77777777" w:rsidR="005C339A" w:rsidRPr="006805A6" w:rsidRDefault="005C339A" w:rsidP="00A74589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56EF1" w:rsidRPr="00AC12BD" w14:paraId="202522A8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hRule="exact" w:val="284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07B596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Titu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E0B25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8E4124" w14:textId="291FC5C5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Meno a</w:t>
            </w:r>
            <w:r w:rsidR="0025793D">
              <w:rPr>
                <w:rFonts w:ascii="Times New Roman" w:eastAsia="Calibri" w:hAnsi="Times New Roman" w:cs="Times New Roman"/>
                <w:sz w:val="16"/>
                <w:szCs w:val="16"/>
              </w:rPr>
              <w:t> </w:t>
            </w: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Priezvisko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/ Obchodné men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5CC7C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272AE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itul 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681E8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42957F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C12BD">
              <w:rPr>
                <w:rFonts w:ascii="Times New Roman" w:eastAsia="Calibri" w:hAnsi="Times New Roman" w:cs="Times New Roman"/>
                <w:sz w:val="16"/>
                <w:szCs w:val="16"/>
              </w:rPr>
              <w:t>Rodné číslo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DF869" w14:textId="77777777" w:rsidR="00856EF1" w:rsidRPr="00AC12BD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DFB4BB" w14:textId="77777777" w:rsidR="00856EF1" w:rsidRPr="00640E6F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0E6F">
              <w:rPr>
                <w:rFonts w:ascii="Times New Roman" w:eastAsia="Calibri" w:hAnsi="Times New Roman" w:cs="Times New Roman"/>
                <w:sz w:val="16"/>
                <w:szCs w:val="16"/>
              </w:rPr>
              <w:t>IČO</w:t>
            </w:r>
          </w:p>
        </w:tc>
      </w:tr>
      <w:tr w:rsidR="00856EF1" w:rsidRPr="001E2145" w14:paraId="042C3C35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36103886"/>
            <w:placeholder>
              <w:docPart w:val="FD122ECA356047978B9EE28A38A197EE"/>
            </w:placeholder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BAF4DC3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F471DA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7175689"/>
            <w:placeholder>
              <w:docPart w:val="D3BC07B71BBD4C1295BEA9738D696309"/>
            </w:placeholder>
          </w:sdtPr>
          <w:sdtEndPr/>
          <w:sdtContent>
            <w:tc>
              <w:tcPr>
                <w:tcW w:w="497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49C4D9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1744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07844891"/>
            <w:placeholder>
              <w:docPart w:val="D3BC07B71BBD4C1295BEA9738D696309"/>
            </w:placeholder>
          </w:sdtPr>
          <w:sdtEndPr/>
          <w:sdtContent>
            <w:tc>
              <w:tcPr>
                <w:tcW w:w="59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3A596A9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1C25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0737289"/>
            <w:placeholder>
              <w:docPart w:val="D3BC07B71BBD4C1295BEA9738D696309"/>
            </w:placeholder>
          </w:sdtPr>
          <w:sdtEndPr/>
          <w:sdtContent>
            <w:tc>
              <w:tcPr>
                <w:tcW w:w="1342" w:type="dxa"/>
                <w:tcBorders>
                  <w:top w:val="single" w:sz="4" w:space="0" w:color="auto"/>
                  <w:left w:val="single" w:sz="4" w:space="0" w:color="auto"/>
                </w:tcBorders>
                <w:shd w:val="pct5" w:color="FF0000" w:fill="auto"/>
              </w:tcPr>
              <w:p w14:paraId="7CD846A2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101AB15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8347589"/>
            <w:placeholder>
              <w:docPart w:val="FD95ED843697475FB63B8A918F1A865D"/>
            </w:placeholder>
          </w:sdtPr>
          <w:sdtEndPr/>
          <w:sdtContent>
            <w:tc>
              <w:tcPr>
                <w:tcW w:w="129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B10F24C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701E39F9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75272502"/>
            <w:placeholder>
              <w:docPart w:val="95146263BD4044A28B95E1B1FA310253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00E74A1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359D00E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89525425"/>
            <w:placeholder>
              <w:docPart w:val="D3BC07B71BBD4C1295BEA9738D696309"/>
            </w:placeholder>
          </w:sdtPr>
          <w:sdtEndPr/>
          <w:sdtContent>
            <w:tc>
              <w:tcPr>
                <w:tcW w:w="497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337A103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8D1CB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4128784"/>
            <w:placeholder>
              <w:docPart w:val="D3BC07B71BBD4C1295BEA9738D696309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105538F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33D4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29998060"/>
            <w:placeholder>
              <w:docPart w:val="D3BC07B71BBD4C1295BEA9738D696309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E32028B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4F984D3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53839913"/>
            <w:placeholder>
              <w:docPart w:val="18F4C28F7FCE489D9C1EA07F2B95037E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0D6EBBB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2148740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7293410"/>
            <w:placeholder>
              <w:docPart w:val="223108E58FB7493CB23C33FC37B9E266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2A30BE1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40B8B7B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08454254"/>
            <w:placeholder>
              <w:docPart w:val="D3BC07B71BBD4C1295BEA9738D696309"/>
            </w:placeholder>
          </w:sdtPr>
          <w:sdtEndPr/>
          <w:sdtContent>
            <w:tc>
              <w:tcPr>
                <w:tcW w:w="497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F2D83B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E348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56645410"/>
            <w:placeholder>
              <w:docPart w:val="D3BC07B71BBD4C1295BEA9738D696309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1160B4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7AE6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1718698"/>
            <w:placeholder>
              <w:docPart w:val="D3BC07B71BBD4C1295BEA9738D696309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47ABB862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CD5C3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19745058"/>
            <w:placeholder>
              <w:docPart w:val="50A2EF7068C54447A308343B0C57D92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E56C6C6" w14:textId="77777777" w:rsidR="00856EF1" w:rsidRPr="001E2145" w:rsidRDefault="00856EF1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1092B3C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0525559"/>
            <w:placeholder>
              <w:docPart w:val="BC54288F91B9422786BF310CBA5F64A3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8957C9E" w14:textId="698B345B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9DA6F2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1BE5DB2B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D17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9180534"/>
            <w:placeholder>
              <w:docPart w:val="0BBC859B67F64998A545C65291F38EE2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C11C20F" w14:textId="6EECD60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E8EA4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8240174"/>
            <w:placeholder>
              <w:docPart w:val="B78B35E15DA6417EB65374CB33275FAF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40C31793" w14:textId="53896D7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176C2EC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35936750"/>
            <w:placeholder>
              <w:docPart w:val="132C6269E1D04A53B6AAE6F5C12C5645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C4A7F7A" w14:textId="4FB1BAB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3D5497BB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tc>
          <w:tcPr>
            <w:tcW w:w="597" w:type="dxa"/>
            <w:tcBorders>
              <w:right w:val="single" w:sz="4" w:space="0" w:color="auto"/>
            </w:tcBorders>
            <w:shd w:val="pct5" w:color="FF0000" w:fill="auto"/>
          </w:tcPr>
          <w:p w14:paraId="17CC7451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99700E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510A373E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62E8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95182191"/>
            <w:placeholder>
              <w:docPart w:val="D8A430073F8743A8B0F963285EE50C16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262AA55" w14:textId="7D813889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D63C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8308259"/>
            <w:placeholder>
              <w:docPart w:val="6FD5FCF45E934AA9BB68FCE5CADCB161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E5AC973" w14:textId="7B375829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BEF250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27507874"/>
            <w:placeholder>
              <w:docPart w:val="641C80278DC7417898222168CF73CDCB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6C7F18" w14:textId="634B0F0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F62CC9F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35423857"/>
            <w:placeholder>
              <w:docPart w:val="22E56AA7AECF4E41BD0ECA8C881EA3AC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14DBCDE" w14:textId="7B5AB77A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E538BFB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762DF56C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6E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06841369"/>
            <w:placeholder>
              <w:docPart w:val="838D1434E31746BE803FE67E95F6A43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8D3D69C" w14:textId="56088C8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CF7D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00642882"/>
            <w:placeholder>
              <w:docPart w:val="DA941E31566747B8B816AE6815C50EC3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51CAC6E" w14:textId="0AF32C6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80FA9B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46133600"/>
            <w:placeholder>
              <w:docPart w:val="0C2F1FABA4A4416993786475D165BA8F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EEB356" w14:textId="31C5A56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309B4927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1128406"/>
            <w:placeholder>
              <w:docPart w:val="0BA526F769D24307AA8654D0F7C0F8D8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C50DC8F" w14:textId="1F69FD5F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52A29E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3D962F20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BEE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33090485"/>
            <w:placeholder>
              <w:docPart w:val="2C98796CAD534FEDB7C44431915B3A34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C9AB3C7" w14:textId="5C9F406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CFE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8747944"/>
            <w:placeholder>
              <w:docPart w:val="491030F9A12E489785C7FF4CD2B313A3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4C07BF5D" w14:textId="2914C75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6045229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6101196"/>
            <w:placeholder>
              <w:docPart w:val="D4A6984EFC0C43FDABAE7D55222C6A12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74C9920" w14:textId="2412EDE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FC56E3C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217007"/>
            <w:placeholder>
              <w:docPart w:val="ABF54E33EC084EF5A905325C5EC5A47C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0521F8E" w14:textId="640478DB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99161E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5964BFAA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9CF2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30372976"/>
            <w:placeholder>
              <w:docPart w:val="2C8DBDDDAD9B4FA7A761084A089F4CF4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E2DB2D6" w14:textId="342C641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28C2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36175193"/>
            <w:placeholder>
              <w:docPart w:val="AA1AEEB2521E4820943BCCEC34F660B0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037171A" w14:textId="73BC5AC3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C7DE1A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39354654"/>
            <w:placeholder>
              <w:docPart w:val="F3FD859D90A2439797409D6AD73EB068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44615F6" w14:textId="1FD4983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EBEFF61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5764260"/>
            <w:placeholder>
              <w:docPart w:val="59EFA9F20A8F417795FD500CCD8D5413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0422D4E8" w14:textId="5810EFAD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74E8B5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2B447840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5FB7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13336018"/>
            <w:placeholder>
              <w:docPart w:val="8356EC2DE0EB41A18ABB701BF96299F8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24C6090" w14:textId="22C509D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162D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13196231"/>
            <w:placeholder>
              <w:docPart w:val="F65FB85584A4494282C808225C066E1A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6D95C26" w14:textId="7EC41F95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4BB0DE5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59792949"/>
            <w:placeholder>
              <w:docPart w:val="1DFEAD684C20458F861CD5B036D4019D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4DB253" w14:textId="6C3848CE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2F20DFA2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0423067"/>
            <w:placeholder>
              <w:docPart w:val="FC0352A1448045B9BE5D8DF821A9C931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058154A" w14:textId="7BD75AB0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E3584B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06300E63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4932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73739294"/>
            <w:placeholder>
              <w:docPart w:val="F8423A8B0DF5489C90E5D7E5196DB7F9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0AE18EE" w14:textId="6F2FF223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F53A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84191935"/>
            <w:placeholder>
              <w:docPart w:val="4A733FB3A26A4F0EAD8197EF8BD54B0E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7B39FF4B" w14:textId="152A14F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7B03CC3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27962686"/>
            <w:placeholder>
              <w:docPart w:val="D725F261699A4EC68CC2280D486621C3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BBE5071" w14:textId="31BC2275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A69F6E7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61632360"/>
            <w:placeholder>
              <w:docPart w:val="0A220A0DA06B47ECAAFE865203B18E8C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B3028DD" w14:textId="0F11040E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19C660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0803CA4E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D40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61966734"/>
            <w:placeholder>
              <w:docPart w:val="AA1C7DCC90464921AA1B07B9127346EE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F7B5A9" w14:textId="21D36A5A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1046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41261254"/>
            <w:placeholder>
              <w:docPart w:val="1CBA63AE14D64DB2B0E0DAF4162CE19C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4131F30" w14:textId="74CE095A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CA0559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88866332"/>
            <w:placeholder>
              <w:docPart w:val="69ACA36773BC4D34B7062012F318ED2C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E017ECB" w14:textId="73B3EA7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DE52496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15431283"/>
            <w:placeholder>
              <w:docPart w:val="464F6A23887242679701653489FFE843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E31EEDB" w14:textId="105766DB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CA539D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49A82DA4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CC3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88342444"/>
            <w:placeholder>
              <w:docPart w:val="FF8BB5CC60874CEE89708C6C4D0F3688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8051E96" w14:textId="1BEBBDCA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32F7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84754497"/>
            <w:placeholder>
              <w:docPart w:val="4166BF292A424FFA9DB5720C4D371BBE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8F0D34E" w14:textId="2F2E916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9E7207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61619626"/>
            <w:placeholder>
              <w:docPart w:val="C40C8467790E4FF1B58DC3105F8A0BC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2D559DD" w14:textId="2AEBFE2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5F569C5A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0060293"/>
            <w:placeholder>
              <w:docPart w:val="15E6F4A6DBD24D5085C0E66A58899667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6AB97C43" w14:textId="4212AE00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68E10B2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1C75B7D4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FFA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09480053"/>
            <w:placeholder>
              <w:docPart w:val="9D60572E6DB8437CA6BB7BC77E9A97D3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F70A57E" w14:textId="560C1E9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9C31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30329131"/>
            <w:placeholder>
              <w:docPart w:val="8CD7CCFB76D14073946B6B9E4CE1E9E0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630E2DE8" w14:textId="4C67FE9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204147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38391474"/>
            <w:placeholder>
              <w:docPart w:val="731E95E5B7F14CE89B8AE1B3C6A9E8E4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192FF3C" w14:textId="2878993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B8EC575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01133486"/>
            <w:placeholder>
              <w:docPart w:val="A833E4153BE346B2BFA2161E5FECE282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8B916B1" w14:textId="1E98432B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FA850A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472AF407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096D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74217126"/>
            <w:placeholder>
              <w:docPart w:val="F80EB42E2D4642A99A0EB149D5A0F51D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406CDCF" w14:textId="4B65E039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237AC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8252616"/>
            <w:placeholder>
              <w:docPart w:val="CD32E0B350634FF0AA7460627F5E196B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9EE812D" w14:textId="79371B4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DDE5DF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69519895"/>
            <w:placeholder>
              <w:docPart w:val="F420DE4EA31648A6BECB01415FAB4CD9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6C76C34" w14:textId="5C41EE1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58946A4D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69871788"/>
            <w:placeholder>
              <w:docPart w:val="799C44B40FB14EB68338F6ED9A647551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F39E6AE" w14:textId="1BF1B835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B537E8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3D28AD72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2CA0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45746933"/>
            <w:placeholder>
              <w:docPart w:val="CE08300E3D95446BADA0B6329F1E4C02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65E342F" w14:textId="52DFAAB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4B24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54834151"/>
            <w:placeholder>
              <w:docPart w:val="11C6BEAE3B444C239A36AD6208EF8BA3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A3871BD" w14:textId="19D90EC5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270239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18065791"/>
            <w:placeholder>
              <w:docPart w:val="BF487A6C68574A2C9248BE727C012A8A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3135AEF" w14:textId="69A9372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076ABEC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99127859"/>
            <w:placeholder>
              <w:docPart w:val="423069CDFC1B4C78A679D4BF20ED26EB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0BEDFE4" w14:textId="39DE42AC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5A0187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29D6DFD3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78A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89397840"/>
            <w:placeholder>
              <w:docPart w:val="51894541B6BD4884BE7355B06794342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102275B" w14:textId="49A9C9F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CD0F4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22739214"/>
            <w:placeholder>
              <w:docPart w:val="0DDBD1749FAE443BA3DCE6C761F54309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2D92D6E" w14:textId="453B70F2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70B0BA7C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9970894"/>
            <w:placeholder>
              <w:docPart w:val="21CD907944004016912B902B3D96264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6EF2BF8" w14:textId="289F186E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FF5CEE0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04076444"/>
            <w:placeholder>
              <w:docPart w:val="F80A9A4A9BAC4C5CBF8E2E8737763668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3AE6CFA" w14:textId="62D775DC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5979069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728BBA99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2711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87075671"/>
            <w:placeholder>
              <w:docPart w:val="EF1B9C1ECD8C4FAF89DB9E1E9CE0513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839AD1E" w14:textId="0B713BC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3141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67597431"/>
            <w:placeholder>
              <w:docPart w:val="2A93610476AB435097FAC76C76A1F438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C15A48C" w14:textId="188F951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556569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9669702"/>
            <w:placeholder>
              <w:docPart w:val="D0995BBA439447769E3E5A52BA24FEFA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C43CBFE" w14:textId="7DF51FB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D17364D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30421199"/>
            <w:placeholder>
              <w:docPart w:val="54A59A780C054D8BBD3FE1A2F8850B10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40E4E1B" w14:textId="4E8EF954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3D7166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7D838140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25C8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7371505"/>
            <w:placeholder>
              <w:docPart w:val="62900585026C4D81ADB416CFDF5EAE9F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AA56112" w14:textId="17C799F2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ACD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5124823"/>
            <w:placeholder>
              <w:docPart w:val="C09CC1410BE64E3D817B6FDFC0C90FBB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DB8312F" w14:textId="31FCD57E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E43AEB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81717722"/>
            <w:placeholder>
              <w:docPart w:val="64D3672B277D482DBEF59F65223A7108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591953D" w14:textId="5F18574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05B9A890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63274429"/>
            <w:placeholder>
              <w:docPart w:val="FE811FFC838F451EB66371E30EDCBFF8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0E8B0C74" w14:textId="791B4F2E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76987E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768E45A8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3417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4690705"/>
            <w:placeholder>
              <w:docPart w:val="CF72112DE94A44A9A437254F1D8EDD43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CC2F00F" w14:textId="5D664BD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03F0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0152301"/>
            <w:placeholder>
              <w:docPart w:val="226C586F778441E794454D231B6BD8C0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BFE9F45" w14:textId="2F9EF5F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2310EF4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62985422"/>
            <w:placeholder>
              <w:docPart w:val="84FBB0277E2845D9A9B6C11E097D2DA4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F178E44" w14:textId="41D47079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763D08A9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27653800"/>
            <w:placeholder>
              <w:docPart w:val="989E89B6BD7F428BBF78801D289140DF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E845855" w14:textId="45D65123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63D7B4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2FB07C03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251B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55577386"/>
            <w:placeholder>
              <w:docPart w:val="1A23728A55204D6CB57A9A5C68127C94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856808D" w14:textId="71AEE9C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E603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49448583"/>
            <w:placeholder>
              <w:docPart w:val="BE7C7439B3604347AD0B6D54708C2F35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60ED4C9" w14:textId="2773415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205E79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08722741"/>
            <w:placeholder>
              <w:docPart w:val="4006987DD32D44378134EAB164381B4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791FA53" w14:textId="750F51B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77EB8474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35306077"/>
            <w:placeholder>
              <w:docPart w:val="D50C22DF82044B62BEBF343AA67A409A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E822951" w14:textId="204B2E86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277CDE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49223F8D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CE60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26488618"/>
            <w:placeholder>
              <w:docPart w:val="7EFDE1BEB78E4CF881080DFEDAF0EC46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40A6C8" w14:textId="1443859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B082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9983942"/>
            <w:placeholder>
              <w:docPart w:val="B87A66B080C3446492006ED923DE1673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08443D8" w14:textId="02493D6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D2B652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9604809"/>
            <w:placeholder>
              <w:docPart w:val="B0109B1B2BF94E41AA9F1FC95379213F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4D3442E" w14:textId="652DC02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09F61BF0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59815221"/>
            <w:placeholder>
              <w:docPart w:val="16031D1D0BA944AEB066D1EFA203D3C5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1455DFD" w14:textId="64C6CAE0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D33728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39BD60B0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09E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39017558"/>
            <w:placeholder>
              <w:docPart w:val="2C84F2C210534316AAD7B2F6090070E8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E0F5463" w14:textId="02225042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5044C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91339906"/>
            <w:placeholder>
              <w:docPart w:val="C96C1CAB43DF4B4AB251A74A06DB31AA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022C981" w14:textId="06E66C62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9910F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54287589"/>
            <w:placeholder>
              <w:docPart w:val="EDBD67DBF56A41458CE487C99C9630E3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82B8E13" w14:textId="01482AE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071E64E1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44309775"/>
            <w:placeholder>
              <w:docPart w:val="CA74ADB71A574B2A9D94259DF4DE9F9C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19A8008" w14:textId="2514B15C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F2E956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1927BE0F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0D2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89599094"/>
            <w:placeholder>
              <w:docPart w:val="557535107C89413595D74D6F567D70F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40C8ADB" w14:textId="686498C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A66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95548631"/>
            <w:placeholder>
              <w:docPart w:val="F2DF80A678FD410D87EAD4233FAB8AD4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1F8D6FA" w14:textId="6070785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625C08F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25308779"/>
            <w:placeholder>
              <w:docPart w:val="2887ABEAFAB946878EA2B9C27E40553E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FD0C4E4" w14:textId="3C48B89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1EF814F6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32316247"/>
            <w:placeholder>
              <w:docPart w:val="3B0167F50C82444BA9E71AD181EADE31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410BD91" w14:textId="323222F9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145358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57223076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A0B3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4115254"/>
            <w:placeholder>
              <w:docPart w:val="2DE8AD3DDFE14B83BE334EAE1F5562C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77D14F1" w14:textId="3644F10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96B3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1537450"/>
            <w:placeholder>
              <w:docPart w:val="898EE44979DB425B8AA4B29383F9856D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CB22A90" w14:textId="00F6508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A17C88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66341544"/>
            <w:placeholder>
              <w:docPart w:val="6A927B7A491E44049F62B26C7E7C5761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D73CFCF" w14:textId="070F5E4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4E5A3EE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373336"/>
            <w:placeholder>
              <w:docPart w:val="FCA69B69E647415F992159A476854156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E48F643" w14:textId="069B13A3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401C3A7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15FB9DB5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DDE4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34509947"/>
            <w:placeholder>
              <w:docPart w:val="1863D646EBB94CE4B79A0896B53D281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AA4319E" w14:textId="1D6B845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15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9987890"/>
            <w:placeholder>
              <w:docPart w:val="A4762C632EC84A189CECDE3C5542F752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040F61A" w14:textId="78333EA5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72DF8B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95488877"/>
            <w:placeholder>
              <w:docPart w:val="410780A6EE0D4C49BA42E856D34705D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9AB8A4E" w14:textId="20174ED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EED619F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19740158"/>
            <w:placeholder>
              <w:docPart w:val="09ED16E13D1E4987AC5F1398257A161F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8CEDA3F" w14:textId="5E99A414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297753C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57794A2C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F6FD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380289"/>
            <w:placeholder>
              <w:docPart w:val="080356C1AB9346D091EFEA71E37E4AB8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812A6F5" w14:textId="3C823860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D7A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76034543"/>
            <w:placeholder>
              <w:docPart w:val="382FFA6626A04ACF90F70A8FE6E423CF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BACE28F" w14:textId="7B7DBD9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27C46F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9016292"/>
            <w:placeholder>
              <w:docPart w:val="3096F08BAFBF4BC788AC316E19412687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4BB425A" w14:textId="636B906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25299989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57390164"/>
            <w:placeholder>
              <w:docPart w:val="AF18E2DF05EC48FEB2468F84A8A7B24C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03C6E2F6" w14:textId="29798424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FFDB4C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430E40F1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E2C0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367214"/>
            <w:placeholder>
              <w:docPart w:val="D59FA37DD84E460DA58C24B210621E4D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A4ADCA9" w14:textId="5A450EF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FFF0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88802644"/>
            <w:placeholder>
              <w:docPart w:val="04FE5F0692CC416196360A57D3049C67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BE6D1BC" w14:textId="4E1AAE69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08E34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18977941"/>
            <w:placeholder>
              <w:docPart w:val="551847E81773496499C811A4BF3AA95B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D02F2CD" w14:textId="3DCE3D4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5F930B69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10730607"/>
            <w:placeholder>
              <w:docPart w:val="77A68A0224D34D1EBF309B7CB69C9E89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7F3E85F" w14:textId="2F593498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732668E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2393C222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B663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30514294"/>
            <w:placeholder>
              <w:docPart w:val="69E28EEFF5A94A43B65628FE82753275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CDC6FD1" w14:textId="65C8ABE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953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41598504"/>
            <w:placeholder>
              <w:docPart w:val="F78861D7EE624CE9B5AC09B540F9B7E2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3FC5015" w14:textId="42AB782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0198DFF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53271983"/>
            <w:placeholder>
              <w:docPart w:val="040898C8695A47E5A2110B87F5D380F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0D4D242" w14:textId="242A18D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31B48A93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50217815"/>
            <w:placeholder>
              <w:docPart w:val="986C17929797447ABF9314324C30A820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2193097" w14:textId="7A144D8F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6B69D9E9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56D99D4E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4954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80921753"/>
            <w:placeholder>
              <w:docPart w:val="ECDB5E783A63473783E97365703095EE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48F7367" w14:textId="488FAC0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AE94B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53417799"/>
            <w:placeholder>
              <w:docPart w:val="DC60F63DEE7A467CB5927078F4EE0355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7AE4C8E5" w14:textId="58D7E8A9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5FBF38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03099104"/>
            <w:placeholder>
              <w:docPart w:val="2002249FAA144F099091FE2869E30B6C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DBB3387" w14:textId="015C300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13E6C4CC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48471377"/>
            <w:placeholder>
              <w:docPart w:val="C4EB2D9C63C04BFCA1FF1842438EBF59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634FCA5" w14:textId="079A298E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69CD3E9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01E67854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2E9B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0927740"/>
            <w:placeholder>
              <w:docPart w:val="AF642B0C44DE40148FDD228638217DEE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1ECB1A0" w14:textId="59956FF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7350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7671487"/>
            <w:placeholder>
              <w:docPart w:val="E0B87FBE04C34662A18DAAA0A05D1784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226A9946" w14:textId="6DBAD57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6E86E7B2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72484845"/>
            <w:placeholder>
              <w:docPart w:val="24F05987C38A4280BB20C58DCECDE535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8738CA0" w14:textId="0DB5B05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794067A1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88604426"/>
            <w:placeholder>
              <w:docPart w:val="E6D6F2D997064BD0A41D7AB79F622255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17188474" w14:textId="42E7355D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29E0E6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249BBBCC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038EF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91357639"/>
            <w:placeholder>
              <w:docPart w:val="7CBAB9C950964D12BFFD04327BDEBEE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314E8AA" w14:textId="2546744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E924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59556541"/>
            <w:placeholder>
              <w:docPart w:val="49E1204E80A2417BAFA2FF6C1E8DBA98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39AF9E4A" w14:textId="5D8ACE5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5862B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55933112"/>
            <w:placeholder>
              <w:docPart w:val="5CC0391B185948BA94334932ABDB6D76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6CFB430" w14:textId="6DEC339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7663DD54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02822826"/>
            <w:placeholder>
              <w:docPart w:val="1E397AB87C6E48A08B90A85FE56B2270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6D495A8" w14:textId="221CFA11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147E25C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467BEB4E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E90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4078551"/>
            <w:placeholder>
              <w:docPart w:val="37D98E3D4C964CBF947EBC4B07EB08BD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03E7547" w14:textId="2CB3DE2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6066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3154212"/>
            <w:placeholder>
              <w:docPart w:val="6AC5A02DB3AC4073ADAFACA39F1169C3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48D15113" w14:textId="1631789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212018B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30506880"/>
            <w:placeholder>
              <w:docPart w:val="4B3F7BE439D34D6482050983F69A3C1D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76059DA" w14:textId="311A7300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50830864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0255121"/>
            <w:placeholder>
              <w:docPart w:val="58DB79A2DE134A38B8E61395BE2003C6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702ED740" w14:textId="6020807E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5004964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5B060E83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7A6F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38724938"/>
            <w:placeholder>
              <w:docPart w:val="2020E1A8473B40EEAD15002C20D187E9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D7BF585" w14:textId="47B53750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6A8D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03746865"/>
            <w:placeholder>
              <w:docPart w:val="0B0396E493944A0F9B4B309C95A2AB60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5408ECF1" w14:textId="556FF11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7576BE6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24557808"/>
            <w:placeholder>
              <w:docPart w:val="40BA131C738D48809D270A90C4EEF20F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77361FD" w14:textId="76AF681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0C8A5037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59622752"/>
            <w:placeholder>
              <w:docPart w:val="F9ED0502D9B3488294620C4B20F6B54B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4DE5CA3B" w14:textId="4CBC7CF4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038C147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2FFA3409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AFB1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82547917"/>
            <w:placeholder>
              <w:docPart w:val="84D5D3A660D841CB938AA8C5B7DB786F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66F4F36" w14:textId="7C10E1D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AAC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14980760"/>
            <w:placeholder>
              <w:docPart w:val="ED340944683B45B1A2A07FE9968E7433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6A29634F" w14:textId="2443F843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0D3CC8D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6794146"/>
            <w:placeholder>
              <w:docPart w:val="63B778DC1ECB440ABCFA5FD906E10EE0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85B2AEA" w14:textId="6E162B0E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ED6C22C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78229953"/>
            <w:placeholder>
              <w:docPart w:val="E460851FEDAD443D8A7034BE97781B65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1341577" w14:textId="1D335867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362834A6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3F78838B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510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97531167"/>
            <w:placeholder>
              <w:docPart w:val="10406928EFE5460184619B68A96349B6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34031BE" w14:textId="7673046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10257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01424120"/>
            <w:placeholder>
              <w:docPart w:val="2958D4834DDF4ADBA40B1894EF76ED02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1783A5EB" w14:textId="157DDAD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3080D87A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63217813"/>
            <w:placeholder>
              <w:docPart w:val="B219930BCDE6403A9E27D1085C36126C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9FD8B53" w14:textId="43D6CAA8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457125A4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40158311"/>
            <w:placeholder>
              <w:docPart w:val="20F17E4402724E60986B632DD18FC648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3FE3F5B7" w14:textId="55EA32BD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7563E54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32A1F5FB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67361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12233005"/>
            <w:placeholder>
              <w:docPart w:val="D0F839F225DD441AA111CABDF34E2C3D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176517DF" w14:textId="4C204F0F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1925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01446698"/>
            <w:placeholder>
              <w:docPart w:val="8A5A699F5AE44B0F88A48E230842E8E6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068D726" w14:textId="5D7E6187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1128CB8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94619750"/>
            <w:placeholder>
              <w:docPart w:val="C532F86CF70D49A1B03E0509EC866A7B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4FAD465C" w14:textId="4AE9828C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608B0C81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0915132"/>
            <w:placeholder>
              <w:docPart w:val="01FD689BFC2D4F388F37B1B90D897BCC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20BDE5D6" w14:textId="213CC923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302713BE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662D210F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FC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54069817"/>
            <w:placeholder>
              <w:docPart w:val="7022EB5CAD4048149E9461C07EB1D16B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5AE73A95" w14:textId="2EDA83A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51F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47564125"/>
            <w:placeholder>
              <w:docPart w:val="A4D795F96D0B497E869651613EBE3D04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0DB7BFBB" w14:textId="2173E874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5D432480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34359386"/>
            <w:placeholder>
              <w:docPart w:val="DD34749231074D69A3C2F2AB15407D44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73DC2BD9" w14:textId="30A3C4E6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856EF1" w:rsidRPr="001E2145" w14:paraId="038D240A" w14:textId="77777777" w:rsidTr="00B70F1C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wBefore w:w="10" w:type="dxa"/>
          <w:trHeight w:val="288"/>
        </w:trPr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15506842"/>
            <w:placeholder>
              <w:docPart w:val="FE28753D9B1B4AF689C80B95563949B5"/>
            </w:placeholder>
          </w:sdtPr>
          <w:sdtEndPr/>
          <w:sdtContent>
            <w:tc>
              <w:tcPr>
                <w:tcW w:w="597" w:type="dxa"/>
                <w:tcBorders>
                  <w:right w:val="single" w:sz="4" w:space="0" w:color="auto"/>
                </w:tcBorders>
                <w:shd w:val="pct5" w:color="FF0000" w:fill="auto"/>
              </w:tcPr>
              <w:p w14:paraId="516BA7A0" w14:textId="331B040C" w:rsidR="00856EF1" w:rsidRDefault="009A708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0000" w:fill="auto"/>
          </w:tcPr>
          <w:p w14:paraId="2A0A7B2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978" w:type="dxa"/>
            <w:tcBorders>
              <w:left w:val="single" w:sz="4" w:space="0" w:color="auto"/>
              <w:right w:val="single" w:sz="4" w:space="0" w:color="auto"/>
            </w:tcBorders>
            <w:shd w:val="pct5" w:color="FF0000" w:fill="auto"/>
          </w:tcPr>
          <w:p w14:paraId="6F2301FF" w14:textId="77777777" w:rsidR="00856EF1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07F63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35085793"/>
            <w:placeholder>
              <w:docPart w:val="8BEF652609624D5A8E6E9E0DD1A90DAA"/>
            </w:placeholder>
          </w:sdtPr>
          <w:sdtEndPr/>
          <w:sdtContent>
            <w:tc>
              <w:tcPr>
                <w:tcW w:w="597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CF3B43B" w14:textId="4D9A8D4B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62F45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12212497"/>
            <w:placeholder>
              <w:docPart w:val="A64146CF30B84CE08BBEE8A768261170"/>
            </w:placeholder>
          </w:sdtPr>
          <w:sdtEndPr/>
          <w:sdtContent>
            <w:tc>
              <w:tcPr>
                <w:tcW w:w="1342" w:type="dxa"/>
                <w:tcBorders>
                  <w:left w:val="single" w:sz="4" w:space="0" w:color="auto"/>
                </w:tcBorders>
                <w:shd w:val="pct5" w:color="FF0000" w:fill="auto"/>
              </w:tcPr>
              <w:p w14:paraId="7160635F" w14:textId="31736E71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1" w:type="dxa"/>
            <w:tcBorders>
              <w:top w:val="nil"/>
              <w:left w:val="single" w:sz="4" w:space="0" w:color="auto"/>
              <w:bottom w:val="nil"/>
            </w:tcBorders>
          </w:tcPr>
          <w:p w14:paraId="19D136A4" w14:textId="77777777" w:rsidR="00856EF1" w:rsidRPr="001E2145" w:rsidRDefault="00856EF1" w:rsidP="00F85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71424660"/>
            <w:placeholder>
              <w:docPart w:val="52C6BAD616C748049E4BC17309931209"/>
            </w:placeholder>
          </w:sdtPr>
          <w:sdtEndPr/>
          <w:sdtContent>
            <w:tc>
              <w:tcPr>
                <w:tcW w:w="1298" w:type="dxa"/>
                <w:tcBorders>
                  <w:left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A29E043" w14:textId="7EB9524D" w:rsidR="00856EF1" w:rsidRDefault="00B70F1C" w:rsidP="00F856A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right="69"/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DC4DEB2" w14:textId="77777777" w:rsidR="008B7B7B" w:rsidRDefault="008B7B7B" w:rsidP="00856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4"/>
        <w:gridCol w:w="1548"/>
        <w:gridCol w:w="282"/>
        <w:gridCol w:w="1888"/>
        <w:gridCol w:w="425"/>
        <w:gridCol w:w="3544"/>
      </w:tblGrid>
      <w:tr w:rsidR="00856EF1" w:rsidRPr="00F76345" w14:paraId="4DBA5E16" w14:textId="77777777" w:rsidTr="00F856AD">
        <w:trPr>
          <w:trHeight w:hRule="exact" w:val="340"/>
        </w:trPr>
        <w:tc>
          <w:tcPr>
            <w:tcW w:w="2094" w:type="dxa"/>
          </w:tcPr>
          <w:p w14:paraId="636797E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Hlk129854551"/>
            <w:bookmarkStart w:id="36" w:name="_Hlk129854453"/>
          </w:p>
        </w:tc>
        <w:tc>
          <w:tcPr>
            <w:tcW w:w="1548" w:type="dxa"/>
          </w:tcPr>
          <w:p w14:paraId="183B1984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</w:tcPr>
          <w:p w14:paraId="2E4E90F4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173945890"/>
            <w:placeholder>
              <w:docPart w:val="1F3141B0B43C431ABE6E98E79B5E4F0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71BBCBB" w14:textId="77777777" w:rsidR="00856EF1" w:rsidRPr="00024C17" w:rsidRDefault="00856EF1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25" w:type="dxa"/>
          </w:tcPr>
          <w:p w14:paraId="1E240E7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84C2F2A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5B9624CB" w14:textId="77777777" w:rsidTr="00F856AD">
        <w:trPr>
          <w:trHeight w:hRule="exact" w:val="340"/>
        </w:trPr>
        <w:tc>
          <w:tcPr>
            <w:tcW w:w="2094" w:type="dxa"/>
          </w:tcPr>
          <w:p w14:paraId="01B8473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14:paraId="158FC41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761B2E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0A18C932" w14:textId="77777777" w:rsidR="00856EF1" w:rsidRPr="00F76345" w:rsidRDefault="00856EF1" w:rsidP="00F856AD">
            <w:pPr>
              <w:ind w:left="501" w:hanging="5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25" w:type="dxa"/>
          </w:tcPr>
          <w:p w14:paraId="73EB3A02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21D5D6F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1616B813" w14:textId="1B052DCB" w:rsidR="000074DB" w:rsidRPr="00230567" w:rsidRDefault="00856EF1" w:rsidP="00230567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76345">
        <w:rPr>
          <w:rFonts w:ascii="Times New Roman" w:hAnsi="Times New Roman" w:cs="Times New Roman"/>
          <w:sz w:val="16"/>
          <w:szCs w:val="16"/>
        </w:rPr>
        <w:t xml:space="preserve"> v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prípade PO v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súlade s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výpisom z</w:t>
      </w:r>
      <w:r w:rsidR="0025793D">
        <w:rPr>
          <w:rFonts w:ascii="Times New Roman" w:hAnsi="Times New Roman" w:cs="Times New Roman"/>
          <w:sz w:val="16"/>
          <w:szCs w:val="16"/>
        </w:rPr>
        <w:t> </w:t>
      </w:r>
      <w:r w:rsidRPr="00F76345">
        <w:rPr>
          <w:rFonts w:ascii="Times New Roman" w:hAnsi="Times New Roman" w:cs="Times New Roman"/>
          <w:sz w:val="16"/>
          <w:szCs w:val="16"/>
        </w:rPr>
        <w:t>OR SR</w:t>
      </w:r>
      <w:bookmarkEnd w:id="35"/>
    </w:p>
    <w:p w14:paraId="263757E4" w14:textId="77777777" w:rsidR="000074DB" w:rsidRDefault="000074DB" w:rsidP="00856E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42C16" w14:textId="47ACD757" w:rsidR="00856EF1" w:rsidRDefault="00856EF1" w:rsidP="00856E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Mriekatabuky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0"/>
        <w:gridCol w:w="1838"/>
        <w:gridCol w:w="1984"/>
        <w:gridCol w:w="425"/>
        <w:gridCol w:w="284"/>
        <w:gridCol w:w="283"/>
        <w:gridCol w:w="142"/>
      </w:tblGrid>
      <w:tr w:rsidR="00856EF1" w:rsidRPr="009E4311" w14:paraId="4F6E6AF7" w14:textId="77777777" w:rsidTr="000D743E">
        <w:trPr>
          <w:trHeight w:val="264"/>
        </w:trPr>
        <w:tc>
          <w:tcPr>
            <w:tcW w:w="8652" w:type="dxa"/>
            <w:gridSpan w:val="3"/>
          </w:tcPr>
          <w:p w14:paraId="6EFC0DD3" w14:textId="6CCEE4B7" w:rsidR="00856EF1" w:rsidRPr="00F76345" w:rsidRDefault="00856EF1" w:rsidP="00F856AD">
            <w:pPr>
              <w:spacing w:after="0" w:line="240" w:lineRule="auto"/>
              <w:ind w:left="-104" w:right="-238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C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1-</w:t>
            </w:r>
            <w:r w:rsidR="009F3C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92C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</w:t>
            </w:r>
            <w:r w:rsidR="000D7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</w:t>
            </w:r>
            <w:r w:rsidR="000D743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List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2074495765"/>
            <w:placeholder>
              <w:docPart w:val="5877D0C3689F42CC8AFF1D8172FAE8D0"/>
            </w:placeholder>
            <w:text/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56AB3C94" w14:textId="77777777" w:rsidR="00856EF1" w:rsidRPr="009E4311" w:rsidRDefault="00856EF1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023FED62" w14:textId="77777777" w:rsidR="00856EF1" w:rsidRPr="009E431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E4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192743720"/>
            <w:placeholder>
              <w:docPart w:val="5877D0C3689F42CC8AFF1D8172FAE8D0"/>
            </w:placeholder>
            <w:text/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shd w:val="pct5" w:color="FF0000" w:fill="auto"/>
              </w:tcPr>
              <w:p w14:paraId="6982867D" w14:textId="77777777" w:rsidR="00856EF1" w:rsidRPr="009E4311" w:rsidRDefault="00856EF1" w:rsidP="00F856AD">
                <w:pPr>
                  <w:spacing w:after="0" w:line="240" w:lineRule="auto"/>
                  <w:ind w:left="-550" w:hanging="284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 w:rsidRPr="009E4311"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  <w:bookmarkEnd w:id="36"/>
      <w:tr w:rsidR="0006018F" w:rsidRPr="00F76345" w14:paraId="58F26333" w14:textId="77777777" w:rsidTr="00600D6F">
        <w:trPr>
          <w:gridAfter w:val="1"/>
          <w:wAfter w:w="142" w:type="dxa"/>
          <w:trHeight w:val="324"/>
        </w:trPr>
        <w:tc>
          <w:tcPr>
            <w:tcW w:w="4830" w:type="dxa"/>
          </w:tcPr>
          <w:p w14:paraId="69A14594" w14:textId="77777777" w:rsidR="0006018F" w:rsidRPr="00F76345" w:rsidRDefault="0006018F" w:rsidP="00600D6F">
            <w:pPr>
              <w:pStyle w:val="Hlavika"/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743232" behindDoc="0" locked="0" layoutInCell="1" allowOverlap="1" wp14:anchorId="27A1CB2F" wp14:editId="04FC999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70175" cy="536575"/>
                  <wp:effectExtent l="0" t="0" r="0" b="0"/>
                  <wp:wrapNone/>
                  <wp:docPr id="62" name="Obrázo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  <w:gridSpan w:val="5"/>
          </w:tcPr>
          <w:p w14:paraId="6AF7262A" w14:textId="77777777" w:rsidR="0006018F" w:rsidRPr="0015486D" w:rsidRDefault="0006018F" w:rsidP="00600D6F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7" w:name="_Hlk130467535"/>
            <w:r w:rsidRPr="0015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príloh k žiadosti </w:t>
            </w:r>
          </w:p>
          <w:p w14:paraId="26800C93" w14:textId="77777777" w:rsidR="0006018F" w:rsidRPr="00CE7B8F" w:rsidRDefault="0006018F" w:rsidP="00600D6F">
            <w:pPr>
              <w:pStyle w:val="Hlavika"/>
              <w:jc w:val="right"/>
              <w:rPr>
                <w:rFonts w:ascii="Times New Roman" w:hAnsi="Times New Roman" w:cs="Times New Roman"/>
                <w:b/>
              </w:rPr>
            </w:pPr>
            <w:r w:rsidRPr="0015486D">
              <w:rPr>
                <w:rFonts w:ascii="Times New Roman" w:hAnsi="Times New Roman" w:cs="Times New Roman"/>
                <w:b/>
                <w:sz w:val="24"/>
                <w:szCs w:val="24"/>
              </w:rPr>
              <w:t>o Podporu pre mladých poľnohospodárov</w:t>
            </w:r>
          </w:p>
          <w:bookmarkEnd w:id="37"/>
          <w:p w14:paraId="196F2BDC" w14:textId="77777777" w:rsidR="0006018F" w:rsidRPr="008930AA" w:rsidRDefault="0006018F" w:rsidP="00600D6F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18F" w:rsidRPr="00F76345" w14:paraId="5BC88D1C" w14:textId="77777777" w:rsidTr="00600D6F">
        <w:trPr>
          <w:gridAfter w:val="1"/>
          <w:wAfter w:w="142" w:type="dxa"/>
          <w:trHeight w:hRule="exact" w:val="284"/>
        </w:trPr>
        <w:tc>
          <w:tcPr>
            <w:tcW w:w="4830" w:type="dxa"/>
          </w:tcPr>
          <w:p w14:paraId="65D471EB" w14:textId="77777777" w:rsidR="0006018F" w:rsidRPr="00F76345" w:rsidRDefault="0006018F" w:rsidP="00600D6F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22232EC5" w14:textId="77777777" w:rsidR="0006018F" w:rsidRPr="00F76345" w:rsidRDefault="0006018F" w:rsidP="00600D6F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C612B5" w14:textId="77777777" w:rsidR="0006018F" w:rsidRPr="00F76345" w:rsidRDefault="0006018F" w:rsidP="00600D6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5">
              <w:rPr>
                <w:rFonts w:ascii="Times New Roman" w:hAnsi="Times New Roman" w:cs="Times New Roman"/>
                <w:b/>
                <w:sz w:val="18"/>
                <w:szCs w:val="18"/>
              </w:rPr>
              <w:t>Registračné číslo žiadosti</w:t>
            </w:r>
          </w:p>
        </w:tc>
      </w:tr>
      <w:tr w:rsidR="0006018F" w:rsidRPr="00F76345" w14:paraId="04C4BDA8" w14:textId="77777777" w:rsidTr="00600D6F">
        <w:trPr>
          <w:gridAfter w:val="1"/>
          <w:wAfter w:w="142" w:type="dxa"/>
          <w:trHeight w:hRule="exact" w:val="284"/>
        </w:trPr>
        <w:tc>
          <w:tcPr>
            <w:tcW w:w="4830" w:type="dxa"/>
          </w:tcPr>
          <w:p w14:paraId="37DA3F78" w14:textId="77777777" w:rsidR="0006018F" w:rsidRPr="00F76345" w:rsidRDefault="0006018F" w:rsidP="00600D6F">
            <w:pPr>
              <w:pStyle w:val="Hlavika"/>
              <w:rPr>
                <w:noProof/>
                <w:lang w:eastAsia="sk-SK"/>
              </w:rPr>
            </w:pP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14:paraId="4AC19F55" w14:textId="77777777" w:rsidR="0006018F" w:rsidRPr="00F76345" w:rsidRDefault="0006018F" w:rsidP="00600D6F">
            <w:pPr>
              <w:pStyle w:val="Hlavika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865411780"/>
            <w:placeholder>
              <w:docPart w:val="D94C0126D09D44B5B2C51CBF408812B9"/>
            </w:placeholder>
            <w:text/>
          </w:sdtPr>
          <w:sdtEndPr/>
          <w:sdtContent>
            <w:tc>
              <w:tcPr>
                <w:tcW w:w="29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010A5753" w14:textId="77777777" w:rsidR="0006018F" w:rsidRPr="00F76345" w:rsidRDefault="0006018F" w:rsidP="00600D6F">
                <w:pPr>
                  <w:pStyle w:val="Hlavika"/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F76345"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</w:tr>
    </w:tbl>
    <w:p w14:paraId="0AAC99D9" w14:textId="77777777" w:rsidR="0006018F" w:rsidRDefault="0006018F" w:rsidP="0006018F">
      <w:pPr>
        <w:spacing w:after="0" w:line="240" w:lineRule="auto"/>
      </w:pPr>
    </w:p>
    <w:tbl>
      <w:tblPr>
        <w:tblStyle w:val="Mriekatabuky"/>
        <w:tblW w:w="9634" w:type="dxa"/>
        <w:tblInd w:w="5" w:type="dxa"/>
        <w:tblLook w:val="04A0" w:firstRow="1" w:lastRow="0" w:firstColumn="1" w:lastColumn="0" w:noHBand="0" w:noVBand="1"/>
      </w:tblPr>
      <w:tblGrid>
        <w:gridCol w:w="9634"/>
      </w:tblGrid>
      <w:tr w:rsidR="0006018F" w:rsidRPr="00121E96" w14:paraId="247EB846" w14:textId="77777777" w:rsidTr="00600D6F">
        <w:trPr>
          <w:trHeight w:val="567"/>
        </w:trPr>
        <w:tc>
          <w:tcPr>
            <w:tcW w:w="9634" w:type="dxa"/>
            <w:tcBorders>
              <w:bottom w:val="nil"/>
            </w:tcBorders>
          </w:tcPr>
          <w:p w14:paraId="1A96C134" w14:textId="77777777" w:rsidR="0006018F" w:rsidRPr="00267644" w:rsidRDefault="0006018F" w:rsidP="00600D6F">
            <w:pPr>
              <w:rPr>
                <w:rFonts w:ascii="Times New Roman" w:hAnsi="Times New Roman" w:cs="Times New Roman"/>
                <w:b/>
              </w:rPr>
            </w:pPr>
            <w:r w:rsidRPr="008E2E6C">
              <w:rPr>
                <w:rFonts w:ascii="Times New Roman" w:hAnsi="Times New Roman" w:cs="Times New Roman"/>
                <w:b/>
              </w:rPr>
              <w:t xml:space="preserve">Overená kópia dokladu o ukončenom vzdelaní podľa § 8 ods. 2 písm. c) bod 1 NV SR č. 436/2022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8E2E6C">
              <w:rPr>
                <w:rFonts w:ascii="Times New Roman" w:hAnsi="Times New Roman" w:cs="Times New Roman"/>
                <w:b/>
              </w:rPr>
              <w:t>Z. z.</w:t>
            </w:r>
            <w:r w:rsidRPr="00CE7B8F">
              <w:rPr>
                <w:rFonts w:ascii="Times New Roman" w:hAnsi="Times New Roman" w:cs="Times New Roman"/>
                <w:b/>
              </w:rPr>
              <w:t xml:space="preserve">* </w:t>
            </w:r>
            <w:r w:rsidRPr="004E4B5E">
              <w:rPr>
                <w:rFonts w:ascii="Times New Roman" w:hAnsi="Times New Roman" w:cs="Times New Roman"/>
                <w:bCs/>
                <w:i/>
                <w:iCs/>
              </w:rPr>
              <w:t>(uviesť konkrétne doklady):</w:t>
            </w:r>
          </w:p>
        </w:tc>
      </w:tr>
      <w:tr w:rsidR="0006018F" w:rsidRPr="00121E96" w14:paraId="61ACFF05" w14:textId="77777777" w:rsidTr="00600D6F">
        <w:trPr>
          <w:trHeight w:hRule="exact" w:val="2268"/>
        </w:trPr>
        <w:sdt>
          <w:sdtPr>
            <w:rPr>
              <w:rFonts w:ascii="Times New Roman" w:hAnsi="Times New Roman" w:cs="Times New Roman"/>
              <w:b/>
            </w:rPr>
            <w:id w:val="2050494834"/>
            <w:placeholder>
              <w:docPart w:val="ED6FAE0B0F6B46919311626F7E852EF3"/>
            </w:placeholder>
            <w:text/>
          </w:sdtPr>
          <w:sdtEndPr/>
          <w:sdtContent>
            <w:tc>
              <w:tcPr>
                <w:tcW w:w="9634" w:type="dxa"/>
                <w:tcBorders>
                  <w:top w:val="nil"/>
                </w:tcBorders>
                <w:shd w:val="pct5" w:color="FF0000" w:fill="auto"/>
              </w:tcPr>
              <w:p w14:paraId="2C700CEF" w14:textId="77777777" w:rsidR="0006018F" w:rsidRPr="008E2E6C" w:rsidRDefault="0006018F" w:rsidP="00600D6F">
                <w:pPr>
                  <w:rPr>
                    <w:rFonts w:ascii="Times New Roman" w:hAnsi="Times New Roman" w:cs="Times New Roman"/>
                    <w:b/>
                  </w:rPr>
                </w:pPr>
                <w:r w:rsidRPr="008E2E6C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</w:sdtContent>
        </w:sdt>
      </w:tr>
      <w:tr w:rsidR="0006018F" w:rsidRPr="00121E96" w14:paraId="1F621981" w14:textId="77777777" w:rsidTr="00600D6F">
        <w:tc>
          <w:tcPr>
            <w:tcW w:w="9634" w:type="dxa"/>
            <w:tcBorders>
              <w:bottom w:val="nil"/>
            </w:tcBorders>
          </w:tcPr>
          <w:p w14:paraId="44C0469F" w14:textId="77777777" w:rsidR="0006018F" w:rsidRPr="008E2E6C" w:rsidRDefault="0006018F" w:rsidP="00600D6F">
            <w:pPr>
              <w:rPr>
                <w:rFonts w:ascii="Times New Roman" w:hAnsi="Times New Roman" w:cs="Times New Roman"/>
              </w:rPr>
            </w:pPr>
            <w:r w:rsidRPr="008E2E6C">
              <w:rPr>
                <w:rFonts w:ascii="Times New Roman" w:hAnsi="Times New Roman" w:cs="Times New Roman"/>
                <w:b/>
              </w:rPr>
              <w:t xml:space="preserve">Doklady podľa </w:t>
            </w:r>
            <w:r w:rsidRPr="00CE7B8F">
              <w:rPr>
                <w:rFonts w:ascii="Times New Roman" w:hAnsi="Times New Roman" w:cs="Times New Roman"/>
                <w:b/>
              </w:rPr>
              <w:t>§ 8 ods. 2 písm. c) bod 2 NV SR č. 436/2022 Z. z</w:t>
            </w:r>
            <w:r w:rsidRPr="008E2E6C">
              <w:rPr>
                <w:rFonts w:ascii="Times New Roman" w:hAnsi="Times New Roman" w:cs="Times New Roman"/>
                <w:b/>
              </w:rPr>
              <w:t>.</w:t>
            </w:r>
            <w:r w:rsidRPr="008E2E6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8E2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E6C">
              <w:rPr>
                <w:rFonts w:ascii="Times New Roman" w:hAnsi="Times New Roman" w:cs="Times New Roman"/>
              </w:rPr>
              <w:t xml:space="preserve">preukazujúce prax v poľnohospodárstve    </w:t>
            </w:r>
            <w:r w:rsidRPr="008E2E6C">
              <w:rPr>
                <w:rFonts w:ascii="Times New Roman" w:hAnsi="Times New Roman" w:cs="Times New Roman"/>
                <w:i/>
              </w:rPr>
              <w:t>(uviesť konkrétne doklady, napr. pracovná zmluva, dohoda o prácach vykonaných mimo pracovného pomeru ):</w:t>
            </w:r>
          </w:p>
        </w:tc>
      </w:tr>
      <w:tr w:rsidR="0006018F" w:rsidRPr="00121E96" w14:paraId="726F55D9" w14:textId="77777777" w:rsidTr="00600D6F">
        <w:trPr>
          <w:trHeight w:hRule="exact" w:val="2268"/>
        </w:trPr>
        <w:sdt>
          <w:sdtPr>
            <w:rPr>
              <w:rFonts w:ascii="Times New Roman" w:hAnsi="Times New Roman" w:cs="Times New Roman"/>
              <w:b/>
            </w:rPr>
            <w:id w:val="-1310391221"/>
            <w:placeholder>
              <w:docPart w:val="ED6FAE0B0F6B46919311626F7E852EF3"/>
            </w:placeholder>
            <w:text/>
          </w:sdtPr>
          <w:sdtEndPr/>
          <w:sdtContent>
            <w:tc>
              <w:tcPr>
                <w:tcW w:w="9634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1179383E" w14:textId="77777777" w:rsidR="0006018F" w:rsidRPr="008E2E6C" w:rsidRDefault="0006018F" w:rsidP="00600D6F">
                <w:pPr>
                  <w:rPr>
                    <w:rFonts w:ascii="Times New Roman" w:hAnsi="Times New Roman" w:cs="Times New Roman"/>
                    <w:b/>
                  </w:rPr>
                </w:pPr>
                <w:r w:rsidRPr="008E2E6C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</w:sdtContent>
        </w:sdt>
      </w:tr>
      <w:tr w:rsidR="0006018F" w:rsidRPr="00121E96" w14:paraId="2F303F18" w14:textId="77777777" w:rsidTr="00600D6F">
        <w:trPr>
          <w:trHeight w:val="843"/>
        </w:trPr>
        <w:tc>
          <w:tcPr>
            <w:tcW w:w="9634" w:type="dxa"/>
            <w:tcBorders>
              <w:left w:val="nil"/>
              <w:bottom w:val="single" w:sz="4" w:space="0" w:color="auto"/>
              <w:right w:val="nil"/>
            </w:tcBorders>
          </w:tcPr>
          <w:p w14:paraId="343D4FEE" w14:textId="6532D682" w:rsidR="0006018F" w:rsidRPr="008E2E6C" w:rsidRDefault="0006018F" w:rsidP="00600D6F">
            <w:pPr>
              <w:rPr>
                <w:rFonts w:ascii="Times New Roman" w:hAnsi="Times New Roman" w:cs="Times New Roman"/>
                <w:b/>
              </w:rPr>
            </w:pPr>
            <w:r w:rsidRPr="00CE7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1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tr w:rsidR="0006018F" w:rsidRPr="00121E96" w14:paraId="0B91D5F7" w14:textId="77777777" w:rsidTr="00600D6F">
        <w:trPr>
          <w:trHeight w:val="843"/>
        </w:trPr>
        <w:tc>
          <w:tcPr>
            <w:tcW w:w="9634" w:type="dxa"/>
            <w:tcBorders>
              <w:top w:val="single" w:sz="4" w:space="0" w:color="auto"/>
              <w:bottom w:val="nil"/>
            </w:tcBorders>
          </w:tcPr>
          <w:p w14:paraId="68F14931" w14:textId="77777777" w:rsidR="0006018F" w:rsidRPr="008E2E6C" w:rsidRDefault="0006018F" w:rsidP="00600D6F">
            <w:pPr>
              <w:rPr>
                <w:rFonts w:ascii="Times New Roman" w:hAnsi="Times New Roman" w:cs="Times New Roman"/>
              </w:rPr>
            </w:pPr>
            <w:r w:rsidRPr="008E2E6C">
              <w:rPr>
                <w:rFonts w:ascii="Times New Roman" w:hAnsi="Times New Roman" w:cs="Times New Roman"/>
                <w:b/>
              </w:rPr>
              <w:t xml:space="preserve">Doklady podľa </w:t>
            </w:r>
            <w:r w:rsidRPr="00CE7B8F">
              <w:rPr>
                <w:rFonts w:ascii="Times New Roman" w:hAnsi="Times New Roman" w:cs="Times New Roman"/>
                <w:b/>
              </w:rPr>
              <w:t>§ 8 ods. 3 NV SR č. 436/2022 Z. z</w:t>
            </w:r>
            <w:r w:rsidRPr="008E2E6C">
              <w:rPr>
                <w:rFonts w:ascii="Times New Roman" w:hAnsi="Times New Roman" w:cs="Times New Roman"/>
                <w:b/>
              </w:rPr>
              <w:t>.</w:t>
            </w:r>
            <w:r w:rsidRPr="008E2E6C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Pr="008E2E6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E2E6C">
              <w:rPr>
                <w:rFonts w:ascii="Times New Roman" w:hAnsi="Times New Roman" w:cs="Times New Roman"/>
              </w:rPr>
              <w:t xml:space="preserve">preukazujúce, že žiadateľ má nad právnickou osobou účinnú a dlhodobú kontrolu  z hľadiska rozhodnutí týkajúcich sa riadenia, zisku a finančných rizík </w:t>
            </w:r>
            <w:r w:rsidRPr="008E2E6C">
              <w:rPr>
                <w:rFonts w:ascii="Times New Roman" w:hAnsi="Times New Roman" w:cs="Times New Roman"/>
                <w:i/>
              </w:rPr>
              <w:t>(uviesť konkrétne doklady, napr. overená kópia spoločenskej zmluvy, overená kópia stanov):</w:t>
            </w:r>
          </w:p>
        </w:tc>
      </w:tr>
      <w:tr w:rsidR="0006018F" w:rsidRPr="00121E96" w14:paraId="0668EDF1" w14:textId="77777777" w:rsidTr="00600D6F">
        <w:trPr>
          <w:trHeight w:hRule="exact" w:val="2268"/>
        </w:trPr>
        <w:sdt>
          <w:sdtPr>
            <w:rPr>
              <w:rFonts w:ascii="Times New Roman" w:hAnsi="Times New Roman" w:cs="Times New Roman"/>
              <w:b/>
            </w:rPr>
            <w:id w:val="63071740"/>
            <w:placeholder>
              <w:docPart w:val="ED6FAE0B0F6B46919311626F7E852EF3"/>
            </w:placeholder>
            <w:text/>
          </w:sdtPr>
          <w:sdtEndPr/>
          <w:sdtContent>
            <w:tc>
              <w:tcPr>
                <w:tcW w:w="9634" w:type="dxa"/>
                <w:tcBorders>
                  <w:top w:val="nil"/>
                </w:tcBorders>
                <w:shd w:val="pct5" w:color="FF0000" w:fill="auto"/>
              </w:tcPr>
              <w:p w14:paraId="74CA0D30" w14:textId="77777777" w:rsidR="0006018F" w:rsidRPr="00121E96" w:rsidRDefault="0006018F" w:rsidP="00600D6F">
                <w:pPr>
                  <w:rPr>
                    <w:rFonts w:ascii="Times New Roman" w:hAnsi="Times New Roman" w:cs="Times New Roman"/>
                    <w:b/>
                  </w:rPr>
                </w:pPr>
                <w:r w:rsidRPr="00121E96">
                  <w:rPr>
                    <w:rFonts w:ascii="Times New Roman" w:hAnsi="Times New Roman" w:cs="Times New Roman"/>
                    <w:b/>
                  </w:rPr>
                  <w:t xml:space="preserve"> </w:t>
                </w:r>
              </w:p>
            </w:tc>
          </w:sdtContent>
        </w:sdt>
      </w:tr>
    </w:tbl>
    <w:p w14:paraId="027CE1A3" w14:textId="6A5C2C17" w:rsidR="0006018F" w:rsidRPr="00DF5547" w:rsidRDefault="0006018F" w:rsidP="000601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5547">
        <w:rPr>
          <w:rFonts w:ascii="Times New Roman" w:hAnsi="Times New Roman" w:cs="Times New Roman"/>
          <w:b/>
          <w:bCs/>
          <w:sz w:val="24"/>
          <w:szCs w:val="24"/>
        </w:rPr>
        <w:t>P2-2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0BE8EEB4" w14:textId="77777777" w:rsidR="0006018F" w:rsidRDefault="0006018F" w:rsidP="0006018F"/>
    <w:tbl>
      <w:tblPr>
        <w:tblStyle w:val="Mriekatabuky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1680"/>
        <w:gridCol w:w="306"/>
        <w:gridCol w:w="2049"/>
        <w:gridCol w:w="461"/>
        <w:gridCol w:w="2924"/>
      </w:tblGrid>
      <w:tr w:rsidR="0006018F" w:rsidRPr="00F76345" w14:paraId="4DA3E78C" w14:textId="77777777" w:rsidTr="00600D6F">
        <w:trPr>
          <w:trHeight w:hRule="exact" w:val="365"/>
        </w:trPr>
        <w:tc>
          <w:tcPr>
            <w:tcW w:w="2273" w:type="dxa"/>
          </w:tcPr>
          <w:p w14:paraId="021A239F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Hlk127877434"/>
          </w:p>
        </w:tc>
        <w:tc>
          <w:tcPr>
            <w:tcW w:w="1680" w:type="dxa"/>
          </w:tcPr>
          <w:p w14:paraId="3FD54605" w14:textId="77777777" w:rsidR="0006018F" w:rsidRPr="00F76345" w:rsidRDefault="0006018F" w:rsidP="0060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73EC1266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04188920"/>
            <w:placeholder>
              <w:docPart w:val="7F7D76CD709648C3A33933B598ABFC90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049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428AC22C" w14:textId="77777777" w:rsidR="0006018F" w:rsidRPr="00024C17" w:rsidRDefault="0006018F" w:rsidP="00600D6F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024C17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61" w:type="dxa"/>
          </w:tcPr>
          <w:p w14:paraId="6047FA35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4456B67E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8F" w:rsidRPr="00F76345" w14:paraId="33B567D2" w14:textId="77777777" w:rsidTr="00600D6F">
        <w:trPr>
          <w:trHeight w:hRule="exact" w:val="365"/>
        </w:trPr>
        <w:tc>
          <w:tcPr>
            <w:tcW w:w="2273" w:type="dxa"/>
          </w:tcPr>
          <w:p w14:paraId="23F6D5A8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F6F41CE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dxa"/>
          </w:tcPr>
          <w:p w14:paraId="7A3C6961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single" w:sz="4" w:space="0" w:color="auto"/>
            </w:tcBorders>
          </w:tcPr>
          <w:p w14:paraId="7AA39D81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461" w:type="dxa"/>
          </w:tcPr>
          <w:p w14:paraId="71DE5406" w14:textId="77777777" w:rsidR="0006018F" w:rsidRPr="00F76345" w:rsidRDefault="0006018F" w:rsidP="00600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14:paraId="794A5540" w14:textId="77777777" w:rsidR="0006018F" w:rsidRPr="00F76345" w:rsidRDefault="0006018F" w:rsidP="00600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</w:tbl>
    <w:p w14:paraId="515CA899" w14:textId="77777777" w:rsidR="0006018F" w:rsidRDefault="0006018F" w:rsidP="0006018F">
      <w:pPr>
        <w:spacing w:after="0"/>
        <w:ind w:left="637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F76345">
        <w:rPr>
          <w:rFonts w:ascii="Times New Roman" w:hAnsi="Times New Roman" w:cs="Times New Roman"/>
          <w:sz w:val="16"/>
          <w:szCs w:val="16"/>
        </w:rPr>
        <w:t xml:space="preserve"> v prípade PO v súlade s výpisom z OR SR</w:t>
      </w:r>
    </w:p>
    <w:bookmarkEnd w:id="38"/>
    <w:p w14:paraId="6ABCD018" w14:textId="77777777" w:rsidR="0006018F" w:rsidRDefault="0006018F" w:rsidP="0006018F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  <w:gridCol w:w="426"/>
        <w:gridCol w:w="283"/>
        <w:gridCol w:w="425"/>
      </w:tblGrid>
      <w:tr w:rsidR="0006018F" w:rsidRPr="009E4311" w14:paraId="497BA626" w14:textId="77777777" w:rsidTr="00600D6F">
        <w:tc>
          <w:tcPr>
            <w:tcW w:w="8510" w:type="dxa"/>
          </w:tcPr>
          <w:p w14:paraId="688812BD" w14:textId="77777777" w:rsidR="0006018F" w:rsidRPr="00F76345" w:rsidRDefault="0006018F" w:rsidP="00600D6F">
            <w:pPr>
              <w:spacing w:after="0" w:line="240" w:lineRule="auto"/>
              <w:ind w:left="-10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Li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pct5" w:color="FF0000" w:fill="auto"/>
          </w:tcPr>
          <w:p w14:paraId="4743DDB0" w14:textId="77777777" w:rsidR="0006018F" w:rsidRPr="009E4311" w:rsidRDefault="0006018F" w:rsidP="0060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83" w:type="dxa"/>
          </w:tcPr>
          <w:p w14:paraId="119C7A8A" w14:textId="77777777" w:rsidR="0006018F" w:rsidRPr="009E4311" w:rsidRDefault="0006018F" w:rsidP="00600D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E4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865519835"/>
            <w:placeholder>
              <w:docPart w:val="C6457008B6974AF3A43584998B5AE46F"/>
            </w:placeholder>
            <w:text/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3B15AC31" w14:textId="77777777" w:rsidR="0006018F" w:rsidRPr="009E4311" w:rsidRDefault="0006018F" w:rsidP="00600D6F">
                <w:pPr>
                  <w:spacing w:after="0" w:line="240" w:lineRule="auto"/>
                  <w:ind w:left="-550" w:hanging="284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 w:rsidRPr="009E4311"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5618AED4" w14:textId="77777777" w:rsidR="000074DB" w:rsidRDefault="000074DB"/>
    <w:tbl>
      <w:tblPr>
        <w:tblW w:w="9639" w:type="dxa"/>
        <w:tblInd w:w="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835"/>
        <w:gridCol w:w="2976"/>
        <w:gridCol w:w="426"/>
        <w:gridCol w:w="2977"/>
      </w:tblGrid>
      <w:tr w:rsidR="00856EF1" w:rsidRPr="00200B40" w14:paraId="294740A0" w14:textId="77777777" w:rsidTr="009A708C">
        <w:trPr>
          <w:cantSplit/>
          <w:trHeight w:hRule="exact" w:val="478"/>
        </w:trPr>
        <w:tc>
          <w:tcPr>
            <w:tcW w:w="9639" w:type="dxa"/>
            <w:gridSpan w:val="5"/>
            <w:shd w:val="clear" w:color="auto" w:fill="auto"/>
            <w:noWrap/>
          </w:tcPr>
          <w:p w14:paraId="1B1900FA" w14:textId="0B6C221E" w:rsidR="00856EF1" w:rsidRPr="0015486D" w:rsidRDefault="000074DB" w:rsidP="00D4385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F76345">
              <w:rPr>
                <w:noProof/>
                <w:lang w:eastAsia="sk-SK"/>
              </w:rPr>
              <w:drawing>
                <wp:anchor distT="0" distB="0" distL="114300" distR="114300" simplePos="0" relativeHeight="251739136" behindDoc="1" locked="0" layoutInCell="1" allowOverlap="1" wp14:anchorId="553BA33A" wp14:editId="50FBCE1D">
                  <wp:simplePos x="0" y="0"/>
                  <wp:positionH relativeFrom="margin">
                    <wp:posOffset>-45720</wp:posOffset>
                  </wp:positionH>
                  <wp:positionV relativeFrom="paragraph">
                    <wp:posOffset>-2540</wp:posOffset>
                  </wp:positionV>
                  <wp:extent cx="3347499" cy="676318"/>
                  <wp:effectExtent l="0" t="0" r="5715" b="0"/>
                  <wp:wrapNone/>
                  <wp:docPr id="39" name="Picture 3" descr="logo P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logo P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499" cy="67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6EF1" w:rsidRPr="0015486D">
              <w:rPr>
                <w:rFonts w:ascii="Times New Roman" w:hAnsi="Times New Roman" w:cs="Times New Roman"/>
                <w:b/>
                <w:sz w:val="24"/>
                <w:szCs w:val="24"/>
              </w:rPr>
              <w:t>Zoznam fariem určených na pastevný chov</w:t>
            </w:r>
          </w:p>
        </w:tc>
      </w:tr>
      <w:tr w:rsidR="00EA2090" w:rsidRPr="00200B40" w14:paraId="3A5A4FE0" w14:textId="77777777" w:rsidTr="00FD0120">
        <w:trPr>
          <w:trHeight w:val="294"/>
        </w:trPr>
        <w:tc>
          <w:tcPr>
            <w:tcW w:w="666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18B8" w14:textId="77777777" w:rsidR="00EA2090" w:rsidRPr="00200B40" w:rsidRDefault="00EA2090" w:rsidP="00F8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7B30882" w14:textId="1FB51EBD" w:rsidR="00EA2090" w:rsidRPr="00EA2090" w:rsidRDefault="00EA2090" w:rsidP="00EA2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EA20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Registračné číslo žiadosti</w:t>
            </w:r>
          </w:p>
        </w:tc>
      </w:tr>
      <w:tr w:rsidR="00EA2090" w:rsidRPr="00200B40" w14:paraId="4935E2C2" w14:textId="77777777" w:rsidTr="00D74642">
        <w:trPr>
          <w:trHeight w:val="251"/>
        </w:trPr>
        <w:tc>
          <w:tcPr>
            <w:tcW w:w="6662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EEAE0" w14:textId="77777777" w:rsidR="00EA2090" w:rsidRPr="00200B40" w:rsidRDefault="00EA2090" w:rsidP="00F8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  <w:lang w:eastAsia="sk-SK"/>
            </w:rPr>
            <w:id w:val="1114941049"/>
            <w:placeholder>
              <w:docPart w:val="DefaultPlaceholder_-1854013440"/>
            </w:placeholder>
          </w:sdtPr>
          <w:sdtEndPr/>
          <w:sdtContent>
            <w:tc>
              <w:tcPr>
                <w:tcW w:w="29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pct5" w:color="C00000" w:fill="auto"/>
                <w:noWrap/>
                <w:vAlign w:val="bottom"/>
              </w:tcPr>
              <w:p w14:paraId="3A75832B" w14:textId="2A593BD9" w:rsidR="00EA2090" w:rsidRPr="007C7699" w:rsidRDefault="00D74642" w:rsidP="00D7464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</w:tr>
      <w:tr w:rsidR="00EA2090" w:rsidRPr="00200B40" w14:paraId="796CD944" w14:textId="77777777" w:rsidTr="00EA2090">
        <w:trPr>
          <w:trHeight w:hRule="exact" w:val="5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0E80C5" w14:textId="77777777" w:rsidR="00EA2090" w:rsidRPr="00200B40" w:rsidRDefault="00EA2090" w:rsidP="00F8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6EC449" w14:textId="77777777" w:rsidR="00EA2090" w:rsidRPr="007C7699" w:rsidRDefault="00EA2090" w:rsidP="00F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856EF1" w:rsidRPr="00200B40" w14:paraId="0115CB83" w14:textId="77777777" w:rsidTr="00EA2090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0BE" w14:textId="77777777" w:rsidR="00856EF1" w:rsidRPr="00200B40" w:rsidRDefault="00856EF1" w:rsidP="00F856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200B4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21F7" w14:textId="77777777" w:rsidR="00856EF1" w:rsidRPr="007C7699" w:rsidRDefault="00856EF1" w:rsidP="00F85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zvieraťa</w:t>
            </w:r>
          </w:p>
        </w:tc>
      </w:tr>
      <w:tr w:rsidR="00856EF1" w:rsidRPr="007C7699" w14:paraId="1C214740" w14:textId="77777777" w:rsidTr="00692BA4">
        <w:trPr>
          <w:trHeight w:val="2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D1EB5" w14:textId="77777777" w:rsidR="00856EF1" w:rsidRPr="00200B40" w:rsidRDefault="00856EF1" w:rsidP="00F856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CF7C" w14:textId="77777777" w:rsidR="00856EF1" w:rsidRPr="007C7699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vca/Koz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329" w14:textId="77777777" w:rsidR="00856EF1" w:rsidRPr="007C7699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jnica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0F0" w14:textId="77777777" w:rsidR="00856EF1" w:rsidRPr="007C7699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7C76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Jalovica</w:t>
            </w:r>
          </w:p>
        </w:tc>
      </w:tr>
      <w:tr w:rsidR="009A708C" w:rsidRPr="00200B40" w14:paraId="46CFFDB8" w14:textId="77777777" w:rsidTr="00692BA4">
        <w:trPr>
          <w:trHeight w:val="294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B7107B" w14:textId="77777777" w:rsidR="009A708C" w:rsidRPr="0046143A" w:rsidRDefault="009A708C" w:rsidP="009A7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614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ód farmy</w:t>
            </w: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8523475"/>
            <w:placeholder>
              <w:docPart w:val="2CC083F8607F4AE48617BF89983B968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1001B4B" w14:textId="0B6D4E3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00321060"/>
            <w:placeholder>
              <w:docPart w:val="CB24E345533C43A88A12D82F9E82107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C23F991" w14:textId="50404028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37789010"/>
            <w:placeholder>
              <w:docPart w:val="30D522FA735A406FB1B79BF36EDF5A29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B2A0A09" w14:textId="4A6DAC80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506F4EBC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455ED3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91700373"/>
            <w:placeholder>
              <w:docPart w:val="00EBECF49F7B4F578B9C8CA337972AA2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4539C77" w14:textId="501305B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29514321"/>
            <w:placeholder>
              <w:docPart w:val="12B190A10BAE41F68C4492F7CECFB50A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6A67CEF" w14:textId="5C20B3D4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89220689"/>
            <w:placeholder>
              <w:docPart w:val="3886BD3808B44090AC788CACE4AC803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C13D8C1" w14:textId="6C2FAEE5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5CAE24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2C6E6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9928815"/>
            <w:placeholder>
              <w:docPart w:val="8B6E40F8582A49C8B97F490218251396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894DCD5" w14:textId="628EE5E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9852923"/>
            <w:placeholder>
              <w:docPart w:val="A977C6412AA74445863F09B2FB0DF20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1E8A8AE" w14:textId="073A2A82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89884350"/>
            <w:placeholder>
              <w:docPart w:val="186127B8A7034465BFD0F5884998172E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59BD1C1" w14:textId="1F3623BC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21AEE515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58BAA8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72602196"/>
            <w:placeholder>
              <w:docPart w:val="287B28D958D54607BCEFCEE8F49494E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DFD7D4B" w14:textId="7328B30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23157825"/>
            <w:placeholder>
              <w:docPart w:val="88E5E74F0A5F4E68BE13A9B582596B5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0BCA448" w14:textId="0C78F04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18513565"/>
            <w:placeholder>
              <w:docPart w:val="D2187FC716E84F55894CE63B0985F97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FF6FF59" w14:textId="2768A02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0CAF2D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971D36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39266870"/>
            <w:placeholder>
              <w:docPart w:val="58CB718DF98B4C31A93C560F21B7D353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9487E81" w14:textId="6C55BAC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00827306"/>
            <w:placeholder>
              <w:docPart w:val="DEA98A4A3AF94A51AEFD4357C5D4552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D29E532" w14:textId="3977F05C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18634883"/>
            <w:placeholder>
              <w:docPart w:val="00A5FED347B34DDD9B156318C9696CD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B4A69D5" w14:textId="61D3CAC2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D37F93C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D2C924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333716073"/>
            <w:placeholder>
              <w:docPart w:val="482B052669864F329EBE2AA50601CFA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57B5C45" w14:textId="61E36B6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95964593"/>
            <w:placeholder>
              <w:docPart w:val="83A1E82DFA78401B98CCCCB33A58CD3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88F9602" w14:textId="23EF40E5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92538637"/>
            <w:placeholder>
              <w:docPart w:val="BE1E543AD272410B97D4EBBF7A88790D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7ACDDA" w14:textId="5C30E0C7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8E6A5BB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617937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44610630"/>
            <w:placeholder>
              <w:docPart w:val="709A432A201F405FB615CAAE2D3A3E4A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1742E17" w14:textId="46F3304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70528101"/>
            <w:placeholder>
              <w:docPart w:val="D5A2C513C03944A3A4B8ACC89828DBB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118EC8B" w14:textId="6D08323E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073783"/>
            <w:placeholder>
              <w:docPart w:val="CA7041AFA5AF48E0AFF30AE887E3DE06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4374F36" w14:textId="5A9C07E4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20FDDF9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0D77A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10145687"/>
            <w:placeholder>
              <w:docPart w:val="4CDAD349B78D48D2AF64BF7AD07A8065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B075211" w14:textId="59D6E3D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45407604"/>
            <w:placeholder>
              <w:docPart w:val="AB52469410044557B1C8300253A2FCE7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2E41B7C" w14:textId="4F4E40CB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90448470"/>
            <w:placeholder>
              <w:docPart w:val="4C21FB5D8F4C4BD2BB60A7F0EC48A905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3FF3E90" w14:textId="402BA3CA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EF8AEB2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C3741E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63891454"/>
            <w:placeholder>
              <w:docPart w:val="E688C0F84B584C19825B7356A4758E1D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64A9ADB" w14:textId="61D7A47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460609828"/>
            <w:placeholder>
              <w:docPart w:val="39C49DD0E3B14B8FA28C7FDD2E77A49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723BC6B" w14:textId="548D8992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37779642"/>
            <w:placeholder>
              <w:docPart w:val="F4E1F8314CCE478E9310C0B407845B87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1002E30" w14:textId="3FB8AD2E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9C836F0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52B28A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13365608"/>
            <w:placeholder>
              <w:docPart w:val="4CBFA030341B461A91E9C5C6EA8C42C0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09823BC" w14:textId="739767B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0972026"/>
            <w:placeholder>
              <w:docPart w:val="A4B55585173D45438FE0E6BD7DB976F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79FC7B4" w14:textId="229AF3F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42456198"/>
            <w:placeholder>
              <w:docPart w:val="B9CEA4F4B5F64E2B99A52497A52DA198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BD0727" w14:textId="39B28D24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98ABC6F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F071E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76627102"/>
            <w:placeholder>
              <w:docPart w:val="1FF200461ABC434CACC2EE20B953BC11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34D6C4C" w14:textId="6FA677A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15376872"/>
            <w:placeholder>
              <w:docPart w:val="BBAB9D1144144494BEF5373709BDF2ED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C409C37" w14:textId="6C5C0116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25791938"/>
            <w:placeholder>
              <w:docPart w:val="A43104279E8544CAA5B2C7B752C56EC5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5B5C671" w14:textId="64AB8B6C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19E0D2A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6BD0EF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94556441"/>
            <w:placeholder>
              <w:docPart w:val="DB4E806197104F63B5187EFFE1FFB5E1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53B15CC" w14:textId="5C09955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00160733"/>
            <w:placeholder>
              <w:docPart w:val="DCEED1AF4262444586B61D16265754CE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6C01D0F" w14:textId="079399E0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34972595"/>
            <w:placeholder>
              <w:docPart w:val="141D5454D2E247DF9B38C086C0AED948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3279C25" w14:textId="1DDDD913" w:rsidR="009A708C" w:rsidRPr="0046143A" w:rsidRDefault="009A708C" w:rsidP="009A70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6EA287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BAFF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29606772"/>
            <w:placeholder>
              <w:docPart w:val="B0F9E11E4449413E96C8610E0D676EF2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949866A" w14:textId="3F8A3FA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34455447"/>
            <w:placeholder>
              <w:docPart w:val="C2699F2262A64A5B8779988270954AF8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4B69702" w14:textId="15F9392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24857573"/>
            <w:placeholder>
              <w:docPart w:val="B4E9264DD9A541F9BB3A6287FBDC1D2F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BCBDD00" w14:textId="06AA398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00CBB42F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EFA14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05843734"/>
            <w:placeholder>
              <w:docPart w:val="7D4C7383D896488385C16B1AFDA5E103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F6CA87C" w14:textId="62F7C1E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55428563"/>
            <w:placeholder>
              <w:docPart w:val="97B89436A8BB452CA63AB16FAD15032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6886101" w14:textId="003DE82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70478827"/>
            <w:placeholder>
              <w:docPart w:val="1908D546E508466BAE96A24D1BBB365E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8FE59E6" w14:textId="6436EF7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0E75C184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CC2A92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65595245"/>
            <w:placeholder>
              <w:docPart w:val="B9E4FA58DB4D41CA8B0083DEB692036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089DF0F" w14:textId="7805335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015522311"/>
            <w:placeholder>
              <w:docPart w:val="1B35C3B3CC714DD9B4DFDB1C2DC2607D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43F1462" w14:textId="285F7BA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439117455"/>
            <w:placeholder>
              <w:docPart w:val="9718701B6A064C96A26F1FD3253E293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2FDD232" w14:textId="1575F64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032FDEC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D8BB1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55532312"/>
            <w:placeholder>
              <w:docPart w:val="0AE37D366D9641DB98DA77E69A55365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F34DB9F" w14:textId="1CFDCD5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41817983"/>
            <w:placeholder>
              <w:docPart w:val="8A481B74382D4C738BFF6FC00C0FE417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9DA1FD3" w14:textId="502A126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054388616"/>
            <w:placeholder>
              <w:docPart w:val="1114638482674C87B3C9DFE80FA5F3F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003E347" w14:textId="5AE7472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6B2D9A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42C7C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43866734"/>
            <w:placeholder>
              <w:docPart w:val="57F4037712184053AFD6C4DECCCEFB35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56B84AA" w14:textId="2B870D55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67496991"/>
            <w:placeholder>
              <w:docPart w:val="1D042C37F28F4835ACF9B95567EA3D06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8CD2BBA" w14:textId="60E479E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79746963"/>
            <w:placeholder>
              <w:docPart w:val="1F4FC03799DC4E89B2EEFAAA8E6B8110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2133A5D" w14:textId="381E1B8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69DBC4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559E28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47064451"/>
            <w:placeholder>
              <w:docPart w:val="84E210EF307A40B4B39A0843FDDAF62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DA15C57" w14:textId="1070C50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916474052"/>
            <w:placeholder>
              <w:docPart w:val="1210C2C3D51E426388E6B79C3299C2BD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2606074" w14:textId="4934D89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17089515"/>
            <w:placeholder>
              <w:docPart w:val="030EE7BD30CD4A79942D189176BB84E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6611CE1" w14:textId="50EE84F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46AB5C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DCAA3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875537305"/>
            <w:placeholder>
              <w:docPart w:val="E27F1FBD5E7F4E6B8C6A4D542AF8C26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F63A1F0" w14:textId="121A669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107922204"/>
            <w:placeholder>
              <w:docPart w:val="549470814FD54CF398C47B832B6F2D3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C483C0B" w14:textId="515559B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712799666"/>
            <w:placeholder>
              <w:docPart w:val="3B3E61873D974D99AA36AD79B8F6AAD1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A345341" w14:textId="7ABA18F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ED38F2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BC8D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54829589"/>
            <w:placeholder>
              <w:docPart w:val="4CD731F916164A9788F68128EEA738F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0E3BEA3" w14:textId="32A482C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26535133"/>
            <w:placeholder>
              <w:docPart w:val="2E650ED9B45949B8A68EB75318A464A1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C153C6C" w14:textId="779DAD80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94568859"/>
            <w:placeholder>
              <w:docPart w:val="313E640E41334D87B1445C3E2862F859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5BBC078" w14:textId="0ABE26F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7DEDCB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71FDD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286348341"/>
            <w:placeholder>
              <w:docPart w:val="2786E688AC83496983B20B1D3DE7017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8FE1535" w14:textId="248485F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89154617"/>
            <w:placeholder>
              <w:docPart w:val="175CAC2E4A21479EBFBC9605B361F87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6808DBC" w14:textId="0DAB9DA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14491763"/>
            <w:placeholder>
              <w:docPart w:val="4EA12B518C7D480493D2AA9CAB7069B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CCA4C53" w14:textId="7B4A993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4FF6AA4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5A2FA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047099445"/>
            <w:placeholder>
              <w:docPart w:val="BE2615A4A34F47EB9E4C3EA130A01448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80A5CDC" w14:textId="02635BE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2103869655"/>
            <w:placeholder>
              <w:docPart w:val="B53E27266364461A9FDD0973A18D4CF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099507E" w14:textId="403BBFF5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91873"/>
            <w:placeholder>
              <w:docPart w:val="5C57BA4DB61A48FB9AF1C10B90DFD001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B1D32E" w14:textId="30EDF18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50F8EA95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B1B1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20927207"/>
            <w:placeholder>
              <w:docPart w:val="FD1178B29C3944ADB0F04703A721DB6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03B824D" w14:textId="218415A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467047163"/>
            <w:placeholder>
              <w:docPart w:val="4F22658390A94EE38BEC5CE6DCEFF419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6026CE2" w14:textId="49D5827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40640118"/>
            <w:placeholder>
              <w:docPart w:val="19D825D7DB024FCE9F6FC4E3CBB878F0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617FAAF" w14:textId="34FDB52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546B0C7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4C3C41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230516727"/>
            <w:placeholder>
              <w:docPart w:val="4F2238D9E69F4239996FF8687A4CCBA4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FB0798F" w14:textId="69BB1D8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49022424"/>
            <w:placeholder>
              <w:docPart w:val="E9A82631DCB743A2ABAE9F88BA2E5A07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03424CF" w14:textId="11882AC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707297725"/>
            <w:placeholder>
              <w:docPart w:val="C97F751B4F1E424DA43513991432FC3F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B750C70" w14:textId="51BADBF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F042FF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9FABD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88646143"/>
            <w:placeholder>
              <w:docPart w:val="AE3A3F8485A44019828FC82D28F8967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A4DF67" w14:textId="09D8709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64685635"/>
            <w:placeholder>
              <w:docPart w:val="AD941F74676C49CB8C41DD95123C1EF1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41B5BD9" w14:textId="1A9E23A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89794056"/>
            <w:placeholder>
              <w:docPart w:val="3C16DF2A83EF429F9814B06A1E13E01D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89F36C0" w14:textId="1632C6F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4C724CD3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7310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95767455"/>
            <w:placeholder>
              <w:docPart w:val="55FA857A9A2C4BECB7F407ECB72FB0D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23B1B55" w14:textId="2F07049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8514962"/>
            <w:placeholder>
              <w:docPart w:val="22316A3C2A6C4245BFC9DFB5259D249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09462A6" w14:textId="6EC604F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444070"/>
            <w:placeholder>
              <w:docPart w:val="3B31EEEA92F143EAA1E5DC534147E2A2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7993AD1" w14:textId="63989A7C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1FFD9BA8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FA1FE1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599221768"/>
            <w:placeholder>
              <w:docPart w:val="905BCE69DD4641499B29459C3364F3A9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1A5E3CA" w14:textId="1EDD983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835602902"/>
            <w:placeholder>
              <w:docPart w:val="C4E7CC91DECC415581994FFB10BECBAF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20892F" w14:textId="568D463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439668922"/>
            <w:placeholder>
              <w:docPart w:val="D74A444AE2D34B63A0F9FC4183C1807E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F3BB0E2" w14:textId="7697F479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7D08E7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492F6E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397488286"/>
            <w:placeholder>
              <w:docPart w:val="F4D402A3AD61465C85D5F8718E797FA9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5AD8008" w14:textId="19303F04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673713762"/>
            <w:placeholder>
              <w:docPart w:val="DA2A457C7195449AA7B48EFD3C0F3A02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C156A0E" w14:textId="6362078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18219235"/>
            <w:placeholder>
              <w:docPart w:val="C99DD5F2C6C648D08926557C0E42070D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C9268F0" w14:textId="3BF058E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2349EAA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F62573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388798686"/>
            <w:placeholder>
              <w:docPart w:val="2AEEA9F2D49347EC8BE7350C5D2433EA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C078BC9" w14:textId="7151C91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55083878"/>
            <w:placeholder>
              <w:docPart w:val="A33A1E172F414F1BA06E62A48DEB2218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088A8427" w14:textId="1968FD22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54508565"/>
            <w:placeholder>
              <w:docPart w:val="46809802B4324ED9B2178E6DA740C8C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4FC6F62" w14:textId="3347C13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0853ADD8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CD426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27260812"/>
            <w:placeholder>
              <w:docPart w:val="BDA61B680E9E4DE18923FA194B61AB6C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823A5D3" w14:textId="30CEB47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38462119"/>
            <w:placeholder>
              <w:docPart w:val="DBCF020D63724BB0821F216046245CDB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A9D5856" w14:textId="09735FF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84003342"/>
            <w:placeholder>
              <w:docPart w:val="DCCE1C75426D407CB3287485DBBA6E74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152960F" w14:textId="2AD1EF0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3462075A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0FCA2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674073082"/>
            <w:placeholder>
              <w:docPart w:val="B00988DED4D247E482821BA3CBF6BD6F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1287911" w14:textId="3E0DBF8B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29015124"/>
            <w:placeholder>
              <w:docPart w:val="E1C3B3E4C9DF456F8FC1B5ADAF1CB32A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8B94D14" w14:textId="04564531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913465643"/>
            <w:placeholder>
              <w:docPart w:val="569FBC1920A640EDAA652DD5BD83F046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7CED22E" w14:textId="49C5CF8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0D73D09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C0DCF7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085739088"/>
            <w:placeholder>
              <w:docPart w:val="CA6AF26E5FB840AFAB39824C63B3EE1D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4E9BE55" w14:textId="14147AF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206441277"/>
            <w:placeholder>
              <w:docPart w:val="72B42546E47D47C7A55152DD8C07F7AF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6378B1C" w14:textId="42B584B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65420340"/>
            <w:placeholder>
              <w:docPart w:val="FEDDE891A67C4617ACB4E21B8045417B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BE08EE7" w14:textId="44C4AC4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3071296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4D6BB2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43668342"/>
            <w:placeholder>
              <w:docPart w:val="E62D04D84E50430CBAA363F862EBC0AE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1295506" w14:textId="0D57ABC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9982173"/>
            <w:placeholder>
              <w:docPart w:val="3FEB4CB5082A45FC9C16CCB71E27A62F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9AF73FC" w14:textId="26C4F28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638008474"/>
            <w:placeholder>
              <w:docPart w:val="F88EEBEBB0074F49B1AF2F6BED3F3100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5B017C36" w14:textId="2D2EC86D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82239EF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60DEB5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97946985"/>
            <w:placeholder>
              <w:docPart w:val="203043A278054129962B4D63EE4D22B3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1C4C93E8" w14:textId="15F62C95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877047101"/>
            <w:placeholder>
              <w:docPart w:val="8C1E632291544765ABFC6CD8025C5C9C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0D2F011" w14:textId="431F9E87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88365498"/>
            <w:placeholder>
              <w:docPart w:val="B3C26BE64D4C488CA586A83BB4B9AF49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77508C45" w14:textId="6389A72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C1F5A8E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843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150604039"/>
            <w:placeholder>
              <w:docPart w:val="6F34E3FDD8F34D0BA0F95CAD94CE55C0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487E8F52" w14:textId="46BE57C4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313645298"/>
            <w:placeholder>
              <w:docPart w:val="68113C46647E43B6ACF8B763A2422F30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A4D05FF" w14:textId="5749B704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906193784"/>
            <w:placeholder>
              <w:docPart w:val="33C955D530A94CC092128256987CCCAB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7EBCCDF" w14:textId="12D1547F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74BF6329" w14:textId="77777777" w:rsidTr="00692BA4">
        <w:trPr>
          <w:trHeight w:val="294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1E7BC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705681185"/>
            <w:placeholder>
              <w:docPart w:val="77815DCC0FC34AAEB61B360C7CCAFD6B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3A83CB5F" w14:textId="257ED280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901634704"/>
            <w:placeholder>
              <w:docPart w:val="29821FBCD53F48EB9A648780E59A87F4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6D1DDE91" w14:textId="61F37F0A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570653512"/>
            <w:placeholder>
              <w:docPart w:val="43F0FFDA06214182BF56AF709A4ACD93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  <w:hideMark/>
              </w:tcPr>
              <w:p w14:paraId="2DF03F76" w14:textId="72AF6A08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A708C" w:rsidRPr="00200B40" w14:paraId="606E3647" w14:textId="77777777" w:rsidTr="00692BA4">
        <w:trPr>
          <w:trHeight w:val="29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F2B" w14:textId="77777777" w:rsidR="009A708C" w:rsidRPr="00200B40" w:rsidRDefault="009A708C" w:rsidP="009A70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1137532317"/>
            <w:placeholder>
              <w:docPart w:val="441872A85D02440797C2CFA31726C731"/>
            </w:placeholder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1C549774" w14:textId="4017FD36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-782337654"/>
            <w:placeholder>
              <w:docPart w:val="E1FEB5DB438D439686902751FF2FC14A"/>
            </w:placeholder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74430718" w14:textId="39286123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Cs/>
              <w:sz w:val="16"/>
              <w:szCs w:val="16"/>
            </w:rPr>
            <w:id w:val="861786780"/>
            <w:placeholder>
              <w:docPart w:val="168CE7FAEFC04CE5A0D8C6A46425F4AC"/>
            </w:placeholder>
          </w:sdtPr>
          <w:sdtEndPr/>
          <w:sdtContent>
            <w:tc>
              <w:tcPr>
                <w:tcW w:w="3403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pct5" w:color="C00000" w:fill="auto"/>
                <w:noWrap/>
              </w:tcPr>
              <w:p w14:paraId="4A740846" w14:textId="0445C89E" w:rsidR="009A708C" w:rsidRPr="00200B40" w:rsidRDefault="009A708C" w:rsidP="009A708C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sk-SK"/>
                  </w:rPr>
                </w:pPr>
                <w:r w:rsidRPr="001E2145">
                  <w:rPr>
                    <w:rFonts w:ascii="Times New Roman" w:eastAsia="Calibri" w:hAnsi="Times New Roman" w:cs="Times New Roman"/>
                    <w:bCs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tbl>
      <w:tblPr>
        <w:tblStyle w:val="Mriekatabuky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060"/>
        <w:gridCol w:w="400"/>
        <w:gridCol w:w="278"/>
        <w:gridCol w:w="1814"/>
        <w:gridCol w:w="865"/>
        <w:gridCol w:w="2268"/>
        <w:gridCol w:w="425"/>
        <w:gridCol w:w="284"/>
        <w:gridCol w:w="425"/>
      </w:tblGrid>
      <w:tr w:rsidR="00856EF1" w:rsidRPr="00F76345" w14:paraId="5EDFB152" w14:textId="77777777" w:rsidTr="00EA2090">
        <w:trPr>
          <w:trHeight w:hRule="exact" w:val="340"/>
        </w:trPr>
        <w:tc>
          <w:tcPr>
            <w:tcW w:w="1967" w:type="dxa"/>
          </w:tcPr>
          <w:p w14:paraId="7F251B41" w14:textId="77777777" w:rsidR="00856EF1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882B" w14:textId="77777777" w:rsidR="00856EF1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BC7B1" w14:textId="77777777" w:rsidR="00856EF1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8A4A0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</w:tcPr>
          <w:p w14:paraId="1E204101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14:paraId="566A83A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485668150"/>
            <w:placeholder>
              <w:docPart w:val="544D0219F35D4A8EB6BDF2AD026FACDC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814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4F4971A9" w14:textId="31DF3D7E" w:rsidR="00856EF1" w:rsidRPr="00024C17" w:rsidRDefault="007A458A" w:rsidP="00F856A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65" w:type="dxa"/>
          </w:tcPr>
          <w:p w14:paraId="4F9A51FC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14:paraId="6E481878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EF1" w:rsidRPr="00F76345" w14:paraId="05EA16FE" w14:textId="77777777" w:rsidTr="00EA2090">
        <w:trPr>
          <w:trHeight w:hRule="exact" w:val="340"/>
        </w:trPr>
        <w:tc>
          <w:tcPr>
            <w:tcW w:w="1967" w:type="dxa"/>
          </w:tcPr>
          <w:p w14:paraId="46A28F33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14:paraId="655C6D65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25DD9BAD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14:paraId="41AA0979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865" w:type="dxa"/>
          </w:tcPr>
          <w:p w14:paraId="333A47B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14:paraId="5DDD17E2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345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</w:tr>
      <w:tr w:rsidR="00856EF1" w:rsidRPr="00F76345" w14:paraId="525806E1" w14:textId="77777777" w:rsidTr="00EA2090">
        <w:trPr>
          <w:trHeight w:hRule="exact" w:val="284"/>
        </w:trPr>
        <w:tc>
          <w:tcPr>
            <w:tcW w:w="1967" w:type="dxa"/>
          </w:tcPr>
          <w:p w14:paraId="0080B23E" w14:textId="77777777" w:rsidR="00856EF1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2AF3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gridSpan w:val="2"/>
          </w:tcPr>
          <w:p w14:paraId="6D47CD41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dxa"/>
          </w:tcPr>
          <w:p w14:paraId="769A35D7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510636F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30C34336" w14:textId="77777777" w:rsidR="00856EF1" w:rsidRPr="00F76345" w:rsidRDefault="00856EF1" w:rsidP="00F85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4"/>
          </w:tcPr>
          <w:p w14:paraId="4DF636B3" w14:textId="77777777" w:rsidR="00856EF1" w:rsidRDefault="00856EF1" w:rsidP="00F85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6345">
              <w:rPr>
                <w:rFonts w:ascii="Times New Roman" w:hAnsi="Times New Roman" w:cs="Times New Roman"/>
                <w:sz w:val="16"/>
                <w:szCs w:val="16"/>
              </w:rPr>
              <w:t xml:space="preserve"> v prípade PO v súlade s výpisom z OR SR</w:t>
            </w:r>
          </w:p>
          <w:p w14:paraId="799D40D3" w14:textId="77777777" w:rsidR="00856EF1" w:rsidRDefault="00856EF1" w:rsidP="00F85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CC9A7" w14:textId="77777777" w:rsidR="00856EF1" w:rsidRDefault="00856EF1" w:rsidP="00F85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0CDD4" w14:textId="77777777" w:rsidR="00856EF1" w:rsidRDefault="00856EF1" w:rsidP="00F85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C526C3" w14:textId="77777777" w:rsidR="00856EF1" w:rsidRPr="00F76345" w:rsidRDefault="00856EF1" w:rsidP="00F856A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6D04A5" w14:textId="77777777" w:rsidR="00856EF1" w:rsidRPr="00F76345" w:rsidRDefault="00856EF1" w:rsidP="00F8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EF1" w:rsidRPr="009E4311" w14:paraId="75C577FE" w14:textId="77777777" w:rsidTr="00EA2090">
        <w:trPr>
          <w:trHeight w:hRule="exact" w:val="284"/>
        </w:trPr>
        <w:tc>
          <w:tcPr>
            <w:tcW w:w="3027" w:type="dxa"/>
            <w:gridSpan w:val="2"/>
          </w:tcPr>
          <w:p w14:paraId="160CD6E2" w14:textId="72ACBCDC" w:rsidR="00856EF1" w:rsidRDefault="00856EF1" w:rsidP="00F856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45"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92C4D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  <w:p w14:paraId="059C5A39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A3DE012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2CA088E" w14:textId="77777777" w:rsidR="00856EF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BB6E648" w14:textId="77777777" w:rsidR="00856EF1" w:rsidRPr="00F76345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25" w:type="dxa"/>
            <w:gridSpan w:val="5"/>
          </w:tcPr>
          <w:p w14:paraId="62AD48EC" w14:textId="77777777" w:rsidR="00856EF1" w:rsidRPr="00F76345" w:rsidRDefault="00856EF1" w:rsidP="00F85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List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477609652"/>
            <w:placeholder>
              <w:docPart w:val="8E6A47F288264C09A021B70A8B6180B3"/>
            </w:placeholder>
            <w:text/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2CD36DD0" w14:textId="22E6140A" w:rsidR="00856EF1" w:rsidRPr="009E4311" w:rsidRDefault="00D74642" w:rsidP="00F856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 xml:space="preserve"> </w:t>
                </w:r>
              </w:p>
            </w:tc>
          </w:sdtContent>
        </w:sdt>
        <w:tc>
          <w:tcPr>
            <w:tcW w:w="284" w:type="dxa"/>
          </w:tcPr>
          <w:p w14:paraId="46288381" w14:textId="77777777" w:rsidR="00856EF1" w:rsidRPr="009E4311" w:rsidRDefault="00856EF1" w:rsidP="00F856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E43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/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  <w:sz w:val="20"/>
              <w:szCs w:val="20"/>
              <w:lang w:eastAsia="sk-SK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id w:val="-1271160821"/>
            <w:placeholder>
              <w:docPart w:val="1CC7D87963DF4791BD3742011827B10C"/>
            </w:placeholder>
            <w:text/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  <w:shd w:val="pct5" w:color="FF0000" w:fill="auto"/>
              </w:tcPr>
              <w:p w14:paraId="1B49B585" w14:textId="77777777" w:rsidR="00856EF1" w:rsidRPr="009E4311" w:rsidRDefault="00D74642" w:rsidP="00F856AD">
                <w:pPr>
                  <w:spacing w:after="0" w:line="240" w:lineRule="auto"/>
                  <w:ind w:left="-550" w:hanging="284"/>
                  <w:rPr>
                    <w:rFonts w:ascii="Times New Roman" w:eastAsia="Times New Roman" w:hAnsi="Times New Roman" w:cs="Times New Roman"/>
                    <w:bCs/>
                    <w:sz w:val="20"/>
                    <w:szCs w:val="20"/>
                    <w:lang w:eastAsia="sk-SK"/>
                  </w:rPr>
                </w:pPr>
                <w:r w:rsidRPr="009E4311">
                  <w:rPr>
                    <w:rFonts w:ascii="Times New Roman" w:eastAsia="Times New Roman" w:hAnsi="Times New Roman" w:cs="Times New Roman"/>
                    <w:bCs/>
                    <w:color w:val="000000"/>
                    <w:sz w:val="20"/>
                    <w:szCs w:val="20"/>
                    <w:lang w:eastAsia="sk-SK"/>
                    <w14:textFill>
                      <w14:solidFill>
                        <w14:srgbClr w14:val="000000">
                          <w14:lumMod w14:val="75000"/>
                        </w14:srgbClr>
                      </w14:solidFill>
                    </w14:textFill>
                  </w:rPr>
                  <w:t>_</w:t>
                </w:r>
              </w:p>
            </w:tc>
          </w:sdtContent>
        </w:sdt>
      </w:tr>
    </w:tbl>
    <w:p w14:paraId="5BF9D97A" w14:textId="08143CC6" w:rsidR="00856EF1" w:rsidRDefault="00856EF1" w:rsidP="00EA2090"/>
    <w:sectPr w:rsidR="00856EF1" w:rsidSect="00856EF1">
      <w:pgSz w:w="11906" w:h="16838"/>
      <w:pgMar w:top="851" w:right="992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3D36" w14:textId="77777777" w:rsidR="00856EF1" w:rsidRDefault="00856EF1" w:rsidP="00856EF1">
      <w:pPr>
        <w:spacing w:after="0" w:line="240" w:lineRule="auto"/>
      </w:pPr>
      <w:r>
        <w:separator/>
      </w:r>
    </w:p>
  </w:endnote>
  <w:endnote w:type="continuationSeparator" w:id="0">
    <w:p w14:paraId="37D9D2E7" w14:textId="77777777" w:rsidR="00856EF1" w:rsidRDefault="00856EF1" w:rsidP="0085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9A2F" w14:textId="77777777" w:rsidR="00856EF1" w:rsidRDefault="00856EF1" w:rsidP="00856EF1">
      <w:pPr>
        <w:spacing w:after="0" w:line="240" w:lineRule="auto"/>
      </w:pPr>
      <w:r>
        <w:separator/>
      </w:r>
    </w:p>
  </w:footnote>
  <w:footnote w:type="continuationSeparator" w:id="0">
    <w:p w14:paraId="1D61DCEB" w14:textId="77777777" w:rsidR="00856EF1" w:rsidRDefault="00856EF1" w:rsidP="00856EF1">
      <w:pPr>
        <w:spacing w:after="0" w:line="240" w:lineRule="auto"/>
      </w:pPr>
      <w:r>
        <w:continuationSeparator/>
      </w:r>
    </w:p>
  </w:footnote>
  <w:footnote w:id="1">
    <w:p w14:paraId="51B8194D" w14:textId="249357B8" w:rsidR="00856EF1" w:rsidRPr="00F242EA" w:rsidRDefault="00856EF1" w:rsidP="00856EF1">
      <w:pPr>
        <w:pStyle w:val="Textpoznmkypodiarou"/>
        <w:rPr>
          <w:rFonts w:cs="Times New Roman"/>
        </w:rPr>
      </w:pPr>
      <w:r>
        <w:rPr>
          <w:rStyle w:val="Odkaznapoznmkupodiarou"/>
        </w:rPr>
        <w:footnoteRef/>
      </w:r>
      <w:r>
        <w:t xml:space="preserve">  </w:t>
      </w:r>
      <w:r w:rsidRPr="00F242EA">
        <w:rPr>
          <w:rFonts w:cs="Times New Roman"/>
          <w:sz w:val="16"/>
          <w:szCs w:val="16"/>
        </w:rPr>
        <w:t xml:space="preserve">§ 1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6/2022 Z.z.</w:t>
      </w:r>
    </w:p>
  </w:footnote>
  <w:footnote w:id="2">
    <w:p w14:paraId="1EAF8780" w14:textId="5E029630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4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5/2022 Z.z.</w:t>
      </w:r>
    </w:p>
  </w:footnote>
  <w:footnote w:id="3">
    <w:p w14:paraId="4EEDFBE3" w14:textId="10C6B7F0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5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3/2023 Z.z.</w:t>
      </w:r>
    </w:p>
  </w:footnote>
  <w:footnote w:id="4">
    <w:p w14:paraId="1AE50AC2" w14:textId="20F40821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6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 436/2022 Z. z.</w:t>
      </w:r>
    </w:p>
  </w:footnote>
  <w:footnote w:id="5">
    <w:p w14:paraId="43223C75" w14:textId="113CF7C2" w:rsidR="00D876B6" w:rsidRPr="00F242EA" w:rsidRDefault="00D876B6" w:rsidP="00D876B6">
      <w:pPr>
        <w:pStyle w:val="Textpoznmkypodiarou"/>
        <w:rPr>
          <w:rFonts w:cs="Times New Roman"/>
          <w:sz w:val="16"/>
          <w:szCs w:val="16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5 ods.1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6/2022 Z.z.</w:t>
      </w:r>
    </w:p>
  </w:footnote>
  <w:footnote w:id="6">
    <w:p w14:paraId="5C5684D5" w14:textId="0219B3B4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24 ods.1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6/2022 Z.z.</w:t>
      </w:r>
    </w:p>
  </w:footnote>
  <w:footnote w:id="7">
    <w:p w14:paraId="7E32C73A" w14:textId="0C08D2E4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24 ods.3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6/2022 Z.z., § 25 ods.4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6/2022 Z.z., § 5 ods.4 písm. a)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3/2023 Z.z.</w:t>
      </w:r>
    </w:p>
  </w:footnote>
  <w:footnote w:id="8">
    <w:p w14:paraId="7D11F2D4" w14:textId="15B656BE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25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436/2022 Z.z.</w:t>
      </w:r>
    </w:p>
  </w:footnote>
  <w:footnote w:id="9">
    <w:p w14:paraId="349DAB79" w14:textId="692AA355" w:rsidR="00856EF1" w:rsidRPr="00F242EA" w:rsidRDefault="00856EF1" w:rsidP="00856EF1">
      <w:pPr>
        <w:pStyle w:val="Textpoznmkypodiarou"/>
        <w:rPr>
          <w:rFonts w:cs="Times New Roman"/>
          <w:sz w:val="16"/>
          <w:szCs w:val="16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 </w:t>
      </w:r>
      <w:r w:rsidRPr="00F242EA">
        <w:rPr>
          <w:rFonts w:cs="Times New Roman"/>
          <w:sz w:val="16"/>
          <w:szCs w:val="16"/>
        </w:rPr>
        <w:t xml:space="preserve">§ 27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 436/2022 Z. z.</w:t>
      </w:r>
    </w:p>
  </w:footnote>
  <w:footnote w:id="10">
    <w:p w14:paraId="1FC80F8F" w14:textId="6F067E46" w:rsidR="00856EF1" w:rsidRPr="00F242EA" w:rsidRDefault="00856EF1" w:rsidP="00856EF1">
      <w:pPr>
        <w:pStyle w:val="Textpoznmkypodiarou"/>
        <w:rPr>
          <w:rFonts w:cs="Times New Roman"/>
        </w:rPr>
      </w:pPr>
      <w:r w:rsidRPr="00F242EA">
        <w:rPr>
          <w:rStyle w:val="Odkaznapoznmkupodiarou"/>
          <w:rFonts w:cs="Times New Roman"/>
        </w:rPr>
        <w:footnoteRef/>
      </w:r>
      <w:r w:rsidRPr="00F242EA">
        <w:rPr>
          <w:rFonts w:cs="Times New Roman"/>
        </w:rPr>
        <w:t xml:space="preserve"> </w:t>
      </w:r>
      <w:r w:rsidRPr="00F242EA">
        <w:rPr>
          <w:rFonts w:cs="Times New Roman"/>
          <w:sz w:val="16"/>
          <w:szCs w:val="16"/>
        </w:rPr>
        <w:t xml:space="preserve">§ 27 ods.3 </w:t>
      </w:r>
      <w:r w:rsidR="009F1E61">
        <w:rPr>
          <w:rFonts w:cs="Times New Roman"/>
          <w:sz w:val="16"/>
          <w:szCs w:val="16"/>
        </w:rPr>
        <w:t>NV SR</w:t>
      </w:r>
      <w:r w:rsidRPr="00F242EA">
        <w:rPr>
          <w:rFonts w:cs="Times New Roman"/>
          <w:sz w:val="16"/>
          <w:szCs w:val="16"/>
        </w:rPr>
        <w:t xml:space="preserve"> č. 436/2022 Z. z.</w:t>
      </w:r>
    </w:p>
  </w:footnote>
  <w:footnote w:id="11">
    <w:p w14:paraId="5909A92E" w14:textId="653E337F" w:rsidR="00856EF1" w:rsidRDefault="00856EF1" w:rsidP="00856EF1">
      <w:pPr>
        <w:spacing w:after="0" w:line="20" w:lineRule="atLeast"/>
      </w:pPr>
      <w:r w:rsidRPr="00F242EA">
        <w:rPr>
          <w:rStyle w:val="Odkaznapoznmkupodiarou"/>
          <w:rFonts w:ascii="Times New Roman" w:hAnsi="Times New Roman" w:cs="Times New Roman"/>
        </w:rPr>
        <w:footnoteRef/>
      </w:r>
      <w:r w:rsidRPr="00F242EA">
        <w:rPr>
          <w:rFonts w:ascii="Times New Roman" w:hAnsi="Times New Roman" w:cs="Times New Roman"/>
        </w:rPr>
        <w:t xml:space="preserve"> </w:t>
      </w:r>
      <w:r w:rsidRPr="00F242EA">
        <w:rPr>
          <w:rFonts w:ascii="Times New Roman" w:hAnsi="Times New Roman" w:cs="Times New Roman"/>
          <w:sz w:val="16"/>
          <w:szCs w:val="16"/>
        </w:rPr>
        <w:t xml:space="preserve">§ 42 </w:t>
      </w:r>
      <w:r w:rsidR="009F1E61">
        <w:rPr>
          <w:rFonts w:ascii="Times New Roman" w:hAnsi="Times New Roman" w:cs="Times New Roman"/>
          <w:sz w:val="16"/>
          <w:szCs w:val="16"/>
        </w:rPr>
        <w:t>NV SR</w:t>
      </w:r>
      <w:r w:rsidRPr="00F242EA">
        <w:rPr>
          <w:rFonts w:ascii="Times New Roman" w:hAnsi="Times New Roman" w:cs="Times New Roman"/>
          <w:sz w:val="16"/>
          <w:szCs w:val="16"/>
        </w:rPr>
        <w:t xml:space="preserve"> č.3/2023 </w:t>
      </w:r>
      <w:proofErr w:type="spellStart"/>
      <w:r w:rsidRPr="00F242EA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F242EA">
        <w:rPr>
          <w:rFonts w:ascii="Times New Roman" w:hAnsi="Times New Roman" w:cs="Times New Roman"/>
          <w:sz w:val="16"/>
          <w:szCs w:val="16"/>
        </w:rPr>
        <w:t>.</w:t>
      </w:r>
    </w:p>
  </w:footnote>
  <w:footnote w:id="12">
    <w:p w14:paraId="62AC2772" w14:textId="77777777" w:rsidR="00856EF1" w:rsidRDefault="00856EF1" w:rsidP="00856EF1">
      <w:pPr>
        <w:pStyle w:val="Textpoznmkypodiarou"/>
        <w:spacing w:line="20" w:lineRule="atLeast"/>
      </w:pPr>
      <w:r>
        <w:rPr>
          <w:rStyle w:val="Odkaznapoznmkupodiarou"/>
        </w:rPr>
        <w:footnoteRef/>
      </w:r>
      <w:r>
        <w:t xml:space="preserve"> </w:t>
      </w:r>
      <w:r w:rsidRPr="00F242EA">
        <w:rPr>
          <w:sz w:val="16"/>
          <w:szCs w:val="16"/>
        </w:rPr>
        <w:t xml:space="preserve">§28 zákona č.543/2002 </w:t>
      </w:r>
      <w:proofErr w:type="spellStart"/>
      <w:r w:rsidRPr="00F242EA">
        <w:rPr>
          <w:sz w:val="16"/>
          <w:szCs w:val="16"/>
        </w:rPr>
        <w:t>Z.z</w:t>
      </w:r>
      <w:proofErr w:type="spellEnd"/>
      <w:r w:rsidRPr="00F242EA">
        <w:rPr>
          <w:sz w:val="16"/>
          <w:szCs w:val="16"/>
        </w:rPr>
        <w:t>. o ochrane prírody a krajiny v znení neskorších predpisov</w:t>
      </w:r>
    </w:p>
  </w:footnote>
  <w:footnote w:id="13">
    <w:p w14:paraId="7E2BFB9E" w14:textId="77777777" w:rsidR="0025793D" w:rsidRPr="00AA1A67" w:rsidRDefault="0025793D" w:rsidP="0025793D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>
        <w:t xml:space="preserve"> </w:t>
      </w:r>
      <w:r w:rsidRPr="00AA1A67">
        <w:rPr>
          <w:rFonts w:ascii="Times New Roman" w:hAnsi="Times New Roman" w:cs="Times New Roman"/>
          <w:sz w:val="16"/>
          <w:szCs w:val="16"/>
        </w:rPr>
        <w:t xml:space="preserve">§ 46 </w:t>
      </w:r>
      <w:r>
        <w:rPr>
          <w:rFonts w:ascii="Times New Roman" w:hAnsi="Times New Roman" w:cs="Times New Roman"/>
          <w:sz w:val="16"/>
          <w:szCs w:val="16"/>
        </w:rPr>
        <w:t>NV SR</w:t>
      </w:r>
      <w:r w:rsidRPr="00AA1A67">
        <w:rPr>
          <w:rFonts w:ascii="Times New Roman" w:hAnsi="Times New Roman" w:cs="Times New Roman"/>
          <w:sz w:val="16"/>
          <w:szCs w:val="16"/>
        </w:rPr>
        <w:t xml:space="preserve"> č.3/2023 Z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A1A67">
        <w:rPr>
          <w:rFonts w:ascii="Times New Roman" w:hAnsi="Times New Roman" w:cs="Times New Roman"/>
          <w:sz w:val="16"/>
          <w:szCs w:val="16"/>
        </w:rPr>
        <w:t>z.</w:t>
      </w:r>
    </w:p>
  </w:footnote>
  <w:footnote w:id="14">
    <w:p w14:paraId="7860E9DC" w14:textId="77777777" w:rsidR="0025793D" w:rsidRPr="00AA1A67" w:rsidRDefault="0025793D" w:rsidP="002579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A1A67">
        <w:rPr>
          <w:rStyle w:val="Odkaznapoznmkupodiarou"/>
          <w:rFonts w:ascii="Times New Roman" w:hAnsi="Times New Roman" w:cs="Times New Roman"/>
        </w:rPr>
        <w:footnoteRef/>
      </w:r>
      <w:r w:rsidRPr="00AA1A67">
        <w:rPr>
          <w:rFonts w:ascii="Times New Roman" w:hAnsi="Times New Roman" w:cs="Times New Roman"/>
        </w:rPr>
        <w:t xml:space="preserve"> </w:t>
      </w:r>
      <w:r w:rsidRPr="00AA1A67">
        <w:rPr>
          <w:rFonts w:ascii="Times New Roman" w:hAnsi="Times New Roman" w:cs="Times New Roman"/>
          <w:sz w:val="16"/>
          <w:szCs w:val="16"/>
        </w:rPr>
        <w:t xml:space="preserve">§ 49 </w:t>
      </w:r>
      <w:r>
        <w:rPr>
          <w:rFonts w:ascii="Times New Roman" w:hAnsi="Times New Roman" w:cs="Times New Roman"/>
          <w:sz w:val="16"/>
          <w:szCs w:val="16"/>
        </w:rPr>
        <w:t>NV SR</w:t>
      </w:r>
      <w:r w:rsidRPr="00AA1A67">
        <w:rPr>
          <w:rFonts w:ascii="Times New Roman" w:hAnsi="Times New Roman" w:cs="Times New Roman"/>
          <w:sz w:val="16"/>
          <w:szCs w:val="16"/>
        </w:rPr>
        <w:t xml:space="preserve"> č.3/2023 </w:t>
      </w:r>
      <w:proofErr w:type="spellStart"/>
      <w:r w:rsidRPr="00AA1A67">
        <w:rPr>
          <w:rFonts w:ascii="Times New Roman" w:hAnsi="Times New Roman" w:cs="Times New Roman"/>
          <w:sz w:val="16"/>
          <w:szCs w:val="16"/>
        </w:rPr>
        <w:t>Z.z</w:t>
      </w:r>
      <w:proofErr w:type="spellEnd"/>
      <w:r w:rsidRPr="00AA1A67">
        <w:rPr>
          <w:rFonts w:ascii="Times New Roman" w:hAnsi="Times New Roman" w:cs="Times New Roman"/>
          <w:sz w:val="16"/>
          <w:szCs w:val="16"/>
        </w:rPr>
        <w:t>.</w:t>
      </w:r>
    </w:p>
    <w:p w14:paraId="38F89ABA" w14:textId="77777777" w:rsidR="0025793D" w:rsidRDefault="0025793D" w:rsidP="0025793D">
      <w:pPr>
        <w:pStyle w:val="Textpoznmkypodiarou"/>
      </w:pPr>
    </w:p>
  </w:footnote>
  <w:footnote w:id="15">
    <w:p w14:paraId="1268CFD8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8 NV SR č. 436/2022 Z. z.</w:t>
      </w:r>
    </w:p>
  </w:footnote>
  <w:footnote w:id="16">
    <w:p w14:paraId="59FA53DB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8 ods. 2 písm. c) prvý bod NV SR č.436/2022 Z.z.</w:t>
      </w:r>
    </w:p>
  </w:footnote>
  <w:footnote w:id="17">
    <w:p w14:paraId="736FCFD9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8  ods. 3 a 4 NV SR č. 436/2022 Z. z.</w:t>
      </w:r>
    </w:p>
  </w:footnote>
  <w:footnote w:id="18">
    <w:p w14:paraId="2385A920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9 NV SR č. 436/2022 Z. z.</w:t>
      </w:r>
    </w:p>
  </w:footnote>
  <w:footnote w:id="19">
    <w:p w14:paraId="59B5FCAD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17 ods. 2 NV SR č. 436/2022 Z. z.</w:t>
      </w:r>
    </w:p>
  </w:footnote>
  <w:footnote w:id="20">
    <w:p w14:paraId="35AB60B3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16 ods. 2 a § 19 ods. 4 NV SR č. 436/2022 Z. z.</w:t>
      </w:r>
    </w:p>
  </w:footnote>
  <w:footnote w:id="21">
    <w:p w14:paraId="0AA9836E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2 NV SR č. 436/2022 Z. z.</w:t>
      </w:r>
    </w:p>
  </w:footnote>
  <w:footnote w:id="22">
    <w:p w14:paraId="2423C29E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3 NV SR č. 436/2022 Z. z.</w:t>
      </w:r>
    </w:p>
  </w:footnote>
  <w:footnote w:id="23">
    <w:p w14:paraId="0AEDEEF5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3 ods. 2 nariadenia vlády Slovenskej republiky č. 436/2022 Z. z.</w:t>
      </w:r>
    </w:p>
  </w:footnote>
  <w:footnote w:id="24">
    <w:p w14:paraId="64F4F263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6 NV SR č. 436/2022 Z. z.</w:t>
      </w:r>
    </w:p>
  </w:footnote>
  <w:footnote w:id="25">
    <w:p w14:paraId="2403A173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6 ods. 3 NV SR č. 436/2022 Z. z.</w:t>
      </w:r>
    </w:p>
  </w:footnote>
  <w:footnote w:id="26">
    <w:p w14:paraId="3A557851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8 NV SR č. 436/2022 Z. z.</w:t>
      </w:r>
    </w:p>
  </w:footnote>
  <w:footnote w:id="27">
    <w:p w14:paraId="7BF59676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8 ods. 2 NV SR č. 436/2022 Z. z.</w:t>
      </w:r>
    </w:p>
  </w:footnote>
  <w:footnote w:id="28">
    <w:p w14:paraId="179A214F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8 ods. 3 NV SR č. 436/2022 Z. z.</w:t>
      </w:r>
    </w:p>
  </w:footnote>
  <w:footnote w:id="29">
    <w:p w14:paraId="0EFC91AB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9 NV SR č. 436/2022 Z. z.</w:t>
      </w:r>
    </w:p>
  </w:footnote>
  <w:footnote w:id="30">
    <w:p w14:paraId="0A6D08EB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9 ods. 2 NV SR č. 436/2022 Z. z.</w:t>
      </w:r>
    </w:p>
  </w:footnote>
  <w:footnote w:id="31">
    <w:p w14:paraId="13FBD0E7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29 ods. 3 NV SR č. 436/2022 Z. z.</w:t>
      </w:r>
    </w:p>
  </w:footnote>
  <w:footnote w:id="32">
    <w:p w14:paraId="3E89E3DE" w14:textId="77777777" w:rsidR="007C3278" w:rsidRPr="007C3278" w:rsidRDefault="007C3278" w:rsidP="007C3278">
      <w:pPr>
        <w:pStyle w:val="Textpoznmkypodiarou"/>
        <w:rPr>
          <w:sz w:val="17"/>
          <w:szCs w:val="17"/>
        </w:rPr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§ 3 písm. d) zákona č.280/2017 Z.z.</w:t>
      </w:r>
    </w:p>
  </w:footnote>
  <w:footnote w:id="33">
    <w:p w14:paraId="4AF78D18" w14:textId="77777777" w:rsidR="007C3278" w:rsidRDefault="007C3278" w:rsidP="007C3278">
      <w:pPr>
        <w:pStyle w:val="Textpoznmkypodiarou"/>
      </w:pPr>
      <w:r w:rsidRPr="007C3278">
        <w:rPr>
          <w:rStyle w:val="Odkaznapoznmkupodiarou"/>
          <w:sz w:val="17"/>
          <w:szCs w:val="17"/>
        </w:rPr>
        <w:footnoteRef/>
      </w:r>
      <w:r w:rsidRPr="007C3278">
        <w:rPr>
          <w:sz w:val="17"/>
          <w:szCs w:val="17"/>
        </w:rPr>
        <w:t xml:space="preserve"> Príloha č. 1 k vyhláške Ministerstva pôdohospodárstva a rozvoja vidieka Slovenskej republiky č. 172/2018 Z. z. z 28. mája 2018 v platnom znení, ktorou sa ustanovujú podrobnosti o spôsobe a rozsahu vedenia a poskytovania evidencií a stanovenia obvyklej výšky nájomnéh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CD6"/>
    <w:multiLevelType w:val="hybridMultilevel"/>
    <w:tmpl w:val="4086A2F0"/>
    <w:lvl w:ilvl="0" w:tplc="F21CCAC4">
      <w:start w:val="1"/>
      <w:numFmt w:val="lowerLetter"/>
      <w:lvlText w:val="%1)"/>
      <w:lvlJc w:val="left"/>
      <w:pPr>
        <w:ind w:left="375" w:hanging="15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122" w:hanging="360"/>
      </w:pPr>
    </w:lvl>
    <w:lvl w:ilvl="2" w:tplc="041B001B" w:tentative="1">
      <w:start w:val="1"/>
      <w:numFmt w:val="lowerRoman"/>
      <w:lvlText w:val="%3."/>
      <w:lvlJc w:val="right"/>
      <w:pPr>
        <w:ind w:left="1842" w:hanging="180"/>
      </w:pPr>
    </w:lvl>
    <w:lvl w:ilvl="3" w:tplc="041B000F" w:tentative="1">
      <w:start w:val="1"/>
      <w:numFmt w:val="decimal"/>
      <w:lvlText w:val="%4."/>
      <w:lvlJc w:val="left"/>
      <w:pPr>
        <w:ind w:left="2562" w:hanging="360"/>
      </w:pPr>
    </w:lvl>
    <w:lvl w:ilvl="4" w:tplc="041B0019" w:tentative="1">
      <w:start w:val="1"/>
      <w:numFmt w:val="lowerLetter"/>
      <w:lvlText w:val="%5."/>
      <w:lvlJc w:val="left"/>
      <w:pPr>
        <w:ind w:left="3282" w:hanging="360"/>
      </w:pPr>
    </w:lvl>
    <w:lvl w:ilvl="5" w:tplc="041B001B" w:tentative="1">
      <w:start w:val="1"/>
      <w:numFmt w:val="lowerRoman"/>
      <w:lvlText w:val="%6."/>
      <w:lvlJc w:val="right"/>
      <w:pPr>
        <w:ind w:left="4002" w:hanging="180"/>
      </w:pPr>
    </w:lvl>
    <w:lvl w:ilvl="6" w:tplc="041B000F" w:tentative="1">
      <w:start w:val="1"/>
      <w:numFmt w:val="decimal"/>
      <w:lvlText w:val="%7."/>
      <w:lvlJc w:val="left"/>
      <w:pPr>
        <w:ind w:left="4722" w:hanging="360"/>
      </w:pPr>
    </w:lvl>
    <w:lvl w:ilvl="7" w:tplc="041B0019" w:tentative="1">
      <w:start w:val="1"/>
      <w:numFmt w:val="lowerLetter"/>
      <w:lvlText w:val="%8."/>
      <w:lvlJc w:val="left"/>
      <w:pPr>
        <w:ind w:left="5442" w:hanging="360"/>
      </w:pPr>
    </w:lvl>
    <w:lvl w:ilvl="8" w:tplc="041B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" w15:restartNumberingAfterBreak="0">
    <w:nsid w:val="0C9F5D07"/>
    <w:multiLevelType w:val="hybridMultilevel"/>
    <w:tmpl w:val="314A59DC"/>
    <w:lvl w:ilvl="0" w:tplc="878217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EB3"/>
    <w:multiLevelType w:val="hybridMultilevel"/>
    <w:tmpl w:val="B1E63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2816"/>
    <w:multiLevelType w:val="hybridMultilevel"/>
    <w:tmpl w:val="B77CB2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92FDD"/>
    <w:multiLevelType w:val="hybridMultilevel"/>
    <w:tmpl w:val="F8989834"/>
    <w:lvl w:ilvl="0" w:tplc="9AA66D6A">
      <w:start w:val="1"/>
      <w:numFmt w:val="lowerLetter"/>
      <w:lvlText w:val="%1)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CF2C6F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86FC2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7C296DA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2E30EC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3C0CF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FF8E3E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5C85B1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924E40C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0481DAA"/>
    <w:multiLevelType w:val="hybridMultilevel"/>
    <w:tmpl w:val="306E70F4"/>
    <w:lvl w:ilvl="0" w:tplc="041B0017">
      <w:start w:val="1"/>
      <w:numFmt w:val="lowerLetter"/>
      <w:lvlText w:val="%1)"/>
      <w:lvlJc w:val="left"/>
      <w:pPr>
        <w:ind w:left="1770" w:hanging="360"/>
      </w:p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B191214"/>
    <w:multiLevelType w:val="hybridMultilevel"/>
    <w:tmpl w:val="2F08A7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B6"/>
    <w:multiLevelType w:val="hybridMultilevel"/>
    <w:tmpl w:val="915049DA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8418DB"/>
    <w:multiLevelType w:val="hybridMultilevel"/>
    <w:tmpl w:val="7D5461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31421"/>
    <w:multiLevelType w:val="hybridMultilevel"/>
    <w:tmpl w:val="D7E88682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5C7333"/>
    <w:multiLevelType w:val="hybridMultilevel"/>
    <w:tmpl w:val="B77CB2E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5CBA"/>
    <w:multiLevelType w:val="hybridMultilevel"/>
    <w:tmpl w:val="83386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2489A"/>
    <w:multiLevelType w:val="hybridMultilevel"/>
    <w:tmpl w:val="B77CB2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4E21CC">
      <w:start w:val="1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581D"/>
    <w:multiLevelType w:val="hybridMultilevel"/>
    <w:tmpl w:val="83E09B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A1407"/>
    <w:multiLevelType w:val="hybridMultilevel"/>
    <w:tmpl w:val="E982A5F8"/>
    <w:lvl w:ilvl="0" w:tplc="A5206D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37087"/>
    <w:multiLevelType w:val="hybridMultilevel"/>
    <w:tmpl w:val="E7A0A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126C2"/>
    <w:multiLevelType w:val="hybridMultilevel"/>
    <w:tmpl w:val="D45A26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83CC0"/>
    <w:multiLevelType w:val="hybridMultilevel"/>
    <w:tmpl w:val="5ABEAD7C"/>
    <w:lvl w:ilvl="0" w:tplc="8110BEF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9"/>
  </w:num>
  <w:num w:numId="5">
    <w:abstractNumId w:val="17"/>
  </w:num>
  <w:num w:numId="6">
    <w:abstractNumId w:val="0"/>
  </w:num>
  <w:num w:numId="7">
    <w:abstractNumId w:val="10"/>
  </w:num>
  <w:num w:numId="8">
    <w:abstractNumId w:val="3"/>
  </w:num>
  <w:num w:numId="9">
    <w:abstractNumId w:val="12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PgA/OCc4yy9+hvSw0Tp3StSit2VpGfFDGb0kLcQU2dPnNOMQftFuVvB8eVtAneu/SpfBAnCByOCyp01PEkgRRw==" w:salt="h2azFtAaKcPesTYU+qQS2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F1"/>
    <w:rsid w:val="000074DB"/>
    <w:rsid w:val="00020FF7"/>
    <w:rsid w:val="0004588E"/>
    <w:rsid w:val="0006018F"/>
    <w:rsid w:val="00067EFE"/>
    <w:rsid w:val="000801B4"/>
    <w:rsid w:val="00087B2E"/>
    <w:rsid w:val="000A0DC9"/>
    <w:rsid w:val="000A3A91"/>
    <w:rsid w:val="000D6DED"/>
    <w:rsid w:val="000D743E"/>
    <w:rsid w:val="001028E2"/>
    <w:rsid w:val="001207EF"/>
    <w:rsid w:val="001249D6"/>
    <w:rsid w:val="001455D5"/>
    <w:rsid w:val="0015486D"/>
    <w:rsid w:val="00163293"/>
    <w:rsid w:val="00191BB2"/>
    <w:rsid w:val="001A63C2"/>
    <w:rsid w:val="001D2A7A"/>
    <w:rsid w:val="001E0E2B"/>
    <w:rsid w:val="001E3500"/>
    <w:rsid w:val="001E5CA8"/>
    <w:rsid w:val="001F19D2"/>
    <w:rsid w:val="001F748E"/>
    <w:rsid w:val="001F7711"/>
    <w:rsid w:val="00221A54"/>
    <w:rsid w:val="00230567"/>
    <w:rsid w:val="00246009"/>
    <w:rsid w:val="0025793D"/>
    <w:rsid w:val="0027653C"/>
    <w:rsid w:val="002B14C5"/>
    <w:rsid w:val="002B7955"/>
    <w:rsid w:val="002C1369"/>
    <w:rsid w:val="002C742C"/>
    <w:rsid w:val="002D180A"/>
    <w:rsid w:val="002D3EB8"/>
    <w:rsid w:val="002D5894"/>
    <w:rsid w:val="002D5A40"/>
    <w:rsid w:val="002D60B3"/>
    <w:rsid w:val="002E1FE1"/>
    <w:rsid w:val="002F5E7F"/>
    <w:rsid w:val="003314C6"/>
    <w:rsid w:val="00341D39"/>
    <w:rsid w:val="00350122"/>
    <w:rsid w:val="00384680"/>
    <w:rsid w:val="00391BAF"/>
    <w:rsid w:val="00395504"/>
    <w:rsid w:val="003B56FB"/>
    <w:rsid w:val="004052E3"/>
    <w:rsid w:val="00416DDB"/>
    <w:rsid w:val="0043301E"/>
    <w:rsid w:val="0045482E"/>
    <w:rsid w:val="00493311"/>
    <w:rsid w:val="004B07D4"/>
    <w:rsid w:val="004C3270"/>
    <w:rsid w:val="004D0C6B"/>
    <w:rsid w:val="004D618C"/>
    <w:rsid w:val="004E062D"/>
    <w:rsid w:val="004E0A0C"/>
    <w:rsid w:val="00510E14"/>
    <w:rsid w:val="00515AA9"/>
    <w:rsid w:val="005231F2"/>
    <w:rsid w:val="0053268E"/>
    <w:rsid w:val="005360FA"/>
    <w:rsid w:val="005468A1"/>
    <w:rsid w:val="00553082"/>
    <w:rsid w:val="005A5057"/>
    <w:rsid w:val="005C339A"/>
    <w:rsid w:val="005D4F8D"/>
    <w:rsid w:val="006139AF"/>
    <w:rsid w:val="00616F16"/>
    <w:rsid w:val="0062082A"/>
    <w:rsid w:val="00623C74"/>
    <w:rsid w:val="0063005F"/>
    <w:rsid w:val="00645938"/>
    <w:rsid w:val="00651FE0"/>
    <w:rsid w:val="00686A89"/>
    <w:rsid w:val="00692BA4"/>
    <w:rsid w:val="006A4473"/>
    <w:rsid w:val="006B6AAE"/>
    <w:rsid w:val="006F3284"/>
    <w:rsid w:val="007228CA"/>
    <w:rsid w:val="007307AE"/>
    <w:rsid w:val="00732679"/>
    <w:rsid w:val="0074174D"/>
    <w:rsid w:val="007A458A"/>
    <w:rsid w:val="007B3CA1"/>
    <w:rsid w:val="007B5681"/>
    <w:rsid w:val="007C3278"/>
    <w:rsid w:val="00810DDE"/>
    <w:rsid w:val="00817754"/>
    <w:rsid w:val="00856EF1"/>
    <w:rsid w:val="008627B5"/>
    <w:rsid w:val="0088511C"/>
    <w:rsid w:val="00885532"/>
    <w:rsid w:val="00890804"/>
    <w:rsid w:val="008B7B7B"/>
    <w:rsid w:val="008D1941"/>
    <w:rsid w:val="008F3EC2"/>
    <w:rsid w:val="00913F0F"/>
    <w:rsid w:val="009162D1"/>
    <w:rsid w:val="00921915"/>
    <w:rsid w:val="00935838"/>
    <w:rsid w:val="0094696C"/>
    <w:rsid w:val="00977E60"/>
    <w:rsid w:val="00981DF3"/>
    <w:rsid w:val="009A2B83"/>
    <w:rsid w:val="009A708C"/>
    <w:rsid w:val="009D5DE5"/>
    <w:rsid w:val="009F1E61"/>
    <w:rsid w:val="009F3CAE"/>
    <w:rsid w:val="00A0265E"/>
    <w:rsid w:val="00A37CE6"/>
    <w:rsid w:val="00A4765C"/>
    <w:rsid w:val="00A6205E"/>
    <w:rsid w:val="00A75EE6"/>
    <w:rsid w:val="00A77BC9"/>
    <w:rsid w:val="00A8479B"/>
    <w:rsid w:val="00A85F6E"/>
    <w:rsid w:val="00A87846"/>
    <w:rsid w:val="00AC5BD3"/>
    <w:rsid w:val="00AF2454"/>
    <w:rsid w:val="00AF3491"/>
    <w:rsid w:val="00B1292B"/>
    <w:rsid w:val="00B23EDF"/>
    <w:rsid w:val="00B31D83"/>
    <w:rsid w:val="00B33C68"/>
    <w:rsid w:val="00B60932"/>
    <w:rsid w:val="00B70F1C"/>
    <w:rsid w:val="00B7749C"/>
    <w:rsid w:val="00B83548"/>
    <w:rsid w:val="00B85563"/>
    <w:rsid w:val="00B904F8"/>
    <w:rsid w:val="00B95BE4"/>
    <w:rsid w:val="00BB0B9F"/>
    <w:rsid w:val="00BB310A"/>
    <w:rsid w:val="00BE5278"/>
    <w:rsid w:val="00BE69CD"/>
    <w:rsid w:val="00C05F05"/>
    <w:rsid w:val="00C21ED2"/>
    <w:rsid w:val="00C26454"/>
    <w:rsid w:val="00C3373F"/>
    <w:rsid w:val="00C34206"/>
    <w:rsid w:val="00C35411"/>
    <w:rsid w:val="00C774DC"/>
    <w:rsid w:val="00C81450"/>
    <w:rsid w:val="00C85B64"/>
    <w:rsid w:val="00C87C33"/>
    <w:rsid w:val="00CA0E0A"/>
    <w:rsid w:val="00CB22AD"/>
    <w:rsid w:val="00CD1268"/>
    <w:rsid w:val="00CE29E9"/>
    <w:rsid w:val="00CE3CA2"/>
    <w:rsid w:val="00CE40B8"/>
    <w:rsid w:val="00D040B2"/>
    <w:rsid w:val="00D411D4"/>
    <w:rsid w:val="00D43859"/>
    <w:rsid w:val="00D74642"/>
    <w:rsid w:val="00D876B6"/>
    <w:rsid w:val="00D92C4D"/>
    <w:rsid w:val="00D93F9D"/>
    <w:rsid w:val="00D969C4"/>
    <w:rsid w:val="00D96E03"/>
    <w:rsid w:val="00D97EB5"/>
    <w:rsid w:val="00DB52CC"/>
    <w:rsid w:val="00DC297D"/>
    <w:rsid w:val="00DC6E4E"/>
    <w:rsid w:val="00DE45FD"/>
    <w:rsid w:val="00DE6853"/>
    <w:rsid w:val="00DF0468"/>
    <w:rsid w:val="00E248EF"/>
    <w:rsid w:val="00E2607A"/>
    <w:rsid w:val="00E347E9"/>
    <w:rsid w:val="00E42A20"/>
    <w:rsid w:val="00E55D62"/>
    <w:rsid w:val="00E8247D"/>
    <w:rsid w:val="00E95FF3"/>
    <w:rsid w:val="00E96936"/>
    <w:rsid w:val="00EA2090"/>
    <w:rsid w:val="00EA2999"/>
    <w:rsid w:val="00EB5B24"/>
    <w:rsid w:val="00EC1155"/>
    <w:rsid w:val="00EC31DF"/>
    <w:rsid w:val="00EC4894"/>
    <w:rsid w:val="00ED71F5"/>
    <w:rsid w:val="00ED7AA1"/>
    <w:rsid w:val="00F22427"/>
    <w:rsid w:val="00F26250"/>
    <w:rsid w:val="00F34236"/>
    <w:rsid w:val="00F42AD3"/>
    <w:rsid w:val="00F633CA"/>
    <w:rsid w:val="00F9245F"/>
    <w:rsid w:val="00FB2D2B"/>
    <w:rsid w:val="00FB4F80"/>
    <w:rsid w:val="00FC56D6"/>
    <w:rsid w:val="00FD0120"/>
    <w:rsid w:val="00FE280C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BC97C"/>
  <w15:chartTrackingRefBased/>
  <w15:docId w15:val="{30A4F131-38F7-4A45-A6EA-864BAE4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5EE6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56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6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85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56EF1"/>
  </w:style>
  <w:style w:type="table" w:styleId="Mriekatabuky">
    <w:name w:val="Table Grid"/>
    <w:basedOn w:val="Normlnatabuka"/>
    <w:uiPriority w:val="59"/>
    <w:rsid w:val="0085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1,Recommendation,List Paragraph11,L,CV text,Table text,List Paragraph2,F5 List Paragraph,Dot pt,List Paragraph111,Medium Grid 1 - Accent 21,Numbered Paragraph,Main numbered paragraph"/>
    <w:basedOn w:val="Normlny"/>
    <w:link w:val="OdsekzoznamuChar"/>
    <w:uiPriority w:val="34"/>
    <w:qFormat/>
    <w:rsid w:val="00856EF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56E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56E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56EF1"/>
    <w:rPr>
      <w:sz w:val="20"/>
      <w:szCs w:val="20"/>
    </w:rPr>
  </w:style>
  <w:style w:type="character" w:customStyle="1" w:styleId="OdsekzoznamuChar">
    <w:name w:val="Odsek zoznamu Char"/>
    <w:aliases w:val="body Char,Odsek zoznamu2 Char,List Paragraph1 Char,Recommendation Char,List Paragraph11 Char,L Char,CV text Char,Table text Char,List Paragraph2 Char,F5 List Paragraph Char,Dot pt Char,List Paragraph111 Char,Numbered Paragraph Char"/>
    <w:link w:val="Odsekzoznamu"/>
    <w:uiPriority w:val="34"/>
    <w:qFormat/>
    <w:locked/>
    <w:rsid w:val="00856EF1"/>
  </w:style>
  <w:style w:type="paragraph" w:customStyle="1" w:styleId="Default">
    <w:name w:val="Default"/>
    <w:rsid w:val="00856E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856EF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56EF1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6EF1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0FF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0FF7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553082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0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265E"/>
  </w:style>
  <w:style w:type="character" w:customStyle="1" w:styleId="tl1">
    <w:name w:val="Štýl1"/>
    <w:basedOn w:val="Predvolenpsmoodseku"/>
    <w:uiPriority w:val="1"/>
    <w:rsid w:val="00692BA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FD04AAEC1240C4B949BA0B95DA86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4B60FA-3695-4BB1-A28A-FFEDC278F899}"/>
      </w:docPartPr>
      <w:docPartBody>
        <w:p w:rsidR="00B01585" w:rsidRDefault="00055C52" w:rsidP="00055C52">
          <w:pPr>
            <w:pStyle w:val="16FD04AAEC1240C4B949BA0B95DA86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FDB2E5712D4D4DB4E2CB26E6A9CF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91D206-6B00-4EC1-9CB6-6BE00B0A2B08}"/>
      </w:docPartPr>
      <w:docPartBody>
        <w:p w:rsidR="00B01585" w:rsidRDefault="00055C52" w:rsidP="00055C52">
          <w:pPr>
            <w:pStyle w:val="59FDB2E5712D4D4DB4E2CB26E6A9CF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E84EC9AB21487B88D3E40B6637B7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B7DFF4-376D-4516-8133-0D5A91BF440A}"/>
      </w:docPartPr>
      <w:docPartBody>
        <w:p w:rsidR="00B01585" w:rsidRDefault="00055C52" w:rsidP="00055C52">
          <w:pPr>
            <w:pStyle w:val="56E84EC9AB21487B88D3E40B6637B7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6E8C592A0AF40D3BBA3B7C91D2CB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B6AEE1-B484-418F-BD2C-FF383F9B4B86}"/>
      </w:docPartPr>
      <w:docPartBody>
        <w:p w:rsidR="00B01585" w:rsidRDefault="00055C52" w:rsidP="00055C52">
          <w:pPr>
            <w:pStyle w:val="B6E8C592A0AF40D3BBA3B7C91D2CB77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1ABD7BCA480407AA7496BC261B669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D2446B-8130-4672-8A2A-15B0E994791E}"/>
      </w:docPartPr>
      <w:docPartBody>
        <w:p w:rsidR="00B01585" w:rsidRDefault="00055C52" w:rsidP="00055C52">
          <w:pPr>
            <w:pStyle w:val="81ABD7BCA480407AA7496BC261B669C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320BC1D9C5495A8EEAF880EE7FC5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36606F-7344-4F66-BCC2-12F744E6CD80}"/>
      </w:docPartPr>
      <w:docPartBody>
        <w:p w:rsidR="00B01585" w:rsidRDefault="00055C52" w:rsidP="00055C52">
          <w:pPr>
            <w:pStyle w:val="97320BC1D9C5495A8EEAF880EE7FC5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23D7780A1F49C286988197146397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6D0FDB-0E2C-4ADB-8FA9-3D4E84967873}"/>
      </w:docPartPr>
      <w:docPartBody>
        <w:p w:rsidR="00B01585" w:rsidRDefault="00055C52" w:rsidP="00055C52">
          <w:pPr>
            <w:pStyle w:val="3023D7780A1F49C286988197146397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7131C78B2F47C9B71AFBA7687FB9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80236-BB73-465F-A2C6-FEF77BE4C54E}"/>
      </w:docPartPr>
      <w:docPartBody>
        <w:p w:rsidR="00B01585" w:rsidRDefault="00055C52" w:rsidP="00055C52">
          <w:pPr>
            <w:pStyle w:val="EA7131C78B2F47C9B71AFBA7687FB9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F7C07DFBA44564A260613A2823E6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FF19B-DB2C-4E1F-A6EF-0DAED877302E}"/>
      </w:docPartPr>
      <w:docPartBody>
        <w:p w:rsidR="00B01585" w:rsidRDefault="00055C52" w:rsidP="00055C52">
          <w:pPr>
            <w:pStyle w:val="A8F7C07DFBA44564A260613A2823E6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BE77280028D40CEA5DDC5006F4E37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AFD422-5A8E-468A-BBFA-6B1E1771138E}"/>
      </w:docPartPr>
      <w:docPartBody>
        <w:p w:rsidR="00B01585" w:rsidRDefault="00055C52" w:rsidP="00055C52">
          <w:pPr>
            <w:pStyle w:val="6BE77280028D40CEA5DDC5006F4E37B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A8A02DB2471846B587F0A17EA027E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2E9AD1-9A31-4538-B7AE-1D69BF4D890F}"/>
      </w:docPartPr>
      <w:docPartBody>
        <w:p w:rsidR="00B01585" w:rsidRDefault="00055C52" w:rsidP="00055C52">
          <w:pPr>
            <w:pStyle w:val="A8A02DB2471846B587F0A17EA027ED42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5140B243AADB4083B84314306129CE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15D4FB-AF39-4908-9155-8D0A6F2B2C9F}"/>
      </w:docPartPr>
      <w:docPartBody>
        <w:p w:rsidR="00B01585" w:rsidRDefault="00055C52" w:rsidP="00055C52">
          <w:pPr>
            <w:pStyle w:val="5140B243AADB4083B84314306129CE4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B90FFE61DBC41DDB9C107F4D82684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528C0-019C-47A7-9D52-1B60B1E5D67D}"/>
      </w:docPartPr>
      <w:docPartBody>
        <w:p w:rsidR="00B01585" w:rsidRDefault="00055C52" w:rsidP="00055C52">
          <w:pPr>
            <w:pStyle w:val="7B90FFE61DBC41DDB9C107F4D82684A8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6F11712A41E9423F9EE9FE06367EAF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63FE64-3352-4D05-9B34-B346D31E1919}"/>
      </w:docPartPr>
      <w:docPartBody>
        <w:p w:rsidR="00B01585" w:rsidRDefault="00055C52" w:rsidP="00055C52">
          <w:pPr>
            <w:pStyle w:val="6F11712A41E9423F9EE9FE06367EAF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42ABF16B7F4F3D956610C1C16059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A8280E-36ED-4D02-84AF-5B9A270EC50F}"/>
      </w:docPartPr>
      <w:docPartBody>
        <w:p w:rsidR="00B01585" w:rsidRDefault="00055C52" w:rsidP="00055C52">
          <w:pPr>
            <w:pStyle w:val="4A42ABF16B7F4F3D956610C1C160598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EC3F00F0514DC085B1D33F8288B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D120AD-51C8-4DF8-92FD-811091C693FD}"/>
      </w:docPartPr>
      <w:docPartBody>
        <w:p w:rsidR="00B01585" w:rsidRDefault="00055C52" w:rsidP="00055C52">
          <w:pPr>
            <w:pStyle w:val="00EC3F00F0514DC085B1D33F8288BEDE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0655A75F3E174181A99B12F9963FD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33B8BE-AFBE-49F9-9F02-26CEC12A1F50}"/>
      </w:docPartPr>
      <w:docPartBody>
        <w:p w:rsidR="00B01585" w:rsidRDefault="00055C52" w:rsidP="00055C52">
          <w:pPr>
            <w:pStyle w:val="0655A75F3E174181A99B12F9963FD8C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DE0F8812571425A967D33301F51BC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8888D6-10EB-4A95-B8A4-7AD5F0C1D50D}"/>
      </w:docPartPr>
      <w:docPartBody>
        <w:p w:rsidR="00B01585" w:rsidRDefault="00055C52" w:rsidP="00055C52">
          <w:pPr>
            <w:pStyle w:val="3DE0F8812571425A967D33301F51BC7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61FD1E11416474A87822D8E247B9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B9B8BB-C136-4430-8181-0274FF1C3B56}"/>
      </w:docPartPr>
      <w:docPartBody>
        <w:p w:rsidR="00B01585" w:rsidRDefault="00055C52" w:rsidP="00055C52">
          <w:pPr>
            <w:pStyle w:val="661FD1E11416474A87822D8E247B957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0ADD7F3A1C14C4592ACE54ACADBC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23BC71-342E-491E-A903-A63029F8A507}"/>
      </w:docPartPr>
      <w:docPartBody>
        <w:p w:rsidR="00B01585" w:rsidRDefault="00055C52" w:rsidP="00055C52">
          <w:pPr>
            <w:pStyle w:val="D0ADD7F3A1C14C4592ACE54ACADBC34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528D6A6AD574EEDA67FEF8E51B579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B786FF-CD03-418F-8007-FE1341E11F9E}"/>
      </w:docPartPr>
      <w:docPartBody>
        <w:p w:rsidR="00B01585" w:rsidRDefault="00055C52" w:rsidP="00055C52">
          <w:pPr>
            <w:pStyle w:val="F528D6A6AD574EEDA67FEF8E51B5794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819484C41024E528AA9F0D07F76BE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C7C7F7-D3FF-4B69-99CE-E7BEEC12B255}"/>
      </w:docPartPr>
      <w:docPartBody>
        <w:p w:rsidR="00B01585" w:rsidRDefault="00055C52" w:rsidP="00055C52">
          <w:pPr>
            <w:pStyle w:val="8819484C41024E528AA9F0D07F76BE4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3E5B18C448A48E3BAE2694D7C7106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AEE9BA-2049-4440-BEFC-47AA617E3E20}"/>
      </w:docPartPr>
      <w:docPartBody>
        <w:p w:rsidR="00B01585" w:rsidRDefault="00055C52" w:rsidP="00055C52">
          <w:pPr>
            <w:pStyle w:val="43E5B18C448A48E3BAE2694D7C710676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6E5914D09EB444A87B490108853F2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89E51E-759A-47AC-A45B-930C1530658D}"/>
      </w:docPartPr>
      <w:docPartBody>
        <w:p w:rsidR="00B01585" w:rsidRDefault="00055C52" w:rsidP="00055C52">
          <w:pPr>
            <w:pStyle w:val="56E5914D09EB444A87B490108853F2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1F225D9919F445A859D84FE638818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3FC0C2-EBE0-4C13-BA8E-D8327CE2A4DD}"/>
      </w:docPartPr>
      <w:docPartBody>
        <w:p w:rsidR="00B01585" w:rsidRDefault="00055C52" w:rsidP="00055C52">
          <w:pPr>
            <w:pStyle w:val="A1F225D9919F445A859D84FE638818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53FF9D6E230499C9621B72F99D57F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343B0B-9AC2-4AF7-9607-CC2B7ED23779}"/>
      </w:docPartPr>
      <w:docPartBody>
        <w:p w:rsidR="00B01585" w:rsidRDefault="00055C52" w:rsidP="00055C52">
          <w:pPr>
            <w:pStyle w:val="753FF9D6E230499C9621B72F99D57F6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77DF686BA1E464482C6168691FC3E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8C13DF-BBE7-4007-AF54-8EAC0E678429}"/>
      </w:docPartPr>
      <w:docPartBody>
        <w:p w:rsidR="00B01585" w:rsidRDefault="00055C52" w:rsidP="00055C52">
          <w:pPr>
            <w:pStyle w:val="177DF686BA1E464482C6168691FC3E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EE8E40C676242B1913D259116B602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FE0986-B0F7-4E98-9743-7EBE214AC4C9}"/>
      </w:docPartPr>
      <w:docPartBody>
        <w:p w:rsidR="00B01585" w:rsidRDefault="00055C52" w:rsidP="00055C52">
          <w:pPr>
            <w:pStyle w:val="3EE8E40C676242B1913D259116B602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AB5E18D05F40F0ABBB3CEF099042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FCB27-7DF6-4AA3-8790-D4CD7E19D8FA}"/>
      </w:docPartPr>
      <w:docPartBody>
        <w:p w:rsidR="00B01585" w:rsidRDefault="00055C52" w:rsidP="00055C52">
          <w:pPr>
            <w:pStyle w:val="FFAB5E18D05F40F0ABBB3CEF099042A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8D67F790704902B0D8C86405A16CA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C96F01-9074-4519-BA86-D0016A3EDEC5}"/>
      </w:docPartPr>
      <w:docPartBody>
        <w:p w:rsidR="00B01585" w:rsidRDefault="00055C52" w:rsidP="00055C52">
          <w:pPr>
            <w:pStyle w:val="4F8D67F790704902B0D8C86405A16CA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237881CF4A4FF3B1F613A05058F5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991525-D5A4-4C0B-A109-9B81D7D0945F}"/>
      </w:docPartPr>
      <w:docPartBody>
        <w:p w:rsidR="00B01585" w:rsidRDefault="00055C52" w:rsidP="00055C52">
          <w:pPr>
            <w:pStyle w:val="F8237881CF4A4FF3B1F613A05058F52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C891695E0CE48E59700721C765DBA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EE9CC8-AE57-4DCB-87ED-80EDFFABFF94}"/>
      </w:docPartPr>
      <w:docPartBody>
        <w:p w:rsidR="00B01585" w:rsidRDefault="00055C52" w:rsidP="00055C52">
          <w:pPr>
            <w:pStyle w:val="EC891695E0CE48E59700721C765DBA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ED0771253FE48CE93FA63B2E7499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E18D1-B9FC-4BA8-BC0F-EB5461AD14DD}"/>
      </w:docPartPr>
      <w:docPartBody>
        <w:p w:rsidR="00B01585" w:rsidRDefault="00055C52" w:rsidP="00055C52">
          <w:pPr>
            <w:pStyle w:val="5ED0771253FE48CE93FA63B2E7499E2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C09766CD2F74A778CD8787F6902F4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EF9307-FFEA-4A23-9FB4-3E9E17E03EF3}"/>
      </w:docPartPr>
      <w:docPartBody>
        <w:p w:rsidR="00B01585" w:rsidRDefault="00055C52" w:rsidP="00055C52">
          <w:pPr>
            <w:pStyle w:val="DC09766CD2F74A778CD8787F6902F4D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DAD00E73EA748C793B31C50EF2A98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38E126-2525-4339-82DD-E566DDF54896}"/>
      </w:docPartPr>
      <w:docPartBody>
        <w:p w:rsidR="00B01585" w:rsidRDefault="00055C52" w:rsidP="00055C52">
          <w:pPr>
            <w:pStyle w:val="CDAD00E73EA748C793B31C50EF2A98EC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56CAFE6BC4D4D56958C90CFD72FA9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540BFAE-2A7B-41C2-BE14-A761BDCCB826}"/>
      </w:docPartPr>
      <w:docPartBody>
        <w:p w:rsidR="00B01585" w:rsidRDefault="00055C52" w:rsidP="00055C52">
          <w:pPr>
            <w:pStyle w:val="F56CAFE6BC4D4D56958C90CFD72FA9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82C4AA19B64682B7EFAA1B6A7DBE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381347-F1CD-40DB-AD55-4E04EB92029A}"/>
      </w:docPartPr>
      <w:docPartBody>
        <w:p w:rsidR="00B01585" w:rsidRDefault="00055C52" w:rsidP="00055C52">
          <w:pPr>
            <w:pStyle w:val="4482C4AA19B64682B7EFAA1B6A7DBE7D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B9ECF8F339B4F21B3368A70C0D4FB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1933A-2B62-4E7F-A6F8-73152BAA998F}"/>
      </w:docPartPr>
      <w:docPartBody>
        <w:p w:rsidR="00B01585" w:rsidRDefault="00055C52" w:rsidP="00055C52">
          <w:pPr>
            <w:pStyle w:val="FB9ECF8F339B4F21B3368A70C0D4FB89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754C3D298DF4D7B93E3C7B571708E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5AFB9C-600C-4B18-8423-3F3F3FE48C5C}"/>
      </w:docPartPr>
      <w:docPartBody>
        <w:p w:rsidR="00B01585" w:rsidRDefault="00055C52" w:rsidP="00055C52">
          <w:pPr>
            <w:pStyle w:val="3754C3D298DF4D7B93E3C7B571708EE3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4B63137F8FD44A796755A3912FFE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F27ADA5-D8FF-49BE-9F7B-6C07B414C961}"/>
      </w:docPartPr>
      <w:docPartBody>
        <w:p w:rsidR="00B01585" w:rsidRDefault="00055C52" w:rsidP="00055C52">
          <w:pPr>
            <w:pStyle w:val="14B63137F8FD44A796755A3912FFE161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C21E7DD22F24A09B72A2A5C13D91A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66889F-B3A7-4443-A51E-5B24909C6910}"/>
      </w:docPartPr>
      <w:docPartBody>
        <w:p w:rsidR="00B01585" w:rsidRDefault="00055C52" w:rsidP="00055C52">
          <w:pPr>
            <w:pStyle w:val="3C21E7DD22F24A09B72A2A5C13D91A95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D122ECA356047978B9EE28A38A197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940840-A9D0-406B-9409-61735083A246}"/>
      </w:docPartPr>
      <w:docPartBody>
        <w:p w:rsidR="00B01585" w:rsidRDefault="00055C52" w:rsidP="00055C52">
          <w:pPr>
            <w:pStyle w:val="FD122ECA356047978B9EE28A38A197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BC07B71BBD4C1295BEA9738D6963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E82000-A4B2-400A-A0CB-E41EC16D5AC5}"/>
      </w:docPartPr>
      <w:docPartBody>
        <w:p w:rsidR="00B01585" w:rsidRDefault="00055C52" w:rsidP="00055C52">
          <w:pPr>
            <w:pStyle w:val="D3BC07B71BBD4C1295BEA9738D69630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95ED843697475FB63B8A918F1A86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EDBD9-669F-4C75-B9EB-FC31ECACE775}"/>
      </w:docPartPr>
      <w:docPartBody>
        <w:p w:rsidR="00B01585" w:rsidRDefault="00055C52" w:rsidP="00055C52">
          <w:pPr>
            <w:pStyle w:val="FD95ED843697475FB63B8A918F1A865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5146263BD4044A28B95E1B1FA3102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CD96B8-67DF-4D9C-8C49-3BB8984BC27D}"/>
      </w:docPartPr>
      <w:docPartBody>
        <w:p w:rsidR="00B01585" w:rsidRDefault="00055C52" w:rsidP="00055C52">
          <w:pPr>
            <w:pStyle w:val="95146263BD4044A28B95E1B1FA3102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F4C28F7FCE489D9C1EA07F2B9503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D370D9-74FB-4FC6-84F9-98D4937EDEB9}"/>
      </w:docPartPr>
      <w:docPartBody>
        <w:p w:rsidR="00B01585" w:rsidRDefault="00055C52" w:rsidP="00055C52">
          <w:pPr>
            <w:pStyle w:val="18F4C28F7FCE489D9C1EA07F2B9503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3108E58FB7493CB23C33FC37B9E2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D07B6-4E62-4A74-A403-7C7282A57932}"/>
      </w:docPartPr>
      <w:docPartBody>
        <w:p w:rsidR="00B01585" w:rsidRDefault="00055C52" w:rsidP="00055C52">
          <w:pPr>
            <w:pStyle w:val="223108E58FB7493CB23C33FC37B9E2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0A2EF7068C54447A308343B0C57D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BF6065-5043-4C86-B6A2-DE66B2D76760}"/>
      </w:docPartPr>
      <w:docPartBody>
        <w:p w:rsidR="00B01585" w:rsidRDefault="00055C52" w:rsidP="00055C52">
          <w:pPr>
            <w:pStyle w:val="50A2EF7068C54447A308343B0C57D92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3141B0B43C431ABE6E98E79B5E4F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802A4E-5010-4F24-8996-7B516E9E2936}"/>
      </w:docPartPr>
      <w:docPartBody>
        <w:p w:rsidR="00B01585" w:rsidRDefault="00055C52" w:rsidP="00055C52">
          <w:pPr>
            <w:pStyle w:val="1F3141B0B43C431ABE6E98E79B5E4F03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5877D0C3689F42CC8AFF1D8172FAE8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5F26EE-195D-4AA4-98DC-64F294C2052D}"/>
      </w:docPartPr>
      <w:docPartBody>
        <w:p w:rsidR="00B01585" w:rsidRDefault="00055C52" w:rsidP="00055C52">
          <w:pPr>
            <w:pStyle w:val="5877D0C3689F42CC8AFF1D8172FAE8D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4D0219F35D4A8EB6BDF2AD026FAC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49AD14-9321-4774-983E-36B15D00A771}"/>
      </w:docPartPr>
      <w:docPartBody>
        <w:p w:rsidR="00B01585" w:rsidRDefault="00055C52" w:rsidP="00055C52">
          <w:pPr>
            <w:pStyle w:val="544D0219F35D4A8EB6BDF2AD026FACDC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CC7D87963DF4791BD3742011827B1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AC86B7-549A-4669-9E0C-073471B95563}"/>
      </w:docPartPr>
      <w:docPartBody>
        <w:p w:rsidR="00B01585" w:rsidRDefault="00055C52" w:rsidP="00055C52">
          <w:pPr>
            <w:pStyle w:val="1CC7D87963DF4791BD3742011827B10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2B3BB1BD924516B9C38B60CFAC04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383DD2-3E97-4D8F-9D5F-5BDD50BDCC98}"/>
      </w:docPartPr>
      <w:docPartBody>
        <w:p w:rsidR="00296746" w:rsidRDefault="00B01585" w:rsidP="00B01585">
          <w:pPr>
            <w:pStyle w:val="D22B3BB1BD924516B9C38B60CFAC046B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C1FCBD04BC74680B57D329074EEB6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0869E-769C-4962-87EE-4379B99A1BF8}"/>
      </w:docPartPr>
      <w:docPartBody>
        <w:p w:rsidR="00296746" w:rsidRDefault="00B01585" w:rsidP="00B01585">
          <w:pPr>
            <w:pStyle w:val="2C1FCBD04BC74680B57D329074EEB6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EE421519CE4935924B78A204F59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B2CAA0-139C-479B-9082-B5AA4EA31119}"/>
      </w:docPartPr>
      <w:docPartBody>
        <w:p w:rsidR="00296746" w:rsidRDefault="00B01585" w:rsidP="00B01585">
          <w:pPr>
            <w:pStyle w:val="BFEE421519CE4935924B78A204F591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5324DB38D04BF8BAC503F1856F81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EB00AD-BEE6-4DD3-BABA-739000113590}"/>
      </w:docPartPr>
      <w:docPartBody>
        <w:p w:rsidR="00296746" w:rsidRDefault="00B01585" w:rsidP="00B01585">
          <w:pPr>
            <w:pStyle w:val="F45324DB38D04BF8BAC503F1856F81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E766A20291343BA8906F20E723D14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0A2631-BEE8-4C38-A8F8-0304B7ADDD40}"/>
      </w:docPartPr>
      <w:docPartBody>
        <w:p w:rsidR="00296746" w:rsidRDefault="00B01585" w:rsidP="00B01585">
          <w:pPr>
            <w:pStyle w:val="9E766A20291343BA8906F20E723D14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D85C9FD47F4425BBFB52F332260C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3CC97-CECA-41C3-B9B8-329FB90E715E}"/>
      </w:docPartPr>
      <w:docPartBody>
        <w:p w:rsidR="00296746" w:rsidRDefault="00B01585" w:rsidP="00B01585">
          <w:pPr>
            <w:pStyle w:val="77D85C9FD47F4425BBFB52F332260C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BD367B5A504756AAAE288545B4D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5DA649-9D8E-499E-A5D9-686894CF9F6A}"/>
      </w:docPartPr>
      <w:docPartBody>
        <w:p w:rsidR="00296746" w:rsidRDefault="00B01585" w:rsidP="00B01585">
          <w:pPr>
            <w:pStyle w:val="4FBD367B5A504756AAAE288545B4DA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AF495B0DE64AF6BFA95D0B5B203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64EB7C-FDD7-4899-B0FE-29CD3948E0BE}"/>
      </w:docPartPr>
      <w:docPartBody>
        <w:p w:rsidR="00296746" w:rsidRDefault="00B01585" w:rsidP="00B01585">
          <w:pPr>
            <w:pStyle w:val="4EAF495B0DE64AF6BFA95D0B5B203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CFC95D93924F4CB88C9E93B57CF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D78C3F-D792-4250-BEA6-5C1F16911A73}"/>
      </w:docPartPr>
      <w:docPartBody>
        <w:p w:rsidR="00296746" w:rsidRDefault="00B01585" w:rsidP="00B01585">
          <w:pPr>
            <w:pStyle w:val="51CFC95D93924F4CB88C9E93B57CFD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6A381A31D74419B558E8F71B1314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9972D3-B679-4230-B7E5-A45E830FE1D5}"/>
      </w:docPartPr>
      <w:docPartBody>
        <w:p w:rsidR="00296746" w:rsidRDefault="00B01585" w:rsidP="00B01585">
          <w:pPr>
            <w:pStyle w:val="746A381A31D74419B558E8F71B1314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658823F65D42CEAD4176604FAC0A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C4D702-871D-4381-AB59-133D07AD18BA}"/>
      </w:docPartPr>
      <w:docPartBody>
        <w:p w:rsidR="00296746" w:rsidRDefault="00B01585" w:rsidP="00B01585">
          <w:pPr>
            <w:pStyle w:val="A4658823F65D42CEAD4176604FAC0A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6C97FE96C2415B8FE70340C2367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8F37AB-D07D-4796-B202-A43DAD9E2310}"/>
      </w:docPartPr>
      <w:docPartBody>
        <w:p w:rsidR="00296746" w:rsidRDefault="00B01585" w:rsidP="00B01585">
          <w:pPr>
            <w:pStyle w:val="316C97FE96C2415B8FE70340C2367A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B8CE56A9674E6491948B19C4291E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AA5AC4-86E5-41C5-926D-B7D102633214}"/>
      </w:docPartPr>
      <w:docPartBody>
        <w:p w:rsidR="00296746" w:rsidRDefault="00B01585" w:rsidP="00B01585">
          <w:pPr>
            <w:pStyle w:val="30B8CE56A9674E6491948B19C4291E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0F34D0358444D89123AF5F56AF3F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B68072-2BD8-4221-901F-A674E5F51C03}"/>
      </w:docPartPr>
      <w:docPartBody>
        <w:p w:rsidR="005A066F" w:rsidRDefault="001D31CB" w:rsidP="001D31CB">
          <w:pPr>
            <w:pStyle w:val="4C0F34D0358444D89123AF5F56AF3F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77D1D8163F4C21807748EA57AB80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B25F0-F1A6-4E66-BDFE-2E9ABED9520D}"/>
      </w:docPartPr>
      <w:docPartBody>
        <w:p w:rsidR="00AB75A6" w:rsidRDefault="00090094" w:rsidP="00090094">
          <w:pPr>
            <w:pStyle w:val="1B77D1D8163F4C21807748EA57AB80D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CB3F15611842BD90B51D3E09B813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713602-EC46-4D7A-868D-AD68D95F60F7}"/>
      </w:docPartPr>
      <w:docPartBody>
        <w:p w:rsidR="00AB75A6" w:rsidRDefault="00090094" w:rsidP="00090094">
          <w:pPr>
            <w:pStyle w:val="64CB3F15611842BD90B51D3E09B8136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E71FDBEAD245138AE5E99F07CB4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29AD7E-286C-44B6-9557-F90AFC91BF8C}"/>
      </w:docPartPr>
      <w:docPartBody>
        <w:p w:rsidR="00AB75A6" w:rsidRDefault="00090094" w:rsidP="00090094">
          <w:pPr>
            <w:pStyle w:val="14E71FDBEAD245138AE5E99F07CB4420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189CF70AE42C4736817C98EE4981B5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CA92CD-EDF0-49EC-9D6B-511F87D81CB9}"/>
      </w:docPartPr>
      <w:docPartBody>
        <w:p w:rsidR="00AB75A6" w:rsidRDefault="00090094" w:rsidP="00090094">
          <w:pPr>
            <w:pStyle w:val="189CF70AE42C4736817C98EE4981B5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B8020DC9A0F465B81BFA8F4FA54B6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F285C2-D889-40A2-BB9C-F6B34D7B8024}"/>
      </w:docPartPr>
      <w:docPartBody>
        <w:p w:rsidR="00AB75A6" w:rsidRDefault="00090094" w:rsidP="00090094">
          <w:pPr>
            <w:pStyle w:val="FB8020DC9A0F465B81BFA8F4FA54B6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C3E53AB6D44938ED2654F5015F3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B6BA22-BDEB-477E-A0ED-C34D448CEF4A}"/>
      </w:docPartPr>
      <w:docPartBody>
        <w:p w:rsidR="00AB75A6" w:rsidRDefault="00090094" w:rsidP="00090094">
          <w:pPr>
            <w:pStyle w:val="491C3E53AB6D44938ED2654F5015F34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F7BD354C62944AD9AFB0D56F3723FB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CD4CB4-EC55-4B57-9887-6258EE74FCF7}"/>
      </w:docPartPr>
      <w:docPartBody>
        <w:p w:rsidR="00AB75A6" w:rsidRDefault="00090094" w:rsidP="00090094">
          <w:pPr>
            <w:pStyle w:val="F7BD354C62944AD9AFB0D56F3723FB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65C1CEE2184BE9B83257F1E4DB10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235014-B243-434E-9192-28B21A1606DD}"/>
      </w:docPartPr>
      <w:docPartBody>
        <w:p w:rsidR="00AB75A6" w:rsidRDefault="00090094" w:rsidP="00090094">
          <w:pPr>
            <w:pStyle w:val="5565C1CEE2184BE9B83257F1E4DB10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6957DFF3BF45ADA7912873AD1B3F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D2C829-D7D4-4F40-9C05-6C9609AAF162}"/>
      </w:docPartPr>
      <w:docPartBody>
        <w:p w:rsidR="00AB75A6" w:rsidRDefault="00090094" w:rsidP="00090094">
          <w:pPr>
            <w:pStyle w:val="596957DFF3BF45ADA7912873AD1B3F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A16C1A68614DD98C911DF045ECD9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B35226-A189-4997-A522-E5BF1697DDA0}"/>
      </w:docPartPr>
      <w:docPartBody>
        <w:p w:rsidR="00AB75A6" w:rsidRDefault="00090094" w:rsidP="00090094">
          <w:pPr>
            <w:pStyle w:val="41A16C1A68614DD98C911DF045ECD9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C9421369AE549E896A06571A47055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8E8CE0-AD8E-431C-B6C0-25883DE98FC2}"/>
      </w:docPartPr>
      <w:docPartBody>
        <w:p w:rsidR="00AB75A6" w:rsidRDefault="00090094" w:rsidP="00090094">
          <w:pPr>
            <w:pStyle w:val="CC9421369AE549E896A06571A4705597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2ACA0FE9E91F4B75980E414D4C90C6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5B2564-3EA5-4C12-B595-95681320EDCE}"/>
      </w:docPartPr>
      <w:docPartBody>
        <w:p w:rsidR="00AB75A6" w:rsidRDefault="00090094" w:rsidP="00090094">
          <w:pPr>
            <w:pStyle w:val="2ACA0FE9E91F4B75980E414D4C90C6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82023686F34EEEA9458E30241F7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46F5BE-907F-43D9-81A2-C245C9AF1A6B}"/>
      </w:docPartPr>
      <w:docPartBody>
        <w:p w:rsidR="00AB75A6" w:rsidRDefault="00090094" w:rsidP="00090094">
          <w:pPr>
            <w:pStyle w:val="9482023686F34EEEA9458E30241F7C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DA60F0AE994F828CA5727005D353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BA1273-6927-4C56-A40D-EDB622DF5C67}"/>
      </w:docPartPr>
      <w:docPartBody>
        <w:p w:rsidR="00AB75A6" w:rsidRDefault="00090094" w:rsidP="00090094">
          <w:pPr>
            <w:pStyle w:val="8FDA60F0AE994F828CA5727005D353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88B66FAC49452E97FF97C22728B2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EF6055-3EE4-45E6-B261-A4149E23341B}"/>
      </w:docPartPr>
      <w:docPartBody>
        <w:p w:rsidR="00AB75A6" w:rsidRDefault="00090094" w:rsidP="00090094">
          <w:pPr>
            <w:pStyle w:val="E588B66FAC49452E97FF97C22728B21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BCFDF73D3A4AC5BA73CF7D9B74A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781592-096F-422F-86CB-85FCB8D93A12}"/>
      </w:docPartPr>
      <w:docPartBody>
        <w:p w:rsidR="00AB75A6" w:rsidRDefault="00090094" w:rsidP="00090094">
          <w:pPr>
            <w:pStyle w:val="17BCFDF73D3A4AC5BA73CF7D9B74AB1D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36190FE033784F27AB47D8506EF39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CCCB67-4792-464B-937A-39788BB9A97E}"/>
      </w:docPartPr>
      <w:docPartBody>
        <w:p w:rsidR="00AB75A6" w:rsidRDefault="00090094" w:rsidP="00090094">
          <w:pPr>
            <w:pStyle w:val="36190FE033784F27AB47D8506EF39F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D8D2D4B60749E4ABF1DD62ABC179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DF30D-304B-48B8-8B11-D15A353E26CB}"/>
      </w:docPartPr>
      <w:docPartBody>
        <w:p w:rsidR="00AB75A6" w:rsidRDefault="00090094" w:rsidP="00090094">
          <w:pPr>
            <w:pStyle w:val="1AD8D2D4B60749E4ABF1DD62ABC1790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6443B303774074B5E31187CC6740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3D63B-6B27-4FDE-93C2-243D3A4EDA8A}"/>
      </w:docPartPr>
      <w:docPartBody>
        <w:p w:rsidR="00AB75A6" w:rsidRDefault="00090094" w:rsidP="00090094">
          <w:pPr>
            <w:pStyle w:val="1C6443B303774074B5E31187CC6740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6118A6A9B74178B18BA73099CEB6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C71AA9-5F6C-41CF-8534-3E9FFBF4A580}"/>
      </w:docPartPr>
      <w:docPartBody>
        <w:p w:rsidR="00AB75A6" w:rsidRDefault="00090094" w:rsidP="00090094">
          <w:pPr>
            <w:pStyle w:val="046118A6A9B74178B18BA73099CEB6F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B48022F93A472FB31F357E932673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29EB51-56FA-48C9-A4C5-2ABD00956981}"/>
      </w:docPartPr>
      <w:docPartBody>
        <w:p w:rsidR="00AB75A6" w:rsidRDefault="00090094" w:rsidP="00090094">
          <w:pPr>
            <w:pStyle w:val="6AB48022F93A472FB31F357E93267329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7124F5F6BE03443792B6C0D9409489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FD41E0-8D92-4206-8979-238FB84D622F}"/>
      </w:docPartPr>
      <w:docPartBody>
        <w:p w:rsidR="00AB75A6" w:rsidRDefault="00090094" w:rsidP="00090094">
          <w:pPr>
            <w:pStyle w:val="7124F5F6BE03443792B6C0D9409489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FE4BF554F1D478E9A5B97284B88B1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9605BA-710E-401E-82A9-FCECD50D513F}"/>
      </w:docPartPr>
      <w:docPartBody>
        <w:p w:rsidR="00AB75A6" w:rsidRDefault="00090094" w:rsidP="00090094">
          <w:pPr>
            <w:pStyle w:val="8FE4BF554F1D478E9A5B97284B88B1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E45D3D1D744A59B53269BCB1B620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96BB99-D937-4A9E-8BC7-89E33BD59D45}"/>
      </w:docPartPr>
      <w:docPartBody>
        <w:p w:rsidR="00AB75A6" w:rsidRDefault="00090094" w:rsidP="00090094">
          <w:pPr>
            <w:pStyle w:val="17E45D3D1D744A59B53269BCB1B6204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0E662B4CF245F3BBF031DEC7072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4C6315-313F-4658-ACB1-93D7659D8E94}"/>
      </w:docPartPr>
      <w:docPartBody>
        <w:p w:rsidR="00AB75A6" w:rsidRDefault="00090094" w:rsidP="00090094">
          <w:pPr>
            <w:pStyle w:val="4C0E662B4CF245F3BBF031DEC70727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57E59566664500B7AE30612C68C5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41B635-23EA-4A00-847D-5139F27A51E2}"/>
      </w:docPartPr>
      <w:docPartBody>
        <w:p w:rsidR="00AB75A6" w:rsidRDefault="00090094" w:rsidP="00090094">
          <w:pPr>
            <w:pStyle w:val="1057E59566664500B7AE30612C68C5F3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C1D3AF4E2C343CB84EFDF4390887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C10E68-B4AA-4924-9A73-72820DC0AAE6}"/>
      </w:docPartPr>
      <w:docPartBody>
        <w:p w:rsidR="00AB75A6" w:rsidRDefault="00090094" w:rsidP="00090094">
          <w:pPr>
            <w:pStyle w:val="6C1D3AF4E2C343CB84EFDF43908872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4358461850448899211857B9F785A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B388E4-E951-4F5E-A1E8-3499D4FFF42E}"/>
      </w:docPartPr>
      <w:docPartBody>
        <w:p w:rsidR="00AB75A6" w:rsidRDefault="00090094" w:rsidP="00090094">
          <w:pPr>
            <w:pStyle w:val="74358461850448899211857B9F785A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B1FBF4234A495793AB0AE5A4FE4A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68E86D-A41B-496A-BE7D-3A33323188CD}"/>
      </w:docPartPr>
      <w:docPartBody>
        <w:p w:rsidR="00AB75A6" w:rsidRDefault="00090094" w:rsidP="00090094">
          <w:pPr>
            <w:pStyle w:val="F8B1FBF4234A495793AB0AE5A4FE4A7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9EE4555D2F4D7A84A5E086CCB29A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42B143-087E-4906-ACA4-228F3C6004FF}"/>
      </w:docPartPr>
      <w:docPartBody>
        <w:p w:rsidR="00AB75A6" w:rsidRDefault="00090094" w:rsidP="00090094">
          <w:pPr>
            <w:pStyle w:val="299EE4555D2F4D7A84A5E086CCB29A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BF6972028CC485FAD57C0042EBAED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A001A7-B0B6-4D3A-999D-8CF43AA65F5F}"/>
      </w:docPartPr>
      <w:docPartBody>
        <w:p w:rsidR="00AB75A6" w:rsidRDefault="00090094" w:rsidP="00090094">
          <w:pPr>
            <w:pStyle w:val="9BF6972028CC485FAD57C0042EBAEDA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CE0CDC6C071A4E2E84CE05FF66487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8F11D2-827B-46E7-AFDB-6DAAFE3C2DD1}"/>
      </w:docPartPr>
      <w:docPartBody>
        <w:p w:rsidR="00AB75A6" w:rsidRDefault="00090094" w:rsidP="00090094">
          <w:pPr>
            <w:pStyle w:val="CE0CDC6C071A4E2E84CE05FF66487B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1D53CCDFD2140B29F0AA7E933CA7C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32E470-B14D-47B3-823C-83B82CEC4F43}"/>
      </w:docPartPr>
      <w:docPartBody>
        <w:p w:rsidR="00AB75A6" w:rsidRDefault="00090094" w:rsidP="00090094">
          <w:pPr>
            <w:pStyle w:val="B1D53CCDFD2140B29F0AA7E933CA7C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0E6D4467EC24ED3806534196958D1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931608-5493-4BCE-BD91-A6C04660B725}"/>
      </w:docPartPr>
      <w:docPartBody>
        <w:p w:rsidR="00AB75A6" w:rsidRDefault="00090094" w:rsidP="00090094">
          <w:pPr>
            <w:pStyle w:val="A0E6D4467EC24ED3806534196958D1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2A53E5DB924B37BD1D788675E813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E45FFA-6DC1-40E1-8792-0B9A882B5715}"/>
      </w:docPartPr>
      <w:docPartBody>
        <w:p w:rsidR="00AB75A6" w:rsidRDefault="00090094" w:rsidP="00090094">
          <w:pPr>
            <w:pStyle w:val="D82A53E5DB924B37BD1D788675E813B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CDA45016734A939D56E21ADD8957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004995-6AE2-46DA-9739-1D0C531486FB}"/>
      </w:docPartPr>
      <w:docPartBody>
        <w:p w:rsidR="00AB75A6" w:rsidRDefault="00090094" w:rsidP="00090094">
          <w:pPr>
            <w:pStyle w:val="44CDA45016734A939D56E21ADD8957C4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B98841F9280B4BC39FFF64F167127F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8F3F55-B3AE-41E8-8871-57E404D8D71C}"/>
      </w:docPartPr>
      <w:docPartBody>
        <w:p w:rsidR="00AB75A6" w:rsidRDefault="00090094" w:rsidP="00090094">
          <w:pPr>
            <w:pStyle w:val="B98841F9280B4BC39FFF64F167127F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26C0CB5230D403A942501D8049DB6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5A4C87-8557-430C-85E1-8AF68A21F531}"/>
      </w:docPartPr>
      <w:docPartBody>
        <w:p w:rsidR="00AB75A6" w:rsidRDefault="00090094" w:rsidP="00090094">
          <w:pPr>
            <w:pStyle w:val="A26C0CB5230D403A942501D8049DB6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3A9D29345C438A9DC5751CA5F7AE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9ED28-36A2-40A0-AC7B-32A00CDF47B6}"/>
      </w:docPartPr>
      <w:docPartBody>
        <w:p w:rsidR="00AB75A6" w:rsidRDefault="00090094" w:rsidP="00090094">
          <w:pPr>
            <w:pStyle w:val="243A9D29345C438A9DC5751CA5F7AE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7E0EE83BD349C9892072AFCA6D8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0E5E77-6003-4312-AD4F-293D98126BD8}"/>
      </w:docPartPr>
      <w:docPartBody>
        <w:p w:rsidR="00AB75A6" w:rsidRDefault="00090094" w:rsidP="00090094">
          <w:pPr>
            <w:pStyle w:val="FF7E0EE83BD349C9892072AFCA6D86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CB16AA4165434BB97FE98A32F1AE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DB04E7-500A-483C-B5C1-C9789B9D97CF}"/>
      </w:docPartPr>
      <w:docPartBody>
        <w:p w:rsidR="00AB75A6" w:rsidRDefault="00090094" w:rsidP="00090094">
          <w:pPr>
            <w:pStyle w:val="85CB16AA4165434BB97FE98A32F1AE46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95FB71B18FA14CFFA6DF1F5A73619B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2ACF4-A5DF-4976-B04D-DA22F8A9D70C}"/>
      </w:docPartPr>
      <w:docPartBody>
        <w:p w:rsidR="00AB75A6" w:rsidRDefault="00090094" w:rsidP="00090094">
          <w:pPr>
            <w:pStyle w:val="95FB71B18FA14CFFA6DF1F5A73619B2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F882BF4E264D02AEA05EE65C8416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B7BB69-7CCC-462C-BFEB-32CD8EB580D0}"/>
      </w:docPartPr>
      <w:docPartBody>
        <w:p w:rsidR="00AB75A6" w:rsidRDefault="00090094" w:rsidP="00090094">
          <w:pPr>
            <w:pStyle w:val="EFF882BF4E264D02AEA05EE65C84160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7DD635C1D144A6B3B7513AFA4AE9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52AEDB-4AF3-432F-83D1-AE91E762111B}"/>
      </w:docPartPr>
      <w:docPartBody>
        <w:p w:rsidR="00AB75A6" w:rsidRDefault="00090094" w:rsidP="00090094">
          <w:pPr>
            <w:pStyle w:val="797DD635C1D144A6B3B7513AFA4AE9B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B2ED22A146452187EDBA38233629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0958DE-4CAF-4F23-AD98-22B511B5A1EE}"/>
      </w:docPartPr>
      <w:docPartBody>
        <w:p w:rsidR="00AB75A6" w:rsidRDefault="00090094" w:rsidP="00090094">
          <w:pPr>
            <w:pStyle w:val="14B2ED22A146452187EDBA3823362945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612DA270C8B548869AEC3F7508877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E8C62-81E4-4174-A08F-A3114DE20478}"/>
      </w:docPartPr>
      <w:docPartBody>
        <w:p w:rsidR="00AB75A6" w:rsidRDefault="00090094" w:rsidP="00090094">
          <w:pPr>
            <w:pStyle w:val="612DA270C8B548869AEC3F7508877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C4B2215C054B439A17A8C04A9BC5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328885-3982-47E5-90B9-E66AA2E76067}"/>
      </w:docPartPr>
      <w:docPartBody>
        <w:p w:rsidR="00AB75A6" w:rsidRDefault="00090094" w:rsidP="00090094">
          <w:pPr>
            <w:pStyle w:val="3CC4B2215C054B439A17A8C04A9BC53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19952D4923E4466B8F7501CC2ED4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32E49E-C29F-4674-A89B-66648E59E7F5}"/>
      </w:docPartPr>
      <w:docPartBody>
        <w:p w:rsidR="00AB75A6" w:rsidRDefault="00090094" w:rsidP="00090094">
          <w:pPr>
            <w:pStyle w:val="F19952D4923E4466B8F7501CC2ED47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C87BEEB10848ECBF21A282787425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63A3EE-4A6B-4CF3-A061-79AA33B37990}"/>
      </w:docPartPr>
      <w:docPartBody>
        <w:p w:rsidR="00AB75A6" w:rsidRDefault="00090094" w:rsidP="00090094">
          <w:pPr>
            <w:pStyle w:val="FEC87BEEB10848ECBF21A282787425B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0003A246BC475083C41E73D556C1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E2A622-8769-4E2A-86C3-04153B9D0C90}"/>
      </w:docPartPr>
      <w:docPartBody>
        <w:p w:rsidR="00AB75A6" w:rsidRDefault="00090094" w:rsidP="00090094">
          <w:pPr>
            <w:pStyle w:val="2A0003A246BC475083C41E73D556C1A1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8070A101FD8C46A2829CA9B44A1E54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175390-8DB1-4FC3-AD7F-96D63509D669}"/>
      </w:docPartPr>
      <w:docPartBody>
        <w:p w:rsidR="00AB75A6" w:rsidRDefault="00090094" w:rsidP="00090094">
          <w:pPr>
            <w:pStyle w:val="8070A101FD8C46A2829CA9B44A1E54E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4D4DD6B59F40CFADC1C312D21992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26D88F-02C8-4B0A-8768-5AF359316D6E}"/>
      </w:docPartPr>
      <w:docPartBody>
        <w:p w:rsidR="00AB75A6" w:rsidRDefault="00090094" w:rsidP="00090094">
          <w:pPr>
            <w:pStyle w:val="664D4DD6B59F40CFADC1C312D21992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8C33922A1A417B90A9F362BDD104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45C61-41EA-47D5-A637-45CE8CB615A3}"/>
      </w:docPartPr>
      <w:docPartBody>
        <w:p w:rsidR="00AB75A6" w:rsidRDefault="00090094" w:rsidP="00090094">
          <w:pPr>
            <w:pStyle w:val="218C33922A1A417B90A9F362BDD10441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99B68977B1A44189AF39D7CAD77B3D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552819-53F0-4A66-82A7-336815027F34}"/>
      </w:docPartPr>
      <w:docPartBody>
        <w:p w:rsidR="00AB75A6" w:rsidRDefault="00090094" w:rsidP="00090094">
          <w:pPr>
            <w:pStyle w:val="99B68977B1A44189AF39D7CAD77B3D91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F35AADE6B48147748345BB74879DC3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AFA7C0-C5BF-422B-A260-C091D73B8E0B}"/>
      </w:docPartPr>
      <w:docPartBody>
        <w:p w:rsidR="00CE0B57" w:rsidRDefault="007160F9" w:rsidP="007160F9">
          <w:pPr>
            <w:pStyle w:val="F35AADE6B48147748345BB74879DC37F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703C82A064084C4A871144F239EC3E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31BF6-CE60-4DE4-AD81-1A94C38CDF50}"/>
      </w:docPartPr>
      <w:docPartBody>
        <w:p w:rsidR="00C66E60" w:rsidRDefault="00102207" w:rsidP="00102207">
          <w:pPr>
            <w:pStyle w:val="703C82A064084C4A871144F239EC3E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1371F582DA42F082D442527EA26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E4178-C8C4-473A-86DA-0E37148419C9}"/>
      </w:docPartPr>
      <w:docPartBody>
        <w:p w:rsidR="00C66E60" w:rsidRDefault="00102207" w:rsidP="00102207">
          <w:pPr>
            <w:pStyle w:val="DC1371F582DA42F082D442527EA265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386491B99EC49E6B840AC3E70EFA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EF527-753F-49B8-BD2D-1F8B944B277D}"/>
      </w:docPartPr>
      <w:docPartBody>
        <w:p w:rsidR="007D11F7" w:rsidRDefault="00272138" w:rsidP="00272138">
          <w:pPr>
            <w:pStyle w:val="9386491B99EC49E6B840AC3E70EFA1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932C0385CC4EB28852CD8B48B171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27E220-04E3-4C22-AE08-D71788C90E4F}"/>
      </w:docPartPr>
      <w:docPartBody>
        <w:p w:rsidR="00A31516" w:rsidRDefault="007D11F7" w:rsidP="007D11F7">
          <w:pPr>
            <w:pStyle w:val="0D932C0385CC4EB28852CD8B48B171D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0507DF97F8E452E96D3BB70ED978C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0F1805-CEE5-42E2-A610-E3937EA38634}"/>
      </w:docPartPr>
      <w:docPartBody>
        <w:p w:rsidR="00A31516" w:rsidRDefault="007D11F7" w:rsidP="007D11F7">
          <w:pPr>
            <w:pStyle w:val="10507DF97F8E452E96D3BB70ED978C9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80FE3D578E3E4845A19714E9E0C72A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914B13-2124-483C-A922-700C0A49E6A2}"/>
      </w:docPartPr>
      <w:docPartBody>
        <w:p w:rsidR="00A31516" w:rsidRDefault="007D11F7" w:rsidP="007D11F7">
          <w:pPr>
            <w:pStyle w:val="80FE3D578E3E4845A19714E9E0C72A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F46E57-F074-4C50-B403-20F9BB339DA7}"/>
      </w:docPartPr>
      <w:docPartBody>
        <w:p w:rsidR="00815FC9" w:rsidRDefault="004A28E0"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C54288F91B9422786BF310CBA5F64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2A63E9-F210-48A1-9550-DFAC250C5613}"/>
      </w:docPartPr>
      <w:docPartBody>
        <w:p w:rsidR="00815FC9" w:rsidRDefault="004A28E0" w:rsidP="004A28E0">
          <w:pPr>
            <w:pStyle w:val="BC54288F91B9422786BF310CBA5F64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E56AA7AECF4E41BD0ECA8C881EA3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8F5149-1729-494B-98A6-CE9B1B414E93}"/>
      </w:docPartPr>
      <w:docPartBody>
        <w:p w:rsidR="00815FC9" w:rsidRDefault="004A28E0" w:rsidP="004A28E0">
          <w:pPr>
            <w:pStyle w:val="22E56AA7AECF4E41BD0ECA8C881EA3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A526F769D24307AA8654D0F7C0F8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55F4BA-EB60-46BC-8F37-A44BC705ACFD}"/>
      </w:docPartPr>
      <w:docPartBody>
        <w:p w:rsidR="00815FC9" w:rsidRDefault="004A28E0" w:rsidP="004A28E0">
          <w:pPr>
            <w:pStyle w:val="0BA526F769D24307AA8654D0F7C0F8D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F54E33EC084EF5A905325C5EC5A4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EE2B56-3ED7-4CDD-9238-0E72B8F57934}"/>
      </w:docPartPr>
      <w:docPartBody>
        <w:p w:rsidR="00815FC9" w:rsidRDefault="004A28E0" w:rsidP="004A28E0">
          <w:pPr>
            <w:pStyle w:val="ABF54E33EC084EF5A905325C5EC5A4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9EFA9F20A8F417795FD500CCD8D54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5B752-F88D-40A4-B5FF-C7E121D18D6C}"/>
      </w:docPartPr>
      <w:docPartBody>
        <w:p w:rsidR="00815FC9" w:rsidRDefault="004A28E0" w:rsidP="004A28E0">
          <w:pPr>
            <w:pStyle w:val="59EFA9F20A8F417795FD500CCD8D541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0352A1448045B9BE5D8DF821A9C9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C614D-8EC1-4CB7-BD3A-1613037AA8B2}"/>
      </w:docPartPr>
      <w:docPartBody>
        <w:p w:rsidR="00815FC9" w:rsidRDefault="004A28E0" w:rsidP="004A28E0">
          <w:pPr>
            <w:pStyle w:val="FC0352A1448045B9BE5D8DF821A9C9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220A0DA06B47ECAAFE865203B1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2E2E54-FC49-41E8-A18E-809255B74309}"/>
      </w:docPartPr>
      <w:docPartBody>
        <w:p w:rsidR="00815FC9" w:rsidRDefault="004A28E0" w:rsidP="004A28E0">
          <w:pPr>
            <w:pStyle w:val="0A220A0DA06B47ECAAFE865203B18E8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4F6A23887242679701653489FFE8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C20F46-4092-411A-B520-7C4C85650F4E}"/>
      </w:docPartPr>
      <w:docPartBody>
        <w:p w:rsidR="00815FC9" w:rsidRDefault="004A28E0" w:rsidP="004A28E0">
          <w:pPr>
            <w:pStyle w:val="464F6A23887242679701653489FFE8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5E6F4A6DBD24D5085C0E66A588996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A8A9CE-8F9D-4F9A-B7AC-D81AB15A4647}"/>
      </w:docPartPr>
      <w:docPartBody>
        <w:p w:rsidR="00815FC9" w:rsidRDefault="004A28E0" w:rsidP="004A28E0">
          <w:pPr>
            <w:pStyle w:val="15E6F4A6DBD24D5085C0E66A588996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33E4153BE346B2BFA2161E5FECE2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567B52-5161-4CD4-B815-54A8E4161ACB}"/>
      </w:docPartPr>
      <w:docPartBody>
        <w:p w:rsidR="00815FC9" w:rsidRDefault="004A28E0" w:rsidP="004A28E0">
          <w:pPr>
            <w:pStyle w:val="A833E4153BE346B2BFA2161E5FECE28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99C44B40FB14EB68338F6ED9A64755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04C6F-C67D-43AE-A054-2873B5BA9616}"/>
      </w:docPartPr>
      <w:docPartBody>
        <w:p w:rsidR="00815FC9" w:rsidRDefault="004A28E0" w:rsidP="004A28E0">
          <w:pPr>
            <w:pStyle w:val="799C44B40FB14EB68338F6ED9A64755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23069CDFC1B4C78A679D4BF20ED26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A4E3B-7647-49CA-AC12-CC68C04A3D69}"/>
      </w:docPartPr>
      <w:docPartBody>
        <w:p w:rsidR="00815FC9" w:rsidRDefault="004A28E0" w:rsidP="004A28E0">
          <w:pPr>
            <w:pStyle w:val="423069CDFC1B4C78A679D4BF20ED26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0A9A4A9BAC4C5CBF8E2E87377636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501C64-86C5-485B-884F-FA73831310F1}"/>
      </w:docPartPr>
      <w:docPartBody>
        <w:p w:rsidR="00815FC9" w:rsidRDefault="004A28E0" w:rsidP="004A28E0">
          <w:pPr>
            <w:pStyle w:val="F80A9A4A9BAC4C5CBF8E2E87377636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A59A780C054D8BBD3FE1A2F8850B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9C8F5F-1FE7-42A1-A6DE-3CCFB23B0C7F}"/>
      </w:docPartPr>
      <w:docPartBody>
        <w:p w:rsidR="00815FC9" w:rsidRDefault="004A28E0" w:rsidP="004A28E0">
          <w:pPr>
            <w:pStyle w:val="54A59A780C054D8BBD3FE1A2F8850B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811FFC838F451EB66371E30EDCBF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F8BACE-127A-4A97-BAB8-B7FCE9DE51AF}"/>
      </w:docPartPr>
      <w:docPartBody>
        <w:p w:rsidR="00815FC9" w:rsidRDefault="004A28E0" w:rsidP="004A28E0">
          <w:pPr>
            <w:pStyle w:val="FE811FFC838F451EB66371E30EDCBF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9E89B6BD7F428BBF78801D28914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27BF6E-49B4-4548-9340-812A89068F42}"/>
      </w:docPartPr>
      <w:docPartBody>
        <w:p w:rsidR="00815FC9" w:rsidRDefault="004A28E0" w:rsidP="004A28E0">
          <w:pPr>
            <w:pStyle w:val="989E89B6BD7F428BBF78801D289140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0C22DF82044B62BEBF343AA67A40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0D467B-95AA-4B4B-BAE6-4C664D05F60E}"/>
      </w:docPartPr>
      <w:docPartBody>
        <w:p w:rsidR="00815FC9" w:rsidRDefault="004A28E0" w:rsidP="004A28E0">
          <w:pPr>
            <w:pStyle w:val="D50C22DF82044B62BEBF343AA67A409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031D1D0BA944AEB066D1EFA203D3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A78AAA-C550-4A72-8892-1A32A295E07B}"/>
      </w:docPartPr>
      <w:docPartBody>
        <w:p w:rsidR="00815FC9" w:rsidRDefault="004A28E0" w:rsidP="004A28E0">
          <w:pPr>
            <w:pStyle w:val="16031D1D0BA944AEB066D1EFA203D3C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74ADB71A574B2A9D94259DF4DE9F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45F018-FB6C-45F7-A463-4A21C49E50FD}"/>
      </w:docPartPr>
      <w:docPartBody>
        <w:p w:rsidR="00815FC9" w:rsidRDefault="004A28E0" w:rsidP="004A28E0">
          <w:pPr>
            <w:pStyle w:val="CA74ADB71A574B2A9D94259DF4DE9F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0167F50C82444BA9E71AD181EADE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1A5F57-BA40-4906-877A-0A5DA8460982}"/>
      </w:docPartPr>
      <w:docPartBody>
        <w:p w:rsidR="00815FC9" w:rsidRDefault="004A28E0" w:rsidP="004A28E0">
          <w:pPr>
            <w:pStyle w:val="3B0167F50C82444BA9E71AD181EADE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A69B69E647415F992159A4768541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C8777B6-EBBF-406B-89A9-5DB601ED7B07}"/>
      </w:docPartPr>
      <w:docPartBody>
        <w:p w:rsidR="00815FC9" w:rsidRDefault="004A28E0" w:rsidP="004A28E0">
          <w:pPr>
            <w:pStyle w:val="FCA69B69E647415F992159A47685415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9ED16E13D1E4987AC5F1398257A16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5BA4A2-B784-4DE1-A327-DEA9DBC09C71}"/>
      </w:docPartPr>
      <w:docPartBody>
        <w:p w:rsidR="00815FC9" w:rsidRDefault="004A28E0" w:rsidP="004A28E0">
          <w:pPr>
            <w:pStyle w:val="09ED16E13D1E4987AC5F1398257A161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18E2DF05EC48FEB2468F84A8A7B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9FF9D3-4994-4D7C-B097-2BD1A3F7577C}"/>
      </w:docPartPr>
      <w:docPartBody>
        <w:p w:rsidR="00815FC9" w:rsidRDefault="004A28E0" w:rsidP="004A28E0">
          <w:pPr>
            <w:pStyle w:val="AF18E2DF05EC48FEB2468F84A8A7B24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A68A0224D34D1EBF309B7CB69C9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E4CC0-5664-4C7F-8D32-8848F2D1BB65}"/>
      </w:docPartPr>
      <w:docPartBody>
        <w:p w:rsidR="00815FC9" w:rsidRDefault="004A28E0" w:rsidP="004A28E0">
          <w:pPr>
            <w:pStyle w:val="77A68A0224D34D1EBF309B7CB69C9E8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86C17929797447ABF9314324C30A8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82978E-2D53-417B-A1BA-B847CA26745E}"/>
      </w:docPartPr>
      <w:docPartBody>
        <w:p w:rsidR="00815FC9" w:rsidRDefault="004A28E0" w:rsidP="004A28E0">
          <w:pPr>
            <w:pStyle w:val="986C17929797447ABF9314324C30A8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EB2D9C63C04BFCA1FF1842438EBF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29BE64-18F1-42FA-ACD1-8047910D4984}"/>
      </w:docPartPr>
      <w:docPartBody>
        <w:p w:rsidR="00815FC9" w:rsidRDefault="004A28E0" w:rsidP="004A28E0">
          <w:pPr>
            <w:pStyle w:val="C4EB2D9C63C04BFCA1FF1842438EBF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D6F2D997064BD0A41D7AB79F6222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8206BA-A846-4F00-A5B1-29DB5455C35B}"/>
      </w:docPartPr>
      <w:docPartBody>
        <w:p w:rsidR="00815FC9" w:rsidRDefault="004A28E0" w:rsidP="004A28E0">
          <w:pPr>
            <w:pStyle w:val="E6D6F2D997064BD0A41D7AB79F62225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397AB87C6E48A08B90A85FE56B22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205410-9B0A-4CC7-BFB1-53FDC2257058}"/>
      </w:docPartPr>
      <w:docPartBody>
        <w:p w:rsidR="00815FC9" w:rsidRDefault="004A28E0" w:rsidP="004A28E0">
          <w:pPr>
            <w:pStyle w:val="1E397AB87C6E48A08B90A85FE56B22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DB79A2DE134A38B8E61395BE2003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6BDBF6-1146-44BD-98B0-9357A22E5220}"/>
      </w:docPartPr>
      <w:docPartBody>
        <w:p w:rsidR="00815FC9" w:rsidRDefault="004A28E0" w:rsidP="004A28E0">
          <w:pPr>
            <w:pStyle w:val="58DB79A2DE134A38B8E61395BE2003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9ED0502D9B3488294620C4B20F6B5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B6933F-209A-4D0F-BBAA-5A894BE0E251}"/>
      </w:docPartPr>
      <w:docPartBody>
        <w:p w:rsidR="00815FC9" w:rsidRDefault="004A28E0" w:rsidP="004A28E0">
          <w:pPr>
            <w:pStyle w:val="F9ED0502D9B3488294620C4B20F6B54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460851FEDAD443D8A7034BE9778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658D4-E38B-41C8-A3A2-DE514502B935}"/>
      </w:docPartPr>
      <w:docPartBody>
        <w:p w:rsidR="00815FC9" w:rsidRDefault="004A28E0" w:rsidP="004A28E0">
          <w:pPr>
            <w:pStyle w:val="E460851FEDAD443D8A7034BE97781B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F17E4402724E60986B632DD18FC6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08B7F6-1FC3-432D-9B29-D97E9E38189A}"/>
      </w:docPartPr>
      <w:docPartBody>
        <w:p w:rsidR="00815FC9" w:rsidRDefault="004A28E0" w:rsidP="004A28E0">
          <w:pPr>
            <w:pStyle w:val="20F17E4402724E60986B632DD18FC6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1FD689BFC2D4F388F37B1B90D897B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ED0A90-464D-4F60-8666-E54B1CAA8E3B}"/>
      </w:docPartPr>
      <w:docPartBody>
        <w:p w:rsidR="00815FC9" w:rsidRDefault="004A28E0" w:rsidP="004A28E0">
          <w:pPr>
            <w:pStyle w:val="01FD689BFC2D4F388F37B1B90D897BC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28753D9B1B4AF689C80B95563949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8CCA3-74BB-4980-9FED-3AC8FAA61902}"/>
      </w:docPartPr>
      <w:docPartBody>
        <w:p w:rsidR="00815FC9" w:rsidRDefault="004A28E0" w:rsidP="004A28E0">
          <w:pPr>
            <w:pStyle w:val="FE28753D9B1B4AF689C80B95563949B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C083F8607F4AE48617BF89983B96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1BF4C-1158-4ECE-B5F5-A085698BEA52}"/>
      </w:docPartPr>
      <w:docPartBody>
        <w:p w:rsidR="00815FC9" w:rsidRDefault="004A28E0" w:rsidP="004A28E0">
          <w:pPr>
            <w:pStyle w:val="2CC083F8607F4AE48617BF89983B96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B24E345533C43A88A12D82F9E8210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EAF261-D22C-416B-BF05-87E58BC20489}"/>
      </w:docPartPr>
      <w:docPartBody>
        <w:p w:rsidR="00815FC9" w:rsidRDefault="004A28E0" w:rsidP="004A28E0">
          <w:pPr>
            <w:pStyle w:val="CB24E345533C43A88A12D82F9E8210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D522FA735A406FB1B79BF36EDF5A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084FFA-2111-4569-B3CF-2CF7B68A4AFE}"/>
      </w:docPartPr>
      <w:docPartBody>
        <w:p w:rsidR="00815FC9" w:rsidRDefault="004A28E0" w:rsidP="004A28E0">
          <w:pPr>
            <w:pStyle w:val="30D522FA735A406FB1B79BF36EDF5A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EBECF49F7B4F578B9C8CA337972A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A5C780-FB6A-4E5E-B6C7-26AED97A472D}"/>
      </w:docPartPr>
      <w:docPartBody>
        <w:p w:rsidR="00815FC9" w:rsidRDefault="004A28E0" w:rsidP="004A28E0">
          <w:pPr>
            <w:pStyle w:val="00EBECF49F7B4F578B9C8CA337972A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B190A10BAE41F68C4492F7CECFB5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E1940A-6275-4199-8541-81804A81C272}"/>
      </w:docPartPr>
      <w:docPartBody>
        <w:p w:rsidR="00815FC9" w:rsidRDefault="004A28E0" w:rsidP="004A28E0">
          <w:pPr>
            <w:pStyle w:val="12B190A10BAE41F68C4492F7CECFB50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86BD3808B44090AC788CACE4AC80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12D886-B34A-46E9-B20A-6BD381E983AB}"/>
      </w:docPartPr>
      <w:docPartBody>
        <w:p w:rsidR="00815FC9" w:rsidRDefault="004A28E0" w:rsidP="004A28E0">
          <w:pPr>
            <w:pStyle w:val="3886BD3808B44090AC788CACE4AC803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6E40F8582A49C8B97F4902182513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F06C0B-D43D-47B5-9184-58BD41FA0B79}"/>
      </w:docPartPr>
      <w:docPartBody>
        <w:p w:rsidR="00815FC9" w:rsidRDefault="004A28E0" w:rsidP="004A28E0">
          <w:pPr>
            <w:pStyle w:val="8B6E40F8582A49C8B97F49021825139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977C6412AA74445863F09B2FB0DF2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74340B-D010-402B-AB27-D958CE420A07}"/>
      </w:docPartPr>
      <w:docPartBody>
        <w:p w:rsidR="00815FC9" w:rsidRDefault="004A28E0" w:rsidP="004A28E0">
          <w:pPr>
            <w:pStyle w:val="A977C6412AA74445863F09B2FB0DF2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6127B8A7034465BFD0F588499817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FCD646-E510-4BF0-B11C-434CFD44653F}"/>
      </w:docPartPr>
      <w:docPartBody>
        <w:p w:rsidR="00815FC9" w:rsidRDefault="004A28E0" w:rsidP="004A28E0">
          <w:pPr>
            <w:pStyle w:val="186127B8A7034465BFD0F588499817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7B28D958D54607BCEFCEE8F49494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F39D42-E632-4D22-8926-42007859136E}"/>
      </w:docPartPr>
      <w:docPartBody>
        <w:p w:rsidR="00815FC9" w:rsidRDefault="004A28E0" w:rsidP="004A28E0">
          <w:pPr>
            <w:pStyle w:val="287B28D958D54607BCEFCEE8F49494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E5E74F0A5F4E68BE13A9B582596B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9C1DD-C108-4573-A003-17206D24B746}"/>
      </w:docPartPr>
      <w:docPartBody>
        <w:p w:rsidR="00815FC9" w:rsidRDefault="004A28E0" w:rsidP="004A28E0">
          <w:pPr>
            <w:pStyle w:val="88E5E74F0A5F4E68BE13A9B582596B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2187FC716E84F55894CE63B0985F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83BC33-E8A2-49E3-9C74-6FF23409E05C}"/>
      </w:docPartPr>
      <w:docPartBody>
        <w:p w:rsidR="00815FC9" w:rsidRDefault="004A28E0" w:rsidP="004A28E0">
          <w:pPr>
            <w:pStyle w:val="D2187FC716E84F55894CE63B0985F9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CB718DF98B4C31A93C560F21B7D3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F8DAD8-CBFB-431F-AB04-05E4E85DEA55}"/>
      </w:docPartPr>
      <w:docPartBody>
        <w:p w:rsidR="00815FC9" w:rsidRDefault="004A28E0" w:rsidP="004A28E0">
          <w:pPr>
            <w:pStyle w:val="58CB718DF98B4C31A93C560F21B7D35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A98A4A3AF94A51AEFD4357C5D455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65E983-DA4B-4CC1-A318-202233838619}"/>
      </w:docPartPr>
      <w:docPartBody>
        <w:p w:rsidR="00815FC9" w:rsidRDefault="004A28E0" w:rsidP="004A28E0">
          <w:pPr>
            <w:pStyle w:val="DEA98A4A3AF94A51AEFD4357C5D4552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0A5FED347B34DDD9B156318C9696C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83EBA-03AE-4A88-BACB-DBD6D7A9B898}"/>
      </w:docPartPr>
      <w:docPartBody>
        <w:p w:rsidR="00815FC9" w:rsidRDefault="004A28E0" w:rsidP="004A28E0">
          <w:pPr>
            <w:pStyle w:val="00A5FED347B34DDD9B156318C9696C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82B052669864F329EBE2AA50601CF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DCE70C-3C85-4B13-ABB9-7DA48B3E03CA}"/>
      </w:docPartPr>
      <w:docPartBody>
        <w:p w:rsidR="00815FC9" w:rsidRDefault="004A28E0" w:rsidP="004A28E0">
          <w:pPr>
            <w:pStyle w:val="482B052669864F329EBE2AA50601CF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A1E82DFA78401B98CCCCB33A58CD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C7F879-AB03-42C8-9508-C895FB77E1BB}"/>
      </w:docPartPr>
      <w:docPartBody>
        <w:p w:rsidR="00815FC9" w:rsidRDefault="004A28E0" w:rsidP="004A28E0">
          <w:pPr>
            <w:pStyle w:val="83A1E82DFA78401B98CCCCB33A58CD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1E543AD272410B97D4EBBF7A887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0F212C-B198-46A9-BEB7-59549CD4F600}"/>
      </w:docPartPr>
      <w:docPartBody>
        <w:p w:rsidR="00815FC9" w:rsidRDefault="004A28E0" w:rsidP="004A28E0">
          <w:pPr>
            <w:pStyle w:val="BE1E543AD272410B97D4EBBF7A8879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9A432A201F405FB615CAAE2D3A3E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F6AEDF-34A1-4EFE-99A2-3915D02252FB}"/>
      </w:docPartPr>
      <w:docPartBody>
        <w:p w:rsidR="00815FC9" w:rsidRDefault="004A28E0" w:rsidP="004A28E0">
          <w:pPr>
            <w:pStyle w:val="709A432A201F405FB615CAAE2D3A3E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A2C513C03944A3A4B8ACC89828DB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FB4495-A9CF-41EF-A745-43C4112EB197}"/>
      </w:docPartPr>
      <w:docPartBody>
        <w:p w:rsidR="00815FC9" w:rsidRDefault="004A28E0" w:rsidP="004A28E0">
          <w:pPr>
            <w:pStyle w:val="D5A2C513C03944A3A4B8ACC89828DB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7041AFA5AF48E0AFF30AE887E3DE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C0903D-7AB7-4851-8230-9FEE5E836067}"/>
      </w:docPartPr>
      <w:docPartBody>
        <w:p w:rsidR="00815FC9" w:rsidRDefault="004A28E0" w:rsidP="004A28E0">
          <w:pPr>
            <w:pStyle w:val="CA7041AFA5AF48E0AFF30AE887E3DE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AD349B78D48D2AF64BF7AD07A8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A18FCF-384E-4E49-B449-6ACB0B329B74}"/>
      </w:docPartPr>
      <w:docPartBody>
        <w:p w:rsidR="00815FC9" w:rsidRDefault="004A28E0" w:rsidP="004A28E0">
          <w:pPr>
            <w:pStyle w:val="4CDAD349B78D48D2AF64BF7AD07A806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B52469410044557B1C8300253A2FC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E9F89C-A4EB-4B00-BCC7-CB61C9959337}"/>
      </w:docPartPr>
      <w:docPartBody>
        <w:p w:rsidR="00815FC9" w:rsidRDefault="004A28E0" w:rsidP="004A28E0">
          <w:pPr>
            <w:pStyle w:val="AB52469410044557B1C8300253A2FCE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21FB5D8F4C4BD2BB60A7F0EC48A9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DB0E91-555D-4EA8-83E5-1C72382133EE}"/>
      </w:docPartPr>
      <w:docPartBody>
        <w:p w:rsidR="00815FC9" w:rsidRDefault="004A28E0" w:rsidP="004A28E0">
          <w:pPr>
            <w:pStyle w:val="4C21FB5D8F4C4BD2BB60A7F0EC48A90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88C0F84B584C19825B7356A4758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D8685-FCE2-4152-984F-542E41275622}"/>
      </w:docPartPr>
      <w:docPartBody>
        <w:p w:rsidR="00815FC9" w:rsidRDefault="004A28E0" w:rsidP="004A28E0">
          <w:pPr>
            <w:pStyle w:val="E688C0F84B584C19825B7356A4758E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C49DD0E3B14B8FA28C7FDD2E77A4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A53797-578A-4BCF-8A37-4C36F326D798}"/>
      </w:docPartPr>
      <w:docPartBody>
        <w:p w:rsidR="00815FC9" w:rsidRDefault="004A28E0" w:rsidP="004A28E0">
          <w:pPr>
            <w:pStyle w:val="39C49DD0E3B14B8FA28C7FDD2E77A49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E1F8314CCE478E9310C0B407845B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D477E-CEDD-4006-B9BD-3325BF9A0329}"/>
      </w:docPartPr>
      <w:docPartBody>
        <w:p w:rsidR="00815FC9" w:rsidRDefault="004A28E0" w:rsidP="004A28E0">
          <w:pPr>
            <w:pStyle w:val="F4E1F8314CCE478E9310C0B407845B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BFA030341B461A91E9C5C6EA8C42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E607B7-288E-425D-87A8-05E94DC7DC87}"/>
      </w:docPartPr>
      <w:docPartBody>
        <w:p w:rsidR="00815FC9" w:rsidRDefault="004A28E0" w:rsidP="004A28E0">
          <w:pPr>
            <w:pStyle w:val="4CBFA030341B461A91E9C5C6EA8C42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B55585173D45438FE0E6BD7DB976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EBB800-7199-4EA8-AA51-38863F21B3C2}"/>
      </w:docPartPr>
      <w:docPartBody>
        <w:p w:rsidR="00815FC9" w:rsidRDefault="004A28E0" w:rsidP="004A28E0">
          <w:pPr>
            <w:pStyle w:val="A4B55585173D45438FE0E6BD7DB976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CEA4F4B5F64E2B99A52497A52DA1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110DA1-20C5-4A46-B3E2-CCC0D698DE2A}"/>
      </w:docPartPr>
      <w:docPartBody>
        <w:p w:rsidR="00815FC9" w:rsidRDefault="004A28E0" w:rsidP="004A28E0">
          <w:pPr>
            <w:pStyle w:val="B9CEA4F4B5F64E2B99A52497A52DA19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F200461ABC434CACC2EE20B953B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9B9C66-9CC5-4497-BB5A-062DFE5E86F9}"/>
      </w:docPartPr>
      <w:docPartBody>
        <w:p w:rsidR="00815FC9" w:rsidRDefault="004A28E0" w:rsidP="004A28E0">
          <w:pPr>
            <w:pStyle w:val="1FF200461ABC434CACC2EE20B953BC1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BAB9D1144144494BEF5373709BDF2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DD18EE-4EBF-4B5D-B6F0-C82F62FDEA63}"/>
      </w:docPartPr>
      <w:docPartBody>
        <w:p w:rsidR="00815FC9" w:rsidRDefault="004A28E0" w:rsidP="004A28E0">
          <w:pPr>
            <w:pStyle w:val="BBAB9D1144144494BEF5373709BDF2E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3104279E8544CAA5B2C7B752C56EC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54059C-ABA4-4F20-AA9F-323CF9C42B88}"/>
      </w:docPartPr>
      <w:docPartBody>
        <w:p w:rsidR="00815FC9" w:rsidRDefault="004A28E0" w:rsidP="004A28E0">
          <w:pPr>
            <w:pStyle w:val="A43104279E8544CAA5B2C7B752C56EC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4E806197104F63B5187EFFE1FFB5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1944F4-A706-4987-AB52-A86AAA1BAB36}"/>
      </w:docPartPr>
      <w:docPartBody>
        <w:p w:rsidR="00815FC9" w:rsidRDefault="004A28E0" w:rsidP="004A28E0">
          <w:pPr>
            <w:pStyle w:val="DB4E806197104F63B5187EFFE1FFB5E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EED1AF4262444586B61D16265754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8B4A99-3DCF-41FC-87A4-AF8A7990C98E}"/>
      </w:docPartPr>
      <w:docPartBody>
        <w:p w:rsidR="00815FC9" w:rsidRDefault="004A28E0" w:rsidP="004A28E0">
          <w:pPr>
            <w:pStyle w:val="DCEED1AF4262444586B61D16265754C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41D5454D2E247DF9B38C086C0AED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800236-95A0-4CEF-8552-F0FC35901B88}"/>
      </w:docPartPr>
      <w:docPartBody>
        <w:p w:rsidR="00815FC9" w:rsidRDefault="004A28E0" w:rsidP="004A28E0">
          <w:pPr>
            <w:pStyle w:val="141D5454D2E247DF9B38C086C0AED9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F9E11E4449413E96C8610E0D676E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B984A1-61BD-4A32-BA3F-D178234BFC68}"/>
      </w:docPartPr>
      <w:docPartBody>
        <w:p w:rsidR="00815FC9" w:rsidRDefault="004A28E0" w:rsidP="004A28E0">
          <w:pPr>
            <w:pStyle w:val="B0F9E11E4449413E96C8610E0D676E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2699F2262A64A5B8779988270954A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8E18EF-039A-4C41-8BFE-D830C33CDBEA}"/>
      </w:docPartPr>
      <w:docPartBody>
        <w:p w:rsidR="00815FC9" w:rsidRDefault="004A28E0" w:rsidP="004A28E0">
          <w:pPr>
            <w:pStyle w:val="C2699F2262A64A5B8779988270954A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4E9264DD9A541F9BB3A6287FBDC1D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A59C62-32F6-40A4-813C-DF041D0FC2A9}"/>
      </w:docPartPr>
      <w:docPartBody>
        <w:p w:rsidR="00815FC9" w:rsidRDefault="004A28E0" w:rsidP="004A28E0">
          <w:pPr>
            <w:pStyle w:val="B4E9264DD9A541F9BB3A6287FBDC1D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D4C7383D896488385C16B1AFDA5E1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B7132A-70F8-4389-8D0D-420BB4D0B432}"/>
      </w:docPartPr>
      <w:docPartBody>
        <w:p w:rsidR="00815FC9" w:rsidRDefault="004A28E0" w:rsidP="004A28E0">
          <w:pPr>
            <w:pStyle w:val="7D4C7383D896488385C16B1AFDA5E10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B89436A8BB452CA63AB16FAD1503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51D870-F90A-41AE-B11D-14CFB2FBD689}"/>
      </w:docPartPr>
      <w:docPartBody>
        <w:p w:rsidR="00815FC9" w:rsidRDefault="004A28E0" w:rsidP="004A28E0">
          <w:pPr>
            <w:pStyle w:val="97B89436A8BB452CA63AB16FAD15032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08D546E508466BAE96A24D1BBB36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AC62E1-7340-4E76-A437-C2C4A43092DD}"/>
      </w:docPartPr>
      <w:docPartBody>
        <w:p w:rsidR="00815FC9" w:rsidRDefault="004A28E0" w:rsidP="004A28E0">
          <w:pPr>
            <w:pStyle w:val="1908D546E508466BAE96A24D1BBB365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9E4FA58DB4D41CA8B0083DEB69203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8A702-FA90-4B63-A456-A81068FF5A7E}"/>
      </w:docPartPr>
      <w:docPartBody>
        <w:p w:rsidR="00815FC9" w:rsidRDefault="004A28E0" w:rsidP="004A28E0">
          <w:pPr>
            <w:pStyle w:val="B9E4FA58DB4D41CA8B0083DEB69203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B35C3B3CC714DD9B4DFDB1C2DC260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C88461-3545-4B61-A1A5-C7BF78FE2AA9}"/>
      </w:docPartPr>
      <w:docPartBody>
        <w:p w:rsidR="00815FC9" w:rsidRDefault="004A28E0" w:rsidP="004A28E0">
          <w:pPr>
            <w:pStyle w:val="1B35C3B3CC714DD9B4DFDB1C2DC2607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718701B6A064C96A26F1FD3253E29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5626F2-B776-4C19-9EB5-EF19E55D505D}"/>
      </w:docPartPr>
      <w:docPartBody>
        <w:p w:rsidR="00815FC9" w:rsidRDefault="004A28E0" w:rsidP="004A28E0">
          <w:pPr>
            <w:pStyle w:val="9718701B6A064C96A26F1FD3253E29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AE37D366D9641DB98DA77E69A5536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69270-A93D-4C45-9EC5-70B5CAF72F2B}"/>
      </w:docPartPr>
      <w:docPartBody>
        <w:p w:rsidR="00815FC9" w:rsidRDefault="004A28E0" w:rsidP="004A28E0">
          <w:pPr>
            <w:pStyle w:val="0AE37D366D9641DB98DA77E69A5536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481B74382D4C738BFF6FC00C0FE4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8247FB-8958-4E68-8F69-FB8BF23D6384}"/>
      </w:docPartPr>
      <w:docPartBody>
        <w:p w:rsidR="00815FC9" w:rsidRDefault="004A28E0" w:rsidP="004A28E0">
          <w:pPr>
            <w:pStyle w:val="8A481B74382D4C738BFF6FC00C0FE41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114638482674C87B3C9DFE80FA5F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4978D-B422-4016-97C3-FCF6C158F9DA}"/>
      </w:docPartPr>
      <w:docPartBody>
        <w:p w:rsidR="00815FC9" w:rsidRDefault="004A28E0" w:rsidP="004A28E0">
          <w:pPr>
            <w:pStyle w:val="1114638482674C87B3C9DFE80FA5F3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7F4037712184053AFD6C4DECCCEFB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17E36E-315F-4705-B4F5-68AB4F1CE5DE}"/>
      </w:docPartPr>
      <w:docPartBody>
        <w:p w:rsidR="00815FC9" w:rsidRDefault="004A28E0" w:rsidP="004A28E0">
          <w:pPr>
            <w:pStyle w:val="57F4037712184053AFD6C4DECCCEFB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042C37F28F4835ACF9B95567EA3D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942A92-0B41-4629-9096-AFEB651E048A}"/>
      </w:docPartPr>
      <w:docPartBody>
        <w:p w:rsidR="00815FC9" w:rsidRDefault="004A28E0" w:rsidP="004A28E0">
          <w:pPr>
            <w:pStyle w:val="1D042C37F28F4835ACF9B95567EA3D0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F4FC03799DC4E89B2EEFAAA8E6B8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4B07F-45A0-4522-AF20-E25B08D7EC22}"/>
      </w:docPartPr>
      <w:docPartBody>
        <w:p w:rsidR="00815FC9" w:rsidRDefault="004A28E0" w:rsidP="004A28E0">
          <w:pPr>
            <w:pStyle w:val="1F4FC03799DC4E89B2EEFAAA8E6B811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E210EF307A40B4B39A0843FDDAF6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E4B7EB-C9CA-4F37-A2B7-61D4CEED33C5}"/>
      </w:docPartPr>
      <w:docPartBody>
        <w:p w:rsidR="00815FC9" w:rsidRDefault="004A28E0" w:rsidP="004A28E0">
          <w:pPr>
            <w:pStyle w:val="84E210EF307A40B4B39A0843FDDAF6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210C2C3D51E426388E6B79C3299C2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D951F-FE46-4B91-84C5-F15FEFC4AE9F}"/>
      </w:docPartPr>
      <w:docPartBody>
        <w:p w:rsidR="00815FC9" w:rsidRDefault="004A28E0" w:rsidP="004A28E0">
          <w:pPr>
            <w:pStyle w:val="1210C2C3D51E426388E6B79C3299C2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30EE7BD30CD4A79942D189176BB8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7A15B0-0897-4FCA-B6D7-1FDF7C6EAFCF}"/>
      </w:docPartPr>
      <w:docPartBody>
        <w:p w:rsidR="00815FC9" w:rsidRDefault="004A28E0" w:rsidP="004A28E0">
          <w:pPr>
            <w:pStyle w:val="030EE7BD30CD4A79942D189176BB84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27F1FBD5E7F4E6B8C6A4D542AF8C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9C0744-3690-4424-BC23-79147CB24900}"/>
      </w:docPartPr>
      <w:docPartBody>
        <w:p w:rsidR="00815FC9" w:rsidRDefault="004A28E0" w:rsidP="004A28E0">
          <w:pPr>
            <w:pStyle w:val="E27F1FBD5E7F4E6B8C6A4D542AF8C2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49470814FD54CF398C47B832B6F2D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8B90E7-C84F-4488-96CF-5458E39BA1C6}"/>
      </w:docPartPr>
      <w:docPartBody>
        <w:p w:rsidR="00815FC9" w:rsidRDefault="004A28E0" w:rsidP="004A28E0">
          <w:pPr>
            <w:pStyle w:val="549470814FD54CF398C47B832B6F2D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3E61873D974D99AA36AD79B8F6A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BFB91-C6A6-41E2-B602-04E1423A3248}"/>
      </w:docPartPr>
      <w:docPartBody>
        <w:p w:rsidR="00815FC9" w:rsidRDefault="004A28E0" w:rsidP="004A28E0">
          <w:pPr>
            <w:pStyle w:val="3B3E61873D974D99AA36AD79B8F6AAD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D731F916164A9788F68128EEA738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A79666-200C-48CB-8CDA-9706FEFEAA13}"/>
      </w:docPartPr>
      <w:docPartBody>
        <w:p w:rsidR="00815FC9" w:rsidRDefault="004A28E0" w:rsidP="004A28E0">
          <w:pPr>
            <w:pStyle w:val="4CD731F916164A9788F68128EEA738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E650ED9B45949B8A68EB75318A464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A6ADD5-D851-4CEE-89A4-AC5E90B9EEB0}"/>
      </w:docPartPr>
      <w:docPartBody>
        <w:p w:rsidR="00815FC9" w:rsidRDefault="004A28E0" w:rsidP="004A28E0">
          <w:pPr>
            <w:pStyle w:val="2E650ED9B45949B8A68EB75318A464A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13E640E41334D87B1445C3E2862F8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3EC80D-9457-422F-96BF-7AA2D6DC8DB2}"/>
      </w:docPartPr>
      <w:docPartBody>
        <w:p w:rsidR="00815FC9" w:rsidRDefault="004A28E0" w:rsidP="004A28E0">
          <w:pPr>
            <w:pStyle w:val="313E640E41334D87B1445C3E2862F85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786E688AC83496983B20B1D3DE701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8903D5-FD82-4560-92C1-78AAC4BDB3A2}"/>
      </w:docPartPr>
      <w:docPartBody>
        <w:p w:rsidR="00815FC9" w:rsidRDefault="004A28E0" w:rsidP="004A28E0">
          <w:pPr>
            <w:pStyle w:val="2786E688AC83496983B20B1D3DE701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75CAC2E4A21479EBFBC9605B361F8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A0EACE-3F6A-4C23-B547-A776A2C8A4A2}"/>
      </w:docPartPr>
      <w:docPartBody>
        <w:p w:rsidR="00815FC9" w:rsidRDefault="004A28E0" w:rsidP="004A28E0">
          <w:pPr>
            <w:pStyle w:val="175CAC2E4A21479EBFBC9605B361F87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EA12B518C7D480493D2AA9CAB7069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804D7D-158B-4F93-8D64-B1E39C12B7B4}"/>
      </w:docPartPr>
      <w:docPartBody>
        <w:p w:rsidR="00815FC9" w:rsidRDefault="004A28E0" w:rsidP="004A28E0">
          <w:pPr>
            <w:pStyle w:val="4EA12B518C7D480493D2AA9CAB7069B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2615A4A34F47EB9E4C3EA130A014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BE7A4-0A71-4195-85ED-E4ECEFC39690}"/>
      </w:docPartPr>
      <w:docPartBody>
        <w:p w:rsidR="00815FC9" w:rsidRDefault="004A28E0" w:rsidP="004A28E0">
          <w:pPr>
            <w:pStyle w:val="BE2615A4A34F47EB9E4C3EA130A0144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53E27266364461A9FDD0973A18D4C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9A4280-8EC1-45FC-81A1-E6904E6E983E}"/>
      </w:docPartPr>
      <w:docPartBody>
        <w:p w:rsidR="00815FC9" w:rsidRDefault="004A28E0" w:rsidP="004A28E0">
          <w:pPr>
            <w:pStyle w:val="B53E27266364461A9FDD0973A18D4C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57BA4DB61A48FB9AF1C10B90DFD0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3CA9D-B5B4-4FF1-8075-B32B68348F40}"/>
      </w:docPartPr>
      <w:docPartBody>
        <w:p w:rsidR="00815FC9" w:rsidRDefault="004A28E0" w:rsidP="004A28E0">
          <w:pPr>
            <w:pStyle w:val="5C57BA4DB61A48FB9AF1C10B90DFD00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D1178B29C3944ADB0F04703A721DB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50EAF4-18A5-482A-82B5-944F1E02A05E}"/>
      </w:docPartPr>
      <w:docPartBody>
        <w:p w:rsidR="00815FC9" w:rsidRDefault="004A28E0" w:rsidP="004A28E0">
          <w:pPr>
            <w:pStyle w:val="FD1178B29C3944ADB0F04703A721DB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22658390A94EE38BEC5CE6DCEFF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BF5CAF-38BE-4291-91BB-ED8776AFEACB}"/>
      </w:docPartPr>
      <w:docPartBody>
        <w:p w:rsidR="00815FC9" w:rsidRDefault="004A28E0" w:rsidP="004A28E0">
          <w:pPr>
            <w:pStyle w:val="4F22658390A94EE38BEC5CE6DCEFF4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D825D7DB024FCE9F6FC4E3CBB878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AC6019-B6BE-4D0A-8B52-87B9F58B5742}"/>
      </w:docPartPr>
      <w:docPartBody>
        <w:p w:rsidR="00815FC9" w:rsidRDefault="004A28E0" w:rsidP="004A28E0">
          <w:pPr>
            <w:pStyle w:val="19D825D7DB024FCE9F6FC4E3CBB878F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F2238D9E69F4239996FF8687A4CCB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92C7CD-1879-4819-A4FB-29FB7F6F7CAC}"/>
      </w:docPartPr>
      <w:docPartBody>
        <w:p w:rsidR="00815FC9" w:rsidRDefault="004A28E0" w:rsidP="004A28E0">
          <w:pPr>
            <w:pStyle w:val="4F2238D9E69F4239996FF8687A4CCB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9A82631DCB743A2ABAE9F88BA2E5A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5A89B-A21F-4690-9153-860CA43E67FA}"/>
      </w:docPartPr>
      <w:docPartBody>
        <w:p w:rsidR="00815FC9" w:rsidRDefault="004A28E0" w:rsidP="004A28E0">
          <w:pPr>
            <w:pStyle w:val="E9A82631DCB743A2ABAE9F88BA2E5A0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7F751B4F1E424DA43513991432FC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957712C-FD78-409A-BE10-12D03E039844}"/>
      </w:docPartPr>
      <w:docPartBody>
        <w:p w:rsidR="00815FC9" w:rsidRDefault="004A28E0" w:rsidP="004A28E0">
          <w:pPr>
            <w:pStyle w:val="C97F751B4F1E424DA43513991432FC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E3A3F8485A44019828FC82D28F896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6F8C2F-4966-4E1F-A99C-3D3D59AB0039}"/>
      </w:docPartPr>
      <w:docPartBody>
        <w:p w:rsidR="00815FC9" w:rsidRDefault="004A28E0" w:rsidP="004A28E0">
          <w:pPr>
            <w:pStyle w:val="AE3A3F8485A44019828FC82D28F8967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941F74676C49CB8C41DD95123C1E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1E12C7-7130-414D-8917-871768D91C35}"/>
      </w:docPartPr>
      <w:docPartBody>
        <w:p w:rsidR="00815FC9" w:rsidRDefault="004A28E0" w:rsidP="004A28E0">
          <w:pPr>
            <w:pStyle w:val="AD941F74676C49CB8C41DD95123C1EF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C16DF2A83EF429F9814B06A1E13E0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F6137D-DFFB-4714-A1AC-97AF32C915C9}"/>
      </w:docPartPr>
      <w:docPartBody>
        <w:p w:rsidR="00815FC9" w:rsidRDefault="004A28E0" w:rsidP="004A28E0">
          <w:pPr>
            <w:pStyle w:val="3C16DF2A83EF429F9814B06A1E13E0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FA857A9A2C4BECB7F407ECB72FB0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AA8724-29C4-455B-9AD3-D188245302BA}"/>
      </w:docPartPr>
      <w:docPartBody>
        <w:p w:rsidR="00815FC9" w:rsidRDefault="004A28E0" w:rsidP="004A28E0">
          <w:pPr>
            <w:pStyle w:val="55FA857A9A2C4BECB7F407ECB72FB0D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316A3C2A6C4245BFC9DFB5259D24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37271B-8382-410C-9CF7-197BD3482AFC}"/>
      </w:docPartPr>
      <w:docPartBody>
        <w:p w:rsidR="00815FC9" w:rsidRDefault="004A28E0" w:rsidP="004A28E0">
          <w:pPr>
            <w:pStyle w:val="22316A3C2A6C4245BFC9DFB5259D249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31EEEA92F143EAA1E5DC534147E2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CEA8E3-DE35-412A-BC37-B6D51EF5C625}"/>
      </w:docPartPr>
      <w:docPartBody>
        <w:p w:rsidR="00815FC9" w:rsidRDefault="004A28E0" w:rsidP="004A28E0">
          <w:pPr>
            <w:pStyle w:val="3B31EEEA92F143EAA1E5DC534147E2A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05BCE69DD4641499B29459C3364F3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95B038-77A9-4D67-9902-8B343B6FABCC}"/>
      </w:docPartPr>
      <w:docPartBody>
        <w:p w:rsidR="00815FC9" w:rsidRDefault="004A28E0" w:rsidP="004A28E0">
          <w:pPr>
            <w:pStyle w:val="905BCE69DD4641499B29459C3364F3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E7CC91DECC415581994FFB10BECB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F2DD3D-25DF-469C-B844-4E1EA898DA66}"/>
      </w:docPartPr>
      <w:docPartBody>
        <w:p w:rsidR="00815FC9" w:rsidRDefault="004A28E0" w:rsidP="004A28E0">
          <w:pPr>
            <w:pStyle w:val="C4E7CC91DECC415581994FFB10BECB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4A444AE2D34B63A0F9FC4183C180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95C32A-9E75-4DF2-AA12-CCBE8C563AE0}"/>
      </w:docPartPr>
      <w:docPartBody>
        <w:p w:rsidR="00815FC9" w:rsidRDefault="004A28E0" w:rsidP="004A28E0">
          <w:pPr>
            <w:pStyle w:val="D74A444AE2D34B63A0F9FC4183C1807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D402A3AD61465C85D5F8718E797F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A84C2A-7FED-459F-9488-48E1691B608A}"/>
      </w:docPartPr>
      <w:docPartBody>
        <w:p w:rsidR="00815FC9" w:rsidRDefault="004A28E0" w:rsidP="004A28E0">
          <w:pPr>
            <w:pStyle w:val="F4D402A3AD61465C85D5F8718E797F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2A457C7195449AA7B48EFD3C0F3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26DC19-77FD-4002-AEE4-8D29D0686E33}"/>
      </w:docPartPr>
      <w:docPartBody>
        <w:p w:rsidR="00815FC9" w:rsidRDefault="004A28E0" w:rsidP="004A28E0">
          <w:pPr>
            <w:pStyle w:val="DA2A457C7195449AA7B48EFD3C0F3A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9DD5F2C6C648D08926557C0E4207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4917AF-F7DA-490B-8BA9-A666583A912E}"/>
      </w:docPartPr>
      <w:docPartBody>
        <w:p w:rsidR="00815FC9" w:rsidRDefault="004A28E0" w:rsidP="004A28E0">
          <w:pPr>
            <w:pStyle w:val="C99DD5F2C6C648D08926557C0E4207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EEA9F2D49347EC8BE7350C5D2433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F0613-B387-4C70-91E4-BDFDFFB066CE}"/>
      </w:docPartPr>
      <w:docPartBody>
        <w:p w:rsidR="00815FC9" w:rsidRDefault="004A28E0" w:rsidP="004A28E0">
          <w:pPr>
            <w:pStyle w:val="2AEEA9F2D49347EC8BE7350C5D2433E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3A1E172F414F1BA06E62A48DEB22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3294B5-3BD7-4AEB-845D-079CB99ED872}"/>
      </w:docPartPr>
      <w:docPartBody>
        <w:p w:rsidR="00815FC9" w:rsidRDefault="004A28E0" w:rsidP="004A28E0">
          <w:pPr>
            <w:pStyle w:val="A33A1E172F414F1BA06E62A48DEB221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6809802B4324ED9B2178E6DA740C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4E7AA8-F413-4988-B730-9DC37CFF7E16}"/>
      </w:docPartPr>
      <w:docPartBody>
        <w:p w:rsidR="00815FC9" w:rsidRDefault="004A28E0" w:rsidP="004A28E0">
          <w:pPr>
            <w:pStyle w:val="46809802B4324ED9B2178E6DA740C8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DA61B680E9E4DE18923FA194B61A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31BA80-E91E-4E2E-B547-68AD095A884E}"/>
      </w:docPartPr>
      <w:docPartBody>
        <w:p w:rsidR="00815FC9" w:rsidRDefault="004A28E0" w:rsidP="004A28E0">
          <w:pPr>
            <w:pStyle w:val="BDA61B680E9E4DE18923FA194B61AB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CF020D63724BB0821F216046245C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CD86C-660A-43BD-BE37-AADBCCB1D7AD}"/>
      </w:docPartPr>
      <w:docPartBody>
        <w:p w:rsidR="00815FC9" w:rsidRDefault="004A28E0" w:rsidP="004A28E0">
          <w:pPr>
            <w:pStyle w:val="DBCF020D63724BB0821F216046245CD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CE1C75426D407CB3287485DBBA6E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9B5931-F978-4A85-816D-8C1E0786EBA2}"/>
      </w:docPartPr>
      <w:docPartBody>
        <w:p w:rsidR="00815FC9" w:rsidRDefault="004A28E0" w:rsidP="004A28E0">
          <w:pPr>
            <w:pStyle w:val="DCCE1C75426D407CB3287485DBBA6E7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0988DED4D247E482821BA3CBF6BD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F57490-08BE-43EA-9B91-CB6898DD84B1}"/>
      </w:docPartPr>
      <w:docPartBody>
        <w:p w:rsidR="00815FC9" w:rsidRDefault="004A28E0" w:rsidP="004A28E0">
          <w:pPr>
            <w:pStyle w:val="B00988DED4D247E482821BA3CBF6BD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C3B3E4C9DF456F8FC1B5ADAF1CB3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41453D-6BAC-4AB5-879A-CD3424ED4A0D}"/>
      </w:docPartPr>
      <w:docPartBody>
        <w:p w:rsidR="00815FC9" w:rsidRDefault="004A28E0" w:rsidP="004A28E0">
          <w:pPr>
            <w:pStyle w:val="E1C3B3E4C9DF456F8FC1B5ADAF1CB32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9FBC1920A640EDAA652DD5BD83F0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30D1C84-138F-43D8-A822-E80DD45B01B0}"/>
      </w:docPartPr>
      <w:docPartBody>
        <w:p w:rsidR="00815FC9" w:rsidRDefault="004A28E0" w:rsidP="004A28E0">
          <w:pPr>
            <w:pStyle w:val="569FBC1920A640EDAA652DD5BD83F0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6AF26E5FB840AFAB39824C63B3EE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91CFF-AEDA-4CA2-AF1B-A54E39FDFC96}"/>
      </w:docPartPr>
      <w:docPartBody>
        <w:p w:rsidR="00815FC9" w:rsidRDefault="004A28E0" w:rsidP="004A28E0">
          <w:pPr>
            <w:pStyle w:val="CA6AF26E5FB840AFAB39824C63B3EE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2B42546E47D47C7A55152DD8C07F7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B216A1-DC6C-436C-9D0A-2365947A272F}"/>
      </w:docPartPr>
      <w:docPartBody>
        <w:p w:rsidR="00815FC9" w:rsidRDefault="004A28E0" w:rsidP="004A28E0">
          <w:pPr>
            <w:pStyle w:val="72B42546E47D47C7A55152DD8C07F7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DDE891A67C4617ACB4E21B804541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235AF-7B73-445F-A99E-B532051F6B6A}"/>
      </w:docPartPr>
      <w:docPartBody>
        <w:p w:rsidR="00815FC9" w:rsidRDefault="004A28E0" w:rsidP="004A28E0">
          <w:pPr>
            <w:pStyle w:val="FEDDE891A67C4617ACB4E21B804541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2D04D84E50430CBAA363F862EBC0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164D2-D738-44D0-963A-CDF2447E21DF}"/>
      </w:docPartPr>
      <w:docPartBody>
        <w:p w:rsidR="00815FC9" w:rsidRDefault="004A28E0" w:rsidP="004A28E0">
          <w:pPr>
            <w:pStyle w:val="E62D04D84E50430CBAA363F862EBC0A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FEB4CB5082A45FC9C16CCB71E27A6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12384F-3ACF-454D-A026-7D9A25FBC3CD}"/>
      </w:docPartPr>
      <w:docPartBody>
        <w:p w:rsidR="00815FC9" w:rsidRDefault="004A28E0" w:rsidP="004A28E0">
          <w:pPr>
            <w:pStyle w:val="3FEB4CB5082A45FC9C16CCB71E27A62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8EEBEBB0074F49B1AF2F6BED3F31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BA66D-61EF-4AC5-A18D-1AD90228BEDE}"/>
      </w:docPartPr>
      <w:docPartBody>
        <w:p w:rsidR="00815FC9" w:rsidRDefault="004A28E0" w:rsidP="004A28E0">
          <w:pPr>
            <w:pStyle w:val="F88EEBEBB0074F49B1AF2F6BED3F31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3043A278054129962B4D63EE4D22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1AE017-1AB3-486F-B6CD-5EAA6F7F252F}"/>
      </w:docPartPr>
      <w:docPartBody>
        <w:p w:rsidR="00815FC9" w:rsidRDefault="004A28E0" w:rsidP="004A28E0">
          <w:pPr>
            <w:pStyle w:val="203043A278054129962B4D63EE4D22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1E632291544765ABFC6CD8025C5C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E24BB-90F8-42A0-8AD2-F57AE04ACCC5}"/>
      </w:docPartPr>
      <w:docPartBody>
        <w:p w:rsidR="00815FC9" w:rsidRDefault="004A28E0" w:rsidP="004A28E0">
          <w:pPr>
            <w:pStyle w:val="8C1E632291544765ABFC6CD8025C5C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C26BE64D4C488CA586A83BB4B9AF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88C102-BE60-4040-B155-2352F666DE80}"/>
      </w:docPartPr>
      <w:docPartBody>
        <w:p w:rsidR="00815FC9" w:rsidRDefault="004A28E0" w:rsidP="004A28E0">
          <w:pPr>
            <w:pStyle w:val="B3C26BE64D4C488CA586A83BB4B9AF4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34E3FDD8F34D0BA0F95CAD94CE55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133D44-2BC2-4815-BBE1-40DB42921010}"/>
      </w:docPartPr>
      <w:docPartBody>
        <w:p w:rsidR="00815FC9" w:rsidRDefault="004A28E0" w:rsidP="004A28E0">
          <w:pPr>
            <w:pStyle w:val="6F34E3FDD8F34D0BA0F95CAD94CE55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8113C46647E43B6ACF8B763A2422F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8F55A-813A-45D7-BA94-5AC29FB4BE26}"/>
      </w:docPartPr>
      <w:docPartBody>
        <w:p w:rsidR="00815FC9" w:rsidRDefault="004A28E0" w:rsidP="004A28E0">
          <w:pPr>
            <w:pStyle w:val="68113C46647E43B6ACF8B763A2422F3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C955D530A94CC092128256987CCC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67841B-AD58-4BE7-BD8B-F2DC21588892}"/>
      </w:docPartPr>
      <w:docPartBody>
        <w:p w:rsidR="00815FC9" w:rsidRDefault="004A28E0" w:rsidP="004A28E0">
          <w:pPr>
            <w:pStyle w:val="33C955D530A94CC092128256987CCCA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7815DCC0FC34AAEB61B360C7CCAFD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E29135-AA52-4ED9-ACF4-CC621D67F24A}"/>
      </w:docPartPr>
      <w:docPartBody>
        <w:p w:rsidR="00815FC9" w:rsidRDefault="004A28E0" w:rsidP="004A28E0">
          <w:pPr>
            <w:pStyle w:val="77815DCC0FC34AAEB61B360C7CCAFD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821FBCD53F48EB9A648780E59A8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0E2003-6DB5-4A1B-B9DB-3A73F9A9927A}"/>
      </w:docPartPr>
      <w:docPartBody>
        <w:p w:rsidR="00815FC9" w:rsidRDefault="004A28E0" w:rsidP="004A28E0">
          <w:pPr>
            <w:pStyle w:val="29821FBCD53F48EB9A648780E59A87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3F0FFDA06214182BF56AF709A4ACD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6DEF5E-F28F-4A51-8C77-BD166951A478}"/>
      </w:docPartPr>
      <w:docPartBody>
        <w:p w:rsidR="00815FC9" w:rsidRDefault="004A28E0" w:rsidP="004A28E0">
          <w:pPr>
            <w:pStyle w:val="43F0FFDA06214182BF56AF709A4ACD9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41872A85D02440797C2CFA31726C73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BB374C-AEE2-46F5-9387-8B9DA1F63FEF}"/>
      </w:docPartPr>
      <w:docPartBody>
        <w:p w:rsidR="00815FC9" w:rsidRDefault="004A28E0" w:rsidP="004A28E0">
          <w:pPr>
            <w:pStyle w:val="441872A85D02440797C2CFA31726C73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1FEB5DB438D439686902751FF2FC1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BD8615-79E6-40E4-A7EC-67B72C20AAFC}"/>
      </w:docPartPr>
      <w:docPartBody>
        <w:p w:rsidR="00815FC9" w:rsidRDefault="004A28E0" w:rsidP="004A28E0">
          <w:pPr>
            <w:pStyle w:val="E1FEB5DB438D439686902751FF2FC14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68CE7FAEFC04CE5A0D8C6A46425F4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F2ECDC-514E-47DC-AA3D-BD0202588C8A}"/>
      </w:docPartPr>
      <w:docPartBody>
        <w:p w:rsidR="00815FC9" w:rsidRDefault="004A28E0" w:rsidP="004A28E0">
          <w:pPr>
            <w:pStyle w:val="168CE7FAEFC04CE5A0D8C6A46425F4A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36DC591CBA448BEAC57D2E83350E9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E3EBF-D4AE-4A2C-A8AA-8CC796BA5E10}"/>
      </w:docPartPr>
      <w:docPartBody>
        <w:p w:rsidR="00815FC9" w:rsidRDefault="004A28E0" w:rsidP="004A28E0">
          <w:pPr>
            <w:pStyle w:val="336DC591CBA448BEAC57D2E83350E932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502A2FE229416398C66B2CA8F54E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064D09-83DE-45FC-AC90-302C7629EC51}"/>
      </w:docPartPr>
      <w:docPartBody>
        <w:p w:rsidR="00815FC9" w:rsidRDefault="004A28E0" w:rsidP="004A28E0">
          <w:pPr>
            <w:pStyle w:val="A8502A2FE229416398C66B2CA8F54E99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EE0F6BBEC145C1AEB708DC681DFB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847F96-09B6-44DD-9732-8E978E2958FD}"/>
      </w:docPartPr>
      <w:docPartBody>
        <w:p w:rsidR="00815FC9" w:rsidRDefault="004A28E0" w:rsidP="004A28E0">
          <w:pPr>
            <w:pStyle w:val="2DEE0F6BBEC145C1AEB708DC681DFB4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5A1A8E63377400FB81C7E22375A0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9CF60B-3033-480E-BBF5-3AE36A461A33}"/>
      </w:docPartPr>
      <w:docPartBody>
        <w:p w:rsidR="00815FC9" w:rsidRDefault="004A28E0" w:rsidP="004A28E0">
          <w:pPr>
            <w:pStyle w:val="85A1A8E63377400FB81C7E22375A0F4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E9400B7712D485ABE89DB41454D910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F9767C5-80BB-42EB-B864-EE50A7F4673C}"/>
      </w:docPartPr>
      <w:docPartBody>
        <w:p w:rsidR="00815FC9" w:rsidRDefault="004A28E0" w:rsidP="004A28E0">
          <w:pPr>
            <w:pStyle w:val="FE9400B7712D485ABE89DB41454D910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668281AA444932A9688344AB1C08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63F359-FBD9-409E-A936-743ABF3906C7}"/>
      </w:docPartPr>
      <w:docPartBody>
        <w:p w:rsidR="000C3034" w:rsidRDefault="00FC7A60" w:rsidP="00FC7A60">
          <w:pPr>
            <w:pStyle w:val="DD668281AA444932A9688344AB1C08B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24044480ED4498B15946070914E6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A62A3D-B26F-4547-9D24-F89AF42D9A48}"/>
      </w:docPartPr>
      <w:docPartBody>
        <w:p w:rsidR="000C3034" w:rsidRDefault="00FC7A60" w:rsidP="00FC7A60">
          <w:pPr>
            <w:pStyle w:val="2C24044480ED4498B15946070914E68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968473E6630419BA3949B6D8E7E9C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2DF001-4267-4AB4-ADF4-1206C3251AE9}"/>
      </w:docPartPr>
      <w:docPartBody>
        <w:p w:rsidR="000C3034" w:rsidRDefault="00FC7A60" w:rsidP="00FC7A60">
          <w:pPr>
            <w:pStyle w:val="9968473E6630419BA3949B6D8E7E9C53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61D48B2BE4546669E903E1FA319EB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A4C032-65CB-4777-9D62-458B334BD0C1}"/>
      </w:docPartPr>
      <w:docPartBody>
        <w:p w:rsidR="000C3034" w:rsidRDefault="00FC7A60" w:rsidP="00FC7A60">
          <w:pPr>
            <w:pStyle w:val="761D48B2BE4546669E903E1FA319EBB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203610DBFDB48589AC1AE1EEB710A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9BC40E-B5EE-4E62-A1E1-F9206C041E12}"/>
      </w:docPartPr>
      <w:docPartBody>
        <w:p w:rsidR="000C3034" w:rsidRDefault="00FC7A60" w:rsidP="00FC7A60">
          <w:pPr>
            <w:pStyle w:val="9203610DBFDB48589AC1AE1EEB710AF1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259C8F0A6C47C3A9B1525C652B6B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58E5-A8C6-4B7A-9D64-6E086C291030}"/>
      </w:docPartPr>
      <w:docPartBody>
        <w:p w:rsidR="000C3034" w:rsidRDefault="00FC7A60" w:rsidP="00FC7A60">
          <w:pPr>
            <w:pStyle w:val="08259C8F0A6C47C3A9B1525C652B6B1D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61709640E14404A601049450A0B1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B6ED34-5814-49CF-B12C-BE84455DB774}"/>
      </w:docPartPr>
      <w:docPartBody>
        <w:p w:rsidR="000C3034" w:rsidRDefault="00FC7A60" w:rsidP="00FC7A60">
          <w:pPr>
            <w:pStyle w:val="3961709640E14404A601049450A0B1F4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4407333C624713B5A36BA882C622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5780A2-B095-47A1-AAB5-18629540A397}"/>
      </w:docPartPr>
      <w:docPartBody>
        <w:p w:rsidR="000C3034" w:rsidRDefault="00FC7A60" w:rsidP="00FC7A60">
          <w:pPr>
            <w:pStyle w:val="5C4407333C624713B5A36BA882C62295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E501F74664540DEADC3256EB98178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788CD-2BCA-4F39-B671-BCF157C94176}"/>
      </w:docPartPr>
      <w:docPartBody>
        <w:p w:rsidR="00C24D49" w:rsidRDefault="000C3034" w:rsidP="000C3034">
          <w:pPr>
            <w:pStyle w:val="6E501F74664540DEADC3256EB981789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CEB7EC3A274CB7A36435DCE2D04A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90FCB-CAB4-4B6D-8811-F64C1912C140}"/>
      </w:docPartPr>
      <w:docPartBody>
        <w:p w:rsidR="00C24D49" w:rsidRDefault="000C3034" w:rsidP="000C3034">
          <w:pPr>
            <w:pStyle w:val="D3CEB7EC3A274CB7A36435DCE2D04A4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31DBA6B598244EE89814E3503B1CD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59C50C-3B35-4E16-8371-D506C15B7D32}"/>
      </w:docPartPr>
      <w:docPartBody>
        <w:p w:rsidR="00C24D49" w:rsidRDefault="000C3034" w:rsidP="000C3034">
          <w:pPr>
            <w:pStyle w:val="A31DBA6B598244EE89814E3503B1CD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39527824D4A43C18FF98D625F5FE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B7C180-C13A-4F95-B1FC-44D88859B23F}"/>
      </w:docPartPr>
      <w:docPartBody>
        <w:p w:rsidR="00C24D49" w:rsidRDefault="000C3034" w:rsidP="000C3034">
          <w:pPr>
            <w:pStyle w:val="B39527824D4A43C18FF98D625F5FED5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DE887D7DF044A58F1EF956AC106B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00E498-7381-4C01-953C-ED5985B966FD}"/>
      </w:docPartPr>
      <w:docPartBody>
        <w:p w:rsidR="00C24D49" w:rsidRDefault="000C3034" w:rsidP="000C3034">
          <w:pPr>
            <w:pStyle w:val="86DE887D7DF044A58F1EF956AC106B2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D3C8536A91B4E26A73ABD83CEFC27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C18174-8131-4934-B02A-8CC22F692C42}"/>
      </w:docPartPr>
      <w:docPartBody>
        <w:p w:rsidR="00C24D49" w:rsidRDefault="000C3034" w:rsidP="000C3034">
          <w:pPr>
            <w:pStyle w:val="AD3C8536A91B4E26A73ABD83CEFC27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270B3A57E224E11B8B108E0CDE038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44FFB4-E700-4138-A619-E0927BE399E6}"/>
      </w:docPartPr>
      <w:docPartBody>
        <w:p w:rsidR="00C24D49" w:rsidRDefault="000C3034" w:rsidP="000C3034">
          <w:pPr>
            <w:pStyle w:val="3270B3A57E224E11B8B108E0CDE038A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72F0D18C2F14891A7E7C218B78D7C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D4D9D8-456C-41A7-805E-0444C9921ED2}"/>
      </w:docPartPr>
      <w:docPartBody>
        <w:p w:rsidR="00C24D49" w:rsidRDefault="000C3034" w:rsidP="000C3034">
          <w:pPr>
            <w:pStyle w:val="C72F0D18C2F14891A7E7C218B78D7CF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3EF730AC8A4132BB6D5A737F43AD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046298-F4BA-4578-9254-4A5C385DE988}"/>
      </w:docPartPr>
      <w:docPartBody>
        <w:p w:rsidR="00C24D49" w:rsidRDefault="000C3034" w:rsidP="000C3034">
          <w:pPr>
            <w:pStyle w:val="803EF730AC8A4132BB6D5A737F43AD2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E3BF826DBF446269C905B4B6E2C6B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8E7620-F372-475A-AE1B-80793035F44E}"/>
      </w:docPartPr>
      <w:docPartBody>
        <w:p w:rsidR="00C24D49" w:rsidRDefault="000C3034" w:rsidP="000C3034">
          <w:pPr>
            <w:pStyle w:val="1E3BF826DBF446269C905B4B6E2C6B3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04DC4944DE64EF289C5ADAF4EDBF3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7E3ED9C-C0B2-4E9E-9D10-E8D50A171117}"/>
      </w:docPartPr>
      <w:docPartBody>
        <w:p w:rsidR="00C24D49" w:rsidRDefault="000C3034" w:rsidP="000C3034">
          <w:pPr>
            <w:pStyle w:val="804DC4944DE64EF289C5ADAF4EDBF3D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E2355680CD4EDCBD98AF5DDC8DB7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662928-E575-447B-A748-A59216481942}"/>
      </w:docPartPr>
      <w:docPartBody>
        <w:p w:rsidR="00C24D49" w:rsidRDefault="000C3034" w:rsidP="000C3034">
          <w:pPr>
            <w:pStyle w:val="2AE2355680CD4EDCBD98AF5DDC8DB71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79599E78F414BD0AE0FC0A8F55DF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C27A3F-9E11-4B2F-A1E0-BA7342BE957D}"/>
      </w:docPartPr>
      <w:docPartBody>
        <w:p w:rsidR="00C24D49" w:rsidRDefault="000C3034" w:rsidP="000C3034">
          <w:pPr>
            <w:pStyle w:val="879599E78F414BD0AE0FC0A8F55DFAF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625306735A34070BF5651356A584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EC9DD9-8215-41C6-9A84-1B616F72BC08}"/>
      </w:docPartPr>
      <w:docPartBody>
        <w:p w:rsidR="00C24D49" w:rsidRDefault="000C3034" w:rsidP="000C3034">
          <w:pPr>
            <w:pStyle w:val="6625306735A34070BF5651356A5846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5AB137765A4436AE756018757816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CFF2C7-51C9-4BD8-93A6-9E78AAE2E782}"/>
      </w:docPartPr>
      <w:docPartBody>
        <w:p w:rsidR="00C24D49" w:rsidRDefault="000C3034" w:rsidP="000C3034">
          <w:pPr>
            <w:pStyle w:val="1A5AB137765A4436AE7560187578167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C7682F6CCC3447799CA8E98FC6515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CAB3DD-D04A-49D1-96BB-C838A3901B3D}"/>
      </w:docPartPr>
      <w:docPartBody>
        <w:p w:rsidR="00C24D49" w:rsidRDefault="000C3034" w:rsidP="000C3034">
          <w:pPr>
            <w:pStyle w:val="4C7682F6CCC3447799CA8E98FC65158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05F869C87D48AEBF06C51849BA65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6AF541-685D-4FBA-8354-778F82D062F8}"/>
      </w:docPartPr>
      <w:docPartBody>
        <w:p w:rsidR="00C24D49" w:rsidRDefault="000C3034" w:rsidP="000C3034">
          <w:pPr>
            <w:pStyle w:val="9D05F869C87D48AEBF06C51849BA650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820DA8DBCB44FCA843EED20ECEC3F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E16CE-6485-4741-B006-8E4D528B7A25}"/>
      </w:docPartPr>
      <w:docPartBody>
        <w:p w:rsidR="00C24D49" w:rsidRDefault="000C3034" w:rsidP="000C3034">
          <w:pPr>
            <w:pStyle w:val="5820DA8DBCB44FCA843EED20ECEC3F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9502B872CAE44CD94A4DD8F40C6A8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694CB6-E5B0-4E43-955E-625DDA1A1694}"/>
      </w:docPartPr>
      <w:docPartBody>
        <w:p w:rsidR="00C24D49" w:rsidRDefault="000C3034" w:rsidP="000C3034">
          <w:pPr>
            <w:pStyle w:val="39502B872CAE44CD94A4DD8F40C6A88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6AB405668814B838D75AEE0CC0C1B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AE42A-EC46-4E95-8CF6-23AF8D6B2A58}"/>
      </w:docPartPr>
      <w:docPartBody>
        <w:p w:rsidR="00C24D49" w:rsidRDefault="000C3034" w:rsidP="000C3034">
          <w:pPr>
            <w:pStyle w:val="86AB405668814B838D75AEE0CC0C1B2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76B6EBA13C43DA8116685C08F965C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BB7684C-846C-4CF3-BCD7-45501C15196D}"/>
      </w:docPartPr>
      <w:docPartBody>
        <w:p w:rsidR="00C24D49" w:rsidRDefault="000C3034" w:rsidP="000C3034">
          <w:pPr>
            <w:pStyle w:val="E076B6EBA13C43DA8116685C08F965C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5250A0A004E4DE499CE5D34D257C2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644B38-2A50-469B-89ED-8CD43285D8E2}"/>
      </w:docPartPr>
      <w:docPartBody>
        <w:p w:rsidR="00C24D49" w:rsidRDefault="000C3034" w:rsidP="000C3034">
          <w:pPr>
            <w:pStyle w:val="05250A0A004E4DE499CE5D34D257C2C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76A62D5AA748D2BEEE80886FA571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F779757-5F46-492C-8F3E-36D636F5C579}"/>
      </w:docPartPr>
      <w:docPartBody>
        <w:p w:rsidR="00C24D49" w:rsidRDefault="000C3034" w:rsidP="000C3034">
          <w:pPr>
            <w:pStyle w:val="4176A62D5AA748D2BEEE80886FA571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883EC4E9910437BB7EDA98C2E9E80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49D79-B884-4DE9-8333-07CB01D1E6D6}"/>
      </w:docPartPr>
      <w:docPartBody>
        <w:p w:rsidR="00C24D49" w:rsidRDefault="000C3034" w:rsidP="000C3034">
          <w:pPr>
            <w:pStyle w:val="7883EC4E9910437BB7EDA98C2E9E801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56F42AD1A29470F8977DB1CC4B0FC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B746D9-210E-4DD4-A0BF-72ED5F0EBC79}"/>
      </w:docPartPr>
      <w:docPartBody>
        <w:p w:rsidR="00C24D49" w:rsidRDefault="000C3034" w:rsidP="000C3034">
          <w:pPr>
            <w:pStyle w:val="256F42AD1A29470F8977DB1CC4B0FC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BC859B67F64998A545C65291F38E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296D09-B5E8-4B41-BA77-8FB475581A76}"/>
      </w:docPartPr>
      <w:docPartBody>
        <w:p w:rsidR="00C24D49" w:rsidRDefault="000C3034" w:rsidP="000C3034">
          <w:pPr>
            <w:pStyle w:val="0BBC859B67F64998A545C65291F38E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8A430073F8743A8B0F963285EE50C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9A0E9B-C5E7-404D-BCA3-986CA7B46F9B}"/>
      </w:docPartPr>
      <w:docPartBody>
        <w:p w:rsidR="00C24D49" w:rsidRDefault="000C3034" w:rsidP="000C3034">
          <w:pPr>
            <w:pStyle w:val="D8A430073F8743A8B0F963285EE50C1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8D1434E31746BE803FE67E95F6A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D5877-8DEE-431F-8A01-1E4168E10632}"/>
      </w:docPartPr>
      <w:docPartBody>
        <w:p w:rsidR="00C24D49" w:rsidRDefault="000C3034" w:rsidP="000C3034">
          <w:pPr>
            <w:pStyle w:val="838D1434E31746BE803FE67E95F6A4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98796CAD534FEDB7C44431915B3A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F9CADC-1748-4DBF-B794-A35E8BBCD080}"/>
      </w:docPartPr>
      <w:docPartBody>
        <w:p w:rsidR="00C24D49" w:rsidRDefault="000C3034" w:rsidP="000C3034">
          <w:pPr>
            <w:pStyle w:val="2C98796CAD534FEDB7C44431915B3A3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DBDDDAD9B4FA7A761084A089F4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716498-D9FE-45E6-810B-D8CB8066B864}"/>
      </w:docPartPr>
      <w:docPartBody>
        <w:p w:rsidR="00C24D49" w:rsidRDefault="000C3034" w:rsidP="000C3034">
          <w:pPr>
            <w:pStyle w:val="2C8DBDDDAD9B4FA7A761084A089F4CF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356EC2DE0EB41A18ABB701BF96299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101C69-E69C-4A45-813F-0C3A7F2C2813}"/>
      </w:docPartPr>
      <w:docPartBody>
        <w:p w:rsidR="00C24D49" w:rsidRDefault="000C3034" w:rsidP="000C3034">
          <w:pPr>
            <w:pStyle w:val="8356EC2DE0EB41A18ABB701BF96299F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423A8B0DF5489C90E5D7E5196DB7F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E67EF5-DC30-44B4-AABB-C33DD34394E5}"/>
      </w:docPartPr>
      <w:docPartBody>
        <w:p w:rsidR="00C24D49" w:rsidRDefault="000C3034" w:rsidP="000C3034">
          <w:pPr>
            <w:pStyle w:val="F8423A8B0DF5489C90E5D7E5196DB7F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1C7DCC90464921AA1B07B912734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EA3EE7-AF21-42FF-8893-4981390540DE}"/>
      </w:docPartPr>
      <w:docPartBody>
        <w:p w:rsidR="00C24D49" w:rsidRDefault="000C3034" w:rsidP="000C3034">
          <w:pPr>
            <w:pStyle w:val="AA1C7DCC90464921AA1B07B9127346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F8BB5CC60874CEE89708C6C4D0F36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DB1D5D-6D1B-4D37-B4F5-CAE0132DEE13}"/>
      </w:docPartPr>
      <w:docPartBody>
        <w:p w:rsidR="00C24D49" w:rsidRDefault="000C3034" w:rsidP="000C3034">
          <w:pPr>
            <w:pStyle w:val="FF8BB5CC60874CEE89708C6C4D0F368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D60572E6DB8437CA6BB7BC77E9A9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7CFF6A-B815-4E93-96D4-C915B4CD5B1E}"/>
      </w:docPartPr>
      <w:docPartBody>
        <w:p w:rsidR="00C24D49" w:rsidRDefault="000C3034" w:rsidP="000C3034">
          <w:pPr>
            <w:pStyle w:val="9D60572E6DB8437CA6BB7BC77E9A97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80EB42E2D4642A99A0EB149D5A0F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21C54A-89B1-4D81-B477-D29DB1EDA865}"/>
      </w:docPartPr>
      <w:docPartBody>
        <w:p w:rsidR="00C24D49" w:rsidRDefault="000C3034" w:rsidP="000C3034">
          <w:pPr>
            <w:pStyle w:val="F80EB42E2D4642A99A0EB149D5A0F5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E08300E3D95446BADA0B6329F1E4C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72F9FC-CB4E-4E67-BAB5-A46A9CDA6A15}"/>
      </w:docPartPr>
      <w:docPartBody>
        <w:p w:rsidR="00C24D49" w:rsidRDefault="000C3034" w:rsidP="000C3034">
          <w:pPr>
            <w:pStyle w:val="CE08300E3D95446BADA0B6329F1E4C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894541B6BD4884BE7355B0679434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27BBA-F368-4379-A905-35BB02205F82}"/>
      </w:docPartPr>
      <w:docPartBody>
        <w:p w:rsidR="00C24D49" w:rsidRDefault="000C3034" w:rsidP="000C3034">
          <w:pPr>
            <w:pStyle w:val="51894541B6BD4884BE7355B06794342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F1B9C1ECD8C4FAF89DB9E1E9CE051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B1830D-0D2F-4C02-8441-6DD4EF34B215}"/>
      </w:docPartPr>
      <w:docPartBody>
        <w:p w:rsidR="00C24D49" w:rsidRDefault="000C3034" w:rsidP="000C3034">
          <w:pPr>
            <w:pStyle w:val="EF1B9C1ECD8C4FAF89DB9E1E9CE0513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2900585026C4D81ADB416CFDF5EAE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45FBF0-2EE6-4EEF-A9ED-FE134916B354}"/>
      </w:docPartPr>
      <w:docPartBody>
        <w:p w:rsidR="00C24D49" w:rsidRDefault="000C3034" w:rsidP="000C3034">
          <w:pPr>
            <w:pStyle w:val="62900585026C4D81ADB416CFDF5EAE9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F72112DE94A44A9A437254F1D8EDD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B204C0-6167-487D-8FDF-D25BC7534ABD}"/>
      </w:docPartPr>
      <w:docPartBody>
        <w:p w:rsidR="00C24D49" w:rsidRDefault="000C3034" w:rsidP="000C3034">
          <w:pPr>
            <w:pStyle w:val="CF72112DE94A44A9A437254F1D8EDD4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A23728A55204D6CB57A9A5C68127C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6EB64-BA9A-43E6-96AE-6C0C3D1EA696}"/>
      </w:docPartPr>
      <w:docPartBody>
        <w:p w:rsidR="00C24D49" w:rsidRDefault="000C3034" w:rsidP="000C3034">
          <w:pPr>
            <w:pStyle w:val="1A23728A55204D6CB57A9A5C68127C9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EFDE1BEB78E4CF881080DFEDAF0EC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2FB14E-420E-40C2-862E-4345ADCB59E8}"/>
      </w:docPartPr>
      <w:docPartBody>
        <w:p w:rsidR="00C24D49" w:rsidRDefault="000C3034" w:rsidP="000C3034">
          <w:pPr>
            <w:pStyle w:val="7EFDE1BEB78E4CF881080DFEDAF0EC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C84F2C210534316AAD7B2F609007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886ED1-492B-4FE9-AB08-F2198A3531C9}"/>
      </w:docPartPr>
      <w:docPartBody>
        <w:p w:rsidR="00C24D49" w:rsidRDefault="000C3034" w:rsidP="000C3034">
          <w:pPr>
            <w:pStyle w:val="2C84F2C210534316AAD7B2F6090070E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7535107C89413595D74D6F567D70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12695-DCA6-4BCD-9354-9468763C50F5}"/>
      </w:docPartPr>
      <w:docPartBody>
        <w:p w:rsidR="00C24D49" w:rsidRDefault="000C3034" w:rsidP="000C3034">
          <w:pPr>
            <w:pStyle w:val="557535107C89413595D74D6F567D70F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DE8AD3DDFE14B83BE334EAE1F5562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3521F61-15C4-4C78-8294-6D46643B0F57}"/>
      </w:docPartPr>
      <w:docPartBody>
        <w:p w:rsidR="00C24D49" w:rsidRDefault="000C3034" w:rsidP="000C3034">
          <w:pPr>
            <w:pStyle w:val="2DE8AD3DDFE14B83BE334EAE1F5562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863D646EBB94CE4B79A0896B53D28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8B15A-218E-49B5-8AFF-68745316CB09}"/>
      </w:docPartPr>
      <w:docPartBody>
        <w:p w:rsidR="00C24D49" w:rsidRDefault="000C3034" w:rsidP="000C3034">
          <w:pPr>
            <w:pStyle w:val="1863D646EBB94CE4B79A0896B53D281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80356C1AB9346D091EFEA71E37E4A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7E73C0-7EDF-4780-B936-FE107CA35BBF}"/>
      </w:docPartPr>
      <w:docPartBody>
        <w:p w:rsidR="00C24D49" w:rsidRDefault="000C3034" w:rsidP="000C3034">
          <w:pPr>
            <w:pStyle w:val="080356C1AB9346D091EFEA71E37E4AB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59FA37DD84E460DA58C24B210621E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408A52-FA4D-4261-A6AB-FC7470FAC7BF}"/>
      </w:docPartPr>
      <w:docPartBody>
        <w:p w:rsidR="00C24D49" w:rsidRDefault="000C3034" w:rsidP="000C3034">
          <w:pPr>
            <w:pStyle w:val="D59FA37DD84E460DA58C24B210621E4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E28EEFF5A94A43B65628FE827532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6DE477-2EA3-446D-B986-55FC5B14B0F2}"/>
      </w:docPartPr>
      <w:docPartBody>
        <w:p w:rsidR="00C24D49" w:rsidRDefault="000C3034" w:rsidP="000C3034">
          <w:pPr>
            <w:pStyle w:val="69E28EEFF5A94A43B65628FE8275327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CDB5E783A63473783E97365703095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E7A489-86FE-40A5-BEEC-3DAC35C900EC}"/>
      </w:docPartPr>
      <w:docPartBody>
        <w:p w:rsidR="00C24D49" w:rsidRDefault="000C3034" w:rsidP="000C3034">
          <w:pPr>
            <w:pStyle w:val="ECDB5E783A63473783E97365703095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642B0C44DE40148FDD228638217D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7FC34D-FA49-42A7-A4FE-857BBDDD8911}"/>
      </w:docPartPr>
      <w:docPartBody>
        <w:p w:rsidR="00C24D49" w:rsidRDefault="000C3034" w:rsidP="000C3034">
          <w:pPr>
            <w:pStyle w:val="AF642B0C44DE40148FDD228638217DE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CBAB9C950964D12BFFD04327BDEBE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57ED52-00C2-4046-A4AA-72A3ED17F6D8}"/>
      </w:docPartPr>
      <w:docPartBody>
        <w:p w:rsidR="00C24D49" w:rsidRDefault="000C3034" w:rsidP="000C3034">
          <w:pPr>
            <w:pStyle w:val="7CBAB9C950964D12BFFD04327BDEBEE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7D98E3D4C964CBF947EBC4B07EB08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7D7D-B8BC-45EE-85AF-9C2788BCA083}"/>
      </w:docPartPr>
      <w:docPartBody>
        <w:p w:rsidR="00C24D49" w:rsidRDefault="000C3034" w:rsidP="000C3034">
          <w:pPr>
            <w:pStyle w:val="37D98E3D4C964CBF947EBC4B07EB08B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20E1A8473B40EEAD15002C20D187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4F66DB-10AA-413C-899F-FC0D579442B9}"/>
      </w:docPartPr>
      <w:docPartBody>
        <w:p w:rsidR="00C24D49" w:rsidRDefault="000C3034" w:rsidP="000C3034">
          <w:pPr>
            <w:pStyle w:val="2020E1A8473B40EEAD15002C20D187E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D5D3A660D841CB938AA8C5B7DB7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1E0A52-E4EE-4C60-B052-4853DEB47BED}"/>
      </w:docPartPr>
      <w:docPartBody>
        <w:p w:rsidR="00C24D49" w:rsidRDefault="000C3034" w:rsidP="000C3034">
          <w:pPr>
            <w:pStyle w:val="84D5D3A660D841CB938AA8C5B7DB7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0406928EFE5460184619B68A96349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8197DC-E58F-40BE-BB90-E454B28611FC}"/>
      </w:docPartPr>
      <w:docPartBody>
        <w:p w:rsidR="00C24D49" w:rsidRDefault="000C3034" w:rsidP="000C3034">
          <w:pPr>
            <w:pStyle w:val="10406928EFE5460184619B68A96349B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F839F225DD441AA111CABDF34E2C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225A23-D627-413B-A334-E0DE6125549E}"/>
      </w:docPartPr>
      <w:docPartBody>
        <w:p w:rsidR="00C24D49" w:rsidRDefault="000C3034" w:rsidP="000C3034">
          <w:pPr>
            <w:pStyle w:val="D0F839F225DD441AA111CABDF34E2C3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022EB5CAD4048149E9461C07EB1D1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8B4456-E605-45C7-991B-A7322E87FF9F}"/>
      </w:docPartPr>
      <w:docPartBody>
        <w:p w:rsidR="00C24D49" w:rsidRDefault="000C3034" w:rsidP="000C3034">
          <w:pPr>
            <w:pStyle w:val="7022EB5CAD4048149E9461C07EB1D1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BEF652609624D5A8E6E9E0DD1A90D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7AEF9B8-17A2-49E3-977E-72408C34AEBD}"/>
      </w:docPartPr>
      <w:docPartBody>
        <w:p w:rsidR="00C24D49" w:rsidRDefault="000C3034" w:rsidP="000C3034">
          <w:pPr>
            <w:pStyle w:val="8BEF652609624D5A8E6E9E0DD1A90DA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78B35E15DA6417EB65374CB33275F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D07A9B-C2E3-474C-AD7F-8C7C2B7CE2EC}"/>
      </w:docPartPr>
      <w:docPartBody>
        <w:p w:rsidR="00C24D49" w:rsidRDefault="000C3034" w:rsidP="000C3034">
          <w:pPr>
            <w:pStyle w:val="B78B35E15DA6417EB65374CB33275FA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FD5FCF45E934AA9BB68FCE5CADCB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7776C-0E66-4150-9E7F-243F9B5D5373}"/>
      </w:docPartPr>
      <w:docPartBody>
        <w:p w:rsidR="00C24D49" w:rsidRDefault="000C3034" w:rsidP="000C3034">
          <w:pPr>
            <w:pStyle w:val="6FD5FCF45E934AA9BB68FCE5CADCB1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A941E31566747B8B816AE6815C50E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97041A-AEEF-4D93-BABF-867BDA269BC2}"/>
      </w:docPartPr>
      <w:docPartBody>
        <w:p w:rsidR="00C24D49" w:rsidRDefault="000C3034" w:rsidP="000C3034">
          <w:pPr>
            <w:pStyle w:val="DA941E31566747B8B816AE6815C50E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1030F9A12E489785C7FF4CD2B313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849346-6917-4D14-92AC-CA73CB20339A}"/>
      </w:docPartPr>
      <w:docPartBody>
        <w:p w:rsidR="00C24D49" w:rsidRDefault="000C3034" w:rsidP="000C3034">
          <w:pPr>
            <w:pStyle w:val="491030F9A12E489785C7FF4CD2B313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A1AEEB2521E4820943BCCEC34F66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D4AA23-CC2E-49A1-92B9-48A291491AB8}"/>
      </w:docPartPr>
      <w:docPartBody>
        <w:p w:rsidR="00C24D49" w:rsidRDefault="000C3034" w:rsidP="000C3034">
          <w:pPr>
            <w:pStyle w:val="AA1AEEB2521E4820943BCCEC34F660B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65FB85584A4494282C808225C066E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E248CF-9797-4C58-AC6C-D2062FB175EA}"/>
      </w:docPartPr>
      <w:docPartBody>
        <w:p w:rsidR="00C24D49" w:rsidRDefault="000C3034" w:rsidP="000C3034">
          <w:pPr>
            <w:pStyle w:val="F65FB85584A4494282C808225C066E1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A733FB3A26A4F0EAD8197EF8BD54B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7C317C-1A78-4A8E-A38F-B27BB74926CC}"/>
      </w:docPartPr>
      <w:docPartBody>
        <w:p w:rsidR="00C24D49" w:rsidRDefault="000C3034" w:rsidP="000C3034">
          <w:pPr>
            <w:pStyle w:val="4A733FB3A26A4F0EAD8197EF8BD54B0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BA63AE14D64DB2B0E0DAF4162CE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04C59C-8FB0-4C05-9815-24107694B551}"/>
      </w:docPartPr>
      <w:docPartBody>
        <w:p w:rsidR="00C24D49" w:rsidRDefault="000C3034" w:rsidP="000C3034">
          <w:pPr>
            <w:pStyle w:val="1CBA63AE14D64DB2B0E0DAF4162CE19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66BF292A424FFA9DB5720C4D371B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987A8A-4CAD-4DA9-BB0D-FA5389B3D02E}"/>
      </w:docPartPr>
      <w:docPartBody>
        <w:p w:rsidR="00C24D49" w:rsidRDefault="000C3034" w:rsidP="000C3034">
          <w:pPr>
            <w:pStyle w:val="4166BF292A424FFA9DB5720C4D371BB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CD7CCFB76D14073946B6B9E4CE1E9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62D3D2-F2BD-4CE6-8EA1-A5E78D173448}"/>
      </w:docPartPr>
      <w:docPartBody>
        <w:p w:rsidR="00C24D49" w:rsidRDefault="000C3034" w:rsidP="000C3034">
          <w:pPr>
            <w:pStyle w:val="8CD7CCFB76D14073946B6B9E4CE1E9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D32E0B350634FF0AA7460627F5E19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368A03-B9CE-4685-B337-3DA3E6C43C35}"/>
      </w:docPartPr>
      <w:docPartBody>
        <w:p w:rsidR="00C24D49" w:rsidRDefault="000C3034" w:rsidP="000C3034">
          <w:pPr>
            <w:pStyle w:val="CD32E0B350634FF0AA7460627F5E196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1C6BEAE3B444C239A36AD6208EF8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C407DF-C5C0-4F44-95F8-F9F65C456093}"/>
      </w:docPartPr>
      <w:docPartBody>
        <w:p w:rsidR="00C24D49" w:rsidRDefault="000C3034" w:rsidP="000C3034">
          <w:pPr>
            <w:pStyle w:val="11C6BEAE3B444C239A36AD6208EF8BA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DDBD1749FAE443BA3DCE6C761F543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D6D34A-04F7-46E9-8A36-FA2A6FB9AAEC}"/>
      </w:docPartPr>
      <w:docPartBody>
        <w:p w:rsidR="00C24D49" w:rsidRDefault="000C3034" w:rsidP="000C3034">
          <w:pPr>
            <w:pStyle w:val="0DDBD1749FAE443BA3DCE6C761F5430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A93610476AB435097FAC76C76A1F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68D61F-C27B-4C35-B60A-902553D3EE7B}"/>
      </w:docPartPr>
      <w:docPartBody>
        <w:p w:rsidR="00C24D49" w:rsidRDefault="000C3034" w:rsidP="000C3034">
          <w:pPr>
            <w:pStyle w:val="2A93610476AB435097FAC76C76A1F43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09CC1410BE64E3D817B6FDFC0C90FB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A09BA8-C26A-46B1-9B6E-245B90581032}"/>
      </w:docPartPr>
      <w:docPartBody>
        <w:p w:rsidR="00C24D49" w:rsidRDefault="000C3034" w:rsidP="000C3034">
          <w:pPr>
            <w:pStyle w:val="C09CC1410BE64E3D817B6FDFC0C90FB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26C586F778441E794454D231B6BD8C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24212-4632-457F-8D45-28DEFF514F7F}"/>
      </w:docPartPr>
      <w:docPartBody>
        <w:p w:rsidR="00C24D49" w:rsidRDefault="000C3034" w:rsidP="000C3034">
          <w:pPr>
            <w:pStyle w:val="226C586F778441E794454D231B6BD8C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E7C7439B3604347AD0B6D54708C2F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92051-4ECB-40D0-A34D-4EE0F2AF51E3}"/>
      </w:docPartPr>
      <w:docPartBody>
        <w:p w:rsidR="00C24D49" w:rsidRDefault="000C3034" w:rsidP="000C3034">
          <w:pPr>
            <w:pStyle w:val="BE7C7439B3604347AD0B6D54708C2F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87A66B080C3446492006ED923DE16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03F7D3-AF5A-49F9-8DCC-F4ADCD9761C3}"/>
      </w:docPartPr>
      <w:docPartBody>
        <w:p w:rsidR="00C24D49" w:rsidRDefault="000C3034" w:rsidP="000C3034">
          <w:pPr>
            <w:pStyle w:val="B87A66B080C3446492006ED923DE167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96C1CAB43DF4B4AB251A74A06DB31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5E8FB9-803F-48C2-8A50-E3FCE94BCD00}"/>
      </w:docPartPr>
      <w:docPartBody>
        <w:p w:rsidR="00C24D49" w:rsidRDefault="000C3034" w:rsidP="000C3034">
          <w:pPr>
            <w:pStyle w:val="C96C1CAB43DF4B4AB251A74A06DB31A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2DF80A678FD410D87EAD4233FAB8A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B1CBCE-64D6-4355-8FCF-8D0536109506}"/>
      </w:docPartPr>
      <w:docPartBody>
        <w:p w:rsidR="00C24D49" w:rsidRDefault="000C3034" w:rsidP="000C3034">
          <w:pPr>
            <w:pStyle w:val="F2DF80A678FD410D87EAD4233FAB8AD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98EE44979DB425B8AA4B29383F985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0F6AFC-E52A-435D-BA78-84B46A130D51}"/>
      </w:docPartPr>
      <w:docPartBody>
        <w:p w:rsidR="00C24D49" w:rsidRDefault="000C3034" w:rsidP="000C3034">
          <w:pPr>
            <w:pStyle w:val="898EE44979DB425B8AA4B29383F9856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762C632EC84A189CECDE3C5542F7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F9F65-1004-4B57-83ED-74AAE55B8382}"/>
      </w:docPartPr>
      <w:docPartBody>
        <w:p w:rsidR="00C24D49" w:rsidRDefault="000C3034" w:rsidP="000C3034">
          <w:pPr>
            <w:pStyle w:val="A4762C632EC84A189CECDE3C5542F75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2FFA6626A04ACF90F70A8FE6E423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1D5EA5-626A-4911-83E6-07BDB42FD67D}"/>
      </w:docPartPr>
      <w:docPartBody>
        <w:p w:rsidR="00C24D49" w:rsidRDefault="000C3034" w:rsidP="000C3034">
          <w:pPr>
            <w:pStyle w:val="382FFA6626A04ACF90F70A8FE6E423C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FE5F0692CC416196360A57D3049C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AFA9FB-DBE7-4C5D-84F0-339829CAFD5C}"/>
      </w:docPartPr>
      <w:docPartBody>
        <w:p w:rsidR="00C24D49" w:rsidRDefault="000C3034" w:rsidP="000C3034">
          <w:pPr>
            <w:pStyle w:val="04FE5F0692CC416196360A57D3049C6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78861D7EE624CE9B5AC09B540F9B7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244908-687A-459D-A76A-77654203D454}"/>
      </w:docPartPr>
      <w:docPartBody>
        <w:p w:rsidR="00C24D49" w:rsidRDefault="000C3034" w:rsidP="000C3034">
          <w:pPr>
            <w:pStyle w:val="F78861D7EE624CE9B5AC09B540F9B7E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C60F63DEE7A467CB5927078F4EE03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6593EC-4BC0-4D22-98C3-C3FF23FC1A5E}"/>
      </w:docPartPr>
      <w:docPartBody>
        <w:p w:rsidR="00C24D49" w:rsidRDefault="000C3034" w:rsidP="000C3034">
          <w:pPr>
            <w:pStyle w:val="DC60F63DEE7A467CB5927078F4EE035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0B87FBE04C34662A18DAAA0A05D1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10F421-25B5-4777-B1E8-CF42A563595F}"/>
      </w:docPartPr>
      <w:docPartBody>
        <w:p w:rsidR="00C24D49" w:rsidRDefault="000C3034" w:rsidP="000C3034">
          <w:pPr>
            <w:pStyle w:val="E0B87FBE04C34662A18DAAA0A05D178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9E1204E80A2417BAFA2FF6C1E8DBA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AEFDFB8-62C3-4821-AB21-E64D0D9015C1}"/>
      </w:docPartPr>
      <w:docPartBody>
        <w:p w:rsidR="00C24D49" w:rsidRDefault="000C3034" w:rsidP="000C3034">
          <w:pPr>
            <w:pStyle w:val="49E1204E80A2417BAFA2FF6C1E8DBA9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C5A02DB3AC4073ADAFACA39F1169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8D3965-5C24-4DA7-93C6-BDEF5552BA5E}"/>
      </w:docPartPr>
      <w:docPartBody>
        <w:p w:rsidR="00C24D49" w:rsidRDefault="000C3034" w:rsidP="000C3034">
          <w:pPr>
            <w:pStyle w:val="6AC5A02DB3AC4073ADAFACA39F1169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B0396E493944A0F9B4B309C95A2AB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7CA804-138B-4C36-ADBC-E99E02AA00F3}"/>
      </w:docPartPr>
      <w:docPartBody>
        <w:p w:rsidR="00C24D49" w:rsidRDefault="000C3034" w:rsidP="000C3034">
          <w:pPr>
            <w:pStyle w:val="0B0396E493944A0F9B4B309C95A2AB6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340944683B45B1A2A07FE9968E7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38AC51-D188-4245-B116-28AE91C62E06}"/>
      </w:docPartPr>
      <w:docPartBody>
        <w:p w:rsidR="00C24D49" w:rsidRDefault="000C3034" w:rsidP="000C3034">
          <w:pPr>
            <w:pStyle w:val="ED340944683B45B1A2A07FE9968E743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958D4834DDF4ADBA40B1894EF76ED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EA9FC4-9399-487E-AEFA-1CF8642ED166}"/>
      </w:docPartPr>
      <w:docPartBody>
        <w:p w:rsidR="00C24D49" w:rsidRDefault="000C3034" w:rsidP="000C3034">
          <w:pPr>
            <w:pStyle w:val="2958D4834DDF4ADBA40B1894EF76ED0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A5A699F5AE44B0F88A48E230842E8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12E301-6BCE-4EAA-B456-D89853205120}"/>
      </w:docPartPr>
      <w:docPartBody>
        <w:p w:rsidR="00C24D49" w:rsidRDefault="000C3034" w:rsidP="000C3034">
          <w:pPr>
            <w:pStyle w:val="8A5A699F5AE44B0F88A48E230842E8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4D795F96D0B497E869651613EBE3D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3C65BE7-A021-41A5-87D7-59882E9AE4C3}"/>
      </w:docPartPr>
      <w:docPartBody>
        <w:p w:rsidR="00C24D49" w:rsidRDefault="000C3034" w:rsidP="000C3034">
          <w:pPr>
            <w:pStyle w:val="A4D795F96D0B497E869651613EBE3D0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64146CF30B84CE08BBEE8A7682611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D612C-FDF9-4EA1-9B91-0EB05976E94D}"/>
      </w:docPartPr>
      <w:docPartBody>
        <w:p w:rsidR="00C24D49" w:rsidRDefault="000C3034" w:rsidP="000C3034">
          <w:pPr>
            <w:pStyle w:val="A64146CF30B84CE08BBEE8A76826117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32C6269E1D04A53B6AAE6F5C12C5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5C10F1-F5C3-4ED7-8020-2DEB5232E594}"/>
      </w:docPartPr>
      <w:docPartBody>
        <w:p w:rsidR="00C24D49" w:rsidRDefault="000C3034" w:rsidP="000C3034">
          <w:pPr>
            <w:pStyle w:val="132C6269E1D04A53B6AAE6F5C12C564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1C80278DC7417898222168CF73CD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EFF5CB-0B06-40A6-AD98-63195FD7591A}"/>
      </w:docPartPr>
      <w:docPartBody>
        <w:p w:rsidR="00C24D49" w:rsidRDefault="000C3034" w:rsidP="000C3034">
          <w:pPr>
            <w:pStyle w:val="641C80278DC7417898222168CF73CDC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C2F1FABA4A4416993786475D165BA8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7E59B1-DE76-436B-87E4-9A06667C0D0F}"/>
      </w:docPartPr>
      <w:docPartBody>
        <w:p w:rsidR="00C24D49" w:rsidRDefault="000C3034" w:rsidP="000C3034">
          <w:pPr>
            <w:pStyle w:val="0C2F1FABA4A4416993786475D165BA8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4A6984EFC0C43FDABAE7D55222C6A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C227BC-3CC9-48D3-A8FD-25DC2BD54C2B}"/>
      </w:docPartPr>
      <w:docPartBody>
        <w:p w:rsidR="00C24D49" w:rsidRDefault="000C3034" w:rsidP="000C3034">
          <w:pPr>
            <w:pStyle w:val="D4A6984EFC0C43FDABAE7D55222C6A12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3FD859D90A2439797409D6AD73EB0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9BD7E0-E21C-4E6A-A8C4-9148EDFA0019}"/>
      </w:docPartPr>
      <w:docPartBody>
        <w:p w:rsidR="00C24D49" w:rsidRDefault="000C3034" w:rsidP="000C3034">
          <w:pPr>
            <w:pStyle w:val="F3FD859D90A2439797409D6AD73EB06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DFEAD684C20458F861CD5B036D401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7BA5E-6330-4A28-8E7F-2E16F09AEF3B}"/>
      </w:docPartPr>
      <w:docPartBody>
        <w:p w:rsidR="00C24D49" w:rsidRDefault="000C3034" w:rsidP="000C3034">
          <w:pPr>
            <w:pStyle w:val="1DFEAD684C20458F861CD5B036D4019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725F261699A4EC68CC2280D48662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46DC83-E33F-4BA6-AEB9-530A90EC1440}"/>
      </w:docPartPr>
      <w:docPartBody>
        <w:p w:rsidR="00C24D49" w:rsidRDefault="000C3034" w:rsidP="000C3034">
          <w:pPr>
            <w:pStyle w:val="D725F261699A4EC68CC2280D486621C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9ACA36773BC4D34B7062012F318ED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2354D8-7A1E-481C-819C-5B06319FD250}"/>
      </w:docPartPr>
      <w:docPartBody>
        <w:p w:rsidR="00C24D49" w:rsidRDefault="000C3034" w:rsidP="000C3034">
          <w:pPr>
            <w:pStyle w:val="69ACA36773BC4D34B7062012F318ED2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40C8467790E4FF1B58DC3105F8A0B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17A188-48F4-49ED-8356-0C034B992169}"/>
      </w:docPartPr>
      <w:docPartBody>
        <w:p w:rsidR="00C24D49" w:rsidRDefault="000C3034" w:rsidP="000C3034">
          <w:pPr>
            <w:pStyle w:val="C40C8467790E4FF1B58DC3105F8A0BC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31E95E5B7F14CE89B8AE1B3C6A9E8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458FD3-53DB-4122-BB02-7563F1F937CC}"/>
      </w:docPartPr>
      <w:docPartBody>
        <w:p w:rsidR="00C24D49" w:rsidRDefault="000C3034" w:rsidP="000C3034">
          <w:pPr>
            <w:pStyle w:val="731E95E5B7F14CE89B8AE1B3C6A9E8E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420DE4EA31648A6BECB01415FAB4C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4F02FA-0AFC-4694-9824-69A78991DC65}"/>
      </w:docPartPr>
      <w:docPartBody>
        <w:p w:rsidR="00C24D49" w:rsidRDefault="000C3034" w:rsidP="000C3034">
          <w:pPr>
            <w:pStyle w:val="F420DE4EA31648A6BECB01415FAB4CD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F487A6C68574A2C9248BE727C012A8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733E2C-1177-4498-9A22-A881390274DB}"/>
      </w:docPartPr>
      <w:docPartBody>
        <w:p w:rsidR="00C24D49" w:rsidRDefault="000C3034" w:rsidP="000C3034">
          <w:pPr>
            <w:pStyle w:val="BF487A6C68574A2C9248BE727C012A8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1CD907944004016912B902B3D9626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181104-E206-451F-AFE5-7ACA9750F2BD}"/>
      </w:docPartPr>
      <w:docPartBody>
        <w:p w:rsidR="00C24D49" w:rsidRDefault="000C3034" w:rsidP="000C3034">
          <w:pPr>
            <w:pStyle w:val="21CD907944004016912B902B3D9626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0995BBA439447769E3E5A52BA24FE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1D45A6-193F-4775-9D83-AE800F37F307}"/>
      </w:docPartPr>
      <w:docPartBody>
        <w:p w:rsidR="00C24D49" w:rsidRDefault="000C3034" w:rsidP="000C3034">
          <w:pPr>
            <w:pStyle w:val="D0995BBA439447769E3E5A52BA24FEFA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4D3672B277D482DBEF59F65223A71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E93FC8-6355-4181-8978-9AF6EAFB917D}"/>
      </w:docPartPr>
      <w:docPartBody>
        <w:p w:rsidR="00C24D49" w:rsidRDefault="000C3034" w:rsidP="000C3034">
          <w:pPr>
            <w:pStyle w:val="64D3672B277D482DBEF59F65223A7108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4FBB0277E2845D9A9B6C11E097D2D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A2E68A-7CCF-4CE9-B3AC-131265096727}"/>
      </w:docPartPr>
      <w:docPartBody>
        <w:p w:rsidR="00C24D49" w:rsidRDefault="000C3034" w:rsidP="000C3034">
          <w:pPr>
            <w:pStyle w:val="84FBB0277E2845D9A9B6C11E097D2DA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06987DD32D44378134EAB164381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60756F-45DB-4190-8846-7BC3B54286E0}"/>
      </w:docPartPr>
      <w:docPartBody>
        <w:p w:rsidR="00C24D49" w:rsidRDefault="000C3034" w:rsidP="000C3034">
          <w:pPr>
            <w:pStyle w:val="4006987DD32D44378134EAB164381B4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0109B1B2BF94E41AA9F1FC9537921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8A83F1-A3FE-4DD0-94E1-1FA8829E0CE0}"/>
      </w:docPartPr>
      <w:docPartBody>
        <w:p w:rsidR="00C24D49" w:rsidRDefault="000C3034" w:rsidP="000C3034">
          <w:pPr>
            <w:pStyle w:val="B0109B1B2BF94E41AA9F1FC95379213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BD67DBF56A41458CE487C99C9630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F7085-B56C-4D4F-AAD3-0619515D54EC}"/>
      </w:docPartPr>
      <w:docPartBody>
        <w:p w:rsidR="00C24D49" w:rsidRDefault="000C3034" w:rsidP="000C3034">
          <w:pPr>
            <w:pStyle w:val="EDBD67DBF56A41458CE487C99C9630E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887ABEAFAB946878EA2B9C27E4055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96EF0C-242A-4DBC-BF4D-A3D7B05A1E05}"/>
      </w:docPartPr>
      <w:docPartBody>
        <w:p w:rsidR="00C24D49" w:rsidRDefault="000C3034" w:rsidP="000C3034">
          <w:pPr>
            <w:pStyle w:val="2887ABEAFAB946878EA2B9C27E40553E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A927B7A491E44049F62B26C7E7C57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16B26-8040-4843-BCDA-E107914E1BDA}"/>
      </w:docPartPr>
      <w:docPartBody>
        <w:p w:rsidR="00C24D49" w:rsidRDefault="000C3034" w:rsidP="000C3034">
          <w:pPr>
            <w:pStyle w:val="6A927B7A491E44049F62B26C7E7C576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10780A6EE0D4C49BA42E856D34705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31821-487C-4966-AF4D-D75CD577DBE4}"/>
      </w:docPartPr>
      <w:docPartBody>
        <w:p w:rsidR="00C24D49" w:rsidRDefault="000C3034" w:rsidP="000C3034">
          <w:pPr>
            <w:pStyle w:val="410780A6EE0D4C49BA42E856D34705D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096F08BAFBF4BC788AC316E19412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BB49DC-A4D1-47FE-BD3C-3894F0B379C4}"/>
      </w:docPartPr>
      <w:docPartBody>
        <w:p w:rsidR="00C24D49" w:rsidRDefault="000C3034" w:rsidP="000C3034">
          <w:pPr>
            <w:pStyle w:val="3096F08BAFBF4BC788AC316E1941268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51847E81773496499C811A4BF3AA9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6216EC-1C6C-43C7-B4C6-D8F130E4AD00}"/>
      </w:docPartPr>
      <w:docPartBody>
        <w:p w:rsidR="00C24D49" w:rsidRDefault="000C3034" w:rsidP="000C3034">
          <w:pPr>
            <w:pStyle w:val="551847E81773496499C811A4BF3AA95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40898C8695A47E5A2110B87F5D380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F6485-58CD-4EF7-A1FC-2668B1352E4D}"/>
      </w:docPartPr>
      <w:docPartBody>
        <w:p w:rsidR="00C24D49" w:rsidRDefault="000C3034" w:rsidP="000C3034">
          <w:pPr>
            <w:pStyle w:val="040898C8695A47E5A2110B87F5D380F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02249FAA144F099091FE2869E30B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83B84C-1348-4D16-8BF8-9D31BB12EA3B}"/>
      </w:docPartPr>
      <w:docPartBody>
        <w:p w:rsidR="00C24D49" w:rsidRDefault="000C3034" w:rsidP="000C3034">
          <w:pPr>
            <w:pStyle w:val="2002249FAA144F099091FE2869E30B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4F05987C38A4280BB20C58DCECDE5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A8457-C1E6-4202-85A2-989661FCE215}"/>
      </w:docPartPr>
      <w:docPartBody>
        <w:p w:rsidR="00C24D49" w:rsidRDefault="000C3034" w:rsidP="000C3034">
          <w:pPr>
            <w:pStyle w:val="24F05987C38A4280BB20C58DCECDE53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CC0391B185948BA94334932ABDB6D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84D868-7825-4002-995D-E668A435AF97}"/>
      </w:docPartPr>
      <w:docPartBody>
        <w:p w:rsidR="00C24D49" w:rsidRDefault="000C3034" w:rsidP="000C3034">
          <w:pPr>
            <w:pStyle w:val="5CC0391B185948BA94334932ABDB6D7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3F7BE439D34D6482050983F69A3C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D13589-4D9C-46D3-A905-C84F75FF8102}"/>
      </w:docPartPr>
      <w:docPartBody>
        <w:p w:rsidR="00C24D49" w:rsidRDefault="000C3034" w:rsidP="000C3034">
          <w:pPr>
            <w:pStyle w:val="4B3F7BE439D34D6482050983F69A3C1D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0BA131C738D48809D270A90C4EEF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7C0DAB-5238-497B-8CC1-EE548BA3E74E}"/>
      </w:docPartPr>
      <w:docPartBody>
        <w:p w:rsidR="00C24D49" w:rsidRDefault="000C3034" w:rsidP="000C3034">
          <w:pPr>
            <w:pStyle w:val="40BA131C738D48809D270A90C4EEF20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63B778DC1ECB440ABCFA5FD906E10E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DF4DB-C177-405A-9AD7-4849A796B40E}"/>
      </w:docPartPr>
      <w:docPartBody>
        <w:p w:rsidR="00C24D49" w:rsidRDefault="000C3034" w:rsidP="000C3034">
          <w:pPr>
            <w:pStyle w:val="63B778DC1ECB440ABCFA5FD906E10EE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B219930BCDE6403A9E27D1085C3612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F8E2608-BCBB-4D6F-8ACC-D6222D0DA92F}"/>
      </w:docPartPr>
      <w:docPartBody>
        <w:p w:rsidR="00C24D49" w:rsidRDefault="000C3034" w:rsidP="000C3034">
          <w:pPr>
            <w:pStyle w:val="B219930BCDE6403A9E27D1085C36126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532F86CF70D49A1B03E0509EC866A7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E48565-7AF9-4D7E-BA8A-458A0980FC81}"/>
      </w:docPartPr>
      <w:docPartBody>
        <w:p w:rsidR="00C24D49" w:rsidRDefault="000C3034" w:rsidP="000C3034">
          <w:pPr>
            <w:pStyle w:val="C532F86CF70D49A1B03E0509EC866A7B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D34749231074D69A3C2F2AB15407D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03DFC8-A884-4621-BA95-5C22A28BDC5C}"/>
      </w:docPartPr>
      <w:docPartBody>
        <w:p w:rsidR="00C24D49" w:rsidRDefault="000C3034" w:rsidP="000C3034">
          <w:pPr>
            <w:pStyle w:val="DD34749231074D69A3C2F2AB15407D4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2C6BAD616C748049E4BC173099312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32D8F9-3A62-4B86-83F1-81D91BC12005}"/>
      </w:docPartPr>
      <w:docPartBody>
        <w:p w:rsidR="00C24D49" w:rsidRDefault="000C3034" w:rsidP="000C3034">
          <w:pPr>
            <w:pStyle w:val="52C6BAD616C748049E4BC1730993120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F4674614131457E912A86E79C37C7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ED39BA-D35D-4296-A630-7C5E9CB108B8}"/>
      </w:docPartPr>
      <w:docPartBody>
        <w:p w:rsidR="005C206F" w:rsidRDefault="00A15E17" w:rsidP="00A15E17">
          <w:pPr>
            <w:pStyle w:val="2F4674614131457E912A86E79C37C7E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128FB8CBF845B093020B060FE3B1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4F386A-B6F7-4829-A351-B9FA27E25C24}"/>
      </w:docPartPr>
      <w:docPartBody>
        <w:p w:rsidR="005C206F" w:rsidRDefault="00A15E17" w:rsidP="00A15E17">
          <w:pPr>
            <w:pStyle w:val="0F128FB8CBF845B093020B060FE3B1F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B1EEDD9F1184C9D8E660AB3FFE3D0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85F187B-E3D0-4C2A-A4CD-C27A62705900}"/>
      </w:docPartPr>
      <w:docPartBody>
        <w:p w:rsidR="005C206F" w:rsidRDefault="00A15E17" w:rsidP="00A15E17">
          <w:pPr>
            <w:pStyle w:val="DB1EEDD9F1184C9D8E660AB3FFE3D000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20AF0A8F0E1D440AAC9169832D4A32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50025C-A549-4A32-81C4-59AB9C2304CB}"/>
      </w:docPartPr>
      <w:docPartBody>
        <w:p w:rsidR="005C206F" w:rsidRDefault="00A15E17" w:rsidP="00A15E17">
          <w:pPr>
            <w:pStyle w:val="20AF0A8F0E1D440AAC9169832D4A32C1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C97089-44F0-4559-9BE1-73CE800D90D8}"/>
      </w:docPartPr>
      <w:docPartBody>
        <w:p w:rsidR="005C206F" w:rsidRDefault="00A15E17">
          <w:r w:rsidRPr="00AB449B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16B2D5920E3E41FEA2580B2B9C47B1F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BE3143-1655-43D4-8645-A0CEEA7B72F8}"/>
      </w:docPartPr>
      <w:docPartBody>
        <w:p w:rsidR="005C206F" w:rsidRDefault="00A15E17" w:rsidP="00A15E17">
          <w:pPr>
            <w:pStyle w:val="16B2D5920E3E41FEA2580B2B9C47B1FC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CA986CCDFA244ADCA652F6F15FD6B22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4D612-238C-4E0B-A0FC-E5BDF208A1D8}"/>
      </w:docPartPr>
      <w:docPartBody>
        <w:p w:rsidR="005C206F" w:rsidRDefault="00A15E17" w:rsidP="00A15E17">
          <w:pPr>
            <w:pStyle w:val="CA986CCDFA244ADCA652F6F15FD6B22F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A46CE1D42FF447996951626E7EF18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5A1173-2DE6-4214-A0A3-9C20362568D9}"/>
      </w:docPartPr>
      <w:docPartBody>
        <w:p w:rsidR="005C206F" w:rsidRDefault="00A15E17" w:rsidP="00A15E17">
          <w:pPr>
            <w:pStyle w:val="EA46CE1D42FF447996951626E7EF18C4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8BBDCD804A94E7EA6B40C8119295D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CCF92D-E9B3-4059-A1E8-4A88C7582F3C}"/>
      </w:docPartPr>
      <w:docPartBody>
        <w:p w:rsidR="005C206F" w:rsidRDefault="00A15E17" w:rsidP="00A15E17">
          <w:pPr>
            <w:pStyle w:val="88BBDCD804A94E7EA6B40C8119295DD7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8E6A47F288264C09A021B70A8B6180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82701E-323B-4B0A-9258-7B274EADA765}"/>
      </w:docPartPr>
      <w:docPartBody>
        <w:p w:rsidR="005C206F" w:rsidRDefault="00A15E17" w:rsidP="00A15E17">
          <w:pPr>
            <w:pStyle w:val="8E6A47F288264C09A021B70A8B6180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56A3CE947654B0EA428E4CDB872B1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97EE25-515F-4320-9286-835F7FF9ADBD}"/>
      </w:docPartPr>
      <w:docPartBody>
        <w:p w:rsidR="000E0FF5" w:rsidRDefault="006D3E1F" w:rsidP="006D3E1F">
          <w:pPr>
            <w:pStyle w:val="E56A3CE947654B0EA428E4CDB872B1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1F8C91F3908472E9E32EC4C4B8EF8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4E97F2-2605-4BA0-8D6F-B7B4D2B41DBE}"/>
      </w:docPartPr>
      <w:docPartBody>
        <w:p w:rsidR="000E0FF5" w:rsidRDefault="006D3E1F" w:rsidP="006D3E1F">
          <w:pPr>
            <w:pStyle w:val="51F8C91F3908472E9E32EC4C4B8EF8D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0FA284C754D64353A1FEBD7B00856F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580F5F-7BD1-4A91-879D-C89F29048287}"/>
      </w:docPartPr>
      <w:docPartBody>
        <w:p w:rsidR="000E0FF5" w:rsidRDefault="006D3E1F" w:rsidP="006D3E1F">
          <w:pPr>
            <w:pStyle w:val="0FA284C754D64353A1FEBD7B00856F1A"/>
          </w:pPr>
          <w:r w:rsidRPr="001A199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8F99AC9E31649ABABCA00B3278B27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F37744-9FE4-463C-A5CA-47E7327C1B8F}"/>
      </w:docPartPr>
      <w:docPartBody>
        <w:p w:rsidR="00D0004D" w:rsidRDefault="000E0FF5" w:rsidP="000E0FF5">
          <w:pPr>
            <w:pStyle w:val="A8F99AC9E31649ABABCA00B3278B27B3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91DB01D899F454CA1BD30E9A16BF3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71EE6A-9B2E-4614-B67F-66E2433F211D}"/>
      </w:docPartPr>
      <w:docPartBody>
        <w:p w:rsidR="00D0004D" w:rsidRDefault="000E0FF5" w:rsidP="000E0FF5">
          <w:pPr>
            <w:pStyle w:val="191DB01D899F454CA1BD30E9A16BF3E2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ED986151E00F4603A26FCA35CE23B9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3B087A-2496-4829-BE18-92FB317FD769}"/>
      </w:docPartPr>
      <w:docPartBody>
        <w:p w:rsidR="00D0004D" w:rsidRDefault="000E0FF5" w:rsidP="000E0FF5">
          <w:pPr>
            <w:pStyle w:val="ED986151E00F4603A26FCA35CE23B9F6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FC2F453619E7404DAF0D8AF743D5C8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40AED2-4BA4-498C-A832-AB6F9EAD1D0F}"/>
      </w:docPartPr>
      <w:docPartBody>
        <w:p w:rsidR="00D0004D" w:rsidRDefault="000E0FF5" w:rsidP="000E0FF5">
          <w:pPr>
            <w:pStyle w:val="FC2F453619E7404DAF0D8AF743D5C85E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3EC4CD371AD4435CAEA3A69FB924049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10C3DD-5996-4F06-B1A4-12A627490D0E}"/>
      </w:docPartPr>
      <w:docPartBody>
        <w:p w:rsidR="00D0004D" w:rsidRDefault="000E0FF5" w:rsidP="000E0FF5">
          <w:pPr>
            <w:pStyle w:val="3EC4CD371AD4435CAEA3A69FB9240495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B4B4B5E97F048EDB9CE8481DE069E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437228-26B7-4C58-AD2C-A03B4824FA4B}"/>
      </w:docPartPr>
      <w:docPartBody>
        <w:p w:rsidR="00D0004D" w:rsidRDefault="000E0FF5" w:rsidP="000E0FF5">
          <w:pPr>
            <w:pStyle w:val="3B4B4B5E97F048EDB9CE8481DE069EA4"/>
          </w:pPr>
          <w:r w:rsidRPr="00AB449B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94C0126D09D44B5B2C51CBF408812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8D6D4C-EC30-4D76-919B-C8AA48833132}"/>
      </w:docPartPr>
      <w:docPartBody>
        <w:p w:rsidR="008964DA" w:rsidRDefault="00D0004D" w:rsidP="00D0004D">
          <w:pPr>
            <w:pStyle w:val="D94C0126D09D44B5B2C51CBF408812B9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D6FAE0B0F6B46919311626F7E852EF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41484C-4FE2-4080-BAE4-10AE3E096B68}"/>
      </w:docPartPr>
      <w:docPartBody>
        <w:p w:rsidR="008964DA" w:rsidRDefault="00D0004D" w:rsidP="00D0004D">
          <w:pPr>
            <w:pStyle w:val="ED6FAE0B0F6B46919311626F7E852EF3"/>
          </w:pPr>
          <w:r w:rsidRPr="002E2090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7F7D76CD709648C3A33933B598ABFC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D04DC-5113-4440-A1AD-551C455EDC4B}"/>
      </w:docPartPr>
      <w:docPartBody>
        <w:p w:rsidR="008964DA" w:rsidRDefault="00D0004D" w:rsidP="00D0004D">
          <w:pPr>
            <w:pStyle w:val="7F7D76CD709648C3A33933B598ABFC90"/>
          </w:pPr>
          <w:r w:rsidRPr="008F2BC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C6457008B6974AF3A43584998B5AE4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B44C0A-38ED-4747-B530-0486D5B73D9D}"/>
      </w:docPartPr>
      <w:docPartBody>
        <w:p w:rsidR="008964DA" w:rsidRDefault="00D0004D" w:rsidP="00D0004D">
          <w:pPr>
            <w:pStyle w:val="C6457008B6974AF3A43584998B5AE4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52"/>
    <w:rsid w:val="00055C52"/>
    <w:rsid w:val="00090094"/>
    <w:rsid w:val="000C3034"/>
    <w:rsid w:val="000E0FF5"/>
    <w:rsid w:val="00102207"/>
    <w:rsid w:val="0017200F"/>
    <w:rsid w:val="001D31CB"/>
    <w:rsid w:val="00236EE7"/>
    <w:rsid w:val="00272138"/>
    <w:rsid w:val="00296746"/>
    <w:rsid w:val="00353958"/>
    <w:rsid w:val="003973A5"/>
    <w:rsid w:val="003F2129"/>
    <w:rsid w:val="004A28E0"/>
    <w:rsid w:val="005A066F"/>
    <w:rsid w:val="005C206F"/>
    <w:rsid w:val="00657F65"/>
    <w:rsid w:val="006D3E1F"/>
    <w:rsid w:val="007160F9"/>
    <w:rsid w:val="007D11F7"/>
    <w:rsid w:val="00801AD1"/>
    <w:rsid w:val="00815FC9"/>
    <w:rsid w:val="008964DA"/>
    <w:rsid w:val="00A15E17"/>
    <w:rsid w:val="00A31516"/>
    <w:rsid w:val="00A7675F"/>
    <w:rsid w:val="00AB75A6"/>
    <w:rsid w:val="00B01585"/>
    <w:rsid w:val="00C24D49"/>
    <w:rsid w:val="00C66E60"/>
    <w:rsid w:val="00C94815"/>
    <w:rsid w:val="00CE0B57"/>
    <w:rsid w:val="00D0004D"/>
    <w:rsid w:val="00DF1A0A"/>
    <w:rsid w:val="00E26CE9"/>
    <w:rsid w:val="00F41C7F"/>
    <w:rsid w:val="00F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964DA"/>
    <w:rPr>
      <w:color w:val="808080"/>
    </w:rPr>
  </w:style>
  <w:style w:type="paragraph" w:customStyle="1" w:styleId="16FD04AAEC1240C4B949BA0B95DA86AE">
    <w:name w:val="16FD04AAEC1240C4B949BA0B95DA86AE"/>
    <w:rsid w:val="00055C52"/>
  </w:style>
  <w:style w:type="paragraph" w:customStyle="1" w:styleId="59FDB2E5712D4D4DB4E2CB26E6A9CFED">
    <w:name w:val="59FDB2E5712D4D4DB4E2CB26E6A9CFED"/>
    <w:rsid w:val="00055C52"/>
  </w:style>
  <w:style w:type="paragraph" w:customStyle="1" w:styleId="56E84EC9AB21487B88D3E40B6637B780">
    <w:name w:val="56E84EC9AB21487B88D3E40B6637B780"/>
    <w:rsid w:val="00055C52"/>
  </w:style>
  <w:style w:type="paragraph" w:customStyle="1" w:styleId="B6E8C592A0AF40D3BBA3B7C91D2CB77A">
    <w:name w:val="B6E8C592A0AF40D3BBA3B7C91D2CB77A"/>
    <w:rsid w:val="00055C52"/>
  </w:style>
  <w:style w:type="paragraph" w:customStyle="1" w:styleId="81ABD7BCA480407AA7496BC261B669CD">
    <w:name w:val="81ABD7BCA480407AA7496BC261B669CD"/>
    <w:rsid w:val="00055C52"/>
  </w:style>
  <w:style w:type="paragraph" w:customStyle="1" w:styleId="97320BC1D9C5495A8EEAF880EE7FC53C">
    <w:name w:val="97320BC1D9C5495A8EEAF880EE7FC53C"/>
    <w:rsid w:val="00055C52"/>
  </w:style>
  <w:style w:type="paragraph" w:customStyle="1" w:styleId="3023D7780A1F49C286988197146397A9">
    <w:name w:val="3023D7780A1F49C286988197146397A9"/>
    <w:rsid w:val="00055C52"/>
  </w:style>
  <w:style w:type="paragraph" w:customStyle="1" w:styleId="EA7131C78B2F47C9B71AFBA7687FB999">
    <w:name w:val="EA7131C78B2F47C9B71AFBA7687FB999"/>
    <w:rsid w:val="00055C52"/>
  </w:style>
  <w:style w:type="paragraph" w:customStyle="1" w:styleId="A8F7C07DFBA44564A260613A2823E659">
    <w:name w:val="A8F7C07DFBA44564A260613A2823E659"/>
    <w:rsid w:val="00055C52"/>
  </w:style>
  <w:style w:type="paragraph" w:customStyle="1" w:styleId="6BE77280028D40CEA5DDC5006F4E37B7">
    <w:name w:val="6BE77280028D40CEA5DDC5006F4E37B7"/>
    <w:rsid w:val="00055C52"/>
  </w:style>
  <w:style w:type="paragraph" w:customStyle="1" w:styleId="A8A02DB2471846B587F0A17EA027ED42">
    <w:name w:val="A8A02DB2471846B587F0A17EA027ED42"/>
    <w:rsid w:val="00055C52"/>
  </w:style>
  <w:style w:type="paragraph" w:customStyle="1" w:styleId="5140B243AADB4083B84314306129CE41">
    <w:name w:val="5140B243AADB4083B84314306129CE41"/>
    <w:rsid w:val="00055C52"/>
  </w:style>
  <w:style w:type="paragraph" w:customStyle="1" w:styleId="7B90FFE61DBC41DDB9C107F4D82684A8">
    <w:name w:val="7B90FFE61DBC41DDB9C107F4D82684A8"/>
    <w:rsid w:val="00055C52"/>
  </w:style>
  <w:style w:type="paragraph" w:customStyle="1" w:styleId="6F11712A41E9423F9EE9FE06367EAF71">
    <w:name w:val="6F11712A41E9423F9EE9FE06367EAF71"/>
    <w:rsid w:val="00055C52"/>
  </w:style>
  <w:style w:type="paragraph" w:customStyle="1" w:styleId="4A42ABF16B7F4F3D956610C1C1605985">
    <w:name w:val="4A42ABF16B7F4F3D956610C1C1605985"/>
    <w:rsid w:val="00055C52"/>
  </w:style>
  <w:style w:type="paragraph" w:customStyle="1" w:styleId="00EC3F00F0514DC085B1D33F8288BEDE">
    <w:name w:val="00EC3F00F0514DC085B1D33F8288BEDE"/>
    <w:rsid w:val="00055C52"/>
  </w:style>
  <w:style w:type="paragraph" w:customStyle="1" w:styleId="0655A75F3E174181A99B12F9963FD8CD">
    <w:name w:val="0655A75F3E174181A99B12F9963FD8CD"/>
    <w:rsid w:val="00055C52"/>
  </w:style>
  <w:style w:type="paragraph" w:customStyle="1" w:styleId="3DE0F8812571425A967D33301F51BC71">
    <w:name w:val="3DE0F8812571425A967D33301F51BC71"/>
    <w:rsid w:val="00055C52"/>
  </w:style>
  <w:style w:type="paragraph" w:customStyle="1" w:styleId="661FD1E11416474A87822D8E247B9574">
    <w:name w:val="661FD1E11416474A87822D8E247B9574"/>
    <w:rsid w:val="00055C52"/>
  </w:style>
  <w:style w:type="paragraph" w:customStyle="1" w:styleId="D0ADD7F3A1C14C4592ACE54ACADBC340">
    <w:name w:val="D0ADD7F3A1C14C4592ACE54ACADBC340"/>
    <w:rsid w:val="00055C52"/>
  </w:style>
  <w:style w:type="paragraph" w:customStyle="1" w:styleId="F528D6A6AD574EEDA67FEF8E51B5794A">
    <w:name w:val="F528D6A6AD574EEDA67FEF8E51B5794A"/>
    <w:rsid w:val="00055C52"/>
  </w:style>
  <w:style w:type="paragraph" w:customStyle="1" w:styleId="8819484C41024E528AA9F0D07F76BE49">
    <w:name w:val="8819484C41024E528AA9F0D07F76BE49"/>
    <w:rsid w:val="00055C52"/>
  </w:style>
  <w:style w:type="paragraph" w:customStyle="1" w:styleId="43E5B18C448A48E3BAE2694D7C710676">
    <w:name w:val="43E5B18C448A48E3BAE2694D7C710676"/>
    <w:rsid w:val="00055C52"/>
  </w:style>
  <w:style w:type="paragraph" w:customStyle="1" w:styleId="56E5914D09EB444A87B490108853F206">
    <w:name w:val="56E5914D09EB444A87B490108853F206"/>
    <w:rsid w:val="00055C52"/>
  </w:style>
  <w:style w:type="paragraph" w:customStyle="1" w:styleId="A1F225D9919F445A859D84FE6388183A">
    <w:name w:val="A1F225D9919F445A859D84FE6388183A"/>
    <w:rsid w:val="00055C52"/>
  </w:style>
  <w:style w:type="paragraph" w:customStyle="1" w:styleId="753FF9D6E230499C9621B72F99D57F6E">
    <w:name w:val="753FF9D6E230499C9621B72F99D57F6E"/>
    <w:rsid w:val="00055C52"/>
  </w:style>
  <w:style w:type="paragraph" w:customStyle="1" w:styleId="177DF686BA1E464482C6168691FC3E3E">
    <w:name w:val="177DF686BA1E464482C6168691FC3E3E"/>
    <w:rsid w:val="00055C52"/>
  </w:style>
  <w:style w:type="paragraph" w:customStyle="1" w:styleId="3EE8E40C676242B1913D259116B60287">
    <w:name w:val="3EE8E40C676242B1913D259116B60287"/>
    <w:rsid w:val="00055C52"/>
  </w:style>
  <w:style w:type="paragraph" w:customStyle="1" w:styleId="F35AADE6B48147748345BB74879DC37F">
    <w:name w:val="F35AADE6B48147748345BB74879DC37F"/>
    <w:rsid w:val="007160F9"/>
  </w:style>
  <w:style w:type="paragraph" w:customStyle="1" w:styleId="FFAB5E18D05F40F0ABBB3CEF099042AA">
    <w:name w:val="FFAB5E18D05F40F0ABBB3CEF099042AA"/>
    <w:rsid w:val="00055C52"/>
  </w:style>
  <w:style w:type="paragraph" w:customStyle="1" w:styleId="4F8D67F790704902B0D8C86405A16CA7">
    <w:name w:val="4F8D67F790704902B0D8C86405A16CA7"/>
    <w:rsid w:val="00055C52"/>
  </w:style>
  <w:style w:type="paragraph" w:customStyle="1" w:styleId="F8237881CF4A4FF3B1F613A05058F525">
    <w:name w:val="F8237881CF4A4FF3B1F613A05058F525"/>
    <w:rsid w:val="00055C52"/>
  </w:style>
  <w:style w:type="paragraph" w:customStyle="1" w:styleId="EC891695E0CE48E59700721C765DBA60">
    <w:name w:val="EC891695E0CE48E59700721C765DBA60"/>
    <w:rsid w:val="00055C52"/>
  </w:style>
  <w:style w:type="paragraph" w:customStyle="1" w:styleId="5ED0771253FE48CE93FA63B2E7499E2D">
    <w:name w:val="5ED0771253FE48CE93FA63B2E7499E2D"/>
    <w:rsid w:val="00055C52"/>
  </w:style>
  <w:style w:type="paragraph" w:customStyle="1" w:styleId="DC09766CD2F74A778CD8787F6902F4D5">
    <w:name w:val="DC09766CD2F74A778CD8787F6902F4D5"/>
    <w:rsid w:val="00055C52"/>
  </w:style>
  <w:style w:type="paragraph" w:customStyle="1" w:styleId="CDAD00E73EA748C793B31C50EF2A98EC">
    <w:name w:val="CDAD00E73EA748C793B31C50EF2A98EC"/>
    <w:rsid w:val="00055C52"/>
  </w:style>
  <w:style w:type="paragraph" w:customStyle="1" w:styleId="F56CAFE6BC4D4D56958C90CFD72FA975">
    <w:name w:val="F56CAFE6BC4D4D56958C90CFD72FA975"/>
    <w:rsid w:val="00055C52"/>
  </w:style>
  <w:style w:type="paragraph" w:customStyle="1" w:styleId="4482C4AA19B64682B7EFAA1B6A7DBE7D">
    <w:name w:val="4482C4AA19B64682B7EFAA1B6A7DBE7D"/>
    <w:rsid w:val="00055C52"/>
  </w:style>
  <w:style w:type="paragraph" w:customStyle="1" w:styleId="FB9ECF8F339B4F21B3368A70C0D4FB89">
    <w:name w:val="FB9ECF8F339B4F21B3368A70C0D4FB89"/>
    <w:rsid w:val="00055C52"/>
  </w:style>
  <w:style w:type="paragraph" w:customStyle="1" w:styleId="3754C3D298DF4D7B93E3C7B571708EE3">
    <w:name w:val="3754C3D298DF4D7B93E3C7B571708EE3"/>
    <w:rsid w:val="00055C52"/>
  </w:style>
  <w:style w:type="paragraph" w:customStyle="1" w:styleId="14B63137F8FD44A796755A3912FFE161">
    <w:name w:val="14B63137F8FD44A796755A3912FFE161"/>
    <w:rsid w:val="00055C52"/>
  </w:style>
  <w:style w:type="paragraph" w:customStyle="1" w:styleId="A8F99AC9E31649ABABCA00B3278B27B3">
    <w:name w:val="A8F99AC9E31649ABABCA00B3278B27B3"/>
    <w:rsid w:val="000E0FF5"/>
  </w:style>
  <w:style w:type="paragraph" w:customStyle="1" w:styleId="3C21E7DD22F24A09B72A2A5C13D91A95">
    <w:name w:val="3C21E7DD22F24A09B72A2A5C13D91A95"/>
    <w:rsid w:val="00055C52"/>
  </w:style>
  <w:style w:type="paragraph" w:customStyle="1" w:styleId="191DB01D899F454CA1BD30E9A16BF3E2">
    <w:name w:val="191DB01D899F454CA1BD30E9A16BF3E2"/>
    <w:rsid w:val="000E0FF5"/>
  </w:style>
  <w:style w:type="paragraph" w:customStyle="1" w:styleId="FD122ECA356047978B9EE28A38A197EE">
    <w:name w:val="FD122ECA356047978B9EE28A38A197EE"/>
    <w:rsid w:val="00055C52"/>
  </w:style>
  <w:style w:type="paragraph" w:customStyle="1" w:styleId="D3BC07B71BBD4C1295BEA9738D696309">
    <w:name w:val="D3BC07B71BBD4C1295BEA9738D696309"/>
    <w:rsid w:val="00055C52"/>
  </w:style>
  <w:style w:type="paragraph" w:customStyle="1" w:styleId="FD95ED843697475FB63B8A918F1A865D">
    <w:name w:val="FD95ED843697475FB63B8A918F1A865D"/>
    <w:rsid w:val="00055C52"/>
  </w:style>
  <w:style w:type="paragraph" w:customStyle="1" w:styleId="95146263BD4044A28B95E1B1FA310253">
    <w:name w:val="95146263BD4044A28B95E1B1FA310253"/>
    <w:rsid w:val="00055C52"/>
  </w:style>
  <w:style w:type="paragraph" w:customStyle="1" w:styleId="18F4C28F7FCE489D9C1EA07F2B95037E">
    <w:name w:val="18F4C28F7FCE489D9C1EA07F2B95037E"/>
    <w:rsid w:val="00055C52"/>
  </w:style>
  <w:style w:type="paragraph" w:customStyle="1" w:styleId="223108E58FB7493CB23C33FC37B9E266">
    <w:name w:val="223108E58FB7493CB23C33FC37B9E266"/>
    <w:rsid w:val="00055C52"/>
  </w:style>
  <w:style w:type="paragraph" w:customStyle="1" w:styleId="50A2EF7068C54447A308343B0C57D926">
    <w:name w:val="50A2EF7068C54447A308343B0C57D926"/>
    <w:rsid w:val="00055C52"/>
  </w:style>
  <w:style w:type="paragraph" w:customStyle="1" w:styleId="1F3141B0B43C431ABE6E98E79B5E4F03">
    <w:name w:val="1F3141B0B43C431ABE6E98E79B5E4F03"/>
    <w:rsid w:val="00055C52"/>
  </w:style>
  <w:style w:type="paragraph" w:customStyle="1" w:styleId="5877D0C3689F42CC8AFF1D8172FAE8D0">
    <w:name w:val="5877D0C3689F42CC8AFF1D8172FAE8D0"/>
    <w:rsid w:val="00055C52"/>
  </w:style>
  <w:style w:type="paragraph" w:customStyle="1" w:styleId="30323F1D257C455596BE17F6D238F6F2">
    <w:name w:val="30323F1D257C455596BE17F6D238F6F2"/>
    <w:rsid w:val="008964DA"/>
  </w:style>
  <w:style w:type="paragraph" w:customStyle="1" w:styleId="544D0219F35D4A8EB6BDF2AD026FACDC">
    <w:name w:val="544D0219F35D4A8EB6BDF2AD026FACDC"/>
    <w:rsid w:val="00055C52"/>
  </w:style>
  <w:style w:type="paragraph" w:customStyle="1" w:styleId="1CC7D87963DF4791BD3742011827B10C">
    <w:name w:val="1CC7D87963DF4791BD3742011827B10C"/>
    <w:rsid w:val="00055C52"/>
  </w:style>
  <w:style w:type="paragraph" w:customStyle="1" w:styleId="ED986151E00F4603A26FCA35CE23B9F6">
    <w:name w:val="ED986151E00F4603A26FCA35CE23B9F6"/>
    <w:rsid w:val="000E0FF5"/>
  </w:style>
  <w:style w:type="paragraph" w:customStyle="1" w:styleId="D22B3BB1BD924516B9C38B60CFAC046B">
    <w:name w:val="D22B3BB1BD924516B9C38B60CFAC046B"/>
    <w:rsid w:val="00B01585"/>
  </w:style>
  <w:style w:type="paragraph" w:customStyle="1" w:styleId="2C1FCBD04BC74680B57D329074EEB696">
    <w:name w:val="2C1FCBD04BC74680B57D329074EEB696"/>
    <w:rsid w:val="00B01585"/>
  </w:style>
  <w:style w:type="paragraph" w:customStyle="1" w:styleId="BFEE421519CE4935924B78A204F59108">
    <w:name w:val="BFEE421519CE4935924B78A204F59108"/>
    <w:rsid w:val="00B01585"/>
  </w:style>
  <w:style w:type="paragraph" w:customStyle="1" w:styleId="F45324DB38D04BF8BAC503F1856F8119">
    <w:name w:val="F45324DB38D04BF8BAC503F1856F8119"/>
    <w:rsid w:val="00B01585"/>
  </w:style>
  <w:style w:type="paragraph" w:customStyle="1" w:styleId="9E766A20291343BA8906F20E723D1453">
    <w:name w:val="9E766A20291343BA8906F20E723D1453"/>
    <w:rsid w:val="00B01585"/>
  </w:style>
  <w:style w:type="paragraph" w:customStyle="1" w:styleId="77D85C9FD47F4425BBFB52F332260CEA">
    <w:name w:val="77D85C9FD47F4425BBFB52F332260CEA"/>
    <w:rsid w:val="00B01585"/>
  </w:style>
  <w:style w:type="paragraph" w:customStyle="1" w:styleId="4FBD367B5A504756AAAE288545B4DA29">
    <w:name w:val="4FBD367B5A504756AAAE288545B4DA29"/>
    <w:rsid w:val="00B01585"/>
  </w:style>
  <w:style w:type="paragraph" w:customStyle="1" w:styleId="4EAF495B0DE64AF6BFA95D0B5B20386F">
    <w:name w:val="4EAF495B0DE64AF6BFA95D0B5B20386F"/>
    <w:rsid w:val="00B01585"/>
  </w:style>
  <w:style w:type="paragraph" w:customStyle="1" w:styleId="51CFC95D93924F4CB88C9E93B57CFD70">
    <w:name w:val="51CFC95D93924F4CB88C9E93B57CFD70"/>
    <w:rsid w:val="00B01585"/>
  </w:style>
  <w:style w:type="paragraph" w:customStyle="1" w:styleId="746A381A31D74419B558E8F71B1314FC">
    <w:name w:val="746A381A31D74419B558E8F71B1314FC"/>
    <w:rsid w:val="00B01585"/>
  </w:style>
  <w:style w:type="paragraph" w:customStyle="1" w:styleId="FC2F453619E7404DAF0D8AF743D5C85E">
    <w:name w:val="FC2F453619E7404DAF0D8AF743D5C85E"/>
    <w:rsid w:val="000E0FF5"/>
  </w:style>
  <w:style w:type="paragraph" w:customStyle="1" w:styleId="D94C0126D09D44B5B2C51CBF408812B9">
    <w:name w:val="D94C0126D09D44B5B2C51CBF408812B9"/>
    <w:rsid w:val="00D0004D"/>
  </w:style>
  <w:style w:type="paragraph" w:customStyle="1" w:styleId="ED6FAE0B0F6B46919311626F7E852EF3">
    <w:name w:val="ED6FAE0B0F6B46919311626F7E852EF3"/>
    <w:rsid w:val="00D0004D"/>
  </w:style>
  <w:style w:type="paragraph" w:customStyle="1" w:styleId="A4658823F65D42CEAD4176604FAC0A34">
    <w:name w:val="A4658823F65D42CEAD4176604FAC0A34"/>
    <w:rsid w:val="00B01585"/>
  </w:style>
  <w:style w:type="paragraph" w:customStyle="1" w:styleId="3EC4CD371AD4435CAEA3A69FB9240495">
    <w:name w:val="3EC4CD371AD4435CAEA3A69FB9240495"/>
    <w:rsid w:val="000E0FF5"/>
  </w:style>
  <w:style w:type="paragraph" w:customStyle="1" w:styleId="316C97FE96C2415B8FE70340C2367AF2">
    <w:name w:val="316C97FE96C2415B8FE70340C2367AF2"/>
    <w:rsid w:val="00B01585"/>
  </w:style>
  <w:style w:type="paragraph" w:customStyle="1" w:styleId="30B8CE56A9674E6491948B19C4291E8A">
    <w:name w:val="30B8CE56A9674E6491948B19C4291E8A"/>
    <w:rsid w:val="00B01585"/>
  </w:style>
  <w:style w:type="paragraph" w:customStyle="1" w:styleId="4C0F34D0358444D89123AF5F56AF3FC2">
    <w:name w:val="4C0F34D0358444D89123AF5F56AF3FC2"/>
    <w:rsid w:val="001D31CB"/>
  </w:style>
  <w:style w:type="paragraph" w:customStyle="1" w:styleId="1B77D1D8163F4C21807748EA57AB80DA">
    <w:name w:val="1B77D1D8163F4C21807748EA57AB80DA"/>
    <w:rsid w:val="00090094"/>
  </w:style>
  <w:style w:type="paragraph" w:customStyle="1" w:styleId="64CB3F15611842BD90B51D3E09B81366">
    <w:name w:val="64CB3F15611842BD90B51D3E09B81366"/>
    <w:rsid w:val="00090094"/>
  </w:style>
  <w:style w:type="paragraph" w:customStyle="1" w:styleId="14E71FDBEAD245138AE5E99F07CB4420">
    <w:name w:val="14E71FDBEAD245138AE5E99F07CB4420"/>
    <w:rsid w:val="00090094"/>
  </w:style>
  <w:style w:type="paragraph" w:customStyle="1" w:styleId="189CF70AE42C4736817C98EE4981B5CB">
    <w:name w:val="189CF70AE42C4736817C98EE4981B5CB"/>
    <w:rsid w:val="00090094"/>
  </w:style>
  <w:style w:type="paragraph" w:customStyle="1" w:styleId="FB8020DC9A0F465B81BFA8F4FA54B60E">
    <w:name w:val="FB8020DC9A0F465B81BFA8F4FA54B60E"/>
    <w:rsid w:val="00090094"/>
  </w:style>
  <w:style w:type="paragraph" w:customStyle="1" w:styleId="491C3E53AB6D44938ED2654F5015F341">
    <w:name w:val="491C3E53AB6D44938ED2654F5015F341"/>
    <w:rsid w:val="00090094"/>
  </w:style>
  <w:style w:type="paragraph" w:customStyle="1" w:styleId="F7BD354C62944AD9AFB0D56F3723FB82">
    <w:name w:val="F7BD354C62944AD9AFB0D56F3723FB82"/>
    <w:rsid w:val="00090094"/>
  </w:style>
  <w:style w:type="paragraph" w:customStyle="1" w:styleId="5565C1CEE2184BE9B83257F1E4DB10C3">
    <w:name w:val="5565C1CEE2184BE9B83257F1E4DB10C3"/>
    <w:rsid w:val="00090094"/>
  </w:style>
  <w:style w:type="paragraph" w:customStyle="1" w:styleId="596957DFF3BF45ADA7912873AD1B3F19">
    <w:name w:val="596957DFF3BF45ADA7912873AD1B3F19"/>
    <w:rsid w:val="00090094"/>
  </w:style>
  <w:style w:type="paragraph" w:customStyle="1" w:styleId="41A16C1A68614DD98C911DF045ECD90A">
    <w:name w:val="41A16C1A68614DD98C911DF045ECD90A"/>
    <w:rsid w:val="00090094"/>
  </w:style>
  <w:style w:type="paragraph" w:customStyle="1" w:styleId="CC9421369AE549E896A06571A4705597">
    <w:name w:val="CC9421369AE549E896A06571A4705597"/>
    <w:rsid w:val="00090094"/>
  </w:style>
  <w:style w:type="paragraph" w:customStyle="1" w:styleId="2ACA0FE9E91F4B75980E414D4C90C60F">
    <w:name w:val="2ACA0FE9E91F4B75980E414D4C90C60F"/>
    <w:rsid w:val="00090094"/>
  </w:style>
  <w:style w:type="paragraph" w:customStyle="1" w:styleId="9482023686F34EEEA9458E30241F7C1D">
    <w:name w:val="9482023686F34EEEA9458E30241F7C1D"/>
    <w:rsid w:val="00090094"/>
  </w:style>
  <w:style w:type="paragraph" w:customStyle="1" w:styleId="8FDA60F0AE994F828CA5727005D3533C">
    <w:name w:val="8FDA60F0AE994F828CA5727005D3533C"/>
    <w:rsid w:val="00090094"/>
  </w:style>
  <w:style w:type="paragraph" w:customStyle="1" w:styleId="E588B66FAC49452E97FF97C22728B21F">
    <w:name w:val="E588B66FAC49452E97FF97C22728B21F"/>
    <w:rsid w:val="00090094"/>
  </w:style>
  <w:style w:type="paragraph" w:customStyle="1" w:styleId="17BCFDF73D3A4AC5BA73CF7D9B74AB1D">
    <w:name w:val="17BCFDF73D3A4AC5BA73CF7D9B74AB1D"/>
    <w:rsid w:val="00090094"/>
  </w:style>
  <w:style w:type="paragraph" w:customStyle="1" w:styleId="36190FE033784F27AB47D8506EF39FA1">
    <w:name w:val="36190FE033784F27AB47D8506EF39FA1"/>
    <w:rsid w:val="00090094"/>
  </w:style>
  <w:style w:type="paragraph" w:customStyle="1" w:styleId="1AD8D2D4B60749E4ABF1DD62ABC17904">
    <w:name w:val="1AD8D2D4B60749E4ABF1DD62ABC17904"/>
    <w:rsid w:val="00090094"/>
  </w:style>
  <w:style w:type="paragraph" w:customStyle="1" w:styleId="1C6443B303774074B5E31187CC674011">
    <w:name w:val="1C6443B303774074B5E31187CC674011"/>
    <w:rsid w:val="00090094"/>
  </w:style>
  <w:style w:type="paragraph" w:customStyle="1" w:styleId="046118A6A9B74178B18BA73099CEB6F7">
    <w:name w:val="046118A6A9B74178B18BA73099CEB6F7"/>
    <w:rsid w:val="00090094"/>
  </w:style>
  <w:style w:type="paragraph" w:customStyle="1" w:styleId="6AB48022F93A472FB31F357E93267329">
    <w:name w:val="6AB48022F93A472FB31F357E93267329"/>
    <w:rsid w:val="00090094"/>
  </w:style>
  <w:style w:type="paragraph" w:customStyle="1" w:styleId="7124F5F6BE03443792B6C0D940948952">
    <w:name w:val="7124F5F6BE03443792B6C0D940948952"/>
    <w:rsid w:val="00090094"/>
  </w:style>
  <w:style w:type="paragraph" w:customStyle="1" w:styleId="8FE4BF554F1D478E9A5B97284B88B1E9">
    <w:name w:val="8FE4BF554F1D478E9A5B97284B88B1E9"/>
    <w:rsid w:val="00090094"/>
  </w:style>
  <w:style w:type="paragraph" w:customStyle="1" w:styleId="17E45D3D1D744A59B53269BCB1B62042">
    <w:name w:val="17E45D3D1D744A59B53269BCB1B62042"/>
    <w:rsid w:val="00090094"/>
  </w:style>
  <w:style w:type="paragraph" w:customStyle="1" w:styleId="4C0E662B4CF245F3BBF031DEC7072717">
    <w:name w:val="4C0E662B4CF245F3BBF031DEC7072717"/>
    <w:rsid w:val="00090094"/>
  </w:style>
  <w:style w:type="paragraph" w:customStyle="1" w:styleId="1057E59566664500B7AE30612C68C5F3">
    <w:name w:val="1057E59566664500B7AE30612C68C5F3"/>
    <w:rsid w:val="00090094"/>
  </w:style>
  <w:style w:type="paragraph" w:customStyle="1" w:styleId="6C1D3AF4E2C343CB84EFDF43908872DF">
    <w:name w:val="6C1D3AF4E2C343CB84EFDF43908872DF"/>
    <w:rsid w:val="00090094"/>
  </w:style>
  <w:style w:type="paragraph" w:customStyle="1" w:styleId="74358461850448899211857B9F785AB8">
    <w:name w:val="74358461850448899211857B9F785AB8"/>
    <w:rsid w:val="00090094"/>
  </w:style>
  <w:style w:type="paragraph" w:customStyle="1" w:styleId="F8B1FBF4234A495793AB0AE5A4FE4A76">
    <w:name w:val="F8B1FBF4234A495793AB0AE5A4FE4A76"/>
    <w:rsid w:val="00090094"/>
  </w:style>
  <w:style w:type="paragraph" w:customStyle="1" w:styleId="299EE4555D2F4D7A84A5E086CCB29A8A">
    <w:name w:val="299EE4555D2F4D7A84A5E086CCB29A8A"/>
    <w:rsid w:val="00090094"/>
  </w:style>
  <w:style w:type="paragraph" w:customStyle="1" w:styleId="9BF6972028CC485FAD57C0042EBAEDA1">
    <w:name w:val="9BF6972028CC485FAD57C0042EBAEDA1"/>
    <w:rsid w:val="00090094"/>
  </w:style>
  <w:style w:type="paragraph" w:customStyle="1" w:styleId="CE0CDC6C071A4E2E84CE05FF66487BAF">
    <w:name w:val="CE0CDC6C071A4E2E84CE05FF66487BAF"/>
    <w:rsid w:val="00090094"/>
  </w:style>
  <w:style w:type="paragraph" w:customStyle="1" w:styleId="B1D53CCDFD2140B29F0AA7E933CA7C3E">
    <w:name w:val="B1D53CCDFD2140B29F0AA7E933CA7C3E"/>
    <w:rsid w:val="00090094"/>
  </w:style>
  <w:style w:type="paragraph" w:customStyle="1" w:styleId="A0E6D4467EC24ED3806534196958D1CF">
    <w:name w:val="A0E6D4467EC24ED3806534196958D1CF"/>
    <w:rsid w:val="00090094"/>
  </w:style>
  <w:style w:type="paragraph" w:customStyle="1" w:styleId="D82A53E5DB924B37BD1D788675E813B1">
    <w:name w:val="D82A53E5DB924B37BD1D788675E813B1"/>
    <w:rsid w:val="00090094"/>
  </w:style>
  <w:style w:type="paragraph" w:customStyle="1" w:styleId="44CDA45016734A939D56E21ADD8957C4">
    <w:name w:val="44CDA45016734A939D56E21ADD8957C4"/>
    <w:rsid w:val="00090094"/>
  </w:style>
  <w:style w:type="paragraph" w:customStyle="1" w:styleId="B98841F9280B4BC39FFF64F167127F3F">
    <w:name w:val="B98841F9280B4BC39FFF64F167127F3F"/>
    <w:rsid w:val="00090094"/>
  </w:style>
  <w:style w:type="paragraph" w:customStyle="1" w:styleId="A26C0CB5230D403A942501D8049DB613">
    <w:name w:val="A26C0CB5230D403A942501D8049DB613"/>
    <w:rsid w:val="00090094"/>
  </w:style>
  <w:style w:type="paragraph" w:customStyle="1" w:styleId="243A9D29345C438A9DC5751CA5F7AE13">
    <w:name w:val="243A9D29345C438A9DC5751CA5F7AE13"/>
    <w:rsid w:val="00090094"/>
  </w:style>
  <w:style w:type="paragraph" w:customStyle="1" w:styleId="FF7E0EE83BD349C9892072AFCA6D860A">
    <w:name w:val="FF7E0EE83BD349C9892072AFCA6D860A"/>
    <w:rsid w:val="00090094"/>
  </w:style>
  <w:style w:type="paragraph" w:customStyle="1" w:styleId="85CB16AA4165434BB97FE98A32F1AE46">
    <w:name w:val="85CB16AA4165434BB97FE98A32F1AE46"/>
    <w:rsid w:val="00090094"/>
  </w:style>
  <w:style w:type="paragraph" w:customStyle="1" w:styleId="95FB71B18FA14CFFA6DF1F5A73619B27">
    <w:name w:val="95FB71B18FA14CFFA6DF1F5A73619B27"/>
    <w:rsid w:val="00090094"/>
  </w:style>
  <w:style w:type="paragraph" w:customStyle="1" w:styleId="EFF882BF4E264D02AEA05EE65C841604">
    <w:name w:val="EFF882BF4E264D02AEA05EE65C841604"/>
    <w:rsid w:val="00090094"/>
  </w:style>
  <w:style w:type="paragraph" w:customStyle="1" w:styleId="797DD635C1D144A6B3B7513AFA4AE9BF">
    <w:name w:val="797DD635C1D144A6B3B7513AFA4AE9BF"/>
    <w:rsid w:val="00090094"/>
  </w:style>
  <w:style w:type="paragraph" w:customStyle="1" w:styleId="14B2ED22A146452187EDBA3823362945">
    <w:name w:val="14B2ED22A146452187EDBA3823362945"/>
    <w:rsid w:val="00090094"/>
  </w:style>
  <w:style w:type="paragraph" w:customStyle="1" w:styleId="612DA270C8B548869AEC3F75088773A3">
    <w:name w:val="612DA270C8B548869AEC3F75088773A3"/>
    <w:rsid w:val="00090094"/>
  </w:style>
  <w:style w:type="paragraph" w:customStyle="1" w:styleId="3CC4B2215C054B439A17A8C04A9BC532">
    <w:name w:val="3CC4B2215C054B439A17A8C04A9BC532"/>
    <w:rsid w:val="00090094"/>
  </w:style>
  <w:style w:type="paragraph" w:customStyle="1" w:styleId="F19952D4923E4466B8F7501CC2ED4760">
    <w:name w:val="F19952D4923E4466B8F7501CC2ED4760"/>
    <w:rsid w:val="00090094"/>
  </w:style>
  <w:style w:type="paragraph" w:customStyle="1" w:styleId="FEC87BEEB10848ECBF21A282787425B2">
    <w:name w:val="FEC87BEEB10848ECBF21A282787425B2"/>
    <w:rsid w:val="00090094"/>
  </w:style>
  <w:style w:type="paragraph" w:customStyle="1" w:styleId="2A0003A246BC475083C41E73D556C1A1">
    <w:name w:val="2A0003A246BC475083C41E73D556C1A1"/>
    <w:rsid w:val="00090094"/>
  </w:style>
  <w:style w:type="paragraph" w:customStyle="1" w:styleId="8070A101FD8C46A2829CA9B44A1E54EF">
    <w:name w:val="8070A101FD8C46A2829CA9B44A1E54EF"/>
    <w:rsid w:val="00090094"/>
  </w:style>
  <w:style w:type="paragraph" w:customStyle="1" w:styleId="664D4DD6B59F40CFADC1C312D21992D6">
    <w:name w:val="664D4DD6B59F40CFADC1C312D21992D6"/>
    <w:rsid w:val="00090094"/>
  </w:style>
  <w:style w:type="paragraph" w:customStyle="1" w:styleId="218C33922A1A417B90A9F362BDD10441">
    <w:name w:val="218C33922A1A417B90A9F362BDD10441"/>
    <w:rsid w:val="00090094"/>
  </w:style>
  <w:style w:type="paragraph" w:customStyle="1" w:styleId="99B68977B1A44189AF39D7CAD77B3D91">
    <w:name w:val="99B68977B1A44189AF39D7CAD77B3D91"/>
    <w:rsid w:val="00090094"/>
  </w:style>
  <w:style w:type="paragraph" w:customStyle="1" w:styleId="703C82A064084C4A871144F239EC3E01">
    <w:name w:val="703C82A064084C4A871144F239EC3E01"/>
    <w:rsid w:val="00102207"/>
  </w:style>
  <w:style w:type="paragraph" w:customStyle="1" w:styleId="DC1371F582DA42F082D442527EA2650D">
    <w:name w:val="DC1371F582DA42F082D442527EA2650D"/>
    <w:rsid w:val="00102207"/>
  </w:style>
  <w:style w:type="paragraph" w:customStyle="1" w:styleId="9386491B99EC49E6B840AC3E70EFA1D3">
    <w:name w:val="9386491B99EC49E6B840AC3E70EFA1D3"/>
    <w:rsid w:val="00272138"/>
  </w:style>
  <w:style w:type="paragraph" w:customStyle="1" w:styleId="0D932C0385CC4EB28852CD8B48B171D2">
    <w:name w:val="0D932C0385CC4EB28852CD8B48B171D2"/>
    <w:rsid w:val="007D11F7"/>
  </w:style>
  <w:style w:type="paragraph" w:customStyle="1" w:styleId="10507DF97F8E452E96D3BB70ED978C92">
    <w:name w:val="10507DF97F8E452E96D3BB70ED978C92"/>
    <w:rsid w:val="007D11F7"/>
  </w:style>
  <w:style w:type="paragraph" w:customStyle="1" w:styleId="80FE3D578E3E4845A19714E9E0C72A2E">
    <w:name w:val="80FE3D578E3E4845A19714E9E0C72A2E"/>
    <w:rsid w:val="007D11F7"/>
  </w:style>
  <w:style w:type="paragraph" w:customStyle="1" w:styleId="BC54288F91B9422786BF310CBA5F64A3">
    <w:name w:val="BC54288F91B9422786BF310CBA5F64A3"/>
    <w:rsid w:val="004A28E0"/>
  </w:style>
  <w:style w:type="paragraph" w:customStyle="1" w:styleId="22E56AA7AECF4E41BD0ECA8C881EA3AC">
    <w:name w:val="22E56AA7AECF4E41BD0ECA8C881EA3AC"/>
    <w:rsid w:val="004A28E0"/>
  </w:style>
  <w:style w:type="paragraph" w:customStyle="1" w:styleId="0BA526F769D24307AA8654D0F7C0F8D8">
    <w:name w:val="0BA526F769D24307AA8654D0F7C0F8D8"/>
    <w:rsid w:val="004A28E0"/>
  </w:style>
  <w:style w:type="paragraph" w:customStyle="1" w:styleId="ABF54E33EC084EF5A905325C5EC5A47C">
    <w:name w:val="ABF54E33EC084EF5A905325C5EC5A47C"/>
    <w:rsid w:val="004A28E0"/>
  </w:style>
  <w:style w:type="paragraph" w:customStyle="1" w:styleId="59EFA9F20A8F417795FD500CCD8D5413">
    <w:name w:val="59EFA9F20A8F417795FD500CCD8D5413"/>
    <w:rsid w:val="004A28E0"/>
  </w:style>
  <w:style w:type="paragraph" w:customStyle="1" w:styleId="FC0352A1448045B9BE5D8DF821A9C931">
    <w:name w:val="FC0352A1448045B9BE5D8DF821A9C931"/>
    <w:rsid w:val="004A28E0"/>
  </w:style>
  <w:style w:type="paragraph" w:customStyle="1" w:styleId="0A220A0DA06B47ECAAFE865203B18E8C">
    <w:name w:val="0A220A0DA06B47ECAAFE865203B18E8C"/>
    <w:rsid w:val="004A28E0"/>
  </w:style>
  <w:style w:type="paragraph" w:customStyle="1" w:styleId="464F6A23887242679701653489FFE843">
    <w:name w:val="464F6A23887242679701653489FFE843"/>
    <w:rsid w:val="004A28E0"/>
  </w:style>
  <w:style w:type="paragraph" w:customStyle="1" w:styleId="15E6F4A6DBD24D5085C0E66A58899667">
    <w:name w:val="15E6F4A6DBD24D5085C0E66A58899667"/>
    <w:rsid w:val="004A28E0"/>
  </w:style>
  <w:style w:type="paragraph" w:customStyle="1" w:styleId="A833E4153BE346B2BFA2161E5FECE282">
    <w:name w:val="A833E4153BE346B2BFA2161E5FECE282"/>
    <w:rsid w:val="004A28E0"/>
  </w:style>
  <w:style w:type="paragraph" w:customStyle="1" w:styleId="799C44B40FB14EB68338F6ED9A647551">
    <w:name w:val="799C44B40FB14EB68338F6ED9A647551"/>
    <w:rsid w:val="004A28E0"/>
  </w:style>
  <w:style w:type="paragraph" w:customStyle="1" w:styleId="423069CDFC1B4C78A679D4BF20ED26EB">
    <w:name w:val="423069CDFC1B4C78A679D4BF20ED26EB"/>
    <w:rsid w:val="004A28E0"/>
  </w:style>
  <w:style w:type="paragraph" w:customStyle="1" w:styleId="F80A9A4A9BAC4C5CBF8E2E8737763668">
    <w:name w:val="F80A9A4A9BAC4C5CBF8E2E8737763668"/>
    <w:rsid w:val="004A28E0"/>
  </w:style>
  <w:style w:type="paragraph" w:customStyle="1" w:styleId="54A59A780C054D8BBD3FE1A2F8850B10">
    <w:name w:val="54A59A780C054D8BBD3FE1A2F8850B10"/>
    <w:rsid w:val="004A28E0"/>
  </w:style>
  <w:style w:type="paragraph" w:customStyle="1" w:styleId="FE811FFC838F451EB66371E30EDCBFF8">
    <w:name w:val="FE811FFC838F451EB66371E30EDCBFF8"/>
    <w:rsid w:val="004A28E0"/>
  </w:style>
  <w:style w:type="paragraph" w:customStyle="1" w:styleId="989E89B6BD7F428BBF78801D289140DF">
    <w:name w:val="989E89B6BD7F428BBF78801D289140DF"/>
    <w:rsid w:val="004A28E0"/>
  </w:style>
  <w:style w:type="paragraph" w:customStyle="1" w:styleId="D50C22DF82044B62BEBF343AA67A409A">
    <w:name w:val="D50C22DF82044B62BEBF343AA67A409A"/>
    <w:rsid w:val="004A28E0"/>
  </w:style>
  <w:style w:type="paragraph" w:customStyle="1" w:styleId="16031D1D0BA944AEB066D1EFA203D3C5">
    <w:name w:val="16031D1D0BA944AEB066D1EFA203D3C5"/>
    <w:rsid w:val="004A28E0"/>
  </w:style>
  <w:style w:type="paragraph" w:customStyle="1" w:styleId="CA74ADB71A574B2A9D94259DF4DE9F9C">
    <w:name w:val="CA74ADB71A574B2A9D94259DF4DE9F9C"/>
    <w:rsid w:val="004A28E0"/>
  </w:style>
  <w:style w:type="paragraph" w:customStyle="1" w:styleId="3B0167F50C82444BA9E71AD181EADE31">
    <w:name w:val="3B0167F50C82444BA9E71AD181EADE31"/>
    <w:rsid w:val="004A28E0"/>
  </w:style>
  <w:style w:type="paragraph" w:customStyle="1" w:styleId="FCA69B69E647415F992159A476854156">
    <w:name w:val="FCA69B69E647415F992159A476854156"/>
    <w:rsid w:val="004A28E0"/>
  </w:style>
  <w:style w:type="paragraph" w:customStyle="1" w:styleId="09ED16E13D1E4987AC5F1398257A161F">
    <w:name w:val="09ED16E13D1E4987AC5F1398257A161F"/>
    <w:rsid w:val="004A28E0"/>
  </w:style>
  <w:style w:type="paragraph" w:customStyle="1" w:styleId="AF18E2DF05EC48FEB2468F84A8A7B24C">
    <w:name w:val="AF18E2DF05EC48FEB2468F84A8A7B24C"/>
    <w:rsid w:val="004A28E0"/>
  </w:style>
  <w:style w:type="paragraph" w:customStyle="1" w:styleId="77A68A0224D34D1EBF309B7CB69C9E89">
    <w:name w:val="77A68A0224D34D1EBF309B7CB69C9E89"/>
    <w:rsid w:val="004A28E0"/>
  </w:style>
  <w:style w:type="paragraph" w:customStyle="1" w:styleId="986C17929797447ABF9314324C30A820">
    <w:name w:val="986C17929797447ABF9314324C30A820"/>
    <w:rsid w:val="004A28E0"/>
  </w:style>
  <w:style w:type="paragraph" w:customStyle="1" w:styleId="C4EB2D9C63C04BFCA1FF1842438EBF59">
    <w:name w:val="C4EB2D9C63C04BFCA1FF1842438EBF59"/>
    <w:rsid w:val="004A28E0"/>
  </w:style>
  <w:style w:type="paragraph" w:customStyle="1" w:styleId="E6D6F2D997064BD0A41D7AB79F622255">
    <w:name w:val="E6D6F2D997064BD0A41D7AB79F622255"/>
    <w:rsid w:val="004A28E0"/>
  </w:style>
  <w:style w:type="paragraph" w:customStyle="1" w:styleId="1E397AB87C6E48A08B90A85FE56B2270">
    <w:name w:val="1E397AB87C6E48A08B90A85FE56B2270"/>
    <w:rsid w:val="004A28E0"/>
  </w:style>
  <w:style w:type="paragraph" w:customStyle="1" w:styleId="58DB79A2DE134A38B8E61395BE2003C6">
    <w:name w:val="58DB79A2DE134A38B8E61395BE2003C6"/>
    <w:rsid w:val="004A28E0"/>
  </w:style>
  <w:style w:type="paragraph" w:customStyle="1" w:styleId="F9ED0502D9B3488294620C4B20F6B54B">
    <w:name w:val="F9ED0502D9B3488294620C4B20F6B54B"/>
    <w:rsid w:val="004A28E0"/>
  </w:style>
  <w:style w:type="paragraph" w:customStyle="1" w:styleId="E460851FEDAD443D8A7034BE97781B65">
    <w:name w:val="E460851FEDAD443D8A7034BE97781B65"/>
    <w:rsid w:val="004A28E0"/>
  </w:style>
  <w:style w:type="paragraph" w:customStyle="1" w:styleId="20F17E4402724E60986B632DD18FC648">
    <w:name w:val="20F17E4402724E60986B632DD18FC648"/>
    <w:rsid w:val="004A28E0"/>
  </w:style>
  <w:style w:type="paragraph" w:customStyle="1" w:styleId="01FD689BFC2D4F388F37B1B90D897BCC">
    <w:name w:val="01FD689BFC2D4F388F37B1B90D897BCC"/>
    <w:rsid w:val="004A28E0"/>
  </w:style>
  <w:style w:type="paragraph" w:customStyle="1" w:styleId="FE28753D9B1B4AF689C80B95563949B5">
    <w:name w:val="FE28753D9B1B4AF689C80B95563949B5"/>
    <w:rsid w:val="004A28E0"/>
  </w:style>
  <w:style w:type="paragraph" w:customStyle="1" w:styleId="2CC083F8607F4AE48617BF89983B9684">
    <w:name w:val="2CC083F8607F4AE48617BF89983B9684"/>
    <w:rsid w:val="004A28E0"/>
  </w:style>
  <w:style w:type="paragraph" w:customStyle="1" w:styleId="CB24E345533C43A88A12D82F9E82107B">
    <w:name w:val="CB24E345533C43A88A12D82F9E82107B"/>
    <w:rsid w:val="004A28E0"/>
  </w:style>
  <w:style w:type="paragraph" w:customStyle="1" w:styleId="30D522FA735A406FB1B79BF36EDF5A29">
    <w:name w:val="30D522FA735A406FB1B79BF36EDF5A29"/>
    <w:rsid w:val="004A28E0"/>
  </w:style>
  <w:style w:type="paragraph" w:customStyle="1" w:styleId="00EBECF49F7B4F578B9C8CA337972AA2">
    <w:name w:val="00EBECF49F7B4F578B9C8CA337972AA2"/>
    <w:rsid w:val="004A28E0"/>
  </w:style>
  <w:style w:type="paragraph" w:customStyle="1" w:styleId="12B190A10BAE41F68C4492F7CECFB50A">
    <w:name w:val="12B190A10BAE41F68C4492F7CECFB50A"/>
    <w:rsid w:val="004A28E0"/>
  </w:style>
  <w:style w:type="paragraph" w:customStyle="1" w:styleId="3886BD3808B44090AC788CACE4AC803C">
    <w:name w:val="3886BD3808B44090AC788CACE4AC803C"/>
    <w:rsid w:val="004A28E0"/>
  </w:style>
  <w:style w:type="paragraph" w:customStyle="1" w:styleId="8B6E40F8582A49C8B97F490218251396">
    <w:name w:val="8B6E40F8582A49C8B97F490218251396"/>
    <w:rsid w:val="004A28E0"/>
  </w:style>
  <w:style w:type="paragraph" w:customStyle="1" w:styleId="A977C6412AA74445863F09B2FB0DF202">
    <w:name w:val="A977C6412AA74445863F09B2FB0DF202"/>
    <w:rsid w:val="004A28E0"/>
  </w:style>
  <w:style w:type="paragraph" w:customStyle="1" w:styleId="186127B8A7034465BFD0F5884998172E">
    <w:name w:val="186127B8A7034465BFD0F5884998172E"/>
    <w:rsid w:val="004A28E0"/>
  </w:style>
  <w:style w:type="paragraph" w:customStyle="1" w:styleId="287B28D958D54607BCEFCEE8F49494E4">
    <w:name w:val="287B28D958D54607BCEFCEE8F49494E4"/>
    <w:rsid w:val="004A28E0"/>
  </w:style>
  <w:style w:type="paragraph" w:customStyle="1" w:styleId="88E5E74F0A5F4E68BE13A9B582596B59">
    <w:name w:val="88E5E74F0A5F4E68BE13A9B582596B59"/>
    <w:rsid w:val="004A28E0"/>
  </w:style>
  <w:style w:type="paragraph" w:customStyle="1" w:styleId="D2187FC716E84F55894CE63B0985F97C">
    <w:name w:val="D2187FC716E84F55894CE63B0985F97C"/>
    <w:rsid w:val="004A28E0"/>
  </w:style>
  <w:style w:type="paragraph" w:customStyle="1" w:styleId="58CB718DF98B4C31A93C560F21B7D353">
    <w:name w:val="58CB718DF98B4C31A93C560F21B7D353"/>
    <w:rsid w:val="004A28E0"/>
  </w:style>
  <w:style w:type="paragraph" w:customStyle="1" w:styleId="DEA98A4A3AF94A51AEFD4357C5D45529">
    <w:name w:val="DEA98A4A3AF94A51AEFD4357C5D45529"/>
    <w:rsid w:val="004A28E0"/>
  </w:style>
  <w:style w:type="paragraph" w:customStyle="1" w:styleId="00A5FED347B34DDD9B156318C9696CD4">
    <w:name w:val="00A5FED347B34DDD9B156318C9696CD4"/>
    <w:rsid w:val="004A28E0"/>
  </w:style>
  <w:style w:type="paragraph" w:customStyle="1" w:styleId="482B052669864F329EBE2AA50601CFAB">
    <w:name w:val="482B052669864F329EBE2AA50601CFAB"/>
    <w:rsid w:val="004A28E0"/>
  </w:style>
  <w:style w:type="paragraph" w:customStyle="1" w:styleId="83A1E82DFA78401B98CCCCB33A58CD30">
    <w:name w:val="83A1E82DFA78401B98CCCCB33A58CD30"/>
    <w:rsid w:val="004A28E0"/>
  </w:style>
  <w:style w:type="paragraph" w:customStyle="1" w:styleId="BE1E543AD272410B97D4EBBF7A88790D">
    <w:name w:val="BE1E543AD272410B97D4EBBF7A88790D"/>
    <w:rsid w:val="004A28E0"/>
  </w:style>
  <w:style w:type="paragraph" w:customStyle="1" w:styleId="709A432A201F405FB615CAAE2D3A3E4A">
    <w:name w:val="709A432A201F405FB615CAAE2D3A3E4A"/>
    <w:rsid w:val="004A28E0"/>
  </w:style>
  <w:style w:type="paragraph" w:customStyle="1" w:styleId="D5A2C513C03944A3A4B8ACC89828DBB9">
    <w:name w:val="D5A2C513C03944A3A4B8ACC89828DBB9"/>
    <w:rsid w:val="004A28E0"/>
  </w:style>
  <w:style w:type="paragraph" w:customStyle="1" w:styleId="CA7041AFA5AF48E0AFF30AE887E3DE06">
    <w:name w:val="CA7041AFA5AF48E0AFF30AE887E3DE06"/>
    <w:rsid w:val="004A28E0"/>
  </w:style>
  <w:style w:type="paragraph" w:customStyle="1" w:styleId="4CDAD349B78D48D2AF64BF7AD07A8065">
    <w:name w:val="4CDAD349B78D48D2AF64BF7AD07A8065"/>
    <w:rsid w:val="004A28E0"/>
  </w:style>
  <w:style w:type="paragraph" w:customStyle="1" w:styleId="AB52469410044557B1C8300253A2FCE7">
    <w:name w:val="AB52469410044557B1C8300253A2FCE7"/>
    <w:rsid w:val="004A28E0"/>
  </w:style>
  <w:style w:type="paragraph" w:customStyle="1" w:styleId="4C21FB5D8F4C4BD2BB60A7F0EC48A905">
    <w:name w:val="4C21FB5D8F4C4BD2BB60A7F0EC48A905"/>
    <w:rsid w:val="004A28E0"/>
  </w:style>
  <w:style w:type="paragraph" w:customStyle="1" w:styleId="E688C0F84B584C19825B7356A4758E1D">
    <w:name w:val="E688C0F84B584C19825B7356A4758E1D"/>
    <w:rsid w:val="004A28E0"/>
  </w:style>
  <w:style w:type="paragraph" w:customStyle="1" w:styleId="39C49DD0E3B14B8FA28C7FDD2E77A499">
    <w:name w:val="39C49DD0E3B14B8FA28C7FDD2E77A499"/>
    <w:rsid w:val="004A28E0"/>
  </w:style>
  <w:style w:type="paragraph" w:customStyle="1" w:styleId="F4E1F8314CCE478E9310C0B407845B87">
    <w:name w:val="F4E1F8314CCE478E9310C0B407845B87"/>
    <w:rsid w:val="004A28E0"/>
  </w:style>
  <w:style w:type="paragraph" w:customStyle="1" w:styleId="4CBFA030341B461A91E9C5C6EA8C42C0">
    <w:name w:val="4CBFA030341B461A91E9C5C6EA8C42C0"/>
    <w:rsid w:val="004A28E0"/>
  </w:style>
  <w:style w:type="paragraph" w:customStyle="1" w:styleId="A4B55585173D45438FE0E6BD7DB976F2">
    <w:name w:val="A4B55585173D45438FE0E6BD7DB976F2"/>
    <w:rsid w:val="004A28E0"/>
  </w:style>
  <w:style w:type="paragraph" w:customStyle="1" w:styleId="B9CEA4F4B5F64E2B99A52497A52DA198">
    <w:name w:val="B9CEA4F4B5F64E2B99A52497A52DA198"/>
    <w:rsid w:val="004A28E0"/>
  </w:style>
  <w:style w:type="paragraph" w:customStyle="1" w:styleId="1FF200461ABC434CACC2EE20B953BC11">
    <w:name w:val="1FF200461ABC434CACC2EE20B953BC11"/>
    <w:rsid w:val="004A28E0"/>
  </w:style>
  <w:style w:type="paragraph" w:customStyle="1" w:styleId="BBAB9D1144144494BEF5373709BDF2ED">
    <w:name w:val="BBAB9D1144144494BEF5373709BDF2ED"/>
    <w:rsid w:val="004A28E0"/>
  </w:style>
  <w:style w:type="paragraph" w:customStyle="1" w:styleId="A43104279E8544CAA5B2C7B752C56EC5">
    <w:name w:val="A43104279E8544CAA5B2C7B752C56EC5"/>
    <w:rsid w:val="004A28E0"/>
  </w:style>
  <w:style w:type="paragraph" w:customStyle="1" w:styleId="DB4E806197104F63B5187EFFE1FFB5E1">
    <w:name w:val="DB4E806197104F63B5187EFFE1FFB5E1"/>
    <w:rsid w:val="004A28E0"/>
  </w:style>
  <w:style w:type="paragraph" w:customStyle="1" w:styleId="DCEED1AF4262444586B61D16265754CE">
    <w:name w:val="DCEED1AF4262444586B61D16265754CE"/>
    <w:rsid w:val="004A28E0"/>
  </w:style>
  <w:style w:type="paragraph" w:customStyle="1" w:styleId="141D5454D2E247DF9B38C086C0AED948">
    <w:name w:val="141D5454D2E247DF9B38C086C0AED948"/>
    <w:rsid w:val="004A28E0"/>
  </w:style>
  <w:style w:type="paragraph" w:customStyle="1" w:styleId="B0F9E11E4449413E96C8610E0D676EF2">
    <w:name w:val="B0F9E11E4449413E96C8610E0D676EF2"/>
    <w:rsid w:val="004A28E0"/>
  </w:style>
  <w:style w:type="paragraph" w:customStyle="1" w:styleId="C2699F2262A64A5B8779988270954AF8">
    <w:name w:val="C2699F2262A64A5B8779988270954AF8"/>
    <w:rsid w:val="004A28E0"/>
  </w:style>
  <w:style w:type="paragraph" w:customStyle="1" w:styleId="B4E9264DD9A541F9BB3A6287FBDC1D2F">
    <w:name w:val="B4E9264DD9A541F9BB3A6287FBDC1D2F"/>
    <w:rsid w:val="004A28E0"/>
  </w:style>
  <w:style w:type="paragraph" w:customStyle="1" w:styleId="7D4C7383D896488385C16B1AFDA5E103">
    <w:name w:val="7D4C7383D896488385C16B1AFDA5E103"/>
    <w:rsid w:val="004A28E0"/>
  </w:style>
  <w:style w:type="paragraph" w:customStyle="1" w:styleId="97B89436A8BB452CA63AB16FAD150320">
    <w:name w:val="97B89436A8BB452CA63AB16FAD150320"/>
    <w:rsid w:val="004A28E0"/>
  </w:style>
  <w:style w:type="paragraph" w:customStyle="1" w:styleId="1908D546E508466BAE96A24D1BBB365E">
    <w:name w:val="1908D546E508466BAE96A24D1BBB365E"/>
    <w:rsid w:val="004A28E0"/>
  </w:style>
  <w:style w:type="paragraph" w:customStyle="1" w:styleId="B9E4FA58DB4D41CA8B0083DEB692036B">
    <w:name w:val="B9E4FA58DB4D41CA8B0083DEB692036B"/>
    <w:rsid w:val="004A28E0"/>
  </w:style>
  <w:style w:type="paragraph" w:customStyle="1" w:styleId="1B35C3B3CC714DD9B4DFDB1C2DC2607D">
    <w:name w:val="1B35C3B3CC714DD9B4DFDB1C2DC2607D"/>
    <w:rsid w:val="004A28E0"/>
  </w:style>
  <w:style w:type="paragraph" w:customStyle="1" w:styleId="9718701B6A064C96A26F1FD3253E2934">
    <w:name w:val="9718701B6A064C96A26F1FD3253E2934"/>
    <w:rsid w:val="004A28E0"/>
  </w:style>
  <w:style w:type="paragraph" w:customStyle="1" w:styleId="0AE37D366D9641DB98DA77E69A55365C">
    <w:name w:val="0AE37D366D9641DB98DA77E69A55365C"/>
    <w:rsid w:val="004A28E0"/>
  </w:style>
  <w:style w:type="paragraph" w:customStyle="1" w:styleId="8A481B74382D4C738BFF6FC00C0FE417">
    <w:name w:val="8A481B74382D4C738BFF6FC00C0FE417"/>
    <w:rsid w:val="004A28E0"/>
  </w:style>
  <w:style w:type="paragraph" w:customStyle="1" w:styleId="1114638482674C87B3C9DFE80FA5F3F4">
    <w:name w:val="1114638482674C87B3C9DFE80FA5F3F4"/>
    <w:rsid w:val="004A28E0"/>
  </w:style>
  <w:style w:type="paragraph" w:customStyle="1" w:styleId="57F4037712184053AFD6C4DECCCEFB35">
    <w:name w:val="57F4037712184053AFD6C4DECCCEFB35"/>
    <w:rsid w:val="004A28E0"/>
  </w:style>
  <w:style w:type="paragraph" w:customStyle="1" w:styleId="1D042C37F28F4835ACF9B95567EA3D06">
    <w:name w:val="1D042C37F28F4835ACF9B95567EA3D06"/>
    <w:rsid w:val="004A28E0"/>
  </w:style>
  <w:style w:type="paragraph" w:customStyle="1" w:styleId="1F4FC03799DC4E89B2EEFAAA8E6B8110">
    <w:name w:val="1F4FC03799DC4E89B2EEFAAA8E6B8110"/>
    <w:rsid w:val="004A28E0"/>
  </w:style>
  <w:style w:type="paragraph" w:customStyle="1" w:styleId="84E210EF307A40B4B39A0843FDDAF62B">
    <w:name w:val="84E210EF307A40B4B39A0843FDDAF62B"/>
    <w:rsid w:val="004A28E0"/>
  </w:style>
  <w:style w:type="paragraph" w:customStyle="1" w:styleId="1210C2C3D51E426388E6B79C3299C2BD">
    <w:name w:val="1210C2C3D51E426388E6B79C3299C2BD"/>
    <w:rsid w:val="004A28E0"/>
  </w:style>
  <w:style w:type="paragraph" w:customStyle="1" w:styleId="030EE7BD30CD4A79942D189176BB84EC">
    <w:name w:val="030EE7BD30CD4A79942D189176BB84EC"/>
    <w:rsid w:val="004A28E0"/>
  </w:style>
  <w:style w:type="paragraph" w:customStyle="1" w:styleId="E27F1FBD5E7F4E6B8C6A4D542AF8C26F">
    <w:name w:val="E27F1FBD5E7F4E6B8C6A4D542AF8C26F"/>
    <w:rsid w:val="004A28E0"/>
  </w:style>
  <w:style w:type="paragraph" w:customStyle="1" w:styleId="549470814FD54CF398C47B832B6F2D3B">
    <w:name w:val="549470814FD54CF398C47B832B6F2D3B"/>
    <w:rsid w:val="004A28E0"/>
  </w:style>
  <w:style w:type="paragraph" w:customStyle="1" w:styleId="3B3E61873D974D99AA36AD79B8F6AAD1">
    <w:name w:val="3B3E61873D974D99AA36AD79B8F6AAD1"/>
    <w:rsid w:val="004A28E0"/>
  </w:style>
  <w:style w:type="paragraph" w:customStyle="1" w:styleId="4CD731F916164A9788F68128EEA738FC">
    <w:name w:val="4CD731F916164A9788F68128EEA738FC"/>
    <w:rsid w:val="004A28E0"/>
  </w:style>
  <w:style w:type="paragraph" w:customStyle="1" w:styleId="2E650ED9B45949B8A68EB75318A464A1">
    <w:name w:val="2E650ED9B45949B8A68EB75318A464A1"/>
    <w:rsid w:val="004A28E0"/>
  </w:style>
  <w:style w:type="paragraph" w:customStyle="1" w:styleId="313E640E41334D87B1445C3E2862F859">
    <w:name w:val="313E640E41334D87B1445C3E2862F859"/>
    <w:rsid w:val="004A28E0"/>
  </w:style>
  <w:style w:type="paragraph" w:customStyle="1" w:styleId="2786E688AC83496983B20B1D3DE70174">
    <w:name w:val="2786E688AC83496983B20B1D3DE70174"/>
    <w:rsid w:val="004A28E0"/>
  </w:style>
  <w:style w:type="paragraph" w:customStyle="1" w:styleId="175CAC2E4A21479EBFBC9605B361F879">
    <w:name w:val="175CAC2E4A21479EBFBC9605B361F879"/>
    <w:rsid w:val="004A28E0"/>
  </w:style>
  <w:style w:type="paragraph" w:customStyle="1" w:styleId="4EA12B518C7D480493D2AA9CAB7069B4">
    <w:name w:val="4EA12B518C7D480493D2AA9CAB7069B4"/>
    <w:rsid w:val="004A28E0"/>
  </w:style>
  <w:style w:type="paragraph" w:customStyle="1" w:styleId="BE2615A4A34F47EB9E4C3EA130A01448">
    <w:name w:val="BE2615A4A34F47EB9E4C3EA130A01448"/>
    <w:rsid w:val="004A28E0"/>
  </w:style>
  <w:style w:type="paragraph" w:customStyle="1" w:styleId="B53E27266364461A9FDD0973A18D4CF0">
    <w:name w:val="B53E27266364461A9FDD0973A18D4CF0"/>
    <w:rsid w:val="004A28E0"/>
  </w:style>
  <w:style w:type="paragraph" w:customStyle="1" w:styleId="5C57BA4DB61A48FB9AF1C10B90DFD001">
    <w:name w:val="5C57BA4DB61A48FB9AF1C10B90DFD001"/>
    <w:rsid w:val="004A28E0"/>
  </w:style>
  <w:style w:type="paragraph" w:customStyle="1" w:styleId="FD1178B29C3944ADB0F04703A721DB6F">
    <w:name w:val="FD1178B29C3944ADB0F04703A721DB6F"/>
    <w:rsid w:val="004A28E0"/>
  </w:style>
  <w:style w:type="paragraph" w:customStyle="1" w:styleId="4F22658390A94EE38BEC5CE6DCEFF419">
    <w:name w:val="4F22658390A94EE38BEC5CE6DCEFF419"/>
    <w:rsid w:val="004A28E0"/>
  </w:style>
  <w:style w:type="paragraph" w:customStyle="1" w:styleId="19D825D7DB024FCE9F6FC4E3CBB878F0">
    <w:name w:val="19D825D7DB024FCE9F6FC4E3CBB878F0"/>
    <w:rsid w:val="004A28E0"/>
  </w:style>
  <w:style w:type="paragraph" w:customStyle="1" w:styleId="4F2238D9E69F4239996FF8687A4CCBA4">
    <w:name w:val="4F2238D9E69F4239996FF8687A4CCBA4"/>
    <w:rsid w:val="004A28E0"/>
  </w:style>
  <w:style w:type="paragraph" w:customStyle="1" w:styleId="E9A82631DCB743A2ABAE9F88BA2E5A07">
    <w:name w:val="E9A82631DCB743A2ABAE9F88BA2E5A07"/>
    <w:rsid w:val="004A28E0"/>
  </w:style>
  <w:style w:type="paragraph" w:customStyle="1" w:styleId="C97F751B4F1E424DA43513991432FC3F">
    <w:name w:val="C97F751B4F1E424DA43513991432FC3F"/>
    <w:rsid w:val="004A28E0"/>
  </w:style>
  <w:style w:type="paragraph" w:customStyle="1" w:styleId="AE3A3F8485A44019828FC82D28F8967C">
    <w:name w:val="AE3A3F8485A44019828FC82D28F8967C"/>
    <w:rsid w:val="004A28E0"/>
  </w:style>
  <w:style w:type="paragraph" w:customStyle="1" w:styleId="AD941F74676C49CB8C41DD95123C1EF1">
    <w:name w:val="AD941F74676C49CB8C41DD95123C1EF1"/>
    <w:rsid w:val="004A28E0"/>
  </w:style>
  <w:style w:type="paragraph" w:customStyle="1" w:styleId="3C16DF2A83EF429F9814B06A1E13E01D">
    <w:name w:val="3C16DF2A83EF429F9814B06A1E13E01D"/>
    <w:rsid w:val="004A28E0"/>
  </w:style>
  <w:style w:type="paragraph" w:customStyle="1" w:styleId="55FA857A9A2C4BECB7F407ECB72FB0DF">
    <w:name w:val="55FA857A9A2C4BECB7F407ECB72FB0DF"/>
    <w:rsid w:val="004A28E0"/>
  </w:style>
  <w:style w:type="paragraph" w:customStyle="1" w:styleId="22316A3C2A6C4245BFC9DFB5259D2492">
    <w:name w:val="22316A3C2A6C4245BFC9DFB5259D2492"/>
    <w:rsid w:val="004A28E0"/>
  </w:style>
  <w:style w:type="paragraph" w:customStyle="1" w:styleId="3B31EEEA92F143EAA1E5DC534147E2A2">
    <w:name w:val="3B31EEEA92F143EAA1E5DC534147E2A2"/>
    <w:rsid w:val="004A28E0"/>
  </w:style>
  <w:style w:type="paragraph" w:customStyle="1" w:styleId="905BCE69DD4641499B29459C3364F3A9">
    <w:name w:val="905BCE69DD4641499B29459C3364F3A9"/>
    <w:rsid w:val="004A28E0"/>
  </w:style>
  <w:style w:type="paragraph" w:customStyle="1" w:styleId="C4E7CC91DECC415581994FFB10BECBAF">
    <w:name w:val="C4E7CC91DECC415581994FFB10BECBAF"/>
    <w:rsid w:val="004A28E0"/>
  </w:style>
  <w:style w:type="paragraph" w:customStyle="1" w:styleId="D74A444AE2D34B63A0F9FC4183C1807E">
    <w:name w:val="D74A444AE2D34B63A0F9FC4183C1807E"/>
    <w:rsid w:val="004A28E0"/>
  </w:style>
  <w:style w:type="paragraph" w:customStyle="1" w:styleId="F4D402A3AD61465C85D5F8718E797FA9">
    <w:name w:val="F4D402A3AD61465C85D5F8718E797FA9"/>
    <w:rsid w:val="004A28E0"/>
  </w:style>
  <w:style w:type="paragraph" w:customStyle="1" w:styleId="DA2A457C7195449AA7B48EFD3C0F3A02">
    <w:name w:val="DA2A457C7195449AA7B48EFD3C0F3A02"/>
    <w:rsid w:val="004A28E0"/>
  </w:style>
  <w:style w:type="paragraph" w:customStyle="1" w:styleId="C99DD5F2C6C648D08926557C0E42070D">
    <w:name w:val="C99DD5F2C6C648D08926557C0E42070D"/>
    <w:rsid w:val="004A28E0"/>
  </w:style>
  <w:style w:type="paragraph" w:customStyle="1" w:styleId="2AEEA9F2D49347EC8BE7350C5D2433EA">
    <w:name w:val="2AEEA9F2D49347EC8BE7350C5D2433EA"/>
    <w:rsid w:val="004A28E0"/>
  </w:style>
  <w:style w:type="paragraph" w:customStyle="1" w:styleId="A33A1E172F414F1BA06E62A48DEB2218">
    <w:name w:val="A33A1E172F414F1BA06E62A48DEB2218"/>
    <w:rsid w:val="004A28E0"/>
  </w:style>
  <w:style w:type="paragraph" w:customStyle="1" w:styleId="46809802B4324ED9B2178E6DA740C8C4">
    <w:name w:val="46809802B4324ED9B2178E6DA740C8C4"/>
    <w:rsid w:val="004A28E0"/>
  </w:style>
  <w:style w:type="paragraph" w:customStyle="1" w:styleId="BDA61B680E9E4DE18923FA194B61AB6C">
    <w:name w:val="BDA61B680E9E4DE18923FA194B61AB6C"/>
    <w:rsid w:val="004A28E0"/>
  </w:style>
  <w:style w:type="paragraph" w:customStyle="1" w:styleId="DBCF020D63724BB0821F216046245CDB">
    <w:name w:val="DBCF020D63724BB0821F216046245CDB"/>
    <w:rsid w:val="004A28E0"/>
  </w:style>
  <w:style w:type="paragraph" w:customStyle="1" w:styleId="DCCE1C75426D407CB3287485DBBA6E74">
    <w:name w:val="DCCE1C75426D407CB3287485DBBA6E74"/>
    <w:rsid w:val="004A28E0"/>
  </w:style>
  <w:style w:type="paragraph" w:customStyle="1" w:styleId="B00988DED4D247E482821BA3CBF6BD6F">
    <w:name w:val="B00988DED4D247E482821BA3CBF6BD6F"/>
    <w:rsid w:val="004A28E0"/>
  </w:style>
  <w:style w:type="paragraph" w:customStyle="1" w:styleId="E1C3B3E4C9DF456F8FC1B5ADAF1CB32A">
    <w:name w:val="E1C3B3E4C9DF456F8FC1B5ADAF1CB32A"/>
    <w:rsid w:val="004A28E0"/>
  </w:style>
  <w:style w:type="paragraph" w:customStyle="1" w:styleId="569FBC1920A640EDAA652DD5BD83F046">
    <w:name w:val="569FBC1920A640EDAA652DD5BD83F046"/>
    <w:rsid w:val="004A28E0"/>
  </w:style>
  <w:style w:type="paragraph" w:customStyle="1" w:styleId="CA6AF26E5FB840AFAB39824C63B3EE1D">
    <w:name w:val="CA6AF26E5FB840AFAB39824C63B3EE1D"/>
    <w:rsid w:val="004A28E0"/>
  </w:style>
  <w:style w:type="paragraph" w:customStyle="1" w:styleId="72B42546E47D47C7A55152DD8C07F7AF">
    <w:name w:val="72B42546E47D47C7A55152DD8C07F7AF"/>
    <w:rsid w:val="004A28E0"/>
  </w:style>
  <w:style w:type="paragraph" w:customStyle="1" w:styleId="FEDDE891A67C4617ACB4E21B8045417B">
    <w:name w:val="FEDDE891A67C4617ACB4E21B8045417B"/>
    <w:rsid w:val="004A28E0"/>
  </w:style>
  <w:style w:type="paragraph" w:customStyle="1" w:styleId="E62D04D84E50430CBAA363F862EBC0AE">
    <w:name w:val="E62D04D84E50430CBAA363F862EBC0AE"/>
    <w:rsid w:val="004A28E0"/>
  </w:style>
  <w:style w:type="paragraph" w:customStyle="1" w:styleId="3FEB4CB5082A45FC9C16CCB71E27A62F">
    <w:name w:val="3FEB4CB5082A45FC9C16CCB71E27A62F"/>
    <w:rsid w:val="004A28E0"/>
  </w:style>
  <w:style w:type="paragraph" w:customStyle="1" w:styleId="F88EEBEBB0074F49B1AF2F6BED3F3100">
    <w:name w:val="F88EEBEBB0074F49B1AF2F6BED3F3100"/>
    <w:rsid w:val="004A28E0"/>
  </w:style>
  <w:style w:type="paragraph" w:customStyle="1" w:styleId="203043A278054129962B4D63EE4D22B3">
    <w:name w:val="203043A278054129962B4D63EE4D22B3"/>
    <w:rsid w:val="004A28E0"/>
  </w:style>
  <w:style w:type="paragraph" w:customStyle="1" w:styleId="8C1E632291544765ABFC6CD8025C5C9C">
    <w:name w:val="8C1E632291544765ABFC6CD8025C5C9C"/>
    <w:rsid w:val="004A28E0"/>
  </w:style>
  <w:style w:type="paragraph" w:customStyle="1" w:styleId="B3C26BE64D4C488CA586A83BB4B9AF49">
    <w:name w:val="B3C26BE64D4C488CA586A83BB4B9AF49"/>
    <w:rsid w:val="004A28E0"/>
  </w:style>
  <w:style w:type="paragraph" w:customStyle="1" w:styleId="6F34E3FDD8F34D0BA0F95CAD94CE55C0">
    <w:name w:val="6F34E3FDD8F34D0BA0F95CAD94CE55C0"/>
    <w:rsid w:val="004A28E0"/>
  </w:style>
  <w:style w:type="paragraph" w:customStyle="1" w:styleId="68113C46647E43B6ACF8B763A2422F30">
    <w:name w:val="68113C46647E43B6ACF8B763A2422F30"/>
    <w:rsid w:val="004A28E0"/>
  </w:style>
  <w:style w:type="paragraph" w:customStyle="1" w:styleId="33C955D530A94CC092128256987CCCAB">
    <w:name w:val="33C955D530A94CC092128256987CCCAB"/>
    <w:rsid w:val="004A28E0"/>
  </w:style>
  <w:style w:type="paragraph" w:customStyle="1" w:styleId="77815DCC0FC34AAEB61B360C7CCAFD6B">
    <w:name w:val="77815DCC0FC34AAEB61B360C7CCAFD6B"/>
    <w:rsid w:val="004A28E0"/>
  </w:style>
  <w:style w:type="paragraph" w:customStyle="1" w:styleId="29821FBCD53F48EB9A648780E59A87F4">
    <w:name w:val="29821FBCD53F48EB9A648780E59A87F4"/>
    <w:rsid w:val="004A28E0"/>
  </w:style>
  <w:style w:type="paragraph" w:customStyle="1" w:styleId="43F0FFDA06214182BF56AF709A4ACD93">
    <w:name w:val="43F0FFDA06214182BF56AF709A4ACD93"/>
    <w:rsid w:val="004A28E0"/>
  </w:style>
  <w:style w:type="paragraph" w:customStyle="1" w:styleId="441872A85D02440797C2CFA31726C731">
    <w:name w:val="441872A85D02440797C2CFA31726C731"/>
    <w:rsid w:val="004A28E0"/>
  </w:style>
  <w:style w:type="paragraph" w:customStyle="1" w:styleId="E1FEB5DB438D439686902751FF2FC14A">
    <w:name w:val="E1FEB5DB438D439686902751FF2FC14A"/>
    <w:rsid w:val="004A28E0"/>
  </w:style>
  <w:style w:type="paragraph" w:customStyle="1" w:styleId="168CE7FAEFC04CE5A0D8C6A46425F4AC">
    <w:name w:val="168CE7FAEFC04CE5A0D8C6A46425F4AC"/>
    <w:rsid w:val="004A28E0"/>
  </w:style>
  <w:style w:type="paragraph" w:customStyle="1" w:styleId="336DC591CBA448BEAC57D2E83350E932">
    <w:name w:val="336DC591CBA448BEAC57D2E83350E932"/>
    <w:rsid w:val="004A28E0"/>
  </w:style>
  <w:style w:type="paragraph" w:customStyle="1" w:styleId="A8502A2FE229416398C66B2CA8F54E99">
    <w:name w:val="A8502A2FE229416398C66B2CA8F54E99"/>
    <w:rsid w:val="004A28E0"/>
  </w:style>
  <w:style w:type="paragraph" w:customStyle="1" w:styleId="2DEE0F6BBEC145C1AEB708DC681DFB43">
    <w:name w:val="2DEE0F6BBEC145C1AEB708DC681DFB43"/>
    <w:rsid w:val="004A28E0"/>
  </w:style>
  <w:style w:type="paragraph" w:customStyle="1" w:styleId="85A1A8E63377400FB81C7E22375A0F45">
    <w:name w:val="85A1A8E63377400FB81C7E22375A0F45"/>
    <w:rsid w:val="004A28E0"/>
  </w:style>
  <w:style w:type="paragraph" w:customStyle="1" w:styleId="FE9400B7712D485ABE89DB41454D910B">
    <w:name w:val="FE9400B7712D485ABE89DB41454D910B"/>
    <w:rsid w:val="004A28E0"/>
  </w:style>
  <w:style w:type="paragraph" w:customStyle="1" w:styleId="DD668281AA444932A9688344AB1C08BF">
    <w:name w:val="DD668281AA444932A9688344AB1C08BF"/>
    <w:rsid w:val="00FC7A60"/>
  </w:style>
  <w:style w:type="paragraph" w:customStyle="1" w:styleId="2C24044480ED4498B15946070914E68F">
    <w:name w:val="2C24044480ED4498B15946070914E68F"/>
    <w:rsid w:val="00FC7A60"/>
  </w:style>
  <w:style w:type="paragraph" w:customStyle="1" w:styleId="9968473E6630419BA3949B6D8E7E9C53">
    <w:name w:val="9968473E6630419BA3949B6D8E7E9C53"/>
    <w:rsid w:val="00FC7A60"/>
  </w:style>
  <w:style w:type="paragraph" w:customStyle="1" w:styleId="761D48B2BE4546669E903E1FA319EBB1">
    <w:name w:val="761D48B2BE4546669E903E1FA319EBB1"/>
    <w:rsid w:val="00FC7A60"/>
  </w:style>
  <w:style w:type="paragraph" w:customStyle="1" w:styleId="9203610DBFDB48589AC1AE1EEB710AF1">
    <w:name w:val="9203610DBFDB48589AC1AE1EEB710AF1"/>
    <w:rsid w:val="00FC7A60"/>
  </w:style>
  <w:style w:type="paragraph" w:customStyle="1" w:styleId="08259C8F0A6C47C3A9B1525C652B6B1D">
    <w:name w:val="08259C8F0A6C47C3A9B1525C652B6B1D"/>
    <w:rsid w:val="00FC7A60"/>
  </w:style>
  <w:style w:type="paragraph" w:customStyle="1" w:styleId="3961709640E14404A601049450A0B1F4">
    <w:name w:val="3961709640E14404A601049450A0B1F4"/>
    <w:rsid w:val="00FC7A60"/>
  </w:style>
  <w:style w:type="paragraph" w:customStyle="1" w:styleId="5C4407333C624713B5A36BA882C62295">
    <w:name w:val="5C4407333C624713B5A36BA882C62295"/>
    <w:rsid w:val="00FC7A60"/>
  </w:style>
  <w:style w:type="paragraph" w:customStyle="1" w:styleId="6E501F74664540DEADC3256EB981789E">
    <w:name w:val="6E501F74664540DEADC3256EB981789E"/>
    <w:rsid w:val="000C3034"/>
  </w:style>
  <w:style w:type="paragraph" w:customStyle="1" w:styleId="D3CEB7EC3A274CB7A36435DCE2D04A47">
    <w:name w:val="D3CEB7EC3A274CB7A36435DCE2D04A47"/>
    <w:rsid w:val="000C3034"/>
  </w:style>
  <w:style w:type="paragraph" w:customStyle="1" w:styleId="A31DBA6B598244EE89814E3503B1CDFC">
    <w:name w:val="A31DBA6B598244EE89814E3503B1CDFC"/>
    <w:rsid w:val="000C3034"/>
  </w:style>
  <w:style w:type="paragraph" w:customStyle="1" w:styleId="B39527824D4A43C18FF98D625F5FED5C">
    <w:name w:val="B39527824D4A43C18FF98D625F5FED5C"/>
    <w:rsid w:val="000C3034"/>
  </w:style>
  <w:style w:type="paragraph" w:customStyle="1" w:styleId="86DE887D7DF044A58F1EF956AC106B25">
    <w:name w:val="86DE887D7DF044A58F1EF956AC106B25"/>
    <w:rsid w:val="000C3034"/>
  </w:style>
  <w:style w:type="paragraph" w:customStyle="1" w:styleId="AD3C8536A91B4E26A73ABD83CEFC2723">
    <w:name w:val="AD3C8536A91B4E26A73ABD83CEFC2723"/>
    <w:rsid w:val="000C3034"/>
  </w:style>
  <w:style w:type="paragraph" w:customStyle="1" w:styleId="3270B3A57E224E11B8B108E0CDE038A9">
    <w:name w:val="3270B3A57E224E11B8B108E0CDE038A9"/>
    <w:rsid w:val="000C3034"/>
  </w:style>
  <w:style w:type="paragraph" w:customStyle="1" w:styleId="C72F0D18C2F14891A7E7C218B78D7CFC">
    <w:name w:val="C72F0D18C2F14891A7E7C218B78D7CFC"/>
    <w:rsid w:val="000C3034"/>
  </w:style>
  <w:style w:type="paragraph" w:customStyle="1" w:styleId="803EF730AC8A4132BB6D5A737F43AD23">
    <w:name w:val="803EF730AC8A4132BB6D5A737F43AD23"/>
    <w:rsid w:val="000C3034"/>
  </w:style>
  <w:style w:type="paragraph" w:customStyle="1" w:styleId="1E3BF826DBF446269C905B4B6E2C6B3A">
    <w:name w:val="1E3BF826DBF446269C905B4B6E2C6B3A"/>
    <w:rsid w:val="000C3034"/>
  </w:style>
  <w:style w:type="paragraph" w:customStyle="1" w:styleId="804DC4944DE64EF289C5ADAF4EDBF3D2">
    <w:name w:val="804DC4944DE64EF289C5ADAF4EDBF3D2"/>
    <w:rsid w:val="000C3034"/>
  </w:style>
  <w:style w:type="paragraph" w:customStyle="1" w:styleId="2AE2355680CD4EDCBD98AF5DDC8DB71E">
    <w:name w:val="2AE2355680CD4EDCBD98AF5DDC8DB71E"/>
    <w:rsid w:val="000C3034"/>
  </w:style>
  <w:style w:type="paragraph" w:customStyle="1" w:styleId="879599E78F414BD0AE0FC0A8F55DFAF2">
    <w:name w:val="879599E78F414BD0AE0FC0A8F55DFAF2"/>
    <w:rsid w:val="000C3034"/>
  </w:style>
  <w:style w:type="paragraph" w:customStyle="1" w:styleId="6625306735A34070BF5651356A5846C6">
    <w:name w:val="6625306735A34070BF5651356A5846C6"/>
    <w:rsid w:val="000C3034"/>
  </w:style>
  <w:style w:type="paragraph" w:customStyle="1" w:styleId="1A5AB137765A4436AE75601875781671">
    <w:name w:val="1A5AB137765A4436AE75601875781671"/>
    <w:rsid w:val="000C3034"/>
  </w:style>
  <w:style w:type="paragraph" w:customStyle="1" w:styleId="4C7682F6CCC3447799CA8E98FC651583">
    <w:name w:val="4C7682F6CCC3447799CA8E98FC651583"/>
    <w:rsid w:val="000C3034"/>
  </w:style>
  <w:style w:type="paragraph" w:customStyle="1" w:styleId="9D05F869C87D48AEBF06C51849BA650D">
    <w:name w:val="9D05F869C87D48AEBF06C51849BA650D"/>
    <w:rsid w:val="000C3034"/>
  </w:style>
  <w:style w:type="paragraph" w:customStyle="1" w:styleId="5820DA8DBCB44FCA843EED20ECEC3FBE">
    <w:name w:val="5820DA8DBCB44FCA843EED20ECEC3FBE"/>
    <w:rsid w:val="000C3034"/>
  </w:style>
  <w:style w:type="paragraph" w:customStyle="1" w:styleId="39502B872CAE44CD94A4DD8F40C6A880">
    <w:name w:val="39502B872CAE44CD94A4DD8F40C6A880"/>
    <w:rsid w:val="000C3034"/>
  </w:style>
  <w:style w:type="paragraph" w:customStyle="1" w:styleId="86AB405668814B838D75AEE0CC0C1B2E">
    <w:name w:val="86AB405668814B838D75AEE0CC0C1B2E"/>
    <w:rsid w:val="000C3034"/>
  </w:style>
  <w:style w:type="paragraph" w:customStyle="1" w:styleId="E076B6EBA13C43DA8116685C08F965C7">
    <w:name w:val="E076B6EBA13C43DA8116685C08F965C7"/>
    <w:rsid w:val="000C3034"/>
  </w:style>
  <w:style w:type="paragraph" w:customStyle="1" w:styleId="05250A0A004E4DE499CE5D34D257C2C2">
    <w:name w:val="05250A0A004E4DE499CE5D34D257C2C2"/>
    <w:rsid w:val="000C3034"/>
  </w:style>
  <w:style w:type="paragraph" w:customStyle="1" w:styleId="4176A62D5AA748D2BEEE80886FA571F3">
    <w:name w:val="4176A62D5AA748D2BEEE80886FA571F3"/>
    <w:rsid w:val="000C3034"/>
  </w:style>
  <w:style w:type="paragraph" w:customStyle="1" w:styleId="7883EC4E9910437BB7EDA98C2E9E8019">
    <w:name w:val="7883EC4E9910437BB7EDA98C2E9E8019"/>
    <w:rsid w:val="000C3034"/>
  </w:style>
  <w:style w:type="paragraph" w:customStyle="1" w:styleId="256F42AD1A29470F8977DB1CC4B0FCD6">
    <w:name w:val="256F42AD1A29470F8977DB1CC4B0FCD6"/>
    <w:rsid w:val="000C3034"/>
  </w:style>
  <w:style w:type="paragraph" w:customStyle="1" w:styleId="3B4B4B5E97F048EDB9CE8481DE069EA4">
    <w:name w:val="3B4B4B5E97F048EDB9CE8481DE069EA4"/>
    <w:rsid w:val="000E0FF5"/>
  </w:style>
  <w:style w:type="paragraph" w:customStyle="1" w:styleId="0BBC859B67F64998A545C65291F38EE2">
    <w:name w:val="0BBC859B67F64998A545C65291F38EE2"/>
    <w:rsid w:val="000C3034"/>
  </w:style>
  <w:style w:type="paragraph" w:customStyle="1" w:styleId="D8A430073F8743A8B0F963285EE50C16">
    <w:name w:val="D8A430073F8743A8B0F963285EE50C16"/>
    <w:rsid w:val="000C3034"/>
  </w:style>
  <w:style w:type="paragraph" w:customStyle="1" w:styleId="838D1434E31746BE803FE67E95F6A43B">
    <w:name w:val="838D1434E31746BE803FE67E95F6A43B"/>
    <w:rsid w:val="000C3034"/>
  </w:style>
  <w:style w:type="paragraph" w:customStyle="1" w:styleId="2C98796CAD534FEDB7C44431915B3A34">
    <w:name w:val="2C98796CAD534FEDB7C44431915B3A34"/>
    <w:rsid w:val="000C3034"/>
  </w:style>
  <w:style w:type="paragraph" w:customStyle="1" w:styleId="2C8DBDDDAD9B4FA7A761084A089F4CF4">
    <w:name w:val="2C8DBDDDAD9B4FA7A761084A089F4CF4"/>
    <w:rsid w:val="000C3034"/>
  </w:style>
  <w:style w:type="paragraph" w:customStyle="1" w:styleId="8356EC2DE0EB41A18ABB701BF96299F8">
    <w:name w:val="8356EC2DE0EB41A18ABB701BF96299F8"/>
    <w:rsid w:val="000C3034"/>
  </w:style>
  <w:style w:type="paragraph" w:customStyle="1" w:styleId="F8423A8B0DF5489C90E5D7E5196DB7F9">
    <w:name w:val="F8423A8B0DF5489C90E5D7E5196DB7F9"/>
    <w:rsid w:val="000C3034"/>
  </w:style>
  <w:style w:type="paragraph" w:customStyle="1" w:styleId="AA1C7DCC90464921AA1B07B9127346EE">
    <w:name w:val="AA1C7DCC90464921AA1B07B9127346EE"/>
    <w:rsid w:val="000C3034"/>
  </w:style>
  <w:style w:type="paragraph" w:customStyle="1" w:styleId="FF8BB5CC60874CEE89708C6C4D0F3688">
    <w:name w:val="FF8BB5CC60874CEE89708C6C4D0F3688"/>
    <w:rsid w:val="000C3034"/>
  </w:style>
  <w:style w:type="paragraph" w:customStyle="1" w:styleId="9D60572E6DB8437CA6BB7BC77E9A97D3">
    <w:name w:val="9D60572E6DB8437CA6BB7BC77E9A97D3"/>
    <w:rsid w:val="000C3034"/>
  </w:style>
  <w:style w:type="paragraph" w:customStyle="1" w:styleId="F80EB42E2D4642A99A0EB149D5A0F51D">
    <w:name w:val="F80EB42E2D4642A99A0EB149D5A0F51D"/>
    <w:rsid w:val="000C3034"/>
  </w:style>
  <w:style w:type="paragraph" w:customStyle="1" w:styleId="CE08300E3D95446BADA0B6329F1E4C02">
    <w:name w:val="CE08300E3D95446BADA0B6329F1E4C02"/>
    <w:rsid w:val="000C3034"/>
  </w:style>
  <w:style w:type="paragraph" w:customStyle="1" w:styleId="51894541B6BD4884BE7355B06794342B">
    <w:name w:val="51894541B6BD4884BE7355B06794342B"/>
    <w:rsid w:val="000C3034"/>
  </w:style>
  <w:style w:type="paragraph" w:customStyle="1" w:styleId="EF1B9C1ECD8C4FAF89DB9E1E9CE0513B">
    <w:name w:val="EF1B9C1ECD8C4FAF89DB9E1E9CE0513B"/>
    <w:rsid w:val="000C3034"/>
  </w:style>
  <w:style w:type="paragraph" w:customStyle="1" w:styleId="62900585026C4D81ADB416CFDF5EAE9F">
    <w:name w:val="62900585026C4D81ADB416CFDF5EAE9F"/>
    <w:rsid w:val="000C3034"/>
  </w:style>
  <w:style w:type="paragraph" w:customStyle="1" w:styleId="CF72112DE94A44A9A437254F1D8EDD43">
    <w:name w:val="CF72112DE94A44A9A437254F1D8EDD43"/>
    <w:rsid w:val="000C3034"/>
  </w:style>
  <w:style w:type="paragraph" w:customStyle="1" w:styleId="1A23728A55204D6CB57A9A5C68127C94">
    <w:name w:val="1A23728A55204D6CB57A9A5C68127C94"/>
    <w:rsid w:val="000C3034"/>
  </w:style>
  <w:style w:type="paragraph" w:customStyle="1" w:styleId="7EFDE1BEB78E4CF881080DFEDAF0EC46">
    <w:name w:val="7EFDE1BEB78E4CF881080DFEDAF0EC46"/>
    <w:rsid w:val="000C3034"/>
  </w:style>
  <w:style w:type="paragraph" w:customStyle="1" w:styleId="2C84F2C210534316AAD7B2F6090070E8">
    <w:name w:val="2C84F2C210534316AAD7B2F6090070E8"/>
    <w:rsid w:val="000C3034"/>
  </w:style>
  <w:style w:type="paragraph" w:customStyle="1" w:styleId="557535107C89413595D74D6F567D70FB">
    <w:name w:val="557535107C89413595D74D6F567D70FB"/>
    <w:rsid w:val="000C3034"/>
  </w:style>
  <w:style w:type="paragraph" w:customStyle="1" w:styleId="2DE8AD3DDFE14B83BE334EAE1F5562CB">
    <w:name w:val="2DE8AD3DDFE14B83BE334EAE1F5562CB"/>
    <w:rsid w:val="000C3034"/>
  </w:style>
  <w:style w:type="paragraph" w:customStyle="1" w:styleId="1863D646EBB94CE4B79A0896B53D281B">
    <w:name w:val="1863D646EBB94CE4B79A0896B53D281B"/>
    <w:rsid w:val="000C3034"/>
  </w:style>
  <w:style w:type="paragraph" w:customStyle="1" w:styleId="080356C1AB9346D091EFEA71E37E4AB8">
    <w:name w:val="080356C1AB9346D091EFEA71E37E4AB8"/>
    <w:rsid w:val="000C3034"/>
  </w:style>
  <w:style w:type="paragraph" w:customStyle="1" w:styleId="D59FA37DD84E460DA58C24B210621E4D">
    <w:name w:val="D59FA37DD84E460DA58C24B210621E4D"/>
    <w:rsid w:val="000C3034"/>
  </w:style>
  <w:style w:type="paragraph" w:customStyle="1" w:styleId="69E28EEFF5A94A43B65628FE82753275">
    <w:name w:val="69E28EEFF5A94A43B65628FE82753275"/>
    <w:rsid w:val="000C3034"/>
  </w:style>
  <w:style w:type="paragraph" w:customStyle="1" w:styleId="ECDB5E783A63473783E97365703095EE">
    <w:name w:val="ECDB5E783A63473783E97365703095EE"/>
    <w:rsid w:val="000C3034"/>
  </w:style>
  <w:style w:type="paragraph" w:customStyle="1" w:styleId="AF642B0C44DE40148FDD228638217DEE">
    <w:name w:val="AF642B0C44DE40148FDD228638217DEE"/>
    <w:rsid w:val="000C3034"/>
  </w:style>
  <w:style w:type="paragraph" w:customStyle="1" w:styleId="7CBAB9C950964D12BFFD04327BDEBEEB">
    <w:name w:val="7CBAB9C950964D12BFFD04327BDEBEEB"/>
    <w:rsid w:val="000C3034"/>
  </w:style>
  <w:style w:type="paragraph" w:customStyle="1" w:styleId="37D98E3D4C964CBF947EBC4B07EB08BD">
    <w:name w:val="37D98E3D4C964CBF947EBC4B07EB08BD"/>
    <w:rsid w:val="000C3034"/>
  </w:style>
  <w:style w:type="paragraph" w:customStyle="1" w:styleId="2020E1A8473B40EEAD15002C20D187E9">
    <w:name w:val="2020E1A8473B40EEAD15002C20D187E9"/>
    <w:rsid w:val="000C3034"/>
  </w:style>
  <w:style w:type="paragraph" w:customStyle="1" w:styleId="84D5D3A660D841CB938AA8C5B7DB786F">
    <w:name w:val="84D5D3A660D841CB938AA8C5B7DB786F"/>
    <w:rsid w:val="000C3034"/>
  </w:style>
  <w:style w:type="paragraph" w:customStyle="1" w:styleId="10406928EFE5460184619B68A96349B6">
    <w:name w:val="10406928EFE5460184619B68A96349B6"/>
    <w:rsid w:val="000C3034"/>
  </w:style>
  <w:style w:type="paragraph" w:customStyle="1" w:styleId="D0F839F225DD441AA111CABDF34E2C3D">
    <w:name w:val="D0F839F225DD441AA111CABDF34E2C3D"/>
    <w:rsid w:val="000C3034"/>
  </w:style>
  <w:style w:type="paragraph" w:customStyle="1" w:styleId="7022EB5CAD4048149E9461C07EB1D16B">
    <w:name w:val="7022EB5CAD4048149E9461C07EB1D16B"/>
    <w:rsid w:val="000C3034"/>
  </w:style>
  <w:style w:type="paragraph" w:customStyle="1" w:styleId="8BEF652609624D5A8E6E9E0DD1A90DAA">
    <w:name w:val="8BEF652609624D5A8E6E9E0DD1A90DAA"/>
    <w:rsid w:val="000C3034"/>
  </w:style>
  <w:style w:type="paragraph" w:customStyle="1" w:styleId="B78B35E15DA6417EB65374CB33275FAF">
    <w:name w:val="B78B35E15DA6417EB65374CB33275FAF"/>
    <w:rsid w:val="000C3034"/>
  </w:style>
  <w:style w:type="paragraph" w:customStyle="1" w:styleId="6FD5FCF45E934AA9BB68FCE5CADCB161">
    <w:name w:val="6FD5FCF45E934AA9BB68FCE5CADCB161"/>
    <w:rsid w:val="000C3034"/>
  </w:style>
  <w:style w:type="paragraph" w:customStyle="1" w:styleId="DA941E31566747B8B816AE6815C50EC3">
    <w:name w:val="DA941E31566747B8B816AE6815C50EC3"/>
    <w:rsid w:val="000C3034"/>
  </w:style>
  <w:style w:type="paragraph" w:customStyle="1" w:styleId="491030F9A12E489785C7FF4CD2B313A3">
    <w:name w:val="491030F9A12E489785C7FF4CD2B313A3"/>
    <w:rsid w:val="000C3034"/>
  </w:style>
  <w:style w:type="paragraph" w:customStyle="1" w:styleId="AA1AEEB2521E4820943BCCEC34F660B0">
    <w:name w:val="AA1AEEB2521E4820943BCCEC34F660B0"/>
    <w:rsid w:val="000C3034"/>
  </w:style>
  <w:style w:type="paragraph" w:customStyle="1" w:styleId="F65FB85584A4494282C808225C066E1A">
    <w:name w:val="F65FB85584A4494282C808225C066E1A"/>
    <w:rsid w:val="000C3034"/>
  </w:style>
  <w:style w:type="paragraph" w:customStyle="1" w:styleId="4A733FB3A26A4F0EAD8197EF8BD54B0E">
    <w:name w:val="4A733FB3A26A4F0EAD8197EF8BD54B0E"/>
    <w:rsid w:val="000C3034"/>
  </w:style>
  <w:style w:type="paragraph" w:customStyle="1" w:styleId="1CBA63AE14D64DB2B0E0DAF4162CE19C">
    <w:name w:val="1CBA63AE14D64DB2B0E0DAF4162CE19C"/>
    <w:rsid w:val="000C3034"/>
  </w:style>
  <w:style w:type="paragraph" w:customStyle="1" w:styleId="4166BF292A424FFA9DB5720C4D371BBE">
    <w:name w:val="4166BF292A424FFA9DB5720C4D371BBE"/>
    <w:rsid w:val="000C3034"/>
  </w:style>
  <w:style w:type="paragraph" w:customStyle="1" w:styleId="8CD7CCFB76D14073946B6B9E4CE1E9E0">
    <w:name w:val="8CD7CCFB76D14073946B6B9E4CE1E9E0"/>
    <w:rsid w:val="000C3034"/>
  </w:style>
  <w:style w:type="paragraph" w:customStyle="1" w:styleId="CD32E0B350634FF0AA7460627F5E196B">
    <w:name w:val="CD32E0B350634FF0AA7460627F5E196B"/>
    <w:rsid w:val="000C3034"/>
  </w:style>
  <w:style w:type="paragraph" w:customStyle="1" w:styleId="11C6BEAE3B444C239A36AD6208EF8BA3">
    <w:name w:val="11C6BEAE3B444C239A36AD6208EF8BA3"/>
    <w:rsid w:val="000C3034"/>
  </w:style>
  <w:style w:type="paragraph" w:customStyle="1" w:styleId="0DDBD1749FAE443BA3DCE6C761F54309">
    <w:name w:val="0DDBD1749FAE443BA3DCE6C761F54309"/>
    <w:rsid w:val="000C3034"/>
  </w:style>
  <w:style w:type="paragraph" w:customStyle="1" w:styleId="2A93610476AB435097FAC76C76A1F438">
    <w:name w:val="2A93610476AB435097FAC76C76A1F438"/>
    <w:rsid w:val="000C3034"/>
  </w:style>
  <w:style w:type="paragraph" w:customStyle="1" w:styleId="C09CC1410BE64E3D817B6FDFC0C90FBB">
    <w:name w:val="C09CC1410BE64E3D817B6FDFC0C90FBB"/>
    <w:rsid w:val="000C3034"/>
  </w:style>
  <w:style w:type="paragraph" w:customStyle="1" w:styleId="226C586F778441E794454D231B6BD8C0">
    <w:name w:val="226C586F778441E794454D231B6BD8C0"/>
    <w:rsid w:val="000C3034"/>
  </w:style>
  <w:style w:type="paragraph" w:customStyle="1" w:styleId="BE7C7439B3604347AD0B6D54708C2F35">
    <w:name w:val="BE7C7439B3604347AD0B6D54708C2F35"/>
    <w:rsid w:val="000C3034"/>
  </w:style>
  <w:style w:type="paragraph" w:customStyle="1" w:styleId="B87A66B080C3446492006ED923DE1673">
    <w:name w:val="B87A66B080C3446492006ED923DE1673"/>
    <w:rsid w:val="000C3034"/>
  </w:style>
  <w:style w:type="paragraph" w:customStyle="1" w:styleId="C96C1CAB43DF4B4AB251A74A06DB31AA">
    <w:name w:val="C96C1CAB43DF4B4AB251A74A06DB31AA"/>
    <w:rsid w:val="000C3034"/>
  </w:style>
  <w:style w:type="paragraph" w:customStyle="1" w:styleId="F2DF80A678FD410D87EAD4233FAB8AD4">
    <w:name w:val="F2DF80A678FD410D87EAD4233FAB8AD4"/>
    <w:rsid w:val="000C3034"/>
  </w:style>
  <w:style w:type="paragraph" w:customStyle="1" w:styleId="898EE44979DB425B8AA4B29383F9856D">
    <w:name w:val="898EE44979DB425B8AA4B29383F9856D"/>
    <w:rsid w:val="000C3034"/>
  </w:style>
  <w:style w:type="paragraph" w:customStyle="1" w:styleId="A4762C632EC84A189CECDE3C5542F752">
    <w:name w:val="A4762C632EC84A189CECDE3C5542F752"/>
    <w:rsid w:val="000C3034"/>
  </w:style>
  <w:style w:type="paragraph" w:customStyle="1" w:styleId="382FFA6626A04ACF90F70A8FE6E423CF">
    <w:name w:val="382FFA6626A04ACF90F70A8FE6E423CF"/>
    <w:rsid w:val="000C3034"/>
  </w:style>
  <w:style w:type="paragraph" w:customStyle="1" w:styleId="04FE5F0692CC416196360A57D3049C67">
    <w:name w:val="04FE5F0692CC416196360A57D3049C67"/>
    <w:rsid w:val="000C3034"/>
  </w:style>
  <w:style w:type="paragraph" w:customStyle="1" w:styleId="F78861D7EE624CE9B5AC09B540F9B7E2">
    <w:name w:val="F78861D7EE624CE9B5AC09B540F9B7E2"/>
    <w:rsid w:val="000C3034"/>
  </w:style>
  <w:style w:type="paragraph" w:customStyle="1" w:styleId="DC60F63DEE7A467CB5927078F4EE0355">
    <w:name w:val="DC60F63DEE7A467CB5927078F4EE0355"/>
    <w:rsid w:val="000C3034"/>
  </w:style>
  <w:style w:type="paragraph" w:customStyle="1" w:styleId="E0B87FBE04C34662A18DAAA0A05D1784">
    <w:name w:val="E0B87FBE04C34662A18DAAA0A05D1784"/>
    <w:rsid w:val="000C3034"/>
  </w:style>
  <w:style w:type="paragraph" w:customStyle="1" w:styleId="49E1204E80A2417BAFA2FF6C1E8DBA98">
    <w:name w:val="49E1204E80A2417BAFA2FF6C1E8DBA98"/>
    <w:rsid w:val="000C3034"/>
  </w:style>
  <w:style w:type="paragraph" w:customStyle="1" w:styleId="6AC5A02DB3AC4073ADAFACA39F1169C3">
    <w:name w:val="6AC5A02DB3AC4073ADAFACA39F1169C3"/>
    <w:rsid w:val="000C3034"/>
  </w:style>
  <w:style w:type="paragraph" w:customStyle="1" w:styleId="0B0396E493944A0F9B4B309C95A2AB60">
    <w:name w:val="0B0396E493944A0F9B4B309C95A2AB60"/>
    <w:rsid w:val="000C3034"/>
  </w:style>
  <w:style w:type="paragraph" w:customStyle="1" w:styleId="ED340944683B45B1A2A07FE9968E7433">
    <w:name w:val="ED340944683B45B1A2A07FE9968E7433"/>
    <w:rsid w:val="000C3034"/>
  </w:style>
  <w:style w:type="paragraph" w:customStyle="1" w:styleId="2958D4834DDF4ADBA40B1894EF76ED02">
    <w:name w:val="2958D4834DDF4ADBA40B1894EF76ED02"/>
    <w:rsid w:val="000C3034"/>
  </w:style>
  <w:style w:type="paragraph" w:customStyle="1" w:styleId="8A5A699F5AE44B0F88A48E230842E8E6">
    <w:name w:val="8A5A699F5AE44B0F88A48E230842E8E6"/>
    <w:rsid w:val="000C3034"/>
  </w:style>
  <w:style w:type="paragraph" w:customStyle="1" w:styleId="A4D795F96D0B497E869651613EBE3D04">
    <w:name w:val="A4D795F96D0B497E869651613EBE3D04"/>
    <w:rsid w:val="000C3034"/>
  </w:style>
  <w:style w:type="paragraph" w:customStyle="1" w:styleId="A64146CF30B84CE08BBEE8A768261170">
    <w:name w:val="A64146CF30B84CE08BBEE8A768261170"/>
    <w:rsid w:val="000C3034"/>
  </w:style>
  <w:style w:type="paragraph" w:customStyle="1" w:styleId="132C6269E1D04A53B6AAE6F5C12C5645">
    <w:name w:val="132C6269E1D04A53B6AAE6F5C12C5645"/>
    <w:rsid w:val="000C3034"/>
  </w:style>
  <w:style w:type="paragraph" w:customStyle="1" w:styleId="641C80278DC7417898222168CF73CDCB">
    <w:name w:val="641C80278DC7417898222168CF73CDCB"/>
    <w:rsid w:val="000C3034"/>
  </w:style>
  <w:style w:type="paragraph" w:customStyle="1" w:styleId="0C2F1FABA4A4416993786475D165BA8F">
    <w:name w:val="0C2F1FABA4A4416993786475D165BA8F"/>
    <w:rsid w:val="000C3034"/>
  </w:style>
  <w:style w:type="paragraph" w:customStyle="1" w:styleId="D4A6984EFC0C43FDABAE7D55222C6A12">
    <w:name w:val="D4A6984EFC0C43FDABAE7D55222C6A12"/>
    <w:rsid w:val="000C3034"/>
  </w:style>
  <w:style w:type="paragraph" w:customStyle="1" w:styleId="F3FD859D90A2439797409D6AD73EB068">
    <w:name w:val="F3FD859D90A2439797409D6AD73EB068"/>
    <w:rsid w:val="000C3034"/>
  </w:style>
  <w:style w:type="paragraph" w:customStyle="1" w:styleId="1DFEAD684C20458F861CD5B036D4019D">
    <w:name w:val="1DFEAD684C20458F861CD5B036D4019D"/>
    <w:rsid w:val="000C3034"/>
  </w:style>
  <w:style w:type="paragraph" w:customStyle="1" w:styleId="D725F261699A4EC68CC2280D486621C3">
    <w:name w:val="D725F261699A4EC68CC2280D486621C3"/>
    <w:rsid w:val="000C3034"/>
  </w:style>
  <w:style w:type="paragraph" w:customStyle="1" w:styleId="69ACA36773BC4D34B7062012F318ED2C">
    <w:name w:val="69ACA36773BC4D34B7062012F318ED2C"/>
    <w:rsid w:val="000C3034"/>
  </w:style>
  <w:style w:type="paragraph" w:customStyle="1" w:styleId="C40C8467790E4FF1B58DC3105F8A0BC6">
    <w:name w:val="C40C8467790E4FF1B58DC3105F8A0BC6"/>
    <w:rsid w:val="000C3034"/>
  </w:style>
  <w:style w:type="paragraph" w:customStyle="1" w:styleId="731E95E5B7F14CE89B8AE1B3C6A9E8E4">
    <w:name w:val="731E95E5B7F14CE89B8AE1B3C6A9E8E4"/>
    <w:rsid w:val="000C3034"/>
  </w:style>
  <w:style w:type="paragraph" w:customStyle="1" w:styleId="F420DE4EA31648A6BECB01415FAB4CD9">
    <w:name w:val="F420DE4EA31648A6BECB01415FAB4CD9"/>
    <w:rsid w:val="000C3034"/>
  </w:style>
  <w:style w:type="paragraph" w:customStyle="1" w:styleId="BF487A6C68574A2C9248BE727C012A8A">
    <w:name w:val="BF487A6C68574A2C9248BE727C012A8A"/>
    <w:rsid w:val="000C3034"/>
  </w:style>
  <w:style w:type="paragraph" w:customStyle="1" w:styleId="21CD907944004016912B902B3D962646">
    <w:name w:val="21CD907944004016912B902B3D962646"/>
    <w:rsid w:val="000C3034"/>
  </w:style>
  <w:style w:type="paragraph" w:customStyle="1" w:styleId="D0995BBA439447769E3E5A52BA24FEFA">
    <w:name w:val="D0995BBA439447769E3E5A52BA24FEFA"/>
    <w:rsid w:val="000C3034"/>
  </w:style>
  <w:style w:type="paragraph" w:customStyle="1" w:styleId="64D3672B277D482DBEF59F65223A7108">
    <w:name w:val="64D3672B277D482DBEF59F65223A7108"/>
    <w:rsid w:val="000C3034"/>
  </w:style>
  <w:style w:type="paragraph" w:customStyle="1" w:styleId="84FBB0277E2845D9A9B6C11E097D2DA4">
    <w:name w:val="84FBB0277E2845D9A9B6C11E097D2DA4"/>
    <w:rsid w:val="000C3034"/>
  </w:style>
  <w:style w:type="paragraph" w:customStyle="1" w:styleId="4006987DD32D44378134EAB164381B46">
    <w:name w:val="4006987DD32D44378134EAB164381B46"/>
    <w:rsid w:val="000C3034"/>
  </w:style>
  <w:style w:type="paragraph" w:customStyle="1" w:styleId="B0109B1B2BF94E41AA9F1FC95379213F">
    <w:name w:val="B0109B1B2BF94E41AA9F1FC95379213F"/>
    <w:rsid w:val="000C3034"/>
  </w:style>
  <w:style w:type="paragraph" w:customStyle="1" w:styleId="EDBD67DBF56A41458CE487C99C9630E3">
    <w:name w:val="EDBD67DBF56A41458CE487C99C9630E3"/>
    <w:rsid w:val="000C3034"/>
  </w:style>
  <w:style w:type="paragraph" w:customStyle="1" w:styleId="2887ABEAFAB946878EA2B9C27E40553E">
    <w:name w:val="2887ABEAFAB946878EA2B9C27E40553E"/>
    <w:rsid w:val="000C3034"/>
  </w:style>
  <w:style w:type="paragraph" w:customStyle="1" w:styleId="6A927B7A491E44049F62B26C7E7C5761">
    <w:name w:val="6A927B7A491E44049F62B26C7E7C5761"/>
    <w:rsid w:val="000C3034"/>
  </w:style>
  <w:style w:type="paragraph" w:customStyle="1" w:styleId="410780A6EE0D4C49BA42E856D34705D6">
    <w:name w:val="410780A6EE0D4C49BA42E856D34705D6"/>
    <w:rsid w:val="000C3034"/>
  </w:style>
  <w:style w:type="paragraph" w:customStyle="1" w:styleId="3096F08BAFBF4BC788AC316E19412687">
    <w:name w:val="3096F08BAFBF4BC788AC316E19412687"/>
    <w:rsid w:val="000C3034"/>
  </w:style>
  <w:style w:type="paragraph" w:customStyle="1" w:styleId="551847E81773496499C811A4BF3AA95B">
    <w:name w:val="551847E81773496499C811A4BF3AA95B"/>
    <w:rsid w:val="000C3034"/>
  </w:style>
  <w:style w:type="paragraph" w:customStyle="1" w:styleId="040898C8695A47E5A2110B87F5D380F6">
    <w:name w:val="040898C8695A47E5A2110B87F5D380F6"/>
    <w:rsid w:val="000C3034"/>
  </w:style>
  <w:style w:type="paragraph" w:customStyle="1" w:styleId="2002249FAA144F099091FE2869E30B6C">
    <w:name w:val="2002249FAA144F099091FE2869E30B6C"/>
    <w:rsid w:val="000C3034"/>
  </w:style>
  <w:style w:type="paragraph" w:customStyle="1" w:styleId="24F05987C38A4280BB20C58DCECDE535">
    <w:name w:val="24F05987C38A4280BB20C58DCECDE535"/>
    <w:rsid w:val="000C3034"/>
  </w:style>
  <w:style w:type="paragraph" w:customStyle="1" w:styleId="5CC0391B185948BA94334932ABDB6D76">
    <w:name w:val="5CC0391B185948BA94334932ABDB6D76"/>
    <w:rsid w:val="000C3034"/>
  </w:style>
  <w:style w:type="paragraph" w:customStyle="1" w:styleId="4B3F7BE439D34D6482050983F69A3C1D">
    <w:name w:val="4B3F7BE439D34D6482050983F69A3C1D"/>
    <w:rsid w:val="000C3034"/>
  </w:style>
  <w:style w:type="paragraph" w:customStyle="1" w:styleId="40BA131C738D48809D270A90C4EEF20F">
    <w:name w:val="40BA131C738D48809D270A90C4EEF20F"/>
    <w:rsid w:val="000C3034"/>
  </w:style>
  <w:style w:type="paragraph" w:customStyle="1" w:styleId="63B778DC1ECB440ABCFA5FD906E10EE0">
    <w:name w:val="63B778DC1ECB440ABCFA5FD906E10EE0"/>
    <w:rsid w:val="000C3034"/>
  </w:style>
  <w:style w:type="paragraph" w:customStyle="1" w:styleId="B219930BCDE6403A9E27D1085C36126C">
    <w:name w:val="B219930BCDE6403A9E27D1085C36126C"/>
    <w:rsid w:val="000C3034"/>
  </w:style>
  <w:style w:type="paragraph" w:customStyle="1" w:styleId="C532F86CF70D49A1B03E0509EC866A7B">
    <w:name w:val="C532F86CF70D49A1B03E0509EC866A7B"/>
    <w:rsid w:val="000C3034"/>
  </w:style>
  <w:style w:type="paragraph" w:customStyle="1" w:styleId="DD34749231074D69A3C2F2AB15407D44">
    <w:name w:val="DD34749231074D69A3C2F2AB15407D44"/>
    <w:rsid w:val="000C3034"/>
  </w:style>
  <w:style w:type="paragraph" w:customStyle="1" w:styleId="52C6BAD616C748049E4BC17309931209">
    <w:name w:val="52C6BAD616C748049E4BC17309931209"/>
    <w:rsid w:val="000C3034"/>
  </w:style>
  <w:style w:type="paragraph" w:customStyle="1" w:styleId="2F4674614131457E912A86E79C37C7E6">
    <w:name w:val="2F4674614131457E912A86E79C37C7E6"/>
    <w:rsid w:val="00A15E17"/>
  </w:style>
  <w:style w:type="paragraph" w:customStyle="1" w:styleId="0F128FB8CBF845B093020B060FE3B1F3">
    <w:name w:val="0F128FB8CBF845B093020B060FE3B1F3"/>
    <w:rsid w:val="00A15E17"/>
  </w:style>
  <w:style w:type="paragraph" w:customStyle="1" w:styleId="DB1EEDD9F1184C9D8E660AB3FFE3D000">
    <w:name w:val="DB1EEDD9F1184C9D8E660AB3FFE3D000"/>
    <w:rsid w:val="00A15E17"/>
  </w:style>
  <w:style w:type="paragraph" w:customStyle="1" w:styleId="20AF0A8F0E1D440AAC9169832D4A32C1">
    <w:name w:val="20AF0A8F0E1D440AAC9169832D4A32C1"/>
    <w:rsid w:val="00A15E17"/>
  </w:style>
  <w:style w:type="paragraph" w:customStyle="1" w:styleId="7F7D76CD709648C3A33933B598ABFC90">
    <w:name w:val="7F7D76CD709648C3A33933B598ABFC90"/>
    <w:rsid w:val="00D0004D"/>
  </w:style>
  <w:style w:type="paragraph" w:customStyle="1" w:styleId="16B2D5920E3E41FEA2580B2B9C47B1FC">
    <w:name w:val="16B2D5920E3E41FEA2580B2B9C47B1FC"/>
    <w:rsid w:val="00A15E17"/>
  </w:style>
  <w:style w:type="paragraph" w:customStyle="1" w:styleId="CA986CCDFA244ADCA652F6F15FD6B22F">
    <w:name w:val="CA986CCDFA244ADCA652F6F15FD6B22F"/>
    <w:rsid w:val="00A15E17"/>
  </w:style>
  <w:style w:type="paragraph" w:customStyle="1" w:styleId="EA46CE1D42FF447996951626E7EF18C4">
    <w:name w:val="EA46CE1D42FF447996951626E7EF18C4"/>
    <w:rsid w:val="00A15E17"/>
  </w:style>
  <w:style w:type="paragraph" w:customStyle="1" w:styleId="88BBDCD804A94E7EA6B40C8119295DD7">
    <w:name w:val="88BBDCD804A94E7EA6B40C8119295DD7"/>
    <w:rsid w:val="00A15E17"/>
  </w:style>
  <w:style w:type="paragraph" w:customStyle="1" w:styleId="8E6A47F288264C09A021B70A8B6180B3">
    <w:name w:val="8E6A47F288264C09A021B70A8B6180B3"/>
    <w:rsid w:val="00A15E17"/>
  </w:style>
  <w:style w:type="paragraph" w:customStyle="1" w:styleId="C6457008B6974AF3A43584998B5AE46F">
    <w:name w:val="C6457008B6974AF3A43584998B5AE46F"/>
    <w:rsid w:val="00D0004D"/>
  </w:style>
  <w:style w:type="paragraph" w:customStyle="1" w:styleId="E56A3CE947654B0EA428E4CDB872B1B3">
    <w:name w:val="E56A3CE947654B0EA428E4CDB872B1B3"/>
    <w:rsid w:val="006D3E1F"/>
  </w:style>
  <w:style w:type="paragraph" w:customStyle="1" w:styleId="51F8C91F3908472E9E32EC4C4B8EF8D3">
    <w:name w:val="51F8C91F3908472E9E32EC4C4B8EF8D3"/>
    <w:rsid w:val="006D3E1F"/>
  </w:style>
  <w:style w:type="paragraph" w:customStyle="1" w:styleId="0FA284C754D64353A1FEBD7B00856F1A">
    <w:name w:val="0FA284C754D64353A1FEBD7B00856F1A"/>
    <w:rsid w:val="006D3E1F"/>
  </w:style>
  <w:style w:type="paragraph" w:customStyle="1" w:styleId="7DD846597C82421AA751916285952451">
    <w:name w:val="7DD846597C82421AA751916285952451"/>
    <w:rsid w:val="006D3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FA89-1696-4468-ADCE-02173A0F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2</Pages>
  <Words>11217</Words>
  <Characters>63937</Characters>
  <Application>Microsoft Office Word</Application>
  <DocSecurity>0</DocSecurity>
  <Lines>532</Lines>
  <Paragraphs>1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aňáková Zuzana</dc:creator>
  <cp:keywords/>
  <dc:description/>
  <cp:lastModifiedBy>Olách Miroslav</cp:lastModifiedBy>
  <cp:revision>36</cp:revision>
  <cp:lastPrinted>2023-04-13T08:16:00Z</cp:lastPrinted>
  <dcterms:created xsi:type="dcterms:W3CDTF">2023-04-11T10:27:00Z</dcterms:created>
  <dcterms:modified xsi:type="dcterms:W3CDTF">2023-04-18T12:46:00Z</dcterms:modified>
</cp:coreProperties>
</file>